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2D38D25" w14:textId="10125223" w:rsidR="00AB0ACA" w:rsidRPr="00185774" w:rsidRDefault="000A4D39" w:rsidP="00AB0ACA">
      <w:pPr>
        <w:jc w:val="right"/>
        <w:rPr>
          <w:b/>
          <w:color w:val="000000"/>
          <w:sz w:val="36"/>
          <w:szCs w:val="36"/>
        </w:rPr>
      </w:pPr>
      <w:r>
        <w:rPr>
          <w:b/>
          <w:noProof/>
          <w:color w:val="000000"/>
          <w:sz w:val="36"/>
          <w:szCs w:val="36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AB00B50" wp14:editId="1BAB2760">
                <wp:simplePos x="0" y="0"/>
                <wp:positionH relativeFrom="column">
                  <wp:posOffset>1930400</wp:posOffset>
                </wp:positionH>
                <wp:positionV relativeFrom="paragraph">
                  <wp:posOffset>-448945</wp:posOffset>
                </wp:positionV>
                <wp:extent cx="4006850" cy="2466975"/>
                <wp:effectExtent l="0" t="5080" r="10160" b="17145"/>
                <wp:wrapNone/>
                <wp:docPr id="27" name="Text Box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6850" cy="2466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165A3B" w14:textId="77777777" w:rsidR="00003F1D" w:rsidRPr="000A4D39" w:rsidRDefault="00003F1D" w:rsidP="00AC1E0B">
                            <w:pPr>
                              <w:spacing w:line="276" w:lineRule="auto"/>
                              <w:jc w:val="right"/>
                              <w:rPr>
                                <w:rFonts w:eastAsia="Times New Roman"/>
                                <w:b/>
                                <w:sz w:val="32"/>
                                <w:szCs w:val="32"/>
                              </w:rPr>
                            </w:pPr>
                            <w:r w:rsidRPr="000A4D39">
                              <w:rPr>
                                <w:rFonts w:eastAsia="Times New Roman"/>
                                <w:b/>
                                <w:sz w:val="32"/>
                                <w:szCs w:val="32"/>
                              </w:rPr>
                              <w:t>УТВЕРЖДЕНО</w:t>
                            </w:r>
                          </w:p>
                          <w:p w14:paraId="2C903C50" w14:textId="77777777" w:rsidR="00003F1D" w:rsidRPr="000A4D39" w:rsidRDefault="00003F1D" w:rsidP="00AC1E0B">
                            <w:pPr>
                              <w:spacing w:line="276" w:lineRule="auto"/>
                              <w:jc w:val="right"/>
                              <w:rPr>
                                <w:rFonts w:eastAsia="Times New Roman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7F3A8F75" w14:textId="3E9EDA1E" w:rsidR="00003F1D" w:rsidRPr="000A4D39" w:rsidRDefault="00003F1D" w:rsidP="00AC1E0B">
                            <w:pPr>
                              <w:spacing w:line="276" w:lineRule="auto"/>
                              <w:jc w:val="right"/>
                              <w:rPr>
                                <w:rFonts w:eastAsia="Times New Roman"/>
                                <w:sz w:val="32"/>
                                <w:szCs w:val="32"/>
                              </w:rPr>
                            </w:pPr>
                            <w:r w:rsidRPr="000A4D39">
                              <w:rPr>
                                <w:rFonts w:eastAsia="Times New Roman"/>
                                <w:sz w:val="32"/>
                                <w:szCs w:val="32"/>
                              </w:rPr>
                              <w:t xml:space="preserve">Решением </w:t>
                            </w:r>
                            <w:r>
                              <w:rPr>
                                <w:rFonts w:eastAsia="Times New Roman"/>
                                <w:sz w:val="32"/>
                                <w:szCs w:val="32"/>
                              </w:rPr>
                              <w:t>Внеочередного</w:t>
                            </w:r>
                            <w:r w:rsidRPr="000A4D39">
                              <w:rPr>
                                <w:rFonts w:eastAsia="Times New Roman"/>
                                <w:sz w:val="32"/>
                                <w:szCs w:val="32"/>
                              </w:rPr>
                              <w:t xml:space="preserve"> общего собрания</w:t>
                            </w:r>
                          </w:p>
                          <w:p w14:paraId="5CB015B0" w14:textId="4E916D79" w:rsidR="00003F1D" w:rsidRPr="000A4D39" w:rsidRDefault="00003F1D" w:rsidP="00AC1E0B">
                            <w:pPr>
                              <w:spacing w:line="276" w:lineRule="auto"/>
                              <w:jc w:val="right"/>
                              <w:rPr>
                                <w:rFonts w:eastAsia="Times New Roman"/>
                                <w:sz w:val="32"/>
                                <w:szCs w:val="32"/>
                              </w:rPr>
                            </w:pPr>
                            <w:r w:rsidRPr="000A4D39">
                              <w:rPr>
                                <w:rFonts w:eastAsia="Times New Roman"/>
                                <w:sz w:val="32"/>
                                <w:szCs w:val="32"/>
                              </w:rPr>
                              <w:t xml:space="preserve"> членов Союза</w:t>
                            </w:r>
                          </w:p>
                          <w:p w14:paraId="6A3CF287" w14:textId="77777777" w:rsidR="00003F1D" w:rsidRPr="000A4D39" w:rsidRDefault="00003F1D" w:rsidP="00AC1E0B">
                            <w:pPr>
                              <w:spacing w:line="276" w:lineRule="auto"/>
                              <w:jc w:val="right"/>
                              <w:rPr>
                                <w:rFonts w:eastAsia="Times New Roman"/>
                                <w:sz w:val="32"/>
                                <w:szCs w:val="32"/>
                              </w:rPr>
                            </w:pPr>
                            <w:r w:rsidRPr="000A4D39">
                              <w:rPr>
                                <w:rFonts w:eastAsia="Times New Roman"/>
                                <w:sz w:val="32"/>
                                <w:szCs w:val="32"/>
                              </w:rPr>
                              <w:t>«Комплексное Объединение Проектировщиков»</w:t>
                            </w:r>
                          </w:p>
                          <w:p w14:paraId="3F310CF8" w14:textId="77777777" w:rsidR="00003F1D" w:rsidRPr="000A4D39" w:rsidRDefault="00003F1D" w:rsidP="00AC1E0B">
                            <w:pPr>
                              <w:spacing w:line="276" w:lineRule="auto"/>
                              <w:jc w:val="right"/>
                              <w:rPr>
                                <w:rFonts w:eastAsia="Times New Roman"/>
                                <w:sz w:val="32"/>
                                <w:szCs w:val="32"/>
                              </w:rPr>
                            </w:pPr>
                          </w:p>
                          <w:p w14:paraId="57CB5D76" w14:textId="41697EF6" w:rsidR="00003F1D" w:rsidRPr="000A4D39" w:rsidRDefault="00003F1D" w:rsidP="00AC1E0B">
                            <w:pPr>
                              <w:spacing w:line="276" w:lineRule="auto"/>
                              <w:jc w:val="right"/>
                              <w:rPr>
                                <w:rFonts w:eastAsia="Times New Rom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eastAsia="Times New Roman"/>
                                <w:sz w:val="32"/>
                                <w:szCs w:val="32"/>
                              </w:rPr>
                              <w:t>Протокол  № 15 от 24 октября  2016</w:t>
                            </w:r>
                            <w:r w:rsidRPr="000A4D39">
                              <w:rPr>
                                <w:rFonts w:eastAsia="Times New Roman"/>
                                <w:sz w:val="32"/>
                                <w:szCs w:val="32"/>
                              </w:rPr>
                              <w:t xml:space="preserve"> года</w:t>
                            </w:r>
                          </w:p>
                          <w:p w14:paraId="2FCD49C4" w14:textId="77777777" w:rsidR="00003F1D" w:rsidRPr="000A4D39" w:rsidRDefault="00003F1D" w:rsidP="00AC1E0B">
                            <w:pPr>
                              <w:spacing w:line="276" w:lineRule="auto"/>
                              <w:jc w:val="right"/>
                              <w:rPr>
                                <w:rFonts w:eastAsia="Times New Roman"/>
                                <w:sz w:val="32"/>
                                <w:szCs w:val="32"/>
                              </w:rPr>
                            </w:pPr>
                          </w:p>
                          <w:p w14:paraId="239B06B8" w14:textId="77777777" w:rsidR="00003F1D" w:rsidRPr="000A4D39" w:rsidRDefault="00003F1D" w:rsidP="00AC1E0B">
                            <w:pPr>
                              <w:rPr>
                                <w:rFonts w:ascii="Calibri" w:eastAsia="Times New Roman" w:hAnsi="Calibri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126" o:spid="_x0000_s1026" type="#_x0000_t202" style="position:absolute;left:0;text-align:left;margin-left:152pt;margin-top:-35.3pt;width:315.5pt;height:194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" strokecolor="white">
                <v:textbox>
                  <w:txbxContent>
                    <w:p w14:paraId="18165A3B" w14:textId="77777777" w:rsidR="00003F1D" w:rsidRPr="000A4D39" w:rsidRDefault="00003F1D" w:rsidP="00AC1E0B">
                      <w:pPr>
                        <w:spacing w:line="276" w:lineRule="auto"/>
                        <w:jc w:val="right"/>
                        <w:rPr>
                          <w:rFonts w:eastAsia="Times New Roman"/>
                          <w:b/>
                          <w:sz w:val="32"/>
                          <w:szCs w:val="32"/>
                        </w:rPr>
                      </w:pPr>
                      <w:r w:rsidRPr="000A4D39">
                        <w:rPr>
                          <w:rFonts w:eastAsia="Times New Roman"/>
                          <w:b/>
                          <w:sz w:val="32"/>
                          <w:szCs w:val="32"/>
                        </w:rPr>
                        <w:t>УТВЕРЖДЕНО</w:t>
                      </w:r>
                    </w:p>
                    <w:p w14:paraId="2C903C50" w14:textId="77777777" w:rsidR="00003F1D" w:rsidRPr="000A4D39" w:rsidRDefault="00003F1D" w:rsidP="00AC1E0B">
                      <w:pPr>
                        <w:spacing w:line="276" w:lineRule="auto"/>
                        <w:jc w:val="right"/>
                        <w:rPr>
                          <w:rFonts w:eastAsia="Times New Roman"/>
                          <w:b/>
                          <w:sz w:val="32"/>
                          <w:szCs w:val="32"/>
                        </w:rPr>
                      </w:pPr>
                    </w:p>
                    <w:p w14:paraId="7F3A8F75" w14:textId="3E9EDA1E" w:rsidR="00003F1D" w:rsidRPr="000A4D39" w:rsidRDefault="00003F1D" w:rsidP="00AC1E0B">
                      <w:pPr>
                        <w:spacing w:line="276" w:lineRule="auto"/>
                        <w:jc w:val="right"/>
                        <w:rPr>
                          <w:rFonts w:eastAsia="Times New Roman"/>
                          <w:sz w:val="32"/>
                          <w:szCs w:val="32"/>
                        </w:rPr>
                      </w:pPr>
                      <w:r w:rsidRPr="000A4D39">
                        <w:rPr>
                          <w:rFonts w:eastAsia="Times New Roman"/>
                          <w:sz w:val="32"/>
                          <w:szCs w:val="32"/>
                        </w:rPr>
                        <w:t xml:space="preserve">Решением </w:t>
                      </w:r>
                      <w:r>
                        <w:rPr>
                          <w:rFonts w:eastAsia="Times New Roman"/>
                          <w:sz w:val="32"/>
                          <w:szCs w:val="32"/>
                        </w:rPr>
                        <w:t>Внеочередного</w:t>
                      </w:r>
                      <w:r w:rsidRPr="000A4D39">
                        <w:rPr>
                          <w:rFonts w:eastAsia="Times New Roman"/>
                          <w:sz w:val="32"/>
                          <w:szCs w:val="32"/>
                        </w:rPr>
                        <w:t xml:space="preserve"> общего собрания</w:t>
                      </w:r>
                    </w:p>
                    <w:p w14:paraId="5CB015B0" w14:textId="4E916D79" w:rsidR="00003F1D" w:rsidRPr="000A4D39" w:rsidRDefault="00003F1D" w:rsidP="00AC1E0B">
                      <w:pPr>
                        <w:spacing w:line="276" w:lineRule="auto"/>
                        <w:jc w:val="right"/>
                        <w:rPr>
                          <w:rFonts w:eastAsia="Times New Roman"/>
                          <w:sz w:val="32"/>
                          <w:szCs w:val="32"/>
                        </w:rPr>
                      </w:pPr>
                      <w:r w:rsidRPr="000A4D39">
                        <w:rPr>
                          <w:rFonts w:eastAsia="Times New Roman"/>
                          <w:sz w:val="32"/>
                          <w:szCs w:val="32"/>
                        </w:rPr>
                        <w:t xml:space="preserve"> членов Союза</w:t>
                      </w:r>
                    </w:p>
                    <w:p w14:paraId="6A3CF287" w14:textId="77777777" w:rsidR="00003F1D" w:rsidRPr="000A4D39" w:rsidRDefault="00003F1D" w:rsidP="00AC1E0B">
                      <w:pPr>
                        <w:spacing w:line="276" w:lineRule="auto"/>
                        <w:jc w:val="right"/>
                        <w:rPr>
                          <w:rFonts w:eastAsia="Times New Roman"/>
                          <w:sz w:val="32"/>
                          <w:szCs w:val="32"/>
                        </w:rPr>
                      </w:pPr>
                      <w:r w:rsidRPr="000A4D39">
                        <w:rPr>
                          <w:rFonts w:eastAsia="Times New Roman"/>
                          <w:sz w:val="32"/>
                          <w:szCs w:val="32"/>
                        </w:rPr>
                        <w:t>«Комплексное Объединение Проектировщиков»</w:t>
                      </w:r>
                    </w:p>
                    <w:p w14:paraId="3F310CF8" w14:textId="77777777" w:rsidR="00003F1D" w:rsidRPr="000A4D39" w:rsidRDefault="00003F1D" w:rsidP="00AC1E0B">
                      <w:pPr>
                        <w:spacing w:line="276" w:lineRule="auto"/>
                        <w:jc w:val="right"/>
                        <w:rPr>
                          <w:rFonts w:eastAsia="Times New Roman"/>
                          <w:sz w:val="32"/>
                          <w:szCs w:val="32"/>
                        </w:rPr>
                      </w:pPr>
                    </w:p>
                    <w:p w14:paraId="57CB5D76" w14:textId="41697EF6" w:rsidR="00003F1D" w:rsidRPr="000A4D39" w:rsidRDefault="00003F1D" w:rsidP="00AC1E0B">
                      <w:pPr>
                        <w:spacing w:line="276" w:lineRule="auto"/>
                        <w:jc w:val="right"/>
                        <w:rPr>
                          <w:rFonts w:eastAsia="Times New Roman"/>
                          <w:sz w:val="32"/>
                          <w:szCs w:val="32"/>
                        </w:rPr>
                      </w:pPr>
                      <w:r>
                        <w:rPr>
                          <w:rFonts w:eastAsia="Times New Roman"/>
                          <w:sz w:val="32"/>
                          <w:szCs w:val="32"/>
                        </w:rPr>
                        <w:t>Протокол  № 15 от 24 октября  2016</w:t>
                      </w:r>
                      <w:r w:rsidRPr="000A4D39">
                        <w:rPr>
                          <w:rFonts w:eastAsia="Times New Roman"/>
                          <w:sz w:val="32"/>
                          <w:szCs w:val="32"/>
                        </w:rPr>
                        <w:t xml:space="preserve"> года</w:t>
                      </w:r>
                    </w:p>
                    <w:p w14:paraId="2FCD49C4" w14:textId="77777777" w:rsidR="00003F1D" w:rsidRPr="000A4D39" w:rsidRDefault="00003F1D" w:rsidP="00AC1E0B">
                      <w:pPr>
                        <w:spacing w:line="276" w:lineRule="auto"/>
                        <w:jc w:val="right"/>
                        <w:rPr>
                          <w:rFonts w:eastAsia="Times New Roman"/>
                          <w:sz w:val="32"/>
                          <w:szCs w:val="32"/>
                        </w:rPr>
                      </w:pPr>
                    </w:p>
                    <w:p w14:paraId="239B06B8" w14:textId="77777777" w:rsidR="00003F1D" w:rsidRPr="000A4D39" w:rsidRDefault="00003F1D" w:rsidP="00AC1E0B">
                      <w:pPr>
                        <w:rPr>
                          <w:rFonts w:ascii="Calibri" w:eastAsia="Times New Roman" w:hAnsi="Calibri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F0F2E">
        <w:rPr>
          <w:b/>
          <w:color w:val="000000"/>
          <w:sz w:val="36"/>
          <w:szCs w:val="3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BF019B">
        <w:rPr>
          <w:b/>
          <w:color w:val="000000"/>
          <w:sz w:val="36"/>
          <w:szCs w:val="36"/>
        </w:rPr>
        <w:t xml:space="preserve">                                                                      </w:t>
      </w:r>
    </w:p>
    <w:p w14:paraId="48DA89FA" w14:textId="77777777" w:rsidR="00AB0ACA" w:rsidRPr="00185774" w:rsidRDefault="00AB0ACA" w:rsidP="00AB0ACA">
      <w:pPr>
        <w:jc w:val="right"/>
        <w:rPr>
          <w:b/>
          <w:color w:val="000000"/>
          <w:sz w:val="36"/>
          <w:szCs w:val="36"/>
        </w:rPr>
      </w:pPr>
    </w:p>
    <w:p w14:paraId="02EC04E1" w14:textId="77777777" w:rsidR="00AB0ACA" w:rsidRPr="00185774" w:rsidRDefault="00AB0ACA" w:rsidP="00AB0ACA">
      <w:pPr>
        <w:jc w:val="right"/>
        <w:rPr>
          <w:b/>
          <w:color w:val="000000"/>
          <w:sz w:val="36"/>
          <w:szCs w:val="36"/>
        </w:rPr>
      </w:pPr>
    </w:p>
    <w:p w14:paraId="3383E309" w14:textId="77777777" w:rsidR="00AB0ACA" w:rsidRPr="00185774" w:rsidRDefault="00AB0ACA" w:rsidP="00AB0ACA">
      <w:pPr>
        <w:jc w:val="right"/>
        <w:rPr>
          <w:b/>
          <w:color w:val="000000"/>
          <w:sz w:val="36"/>
          <w:szCs w:val="36"/>
        </w:rPr>
      </w:pPr>
    </w:p>
    <w:p w14:paraId="65A9AC0F" w14:textId="77777777" w:rsidR="00AB0ACA" w:rsidRPr="00185774" w:rsidRDefault="00AB0ACA" w:rsidP="00AB0ACA">
      <w:pPr>
        <w:jc w:val="right"/>
        <w:rPr>
          <w:b/>
          <w:color w:val="000000"/>
          <w:sz w:val="36"/>
          <w:szCs w:val="36"/>
        </w:rPr>
      </w:pPr>
    </w:p>
    <w:p w14:paraId="393A997C" w14:textId="77777777" w:rsidR="00AB0ACA" w:rsidRPr="00185774" w:rsidRDefault="00AB0ACA" w:rsidP="00AB0ACA">
      <w:pPr>
        <w:jc w:val="right"/>
        <w:rPr>
          <w:b/>
          <w:color w:val="000000"/>
          <w:sz w:val="36"/>
          <w:szCs w:val="36"/>
        </w:rPr>
      </w:pPr>
    </w:p>
    <w:p w14:paraId="181F0251" w14:textId="77777777" w:rsidR="00AB0ACA" w:rsidRPr="00185774" w:rsidRDefault="00AB0ACA" w:rsidP="00AB0ACA"/>
    <w:p w14:paraId="78A88FD9" w14:textId="77777777" w:rsidR="00AB0ACA" w:rsidRPr="00185774" w:rsidRDefault="00AB0ACA" w:rsidP="00AB0ACA"/>
    <w:p w14:paraId="75A38166" w14:textId="77777777" w:rsidR="00AB0ACA" w:rsidRPr="00185774" w:rsidRDefault="00AB0ACA" w:rsidP="00AB0ACA"/>
    <w:p w14:paraId="1CA812C7" w14:textId="77777777" w:rsidR="00AB0ACA" w:rsidRPr="00185774" w:rsidRDefault="00AB0ACA" w:rsidP="00AB0ACA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76E52558" w14:textId="77777777" w:rsidR="00B03CD8" w:rsidRPr="00185774" w:rsidRDefault="00B03CD8" w:rsidP="00AB0ACA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4FD6A4FE" w14:textId="77777777" w:rsidR="005F21AD" w:rsidRPr="00185774" w:rsidRDefault="005F21AD" w:rsidP="00AB0ACA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78848035" w14:textId="77777777" w:rsidR="00F902D9" w:rsidRPr="00185774" w:rsidRDefault="00F902D9" w:rsidP="00AB0ACA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color w:val="000000"/>
          <w:sz w:val="52"/>
          <w:szCs w:val="52"/>
        </w:rPr>
      </w:pPr>
    </w:p>
    <w:p w14:paraId="0E376C97" w14:textId="77777777" w:rsidR="00F902D9" w:rsidRPr="00185774" w:rsidRDefault="00F902D9" w:rsidP="00AB0ACA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color w:val="000000"/>
          <w:sz w:val="52"/>
          <w:szCs w:val="52"/>
        </w:rPr>
      </w:pPr>
    </w:p>
    <w:p w14:paraId="7F4D8FBA" w14:textId="77777777" w:rsidR="00AB0ACA" w:rsidRPr="00185774" w:rsidRDefault="00AB0ACA" w:rsidP="00AB0ACA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color w:val="000000"/>
          <w:sz w:val="52"/>
          <w:szCs w:val="52"/>
        </w:rPr>
      </w:pPr>
      <w:r w:rsidRPr="00185774">
        <w:rPr>
          <w:rFonts w:ascii="Times New Roman" w:hAnsi="Times New Roman" w:cs="Times New Roman"/>
          <w:b/>
          <w:color w:val="000000"/>
          <w:sz w:val="52"/>
          <w:szCs w:val="52"/>
        </w:rPr>
        <w:t>ПОЛОЖЕНИЕ</w:t>
      </w:r>
    </w:p>
    <w:p w14:paraId="5D8FDF95" w14:textId="77777777" w:rsidR="00A77E27" w:rsidRPr="00185774" w:rsidRDefault="00AB0ACA" w:rsidP="00AB0ACA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color w:val="000000"/>
          <w:sz w:val="40"/>
          <w:szCs w:val="40"/>
        </w:rPr>
      </w:pPr>
      <w:r w:rsidRPr="00185774">
        <w:rPr>
          <w:rFonts w:ascii="Times New Roman" w:hAnsi="Times New Roman" w:cs="Times New Roman"/>
          <w:b/>
          <w:color w:val="000000"/>
          <w:sz w:val="40"/>
          <w:szCs w:val="40"/>
        </w:rPr>
        <w:t>О</w:t>
      </w:r>
      <w:r w:rsidR="00B03CD8" w:rsidRPr="00185774">
        <w:rPr>
          <w:rFonts w:ascii="Times New Roman" w:hAnsi="Times New Roman" w:cs="Times New Roman"/>
          <w:b/>
          <w:color w:val="000000"/>
          <w:sz w:val="40"/>
          <w:szCs w:val="40"/>
        </w:rPr>
        <w:t xml:space="preserve"> </w:t>
      </w:r>
      <w:r w:rsidRPr="00185774">
        <w:rPr>
          <w:rFonts w:ascii="Times New Roman" w:hAnsi="Times New Roman" w:cs="Times New Roman"/>
          <w:b/>
          <w:color w:val="000000"/>
          <w:sz w:val="40"/>
          <w:szCs w:val="40"/>
        </w:rPr>
        <w:t xml:space="preserve"> </w:t>
      </w:r>
      <w:r w:rsidR="00B03CD8" w:rsidRPr="00185774">
        <w:rPr>
          <w:rFonts w:ascii="Times New Roman" w:hAnsi="Times New Roman" w:cs="Times New Roman"/>
          <w:b/>
          <w:color w:val="000000"/>
          <w:sz w:val="40"/>
          <w:szCs w:val="40"/>
        </w:rPr>
        <w:t xml:space="preserve">ЧЛЕНСТВЕ  </w:t>
      </w:r>
    </w:p>
    <w:p w14:paraId="738151A2" w14:textId="77777777" w:rsidR="00A77E27" w:rsidRPr="001408C0" w:rsidRDefault="00C82688" w:rsidP="00AB0ACA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color w:val="000000"/>
          <w:sz w:val="40"/>
          <w:szCs w:val="40"/>
        </w:rPr>
      </w:pPr>
      <w:r w:rsidRPr="001408C0">
        <w:rPr>
          <w:rFonts w:ascii="Times New Roman" w:hAnsi="Times New Roman" w:cs="Times New Roman"/>
          <w:b/>
          <w:color w:val="000000"/>
          <w:sz w:val="40"/>
          <w:szCs w:val="40"/>
        </w:rPr>
        <w:t>В</w:t>
      </w:r>
    </w:p>
    <w:p w14:paraId="4325B361" w14:textId="140AA8D9" w:rsidR="00AB0ACA" w:rsidRPr="001408C0" w:rsidRDefault="00B03CD8" w:rsidP="00AB0ACA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color w:val="000000"/>
          <w:sz w:val="40"/>
          <w:szCs w:val="40"/>
        </w:rPr>
      </w:pPr>
      <w:r w:rsidRPr="001408C0">
        <w:rPr>
          <w:rFonts w:ascii="Times New Roman" w:hAnsi="Times New Roman" w:cs="Times New Roman"/>
          <w:b/>
          <w:color w:val="000000"/>
          <w:sz w:val="40"/>
          <w:szCs w:val="40"/>
        </w:rPr>
        <w:t xml:space="preserve"> </w:t>
      </w:r>
      <w:r w:rsidR="001108F3">
        <w:rPr>
          <w:rFonts w:ascii="Times New Roman" w:hAnsi="Times New Roman" w:cs="Times New Roman"/>
          <w:b/>
          <w:color w:val="000000"/>
          <w:sz w:val="40"/>
          <w:szCs w:val="40"/>
        </w:rPr>
        <w:t>СОЮЗЕ</w:t>
      </w:r>
    </w:p>
    <w:p w14:paraId="185F7013" w14:textId="77777777" w:rsidR="00AB0ACA" w:rsidRPr="00185774" w:rsidRDefault="00AB0ACA" w:rsidP="00B04D36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color w:val="000000"/>
          <w:sz w:val="44"/>
          <w:szCs w:val="44"/>
        </w:rPr>
      </w:pPr>
      <w:r w:rsidRPr="00185774">
        <w:rPr>
          <w:rFonts w:ascii="Times New Roman" w:hAnsi="Times New Roman" w:cs="Times New Roman"/>
          <w:b/>
          <w:color w:val="000000"/>
          <w:sz w:val="40"/>
          <w:szCs w:val="40"/>
        </w:rPr>
        <w:t xml:space="preserve"> </w:t>
      </w:r>
      <w:r w:rsidRPr="00185774">
        <w:rPr>
          <w:rFonts w:ascii="Times New Roman" w:hAnsi="Times New Roman" w:cs="Times New Roman"/>
          <w:b/>
          <w:color w:val="000000"/>
          <w:sz w:val="44"/>
          <w:szCs w:val="44"/>
        </w:rPr>
        <w:t>«</w:t>
      </w:r>
      <w:r w:rsidR="00B04D36" w:rsidRPr="00C8217C">
        <w:rPr>
          <w:rFonts w:ascii="Times New Roman" w:hAnsi="Times New Roman" w:cs="Times New Roman"/>
          <w:b/>
          <w:color w:val="000000"/>
          <w:sz w:val="44"/>
          <w:szCs w:val="44"/>
        </w:rPr>
        <w:t>КОМПЛЕКСНОЕ ОБЪЕДИНЕНИЕ ПРОЕКТИРОВЩИКОВ</w:t>
      </w:r>
      <w:r w:rsidRPr="00185774">
        <w:rPr>
          <w:rFonts w:ascii="Times New Roman" w:hAnsi="Times New Roman" w:cs="Times New Roman"/>
          <w:b/>
          <w:color w:val="000000"/>
          <w:sz w:val="44"/>
          <w:szCs w:val="44"/>
        </w:rPr>
        <w:t xml:space="preserve">» </w:t>
      </w:r>
    </w:p>
    <w:p w14:paraId="205B4898" w14:textId="77777777" w:rsidR="00AB0ACA" w:rsidRPr="00185774" w:rsidRDefault="00AB0ACA" w:rsidP="00AB0ACA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color w:val="000000"/>
          <w:sz w:val="40"/>
          <w:szCs w:val="40"/>
        </w:rPr>
      </w:pPr>
      <w:r w:rsidRPr="00185774">
        <w:rPr>
          <w:rFonts w:ascii="Times New Roman" w:hAnsi="Times New Roman" w:cs="Times New Roman"/>
          <w:b/>
          <w:color w:val="000000"/>
          <w:sz w:val="40"/>
          <w:szCs w:val="40"/>
        </w:rPr>
        <w:t>(П-</w:t>
      </w:r>
      <w:r w:rsidR="001E5479" w:rsidRPr="00185774">
        <w:rPr>
          <w:rFonts w:ascii="Times New Roman" w:hAnsi="Times New Roman" w:cs="Times New Roman"/>
          <w:b/>
          <w:color w:val="000000"/>
          <w:sz w:val="40"/>
          <w:szCs w:val="40"/>
        </w:rPr>
        <w:t>8</w:t>
      </w:r>
      <w:r w:rsidRPr="00185774">
        <w:rPr>
          <w:rFonts w:ascii="Times New Roman" w:hAnsi="Times New Roman" w:cs="Times New Roman"/>
          <w:b/>
          <w:color w:val="000000"/>
          <w:sz w:val="40"/>
          <w:szCs w:val="40"/>
        </w:rPr>
        <w:t>)</w:t>
      </w:r>
    </w:p>
    <w:p w14:paraId="68FCB1D4" w14:textId="77777777" w:rsidR="00AB0ACA" w:rsidRPr="00C82688" w:rsidRDefault="00C82688" w:rsidP="00C82688">
      <w:pPr>
        <w:jc w:val="center"/>
        <w:rPr>
          <w:b/>
          <w:sz w:val="40"/>
          <w:szCs w:val="40"/>
        </w:rPr>
      </w:pPr>
      <w:r w:rsidRPr="00C82688">
        <w:rPr>
          <w:b/>
          <w:sz w:val="40"/>
          <w:szCs w:val="40"/>
        </w:rPr>
        <w:t>(Новая редакция)</w:t>
      </w:r>
    </w:p>
    <w:p w14:paraId="413EFE36" w14:textId="77777777" w:rsidR="00AB0ACA" w:rsidRPr="00185774" w:rsidRDefault="00AB0ACA" w:rsidP="00AB0ACA"/>
    <w:p w14:paraId="28AB428C" w14:textId="77777777" w:rsidR="00AB0ACA" w:rsidRPr="00185774" w:rsidRDefault="00AB0ACA" w:rsidP="00AB0ACA"/>
    <w:p w14:paraId="4D24C209" w14:textId="77777777" w:rsidR="00AB0ACA" w:rsidRPr="00185774" w:rsidRDefault="00AB0ACA" w:rsidP="00AB0ACA"/>
    <w:p w14:paraId="1634B08F" w14:textId="77777777" w:rsidR="00AB0ACA" w:rsidRPr="00185774" w:rsidRDefault="00AB0ACA" w:rsidP="00AB0ACA"/>
    <w:p w14:paraId="7E6616E4" w14:textId="77777777" w:rsidR="005F21AD" w:rsidRPr="00185774" w:rsidRDefault="005F21AD" w:rsidP="00AB0ACA"/>
    <w:p w14:paraId="2D892AD5" w14:textId="77777777" w:rsidR="005F21AD" w:rsidRPr="00185774" w:rsidRDefault="005F21AD" w:rsidP="00AB0ACA"/>
    <w:p w14:paraId="023CE68E" w14:textId="77777777" w:rsidR="005F21AD" w:rsidRPr="00185774" w:rsidRDefault="005F21AD" w:rsidP="00AB0ACA"/>
    <w:p w14:paraId="75657966" w14:textId="77777777" w:rsidR="005F21AD" w:rsidRPr="00185774" w:rsidRDefault="005F21AD" w:rsidP="00AB0ACA"/>
    <w:p w14:paraId="50EF3784" w14:textId="77777777" w:rsidR="00C82688" w:rsidRDefault="00C82688" w:rsidP="00AB0ACA"/>
    <w:p w14:paraId="04319E4B" w14:textId="77777777" w:rsidR="00C82688" w:rsidRPr="00185774" w:rsidRDefault="00C82688" w:rsidP="00AB0ACA"/>
    <w:p w14:paraId="7E9266D4" w14:textId="77777777" w:rsidR="00C82688" w:rsidRDefault="00C82688" w:rsidP="00C82688">
      <w:pPr>
        <w:jc w:val="center"/>
        <w:rPr>
          <w:sz w:val="36"/>
          <w:szCs w:val="36"/>
        </w:rPr>
      </w:pPr>
      <w:r>
        <w:t xml:space="preserve">Г. </w:t>
      </w:r>
      <w:r w:rsidR="00AB0ACA" w:rsidRPr="00185774">
        <w:rPr>
          <w:sz w:val="36"/>
          <w:szCs w:val="36"/>
        </w:rPr>
        <w:t>Краснодар</w:t>
      </w:r>
    </w:p>
    <w:p w14:paraId="517FCD13" w14:textId="6617C39E" w:rsidR="00AB0ACA" w:rsidRDefault="00AB0ACA" w:rsidP="00C82688">
      <w:pPr>
        <w:jc w:val="center"/>
        <w:rPr>
          <w:sz w:val="36"/>
          <w:szCs w:val="36"/>
        </w:rPr>
      </w:pPr>
      <w:r w:rsidRPr="00185774">
        <w:rPr>
          <w:sz w:val="36"/>
          <w:szCs w:val="36"/>
        </w:rPr>
        <w:t>20</w:t>
      </w:r>
      <w:r w:rsidR="00587D94">
        <w:rPr>
          <w:sz w:val="36"/>
          <w:szCs w:val="36"/>
        </w:rPr>
        <w:t>1</w:t>
      </w:r>
      <w:r w:rsidR="0077319C">
        <w:rPr>
          <w:sz w:val="36"/>
          <w:szCs w:val="36"/>
        </w:rPr>
        <w:t>6</w:t>
      </w:r>
      <w:r w:rsidR="00C82688">
        <w:rPr>
          <w:sz w:val="36"/>
          <w:szCs w:val="36"/>
        </w:rPr>
        <w:t xml:space="preserve"> г.</w:t>
      </w:r>
      <w:r w:rsidR="0048457A">
        <w:rPr>
          <w:sz w:val="36"/>
          <w:szCs w:val="36"/>
        </w:rPr>
        <w:br w:type="page"/>
      </w:r>
    </w:p>
    <w:p w14:paraId="2EEB27B2" w14:textId="77777777" w:rsidR="003B090C" w:rsidRPr="001408C0" w:rsidRDefault="003B090C" w:rsidP="00056080">
      <w:pPr>
        <w:jc w:val="center"/>
        <w:rPr>
          <w:b/>
          <w:color w:val="000000"/>
        </w:rPr>
      </w:pPr>
      <w:r w:rsidRPr="001408C0">
        <w:rPr>
          <w:b/>
          <w:color w:val="000000"/>
        </w:rPr>
        <w:lastRenderedPageBreak/>
        <w:t>1.Общие положения</w:t>
      </w:r>
      <w:r w:rsidR="0070471C" w:rsidRPr="001408C0">
        <w:rPr>
          <w:b/>
          <w:color w:val="000000"/>
        </w:rPr>
        <w:t>.</w:t>
      </w:r>
    </w:p>
    <w:p w14:paraId="0E5EB0AF" w14:textId="77777777" w:rsidR="0023187F" w:rsidRPr="001408C0" w:rsidRDefault="0023187F" w:rsidP="00056080">
      <w:pPr>
        <w:rPr>
          <w:b/>
          <w:color w:val="000000"/>
        </w:rPr>
      </w:pPr>
    </w:p>
    <w:p w14:paraId="61ACD4F5" w14:textId="4A91E3B9" w:rsidR="003B090C" w:rsidRPr="001408C0" w:rsidRDefault="003B090C" w:rsidP="00073609">
      <w:pPr>
        <w:shd w:val="clear" w:color="auto" w:fill="FFFFFF"/>
        <w:tabs>
          <w:tab w:val="left" w:pos="4678"/>
        </w:tabs>
        <w:ind w:firstLine="567"/>
        <w:jc w:val="both"/>
        <w:rPr>
          <w:color w:val="000000"/>
        </w:rPr>
      </w:pPr>
      <w:r w:rsidRPr="001408C0">
        <w:rPr>
          <w:color w:val="000000"/>
        </w:rPr>
        <w:t>1.1.</w:t>
      </w:r>
      <w:r w:rsidR="004E7F3A" w:rsidRPr="001408C0">
        <w:rPr>
          <w:color w:val="000000"/>
        </w:rPr>
        <w:t xml:space="preserve"> </w:t>
      </w:r>
      <w:r w:rsidRPr="001408C0">
        <w:rPr>
          <w:color w:val="000000"/>
        </w:rPr>
        <w:t xml:space="preserve">Настоящее Положение </w:t>
      </w:r>
      <w:r w:rsidR="001108F3">
        <w:rPr>
          <w:color w:val="000000"/>
        </w:rPr>
        <w:t xml:space="preserve">о членстве в Союзе </w:t>
      </w:r>
      <w:r w:rsidR="001108F3" w:rsidRPr="001408C0">
        <w:rPr>
          <w:color w:val="000000"/>
        </w:rPr>
        <w:t xml:space="preserve">«Комплексное Объединение Проектировщиков» </w:t>
      </w:r>
      <w:r w:rsidR="001108F3">
        <w:rPr>
          <w:color w:val="000000"/>
        </w:rPr>
        <w:t xml:space="preserve"> (далее по тексту-Положение) </w:t>
      </w:r>
      <w:r w:rsidRPr="001408C0">
        <w:rPr>
          <w:color w:val="000000"/>
        </w:rPr>
        <w:t>устанавливает в соответствии с действующим законодательством Российской Феде</w:t>
      </w:r>
      <w:r w:rsidR="00DB2F7C" w:rsidRPr="001408C0">
        <w:rPr>
          <w:color w:val="000000"/>
        </w:rPr>
        <w:t xml:space="preserve">рации, Уставом </w:t>
      </w:r>
      <w:r w:rsidR="001108F3">
        <w:rPr>
          <w:color w:val="000000"/>
        </w:rPr>
        <w:t>Союза</w:t>
      </w:r>
      <w:r w:rsidR="008E4016" w:rsidRPr="001408C0">
        <w:rPr>
          <w:color w:val="000000"/>
        </w:rPr>
        <w:t xml:space="preserve"> «</w:t>
      </w:r>
      <w:r w:rsidR="00B04D36" w:rsidRPr="001408C0">
        <w:rPr>
          <w:color w:val="000000"/>
        </w:rPr>
        <w:t>Комплексное Объединение Проектировщиков</w:t>
      </w:r>
      <w:r w:rsidRPr="001408C0">
        <w:rPr>
          <w:color w:val="000000"/>
        </w:rPr>
        <w:t>»</w:t>
      </w:r>
      <w:r w:rsidR="00F13867">
        <w:rPr>
          <w:color w:val="000000"/>
        </w:rPr>
        <w:t xml:space="preserve"> (далее-Устав),</w:t>
      </w:r>
      <w:r w:rsidRPr="001408C0">
        <w:rPr>
          <w:color w:val="000000"/>
        </w:rPr>
        <w:t xml:space="preserve">   условия</w:t>
      </w:r>
      <w:r w:rsidR="00044947">
        <w:rPr>
          <w:color w:val="000000"/>
        </w:rPr>
        <w:t>,</w:t>
      </w:r>
      <w:r w:rsidRPr="001408C0">
        <w:rPr>
          <w:color w:val="000000"/>
        </w:rPr>
        <w:t xml:space="preserve">  порядок приёма в члены  </w:t>
      </w:r>
      <w:r w:rsidR="00B77551" w:rsidRPr="001408C0">
        <w:rPr>
          <w:color w:val="000000"/>
        </w:rPr>
        <w:t xml:space="preserve"> </w:t>
      </w:r>
      <w:r w:rsidRPr="001408C0">
        <w:rPr>
          <w:color w:val="000000"/>
        </w:rPr>
        <w:t xml:space="preserve">и прекращения членства в  </w:t>
      </w:r>
      <w:r w:rsidR="004E23CE">
        <w:rPr>
          <w:color w:val="000000"/>
        </w:rPr>
        <w:t>с</w:t>
      </w:r>
      <w:r w:rsidR="001108F3">
        <w:rPr>
          <w:color w:val="000000"/>
        </w:rPr>
        <w:t>аморегулируемой организации</w:t>
      </w:r>
      <w:r w:rsidR="004E23CE" w:rsidRPr="004E23CE">
        <w:rPr>
          <w:color w:val="000000"/>
        </w:rPr>
        <w:t xml:space="preserve"> </w:t>
      </w:r>
      <w:r w:rsidR="004E23CE">
        <w:rPr>
          <w:color w:val="000000"/>
        </w:rPr>
        <w:t>Союз</w:t>
      </w:r>
      <w:r w:rsidR="004E23CE" w:rsidRPr="001408C0">
        <w:rPr>
          <w:color w:val="000000"/>
        </w:rPr>
        <w:t xml:space="preserve"> «Комплексное Объединение Проектировщиков»</w:t>
      </w:r>
      <w:r w:rsidR="00F13867" w:rsidRPr="00F13867">
        <w:rPr>
          <w:color w:val="000000"/>
        </w:rPr>
        <w:t xml:space="preserve"> </w:t>
      </w:r>
      <w:r w:rsidR="00F13867" w:rsidRPr="001408C0">
        <w:rPr>
          <w:color w:val="000000"/>
        </w:rPr>
        <w:t xml:space="preserve">(далее - </w:t>
      </w:r>
      <w:r w:rsidR="00F13867">
        <w:rPr>
          <w:color w:val="000000"/>
        </w:rPr>
        <w:t>Саморегулируемая организация</w:t>
      </w:r>
      <w:r w:rsidR="00F13867" w:rsidRPr="001408C0">
        <w:rPr>
          <w:color w:val="000000"/>
        </w:rPr>
        <w:t>)</w:t>
      </w:r>
      <w:r w:rsidRPr="001408C0">
        <w:rPr>
          <w:color w:val="000000"/>
        </w:rPr>
        <w:t>.</w:t>
      </w:r>
    </w:p>
    <w:p w14:paraId="3E729B5D" w14:textId="276A7EAF" w:rsidR="003B090C" w:rsidRPr="001408C0" w:rsidRDefault="003B090C" w:rsidP="00073609">
      <w:pPr>
        <w:shd w:val="clear" w:color="auto" w:fill="FFFFFF"/>
        <w:tabs>
          <w:tab w:val="left" w:pos="4678"/>
        </w:tabs>
        <w:autoSpaceDE w:val="0"/>
        <w:ind w:firstLine="567"/>
        <w:jc w:val="both"/>
        <w:rPr>
          <w:color w:val="000000"/>
        </w:rPr>
      </w:pPr>
      <w:r w:rsidRPr="001408C0">
        <w:rPr>
          <w:color w:val="000000"/>
        </w:rPr>
        <w:t>1.2.</w:t>
      </w:r>
      <w:r w:rsidR="004E7F3A" w:rsidRPr="001408C0">
        <w:rPr>
          <w:color w:val="000000"/>
        </w:rPr>
        <w:t xml:space="preserve"> </w:t>
      </w:r>
      <w:r w:rsidRPr="001408C0">
        <w:rPr>
          <w:color w:val="000000"/>
        </w:rPr>
        <w:t xml:space="preserve">Членами </w:t>
      </w:r>
      <w:r w:rsidR="001108F3">
        <w:rPr>
          <w:color w:val="000000"/>
        </w:rPr>
        <w:t>Саморегулируемой организации</w:t>
      </w:r>
      <w:r w:rsidRPr="001408C0">
        <w:rPr>
          <w:color w:val="000000"/>
        </w:rPr>
        <w:t xml:space="preserve"> могут быть юридические лица, в том числе иностранные юридичес</w:t>
      </w:r>
      <w:r w:rsidR="00E912D7" w:rsidRPr="001408C0">
        <w:rPr>
          <w:color w:val="000000"/>
        </w:rPr>
        <w:t>кие лица и</w:t>
      </w:r>
      <w:r w:rsidRPr="001408C0">
        <w:rPr>
          <w:color w:val="000000"/>
        </w:rPr>
        <w:t xml:space="preserve"> индивидуальны</w:t>
      </w:r>
      <w:r w:rsidR="00E912D7" w:rsidRPr="001408C0">
        <w:rPr>
          <w:color w:val="000000"/>
        </w:rPr>
        <w:t>е</w:t>
      </w:r>
      <w:r w:rsidRPr="001408C0">
        <w:rPr>
          <w:color w:val="000000"/>
        </w:rPr>
        <w:t xml:space="preserve"> предпринимател</w:t>
      </w:r>
      <w:r w:rsidR="00E912D7" w:rsidRPr="001408C0">
        <w:rPr>
          <w:color w:val="000000"/>
        </w:rPr>
        <w:t xml:space="preserve">и, </w:t>
      </w:r>
      <w:r w:rsidRPr="001408C0">
        <w:rPr>
          <w:color w:val="000000"/>
        </w:rPr>
        <w:t xml:space="preserve"> осуще</w:t>
      </w:r>
      <w:r w:rsidR="00E912D7" w:rsidRPr="001408C0">
        <w:rPr>
          <w:color w:val="000000"/>
        </w:rPr>
        <w:t>ствляющие</w:t>
      </w:r>
      <w:r w:rsidR="00402A64" w:rsidRPr="001408C0">
        <w:rPr>
          <w:color w:val="000000"/>
        </w:rPr>
        <w:t xml:space="preserve"> работы </w:t>
      </w:r>
      <w:r w:rsidR="00402A64" w:rsidRPr="001408C0">
        <w:t>по подготовке проектной документации</w:t>
      </w:r>
      <w:r w:rsidR="00402A64" w:rsidRPr="001408C0">
        <w:rPr>
          <w:color w:val="000000"/>
        </w:rPr>
        <w:t>, которые оказывают влияние на безопасность объектов капитального строительства</w:t>
      </w:r>
      <w:r w:rsidR="00D23845" w:rsidRPr="001408C0">
        <w:rPr>
          <w:color w:val="000000"/>
        </w:rPr>
        <w:t>;</w:t>
      </w:r>
      <w:r w:rsidR="00A35D24" w:rsidRPr="001408C0">
        <w:rPr>
          <w:color w:val="000000"/>
        </w:rPr>
        <w:t xml:space="preserve"> признающие положения учредительных документов </w:t>
      </w:r>
      <w:r w:rsidR="001108F3">
        <w:rPr>
          <w:color w:val="000000"/>
        </w:rPr>
        <w:t>Саморегулируемой организации</w:t>
      </w:r>
      <w:r w:rsidR="00D23845" w:rsidRPr="001408C0">
        <w:rPr>
          <w:color w:val="000000"/>
        </w:rPr>
        <w:t>; правила саморегулирования</w:t>
      </w:r>
      <w:r w:rsidR="00A35D24" w:rsidRPr="001408C0">
        <w:rPr>
          <w:color w:val="000000"/>
        </w:rPr>
        <w:t>,</w:t>
      </w:r>
      <w:r w:rsidR="00D23845" w:rsidRPr="001408C0">
        <w:rPr>
          <w:color w:val="000000"/>
        </w:rPr>
        <w:t xml:space="preserve"> </w:t>
      </w:r>
      <w:r w:rsidR="00A35D24" w:rsidRPr="001408C0">
        <w:rPr>
          <w:color w:val="000000"/>
        </w:rPr>
        <w:t>содержащиеся</w:t>
      </w:r>
      <w:r w:rsidR="00D23845" w:rsidRPr="001408C0">
        <w:rPr>
          <w:color w:val="000000"/>
        </w:rPr>
        <w:t xml:space="preserve"> во внутренних документах </w:t>
      </w:r>
      <w:r w:rsidR="001108F3">
        <w:rPr>
          <w:color w:val="000000"/>
        </w:rPr>
        <w:t>Саморегулируемой организации</w:t>
      </w:r>
      <w:r w:rsidR="00D23845" w:rsidRPr="001408C0">
        <w:rPr>
          <w:color w:val="000000"/>
        </w:rPr>
        <w:t xml:space="preserve">; в установленном порядке внесшие вступительный, членский взнос и взнос в компенсационный фонд; </w:t>
      </w:r>
      <w:r w:rsidR="00E912D7" w:rsidRPr="001408C0">
        <w:rPr>
          <w:color w:val="000000"/>
        </w:rPr>
        <w:t xml:space="preserve"> соответствующие требованиям к выдаче свидетельств о допуске к одному или нескольким видам </w:t>
      </w:r>
      <w:r w:rsidR="00EA15C4" w:rsidRPr="001408C0">
        <w:rPr>
          <w:color w:val="000000"/>
        </w:rPr>
        <w:t xml:space="preserve">работ </w:t>
      </w:r>
      <w:r w:rsidR="00EA15C4" w:rsidRPr="001408C0">
        <w:t>по подготовке проектной документации</w:t>
      </w:r>
      <w:r w:rsidR="00EA15C4" w:rsidRPr="001408C0">
        <w:rPr>
          <w:color w:val="000000"/>
        </w:rPr>
        <w:t>, которые оказывают влияние на безопасность объектов капитального строительства</w:t>
      </w:r>
      <w:r w:rsidR="00C82688" w:rsidRPr="001408C0">
        <w:rPr>
          <w:color w:val="000000"/>
        </w:rPr>
        <w:t>.</w:t>
      </w:r>
    </w:p>
    <w:p w14:paraId="34C4DEF5" w14:textId="1D05B69E" w:rsidR="003B090C" w:rsidRPr="001408C0" w:rsidRDefault="00EF2894" w:rsidP="00073609">
      <w:pPr>
        <w:shd w:val="clear" w:color="auto" w:fill="FFFFFF"/>
        <w:tabs>
          <w:tab w:val="left" w:pos="4678"/>
        </w:tabs>
        <w:autoSpaceDE w:val="0"/>
        <w:ind w:firstLine="567"/>
        <w:jc w:val="both"/>
        <w:rPr>
          <w:color w:val="000000"/>
        </w:rPr>
      </w:pPr>
      <w:r w:rsidRPr="001408C0">
        <w:rPr>
          <w:color w:val="000000"/>
        </w:rPr>
        <w:t>1.</w:t>
      </w:r>
      <w:r w:rsidR="001108F3">
        <w:rPr>
          <w:color w:val="000000"/>
        </w:rPr>
        <w:t>3</w:t>
      </w:r>
      <w:r w:rsidR="003B090C" w:rsidRPr="001408C0">
        <w:rPr>
          <w:color w:val="000000"/>
        </w:rPr>
        <w:t>.</w:t>
      </w:r>
      <w:r w:rsidR="001120ED" w:rsidRPr="001408C0">
        <w:rPr>
          <w:color w:val="000000"/>
        </w:rPr>
        <w:t xml:space="preserve"> Член </w:t>
      </w:r>
      <w:r w:rsidR="001108F3">
        <w:rPr>
          <w:color w:val="000000"/>
        </w:rPr>
        <w:t>Саморегулируемой организации</w:t>
      </w:r>
      <w:r w:rsidR="001120ED" w:rsidRPr="001408C0">
        <w:rPr>
          <w:color w:val="000000"/>
        </w:rPr>
        <w:t xml:space="preserve"> может</w:t>
      </w:r>
      <w:r w:rsidR="003B090C" w:rsidRPr="001408C0">
        <w:rPr>
          <w:color w:val="000000"/>
        </w:rPr>
        <w:t xml:space="preserve"> </w:t>
      </w:r>
      <w:r w:rsidR="001120ED" w:rsidRPr="001408C0">
        <w:rPr>
          <w:color w:val="000000"/>
        </w:rPr>
        <w:t xml:space="preserve"> </w:t>
      </w:r>
      <w:r w:rsidR="003B090C" w:rsidRPr="001408C0">
        <w:rPr>
          <w:color w:val="000000"/>
        </w:rPr>
        <w:t>являт</w:t>
      </w:r>
      <w:r w:rsidR="001120ED" w:rsidRPr="001408C0">
        <w:rPr>
          <w:color w:val="000000"/>
        </w:rPr>
        <w:t>ь</w:t>
      </w:r>
      <w:r w:rsidR="00523055" w:rsidRPr="001408C0">
        <w:rPr>
          <w:color w:val="000000"/>
        </w:rPr>
        <w:t>ся членом одной или нескольких саморегулируемых</w:t>
      </w:r>
      <w:r w:rsidR="003B090C" w:rsidRPr="001408C0">
        <w:rPr>
          <w:color w:val="000000"/>
        </w:rPr>
        <w:t xml:space="preserve"> организаци</w:t>
      </w:r>
      <w:r w:rsidR="00523055" w:rsidRPr="001408C0">
        <w:rPr>
          <w:color w:val="000000"/>
        </w:rPr>
        <w:t>й</w:t>
      </w:r>
      <w:r w:rsidR="001120ED" w:rsidRPr="001408C0">
        <w:rPr>
          <w:color w:val="000000"/>
        </w:rPr>
        <w:t>,</w:t>
      </w:r>
      <w:r w:rsidR="00523055" w:rsidRPr="001408C0">
        <w:rPr>
          <w:color w:val="000000"/>
        </w:rPr>
        <w:t xml:space="preserve"> </w:t>
      </w:r>
      <w:r w:rsidR="001108F3">
        <w:rPr>
          <w:color w:val="000000"/>
        </w:rPr>
        <w:t xml:space="preserve">основанных на членстве лиц, </w:t>
      </w:r>
      <w:r w:rsidR="00523055" w:rsidRPr="001408C0">
        <w:rPr>
          <w:color w:val="000000"/>
        </w:rPr>
        <w:t>осуществляющих</w:t>
      </w:r>
      <w:r w:rsidR="001120ED" w:rsidRPr="001408C0">
        <w:rPr>
          <w:color w:val="000000"/>
        </w:rPr>
        <w:t xml:space="preserve"> </w:t>
      </w:r>
      <w:r w:rsidR="00402A64" w:rsidRPr="001408C0">
        <w:rPr>
          <w:color w:val="000000"/>
        </w:rPr>
        <w:t xml:space="preserve"> работы </w:t>
      </w:r>
      <w:r w:rsidR="00402A64" w:rsidRPr="001408C0">
        <w:t>по подготовке проектной документации</w:t>
      </w:r>
      <w:r w:rsidR="00402A64" w:rsidRPr="001408C0">
        <w:rPr>
          <w:color w:val="000000"/>
        </w:rPr>
        <w:t>, которые оказывают влияние на безопасность объектов капитального строительства</w:t>
      </w:r>
      <w:r w:rsidR="00523055" w:rsidRPr="001408C0">
        <w:rPr>
          <w:color w:val="000000"/>
        </w:rPr>
        <w:t>. Индивидуальный предприниматель или юридическое лицо вправе иметь выданное только одной саморегулируемой организацией свидетельство</w:t>
      </w:r>
      <w:r w:rsidR="00402A64" w:rsidRPr="001408C0">
        <w:rPr>
          <w:color w:val="000000"/>
        </w:rPr>
        <w:t xml:space="preserve"> о допуске к определенному виду работ </w:t>
      </w:r>
      <w:r w:rsidR="00402A64" w:rsidRPr="001408C0">
        <w:t>по подготовке проектной документации</w:t>
      </w:r>
      <w:r w:rsidR="00402A64" w:rsidRPr="001408C0">
        <w:rPr>
          <w:color w:val="000000"/>
        </w:rPr>
        <w:t>, которые оказывают влияние на безопасность объектов капитального строительства</w:t>
      </w:r>
      <w:r w:rsidR="00523055" w:rsidRPr="001408C0">
        <w:rPr>
          <w:color w:val="000000"/>
        </w:rPr>
        <w:t>.</w:t>
      </w:r>
    </w:p>
    <w:p w14:paraId="7FAA2575" w14:textId="565343C9" w:rsidR="00C206C6" w:rsidRPr="001408C0" w:rsidRDefault="00EF2894" w:rsidP="00073609">
      <w:pPr>
        <w:shd w:val="clear" w:color="auto" w:fill="FFFFFF"/>
        <w:tabs>
          <w:tab w:val="left" w:pos="4678"/>
        </w:tabs>
        <w:autoSpaceDE w:val="0"/>
        <w:ind w:firstLine="567"/>
        <w:jc w:val="both"/>
      </w:pPr>
      <w:r w:rsidRPr="001408C0">
        <w:rPr>
          <w:color w:val="000000"/>
        </w:rPr>
        <w:t>1.</w:t>
      </w:r>
      <w:r w:rsidR="001108F3">
        <w:rPr>
          <w:color w:val="000000"/>
        </w:rPr>
        <w:t>4</w:t>
      </w:r>
      <w:r w:rsidR="003B090C" w:rsidRPr="001408C0">
        <w:rPr>
          <w:color w:val="000000"/>
        </w:rPr>
        <w:t>.</w:t>
      </w:r>
      <w:r w:rsidR="004E7F3A" w:rsidRPr="001408C0">
        <w:rPr>
          <w:color w:val="000000"/>
        </w:rPr>
        <w:t xml:space="preserve"> </w:t>
      </w:r>
      <w:r w:rsidR="003B090C" w:rsidRPr="001408C0">
        <w:rPr>
          <w:color w:val="000000"/>
        </w:rPr>
        <w:t xml:space="preserve">Членство в </w:t>
      </w:r>
      <w:r w:rsidR="001108F3">
        <w:rPr>
          <w:color w:val="000000"/>
        </w:rPr>
        <w:t>Саморегулируемой организации</w:t>
      </w:r>
      <w:r w:rsidR="003B090C" w:rsidRPr="001408C0">
        <w:rPr>
          <w:color w:val="000000"/>
        </w:rPr>
        <w:t xml:space="preserve"> не является препятствием для членства в</w:t>
      </w:r>
      <w:r w:rsidR="007153E4" w:rsidRPr="001408C0">
        <w:rPr>
          <w:color w:val="000000"/>
        </w:rPr>
        <w:t xml:space="preserve"> других</w:t>
      </w:r>
      <w:r w:rsidR="003B090C" w:rsidRPr="001408C0">
        <w:rPr>
          <w:color w:val="000000"/>
        </w:rPr>
        <w:t xml:space="preserve"> саморегулируемых</w:t>
      </w:r>
      <w:r w:rsidR="007153E4" w:rsidRPr="001408C0">
        <w:rPr>
          <w:color w:val="000000"/>
        </w:rPr>
        <w:t xml:space="preserve"> организациях, </w:t>
      </w:r>
      <w:r w:rsidR="0048457A" w:rsidRPr="001408C0">
        <w:rPr>
          <w:color w:val="000000"/>
        </w:rPr>
        <w:t xml:space="preserve">основанных на членстве лиц, </w:t>
      </w:r>
      <w:r w:rsidR="0041772B" w:rsidRPr="001408C0">
        <w:rPr>
          <w:color w:val="000000"/>
        </w:rPr>
        <w:t>выполняющих инж</w:t>
      </w:r>
      <w:r w:rsidR="00523055" w:rsidRPr="001408C0">
        <w:rPr>
          <w:color w:val="000000"/>
        </w:rPr>
        <w:t>енерные изыскани</w:t>
      </w:r>
      <w:r w:rsidR="004E7F3A" w:rsidRPr="001408C0">
        <w:rPr>
          <w:color w:val="000000"/>
        </w:rPr>
        <w:t>я</w:t>
      </w:r>
      <w:r w:rsidR="00116DC2" w:rsidRPr="001408C0">
        <w:rPr>
          <w:color w:val="000000"/>
        </w:rPr>
        <w:t xml:space="preserve"> и</w:t>
      </w:r>
      <w:r w:rsidR="004E7F3A" w:rsidRPr="001408C0">
        <w:rPr>
          <w:color w:val="000000"/>
        </w:rPr>
        <w:t xml:space="preserve"> осуществляющих</w:t>
      </w:r>
      <w:r w:rsidR="007153E4" w:rsidRPr="001408C0">
        <w:rPr>
          <w:color w:val="000000"/>
        </w:rPr>
        <w:t xml:space="preserve"> </w:t>
      </w:r>
      <w:r w:rsidR="00C67041" w:rsidRPr="001408C0">
        <w:t>строительство.</w:t>
      </w:r>
      <w:r w:rsidR="00C206C6" w:rsidRPr="001408C0">
        <w:t xml:space="preserve"> </w:t>
      </w:r>
    </w:p>
    <w:p w14:paraId="704F1DFB" w14:textId="77777777" w:rsidR="0083349D" w:rsidRPr="001408C0" w:rsidRDefault="0083349D" w:rsidP="00056080">
      <w:pPr>
        <w:rPr>
          <w:color w:val="000000"/>
        </w:rPr>
      </w:pPr>
    </w:p>
    <w:p w14:paraId="263E1E85" w14:textId="6364A813" w:rsidR="00B90546" w:rsidRPr="001408C0" w:rsidRDefault="00B90546" w:rsidP="00056080">
      <w:pPr>
        <w:jc w:val="center"/>
        <w:rPr>
          <w:b/>
          <w:color w:val="000000"/>
        </w:rPr>
      </w:pPr>
      <w:r w:rsidRPr="001408C0">
        <w:rPr>
          <w:b/>
          <w:color w:val="000000"/>
        </w:rPr>
        <w:t>2.</w:t>
      </w:r>
      <w:r w:rsidR="002101E1" w:rsidRPr="001408C0">
        <w:rPr>
          <w:b/>
          <w:color w:val="000000"/>
        </w:rPr>
        <w:t>Условия</w:t>
      </w:r>
      <w:r w:rsidRPr="001408C0">
        <w:rPr>
          <w:b/>
          <w:color w:val="000000"/>
        </w:rPr>
        <w:t xml:space="preserve"> приёма в члены</w:t>
      </w:r>
      <w:r w:rsidR="002101E1" w:rsidRPr="001408C0">
        <w:rPr>
          <w:color w:val="000000"/>
        </w:rPr>
        <w:t xml:space="preserve"> </w:t>
      </w:r>
      <w:r w:rsidR="001108F3">
        <w:rPr>
          <w:b/>
          <w:color w:val="000000"/>
        </w:rPr>
        <w:t>Саморегулируемой организации</w:t>
      </w:r>
      <w:r w:rsidR="0070471C" w:rsidRPr="001408C0">
        <w:rPr>
          <w:b/>
          <w:color w:val="000000"/>
        </w:rPr>
        <w:t>.</w:t>
      </w:r>
    </w:p>
    <w:p w14:paraId="3825A35E" w14:textId="7BD39D95" w:rsidR="00B90546" w:rsidRPr="001408C0" w:rsidRDefault="00B90546" w:rsidP="00C2554F">
      <w:pPr>
        <w:widowControl/>
        <w:shd w:val="clear" w:color="auto" w:fill="FFFFFF"/>
        <w:tabs>
          <w:tab w:val="left" w:pos="-1560"/>
        </w:tabs>
        <w:suppressAutoHyphens w:val="0"/>
        <w:autoSpaceDE w:val="0"/>
        <w:ind w:firstLine="567"/>
        <w:jc w:val="both"/>
        <w:rPr>
          <w:color w:val="000000"/>
        </w:rPr>
      </w:pPr>
      <w:r w:rsidRPr="001408C0">
        <w:rPr>
          <w:color w:val="000000"/>
        </w:rPr>
        <w:t>2.1.</w:t>
      </w:r>
      <w:r w:rsidR="00805263" w:rsidRPr="001408C0">
        <w:rPr>
          <w:color w:val="000000"/>
        </w:rPr>
        <w:t xml:space="preserve"> </w:t>
      </w:r>
      <w:r w:rsidRPr="001408C0">
        <w:rPr>
          <w:color w:val="000000"/>
        </w:rPr>
        <w:t xml:space="preserve">Приём в члены  </w:t>
      </w:r>
      <w:r w:rsidR="001108F3">
        <w:rPr>
          <w:color w:val="000000"/>
        </w:rPr>
        <w:t>Саморегулируемой организации</w:t>
      </w:r>
      <w:r w:rsidRPr="001408C0">
        <w:rPr>
          <w:color w:val="000000"/>
        </w:rPr>
        <w:t xml:space="preserve">   осуществляется в соответствии с законодательством Российской Федерации, Уставом  </w:t>
      </w:r>
      <w:r w:rsidR="001108F3">
        <w:rPr>
          <w:color w:val="000000"/>
        </w:rPr>
        <w:t>Саморегулируемой организации</w:t>
      </w:r>
      <w:r w:rsidRPr="001408C0">
        <w:rPr>
          <w:color w:val="000000"/>
        </w:rPr>
        <w:t xml:space="preserve"> и настоящим Положением.</w:t>
      </w:r>
    </w:p>
    <w:p w14:paraId="16F918D4" w14:textId="63D66185" w:rsidR="00B90546" w:rsidRPr="001408C0" w:rsidRDefault="00B90546" w:rsidP="00C2554F">
      <w:pPr>
        <w:widowControl/>
        <w:shd w:val="clear" w:color="auto" w:fill="FFFFFF"/>
        <w:tabs>
          <w:tab w:val="left" w:pos="-1560"/>
          <w:tab w:val="left" w:pos="11199"/>
        </w:tabs>
        <w:suppressAutoHyphens w:val="0"/>
        <w:autoSpaceDE w:val="0"/>
        <w:ind w:firstLine="567"/>
        <w:jc w:val="both"/>
        <w:rPr>
          <w:color w:val="000000"/>
        </w:rPr>
      </w:pPr>
      <w:r w:rsidRPr="001408C0">
        <w:rPr>
          <w:color w:val="000000"/>
        </w:rPr>
        <w:t>2.2.</w:t>
      </w:r>
      <w:r w:rsidR="00CA662A" w:rsidRPr="001408C0">
        <w:rPr>
          <w:color w:val="000000"/>
        </w:rPr>
        <w:t xml:space="preserve"> </w:t>
      </w:r>
      <w:r w:rsidRPr="001408C0">
        <w:rPr>
          <w:color w:val="000000"/>
        </w:rPr>
        <w:t xml:space="preserve">Для приёма в члены  </w:t>
      </w:r>
      <w:r w:rsidR="001108F3">
        <w:rPr>
          <w:color w:val="000000"/>
        </w:rPr>
        <w:t>Саморегулируемой организации</w:t>
      </w:r>
      <w:r w:rsidRPr="001408C0">
        <w:rPr>
          <w:color w:val="000000"/>
        </w:rPr>
        <w:t xml:space="preserve">   юридическое лицо или индивидуальный предприниматель</w:t>
      </w:r>
      <w:r w:rsidR="009E1920" w:rsidRPr="001408C0">
        <w:rPr>
          <w:color w:val="000000"/>
        </w:rPr>
        <w:t xml:space="preserve"> (</w:t>
      </w:r>
      <w:r w:rsidR="00CA662A" w:rsidRPr="001408C0">
        <w:rPr>
          <w:color w:val="000000"/>
        </w:rPr>
        <w:t>кандидат</w:t>
      </w:r>
      <w:r w:rsidR="00D46EE6" w:rsidRPr="001408C0">
        <w:rPr>
          <w:color w:val="000000"/>
        </w:rPr>
        <w:t>ы</w:t>
      </w:r>
      <w:r w:rsidR="00CA662A" w:rsidRPr="001408C0">
        <w:rPr>
          <w:color w:val="000000"/>
        </w:rPr>
        <w:t xml:space="preserve"> в члены </w:t>
      </w:r>
      <w:r w:rsidR="001108F3">
        <w:rPr>
          <w:color w:val="000000"/>
        </w:rPr>
        <w:t>Саморегулируемой организации</w:t>
      </w:r>
      <w:r w:rsidR="00CA662A" w:rsidRPr="001408C0">
        <w:rPr>
          <w:color w:val="000000"/>
        </w:rPr>
        <w:t>)</w:t>
      </w:r>
      <w:r w:rsidRPr="001408C0">
        <w:rPr>
          <w:color w:val="000000"/>
        </w:rPr>
        <w:t xml:space="preserve"> представляет </w:t>
      </w:r>
      <w:r w:rsidR="00D46EE6" w:rsidRPr="001408C0">
        <w:rPr>
          <w:color w:val="000000"/>
        </w:rPr>
        <w:t xml:space="preserve">в </w:t>
      </w:r>
      <w:r w:rsidR="001108F3">
        <w:rPr>
          <w:color w:val="000000"/>
        </w:rPr>
        <w:t>Саморегулируемая организация</w:t>
      </w:r>
      <w:r w:rsidRPr="001408C0">
        <w:rPr>
          <w:color w:val="000000"/>
        </w:rPr>
        <w:t>:</w:t>
      </w:r>
    </w:p>
    <w:p w14:paraId="6D3A4206" w14:textId="006266D3" w:rsidR="0048457A" w:rsidRPr="001408C0" w:rsidRDefault="0048457A" w:rsidP="00C2554F">
      <w:pPr>
        <w:widowControl/>
        <w:suppressAutoHyphens w:val="0"/>
        <w:autoSpaceDE w:val="0"/>
        <w:autoSpaceDN w:val="0"/>
        <w:adjustRightInd w:val="0"/>
        <w:ind w:firstLine="567"/>
        <w:jc w:val="both"/>
        <w:outlineLvl w:val="1"/>
        <w:rPr>
          <w:rFonts w:eastAsia="Calibri"/>
        </w:rPr>
      </w:pPr>
      <w:r w:rsidRPr="001408C0">
        <w:rPr>
          <w:color w:val="000000"/>
        </w:rPr>
        <w:t>1)</w:t>
      </w:r>
      <w:r w:rsidR="00B90546" w:rsidRPr="001408C0">
        <w:rPr>
          <w:color w:val="000000"/>
        </w:rPr>
        <w:t xml:space="preserve">заявление о приеме в члены  </w:t>
      </w:r>
      <w:r w:rsidR="001108F3">
        <w:rPr>
          <w:color w:val="000000"/>
        </w:rPr>
        <w:t>Саморегулируемой организации</w:t>
      </w:r>
      <w:r w:rsidR="00B90546" w:rsidRPr="001408C0">
        <w:rPr>
          <w:color w:val="000000"/>
        </w:rPr>
        <w:t xml:space="preserve"> </w:t>
      </w:r>
      <w:r w:rsidRPr="001408C0">
        <w:rPr>
          <w:rFonts w:eastAsia="Calibri"/>
        </w:rPr>
        <w:t xml:space="preserve">по форме, установленной </w:t>
      </w:r>
      <w:r w:rsidRPr="001408C0">
        <w:rPr>
          <w:color w:val="000000"/>
        </w:rPr>
        <w:t>Приложением 1 к настоящему Положению</w:t>
      </w:r>
      <w:r w:rsidRPr="001408C0">
        <w:rPr>
          <w:rFonts w:eastAsia="Calibri"/>
        </w:rPr>
        <w:t>. В заявлении должны быть указаны определенный вид или виды работ, которые оказывают влияние на безопасность объектов капитального строительства и свидетельство о допуске к которым намерены получить индивидуальный предприниматель или юридическое лицо</w:t>
      </w:r>
      <w:r w:rsidR="00F13867">
        <w:rPr>
          <w:rFonts w:eastAsia="Calibri"/>
        </w:rPr>
        <w:t>, уровень ответственности члена саморегулируемой организации по обязательствам возмещения вреда, а в случае, если заявитель намеревается заключать договора подряда на подготовку проектной документации с использованием конкурентных способов заключения договоров- избранный им уровень ответственности по договорным обязательствам</w:t>
      </w:r>
      <w:r w:rsidRPr="001408C0">
        <w:rPr>
          <w:rFonts w:eastAsia="Calibri"/>
        </w:rPr>
        <w:t>;</w:t>
      </w:r>
    </w:p>
    <w:p w14:paraId="6F03C52E" w14:textId="77777777" w:rsidR="0048457A" w:rsidRPr="001408C0" w:rsidRDefault="0048457A" w:rsidP="00C2554F">
      <w:pPr>
        <w:widowControl/>
        <w:suppressAutoHyphens w:val="0"/>
        <w:autoSpaceDE w:val="0"/>
        <w:autoSpaceDN w:val="0"/>
        <w:adjustRightInd w:val="0"/>
        <w:ind w:firstLine="567"/>
        <w:jc w:val="both"/>
        <w:outlineLvl w:val="1"/>
        <w:rPr>
          <w:rFonts w:eastAsia="Calibri"/>
        </w:rPr>
      </w:pPr>
      <w:r w:rsidRPr="001408C0">
        <w:rPr>
          <w:rFonts w:eastAsia="Calibri"/>
        </w:rPr>
        <w:t>2) копию документа, подтверждающего факт внесения в соответствующий государственный реестр записи о государственной регистрации индивидуального предпринимателя или юридического лица, копии учредительных документов (для юридического лица),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соответствующего государства (для иностранного юридического лица);</w:t>
      </w:r>
    </w:p>
    <w:p w14:paraId="7328646E" w14:textId="20086274" w:rsidR="0083600B" w:rsidRPr="001408C0" w:rsidRDefault="0048457A" w:rsidP="00C2554F">
      <w:pPr>
        <w:widowControl/>
        <w:suppressAutoHyphens w:val="0"/>
        <w:autoSpaceDE w:val="0"/>
        <w:autoSpaceDN w:val="0"/>
        <w:adjustRightInd w:val="0"/>
        <w:ind w:firstLine="567"/>
        <w:jc w:val="both"/>
        <w:outlineLvl w:val="1"/>
        <w:rPr>
          <w:rFonts w:eastAsia="Calibri"/>
        </w:rPr>
      </w:pPr>
      <w:r w:rsidRPr="001408C0">
        <w:rPr>
          <w:rFonts w:eastAsia="Calibri"/>
        </w:rPr>
        <w:t xml:space="preserve">3) документы, подтверждающие соответствие индивидуального предпринимателя или юридического лица установленным </w:t>
      </w:r>
      <w:r w:rsidR="00044947">
        <w:rPr>
          <w:rFonts w:eastAsia="Calibri"/>
        </w:rPr>
        <w:t xml:space="preserve">Саморегулируемой организацией </w:t>
      </w:r>
      <w:r w:rsidRPr="001408C0">
        <w:rPr>
          <w:rFonts w:eastAsia="Calibri"/>
        </w:rPr>
        <w:t xml:space="preserve">требованиям к выдаче </w:t>
      </w:r>
      <w:r w:rsidRPr="001408C0">
        <w:rPr>
          <w:rFonts w:eastAsia="Calibri"/>
        </w:rPr>
        <w:lastRenderedPageBreak/>
        <w:t>свидетельства о допуске к определенному виду или видам работ, которые оказывают влияние на безопасность объектов капитального строительства, в том числе к ним относятся</w:t>
      </w:r>
      <w:r w:rsidR="0083600B" w:rsidRPr="001408C0">
        <w:rPr>
          <w:rFonts w:eastAsia="Calibri"/>
        </w:rPr>
        <w:t>:</w:t>
      </w:r>
    </w:p>
    <w:p w14:paraId="0D599F2C" w14:textId="073882C2" w:rsidR="001108F3" w:rsidRDefault="00361D09" w:rsidP="00C2554F">
      <w:pPr>
        <w:widowControl/>
        <w:suppressAutoHyphens w:val="0"/>
        <w:autoSpaceDE w:val="0"/>
        <w:autoSpaceDN w:val="0"/>
        <w:adjustRightInd w:val="0"/>
        <w:ind w:firstLine="567"/>
        <w:jc w:val="both"/>
        <w:outlineLvl w:val="1"/>
        <w:rPr>
          <w:bCs/>
          <w:color w:val="000000"/>
        </w:rPr>
      </w:pPr>
      <w:r>
        <w:rPr>
          <w:bCs/>
          <w:color w:val="000000"/>
        </w:rPr>
        <w:t xml:space="preserve">- </w:t>
      </w:r>
      <w:r w:rsidR="001108F3" w:rsidRPr="00502D33">
        <w:rPr>
          <w:bCs/>
          <w:color w:val="000000"/>
        </w:rPr>
        <w:t>документы, подтверждающие наличие у индивидуального предпринимателя или юридического лица работников, имеющих высшее или среднее профессиональное образование соответствующего профиля для выполнения определенных видов работ, которые оказывают влияние на безопасность объектов капитального строительства;</w:t>
      </w:r>
    </w:p>
    <w:p w14:paraId="423C03D2" w14:textId="77777777" w:rsidR="001108F3" w:rsidRPr="00502D33" w:rsidRDefault="001108F3" w:rsidP="00C2554F">
      <w:pPr>
        <w:widowControl/>
        <w:suppressAutoHyphens w:val="0"/>
        <w:ind w:firstLine="567"/>
        <w:jc w:val="both"/>
        <w:rPr>
          <w:bCs/>
          <w:color w:val="000000"/>
        </w:rPr>
      </w:pPr>
      <w:r w:rsidRPr="00502D33">
        <w:rPr>
          <w:color w:val="000000"/>
        </w:rPr>
        <w:t xml:space="preserve">- </w:t>
      </w:r>
      <w:r w:rsidRPr="00502D33">
        <w:rPr>
          <w:bCs/>
          <w:color w:val="000000"/>
        </w:rPr>
        <w:t>документы, подтверждающие наличие у индивидуального предприним</w:t>
      </w:r>
      <w:r>
        <w:rPr>
          <w:bCs/>
          <w:color w:val="000000"/>
        </w:rPr>
        <w:t xml:space="preserve">ателя высшего или </w:t>
      </w:r>
      <w:r w:rsidRPr="00502D33">
        <w:rPr>
          <w:bCs/>
          <w:color w:val="000000"/>
        </w:rPr>
        <w:t>среднего профессионального образования соответствующего профиля и стажа для выполнения определенных видов работ, которые оказывают влияние на безопасность объектов капитального строительства и могут выполняться индивидуальным предпринимателем самостоятельно;</w:t>
      </w:r>
    </w:p>
    <w:p w14:paraId="136B68E8" w14:textId="77777777" w:rsidR="001108F3" w:rsidRDefault="001108F3" w:rsidP="00C2554F">
      <w:pPr>
        <w:widowControl/>
        <w:suppressAutoHyphens w:val="0"/>
        <w:ind w:firstLine="567"/>
        <w:jc w:val="both"/>
        <w:rPr>
          <w:bCs/>
          <w:color w:val="000000"/>
        </w:rPr>
      </w:pPr>
      <w:r w:rsidRPr="00502D33">
        <w:rPr>
          <w:color w:val="000000"/>
        </w:rPr>
        <w:t xml:space="preserve">- </w:t>
      </w:r>
      <w:r w:rsidRPr="00502D33">
        <w:rPr>
          <w:bCs/>
          <w:color w:val="000000"/>
        </w:rPr>
        <w:t xml:space="preserve">документы, подтверждающие </w:t>
      </w:r>
      <w:r>
        <w:rPr>
          <w:bCs/>
          <w:color w:val="000000"/>
        </w:rPr>
        <w:t>получение</w:t>
      </w:r>
      <w:r w:rsidRPr="00502D33">
        <w:rPr>
          <w:bCs/>
          <w:color w:val="000000"/>
        </w:rPr>
        <w:t xml:space="preserve"> работниками юридического лица, указанными в предыдущих абзацах настоящего пункта,  и индивидуальным предпринимателем</w:t>
      </w:r>
      <w:r>
        <w:rPr>
          <w:bCs/>
          <w:color w:val="000000"/>
        </w:rPr>
        <w:t>,</w:t>
      </w:r>
      <w:r w:rsidRPr="00502D33">
        <w:rPr>
          <w:bCs/>
          <w:color w:val="000000"/>
        </w:rPr>
        <w:t xml:space="preserve"> не реже чем один раз в пять лет </w:t>
      </w:r>
      <w:r>
        <w:rPr>
          <w:bCs/>
          <w:color w:val="000000"/>
        </w:rPr>
        <w:t xml:space="preserve">дополнительного профессионального  образования </w:t>
      </w:r>
      <w:r w:rsidRPr="00502D33">
        <w:rPr>
          <w:bCs/>
          <w:color w:val="000000"/>
        </w:rPr>
        <w:t xml:space="preserve"> с проведением аттестации; </w:t>
      </w:r>
    </w:p>
    <w:p w14:paraId="1AA4490D" w14:textId="77777777" w:rsidR="001108F3" w:rsidRPr="00502D33" w:rsidRDefault="001108F3" w:rsidP="00C2554F">
      <w:pPr>
        <w:widowControl/>
        <w:suppressAutoHyphens w:val="0"/>
        <w:ind w:firstLine="567"/>
        <w:jc w:val="both"/>
        <w:rPr>
          <w:bCs/>
          <w:color w:val="000000"/>
        </w:rPr>
      </w:pPr>
      <w:r>
        <w:rPr>
          <w:bCs/>
          <w:color w:val="000000"/>
        </w:rPr>
        <w:t>- документы, подтверждающие наличие системы контроля качества работ;</w:t>
      </w:r>
    </w:p>
    <w:p w14:paraId="74488803" w14:textId="2CC3AB7E" w:rsidR="0083600B" w:rsidRPr="00F96397" w:rsidRDefault="001108F3" w:rsidP="00C2554F">
      <w:pPr>
        <w:suppressAutoHyphens w:val="0"/>
        <w:autoSpaceDE w:val="0"/>
        <w:autoSpaceDN w:val="0"/>
        <w:adjustRightInd w:val="0"/>
        <w:ind w:firstLine="567"/>
        <w:jc w:val="both"/>
        <w:rPr>
          <w:rFonts w:eastAsia="Calibri"/>
        </w:rPr>
      </w:pPr>
      <w:r w:rsidRPr="00F96397">
        <w:rPr>
          <w:rFonts w:eastAsia="Calibri"/>
        </w:rPr>
        <w:t xml:space="preserve">- </w:t>
      </w:r>
      <w:r w:rsidR="0083600B" w:rsidRPr="00F96397">
        <w:rPr>
          <w:rFonts w:eastAsia="Calibri"/>
        </w:rPr>
        <w:t xml:space="preserve"> подтверждающие наличие у индивидуального предпринимателя, юридического лица имущества, необходимого для выполнения соответствующих работ. </w:t>
      </w:r>
    </w:p>
    <w:p w14:paraId="2904B686" w14:textId="570C1BB8" w:rsidR="009253AD" w:rsidRPr="001408C0" w:rsidRDefault="00877873" w:rsidP="00C2554F">
      <w:pPr>
        <w:widowControl/>
        <w:suppressAutoHyphens w:val="0"/>
        <w:ind w:firstLine="567"/>
        <w:jc w:val="both"/>
        <w:rPr>
          <w:color w:val="000000"/>
        </w:rPr>
      </w:pPr>
      <w:r w:rsidRPr="001408C0">
        <w:rPr>
          <w:color w:val="000000"/>
        </w:rPr>
        <w:t xml:space="preserve">4) </w:t>
      </w:r>
      <w:r w:rsidRPr="001408C0">
        <w:rPr>
          <w:rFonts w:eastAsia="Calibri"/>
        </w:rPr>
        <w:t xml:space="preserve"> копия выданного другой саморегулируемой организацией, основанной на членстве лиц, осуществляющих</w:t>
      </w:r>
      <w:r w:rsidR="00C81AA4" w:rsidRPr="001408C0">
        <w:rPr>
          <w:rFonts w:eastAsia="Calibri"/>
        </w:rPr>
        <w:t xml:space="preserve"> </w:t>
      </w:r>
      <w:r w:rsidRPr="001408C0">
        <w:rPr>
          <w:rFonts w:eastAsia="Calibri"/>
        </w:rPr>
        <w:t xml:space="preserve">подготовку проектной документации, свидетельства о допуске к определенному виду или видам работ, которые оказывают влияние на безопасность объектов капитального строительства, в случае, если индивидуальный предприниматель или юридическое лицо является членом </w:t>
      </w:r>
      <w:r w:rsidR="001108F3">
        <w:rPr>
          <w:rFonts w:eastAsia="Calibri"/>
        </w:rPr>
        <w:t xml:space="preserve">такой </w:t>
      </w:r>
      <w:r w:rsidR="001108F3" w:rsidRPr="001408C0">
        <w:rPr>
          <w:rFonts w:eastAsia="Calibri"/>
        </w:rPr>
        <w:t xml:space="preserve"> </w:t>
      </w:r>
      <w:r w:rsidRPr="001408C0">
        <w:rPr>
          <w:rFonts w:eastAsia="Calibri"/>
        </w:rPr>
        <w:t>саморегулируемой организации;</w:t>
      </w:r>
    </w:p>
    <w:p w14:paraId="4F40167F" w14:textId="422061CE" w:rsidR="002101E1" w:rsidRPr="001408C0" w:rsidRDefault="001B1094" w:rsidP="00C2554F">
      <w:pPr>
        <w:widowControl/>
        <w:shd w:val="clear" w:color="auto" w:fill="FFFFFF"/>
        <w:tabs>
          <w:tab w:val="left" w:pos="-1843"/>
          <w:tab w:val="left" w:pos="4678"/>
        </w:tabs>
        <w:suppressAutoHyphens w:val="0"/>
        <w:autoSpaceDE w:val="0"/>
        <w:ind w:firstLine="567"/>
        <w:jc w:val="both"/>
        <w:rPr>
          <w:b/>
          <w:i/>
          <w:color w:val="000000"/>
        </w:rPr>
      </w:pPr>
      <w:r w:rsidRPr="001408C0">
        <w:rPr>
          <w:color w:val="000000"/>
        </w:rPr>
        <w:t>2.</w:t>
      </w:r>
      <w:r w:rsidR="003A30E6" w:rsidRPr="001408C0">
        <w:rPr>
          <w:color w:val="000000"/>
        </w:rPr>
        <w:t>3</w:t>
      </w:r>
      <w:r w:rsidRPr="001408C0">
        <w:rPr>
          <w:color w:val="000000"/>
        </w:rPr>
        <w:t>.</w:t>
      </w:r>
      <w:r w:rsidR="00BB16F6" w:rsidRPr="001408C0">
        <w:rPr>
          <w:color w:val="000000"/>
        </w:rPr>
        <w:t xml:space="preserve"> </w:t>
      </w:r>
      <w:r w:rsidRPr="001408C0">
        <w:rPr>
          <w:color w:val="000000"/>
        </w:rPr>
        <w:t xml:space="preserve">Факт представления документов для вступления в члены </w:t>
      </w:r>
      <w:r w:rsidR="001108F3">
        <w:rPr>
          <w:color w:val="000000"/>
        </w:rPr>
        <w:t>Саморегулируемой организации</w:t>
      </w:r>
      <w:r w:rsidRPr="001408C0">
        <w:rPr>
          <w:color w:val="000000"/>
        </w:rPr>
        <w:t xml:space="preserve"> оформл</w:t>
      </w:r>
      <w:r w:rsidR="008D6975" w:rsidRPr="001408C0">
        <w:rPr>
          <w:color w:val="000000"/>
        </w:rPr>
        <w:t xml:space="preserve">яется соответствующей  описью </w:t>
      </w:r>
      <w:r w:rsidR="00361D09">
        <w:rPr>
          <w:color w:val="000000"/>
        </w:rPr>
        <w:t xml:space="preserve">по форме, установленной </w:t>
      </w:r>
      <w:r w:rsidR="00361D09" w:rsidRPr="00502D33">
        <w:rPr>
          <w:color w:val="000000"/>
        </w:rPr>
        <w:t>Приложение</w:t>
      </w:r>
      <w:r w:rsidR="00361D09">
        <w:rPr>
          <w:color w:val="000000"/>
        </w:rPr>
        <w:t>м</w:t>
      </w:r>
      <w:r w:rsidR="00361D09" w:rsidRPr="00502D33">
        <w:rPr>
          <w:color w:val="000000"/>
        </w:rPr>
        <w:t xml:space="preserve"> </w:t>
      </w:r>
      <w:r w:rsidR="00361D09">
        <w:rPr>
          <w:color w:val="000000"/>
        </w:rPr>
        <w:t>2 к настоящему Положению</w:t>
      </w:r>
      <w:r w:rsidR="00361D09" w:rsidRPr="00502D33">
        <w:rPr>
          <w:color w:val="000000"/>
        </w:rPr>
        <w:t>.</w:t>
      </w:r>
    </w:p>
    <w:p w14:paraId="68ABD3E9" w14:textId="77777777" w:rsidR="0023187F" w:rsidRPr="001408C0" w:rsidRDefault="0023187F" w:rsidP="00056080">
      <w:pPr>
        <w:rPr>
          <w:b/>
          <w:color w:val="000000"/>
        </w:rPr>
      </w:pPr>
    </w:p>
    <w:p w14:paraId="22ED8051" w14:textId="77777777" w:rsidR="00502591" w:rsidRPr="001408C0" w:rsidRDefault="00DE68AD" w:rsidP="00056080">
      <w:pPr>
        <w:jc w:val="center"/>
        <w:rPr>
          <w:b/>
          <w:color w:val="000000"/>
        </w:rPr>
      </w:pPr>
      <w:r w:rsidRPr="001408C0">
        <w:rPr>
          <w:b/>
          <w:color w:val="000000"/>
        </w:rPr>
        <w:t>3</w:t>
      </w:r>
      <w:r w:rsidR="002101E1" w:rsidRPr="001408C0">
        <w:rPr>
          <w:b/>
          <w:color w:val="000000"/>
        </w:rPr>
        <w:t>.Порядок рассмотрения документов</w:t>
      </w:r>
      <w:r w:rsidR="00257B6A" w:rsidRPr="001408C0">
        <w:rPr>
          <w:b/>
          <w:color w:val="000000"/>
        </w:rPr>
        <w:t xml:space="preserve"> и принятие</w:t>
      </w:r>
      <w:r w:rsidRPr="001408C0">
        <w:rPr>
          <w:b/>
          <w:color w:val="000000"/>
        </w:rPr>
        <w:t xml:space="preserve"> решения о членстве</w:t>
      </w:r>
      <w:r w:rsidR="00502591" w:rsidRPr="001408C0">
        <w:rPr>
          <w:b/>
          <w:color w:val="000000"/>
        </w:rPr>
        <w:t xml:space="preserve"> </w:t>
      </w:r>
    </w:p>
    <w:p w14:paraId="0C6061C5" w14:textId="6A566BD1" w:rsidR="002101E1" w:rsidRPr="001408C0" w:rsidRDefault="00502591" w:rsidP="00056080">
      <w:pPr>
        <w:jc w:val="center"/>
        <w:rPr>
          <w:b/>
          <w:color w:val="000000"/>
        </w:rPr>
      </w:pPr>
      <w:r w:rsidRPr="001408C0">
        <w:rPr>
          <w:b/>
          <w:color w:val="000000"/>
        </w:rPr>
        <w:t xml:space="preserve">в </w:t>
      </w:r>
      <w:r w:rsidR="001108F3">
        <w:rPr>
          <w:b/>
          <w:color w:val="000000"/>
        </w:rPr>
        <w:t>Саморегулируемой организации</w:t>
      </w:r>
      <w:r w:rsidR="00B77551" w:rsidRPr="001408C0">
        <w:rPr>
          <w:b/>
          <w:color w:val="000000"/>
        </w:rPr>
        <w:t>.</w:t>
      </w:r>
    </w:p>
    <w:p w14:paraId="68937AD6" w14:textId="77777777" w:rsidR="0023187F" w:rsidRPr="001408C0" w:rsidRDefault="0023187F" w:rsidP="00056080">
      <w:pPr>
        <w:jc w:val="center"/>
        <w:rPr>
          <w:b/>
          <w:color w:val="000000"/>
        </w:rPr>
      </w:pPr>
    </w:p>
    <w:p w14:paraId="7CDC4D63" w14:textId="5C3936E7" w:rsidR="00C84FD0" w:rsidRPr="001408C0" w:rsidRDefault="002101E1" w:rsidP="00C2554F">
      <w:pPr>
        <w:widowControl/>
        <w:shd w:val="clear" w:color="auto" w:fill="FFFFFF"/>
        <w:tabs>
          <w:tab w:val="left" w:pos="-2410"/>
          <w:tab w:val="left" w:pos="-1843"/>
        </w:tabs>
        <w:suppressAutoHyphens w:val="0"/>
        <w:autoSpaceDE w:val="0"/>
        <w:ind w:firstLine="567"/>
        <w:jc w:val="both"/>
        <w:rPr>
          <w:color w:val="000000"/>
        </w:rPr>
      </w:pPr>
      <w:r w:rsidRPr="001408C0">
        <w:rPr>
          <w:color w:val="000000"/>
        </w:rPr>
        <w:t>3.1.</w:t>
      </w:r>
      <w:r w:rsidR="00BD2B75" w:rsidRPr="001408C0">
        <w:rPr>
          <w:color w:val="000000"/>
        </w:rPr>
        <w:t xml:space="preserve"> </w:t>
      </w:r>
      <w:r w:rsidRPr="001408C0">
        <w:rPr>
          <w:color w:val="000000"/>
        </w:rPr>
        <w:t>Посту</w:t>
      </w:r>
      <w:r w:rsidR="00257B6A" w:rsidRPr="001408C0">
        <w:rPr>
          <w:color w:val="000000"/>
        </w:rPr>
        <w:t xml:space="preserve">пившие в </w:t>
      </w:r>
      <w:r w:rsidRPr="001408C0">
        <w:rPr>
          <w:color w:val="000000"/>
        </w:rPr>
        <w:t xml:space="preserve"> </w:t>
      </w:r>
      <w:r w:rsidR="001108F3">
        <w:rPr>
          <w:color w:val="000000"/>
        </w:rPr>
        <w:t>Саморегулируемую организацию</w:t>
      </w:r>
      <w:r w:rsidRPr="001408C0">
        <w:rPr>
          <w:color w:val="000000"/>
        </w:rPr>
        <w:t xml:space="preserve"> документы от кандидатов в члены </w:t>
      </w:r>
      <w:r w:rsidR="001108F3">
        <w:rPr>
          <w:color w:val="000000"/>
        </w:rPr>
        <w:t>Саморегулируемой организации</w:t>
      </w:r>
      <w:r w:rsidR="00B77551" w:rsidRPr="001408C0">
        <w:rPr>
          <w:color w:val="000000"/>
        </w:rPr>
        <w:t xml:space="preserve"> </w:t>
      </w:r>
      <w:r w:rsidRPr="001408C0">
        <w:rPr>
          <w:color w:val="000000"/>
        </w:rPr>
        <w:t xml:space="preserve">рассматриваются </w:t>
      </w:r>
      <w:r w:rsidR="002A5FB0" w:rsidRPr="001408C0">
        <w:rPr>
          <w:color w:val="000000"/>
        </w:rPr>
        <w:t xml:space="preserve"> </w:t>
      </w:r>
      <w:r w:rsidR="001108F3">
        <w:rPr>
          <w:color w:val="000000"/>
        </w:rPr>
        <w:t>специалистами Контрольно-Экспертного комитета Саморегулируемой организации</w:t>
      </w:r>
      <w:r w:rsidR="003864D2" w:rsidRPr="001408C0">
        <w:rPr>
          <w:color w:val="000000"/>
        </w:rPr>
        <w:t xml:space="preserve"> </w:t>
      </w:r>
      <w:r w:rsidR="001108F3">
        <w:rPr>
          <w:color w:val="000000"/>
        </w:rPr>
        <w:t xml:space="preserve">(далее по тексту –«КЭК») </w:t>
      </w:r>
      <w:r w:rsidR="003864D2" w:rsidRPr="001408C0">
        <w:rPr>
          <w:color w:val="000000"/>
        </w:rPr>
        <w:t>с целью</w:t>
      </w:r>
      <w:r w:rsidR="00C84FD0" w:rsidRPr="001408C0">
        <w:rPr>
          <w:color w:val="000000"/>
        </w:rPr>
        <w:t>:</w:t>
      </w:r>
    </w:p>
    <w:p w14:paraId="2A91D384" w14:textId="0556BB67" w:rsidR="00C84FD0" w:rsidRPr="001408C0" w:rsidRDefault="002A5FB0" w:rsidP="00C2554F">
      <w:pPr>
        <w:widowControl/>
        <w:shd w:val="clear" w:color="auto" w:fill="FFFFFF"/>
        <w:tabs>
          <w:tab w:val="left" w:pos="-2410"/>
          <w:tab w:val="left" w:pos="-1843"/>
        </w:tabs>
        <w:suppressAutoHyphens w:val="0"/>
        <w:autoSpaceDE w:val="0"/>
        <w:ind w:firstLine="567"/>
        <w:jc w:val="both"/>
        <w:rPr>
          <w:color w:val="000000"/>
        </w:rPr>
      </w:pPr>
      <w:r w:rsidRPr="001408C0">
        <w:rPr>
          <w:color w:val="000000"/>
        </w:rPr>
        <w:t xml:space="preserve">- </w:t>
      </w:r>
      <w:r w:rsidR="003864D2" w:rsidRPr="001408C0">
        <w:rPr>
          <w:color w:val="000000"/>
        </w:rPr>
        <w:t xml:space="preserve">проверки соответствия заявителя </w:t>
      </w:r>
      <w:r w:rsidR="003A30E6" w:rsidRPr="001408C0">
        <w:rPr>
          <w:color w:val="000000"/>
        </w:rPr>
        <w:t xml:space="preserve">Требованиям  к выдаче  свидетельств о допуске, принятым в </w:t>
      </w:r>
      <w:r w:rsidR="001108F3">
        <w:rPr>
          <w:color w:val="000000"/>
        </w:rPr>
        <w:t>Саморегулируемой организации</w:t>
      </w:r>
      <w:r w:rsidR="00C84FD0" w:rsidRPr="001408C0">
        <w:rPr>
          <w:color w:val="000000"/>
        </w:rPr>
        <w:t>;</w:t>
      </w:r>
    </w:p>
    <w:p w14:paraId="4C9F24F5" w14:textId="77777777" w:rsidR="001108F3" w:rsidRPr="00502D33" w:rsidRDefault="002A5FB0" w:rsidP="00C2554F">
      <w:pPr>
        <w:widowControl/>
        <w:shd w:val="clear" w:color="auto" w:fill="FFFFFF"/>
        <w:tabs>
          <w:tab w:val="left" w:pos="-2410"/>
          <w:tab w:val="left" w:pos="-1843"/>
        </w:tabs>
        <w:suppressAutoHyphens w:val="0"/>
        <w:autoSpaceDE w:val="0"/>
        <w:ind w:firstLine="567"/>
        <w:jc w:val="both"/>
        <w:rPr>
          <w:color w:val="000000"/>
        </w:rPr>
      </w:pPr>
      <w:r w:rsidRPr="001408C0">
        <w:rPr>
          <w:color w:val="000000"/>
        </w:rPr>
        <w:t xml:space="preserve">- </w:t>
      </w:r>
      <w:r w:rsidR="00DE68AD" w:rsidRPr="001408C0">
        <w:rPr>
          <w:color w:val="000000"/>
        </w:rPr>
        <w:t>подготовки</w:t>
      </w:r>
      <w:r w:rsidR="003864D2" w:rsidRPr="001408C0">
        <w:rPr>
          <w:color w:val="000000"/>
        </w:rPr>
        <w:t xml:space="preserve"> акт</w:t>
      </w:r>
      <w:r w:rsidR="00DE68AD" w:rsidRPr="001408C0">
        <w:rPr>
          <w:color w:val="000000"/>
        </w:rPr>
        <w:t>а</w:t>
      </w:r>
      <w:r w:rsidR="003864D2" w:rsidRPr="001408C0">
        <w:rPr>
          <w:color w:val="000000"/>
        </w:rPr>
        <w:t xml:space="preserve"> проверки, содержащ</w:t>
      </w:r>
      <w:r w:rsidR="00DE68AD" w:rsidRPr="001408C0">
        <w:rPr>
          <w:color w:val="000000"/>
        </w:rPr>
        <w:t>его</w:t>
      </w:r>
      <w:r w:rsidR="003864D2" w:rsidRPr="001408C0">
        <w:rPr>
          <w:color w:val="000000"/>
        </w:rPr>
        <w:t xml:space="preserve"> </w:t>
      </w:r>
      <w:r w:rsidR="00416A89" w:rsidRPr="001408C0">
        <w:rPr>
          <w:color w:val="000000"/>
        </w:rPr>
        <w:t xml:space="preserve">заключение </w:t>
      </w:r>
      <w:r w:rsidR="001108F3">
        <w:rPr>
          <w:color w:val="000000"/>
        </w:rPr>
        <w:t xml:space="preserve">о соответствии </w:t>
      </w:r>
      <w:r w:rsidR="001108F3" w:rsidRPr="00502D33">
        <w:rPr>
          <w:color w:val="000000"/>
        </w:rPr>
        <w:t xml:space="preserve"> </w:t>
      </w:r>
      <w:r w:rsidR="001108F3">
        <w:rPr>
          <w:color w:val="000000"/>
        </w:rPr>
        <w:t>либо несоответствии  кандидата в члены саморегулируемой организации Требованиям к выдаче Свидетельства о допуске</w:t>
      </w:r>
      <w:r w:rsidR="001108F3" w:rsidRPr="00502D33">
        <w:rPr>
          <w:color w:val="000000"/>
        </w:rPr>
        <w:t xml:space="preserve">.    </w:t>
      </w:r>
    </w:p>
    <w:p w14:paraId="4C4ED22A" w14:textId="3FC926A9" w:rsidR="002F4F1C" w:rsidRPr="001408C0" w:rsidRDefault="00416A89" w:rsidP="00C2554F">
      <w:pPr>
        <w:widowControl/>
        <w:shd w:val="clear" w:color="auto" w:fill="FFFFFF"/>
        <w:tabs>
          <w:tab w:val="left" w:pos="-2410"/>
          <w:tab w:val="left" w:pos="-1843"/>
        </w:tabs>
        <w:suppressAutoHyphens w:val="0"/>
        <w:autoSpaceDE w:val="0"/>
        <w:ind w:firstLine="567"/>
        <w:jc w:val="both"/>
        <w:rPr>
          <w:color w:val="000000"/>
        </w:rPr>
      </w:pPr>
      <w:r w:rsidRPr="001408C0">
        <w:rPr>
          <w:color w:val="000000"/>
        </w:rPr>
        <w:t>3.2.</w:t>
      </w:r>
      <w:r w:rsidR="00BD2B75" w:rsidRPr="001408C0">
        <w:rPr>
          <w:color w:val="000000"/>
        </w:rPr>
        <w:t xml:space="preserve"> </w:t>
      </w:r>
      <w:r w:rsidR="001108F3">
        <w:rPr>
          <w:color w:val="000000"/>
        </w:rPr>
        <w:t xml:space="preserve">КЭК </w:t>
      </w:r>
      <w:r w:rsidR="00B77551" w:rsidRPr="001408C0">
        <w:rPr>
          <w:color w:val="000000"/>
        </w:rPr>
        <w:t xml:space="preserve"> </w:t>
      </w:r>
      <w:r w:rsidR="00527D66" w:rsidRPr="001408C0">
        <w:rPr>
          <w:color w:val="000000"/>
        </w:rPr>
        <w:t xml:space="preserve"> </w:t>
      </w:r>
      <w:r w:rsidR="001108F3">
        <w:rPr>
          <w:color w:val="000000"/>
        </w:rPr>
        <w:t xml:space="preserve">направляет </w:t>
      </w:r>
      <w:r w:rsidR="00044947">
        <w:rPr>
          <w:color w:val="000000"/>
        </w:rPr>
        <w:t xml:space="preserve">акт проверки </w:t>
      </w:r>
      <w:r w:rsidR="001108F3">
        <w:rPr>
          <w:color w:val="000000"/>
        </w:rPr>
        <w:t>и</w:t>
      </w:r>
      <w:r w:rsidR="001108F3" w:rsidRPr="001408C0">
        <w:rPr>
          <w:color w:val="000000"/>
        </w:rPr>
        <w:t xml:space="preserve"> </w:t>
      </w:r>
      <w:r w:rsidRPr="001408C0">
        <w:rPr>
          <w:color w:val="000000"/>
        </w:rPr>
        <w:t xml:space="preserve">дело кандидата </w:t>
      </w:r>
      <w:r w:rsidR="001108F3">
        <w:rPr>
          <w:color w:val="000000"/>
        </w:rPr>
        <w:t>Председателю КЭК который передает его на рассмотрение ближайшего заседания</w:t>
      </w:r>
      <w:r w:rsidR="001108F3" w:rsidRPr="001408C0">
        <w:rPr>
          <w:color w:val="000000"/>
        </w:rPr>
        <w:t xml:space="preserve"> </w:t>
      </w:r>
      <w:r w:rsidRPr="001408C0">
        <w:rPr>
          <w:color w:val="000000"/>
        </w:rPr>
        <w:t xml:space="preserve"> Совет</w:t>
      </w:r>
      <w:r w:rsidR="001108F3">
        <w:rPr>
          <w:color w:val="000000"/>
        </w:rPr>
        <w:t>а</w:t>
      </w:r>
      <w:r w:rsidRPr="001408C0">
        <w:rPr>
          <w:color w:val="000000"/>
        </w:rPr>
        <w:t xml:space="preserve"> </w:t>
      </w:r>
      <w:r w:rsidR="00B77551" w:rsidRPr="001408C0">
        <w:rPr>
          <w:color w:val="000000"/>
        </w:rPr>
        <w:t xml:space="preserve">директоров </w:t>
      </w:r>
      <w:r w:rsidR="001108F3">
        <w:rPr>
          <w:color w:val="000000"/>
        </w:rPr>
        <w:t>Саморегулируемой организации</w:t>
      </w:r>
      <w:r w:rsidR="00527D66" w:rsidRPr="001408C0">
        <w:rPr>
          <w:color w:val="000000"/>
        </w:rPr>
        <w:t xml:space="preserve">,  который  </w:t>
      </w:r>
      <w:r w:rsidR="006A0AD0" w:rsidRPr="001408C0">
        <w:rPr>
          <w:color w:val="000000"/>
        </w:rPr>
        <w:t xml:space="preserve">принимает </w:t>
      </w:r>
      <w:r w:rsidR="00527D66" w:rsidRPr="001408C0">
        <w:rPr>
          <w:color w:val="000000"/>
        </w:rPr>
        <w:t>решение</w:t>
      </w:r>
      <w:r w:rsidR="00AF32EC" w:rsidRPr="001408C0">
        <w:rPr>
          <w:color w:val="000000"/>
        </w:rPr>
        <w:t xml:space="preserve"> о приёме кандидата в члены </w:t>
      </w:r>
      <w:r w:rsidR="001108F3">
        <w:rPr>
          <w:color w:val="000000"/>
        </w:rPr>
        <w:t>Саморегулируемой организации</w:t>
      </w:r>
      <w:r w:rsidR="00AF32EC" w:rsidRPr="001408C0">
        <w:rPr>
          <w:color w:val="000000"/>
        </w:rPr>
        <w:t xml:space="preserve"> и выдаче ему свидетельства о допуске к работа</w:t>
      </w:r>
      <w:r w:rsidR="00527D66" w:rsidRPr="001408C0">
        <w:rPr>
          <w:color w:val="000000"/>
        </w:rPr>
        <w:t>м</w:t>
      </w:r>
      <w:r w:rsidR="006A0AD0" w:rsidRPr="001408C0">
        <w:rPr>
          <w:color w:val="000000"/>
        </w:rPr>
        <w:t xml:space="preserve">, </w:t>
      </w:r>
      <w:r w:rsidR="00527D66" w:rsidRPr="001408C0">
        <w:rPr>
          <w:color w:val="000000"/>
        </w:rPr>
        <w:t xml:space="preserve"> либо</w:t>
      </w:r>
      <w:r w:rsidR="006A0AD0" w:rsidRPr="001408C0">
        <w:rPr>
          <w:color w:val="000000"/>
        </w:rPr>
        <w:t xml:space="preserve"> принимает решение</w:t>
      </w:r>
      <w:r w:rsidR="00527D66" w:rsidRPr="001408C0">
        <w:rPr>
          <w:color w:val="000000"/>
        </w:rPr>
        <w:t xml:space="preserve"> </w:t>
      </w:r>
      <w:r w:rsidR="00AF32EC" w:rsidRPr="001408C0">
        <w:rPr>
          <w:color w:val="000000"/>
        </w:rPr>
        <w:t>об отказе в приёме</w:t>
      </w:r>
      <w:r w:rsidR="00527D66" w:rsidRPr="001408C0">
        <w:rPr>
          <w:color w:val="000000"/>
        </w:rPr>
        <w:t xml:space="preserve"> в члены</w:t>
      </w:r>
      <w:r w:rsidR="006A0AD0" w:rsidRPr="001408C0">
        <w:rPr>
          <w:color w:val="000000"/>
        </w:rPr>
        <w:t xml:space="preserve"> </w:t>
      </w:r>
      <w:r w:rsidR="001108F3">
        <w:rPr>
          <w:color w:val="000000"/>
        </w:rPr>
        <w:t>Саморегулируемой организации с указанием причин отказа</w:t>
      </w:r>
      <w:r w:rsidR="00527D66" w:rsidRPr="001408C0">
        <w:rPr>
          <w:color w:val="000000"/>
        </w:rPr>
        <w:t>.</w:t>
      </w:r>
    </w:p>
    <w:p w14:paraId="028253C3" w14:textId="04A625F8" w:rsidR="00113CB6" w:rsidRPr="001408C0" w:rsidRDefault="00527D66" w:rsidP="00C2554F">
      <w:pPr>
        <w:widowControl/>
        <w:shd w:val="clear" w:color="auto" w:fill="FFFFFF"/>
        <w:tabs>
          <w:tab w:val="left" w:pos="-2410"/>
          <w:tab w:val="left" w:pos="-1843"/>
        </w:tabs>
        <w:suppressAutoHyphens w:val="0"/>
        <w:autoSpaceDE w:val="0"/>
        <w:ind w:firstLine="567"/>
        <w:jc w:val="both"/>
      </w:pPr>
      <w:r w:rsidRPr="001408C0">
        <w:rPr>
          <w:color w:val="000000"/>
        </w:rPr>
        <w:t>3.3. Срок для проверки представленных заявителем документов</w:t>
      </w:r>
      <w:r w:rsidR="003A30E6" w:rsidRPr="001408C0">
        <w:rPr>
          <w:color w:val="000000"/>
        </w:rPr>
        <w:t>,</w:t>
      </w:r>
      <w:r w:rsidRPr="001408C0">
        <w:rPr>
          <w:color w:val="000000"/>
        </w:rPr>
        <w:t xml:space="preserve"> </w:t>
      </w:r>
      <w:r w:rsidR="003A30E6" w:rsidRPr="001408C0">
        <w:rPr>
          <w:color w:val="000000"/>
        </w:rPr>
        <w:t xml:space="preserve">принятия по ним  решения Советом директоров и направления соответствующего решения кандидату в члены </w:t>
      </w:r>
      <w:r w:rsidR="001108F3">
        <w:rPr>
          <w:color w:val="000000"/>
        </w:rPr>
        <w:t>Саморегулируемой организации</w:t>
      </w:r>
      <w:r w:rsidRPr="001408C0">
        <w:rPr>
          <w:color w:val="000000"/>
        </w:rPr>
        <w:t xml:space="preserve"> не должен превышать 30 дней со дня получения документов</w:t>
      </w:r>
      <w:r w:rsidR="001108F3">
        <w:rPr>
          <w:color w:val="000000"/>
        </w:rPr>
        <w:t>,</w:t>
      </w:r>
      <w:r w:rsidR="001108F3" w:rsidRPr="001108F3">
        <w:rPr>
          <w:color w:val="000000"/>
        </w:rPr>
        <w:t xml:space="preserve"> </w:t>
      </w:r>
      <w:r w:rsidR="001108F3">
        <w:rPr>
          <w:color w:val="000000"/>
        </w:rPr>
        <w:t>предусмотренных пунктом 2.2.  настоящего Положения, в полном объеме</w:t>
      </w:r>
      <w:r w:rsidR="002E280E">
        <w:rPr>
          <w:color w:val="000000"/>
        </w:rPr>
        <w:t>.</w:t>
      </w:r>
    </w:p>
    <w:p w14:paraId="4F41ADD5" w14:textId="6C7C9340" w:rsidR="00F13867" w:rsidRDefault="00BD2B75" w:rsidP="00C2554F">
      <w:pPr>
        <w:widowControl/>
        <w:shd w:val="clear" w:color="auto" w:fill="FFFFFF"/>
        <w:tabs>
          <w:tab w:val="left" w:pos="-2410"/>
          <w:tab w:val="left" w:pos="-1843"/>
        </w:tabs>
        <w:suppressAutoHyphens w:val="0"/>
        <w:autoSpaceDE w:val="0"/>
        <w:ind w:firstLine="567"/>
        <w:jc w:val="both"/>
        <w:rPr>
          <w:color w:val="000000"/>
        </w:rPr>
      </w:pPr>
      <w:r w:rsidRPr="001408C0">
        <w:rPr>
          <w:color w:val="000000"/>
        </w:rPr>
        <w:t>3.</w:t>
      </w:r>
      <w:r w:rsidR="002E280E">
        <w:rPr>
          <w:color w:val="000000"/>
        </w:rPr>
        <w:t>4</w:t>
      </w:r>
      <w:r w:rsidRPr="001408C0">
        <w:rPr>
          <w:color w:val="000000"/>
        </w:rPr>
        <w:t>. Л</w:t>
      </w:r>
      <w:r w:rsidR="00237460" w:rsidRPr="001408C0">
        <w:rPr>
          <w:color w:val="000000"/>
        </w:rPr>
        <w:t xml:space="preserve">ицо, </w:t>
      </w:r>
      <w:r w:rsidR="00F13867">
        <w:rPr>
          <w:color w:val="000000"/>
        </w:rPr>
        <w:t xml:space="preserve">впервые </w:t>
      </w:r>
      <w:r w:rsidR="00527D66" w:rsidRPr="001408C0">
        <w:rPr>
          <w:color w:val="000000"/>
        </w:rPr>
        <w:t>принят</w:t>
      </w:r>
      <w:r w:rsidR="00237460" w:rsidRPr="001408C0">
        <w:rPr>
          <w:color w:val="000000"/>
        </w:rPr>
        <w:t xml:space="preserve">ое в члены </w:t>
      </w:r>
      <w:r w:rsidR="001108F3">
        <w:rPr>
          <w:color w:val="000000"/>
        </w:rPr>
        <w:t>Саморегулируемой организации</w:t>
      </w:r>
      <w:r w:rsidRPr="001408C0">
        <w:rPr>
          <w:color w:val="000000"/>
        </w:rPr>
        <w:t xml:space="preserve">, </w:t>
      </w:r>
      <w:r w:rsidR="00237460" w:rsidRPr="001408C0">
        <w:rPr>
          <w:color w:val="000000"/>
        </w:rPr>
        <w:t xml:space="preserve"> </w:t>
      </w:r>
      <w:r w:rsidR="00F13867" w:rsidRPr="00502D33">
        <w:rPr>
          <w:color w:val="000000"/>
        </w:rPr>
        <w:t xml:space="preserve">обязано уплатить </w:t>
      </w:r>
      <w:r w:rsidR="00F13867">
        <w:rPr>
          <w:color w:val="000000"/>
        </w:rPr>
        <w:t>членские взносы, взносы в компенсационные фонды саморегулируемой организации в размерах и в сроки, установленные Правилами саморегулирования  Порядок уплаты вступительного и  регулярного членских взносов в Союзе</w:t>
      </w:r>
      <w:r w:rsidR="00F13867" w:rsidRPr="001408C0">
        <w:rPr>
          <w:color w:val="000000"/>
        </w:rPr>
        <w:t xml:space="preserve"> «Комплексное Объединение Проектировщиков»</w:t>
      </w:r>
      <w:r w:rsidR="00F13867">
        <w:rPr>
          <w:color w:val="000000"/>
        </w:rPr>
        <w:t>, Положением о компенсационном фонде возмещения вреда Союза</w:t>
      </w:r>
      <w:r w:rsidR="00F13867" w:rsidRPr="001408C0">
        <w:rPr>
          <w:color w:val="000000"/>
        </w:rPr>
        <w:t xml:space="preserve"> «Комплексное Объединение Проектировщиков»</w:t>
      </w:r>
      <w:r w:rsidR="00F13867">
        <w:rPr>
          <w:color w:val="000000"/>
        </w:rPr>
        <w:t>, Положением о компенсационном фонде договорных обязательств  Союз</w:t>
      </w:r>
      <w:r w:rsidR="00F13867" w:rsidRPr="001408C0">
        <w:rPr>
          <w:color w:val="000000"/>
        </w:rPr>
        <w:t xml:space="preserve"> «Комплексное Объединение Проектировщиков»</w:t>
      </w:r>
      <w:r w:rsidR="00F13867" w:rsidRPr="00F13867">
        <w:rPr>
          <w:color w:val="000000"/>
        </w:rPr>
        <w:t xml:space="preserve"> </w:t>
      </w:r>
      <w:r w:rsidR="00F13867">
        <w:rPr>
          <w:color w:val="000000"/>
        </w:rPr>
        <w:t xml:space="preserve">(в </w:t>
      </w:r>
      <w:r w:rsidR="00F13867">
        <w:rPr>
          <w:color w:val="000000"/>
        </w:rPr>
        <w:lastRenderedPageBreak/>
        <w:t>случае,</w:t>
      </w:r>
      <w:r w:rsidR="00F13867" w:rsidRPr="003574EB">
        <w:rPr>
          <w:rFonts w:eastAsia="Calibri"/>
        </w:rPr>
        <w:t xml:space="preserve"> </w:t>
      </w:r>
      <w:r w:rsidR="00F13867">
        <w:rPr>
          <w:rFonts w:eastAsia="Calibri"/>
        </w:rPr>
        <w:t>если заявитель намеревается заключать договора  подряда на выполнение проектных работ  с использованием конкурентных способов заключения договоров</w:t>
      </w:r>
      <w:r w:rsidR="00F13867">
        <w:rPr>
          <w:color w:val="000000"/>
        </w:rPr>
        <w:t>).</w:t>
      </w:r>
    </w:p>
    <w:p w14:paraId="45992AAB" w14:textId="6CF23E81" w:rsidR="00DE68AD" w:rsidRPr="001408C0" w:rsidRDefault="00BD2B75" w:rsidP="00C2554F">
      <w:pPr>
        <w:widowControl/>
        <w:shd w:val="clear" w:color="auto" w:fill="FFFFFF"/>
        <w:tabs>
          <w:tab w:val="left" w:pos="-2410"/>
          <w:tab w:val="left" w:pos="-1843"/>
        </w:tabs>
        <w:suppressAutoHyphens w:val="0"/>
        <w:autoSpaceDE w:val="0"/>
        <w:ind w:firstLine="567"/>
        <w:jc w:val="both"/>
        <w:rPr>
          <w:color w:val="000000"/>
        </w:rPr>
      </w:pPr>
      <w:r w:rsidRPr="001408C0">
        <w:rPr>
          <w:color w:val="000000"/>
        </w:rPr>
        <w:t>3.</w:t>
      </w:r>
      <w:r w:rsidR="002E280E">
        <w:rPr>
          <w:color w:val="000000"/>
        </w:rPr>
        <w:t>5</w:t>
      </w:r>
      <w:r w:rsidRPr="001408C0">
        <w:rPr>
          <w:color w:val="000000"/>
        </w:rPr>
        <w:t>.</w:t>
      </w:r>
      <w:r w:rsidR="006D03DF" w:rsidRPr="001408C0">
        <w:rPr>
          <w:color w:val="000000"/>
        </w:rPr>
        <w:t xml:space="preserve"> </w:t>
      </w:r>
      <w:r w:rsidR="00113CB6" w:rsidRPr="001408C0">
        <w:rPr>
          <w:color w:val="000000"/>
        </w:rPr>
        <w:t xml:space="preserve">Свидетельство о членстве  в  </w:t>
      </w:r>
      <w:r w:rsidR="001108F3">
        <w:rPr>
          <w:color w:val="000000"/>
        </w:rPr>
        <w:t>Саморегулируемой организации</w:t>
      </w:r>
      <w:r w:rsidR="00113CB6" w:rsidRPr="001408C0">
        <w:rPr>
          <w:color w:val="000000"/>
        </w:rPr>
        <w:t xml:space="preserve"> и свидетельство о допуске к работам, которые оказывают влияние на безопасность объектов капитального строительства, выдаются </w:t>
      </w:r>
      <w:r w:rsidR="005426B5">
        <w:rPr>
          <w:color w:val="000000"/>
        </w:rPr>
        <w:t>в срок не позднее</w:t>
      </w:r>
      <w:r w:rsidR="00113CB6" w:rsidRPr="001408C0">
        <w:rPr>
          <w:color w:val="000000"/>
        </w:rPr>
        <w:t xml:space="preserve"> </w:t>
      </w:r>
      <w:r w:rsidR="005426B5">
        <w:rPr>
          <w:color w:val="000000"/>
        </w:rPr>
        <w:t xml:space="preserve">чем </w:t>
      </w:r>
      <w:r w:rsidR="00113CB6" w:rsidRPr="001408C0">
        <w:rPr>
          <w:color w:val="000000"/>
        </w:rPr>
        <w:t xml:space="preserve">в течении 3-х </w:t>
      </w:r>
      <w:r w:rsidR="002E280E">
        <w:rPr>
          <w:color w:val="000000"/>
        </w:rPr>
        <w:t xml:space="preserve">рабочих </w:t>
      </w:r>
      <w:r w:rsidR="00113CB6" w:rsidRPr="001408C0">
        <w:rPr>
          <w:color w:val="000000"/>
        </w:rPr>
        <w:t xml:space="preserve">дней </w:t>
      </w:r>
      <w:r w:rsidR="002E280E">
        <w:rPr>
          <w:color w:val="000000"/>
        </w:rPr>
        <w:t xml:space="preserve">со дня принятия соответствующего решения Советом директоров и </w:t>
      </w:r>
      <w:r w:rsidR="002E280E" w:rsidRPr="00502D33">
        <w:rPr>
          <w:color w:val="000000"/>
        </w:rPr>
        <w:t xml:space="preserve"> </w:t>
      </w:r>
      <w:r w:rsidR="00113CB6" w:rsidRPr="001408C0">
        <w:rPr>
          <w:color w:val="000000"/>
        </w:rPr>
        <w:t xml:space="preserve">после выполнения </w:t>
      </w:r>
      <w:r w:rsidR="002E280E">
        <w:rPr>
          <w:color w:val="000000"/>
        </w:rPr>
        <w:t xml:space="preserve">членом </w:t>
      </w:r>
      <w:r w:rsidR="00113CB6" w:rsidRPr="001408C0">
        <w:rPr>
          <w:color w:val="000000"/>
        </w:rPr>
        <w:t>обязанностей</w:t>
      </w:r>
      <w:r w:rsidR="00044947">
        <w:rPr>
          <w:color w:val="000000"/>
        </w:rPr>
        <w:t>,</w:t>
      </w:r>
      <w:r w:rsidR="00113CB6" w:rsidRPr="001408C0">
        <w:rPr>
          <w:color w:val="000000"/>
        </w:rPr>
        <w:t xml:space="preserve"> предусмотренных п. 3.</w:t>
      </w:r>
      <w:r w:rsidR="002E280E">
        <w:rPr>
          <w:color w:val="000000"/>
        </w:rPr>
        <w:t>4</w:t>
      </w:r>
      <w:r w:rsidR="00113CB6" w:rsidRPr="001408C0">
        <w:rPr>
          <w:color w:val="000000"/>
        </w:rPr>
        <w:t xml:space="preserve">. настоящего Положения. </w:t>
      </w:r>
    </w:p>
    <w:p w14:paraId="2006B658" w14:textId="77777777" w:rsidR="0023187F" w:rsidRPr="001408C0" w:rsidRDefault="0023187F" w:rsidP="00056080">
      <w:pPr>
        <w:widowControl/>
        <w:shd w:val="clear" w:color="auto" w:fill="FFFFFF"/>
        <w:tabs>
          <w:tab w:val="left" w:pos="-2410"/>
          <w:tab w:val="left" w:pos="-1843"/>
        </w:tabs>
        <w:suppressAutoHyphens w:val="0"/>
        <w:autoSpaceDE w:val="0"/>
        <w:ind w:firstLine="709"/>
        <w:jc w:val="both"/>
        <w:rPr>
          <w:color w:val="000000"/>
        </w:rPr>
      </w:pPr>
    </w:p>
    <w:p w14:paraId="3C8E07BD" w14:textId="3431F20C" w:rsidR="009403AF" w:rsidRPr="001408C0" w:rsidRDefault="009403AF" w:rsidP="00056080">
      <w:pPr>
        <w:widowControl/>
        <w:shd w:val="clear" w:color="auto" w:fill="FFFFFF"/>
        <w:tabs>
          <w:tab w:val="left" w:pos="-2410"/>
          <w:tab w:val="left" w:pos="-1843"/>
        </w:tabs>
        <w:suppressAutoHyphens w:val="0"/>
        <w:autoSpaceDE w:val="0"/>
        <w:ind w:firstLine="709"/>
        <w:jc w:val="center"/>
        <w:rPr>
          <w:b/>
          <w:color w:val="000000"/>
        </w:rPr>
      </w:pPr>
      <w:r w:rsidRPr="001408C0">
        <w:rPr>
          <w:b/>
          <w:color w:val="000000"/>
        </w:rPr>
        <w:t xml:space="preserve">4. Основания и последствия отказа в приеме в члены </w:t>
      </w:r>
      <w:r w:rsidR="001108F3">
        <w:rPr>
          <w:b/>
          <w:color w:val="000000"/>
        </w:rPr>
        <w:t>Саморегулируемой организации</w:t>
      </w:r>
      <w:r w:rsidR="0007213E" w:rsidRPr="001408C0">
        <w:rPr>
          <w:b/>
          <w:color w:val="000000"/>
        </w:rPr>
        <w:t>.</w:t>
      </w:r>
    </w:p>
    <w:p w14:paraId="2FCBB939" w14:textId="77777777" w:rsidR="0023187F" w:rsidRPr="001408C0" w:rsidRDefault="0023187F" w:rsidP="00C2554F">
      <w:pPr>
        <w:widowControl/>
        <w:shd w:val="clear" w:color="auto" w:fill="FFFFFF"/>
        <w:tabs>
          <w:tab w:val="left" w:pos="-2410"/>
          <w:tab w:val="left" w:pos="-1843"/>
        </w:tabs>
        <w:suppressAutoHyphens w:val="0"/>
        <w:autoSpaceDE w:val="0"/>
        <w:ind w:firstLine="567"/>
        <w:jc w:val="both"/>
        <w:rPr>
          <w:color w:val="000000"/>
        </w:rPr>
      </w:pPr>
    </w:p>
    <w:p w14:paraId="358D9833" w14:textId="7B1F9105" w:rsidR="00001B06" w:rsidRPr="001408C0" w:rsidRDefault="000809F7" w:rsidP="00C2554F">
      <w:pPr>
        <w:widowControl/>
        <w:shd w:val="clear" w:color="auto" w:fill="FFFFFF"/>
        <w:tabs>
          <w:tab w:val="left" w:pos="-1843"/>
          <w:tab w:val="left" w:pos="4678"/>
        </w:tabs>
        <w:suppressAutoHyphens w:val="0"/>
        <w:autoSpaceDE w:val="0"/>
        <w:ind w:firstLine="567"/>
        <w:jc w:val="both"/>
        <w:rPr>
          <w:color w:val="000000"/>
        </w:rPr>
      </w:pPr>
      <w:r w:rsidRPr="001408C0">
        <w:rPr>
          <w:b/>
          <w:color w:val="000000"/>
        </w:rPr>
        <w:t xml:space="preserve"> </w:t>
      </w:r>
      <w:r w:rsidR="00B63F66" w:rsidRPr="001408C0">
        <w:rPr>
          <w:color w:val="000000"/>
        </w:rPr>
        <w:t>4.1</w:t>
      </w:r>
      <w:r w:rsidR="00DE68AD" w:rsidRPr="001408C0">
        <w:rPr>
          <w:color w:val="000000"/>
        </w:rPr>
        <w:t>.</w:t>
      </w:r>
      <w:r w:rsidR="00001B06" w:rsidRPr="001408C0">
        <w:rPr>
          <w:color w:val="000000"/>
        </w:rPr>
        <w:t xml:space="preserve"> Основаниями для отказа в приёме индивидуального предпринимателя или юридического лица в члены  </w:t>
      </w:r>
      <w:r w:rsidR="001108F3">
        <w:rPr>
          <w:color w:val="000000"/>
        </w:rPr>
        <w:t>Саморегулируемой организации</w:t>
      </w:r>
      <w:r w:rsidR="00001B06" w:rsidRPr="001408C0">
        <w:rPr>
          <w:color w:val="000000"/>
        </w:rPr>
        <w:t xml:space="preserve">  являются:</w:t>
      </w:r>
    </w:p>
    <w:p w14:paraId="1414A3DD" w14:textId="77777777" w:rsidR="00001B06" w:rsidRPr="001408C0" w:rsidRDefault="00F919CC" w:rsidP="00C2554F">
      <w:pPr>
        <w:widowControl/>
        <w:shd w:val="clear" w:color="auto" w:fill="FFFFFF"/>
        <w:suppressAutoHyphens w:val="0"/>
        <w:autoSpaceDE w:val="0"/>
        <w:ind w:firstLine="567"/>
        <w:jc w:val="both"/>
        <w:rPr>
          <w:color w:val="000000"/>
        </w:rPr>
      </w:pPr>
      <w:r w:rsidRPr="001408C0">
        <w:rPr>
          <w:color w:val="000000"/>
        </w:rPr>
        <w:t xml:space="preserve"> </w:t>
      </w:r>
      <w:r w:rsidR="005A2EC1" w:rsidRPr="001408C0">
        <w:rPr>
          <w:color w:val="000000"/>
        </w:rPr>
        <w:t>-</w:t>
      </w:r>
      <w:r w:rsidRPr="001408C0">
        <w:rPr>
          <w:color w:val="000000"/>
        </w:rPr>
        <w:t xml:space="preserve"> </w:t>
      </w:r>
      <w:r w:rsidR="00001B06" w:rsidRPr="001408C0">
        <w:rPr>
          <w:color w:val="000000"/>
        </w:rPr>
        <w:t>непредставление индивидуальным предпринимателем или юридическим лицом в полном объеме документов, предусмотренных п. 2.2. настоящего Положения;</w:t>
      </w:r>
    </w:p>
    <w:p w14:paraId="76DF05C3" w14:textId="77777777" w:rsidR="00001B06" w:rsidRPr="001408C0" w:rsidRDefault="00F919CC" w:rsidP="00C2554F">
      <w:pPr>
        <w:widowControl/>
        <w:shd w:val="clear" w:color="auto" w:fill="FFFFFF"/>
        <w:tabs>
          <w:tab w:val="left" w:pos="-1418"/>
        </w:tabs>
        <w:suppressAutoHyphens w:val="0"/>
        <w:autoSpaceDE w:val="0"/>
        <w:ind w:firstLine="567"/>
        <w:jc w:val="both"/>
        <w:rPr>
          <w:color w:val="000000"/>
        </w:rPr>
      </w:pPr>
      <w:r w:rsidRPr="001408C0">
        <w:rPr>
          <w:color w:val="000000"/>
        </w:rPr>
        <w:t xml:space="preserve"> </w:t>
      </w:r>
      <w:r w:rsidR="005A2EC1" w:rsidRPr="001408C0">
        <w:rPr>
          <w:color w:val="000000"/>
        </w:rPr>
        <w:t>-</w:t>
      </w:r>
      <w:r w:rsidRPr="001408C0">
        <w:rPr>
          <w:color w:val="000000"/>
        </w:rPr>
        <w:t xml:space="preserve"> </w:t>
      </w:r>
      <w:r w:rsidR="00001B06" w:rsidRPr="001408C0">
        <w:rPr>
          <w:color w:val="000000"/>
        </w:rPr>
        <w:t xml:space="preserve">несоответствие индивидуального предпринимателя или юридического лица требованиям к выдаче свидетельства о допуске по заявленному виду или видам </w:t>
      </w:r>
      <w:r w:rsidR="007A2F68" w:rsidRPr="001408C0">
        <w:rPr>
          <w:color w:val="000000"/>
        </w:rPr>
        <w:t xml:space="preserve">работ </w:t>
      </w:r>
      <w:r w:rsidR="007A2F68" w:rsidRPr="001408C0">
        <w:t>по подготовке проектной документации</w:t>
      </w:r>
      <w:r w:rsidR="007A2F68" w:rsidRPr="001408C0">
        <w:rPr>
          <w:color w:val="000000"/>
        </w:rPr>
        <w:t>, которые оказывают влияние на безопасность объектов капитального строительства</w:t>
      </w:r>
      <w:r w:rsidR="00001B06" w:rsidRPr="001408C0">
        <w:rPr>
          <w:color w:val="000000"/>
        </w:rPr>
        <w:t>;</w:t>
      </w:r>
    </w:p>
    <w:p w14:paraId="34B55233" w14:textId="2B1F2B26" w:rsidR="000578C5" w:rsidRPr="001408C0" w:rsidRDefault="00F919CC" w:rsidP="00C2554F">
      <w:pPr>
        <w:autoSpaceDE w:val="0"/>
        <w:autoSpaceDN w:val="0"/>
        <w:adjustRightInd w:val="0"/>
        <w:ind w:firstLine="567"/>
        <w:jc w:val="both"/>
      </w:pPr>
      <w:r w:rsidRPr="001408C0">
        <w:rPr>
          <w:color w:val="000000"/>
        </w:rPr>
        <w:t xml:space="preserve"> </w:t>
      </w:r>
      <w:r w:rsidR="00113CB6" w:rsidRPr="001408C0">
        <w:rPr>
          <w:color w:val="000000"/>
        </w:rPr>
        <w:t xml:space="preserve"> - </w:t>
      </w:r>
      <w:r w:rsidR="00113CB6" w:rsidRPr="001408C0">
        <w:t>наличие у индивидуального предпринимателя или юридического лица выданного другой саморегулируемой организацией,  основанной на членстве лиц, осуществляющих подготовку проектной документации, свидетельства о допуске к определенному виду или видам работ, которые оказывают влияние на безопасность объектов капитального строительства, которые  аналогичны</w:t>
      </w:r>
      <w:r w:rsidR="00044947">
        <w:t>,</w:t>
      </w:r>
      <w:r w:rsidR="00113CB6" w:rsidRPr="001408C0">
        <w:t xml:space="preserve"> указанным в заявлении</w:t>
      </w:r>
      <w:r w:rsidR="00113CB6" w:rsidRPr="001408C0">
        <w:rPr>
          <w:color w:val="000000"/>
        </w:rPr>
        <w:t xml:space="preserve"> о приеме в члены  </w:t>
      </w:r>
      <w:r w:rsidR="001108F3">
        <w:rPr>
          <w:color w:val="000000"/>
        </w:rPr>
        <w:t>Саморегулируемой организации</w:t>
      </w:r>
      <w:r w:rsidR="00113CB6" w:rsidRPr="001408C0">
        <w:t>.</w:t>
      </w:r>
    </w:p>
    <w:p w14:paraId="71E6D980" w14:textId="2125F8CB" w:rsidR="00113CB6" w:rsidRPr="001408C0" w:rsidRDefault="00113CB6" w:rsidP="00C2554F">
      <w:pPr>
        <w:widowControl/>
        <w:shd w:val="clear" w:color="auto" w:fill="FFFFFF"/>
        <w:tabs>
          <w:tab w:val="left" w:pos="-2410"/>
          <w:tab w:val="left" w:pos="-1843"/>
        </w:tabs>
        <w:suppressAutoHyphens w:val="0"/>
        <w:autoSpaceDE w:val="0"/>
        <w:ind w:firstLine="567"/>
        <w:jc w:val="both"/>
        <w:rPr>
          <w:color w:val="000000"/>
        </w:rPr>
      </w:pPr>
      <w:r w:rsidRPr="001408C0">
        <w:rPr>
          <w:color w:val="000000"/>
        </w:rPr>
        <w:t xml:space="preserve">4.2.Кандидату, которому отказано в приёме в члены </w:t>
      </w:r>
      <w:r w:rsidR="001108F3">
        <w:rPr>
          <w:color w:val="000000"/>
        </w:rPr>
        <w:t>Саморегулируемой организации</w:t>
      </w:r>
      <w:r w:rsidRPr="001408C0">
        <w:rPr>
          <w:color w:val="000000"/>
        </w:rPr>
        <w:t xml:space="preserve"> в течении 3-х дней после вынесения соответствующего решения,  вручается либо направляется Решение об отказе  с указанием его причин. </w:t>
      </w:r>
    </w:p>
    <w:p w14:paraId="4032F70A" w14:textId="3615A672" w:rsidR="00113CB6" w:rsidRPr="001408C0" w:rsidRDefault="00113CB6" w:rsidP="00C2554F">
      <w:pPr>
        <w:ind w:firstLine="567"/>
        <w:jc w:val="both"/>
        <w:rPr>
          <w:color w:val="000000"/>
        </w:rPr>
      </w:pPr>
      <w:r w:rsidRPr="001408C0">
        <w:rPr>
          <w:color w:val="000000"/>
        </w:rPr>
        <w:t xml:space="preserve"> 4.3. Отказ в приёме индивидуального предпринимателя или юридического лица в члены  </w:t>
      </w:r>
      <w:r w:rsidR="001108F3">
        <w:rPr>
          <w:color w:val="000000"/>
        </w:rPr>
        <w:t>Саморегулируемой организации</w:t>
      </w:r>
      <w:r w:rsidRPr="001408C0">
        <w:rPr>
          <w:color w:val="000000"/>
        </w:rPr>
        <w:t xml:space="preserve"> не является препятствием для повторного обращения в  </w:t>
      </w:r>
      <w:r w:rsidR="00044947">
        <w:rPr>
          <w:color w:val="000000"/>
        </w:rPr>
        <w:t>Саморегулируемую</w:t>
      </w:r>
      <w:r w:rsidR="001108F3">
        <w:rPr>
          <w:color w:val="000000"/>
        </w:rPr>
        <w:t xml:space="preserve"> организаци</w:t>
      </w:r>
      <w:r w:rsidR="00044947">
        <w:rPr>
          <w:color w:val="000000"/>
        </w:rPr>
        <w:t>ю</w:t>
      </w:r>
      <w:r w:rsidRPr="001408C0">
        <w:rPr>
          <w:color w:val="000000"/>
        </w:rPr>
        <w:t xml:space="preserve"> в целях принятия в члены  </w:t>
      </w:r>
      <w:r w:rsidR="001108F3">
        <w:rPr>
          <w:color w:val="000000"/>
        </w:rPr>
        <w:t>Саморегулируемой организации</w:t>
      </w:r>
      <w:r w:rsidRPr="001408C0">
        <w:rPr>
          <w:color w:val="000000"/>
        </w:rPr>
        <w:t>, после устранения допущенных нарушений.</w:t>
      </w:r>
    </w:p>
    <w:p w14:paraId="7E3C1811" w14:textId="77777777" w:rsidR="000809F7" w:rsidRPr="001408C0" w:rsidRDefault="000809F7" w:rsidP="00EA6C53">
      <w:pPr>
        <w:widowControl/>
        <w:shd w:val="clear" w:color="auto" w:fill="FFFFFF"/>
        <w:tabs>
          <w:tab w:val="left" w:pos="-1418"/>
        </w:tabs>
        <w:suppressAutoHyphens w:val="0"/>
        <w:autoSpaceDE w:val="0"/>
        <w:ind w:left="567"/>
        <w:jc w:val="both"/>
        <w:rPr>
          <w:color w:val="000000"/>
        </w:rPr>
      </w:pPr>
    </w:p>
    <w:p w14:paraId="6274316B" w14:textId="77777777" w:rsidR="0023187F" w:rsidRPr="001408C0" w:rsidRDefault="0023187F" w:rsidP="00056080">
      <w:pPr>
        <w:jc w:val="center"/>
        <w:rPr>
          <w:b/>
          <w:color w:val="000000"/>
        </w:rPr>
      </w:pPr>
    </w:p>
    <w:p w14:paraId="1E98CFC8" w14:textId="779F2F63" w:rsidR="00557806" w:rsidRPr="001408C0" w:rsidRDefault="00502591" w:rsidP="00056080">
      <w:pPr>
        <w:jc w:val="center"/>
        <w:rPr>
          <w:b/>
          <w:color w:val="000000"/>
        </w:rPr>
      </w:pPr>
      <w:r w:rsidRPr="001408C0">
        <w:rPr>
          <w:b/>
          <w:color w:val="000000"/>
        </w:rPr>
        <w:t>5</w:t>
      </w:r>
      <w:r w:rsidR="00557806" w:rsidRPr="001408C0">
        <w:rPr>
          <w:b/>
          <w:color w:val="000000"/>
        </w:rPr>
        <w:t xml:space="preserve">. Права и обязанности членов </w:t>
      </w:r>
      <w:r w:rsidR="001108F3">
        <w:rPr>
          <w:b/>
          <w:color w:val="000000"/>
        </w:rPr>
        <w:t>Саморегулируемой организации</w:t>
      </w:r>
      <w:r w:rsidR="0007213E" w:rsidRPr="001408C0">
        <w:rPr>
          <w:b/>
          <w:color w:val="000000"/>
        </w:rPr>
        <w:t>.</w:t>
      </w:r>
    </w:p>
    <w:p w14:paraId="6767F36F" w14:textId="77777777" w:rsidR="0023187F" w:rsidRPr="001408C0" w:rsidRDefault="0023187F" w:rsidP="00056080">
      <w:pPr>
        <w:rPr>
          <w:b/>
          <w:color w:val="000000"/>
        </w:rPr>
      </w:pPr>
    </w:p>
    <w:p w14:paraId="19F2E9FB" w14:textId="30E9F036" w:rsidR="00557806" w:rsidRPr="001408C0" w:rsidRDefault="00557806" w:rsidP="00F80B25">
      <w:pPr>
        <w:ind w:firstLine="567"/>
        <w:jc w:val="both"/>
        <w:rPr>
          <w:color w:val="000000"/>
        </w:rPr>
      </w:pPr>
      <w:r w:rsidRPr="001408C0">
        <w:rPr>
          <w:color w:val="000000"/>
        </w:rPr>
        <w:t xml:space="preserve"> </w:t>
      </w:r>
      <w:r w:rsidR="00502591" w:rsidRPr="001408C0">
        <w:rPr>
          <w:color w:val="000000"/>
        </w:rPr>
        <w:t>5</w:t>
      </w:r>
      <w:r w:rsidRPr="001408C0">
        <w:rPr>
          <w:color w:val="000000"/>
        </w:rPr>
        <w:t xml:space="preserve">.1. </w:t>
      </w:r>
      <w:r w:rsidRPr="001408C0">
        <w:rPr>
          <w:b/>
          <w:color w:val="000000"/>
        </w:rPr>
        <w:t xml:space="preserve">Члены </w:t>
      </w:r>
      <w:r w:rsidR="001108F3">
        <w:rPr>
          <w:b/>
          <w:color w:val="000000"/>
        </w:rPr>
        <w:t>Саморегулируемой организации</w:t>
      </w:r>
      <w:r w:rsidRPr="001408C0">
        <w:rPr>
          <w:b/>
          <w:color w:val="000000"/>
        </w:rPr>
        <w:t xml:space="preserve">  имеют право</w:t>
      </w:r>
      <w:r w:rsidRPr="001408C0">
        <w:rPr>
          <w:color w:val="000000"/>
        </w:rPr>
        <w:t>:</w:t>
      </w:r>
    </w:p>
    <w:p w14:paraId="1706F0F1" w14:textId="3A94203B" w:rsidR="00557806" w:rsidRPr="001408C0" w:rsidRDefault="00DC501B" w:rsidP="00F80B25">
      <w:pPr>
        <w:pStyle w:val="ae"/>
        <w:spacing w:before="0" w:beforeAutospacing="0" w:after="0" w:afterAutospacing="0"/>
        <w:ind w:left="567"/>
        <w:jc w:val="both"/>
        <w:rPr>
          <w:color w:val="000000"/>
        </w:rPr>
      </w:pPr>
      <w:r w:rsidRPr="001408C0">
        <w:rPr>
          <w:color w:val="000000"/>
        </w:rPr>
        <w:t xml:space="preserve">- </w:t>
      </w:r>
      <w:r w:rsidR="00557806" w:rsidRPr="001408C0">
        <w:rPr>
          <w:color w:val="000000"/>
        </w:rPr>
        <w:t xml:space="preserve">участвовать в управлении делами  </w:t>
      </w:r>
      <w:r w:rsidR="001108F3">
        <w:rPr>
          <w:color w:val="000000"/>
        </w:rPr>
        <w:t>Саморегулируемой организации</w:t>
      </w:r>
      <w:r w:rsidR="00557806" w:rsidRPr="001408C0">
        <w:rPr>
          <w:color w:val="000000"/>
        </w:rPr>
        <w:t>, в том числе избирать</w:t>
      </w:r>
      <w:r w:rsidR="0065539B" w:rsidRPr="001408C0">
        <w:rPr>
          <w:color w:val="000000"/>
        </w:rPr>
        <w:t>,</w:t>
      </w:r>
      <w:r w:rsidR="00557806" w:rsidRPr="001408C0">
        <w:rPr>
          <w:color w:val="000000"/>
        </w:rPr>
        <w:t xml:space="preserve"> </w:t>
      </w:r>
      <w:r w:rsidR="0065539B" w:rsidRPr="001408C0">
        <w:rPr>
          <w:color w:val="000000"/>
        </w:rPr>
        <w:t xml:space="preserve">быть избранными  и выдвигать своих полномочных </w:t>
      </w:r>
      <w:r w:rsidR="00557806" w:rsidRPr="001408C0">
        <w:rPr>
          <w:color w:val="000000"/>
        </w:rPr>
        <w:t xml:space="preserve">представителей в Совет </w:t>
      </w:r>
      <w:r w:rsidR="00B77551" w:rsidRPr="001408C0">
        <w:rPr>
          <w:color w:val="000000"/>
        </w:rPr>
        <w:t xml:space="preserve">директоров </w:t>
      </w:r>
      <w:r w:rsidR="001108F3">
        <w:rPr>
          <w:color w:val="000000"/>
        </w:rPr>
        <w:t>Саморегулируемой организации</w:t>
      </w:r>
      <w:r w:rsidR="00E778E8" w:rsidRPr="001408C0">
        <w:rPr>
          <w:color w:val="000000"/>
        </w:rPr>
        <w:t xml:space="preserve">, в Ревизионную </w:t>
      </w:r>
      <w:r w:rsidR="00B77551" w:rsidRPr="001408C0">
        <w:rPr>
          <w:color w:val="000000"/>
        </w:rPr>
        <w:t>комиссии и Дисциплинарный</w:t>
      </w:r>
      <w:r w:rsidR="00E778E8" w:rsidRPr="001408C0">
        <w:rPr>
          <w:color w:val="000000"/>
        </w:rPr>
        <w:t xml:space="preserve"> коми</w:t>
      </w:r>
      <w:r w:rsidR="00B77551" w:rsidRPr="001408C0">
        <w:rPr>
          <w:color w:val="000000"/>
        </w:rPr>
        <w:t>тет</w:t>
      </w:r>
      <w:r w:rsidR="003A30E6" w:rsidRPr="001408C0">
        <w:rPr>
          <w:color w:val="000000"/>
        </w:rPr>
        <w:t>, иные специализированные органы</w:t>
      </w:r>
      <w:r w:rsidR="00044947">
        <w:rPr>
          <w:color w:val="000000"/>
        </w:rPr>
        <w:t>,</w:t>
      </w:r>
      <w:r w:rsidR="003A30E6" w:rsidRPr="001408C0">
        <w:rPr>
          <w:color w:val="000000"/>
        </w:rPr>
        <w:t xml:space="preserve"> в случае их создания</w:t>
      </w:r>
      <w:r w:rsidR="00557806" w:rsidRPr="001408C0">
        <w:rPr>
          <w:color w:val="000000"/>
        </w:rPr>
        <w:t>;</w:t>
      </w:r>
    </w:p>
    <w:p w14:paraId="00560E38" w14:textId="61575CB1" w:rsidR="00557806" w:rsidRPr="001408C0" w:rsidRDefault="00DC501B" w:rsidP="00F80B25">
      <w:pPr>
        <w:pStyle w:val="ae"/>
        <w:spacing w:before="0" w:beforeAutospacing="0" w:after="0" w:afterAutospacing="0"/>
        <w:ind w:left="567"/>
        <w:jc w:val="both"/>
        <w:rPr>
          <w:color w:val="000000"/>
        </w:rPr>
      </w:pPr>
      <w:r w:rsidRPr="001408C0">
        <w:rPr>
          <w:color w:val="000000"/>
        </w:rPr>
        <w:t xml:space="preserve">- </w:t>
      </w:r>
      <w:r w:rsidR="00557806" w:rsidRPr="001408C0">
        <w:rPr>
          <w:color w:val="000000"/>
        </w:rPr>
        <w:t>вносить в Совет</w:t>
      </w:r>
      <w:r w:rsidR="00B77551" w:rsidRPr="001408C0">
        <w:rPr>
          <w:color w:val="000000"/>
        </w:rPr>
        <w:t xml:space="preserve"> директоров</w:t>
      </w:r>
      <w:r w:rsidR="00557806" w:rsidRPr="001408C0">
        <w:rPr>
          <w:color w:val="000000"/>
        </w:rPr>
        <w:t xml:space="preserve"> </w:t>
      </w:r>
      <w:r w:rsidR="001108F3">
        <w:rPr>
          <w:color w:val="000000"/>
        </w:rPr>
        <w:t>Саморегулируемой организации</w:t>
      </w:r>
      <w:r w:rsidR="002D2577" w:rsidRPr="001408C0">
        <w:rPr>
          <w:color w:val="000000"/>
        </w:rPr>
        <w:t xml:space="preserve"> и </w:t>
      </w:r>
      <w:r w:rsidR="0075641C" w:rsidRPr="001408C0">
        <w:rPr>
          <w:color w:val="000000"/>
        </w:rPr>
        <w:t>Д</w:t>
      </w:r>
      <w:r w:rsidR="002D2577" w:rsidRPr="001408C0">
        <w:rPr>
          <w:color w:val="000000"/>
        </w:rPr>
        <w:t>иректору</w:t>
      </w:r>
      <w:r w:rsidR="00557806" w:rsidRPr="001408C0">
        <w:rPr>
          <w:color w:val="000000"/>
        </w:rPr>
        <w:t xml:space="preserve">  предложения по совершенствованию деятельности </w:t>
      </w:r>
      <w:r w:rsidR="001108F3">
        <w:rPr>
          <w:color w:val="000000"/>
        </w:rPr>
        <w:t>Саморегулируемой организации</w:t>
      </w:r>
      <w:r w:rsidR="00557806" w:rsidRPr="001408C0">
        <w:rPr>
          <w:color w:val="000000"/>
        </w:rPr>
        <w:t>;</w:t>
      </w:r>
    </w:p>
    <w:p w14:paraId="006C2475" w14:textId="6F8BCE63" w:rsidR="00557806" w:rsidRPr="001408C0" w:rsidRDefault="00DC501B" w:rsidP="00F80B25">
      <w:pPr>
        <w:pStyle w:val="ae"/>
        <w:spacing w:before="0" w:beforeAutospacing="0" w:after="0" w:afterAutospacing="0"/>
        <w:ind w:left="567"/>
        <w:jc w:val="both"/>
        <w:rPr>
          <w:color w:val="000000"/>
        </w:rPr>
      </w:pPr>
      <w:r w:rsidRPr="001408C0">
        <w:rPr>
          <w:color w:val="000000"/>
        </w:rPr>
        <w:t xml:space="preserve">- </w:t>
      </w:r>
      <w:r w:rsidR="00557806" w:rsidRPr="001408C0">
        <w:rPr>
          <w:color w:val="000000"/>
        </w:rPr>
        <w:t xml:space="preserve">пользоваться всеми видами помощи и услуг (организационных, юридических, информационных, образовательных), предоставляемых </w:t>
      </w:r>
      <w:r w:rsidR="001108F3">
        <w:rPr>
          <w:color w:val="000000"/>
        </w:rPr>
        <w:t>Саморегулируемой организаци</w:t>
      </w:r>
      <w:r w:rsidR="00044947">
        <w:rPr>
          <w:color w:val="000000"/>
        </w:rPr>
        <w:t>ей</w:t>
      </w:r>
      <w:r w:rsidR="00557806" w:rsidRPr="001408C0">
        <w:rPr>
          <w:color w:val="000000"/>
        </w:rPr>
        <w:t xml:space="preserve">  своим членам;</w:t>
      </w:r>
    </w:p>
    <w:p w14:paraId="4FBF5321" w14:textId="61798EDE" w:rsidR="00557806" w:rsidRPr="001408C0" w:rsidRDefault="00DC501B" w:rsidP="00F80B25">
      <w:pPr>
        <w:pStyle w:val="ae"/>
        <w:spacing w:before="0" w:beforeAutospacing="0" w:after="0" w:afterAutospacing="0"/>
        <w:ind w:left="567"/>
        <w:jc w:val="both"/>
        <w:rPr>
          <w:color w:val="000000"/>
        </w:rPr>
      </w:pPr>
      <w:r w:rsidRPr="001408C0">
        <w:rPr>
          <w:color w:val="000000"/>
        </w:rPr>
        <w:t xml:space="preserve">- </w:t>
      </w:r>
      <w:r w:rsidR="00DC5369" w:rsidRPr="001408C0">
        <w:rPr>
          <w:color w:val="000000"/>
        </w:rPr>
        <w:t xml:space="preserve">обращаться в </w:t>
      </w:r>
      <w:r w:rsidR="001108F3">
        <w:rPr>
          <w:color w:val="000000"/>
        </w:rPr>
        <w:t>Саморегулируемой организации</w:t>
      </w:r>
      <w:r w:rsidR="00557806" w:rsidRPr="001408C0">
        <w:rPr>
          <w:color w:val="000000"/>
        </w:rPr>
        <w:t xml:space="preserve">  за защитой своих законных прав и интересов;</w:t>
      </w:r>
    </w:p>
    <w:p w14:paraId="79E4EACB" w14:textId="0F6AD1DD" w:rsidR="00557806" w:rsidRPr="001408C0" w:rsidRDefault="00DC501B" w:rsidP="00F80B25">
      <w:pPr>
        <w:pStyle w:val="ae"/>
        <w:spacing w:before="0" w:beforeAutospacing="0" w:after="0" w:afterAutospacing="0"/>
        <w:ind w:left="567"/>
        <w:jc w:val="both"/>
        <w:rPr>
          <w:color w:val="000000"/>
        </w:rPr>
      </w:pPr>
      <w:r w:rsidRPr="001408C0">
        <w:rPr>
          <w:color w:val="000000"/>
        </w:rPr>
        <w:t xml:space="preserve">- </w:t>
      </w:r>
      <w:r w:rsidR="00557806" w:rsidRPr="001408C0">
        <w:rPr>
          <w:color w:val="000000"/>
        </w:rPr>
        <w:t xml:space="preserve">получать информацию о деятельности </w:t>
      </w:r>
      <w:r w:rsidR="001108F3">
        <w:rPr>
          <w:color w:val="000000"/>
        </w:rPr>
        <w:t>Саморегулируемой организации</w:t>
      </w:r>
      <w:r w:rsidR="00557806" w:rsidRPr="001408C0">
        <w:rPr>
          <w:color w:val="000000"/>
        </w:rPr>
        <w:t xml:space="preserve">. </w:t>
      </w:r>
    </w:p>
    <w:p w14:paraId="5E10700B" w14:textId="1001BE64" w:rsidR="00557806" w:rsidRDefault="00DC501B" w:rsidP="00F80B25">
      <w:pPr>
        <w:pStyle w:val="ae"/>
        <w:spacing w:before="0" w:beforeAutospacing="0" w:after="0" w:afterAutospacing="0"/>
        <w:ind w:left="567"/>
        <w:jc w:val="both"/>
        <w:rPr>
          <w:rStyle w:val="FontStyle37"/>
          <w:rFonts w:ascii="Times New Roman" w:hAnsi="Times New Roman" w:cs="Times New Roman"/>
          <w:color w:val="000000"/>
          <w:sz w:val="24"/>
          <w:szCs w:val="24"/>
        </w:rPr>
      </w:pPr>
      <w:r w:rsidRPr="001408C0">
        <w:rPr>
          <w:color w:val="000000"/>
        </w:rPr>
        <w:t xml:space="preserve">- </w:t>
      </w:r>
      <w:r w:rsidR="00557806" w:rsidRPr="001408C0">
        <w:rPr>
          <w:color w:val="000000"/>
        </w:rPr>
        <w:t>иметь иные права, предусмотренные законодательством Российской Федерации,</w:t>
      </w:r>
      <w:r w:rsidR="00557806" w:rsidRPr="001408C0">
        <w:rPr>
          <w:rStyle w:val="FontStyle37"/>
          <w:rFonts w:ascii="Times New Roman" w:hAnsi="Times New Roman" w:cs="Times New Roman"/>
          <w:color w:val="000000"/>
          <w:sz w:val="24"/>
          <w:szCs w:val="24"/>
        </w:rPr>
        <w:t xml:space="preserve"> Уставом, решениями органов управления </w:t>
      </w:r>
      <w:r w:rsidR="001108F3">
        <w:rPr>
          <w:rStyle w:val="FontStyle37"/>
          <w:rFonts w:ascii="Times New Roman" w:hAnsi="Times New Roman" w:cs="Times New Roman"/>
          <w:color w:val="000000"/>
          <w:sz w:val="24"/>
          <w:szCs w:val="24"/>
        </w:rPr>
        <w:t>Саморегулируемой организации</w:t>
      </w:r>
      <w:r w:rsidR="00557806" w:rsidRPr="001408C0">
        <w:rPr>
          <w:rStyle w:val="FontStyle37"/>
          <w:rFonts w:ascii="Times New Roman" w:hAnsi="Times New Roman" w:cs="Times New Roman"/>
          <w:color w:val="000000"/>
          <w:sz w:val="24"/>
          <w:szCs w:val="24"/>
        </w:rPr>
        <w:t>.</w:t>
      </w:r>
    </w:p>
    <w:p w14:paraId="39C73C07" w14:textId="77777777" w:rsidR="00F80B25" w:rsidRPr="001408C0" w:rsidRDefault="00F80B25" w:rsidP="00DC501B">
      <w:pPr>
        <w:pStyle w:val="ae"/>
        <w:spacing w:before="0" w:beforeAutospacing="0" w:after="0" w:afterAutospacing="0"/>
        <w:ind w:left="567"/>
        <w:jc w:val="both"/>
        <w:rPr>
          <w:color w:val="000000"/>
        </w:rPr>
      </w:pPr>
    </w:p>
    <w:p w14:paraId="37A75167" w14:textId="2DF1B129" w:rsidR="00557806" w:rsidRPr="001408C0" w:rsidRDefault="00502591" w:rsidP="0011670D">
      <w:pPr>
        <w:ind w:firstLine="567"/>
        <w:jc w:val="both"/>
        <w:rPr>
          <w:color w:val="000000"/>
        </w:rPr>
      </w:pPr>
      <w:r w:rsidRPr="001408C0">
        <w:rPr>
          <w:color w:val="000000"/>
        </w:rPr>
        <w:tab/>
        <w:t>5</w:t>
      </w:r>
      <w:r w:rsidR="00557806" w:rsidRPr="001408C0">
        <w:rPr>
          <w:color w:val="000000"/>
        </w:rPr>
        <w:t xml:space="preserve">.2. </w:t>
      </w:r>
      <w:r w:rsidR="00557806" w:rsidRPr="001408C0">
        <w:rPr>
          <w:b/>
          <w:color w:val="000000"/>
        </w:rPr>
        <w:t xml:space="preserve">Члены </w:t>
      </w:r>
      <w:r w:rsidR="001108F3">
        <w:rPr>
          <w:b/>
          <w:color w:val="000000"/>
        </w:rPr>
        <w:t>Саморегулируемой организации</w:t>
      </w:r>
      <w:r w:rsidR="00557806" w:rsidRPr="001408C0">
        <w:rPr>
          <w:b/>
          <w:color w:val="000000"/>
        </w:rPr>
        <w:t xml:space="preserve">  обязаны</w:t>
      </w:r>
      <w:r w:rsidR="00557806" w:rsidRPr="001408C0">
        <w:rPr>
          <w:color w:val="000000"/>
        </w:rPr>
        <w:t>:</w:t>
      </w:r>
    </w:p>
    <w:p w14:paraId="28EABC7A" w14:textId="389B7500" w:rsidR="00557806" w:rsidRPr="001408C0" w:rsidRDefault="00DC501B" w:rsidP="0008163C">
      <w:pPr>
        <w:pStyle w:val="ae"/>
        <w:tabs>
          <w:tab w:val="left" w:pos="1440"/>
        </w:tabs>
        <w:spacing w:before="0" w:beforeAutospacing="0" w:after="0" w:afterAutospacing="0"/>
        <w:ind w:left="567"/>
        <w:jc w:val="both"/>
        <w:rPr>
          <w:color w:val="000000"/>
        </w:rPr>
      </w:pPr>
      <w:r w:rsidRPr="001408C0">
        <w:rPr>
          <w:color w:val="000000"/>
        </w:rPr>
        <w:lastRenderedPageBreak/>
        <w:t xml:space="preserve">- </w:t>
      </w:r>
      <w:r w:rsidR="00557806" w:rsidRPr="001408C0">
        <w:rPr>
          <w:color w:val="000000"/>
        </w:rPr>
        <w:t xml:space="preserve">соблюдать требования законодательства РФ, федеральных и региональных норм (технических регламентов, стандартов), Устава </w:t>
      </w:r>
      <w:r w:rsidR="001108F3">
        <w:rPr>
          <w:color w:val="000000"/>
        </w:rPr>
        <w:t>Саморегулируемой организации</w:t>
      </w:r>
      <w:r w:rsidR="00557806" w:rsidRPr="001408C0">
        <w:rPr>
          <w:color w:val="000000"/>
        </w:rPr>
        <w:t xml:space="preserve">, стандартов и правил </w:t>
      </w:r>
      <w:r w:rsidR="001108F3">
        <w:rPr>
          <w:color w:val="000000"/>
        </w:rPr>
        <w:t>Саморегулируемой организации</w:t>
      </w:r>
      <w:r w:rsidR="00557806" w:rsidRPr="001408C0">
        <w:rPr>
          <w:color w:val="000000"/>
        </w:rPr>
        <w:t xml:space="preserve">, а также иных обязательных документов, принятых Общим собранием </w:t>
      </w:r>
      <w:r w:rsidR="001108F3">
        <w:rPr>
          <w:color w:val="000000"/>
        </w:rPr>
        <w:t>Саморегулируемой организации</w:t>
      </w:r>
      <w:r w:rsidR="00557806" w:rsidRPr="001408C0">
        <w:rPr>
          <w:color w:val="000000"/>
        </w:rPr>
        <w:t xml:space="preserve">, решения органов управления </w:t>
      </w:r>
      <w:r w:rsidR="001108F3">
        <w:rPr>
          <w:color w:val="000000"/>
        </w:rPr>
        <w:t>Саморегулируемой организации</w:t>
      </w:r>
      <w:r w:rsidR="00557806" w:rsidRPr="001408C0">
        <w:rPr>
          <w:color w:val="000000"/>
        </w:rPr>
        <w:t>;</w:t>
      </w:r>
    </w:p>
    <w:p w14:paraId="504D68EA" w14:textId="77777777" w:rsidR="00557806" w:rsidRPr="001408C0" w:rsidRDefault="00DC501B" w:rsidP="0008163C">
      <w:pPr>
        <w:pStyle w:val="ae"/>
        <w:tabs>
          <w:tab w:val="left" w:pos="1440"/>
        </w:tabs>
        <w:spacing w:before="0" w:beforeAutospacing="0" w:after="0" w:afterAutospacing="0"/>
        <w:ind w:left="567"/>
        <w:jc w:val="both"/>
        <w:rPr>
          <w:color w:val="000000"/>
        </w:rPr>
      </w:pPr>
      <w:r w:rsidRPr="001408C0">
        <w:rPr>
          <w:color w:val="000000"/>
        </w:rPr>
        <w:t xml:space="preserve">- </w:t>
      </w:r>
      <w:r w:rsidR="00557806" w:rsidRPr="001408C0">
        <w:rPr>
          <w:color w:val="000000"/>
        </w:rPr>
        <w:t>своевременно вносить вступительный, членские и целевые взносы в порядке и размере, установленном Общим собранием;</w:t>
      </w:r>
    </w:p>
    <w:p w14:paraId="44BEB59F" w14:textId="0C0D482B" w:rsidR="00557806" w:rsidRPr="001408C0" w:rsidRDefault="00DC501B" w:rsidP="0008163C">
      <w:pPr>
        <w:pStyle w:val="ae"/>
        <w:tabs>
          <w:tab w:val="left" w:pos="1440"/>
        </w:tabs>
        <w:spacing w:before="0" w:beforeAutospacing="0" w:after="0" w:afterAutospacing="0"/>
        <w:ind w:left="567"/>
        <w:jc w:val="both"/>
        <w:rPr>
          <w:color w:val="000000"/>
        </w:rPr>
      </w:pPr>
      <w:r w:rsidRPr="001408C0">
        <w:rPr>
          <w:color w:val="000000"/>
        </w:rPr>
        <w:t xml:space="preserve">- </w:t>
      </w:r>
      <w:r w:rsidR="00557806" w:rsidRPr="001408C0">
        <w:rPr>
          <w:color w:val="000000"/>
        </w:rPr>
        <w:t>вносить взнос</w:t>
      </w:r>
      <w:r w:rsidR="00F13867">
        <w:rPr>
          <w:color w:val="000000"/>
        </w:rPr>
        <w:t>ы</w:t>
      </w:r>
      <w:r w:rsidR="00557806" w:rsidRPr="001408C0">
        <w:rPr>
          <w:color w:val="000000"/>
        </w:rPr>
        <w:t xml:space="preserve"> в компенсационны</w:t>
      </w:r>
      <w:r w:rsidR="00F13867">
        <w:rPr>
          <w:color w:val="000000"/>
        </w:rPr>
        <w:t>е</w:t>
      </w:r>
      <w:r w:rsidR="00557806" w:rsidRPr="001408C0">
        <w:rPr>
          <w:color w:val="000000"/>
        </w:rPr>
        <w:t xml:space="preserve"> фонд</w:t>
      </w:r>
      <w:r w:rsidR="00F13867">
        <w:rPr>
          <w:color w:val="000000"/>
        </w:rPr>
        <w:t>ы</w:t>
      </w:r>
      <w:r w:rsidR="00224E79">
        <w:rPr>
          <w:color w:val="000000"/>
        </w:rPr>
        <w:t xml:space="preserve"> </w:t>
      </w:r>
      <w:r w:rsidR="00557806" w:rsidRPr="001408C0">
        <w:rPr>
          <w:color w:val="000000"/>
        </w:rPr>
        <w:t xml:space="preserve">в порядке и размере, установленном Общим собранием </w:t>
      </w:r>
      <w:r w:rsidR="001108F3">
        <w:rPr>
          <w:color w:val="000000"/>
        </w:rPr>
        <w:t>Саморегулируемой организации</w:t>
      </w:r>
      <w:r w:rsidR="00557806" w:rsidRPr="001408C0">
        <w:rPr>
          <w:color w:val="000000"/>
        </w:rPr>
        <w:t xml:space="preserve"> на основании норм Градостроительного кодекса РФ;</w:t>
      </w:r>
    </w:p>
    <w:p w14:paraId="4769F9F9" w14:textId="665221A4" w:rsidR="0020037D" w:rsidRPr="003A62A2" w:rsidRDefault="0020037D" w:rsidP="003A62A2">
      <w:pPr>
        <w:tabs>
          <w:tab w:val="num" w:pos="1366"/>
        </w:tabs>
        <w:ind w:left="709"/>
        <w:jc w:val="both"/>
        <w:rPr>
          <w:bCs/>
        </w:rPr>
      </w:pPr>
      <w:r w:rsidRPr="001408C0">
        <w:rPr>
          <w:bCs/>
        </w:rPr>
        <w:t>- осуществлять страхование гражданской ответственности</w:t>
      </w:r>
      <w:r w:rsidR="00224E79">
        <w:rPr>
          <w:bCs/>
        </w:rPr>
        <w:t xml:space="preserve">  </w:t>
      </w:r>
    </w:p>
    <w:p w14:paraId="634A5BB8" w14:textId="596D5146" w:rsidR="00557806" w:rsidRPr="001408C0" w:rsidRDefault="00DC501B" w:rsidP="0008163C">
      <w:pPr>
        <w:pStyle w:val="ae"/>
        <w:tabs>
          <w:tab w:val="left" w:pos="1440"/>
        </w:tabs>
        <w:spacing w:before="0" w:beforeAutospacing="0" w:after="0" w:afterAutospacing="0"/>
        <w:ind w:left="567"/>
        <w:jc w:val="both"/>
        <w:rPr>
          <w:color w:val="000000"/>
        </w:rPr>
      </w:pPr>
      <w:r w:rsidRPr="001408C0">
        <w:rPr>
          <w:color w:val="000000"/>
        </w:rPr>
        <w:t xml:space="preserve">- </w:t>
      </w:r>
      <w:r w:rsidR="00557806" w:rsidRPr="001408C0">
        <w:rPr>
          <w:color w:val="000000"/>
        </w:rPr>
        <w:t xml:space="preserve">предоставлять информацию о своей деятельности в соответствии с законодательством РФ,  Уставом </w:t>
      </w:r>
      <w:r w:rsidR="001108F3">
        <w:rPr>
          <w:color w:val="000000"/>
        </w:rPr>
        <w:t>Саморегулируемой организации</w:t>
      </w:r>
      <w:r w:rsidR="00044947">
        <w:rPr>
          <w:color w:val="000000"/>
        </w:rPr>
        <w:t>,</w:t>
      </w:r>
      <w:r w:rsidR="00557806" w:rsidRPr="001408C0">
        <w:rPr>
          <w:color w:val="000000"/>
        </w:rPr>
        <w:t xml:space="preserve">  в составе и в порядке, </w:t>
      </w:r>
      <w:r w:rsidR="00DC5369" w:rsidRPr="001408C0">
        <w:rPr>
          <w:color w:val="000000"/>
        </w:rPr>
        <w:t xml:space="preserve">определенном Советом </w:t>
      </w:r>
      <w:r w:rsidR="0075641C" w:rsidRPr="001408C0">
        <w:rPr>
          <w:color w:val="000000"/>
        </w:rPr>
        <w:t xml:space="preserve"> директоров </w:t>
      </w:r>
      <w:r w:rsidR="001108F3">
        <w:rPr>
          <w:color w:val="000000"/>
        </w:rPr>
        <w:t>Саморегулируемой организации</w:t>
      </w:r>
      <w:r w:rsidR="00557806" w:rsidRPr="001408C0">
        <w:rPr>
          <w:color w:val="000000"/>
        </w:rPr>
        <w:t xml:space="preserve">, в том числе по запросу любого органа управления, либо органов контроля </w:t>
      </w:r>
      <w:r w:rsidR="001108F3">
        <w:rPr>
          <w:color w:val="000000"/>
        </w:rPr>
        <w:t>Саморегулируемой организации</w:t>
      </w:r>
      <w:r w:rsidR="00557806" w:rsidRPr="001408C0">
        <w:rPr>
          <w:color w:val="000000"/>
        </w:rPr>
        <w:t>;</w:t>
      </w:r>
    </w:p>
    <w:p w14:paraId="36AD7C35" w14:textId="3E52BDDF" w:rsidR="00557806" w:rsidRPr="001408C0" w:rsidRDefault="00DC501B" w:rsidP="0008163C">
      <w:pPr>
        <w:pStyle w:val="ae"/>
        <w:tabs>
          <w:tab w:val="left" w:pos="1440"/>
        </w:tabs>
        <w:spacing w:before="0" w:beforeAutospacing="0" w:after="0" w:afterAutospacing="0"/>
        <w:ind w:left="567"/>
        <w:jc w:val="both"/>
        <w:rPr>
          <w:color w:val="000000"/>
        </w:rPr>
      </w:pPr>
      <w:r w:rsidRPr="001408C0">
        <w:rPr>
          <w:color w:val="000000"/>
        </w:rPr>
        <w:t xml:space="preserve">- </w:t>
      </w:r>
      <w:r w:rsidR="00557806" w:rsidRPr="001408C0">
        <w:rPr>
          <w:color w:val="000000"/>
        </w:rPr>
        <w:t xml:space="preserve">обеспечивать возможность осуществления контроля за своей деятельностью со стороны </w:t>
      </w:r>
      <w:r w:rsidR="001108F3">
        <w:rPr>
          <w:color w:val="000000"/>
        </w:rPr>
        <w:t>Саморегулируемой организации</w:t>
      </w:r>
      <w:r w:rsidR="00557806" w:rsidRPr="001408C0">
        <w:rPr>
          <w:color w:val="000000"/>
        </w:rPr>
        <w:t xml:space="preserve"> путем проверки выполнения</w:t>
      </w:r>
      <w:r w:rsidR="0020037D" w:rsidRPr="001408C0">
        <w:rPr>
          <w:color w:val="000000"/>
        </w:rPr>
        <w:t xml:space="preserve"> требований к выдаче  свидетельств о допуске,</w:t>
      </w:r>
      <w:r w:rsidR="00FF0E26" w:rsidRPr="001408C0">
        <w:rPr>
          <w:color w:val="000000"/>
        </w:rPr>
        <w:t xml:space="preserve"> требований</w:t>
      </w:r>
      <w:r w:rsidR="00557806" w:rsidRPr="001408C0">
        <w:rPr>
          <w:color w:val="000000"/>
        </w:rPr>
        <w:t xml:space="preserve"> ста</w:t>
      </w:r>
      <w:r w:rsidR="00054C30" w:rsidRPr="001408C0">
        <w:rPr>
          <w:color w:val="000000"/>
        </w:rPr>
        <w:t xml:space="preserve">ндартов и правил </w:t>
      </w:r>
      <w:r w:rsidR="001108F3">
        <w:rPr>
          <w:color w:val="000000"/>
        </w:rPr>
        <w:t>Саморегулируемой организации</w:t>
      </w:r>
      <w:r w:rsidR="0020037D" w:rsidRPr="001408C0">
        <w:rPr>
          <w:color w:val="000000"/>
        </w:rPr>
        <w:t>, требований технических регламентов</w:t>
      </w:r>
      <w:r w:rsidR="00054C30" w:rsidRPr="001408C0">
        <w:rPr>
          <w:color w:val="000000"/>
        </w:rPr>
        <w:t>;</w:t>
      </w:r>
      <w:r w:rsidR="00557806" w:rsidRPr="001408C0">
        <w:rPr>
          <w:color w:val="000000"/>
        </w:rPr>
        <w:t xml:space="preserve"> </w:t>
      </w:r>
    </w:p>
    <w:p w14:paraId="3882D957" w14:textId="77777777" w:rsidR="00557806" w:rsidRPr="001408C0" w:rsidRDefault="00DC501B" w:rsidP="0008163C">
      <w:pPr>
        <w:pStyle w:val="ae"/>
        <w:tabs>
          <w:tab w:val="left" w:pos="1440"/>
        </w:tabs>
        <w:spacing w:before="0" w:beforeAutospacing="0" w:after="0" w:afterAutospacing="0"/>
        <w:ind w:left="567"/>
        <w:jc w:val="both"/>
        <w:rPr>
          <w:color w:val="000000"/>
        </w:rPr>
      </w:pPr>
      <w:r w:rsidRPr="001408C0">
        <w:rPr>
          <w:color w:val="000000"/>
        </w:rPr>
        <w:t xml:space="preserve">- </w:t>
      </w:r>
      <w:r w:rsidR="00557806" w:rsidRPr="001408C0">
        <w:rPr>
          <w:color w:val="000000"/>
        </w:rPr>
        <w:t xml:space="preserve">применять все разумные меры для предупреждения причинения вреда вследствие недостатков </w:t>
      </w:r>
      <w:r w:rsidR="00652F98" w:rsidRPr="001408C0">
        <w:rPr>
          <w:color w:val="000000"/>
        </w:rPr>
        <w:t xml:space="preserve">работ </w:t>
      </w:r>
      <w:r w:rsidR="00652F98" w:rsidRPr="001408C0">
        <w:t>по подготовке проектной документации</w:t>
      </w:r>
      <w:r w:rsidR="00652F98" w:rsidRPr="001408C0">
        <w:rPr>
          <w:color w:val="000000"/>
        </w:rPr>
        <w:t>, которые оказывают влияние на безопасность объектов капитального строительства</w:t>
      </w:r>
      <w:r w:rsidR="00557806" w:rsidRPr="001408C0">
        <w:rPr>
          <w:color w:val="000000"/>
        </w:rPr>
        <w:t>;</w:t>
      </w:r>
    </w:p>
    <w:p w14:paraId="7BC44C92" w14:textId="77777777" w:rsidR="0020037D" w:rsidRPr="001408C0" w:rsidRDefault="0020037D" w:rsidP="0020037D">
      <w:pPr>
        <w:pStyle w:val="ae"/>
        <w:numPr>
          <w:ilvl w:val="0"/>
          <w:numId w:val="13"/>
        </w:numPr>
        <w:tabs>
          <w:tab w:val="left" w:pos="1440"/>
        </w:tabs>
        <w:spacing w:before="0" w:beforeAutospacing="0" w:after="0" w:afterAutospacing="0"/>
        <w:ind w:left="0" w:firstLine="709"/>
        <w:jc w:val="both"/>
      </w:pPr>
      <w:r w:rsidRPr="001408C0">
        <w:t>не допускать нарушения правил деловой этики, устранять или уменьшать конфликт интересов членов саморегулируемой организации, их работников;</w:t>
      </w:r>
    </w:p>
    <w:p w14:paraId="687C187C" w14:textId="19BA7242" w:rsidR="0020037D" w:rsidRPr="00255546" w:rsidRDefault="0020037D" w:rsidP="00255546">
      <w:pPr>
        <w:pStyle w:val="ae"/>
        <w:numPr>
          <w:ilvl w:val="0"/>
          <w:numId w:val="13"/>
        </w:numPr>
        <w:tabs>
          <w:tab w:val="left" w:pos="1440"/>
        </w:tabs>
        <w:spacing w:before="0" w:beforeAutospacing="0" w:after="0" w:afterAutospacing="0"/>
        <w:ind w:left="0" w:firstLine="709"/>
        <w:jc w:val="both"/>
      </w:pPr>
      <w:r w:rsidRPr="001408C0">
        <w:t>не допускать осуществление деятельности в ущерб иным субъектам предпринимательской деятельности;</w:t>
      </w:r>
    </w:p>
    <w:p w14:paraId="0ED8C184" w14:textId="5EB38B77" w:rsidR="00557806" w:rsidRPr="001408C0" w:rsidRDefault="00DC501B" w:rsidP="0008163C">
      <w:pPr>
        <w:pStyle w:val="ae"/>
        <w:tabs>
          <w:tab w:val="left" w:pos="1440"/>
        </w:tabs>
        <w:spacing w:before="0" w:beforeAutospacing="0" w:after="0" w:afterAutospacing="0"/>
        <w:ind w:left="567"/>
        <w:jc w:val="both"/>
        <w:rPr>
          <w:color w:val="000000"/>
        </w:rPr>
      </w:pPr>
      <w:r w:rsidRPr="001408C0">
        <w:rPr>
          <w:color w:val="000000"/>
        </w:rPr>
        <w:t xml:space="preserve">- </w:t>
      </w:r>
      <w:r w:rsidR="00557806" w:rsidRPr="001408C0">
        <w:rPr>
          <w:color w:val="000000"/>
        </w:rPr>
        <w:t>нести иные обязанности, вытекающие из действующего законодательства Российской Федерации, Устава</w:t>
      </w:r>
      <w:r w:rsidR="00054C30" w:rsidRPr="001408C0">
        <w:rPr>
          <w:color w:val="000000"/>
        </w:rPr>
        <w:t xml:space="preserve"> </w:t>
      </w:r>
      <w:r w:rsidR="001108F3">
        <w:rPr>
          <w:color w:val="000000"/>
        </w:rPr>
        <w:t>Саморегулируемой организации</w:t>
      </w:r>
      <w:r w:rsidR="00054C30" w:rsidRPr="001408C0">
        <w:rPr>
          <w:color w:val="000000"/>
        </w:rPr>
        <w:t>, иных локальных документов</w:t>
      </w:r>
      <w:r w:rsidR="00557806" w:rsidRPr="001408C0">
        <w:rPr>
          <w:color w:val="000000"/>
        </w:rPr>
        <w:t xml:space="preserve">, решений органов управления </w:t>
      </w:r>
      <w:r w:rsidR="001108F3">
        <w:rPr>
          <w:color w:val="000000"/>
        </w:rPr>
        <w:t>Саморегулируемой организации</w:t>
      </w:r>
      <w:r w:rsidR="00557806" w:rsidRPr="001408C0">
        <w:rPr>
          <w:color w:val="000000"/>
        </w:rPr>
        <w:t>.</w:t>
      </w:r>
    </w:p>
    <w:p w14:paraId="2C848F70" w14:textId="77777777" w:rsidR="0023187F" w:rsidRPr="001408C0" w:rsidRDefault="0023187F" w:rsidP="00056080">
      <w:pPr>
        <w:widowControl/>
        <w:shd w:val="clear" w:color="auto" w:fill="FFFFFF"/>
        <w:tabs>
          <w:tab w:val="left" w:pos="-1418"/>
        </w:tabs>
        <w:suppressAutoHyphens w:val="0"/>
        <w:autoSpaceDE w:val="0"/>
        <w:rPr>
          <w:color w:val="000000"/>
        </w:rPr>
      </w:pPr>
    </w:p>
    <w:p w14:paraId="747F9526" w14:textId="28FA2B4D" w:rsidR="00001B06" w:rsidRPr="001408C0" w:rsidRDefault="00502591" w:rsidP="00056080">
      <w:pPr>
        <w:widowControl/>
        <w:shd w:val="clear" w:color="auto" w:fill="FFFFFF"/>
        <w:tabs>
          <w:tab w:val="left" w:pos="-1843"/>
          <w:tab w:val="left" w:pos="4678"/>
        </w:tabs>
        <w:suppressAutoHyphens w:val="0"/>
        <w:autoSpaceDE w:val="0"/>
        <w:jc w:val="center"/>
        <w:rPr>
          <w:color w:val="000000"/>
        </w:rPr>
      </w:pPr>
      <w:r w:rsidRPr="001408C0">
        <w:rPr>
          <w:b/>
          <w:color w:val="000000"/>
        </w:rPr>
        <w:t>6</w:t>
      </w:r>
      <w:r w:rsidR="00001B06" w:rsidRPr="001408C0">
        <w:rPr>
          <w:b/>
          <w:color w:val="000000"/>
        </w:rPr>
        <w:t>.</w:t>
      </w:r>
      <w:r w:rsidR="00237460" w:rsidRPr="001408C0">
        <w:rPr>
          <w:b/>
          <w:color w:val="000000"/>
        </w:rPr>
        <w:t xml:space="preserve"> </w:t>
      </w:r>
      <w:r w:rsidR="00001B06" w:rsidRPr="001408C0">
        <w:rPr>
          <w:b/>
          <w:color w:val="000000"/>
        </w:rPr>
        <w:t>Прекращение членства</w:t>
      </w:r>
      <w:r w:rsidRPr="001408C0">
        <w:rPr>
          <w:b/>
          <w:color w:val="000000"/>
        </w:rPr>
        <w:t xml:space="preserve"> в </w:t>
      </w:r>
      <w:r w:rsidR="001108F3">
        <w:rPr>
          <w:b/>
          <w:color w:val="000000"/>
        </w:rPr>
        <w:t>Саморегулируемой организации</w:t>
      </w:r>
      <w:r w:rsidR="0007213E" w:rsidRPr="001408C0">
        <w:rPr>
          <w:b/>
          <w:color w:val="000000"/>
        </w:rPr>
        <w:t>.</w:t>
      </w:r>
    </w:p>
    <w:p w14:paraId="5D89CE5C" w14:textId="77777777" w:rsidR="0023187F" w:rsidRPr="001408C0" w:rsidRDefault="0023187F" w:rsidP="00056080">
      <w:pPr>
        <w:widowControl/>
        <w:shd w:val="clear" w:color="auto" w:fill="FFFFFF"/>
        <w:tabs>
          <w:tab w:val="left" w:pos="-1560"/>
        </w:tabs>
        <w:suppressAutoHyphens w:val="0"/>
        <w:autoSpaceDE w:val="0"/>
        <w:jc w:val="both"/>
        <w:rPr>
          <w:color w:val="000000"/>
        </w:rPr>
      </w:pPr>
    </w:p>
    <w:p w14:paraId="0ABE8D7F" w14:textId="205BDF00" w:rsidR="00001B06" w:rsidRPr="001408C0" w:rsidRDefault="00502591" w:rsidP="00C2554F">
      <w:pPr>
        <w:shd w:val="clear" w:color="auto" w:fill="FFFFFF"/>
        <w:autoSpaceDE w:val="0"/>
        <w:ind w:firstLine="567"/>
        <w:jc w:val="both"/>
        <w:rPr>
          <w:color w:val="000000"/>
        </w:rPr>
      </w:pPr>
      <w:r w:rsidRPr="001408C0">
        <w:rPr>
          <w:color w:val="000000"/>
        </w:rPr>
        <w:t>6</w:t>
      </w:r>
      <w:r w:rsidR="00001B06" w:rsidRPr="001408C0">
        <w:rPr>
          <w:color w:val="000000"/>
        </w:rPr>
        <w:t>.1.</w:t>
      </w:r>
      <w:r w:rsidR="00282561" w:rsidRPr="001408C0">
        <w:rPr>
          <w:color w:val="000000"/>
        </w:rPr>
        <w:t xml:space="preserve"> </w:t>
      </w:r>
      <w:r w:rsidR="00001B06" w:rsidRPr="001408C0">
        <w:rPr>
          <w:color w:val="000000"/>
        </w:rPr>
        <w:t xml:space="preserve">Членство в </w:t>
      </w:r>
      <w:r w:rsidR="001108F3">
        <w:rPr>
          <w:color w:val="000000"/>
        </w:rPr>
        <w:t>Саморегулируемой организации</w:t>
      </w:r>
      <w:r w:rsidR="00001B06" w:rsidRPr="001408C0">
        <w:rPr>
          <w:color w:val="000000"/>
        </w:rPr>
        <w:t xml:space="preserve"> прекращается в случаях:</w:t>
      </w:r>
    </w:p>
    <w:p w14:paraId="4B46EE18" w14:textId="7F86B50C" w:rsidR="00001B06" w:rsidRPr="001408C0" w:rsidRDefault="0020037D" w:rsidP="00C2554F">
      <w:pPr>
        <w:shd w:val="clear" w:color="auto" w:fill="FFFFFF"/>
        <w:autoSpaceDE w:val="0"/>
        <w:ind w:firstLine="567"/>
        <w:jc w:val="both"/>
        <w:rPr>
          <w:color w:val="000000"/>
        </w:rPr>
      </w:pPr>
      <w:r w:rsidRPr="001408C0">
        <w:rPr>
          <w:color w:val="000000"/>
        </w:rPr>
        <w:t>6.1.1.</w:t>
      </w:r>
      <w:r w:rsidR="003C67C7" w:rsidRPr="001408C0">
        <w:rPr>
          <w:color w:val="000000"/>
        </w:rPr>
        <w:t xml:space="preserve"> </w:t>
      </w:r>
      <w:r w:rsidR="00761219" w:rsidRPr="001408C0">
        <w:rPr>
          <w:color w:val="000000"/>
        </w:rPr>
        <w:t xml:space="preserve">добровольного выхода индивидуального предпринимателя или юридического лица из числа членов </w:t>
      </w:r>
      <w:r w:rsidR="001108F3">
        <w:rPr>
          <w:color w:val="000000"/>
        </w:rPr>
        <w:t>Саморегулируемой организации</w:t>
      </w:r>
      <w:r w:rsidR="00761219" w:rsidRPr="001408C0">
        <w:rPr>
          <w:color w:val="000000"/>
        </w:rPr>
        <w:t>;</w:t>
      </w:r>
    </w:p>
    <w:p w14:paraId="7B28E7F4" w14:textId="431E08D1" w:rsidR="00761219" w:rsidRPr="001408C0" w:rsidRDefault="0020037D" w:rsidP="00C2554F">
      <w:pPr>
        <w:shd w:val="clear" w:color="auto" w:fill="FFFFFF"/>
        <w:autoSpaceDE w:val="0"/>
        <w:ind w:firstLine="567"/>
        <w:jc w:val="both"/>
        <w:rPr>
          <w:color w:val="000000"/>
        </w:rPr>
      </w:pPr>
      <w:r w:rsidRPr="001408C0">
        <w:rPr>
          <w:color w:val="000000"/>
        </w:rPr>
        <w:t xml:space="preserve">6.1.2. </w:t>
      </w:r>
      <w:r w:rsidR="003C67C7" w:rsidRPr="001408C0">
        <w:rPr>
          <w:color w:val="000000"/>
        </w:rPr>
        <w:t xml:space="preserve"> </w:t>
      </w:r>
      <w:r w:rsidR="00761219" w:rsidRPr="001408C0">
        <w:rPr>
          <w:color w:val="000000"/>
        </w:rPr>
        <w:t xml:space="preserve">исключения индивидуального предпринимателя или юридического лица из числа членов </w:t>
      </w:r>
      <w:r w:rsidR="001108F3">
        <w:rPr>
          <w:color w:val="000000"/>
        </w:rPr>
        <w:t>Саморегулируемой организации</w:t>
      </w:r>
      <w:r w:rsidR="0075641C" w:rsidRPr="001408C0">
        <w:rPr>
          <w:color w:val="000000"/>
        </w:rPr>
        <w:t xml:space="preserve"> </w:t>
      </w:r>
      <w:r w:rsidR="00761219" w:rsidRPr="001408C0">
        <w:rPr>
          <w:color w:val="000000"/>
        </w:rPr>
        <w:t xml:space="preserve">по решению Общего собрания членов </w:t>
      </w:r>
      <w:r w:rsidR="001108F3">
        <w:rPr>
          <w:color w:val="000000"/>
        </w:rPr>
        <w:t>Саморегулируемой организации</w:t>
      </w:r>
      <w:r w:rsidR="00113CB6" w:rsidRPr="001408C0">
        <w:rPr>
          <w:color w:val="000000"/>
        </w:rPr>
        <w:t xml:space="preserve"> либо Совета Директоров</w:t>
      </w:r>
      <w:r w:rsidR="00761219" w:rsidRPr="001408C0">
        <w:rPr>
          <w:color w:val="000000"/>
        </w:rPr>
        <w:t>;</w:t>
      </w:r>
    </w:p>
    <w:p w14:paraId="7D8B2027" w14:textId="5D53AC0C" w:rsidR="0020037D" w:rsidRPr="001408C0" w:rsidRDefault="0020037D" w:rsidP="00C2554F">
      <w:pPr>
        <w:autoSpaceDE w:val="0"/>
        <w:autoSpaceDN w:val="0"/>
        <w:adjustRightInd w:val="0"/>
        <w:ind w:firstLine="567"/>
        <w:jc w:val="both"/>
      </w:pPr>
      <w:r w:rsidRPr="001408C0">
        <w:t xml:space="preserve">6.1.3.  смерти индивидуального предпринимателя – члена </w:t>
      </w:r>
      <w:r w:rsidR="001108F3">
        <w:t>Саморегулируемой организации</w:t>
      </w:r>
      <w:r w:rsidRPr="001408C0">
        <w:t xml:space="preserve">  или ликвидации юридического лица - члена </w:t>
      </w:r>
      <w:r w:rsidR="001108F3">
        <w:t>Саморегулируемой организации</w:t>
      </w:r>
      <w:r w:rsidRPr="001408C0">
        <w:t>.</w:t>
      </w:r>
    </w:p>
    <w:p w14:paraId="313162B2" w14:textId="5B989D6B" w:rsidR="00003F1D" w:rsidRDefault="0020037D" w:rsidP="00C2554F">
      <w:pPr>
        <w:shd w:val="clear" w:color="auto" w:fill="FFFFFF"/>
        <w:autoSpaceDE w:val="0"/>
        <w:ind w:firstLine="567"/>
        <w:jc w:val="both"/>
        <w:rPr>
          <w:color w:val="000000"/>
        </w:rPr>
      </w:pPr>
      <w:r w:rsidRPr="001408C0">
        <w:rPr>
          <w:color w:val="000000"/>
        </w:rPr>
        <w:t xml:space="preserve">6.1.4.   ликвидации </w:t>
      </w:r>
      <w:r w:rsidR="001108F3">
        <w:rPr>
          <w:color w:val="000000"/>
        </w:rPr>
        <w:t>Саморегулируемой организации</w:t>
      </w:r>
      <w:r w:rsidRPr="001408C0">
        <w:rPr>
          <w:color w:val="000000"/>
        </w:rPr>
        <w:t>.</w:t>
      </w:r>
    </w:p>
    <w:p w14:paraId="67964D31" w14:textId="5FC63F70" w:rsidR="00003F1D" w:rsidRPr="00003F1D" w:rsidRDefault="00003F1D" w:rsidP="00C2554F">
      <w:pPr>
        <w:shd w:val="clear" w:color="auto" w:fill="FFFFFF"/>
        <w:autoSpaceDE w:val="0"/>
        <w:ind w:firstLine="567"/>
        <w:jc w:val="both"/>
      </w:pPr>
      <w:r>
        <w:rPr>
          <w:color w:val="000000"/>
        </w:rPr>
        <w:t xml:space="preserve">6.1.5. добровольного прекращения членства </w:t>
      </w:r>
      <w:r w:rsidRPr="00502D33">
        <w:rPr>
          <w:color w:val="000000"/>
        </w:rPr>
        <w:t xml:space="preserve">индивидуального предпринимателя или юридического лица </w:t>
      </w:r>
      <w:r>
        <w:rPr>
          <w:color w:val="000000"/>
        </w:rPr>
        <w:t xml:space="preserve">в Саморегулируемой организации, в соответствии с пунктом  1 части 5  статьи 3.3. Федерального закона  от 29.12.2004 г. № 191 -ФЗ </w:t>
      </w:r>
      <w:r>
        <w:t>«О введении в действие Градостроительного кодекса Российской Федерации».</w:t>
      </w:r>
    </w:p>
    <w:p w14:paraId="1822692E" w14:textId="7D58CC33" w:rsidR="005A2EC1" w:rsidRPr="001408C0" w:rsidRDefault="00502591" w:rsidP="00C2554F">
      <w:pPr>
        <w:pStyle w:val="ae"/>
        <w:tabs>
          <w:tab w:val="left" w:pos="1440"/>
        </w:tabs>
        <w:spacing w:before="0" w:beforeAutospacing="0" w:after="0" w:afterAutospacing="0"/>
        <w:ind w:firstLine="567"/>
        <w:jc w:val="both"/>
        <w:rPr>
          <w:color w:val="000000"/>
        </w:rPr>
      </w:pPr>
      <w:r w:rsidRPr="001408C0">
        <w:rPr>
          <w:color w:val="000000"/>
        </w:rPr>
        <w:t>6</w:t>
      </w:r>
      <w:r w:rsidR="00237460" w:rsidRPr="001408C0">
        <w:rPr>
          <w:color w:val="000000"/>
        </w:rPr>
        <w:t>.2.</w:t>
      </w:r>
      <w:r w:rsidR="0015303E" w:rsidRPr="001408C0">
        <w:rPr>
          <w:color w:val="000000"/>
        </w:rPr>
        <w:t xml:space="preserve"> </w:t>
      </w:r>
      <w:r w:rsidR="001108F3">
        <w:rPr>
          <w:color w:val="000000"/>
        </w:rPr>
        <w:t>Саморегулируемая организация</w:t>
      </w:r>
      <w:r w:rsidR="00761219" w:rsidRPr="001408C0">
        <w:rPr>
          <w:color w:val="000000"/>
        </w:rPr>
        <w:t xml:space="preserve"> вправе принять решение об исключении индивидуального предпринимателя или юридического лица из числа членов </w:t>
      </w:r>
      <w:r w:rsidR="001108F3">
        <w:rPr>
          <w:color w:val="000000"/>
        </w:rPr>
        <w:t>Саморегулируемой организации</w:t>
      </w:r>
      <w:r w:rsidR="00044947">
        <w:rPr>
          <w:color w:val="000000"/>
        </w:rPr>
        <w:t>,</w:t>
      </w:r>
      <w:r w:rsidR="0075641C" w:rsidRPr="001408C0">
        <w:rPr>
          <w:color w:val="000000"/>
        </w:rPr>
        <w:t xml:space="preserve"> </w:t>
      </w:r>
      <w:r w:rsidR="00761219" w:rsidRPr="001408C0">
        <w:rPr>
          <w:color w:val="000000"/>
        </w:rPr>
        <w:t>в случаях:</w:t>
      </w:r>
      <w:r w:rsidR="005A2EC1" w:rsidRPr="001408C0">
        <w:rPr>
          <w:color w:val="000000"/>
        </w:rPr>
        <w:t xml:space="preserve">  </w:t>
      </w:r>
    </w:p>
    <w:p w14:paraId="7B29BC95" w14:textId="0DC213E6" w:rsidR="00113CB6" w:rsidRPr="00C2554F" w:rsidRDefault="007F4021" w:rsidP="00C2554F">
      <w:pPr>
        <w:widowControl/>
        <w:suppressAutoHyphens w:val="0"/>
        <w:ind w:firstLine="567"/>
        <w:jc w:val="both"/>
      </w:pPr>
      <w:r w:rsidRPr="00C2554F">
        <w:t xml:space="preserve">6.2.1. </w:t>
      </w:r>
      <w:r w:rsidR="0020037D" w:rsidRPr="00C2554F">
        <w:t xml:space="preserve">несоблюдение </w:t>
      </w:r>
      <w:r w:rsidR="00113CB6" w:rsidRPr="00C2554F">
        <w:t xml:space="preserve">членом </w:t>
      </w:r>
      <w:r w:rsidR="001108F3" w:rsidRPr="00C2554F">
        <w:t>Саморегулируемой организации</w:t>
      </w:r>
      <w:r w:rsidR="00113CB6" w:rsidRPr="00C2554F">
        <w:t xml:space="preserve"> требований технических регламентов повлекшее за собой причинение вреда;</w:t>
      </w:r>
    </w:p>
    <w:p w14:paraId="0B34AD26" w14:textId="3EFD42F0" w:rsidR="00113CB6" w:rsidRPr="00C2554F" w:rsidRDefault="007F4021" w:rsidP="00C2554F">
      <w:pPr>
        <w:widowControl/>
        <w:suppressAutoHyphens w:val="0"/>
        <w:ind w:firstLine="567"/>
        <w:jc w:val="both"/>
      </w:pPr>
      <w:r w:rsidRPr="00C2554F">
        <w:t xml:space="preserve">6.2.2. </w:t>
      </w:r>
      <w:r w:rsidR="00113CB6" w:rsidRPr="00C2554F">
        <w:t xml:space="preserve">неоднократного в течение одного года или грубого нарушения членом </w:t>
      </w:r>
      <w:r w:rsidR="001108F3" w:rsidRPr="00C2554F">
        <w:t>Саморегулируемой организации</w:t>
      </w:r>
      <w:r w:rsidR="00113CB6" w:rsidRPr="00C2554F">
        <w:t xml:space="preserve"> требований к выдаче свидетельств о допуске, требований технических регламентов, правил контроля в области саморегулирования, требований стандартов </w:t>
      </w:r>
      <w:r w:rsidR="001108F3" w:rsidRPr="00C2554F">
        <w:t>Саморегулируемой организации</w:t>
      </w:r>
      <w:r w:rsidR="00113CB6" w:rsidRPr="00C2554F">
        <w:t xml:space="preserve"> и требований правил саморегулирования;</w:t>
      </w:r>
    </w:p>
    <w:p w14:paraId="7EE33895" w14:textId="693A0801" w:rsidR="00113CB6" w:rsidRPr="00C2554F" w:rsidRDefault="007F4021" w:rsidP="00C2554F">
      <w:pPr>
        <w:widowControl/>
        <w:suppressAutoHyphens w:val="0"/>
        <w:ind w:firstLine="567"/>
        <w:jc w:val="both"/>
      </w:pPr>
      <w:r w:rsidRPr="00C2554F">
        <w:lastRenderedPageBreak/>
        <w:t xml:space="preserve">6.2.3. </w:t>
      </w:r>
      <w:r w:rsidR="00113CB6" w:rsidRPr="00C2554F">
        <w:t>неоднократной неуплаты в течение одного года или несвоевременной уплаты в течение одного года членских взносов в срок</w:t>
      </w:r>
      <w:r w:rsidR="00044947" w:rsidRPr="00C2554F">
        <w:t>,</w:t>
      </w:r>
      <w:r w:rsidR="00224E79" w:rsidRPr="00C2554F">
        <w:t xml:space="preserve"> </w:t>
      </w:r>
      <w:r w:rsidR="00113CB6" w:rsidRPr="00C2554F">
        <w:t>определенным Общим собранием;</w:t>
      </w:r>
    </w:p>
    <w:p w14:paraId="6DFEABA8" w14:textId="4D680BFD" w:rsidR="00113CB6" w:rsidRPr="00C2554F" w:rsidRDefault="007F4021" w:rsidP="00C2554F">
      <w:pPr>
        <w:widowControl/>
        <w:suppressAutoHyphens w:val="0"/>
        <w:ind w:firstLine="567"/>
        <w:jc w:val="both"/>
      </w:pPr>
      <w:r w:rsidRPr="00C2554F">
        <w:t xml:space="preserve">6.2.4. </w:t>
      </w:r>
      <w:r w:rsidR="00113CB6" w:rsidRPr="00C2554F">
        <w:t>невнесения взнос</w:t>
      </w:r>
      <w:r w:rsidR="00224E79" w:rsidRPr="00C2554F">
        <w:t>ов</w:t>
      </w:r>
      <w:r w:rsidR="00113CB6" w:rsidRPr="00C2554F">
        <w:t xml:space="preserve"> в компенсационны</w:t>
      </w:r>
      <w:r w:rsidR="00224E79" w:rsidRPr="00C2554F">
        <w:t>е</w:t>
      </w:r>
      <w:r w:rsidR="00113CB6" w:rsidRPr="00C2554F">
        <w:t xml:space="preserve"> фонд</w:t>
      </w:r>
      <w:r w:rsidR="00224E79" w:rsidRPr="00C2554F">
        <w:t>ы</w:t>
      </w:r>
      <w:r w:rsidR="0020037D" w:rsidRPr="00C2554F">
        <w:t xml:space="preserve">, </w:t>
      </w:r>
      <w:r w:rsidR="00113CB6" w:rsidRPr="00C2554F">
        <w:t>в установленн</w:t>
      </w:r>
      <w:r w:rsidR="00224E79" w:rsidRPr="00C2554F">
        <w:t>ом</w:t>
      </w:r>
      <w:r w:rsidR="00113CB6" w:rsidRPr="00C2554F">
        <w:t xml:space="preserve"> п. 3.</w:t>
      </w:r>
      <w:r w:rsidR="00341207" w:rsidRPr="00C2554F">
        <w:t>4</w:t>
      </w:r>
      <w:r w:rsidR="00113CB6" w:rsidRPr="00C2554F">
        <w:t xml:space="preserve"> настоящего Положения </w:t>
      </w:r>
      <w:r w:rsidR="00224E79" w:rsidRPr="00C2554F">
        <w:t>порядке</w:t>
      </w:r>
      <w:r w:rsidR="00113CB6" w:rsidRPr="00C2554F">
        <w:t>;</w:t>
      </w:r>
    </w:p>
    <w:p w14:paraId="5E0C2BDD" w14:textId="54AEEB24" w:rsidR="00113CB6" w:rsidRPr="00C2554F" w:rsidRDefault="007F4021" w:rsidP="00C2554F">
      <w:pPr>
        <w:autoSpaceDE w:val="0"/>
        <w:autoSpaceDN w:val="0"/>
        <w:adjustRightInd w:val="0"/>
        <w:ind w:firstLine="567"/>
        <w:jc w:val="both"/>
      </w:pPr>
      <w:r w:rsidRPr="00C2554F">
        <w:t xml:space="preserve">6.2.5. </w:t>
      </w:r>
      <w:r w:rsidR="00113CB6" w:rsidRPr="00C2554F">
        <w:t>отсутствия у индивидуального предпринимателя или юридического лица свидетельства о допуске хотя бы к одному виду работ, которые оказывают влияние на безопасность объектов капитального строительства.</w:t>
      </w:r>
    </w:p>
    <w:p w14:paraId="553A572E" w14:textId="1CF3C55F" w:rsidR="0020037D" w:rsidRPr="00C2554F" w:rsidRDefault="007F4021" w:rsidP="00C2554F">
      <w:pPr>
        <w:ind w:firstLine="567"/>
        <w:jc w:val="both"/>
      </w:pPr>
      <w:r w:rsidRPr="00C2554F">
        <w:t xml:space="preserve">6.2.6. </w:t>
      </w:r>
      <w:r w:rsidR="0020037D" w:rsidRPr="00C2554F">
        <w:t xml:space="preserve">неоднократного в течении одного года привлечения  члена </w:t>
      </w:r>
      <w:r w:rsidR="001108F3" w:rsidRPr="00C2554F">
        <w:t>Саморегулируемой организации</w:t>
      </w:r>
      <w:r w:rsidR="0020037D" w:rsidRPr="00C2554F">
        <w:t xml:space="preserve"> к ответственности  за нарушение миграционного законодательства.</w:t>
      </w:r>
    </w:p>
    <w:p w14:paraId="6E17FB50" w14:textId="5978BBB7" w:rsidR="00003F1D" w:rsidRPr="00C2554F" w:rsidRDefault="00003F1D" w:rsidP="00C2554F">
      <w:pPr>
        <w:shd w:val="clear" w:color="auto" w:fill="FFFFFF"/>
        <w:autoSpaceDE w:val="0"/>
        <w:ind w:firstLine="567"/>
        <w:jc w:val="both"/>
      </w:pPr>
      <w:r w:rsidRPr="00C2554F">
        <w:t>6.2.7. неисполнения членом саморегулируемой организации обязанности уведомить такую саморегулируемую организацию  о намерении добровольно прекратить членство либо сохранить членство, в соответствии с пунктом  1 части 5  статьи 3.3. Федерального закона  от 29.12.2004 г. № 191 -ФЗ «О введении в действие Градостроительного кодекса Российской Федерации». Члены саморегулируемой организации, предусмотренные настоящим пунктом, исключаются из членов с 01 июля 2017 года по решению Совета директоров Союза.</w:t>
      </w:r>
    </w:p>
    <w:p w14:paraId="13FBA36A" w14:textId="5961CA0C" w:rsidR="005A2EC1" w:rsidRPr="00C2554F" w:rsidRDefault="00502591" w:rsidP="00C2554F">
      <w:pPr>
        <w:ind w:firstLine="567"/>
        <w:jc w:val="both"/>
      </w:pPr>
      <w:r w:rsidRPr="00C2554F">
        <w:t>6</w:t>
      </w:r>
      <w:r w:rsidR="005A2EC1" w:rsidRPr="00C2554F">
        <w:t>.</w:t>
      </w:r>
      <w:r w:rsidR="00814F58" w:rsidRPr="00C2554F">
        <w:t>3.</w:t>
      </w:r>
      <w:r w:rsidR="005A2EC1" w:rsidRPr="00C2554F">
        <w:t xml:space="preserve"> Решение </w:t>
      </w:r>
      <w:r w:rsidR="001108F3" w:rsidRPr="00C2554F">
        <w:t>Саморегулируемой организации</w:t>
      </w:r>
      <w:r w:rsidR="005A2EC1" w:rsidRPr="00C2554F">
        <w:t xml:space="preserve"> об исключении из членов </w:t>
      </w:r>
      <w:r w:rsidR="001108F3" w:rsidRPr="00C2554F">
        <w:t>Саморегулируемой организации</w:t>
      </w:r>
      <w:r w:rsidR="005A2EC1" w:rsidRPr="00C2554F">
        <w:t xml:space="preserve"> может быть обжаловано в арбитражный суд.</w:t>
      </w:r>
    </w:p>
    <w:p w14:paraId="6495287B" w14:textId="16D399C7" w:rsidR="0020037D" w:rsidRPr="00C2554F" w:rsidRDefault="0020037D" w:rsidP="00C2554F">
      <w:pPr>
        <w:autoSpaceDE w:val="0"/>
        <w:autoSpaceDN w:val="0"/>
        <w:adjustRightInd w:val="0"/>
        <w:ind w:firstLine="567"/>
        <w:jc w:val="both"/>
        <w:outlineLvl w:val="1"/>
      </w:pPr>
      <w:r w:rsidRPr="00C2554F">
        <w:t xml:space="preserve">6.4. Добровольный выход из состава </w:t>
      </w:r>
      <w:r w:rsidR="001108F3" w:rsidRPr="00C2554F">
        <w:t>Саморегулируемой организации</w:t>
      </w:r>
      <w:r w:rsidRPr="00C2554F">
        <w:t xml:space="preserve">  осуществляется  путем подачи членом </w:t>
      </w:r>
      <w:r w:rsidR="001108F3" w:rsidRPr="00C2554F">
        <w:t>Саморегулируемой организации</w:t>
      </w:r>
      <w:r w:rsidRPr="00C2554F">
        <w:t xml:space="preserve">  письменного заявления о выходе, которое служит основанием для исключения данного лица из реестра членов </w:t>
      </w:r>
      <w:r w:rsidR="001108F3" w:rsidRPr="00C2554F">
        <w:t>Саморегулируемой организации</w:t>
      </w:r>
      <w:r w:rsidRPr="00C2554F">
        <w:t>.</w:t>
      </w:r>
    </w:p>
    <w:p w14:paraId="6FF6A7ED" w14:textId="19EB8D08" w:rsidR="0020037D" w:rsidRPr="00C2554F" w:rsidRDefault="0020037D" w:rsidP="00C2554F">
      <w:pPr>
        <w:autoSpaceDE w:val="0"/>
        <w:autoSpaceDN w:val="0"/>
        <w:adjustRightInd w:val="0"/>
        <w:ind w:firstLine="567"/>
        <w:jc w:val="both"/>
        <w:outlineLvl w:val="1"/>
      </w:pPr>
      <w:r w:rsidRPr="00C2554F">
        <w:t xml:space="preserve">Членство прекращается со дня поступления в </w:t>
      </w:r>
      <w:r w:rsidR="00044947" w:rsidRPr="00C2554F">
        <w:t>Саморегулируемую</w:t>
      </w:r>
      <w:r w:rsidR="001108F3" w:rsidRPr="00C2554F">
        <w:t xml:space="preserve"> организаци</w:t>
      </w:r>
      <w:r w:rsidR="00044947" w:rsidRPr="00C2554F">
        <w:t>ю</w:t>
      </w:r>
      <w:r w:rsidRPr="00C2554F">
        <w:t xml:space="preserve"> заявления члена </w:t>
      </w:r>
      <w:r w:rsidR="001108F3" w:rsidRPr="00C2554F">
        <w:t>Саморегулируемой организации</w:t>
      </w:r>
      <w:r w:rsidRPr="00C2554F">
        <w:t xml:space="preserve">  о добровольном прекращении его членства,</w:t>
      </w:r>
      <w:r w:rsidR="00003F1D" w:rsidRPr="00C2554F">
        <w:t xml:space="preserve"> с обязательным указанием следующих реквизитов: полное наименование юридического лица, его организационно - правовая форма, или фамилия, имя, отчество индивидуального предпринимателя, адрес местонахождения,  ОГРН или ОГРНИП, ИНН, даты прекращения членства. Рекомендуемая форма заявления- </w:t>
      </w:r>
      <w:r w:rsidRPr="00C2554F">
        <w:t xml:space="preserve"> по форме согласно Приложения № 3 к настоящему Положению. Заявление о выходе может быть передано факсимильной связью либо электронной почтой с почтового ящика,  указанн</w:t>
      </w:r>
      <w:r w:rsidR="00044947" w:rsidRPr="00C2554F">
        <w:t>ого</w:t>
      </w:r>
      <w:r w:rsidRPr="00C2554F">
        <w:t xml:space="preserve"> членом </w:t>
      </w:r>
      <w:r w:rsidR="001108F3" w:rsidRPr="00C2554F">
        <w:t>Саморегулируемой организации</w:t>
      </w:r>
      <w:r w:rsidRPr="00C2554F">
        <w:t xml:space="preserve"> в Заявлении</w:t>
      </w:r>
      <w:r w:rsidR="00044947" w:rsidRPr="00C2554F">
        <w:t>,</w:t>
      </w:r>
      <w:r w:rsidRPr="00C2554F">
        <w:t xml:space="preserve"> в качестве официальных номеров телефона и  электронной почты.</w:t>
      </w:r>
    </w:p>
    <w:p w14:paraId="37B8E317" w14:textId="37963EF0" w:rsidR="00855A80" w:rsidRPr="00C2554F" w:rsidRDefault="00502591" w:rsidP="00C2554F">
      <w:pPr>
        <w:ind w:firstLine="567"/>
        <w:jc w:val="both"/>
      </w:pPr>
      <w:r w:rsidRPr="00C2554F">
        <w:t>6</w:t>
      </w:r>
      <w:r w:rsidR="00814F58" w:rsidRPr="00C2554F">
        <w:t>.</w:t>
      </w:r>
      <w:r w:rsidR="0061311A" w:rsidRPr="00C2554F">
        <w:t>5</w:t>
      </w:r>
      <w:r w:rsidR="005A2EC1" w:rsidRPr="00C2554F">
        <w:t xml:space="preserve">. Исключенное из </w:t>
      </w:r>
      <w:r w:rsidR="001108F3" w:rsidRPr="00C2554F">
        <w:t>Саморегулируемой организации</w:t>
      </w:r>
      <w:r w:rsidR="005A2EC1" w:rsidRPr="00C2554F">
        <w:t xml:space="preserve">  лицо вправе получить выписку из соответствующего протокола </w:t>
      </w:r>
      <w:r w:rsidR="001108F3" w:rsidRPr="00C2554F">
        <w:t>Саморегулируемой организации</w:t>
      </w:r>
      <w:r w:rsidR="005A2EC1" w:rsidRPr="00C2554F">
        <w:t xml:space="preserve"> </w:t>
      </w:r>
      <w:r w:rsidR="0061311A" w:rsidRPr="00C2554F">
        <w:t xml:space="preserve">или заверенную копию распоряжения Директора </w:t>
      </w:r>
      <w:r w:rsidR="001108F3" w:rsidRPr="00C2554F">
        <w:t>Саморегулируемой организации</w:t>
      </w:r>
      <w:r w:rsidR="0061311A" w:rsidRPr="00C2554F">
        <w:t xml:space="preserve"> </w:t>
      </w:r>
      <w:r w:rsidR="002E280E" w:rsidRPr="00C2554F">
        <w:t xml:space="preserve">или иного, уполномоченного лица, </w:t>
      </w:r>
      <w:r w:rsidR="0061311A" w:rsidRPr="00C2554F">
        <w:t xml:space="preserve">(в случае добровольного выхода из членов </w:t>
      </w:r>
      <w:r w:rsidR="001108F3" w:rsidRPr="00C2554F">
        <w:t>Саморегулируемой организации</w:t>
      </w:r>
      <w:r w:rsidR="0061311A" w:rsidRPr="00C2554F">
        <w:t xml:space="preserve">) </w:t>
      </w:r>
      <w:r w:rsidR="005A2EC1" w:rsidRPr="00C2554F">
        <w:t xml:space="preserve"> и обязано сдать документ, подтверждающи</w:t>
      </w:r>
      <w:r w:rsidR="00855A80" w:rsidRPr="00C2554F">
        <w:t xml:space="preserve">й членство в </w:t>
      </w:r>
      <w:r w:rsidR="001108F3" w:rsidRPr="00C2554F">
        <w:t>Саморегулируемой организации</w:t>
      </w:r>
      <w:r w:rsidR="005A2EC1" w:rsidRPr="00C2554F">
        <w:t xml:space="preserve"> в течение двух недель с момента принятия решения </w:t>
      </w:r>
      <w:r w:rsidR="001108F3" w:rsidRPr="00C2554F">
        <w:t>Саморегулируемой организации</w:t>
      </w:r>
      <w:r w:rsidR="005A2EC1" w:rsidRPr="00C2554F">
        <w:t xml:space="preserve">  об исключении. Лицо, исключенное из </w:t>
      </w:r>
      <w:r w:rsidR="001108F3" w:rsidRPr="00C2554F">
        <w:t>Саморегулируемой организации</w:t>
      </w:r>
      <w:r w:rsidR="005A2EC1" w:rsidRPr="00C2554F">
        <w:t>, не вправе ссы</w:t>
      </w:r>
      <w:r w:rsidR="00855A80" w:rsidRPr="00C2554F">
        <w:t xml:space="preserve">латься на членство в </w:t>
      </w:r>
      <w:r w:rsidR="001108F3" w:rsidRPr="00C2554F">
        <w:t>Саморегулируемой организации</w:t>
      </w:r>
      <w:r w:rsidR="005A2EC1" w:rsidRPr="00C2554F">
        <w:t xml:space="preserve"> с момента исключения.</w:t>
      </w:r>
    </w:p>
    <w:p w14:paraId="4AECAB11" w14:textId="09D22428" w:rsidR="005A2EC1" w:rsidRPr="00C2554F" w:rsidRDefault="005A2EC1" w:rsidP="00C2554F">
      <w:pPr>
        <w:ind w:firstLine="567"/>
        <w:jc w:val="both"/>
      </w:pPr>
      <w:r w:rsidRPr="00C2554F">
        <w:t xml:space="preserve"> </w:t>
      </w:r>
      <w:r w:rsidR="001108F3" w:rsidRPr="00C2554F">
        <w:t>Саморегулируемая организация</w:t>
      </w:r>
      <w:r w:rsidR="00855A80" w:rsidRPr="00C2554F">
        <w:t xml:space="preserve"> </w:t>
      </w:r>
      <w:r w:rsidR="0061311A" w:rsidRPr="00C2554F">
        <w:t xml:space="preserve">вправе </w:t>
      </w:r>
      <w:r w:rsidR="00855A80" w:rsidRPr="00C2554F">
        <w:t>разме</w:t>
      </w:r>
      <w:r w:rsidR="0061311A" w:rsidRPr="00C2554F">
        <w:t xml:space="preserve">стить </w:t>
      </w:r>
      <w:r w:rsidR="00855A80" w:rsidRPr="00C2554F">
        <w:t xml:space="preserve"> на своем сайте в</w:t>
      </w:r>
      <w:r w:rsidR="00000EB0" w:rsidRPr="00C2554F">
        <w:t xml:space="preserve"> сети</w:t>
      </w:r>
      <w:r w:rsidR="00855A80" w:rsidRPr="00C2554F">
        <w:t xml:space="preserve"> </w:t>
      </w:r>
      <w:r w:rsidR="00CD34C7" w:rsidRPr="00C2554F">
        <w:t>И</w:t>
      </w:r>
      <w:r w:rsidR="00000EB0" w:rsidRPr="00C2554F">
        <w:t>нтернет</w:t>
      </w:r>
      <w:r w:rsidRPr="00C2554F">
        <w:t>, а также в средствах массовой информации сообщение о  недействительности</w:t>
      </w:r>
      <w:r w:rsidR="00855A80" w:rsidRPr="00C2554F">
        <w:t xml:space="preserve"> указанного документа</w:t>
      </w:r>
      <w:r w:rsidRPr="00C2554F">
        <w:t xml:space="preserve"> в случае</w:t>
      </w:r>
      <w:r w:rsidR="00DC5369" w:rsidRPr="00C2554F">
        <w:t xml:space="preserve">, если бывший член </w:t>
      </w:r>
      <w:r w:rsidR="001108F3" w:rsidRPr="00C2554F">
        <w:t>Саморегулируемой организации</w:t>
      </w:r>
      <w:r w:rsidR="00855A80" w:rsidRPr="00C2554F">
        <w:t xml:space="preserve"> его</w:t>
      </w:r>
      <w:r w:rsidRPr="00C2554F">
        <w:t xml:space="preserve"> не</w:t>
      </w:r>
      <w:r w:rsidR="00855A80" w:rsidRPr="00C2554F">
        <w:t xml:space="preserve"> вернет</w:t>
      </w:r>
      <w:r w:rsidRPr="00C2554F">
        <w:t>.</w:t>
      </w:r>
    </w:p>
    <w:p w14:paraId="746B907A" w14:textId="4255DD9B" w:rsidR="00814F58" w:rsidRPr="00C2554F" w:rsidRDefault="00502591" w:rsidP="00C2554F">
      <w:pPr>
        <w:ind w:firstLine="567"/>
        <w:jc w:val="both"/>
      </w:pPr>
      <w:r w:rsidRPr="00C2554F">
        <w:t>6</w:t>
      </w:r>
      <w:r w:rsidR="00814F58" w:rsidRPr="00C2554F">
        <w:t>.</w:t>
      </w:r>
      <w:r w:rsidR="0061311A" w:rsidRPr="00C2554F">
        <w:t>6.</w:t>
      </w:r>
      <w:r w:rsidR="005A2EC1" w:rsidRPr="00C2554F">
        <w:t xml:space="preserve"> </w:t>
      </w:r>
      <w:r w:rsidR="0029534B" w:rsidRPr="00C2554F">
        <w:t xml:space="preserve">Выписка из соответствующего протокола </w:t>
      </w:r>
      <w:r w:rsidR="001108F3" w:rsidRPr="00C2554F">
        <w:t>Саморегулируемой организации</w:t>
      </w:r>
      <w:r w:rsidR="005A2EC1" w:rsidRPr="00C2554F">
        <w:t xml:space="preserve"> об исключении члена </w:t>
      </w:r>
      <w:r w:rsidR="001108F3" w:rsidRPr="00C2554F">
        <w:t>Саморегулируемой организации</w:t>
      </w:r>
      <w:r w:rsidR="005A2EC1" w:rsidRPr="00C2554F">
        <w:t xml:space="preserve">  размещается на сайте </w:t>
      </w:r>
      <w:r w:rsidR="001108F3" w:rsidRPr="00C2554F">
        <w:t>Саморегулируемой организации</w:t>
      </w:r>
      <w:r w:rsidR="005A2EC1" w:rsidRPr="00C2554F">
        <w:t xml:space="preserve">  в сети </w:t>
      </w:r>
      <w:r w:rsidR="00CD34C7" w:rsidRPr="00C2554F">
        <w:t>И</w:t>
      </w:r>
      <w:r w:rsidR="005A2EC1" w:rsidRPr="00C2554F">
        <w:t>нтернет</w:t>
      </w:r>
      <w:r w:rsidR="002E280E" w:rsidRPr="00C2554F">
        <w:t>, а информация об исключении и его основаниях</w:t>
      </w:r>
      <w:r w:rsidR="00A73E28" w:rsidRPr="00C2554F">
        <w:t>,</w:t>
      </w:r>
      <w:r w:rsidR="002E280E" w:rsidRPr="00C2554F">
        <w:t xml:space="preserve"> заносится в реестр членов Саморегулируемой организации и направляется в Национальное объединение саморегулируемых организаций, основанных на членстве лиц</w:t>
      </w:r>
      <w:r w:rsidR="00A73E28" w:rsidRPr="00C2554F">
        <w:t>,</w:t>
      </w:r>
      <w:r w:rsidR="002E280E" w:rsidRPr="00C2554F">
        <w:t xml:space="preserve"> </w:t>
      </w:r>
      <w:r w:rsidR="00A73E28" w:rsidRPr="00C2554F">
        <w:t xml:space="preserve">выполняющих инженерные </w:t>
      </w:r>
      <w:r w:rsidR="002E280E" w:rsidRPr="00C2554F">
        <w:t xml:space="preserve"> </w:t>
      </w:r>
      <w:r w:rsidR="00A73E28" w:rsidRPr="00C2554F">
        <w:t xml:space="preserve">изыскания, </w:t>
      </w:r>
      <w:r w:rsidR="002E280E" w:rsidRPr="00C2554F">
        <w:t>и</w:t>
      </w:r>
      <w:r w:rsidR="00A73E28" w:rsidRPr="00C2554F">
        <w:t xml:space="preserve"> саморегулируемых организаций, основанных на членстве лиц, осуществляющих подготовку </w:t>
      </w:r>
      <w:r w:rsidR="00814F58" w:rsidRPr="00C2554F">
        <w:t xml:space="preserve"> </w:t>
      </w:r>
      <w:r w:rsidR="00A73E28" w:rsidRPr="00C2554F">
        <w:t xml:space="preserve"> проектной документации.</w:t>
      </w:r>
    </w:p>
    <w:p w14:paraId="23BFCDC8" w14:textId="29C00841" w:rsidR="00224E79" w:rsidRPr="00C2554F" w:rsidRDefault="00502591" w:rsidP="00C2554F">
      <w:pPr>
        <w:ind w:firstLine="567"/>
        <w:jc w:val="both"/>
      </w:pPr>
      <w:r w:rsidRPr="00C2554F">
        <w:t>6.</w:t>
      </w:r>
      <w:r w:rsidR="0061311A" w:rsidRPr="00C2554F">
        <w:t>7</w:t>
      </w:r>
      <w:r w:rsidR="00814F58" w:rsidRPr="00C2554F">
        <w:t xml:space="preserve">. Лицу, прекратившему членство в </w:t>
      </w:r>
      <w:r w:rsidR="001108F3" w:rsidRPr="00C2554F">
        <w:t>Саморегулируемой организации</w:t>
      </w:r>
      <w:r w:rsidR="00814F58" w:rsidRPr="00C2554F">
        <w:t xml:space="preserve">, не возвращаются уплаченные вступительный взнос, членские взносы, целевые </w:t>
      </w:r>
      <w:r w:rsidR="00224E79" w:rsidRPr="00C2554F">
        <w:t xml:space="preserve">взносы. </w:t>
      </w:r>
    </w:p>
    <w:p w14:paraId="5D928856" w14:textId="5B338D74" w:rsidR="0023187F" w:rsidRPr="00C2554F" w:rsidRDefault="00224E79" w:rsidP="00C2554F">
      <w:pPr>
        <w:ind w:firstLine="567"/>
        <w:jc w:val="both"/>
      </w:pPr>
      <w:r w:rsidRPr="00C2554F">
        <w:t>6.8. Лицу, прекратившему членство в Саморегулируемой организации, не возвращаются уплаченные</w:t>
      </w:r>
      <w:r w:rsidRPr="00C2554F" w:rsidDel="00224E79">
        <w:t xml:space="preserve"> </w:t>
      </w:r>
      <w:r w:rsidRPr="00C2554F">
        <w:t xml:space="preserve">взносы </w:t>
      </w:r>
      <w:r w:rsidR="00814F58" w:rsidRPr="00C2554F">
        <w:t>в компенсационны</w:t>
      </w:r>
      <w:r w:rsidRPr="00C2554F">
        <w:t>е</w:t>
      </w:r>
      <w:r w:rsidR="00814F58" w:rsidRPr="00C2554F">
        <w:t xml:space="preserve"> фонд</w:t>
      </w:r>
      <w:r w:rsidRPr="00C2554F">
        <w:t>ы само</w:t>
      </w:r>
      <w:r w:rsidR="004539DB" w:rsidRPr="00C2554F">
        <w:t>регулируемой организации, если иное не предусмотрено законодательством Российской Федерации.</w:t>
      </w:r>
    </w:p>
    <w:p w14:paraId="75575389" w14:textId="77777777" w:rsidR="00003F1D" w:rsidRPr="00C2554F" w:rsidRDefault="00003F1D" w:rsidP="00C2554F">
      <w:pPr>
        <w:ind w:firstLine="567"/>
        <w:jc w:val="both"/>
        <w:rPr>
          <w:rFonts w:eastAsia="Calibri"/>
          <w:lang w:val="en-US"/>
        </w:rPr>
      </w:pPr>
      <w:r w:rsidRPr="00C2554F">
        <w:rPr>
          <w:rFonts w:eastAsia="Calibri"/>
          <w:lang w:val="en-US"/>
        </w:rPr>
        <w:lastRenderedPageBreak/>
        <w:t xml:space="preserve">6.9. </w:t>
      </w:r>
      <w:proofErr w:type="spellStart"/>
      <w:r w:rsidRPr="00C2554F">
        <w:rPr>
          <w:rFonts w:eastAsia="Calibri"/>
          <w:lang w:val="en-US"/>
        </w:rPr>
        <w:t>Юридическое</w:t>
      </w:r>
      <w:proofErr w:type="spellEnd"/>
      <w:r w:rsidRPr="00C2554F">
        <w:rPr>
          <w:rFonts w:eastAsia="Calibri"/>
          <w:lang w:val="en-US"/>
        </w:rPr>
        <w:t xml:space="preserve"> </w:t>
      </w:r>
      <w:proofErr w:type="spellStart"/>
      <w:r w:rsidRPr="00C2554F">
        <w:rPr>
          <w:rFonts w:eastAsia="Calibri"/>
          <w:lang w:val="en-US"/>
        </w:rPr>
        <w:t>лицо</w:t>
      </w:r>
      <w:proofErr w:type="spellEnd"/>
      <w:r w:rsidRPr="00C2554F">
        <w:rPr>
          <w:rFonts w:eastAsia="Calibri"/>
          <w:lang w:val="en-US"/>
        </w:rPr>
        <w:t xml:space="preserve">, </w:t>
      </w:r>
      <w:proofErr w:type="spellStart"/>
      <w:r w:rsidRPr="00C2554F">
        <w:rPr>
          <w:rFonts w:eastAsia="Calibri"/>
          <w:lang w:val="en-US"/>
        </w:rPr>
        <w:t>индивидуальный</w:t>
      </w:r>
      <w:proofErr w:type="spellEnd"/>
      <w:r w:rsidRPr="00C2554F">
        <w:rPr>
          <w:rFonts w:eastAsia="Calibri"/>
          <w:lang w:val="en-US"/>
        </w:rPr>
        <w:t xml:space="preserve"> </w:t>
      </w:r>
      <w:proofErr w:type="spellStart"/>
      <w:r w:rsidRPr="00C2554F">
        <w:rPr>
          <w:rFonts w:eastAsia="Calibri"/>
          <w:lang w:val="en-US"/>
        </w:rPr>
        <w:t>предприниматель</w:t>
      </w:r>
      <w:proofErr w:type="spellEnd"/>
      <w:r w:rsidRPr="00C2554F">
        <w:rPr>
          <w:rFonts w:eastAsia="Calibri"/>
          <w:lang w:val="en-US"/>
        </w:rPr>
        <w:t xml:space="preserve">, </w:t>
      </w:r>
      <w:proofErr w:type="spellStart"/>
      <w:r w:rsidRPr="00C2554F">
        <w:rPr>
          <w:rFonts w:eastAsia="Calibri"/>
          <w:lang w:val="en-US"/>
        </w:rPr>
        <w:t>членство</w:t>
      </w:r>
      <w:proofErr w:type="spellEnd"/>
      <w:r w:rsidRPr="00C2554F">
        <w:rPr>
          <w:rFonts w:eastAsia="Calibri"/>
          <w:lang w:val="en-US"/>
        </w:rPr>
        <w:t xml:space="preserve"> </w:t>
      </w:r>
      <w:proofErr w:type="spellStart"/>
      <w:r w:rsidRPr="00C2554F">
        <w:rPr>
          <w:rFonts w:eastAsia="Calibri"/>
          <w:lang w:val="en-US"/>
        </w:rPr>
        <w:t>которых</w:t>
      </w:r>
      <w:proofErr w:type="spellEnd"/>
      <w:r w:rsidRPr="00C2554F">
        <w:rPr>
          <w:rFonts w:eastAsia="Calibri"/>
          <w:lang w:val="en-US"/>
        </w:rPr>
        <w:t xml:space="preserve"> в </w:t>
      </w:r>
      <w:proofErr w:type="spellStart"/>
      <w:r w:rsidRPr="00C2554F">
        <w:rPr>
          <w:rFonts w:eastAsia="Calibri"/>
          <w:lang w:val="en-US"/>
        </w:rPr>
        <w:t>саморегулируемой</w:t>
      </w:r>
      <w:proofErr w:type="spellEnd"/>
      <w:r w:rsidRPr="00C2554F">
        <w:rPr>
          <w:rFonts w:eastAsia="Calibri"/>
          <w:lang w:val="en-US"/>
        </w:rPr>
        <w:t xml:space="preserve"> </w:t>
      </w:r>
      <w:proofErr w:type="spellStart"/>
      <w:r w:rsidRPr="00C2554F">
        <w:rPr>
          <w:rFonts w:eastAsia="Calibri"/>
          <w:lang w:val="en-US"/>
        </w:rPr>
        <w:t>организации</w:t>
      </w:r>
      <w:proofErr w:type="spellEnd"/>
      <w:r w:rsidRPr="00C2554F">
        <w:rPr>
          <w:rFonts w:eastAsia="Calibri"/>
          <w:lang w:val="en-US"/>
        </w:rPr>
        <w:t xml:space="preserve"> </w:t>
      </w:r>
      <w:proofErr w:type="spellStart"/>
      <w:r w:rsidRPr="00C2554F">
        <w:rPr>
          <w:rFonts w:eastAsia="Calibri"/>
          <w:lang w:val="en-US"/>
        </w:rPr>
        <w:t>прекращено</w:t>
      </w:r>
      <w:proofErr w:type="spellEnd"/>
      <w:r w:rsidRPr="00C2554F">
        <w:rPr>
          <w:rFonts w:eastAsia="Calibri"/>
          <w:lang w:val="en-US"/>
        </w:rPr>
        <w:t xml:space="preserve"> в </w:t>
      </w:r>
      <w:proofErr w:type="spellStart"/>
      <w:r w:rsidRPr="00C2554F">
        <w:rPr>
          <w:rFonts w:eastAsia="Calibri"/>
          <w:lang w:val="en-US"/>
        </w:rPr>
        <w:t>соответствии</w:t>
      </w:r>
      <w:proofErr w:type="spellEnd"/>
      <w:r w:rsidRPr="00C2554F">
        <w:rPr>
          <w:rFonts w:eastAsia="Calibri"/>
          <w:lang w:val="en-US"/>
        </w:rPr>
        <w:t xml:space="preserve"> с </w:t>
      </w:r>
      <w:proofErr w:type="spellStart"/>
      <w:proofErr w:type="gramStart"/>
      <w:r w:rsidRPr="00C2554F">
        <w:rPr>
          <w:rFonts w:eastAsia="Calibri"/>
          <w:lang w:val="en-US"/>
        </w:rPr>
        <w:t>пунктами</w:t>
      </w:r>
      <w:proofErr w:type="spellEnd"/>
      <w:r w:rsidRPr="00C2554F">
        <w:rPr>
          <w:rFonts w:eastAsia="Calibri"/>
          <w:lang w:val="en-US"/>
        </w:rPr>
        <w:t xml:space="preserve">  6.1.5</w:t>
      </w:r>
      <w:proofErr w:type="gramEnd"/>
      <w:r w:rsidRPr="00C2554F">
        <w:rPr>
          <w:rFonts w:eastAsia="Calibri"/>
          <w:lang w:val="en-US"/>
        </w:rPr>
        <w:t xml:space="preserve">. и 6.2.7 </w:t>
      </w:r>
      <w:proofErr w:type="spellStart"/>
      <w:r w:rsidRPr="00C2554F">
        <w:rPr>
          <w:rFonts w:eastAsia="Calibri"/>
          <w:lang w:val="en-US"/>
        </w:rPr>
        <w:t>настоящего</w:t>
      </w:r>
      <w:proofErr w:type="spellEnd"/>
      <w:r w:rsidRPr="00C2554F">
        <w:rPr>
          <w:rFonts w:eastAsia="Calibri"/>
          <w:lang w:val="en-US"/>
        </w:rPr>
        <w:t xml:space="preserve"> </w:t>
      </w:r>
      <w:proofErr w:type="spellStart"/>
      <w:r w:rsidRPr="00C2554F">
        <w:rPr>
          <w:rFonts w:eastAsia="Calibri"/>
          <w:lang w:val="en-US"/>
        </w:rPr>
        <w:t>Положения</w:t>
      </w:r>
      <w:proofErr w:type="spellEnd"/>
      <w:r w:rsidRPr="00C2554F">
        <w:rPr>
          <w:rFonts w:eastAsia="Calibri"/>
          <w:lang w:val="en-US"/>
        </w:rPr>
        <w:t xml:space="preserve"> и </w:t>
      </w:r>
      <w:proofErr w:type="spellStart"/>
      <w:r w:rsidRPr="00C2554F">
        <w:rPr>
          <w:rFonts w:eastAsia="Calibri"/>
          <w:lang w:val="en-US"/>
        </w:rPr>
        <w:t>которые</w:t>
      </w:r>
      <w:proofErr w:type="spellEnd"/>
      <w:r w:rsidRPr="00C2554F">
        <w:rPr>
          <w:rFonts w:eastAsia="Calibri"/>
          <w:lang w:val="en-US"/>
        </w:rPr>
        <w:t xml:space="preserve"> </w:t>
      </w:r>
      <w:proofErr w:type="spellStart"/>
      <w:r w:rsidRPr="00C2554F">
        <w:rPr>
          <w:rFonts w:eastAsia="Calibri"/>
          <w:lang w:val="en-US"/>
        </w:rPr>
        <w:t>не</w:t>
      </w:r>
      <w:proofErr w:type="spellEnd"/>
      <w:r w:rsidRPr="00C2554F">
        <w:rPr>
          <w:rFonts w:eastAsia="Calibri"/>
          <w:lang w:val="en-US"/>
        </w:rPr>
        <w:t xml:space="preserve"> </w:t>
      </w:r>
      <w:proofErr w:type="spellStart"/>
      <w:r w:rsidRPr="00C2554F">
        <w:rPr>
          <w:rFonts w:eastAsia="Calibri"/>
          <w:lang w:val="en-US"/>
        </w:rPr>
        <w:t>вступили</w:t>
      </w:r>
      <w:proofErr w:type="spellEnd"/>
      <w:r w:rsidRPr="00C2554F">
        <w:rPr>
          <w:rFonts w:eastAsia="Calibri"/>
          <w:lang w:val="en-US"/>
        </w:rPr>
        <w:t xml:space="preserve"> в </w:t>
      </w:r>
      <w:proofErr w:type="spellStart"/>
      <w:r w:rsidRPr="00C2554F">
        <w:rPr>
          <w:rFonts w:eastAsia="Calibri"/>
          <w:lang w:val="en-US"/>
        </w:rPr>
        <w:t>иную</w:t>
      </w:r>
      <w:proofErr w:type="spellEnd"/>
      <w:r w:rsidRPr="00C2554F">
        <w:rPr>
          <w:rFonts w:eastAsia="Calibri"/>
          <w:lang w:val="en-US"/>
        </w:rPr>
        <w:t xml:space="preserve"> </w:t>
      </w:r>
      <w:proofErr w:type="spellStart"/>
      <w:r w:rsidRPr="00C2554F">
        <w:rPr>
          <w:rFonts w:eastAsia="Calibri"/>
          <w:lang w:val="en-US"/>
        </w:rPr>
        <w:t>саморегулируемую</w:t>
      </w:r>
      <w:proofErr w:type="spellEnd"/>
      <w:r w:rsidRPr="00C2554F">
        <w:rPr>
          <w:rFonts w:eastAsia="Calibri"/>
          <w:lang w:val="en-US"/>
        </w:rPr>
        <w:t xml:space="preserve"> </w:t>
      </w:r>
      <w:proofErr w:type="spellStart"/>
      <w:r w:rsidRPr="00C2554F">
        <w:rPr>
          <w:rFonts w:eastAsia="Calibri"/>
          <w:lang w:val="en-US"/>
        </w:rPr>
        <w:t>организацию</w:t>
      </w:r>
      <w:proofErr w:type="spellEnd"/>
      <w:r w:rsidRPr="00C2554F">
        <w:rPr>
          <w:rFonts w:eastAsia="Calibri"/>
          <w:lang w:val="en-US"/>
        </w:rPr>
        <w:t xml:space="preserve">, </w:t>
      </w:r>
      <w:proofErr w:type="spellStart"/>
      <w:r w:rsidRPr="00C2554F">
        <w:rPr>
          <w:rFonts w:eastAsia="Calibri"/>
          <w:lang w:val="en-US"/>
        </w:rPr>
        <w:t>вправе</w:t>
      </w:r>
      <w:proofErr w:type="spellEnd"/>
      <w:r w:rsidRPr="00C2554F">
        <w:rPr>
          <w:rFonts w:eastAsia="Calibri"/>
          <w:lang w:val="en-US"/>
        </w:rPr>
        <w:t xml:space="preserve"> в </w:t>
      </w:r>
      <w:proofErr w:type="spellStart"/>
      <w:r w:rsidRPr="00C2554F">
        <w:rPr>
          <w:rFonts w:eastAsia="Calibri"/>
          <w:lang w:val="en-US"/>
        </w:rPr>
        <w:t>течение</w:t>
      </w:r>
      <w:proofErr w:type="spellEnd"/>
      <w:r w:rsidRPr="00C2554F">
        <w:rPr>
          <w:rFonts w:eastAsia="Calibri"/>
          <w:lang w:val="en-US"/>
        </w:rPr>
        <w:t xml:space="preserve"> </w:t>
      </w:r>
      <w:proofErr w:type="spellStart"/>
      <w:r w:rsidRPr="00C2554F">
        <w:rPr>
          <w:rFonts w:eastAsia="Calibri"/>
          <w:lang w:val="en-US"/>
        </w:rPr>
        <w:t>года</w:t>
      </w:r>
      <w:proofErr w:type="spellEnd"/>
      <w:r w:rsidRPr="00C2554F">
        <w:rPr>
          <w:rFonts w:eastAsia="Calibri"/>
          <w:lang w:val="en-US"/>
        </w:rPr>
        <w:t xml:space="preserve"> </w:t>
      </w:r>
      <w:proofErr w:type="spellStart"/>
      <w:r w:rsidRPr="00C2554F">
        <w:rPr>
          <w:rFonts w:eastAsia="Calibri"/>
          <w:lang w:val="en-US"/>
        </w:rPr>
        <w:t>после</w:t>
      </w:r>
      <w:proofErr w:type="spellEnd"/>
      <w:r w:rsidRPr="00C2554F">
        <w:rPr>
          <w:rFonts w:eastAsia="Calibri"/>
          <w:lang w:val="en-US"/>
        </w:rPr>
        <w:t xml:space="preserve"> 1 </w:t>
      </w:r>
      <w:proofErr w:type="spellStart"/>
      <w:r w:rsidRPr="00C2554F">
        <w:rPr>
          <w:rFonts w:eastAsia="Calibri"/>
          <w:lang w:val="en-US"/>
        </w:rPr>
        <w:t>июля</w:t>
      </w:r>
      <w:proofErr w:type="spellEnd"/>
      <w:r w:rsidRPr="00C2554F">
        <w:rPr>
          <w:rFonts w:eastAsia="Calibri"/>
          <w:lang w:val="en-US"/>
        </w:rPr>
        <w:t xml:space="preserve"> 2021 </w:t>
      </w:r>
      <w:proofErr w:type="spellStart"/>
      <w:r w:rsidRPr="00C2554F">
        <w:rPr>
          <w:rFonts w:eastAsia="Calibri"/>
          <w:lang w:val="en-US"/>
        </w:rPr>
        <w:t>года</w:t>
      </w:r>
      <w:proofErr w:type="spellEnd"/>
      <w:r w:rsidRPr="00C2554F">
        <w:rPr>
          <w:rFonts w:eastAsia="Calibri"/>
          <w:lang w:val="en-US"/>
        </w:rPr>
        <w:t xml:space="preserve"> </w:t>
      </w:r>
      <w:proofErr w:type="spellStart"/>
      <w:r w:rsidRPr="00C2554F">
        <w:rPr>
          <w:rFonts w:eastAsia="Calibri"/>
          <w:lang w:val="en-US"/>
        </w:rPr>
        <w:t>подать</w:t>
      </w:r>
      <w:proofErr w:type="spellEnd"/>
      <w:r w:rsidRPr="00C2554F">
        <w:rPr>
          <w:rFonts w:eastAsia="Calibri"/>
          <w:lang w:val="en-US"/>
        </w:rPr>
        <w:t xml:space="preserve"> </w:t>
      </w:r>
      <w:proofErr w:type="spellStart"/>
      <w:r w:rsidRPr="00C2554F">
        <w:rPr>
          <w:rFonts w:eastAsia="Calibri"/>
          <w:lang w:val="en-US"/>
        </w:rPr>
        <w:t>заявление</w:t>
      </w:r>
      <w:proofErr w:type="spellEnd"/>
      <w:r w:rsidRPr="00C2554F">
        <w:rPr>
          <w:rFonts w:eastAsia="Calibri"/>
          <w:lang w:val="en-US"/>
        </w:rPr>
        <w:t xml:space="preserve"> в </w:t>
      </w:r>
      <w:proofErr w:type="spellStart"/>
      <w:r w:rsidRPr="00C2554F">
        <w:rPr>
          <w:rFonts w:eastAsia="Calibri"/>
          <w:lang w:val="en-US"/>
        </w:rPr>
        <w:t>Союз</w:t>
      </w:r>
      <w:proofErr w:type="spellEnd"/>
      <w:r w:rsidRPr="00C2554F">
        <w:rPr>
          <w:rFonts w:eastAsia="Calibri"/>
          <w:lang w:val="en-US"/>
        </w:rPr>
        <w:t xml:space="preserve">, о </w:t>
      </w:r>
      <w:proofErr w:type="spellStart"/>
      <w:r w:rsidRPr="00C2554F">
        <w:rPr>
          <w:rFonts w:eastAsia="Calibri"/>
          <w:lang w:val="en-US"/>
        </w:rPr>
        <w:t>возврате</w:t>
      </w:r>
      <w:proofErr w:type="spellEnd"/>
      <w:r w:rsidRPr="00C2554F">
        <w:rPr>
          <w:rFonts w:eastAsia="Calibri"/>
          <w:lang w:val="en-US"/>
        </w:rPr>
        <w:t xml:space="preserve"> </w:t>
      </w:r>
      <w:proofErr w:type="spellStart"/>
      <w:r w:rsidRPr="00C2554F">
        <w:rPr>
          <w:rFonts w:eastAsia="Calibri"/>
          <w:lang w:val="en-US"/>
        </w:rPr>
        <w:t>внесенных</w:t>
      </w:r>
      <w:proofErr w:type="spellEnd"/>
      <w:r w:rsidRPr="00C2554F">
        <w:rPr>
          <w:rFonts w:eastAsia="Calibri"/>
          <w:lang w:val="en-US"/>
        </w:rPr>
        <w:t xml:space="preserve"> </w:t>
      </w:r>
      <w:proofErr w:type="spellStart"/>
      <w:r w:rsidRPr="00C2554F">
        <w:rPr>
          <w:rFonts w:eastAsia="Calibri"/>
          <w:lang w:val="en-US"/>
        </w:rPr>
        <w:t>такими</w:t>
      </w:r>
      <w:proofErr w:type="spellEnd"/>
      <w:r w:rsidRPr="00C2554F">
        <w:rPr>
          <w:rFonts w:eastAsia="Calibri"/>
          <w:lang w:val="en-US"/>
        </w:rPr>
        <w:t xml:space="preserve"> </w:t>
      </w:r>
      <w:proofErr w:type="spellStart"/>
      <w:r w:rsidRPr="00C2554F">
        <w:rPr>
          <w:rFonts w:eastAsia="Calibri"/>
          <w:lang w:val="en-US"/>
        </w:rPr>
        <w:t>лицами</w:t>
      </w:r>
      <w:proofErr w:type="spellEnd"/>
      <w:r w:rsidRPr="00C2554F">
        <w:rPr>
          <w:rFonts w:eastAsia="Calibri"/>
          <w:lang w:val="en-US"/>
        </w:rPr>
        <w:t xml:space="preserve"> </w:t>
      </w:r>
      <w:proofErr w:type="spellStart"/>
      <w:r w:rsidRPr="00C2554F">
        <w:rPr>
          <w:rFonts w:eastAsia="Calibri"/>
          <w:lang w:val="en-US"/>
        </w:rPr>
        <w:t>взносов</w:t>
      </w:r>
      <w:proofErr w:type="spellEnd"/>
      <w:r w:rsidRPr="00C2554F">
        <w:rPr>
          <w:rFonts w:eastAsia="Calibri"/>
          <w:lang w:val="en-US"/>
        </w:rPr>
        <w:t xml:space="preserve"> в </w:t>
      </w:r>
      <w:proofErr w:type="spellStart"/>
      <w:r w:rsidRPr="00C2554F">
        <w:rPr>
          <w:rFonts w:eastAsia="Calibri"/>
          <w:lang w:val="en-US"/>
        </w:rPr>
        <w:t>компенсационный</w:t>
      </w:r>
      <w:proofErr w:type="spellEnd"/>
      <w:r w:rsidRPr="00C2554F">
        <w:rPr>
          <w:rFonts w:eastAsia="Calibri"/>
          <w:lang w:val="en-US"/>
        </w:rPr>
        <w:t xml:space="preserve"> </w:t>
      </w:r>
      <w:proofErr w:type="spellStart"/>
      <w:r w:rsidRPr="00C2554F">
        <w:rPr>
          <w:rFonts w:eastAsia="Calibri"/>
          <w:lang w:val="en-US"/>
        </w:rPr>
        <w:t>фонд</w:t>
      </w:r>
      <w:proofErr w:type="spellEnd"/>
      <w:r w:rsidRPr="00C2554F">
        <w:rPr>
          <w:rFonts w:eastAsia="Calibri"/>
          <w:lang w:val="en-US"/>
        </w:rPr>
        <w:t>.</w:t>
      </w:r>
    </w:p>
    <w:p w14:paraId="5DE0AF74" w14:textId="3E7E990E" w:rsidR="00003F1D" w:rsidRPr="00C2554F" w:rsidRDefault="00003F1D" w:rsidP="00C2554F">
      <w:pPr>
        <w:ind w:firstLine="567"/>
        <w:jc w:val="both"/>
      </w:pPr>
      <w:proofErr w:type="gramStart"/>
      <w:r w:rsidRPr="00C2554F">
        <w:rPr>
          <w:rFonts w:eastAsia="Calibri"/>
          <w:lang w:val="en-US"/>
        </w:rPr>
        <w:t xml:space="preserve">6.10.  В </w:t>
      </w:r>
      <w:proofErr w:type="spellStart"/>
      <w:r w:rsidRPr="00C2554F">
        <w:rPr>
          <w:rFonts w:eastAsia="Calibri"/>
          <w:lang w:val="en-US"/>
        </w:rPr>
        <w:t>случае</w:t>
      </w:r>
      <w:proofErr w:type="spellEnd"/>
      <w:r w:rsidRPr="00C2554F">
        <w:rPr>
          <w:rFonts w:eastAsia="Calibri"/>
          <w:lang w:val="en-US"/>
        </w:rPr>
        <w:t xml:space="preserve">, </w:t>
      </w:r>
      <w:proofErr w:type="spellStart"/>
      <w:r w:rsidRPr="00C2554F">
        <w:rPr>
          <w:rFonts w:eastAsia="Calibri"/>
          <w:lang w:val="en-US"/>
        </w:rPr>
        <w:t>предусмотреном</w:t>
      </w:r>
      <w:proofErr w:type="spellEnd"/>
      <w:r w:rsidRPr="00C2554F">
        <w:rPr>
          <w:rFonts w:eastAsia="Calibri"/>
          <w:lang w:val="en-US"/>
        </w:rPr>
        <w:t xml:space="preserve"> </w:t>
      </w:r>
      <w:proofErr w:type="spellStart"/>
      <w:r w:rsidRPr="00C2554F">
        <w:rPr>
          <w:rFonts w:eastAsia="Calibri"/>
          <w:lang w:val="en-US"/>
        </w:rPr>
        <w:t>пунктом</w:t>
      </w:r>
      <w:proofErr w:type="spellEnd"/>
      <w:r w:rsidRPr="00C2554F">
        <w:rPr>
          <w:rFonts w:eastAsia="Calibri"/>
          <w:lang w:val="en-US"/>
        </w:rPr>
        <w:t xml:space="preserve"> 6.9.</w:t>
      </w:r>
      <w:proofErr w:type="gramEnd"/>
      <w:r w:rsidRPr="00C2554F">
        <w:rPr>
          <w:rFonts w:eastAsia="Calibri"/>
          <w:lang w:val="en-US"/>
        </w:rPr>
        <w:t xml:space="preserve"> </w:t>
      </w:r>
      <w:proofErr w:type="spellStart"/>
      <w:r w:rsidRPr="00C2554F">
        <w:rPr>
          <w:rFonts w:eastAsia="Calibri"/>
          <w:lang w:val="en-US"/>
        </w:rPr>
        <w:t>настоящего</w:t>
      </w:r>
      <w:proofErr w:type="spellEnd"/>
      <w:r w:rsidRPr="00C2554F">
        <w:rPr>
          <w:rFonts w:eastAsia="Calibri"/>
          <w:lang w:val="en-US"/>
        </w:rPr>
        <w:t xml:space="preserve"> </w:t>
      </w:r>
      <w:proofErr w:type="spellStart"/>
      <w:r w:rsidRPr="00C2554F">
        <w:rPr>
          <w:rFonts w:eastAsia="Calibri"/>
          <w:lang w:val="en-US"/>
        </w:rPr>
        <w:t>Положения</w:t>
      </w:r>
      <w:proofErr w:type="spellEnd"/>
      <w:proofErr w:type="gramStart"/>
      <w:r w:rsidRPr="00C2554F">
        <w:rPr>
          <w:rFonts w:eastAsia="Calibri"/>
          <w:lang w:val="en-US"/>
        </w:rPr>
        <w:t xml:space="preserve">,  </w:t>
      </w:r>
      <w:proofErr w:type="spellStart"/>
      <w:r w:rsidRPr="00C2554F">
        <w:rPr>
          <w:rFonts w:eastAsia="Calibri"/>
          <w:lang w:val="en-US"/>
        </w:rPr>
        <w:t>Союз</w:t>
      </w:r>
      <w:proofErr w:type="spellEnd"/>
      <w:proofErr w:type="gramEnd"/>
      <w:r w:rsidRPr="00C2554F">
        <w:rPr>
          <w:rFonts w:eastAsia="Calibri"/>
          <w:lang w:val="en-US"/>
        </w:rPr>
        <w:t xml:space="preserve">  </w:t>
      </w:r>
      <w:proofErr w:type="spellStart"/>
      <w:r w:rsidRPr="00C2554F">
        <w:rPr>
          <w:rFonts w:eastAsia="Calibri"/>
          <w:lang w:val="en-US"/>
        </w:rPr>
        <w:t>обязан</w:t>
      </w:r>
      <w:proofErr w:type="spellEnd"/>
      <w:r w:rsidRPr="00C2554F">
        <w:rPr>
          <w:rFonts w:eastAsia="Calibri"/>
          <w:lang w:val="en-US"/>
        </w:rPr>
        <w:t xml:space="preserve"> в </w:t>
      </w:r>
      <w:proofErr w:type="spellStart"/>
      <w:r w:rsidRPr="00C2554F">
        <w:rPr>
          <w:rFonts w:eastAsia="Calibri"/>
          <w:lang w:val="en-US"/>
        </w:rPr>
        <w:t>течение</w:t>
      </w:r>
      <w:proofErr w:type="spellEnd"/>
      <w:r w:rsidRPr="00C2554F">
        <w:rPr>
          <w:rFonts w:eastAsia="Calibri"/>
          <w:lang w:val="en-US"/>
        </w:rPr>
        <w:t xml:space="preserve"> </w:t>
      </w:r>
      <w:proofErr w:type="spellStart"/>
      <w:r w:rsidRPr="00C2554F">
        <w:rPr>
          <w:rFonts w:eastAsia="Calibri"/>
          <w:lang w:val="en-US"/>
        </w:rPr>
        <w:t>десяти</w:t>
      </w:r>
      <w:proofErr w:type="spellEnd"/>
      <w:r w:rsidRPr="00C2554F">
        <w:rPr>
          <w:rFonts w:eastAsia="Calibri"/>
          <w:lang w:val="en-US"/>
        </w:rPr>
        <w:t xml:space="preserve"> </w:t>
      </w:r>
      <w:proofErr w:type="spellStart"/>
      <w:r w:rsidRPr="00C2554F">
        <w:rPr>
          <w:rFonts w:eastAsia="Calibri"/>
          <w:lang w:val="en-US"/>
        </w:rPr>
        <w:t>дней</w:t>
      </w:r>
      <w:proofErr w:type="spellEnd"/>
      <w:r w:rsidRPr="00C2554F">
        <w:rPr>
          <w:rFonts w:eastAsia="Calibri"/>
          <w:lang w:val="en-US"/>
        </w:rPr>
        <w:t xml:space="preserve"> </w:t>
      </w:r>
      <w:proofErr w:type="spellStart"/>
      <w:r w:rsidRPr="00C2554F">
        <w:rPr>
          <w:rFonts w:eastAsia="Calibri"/>
          <w:lang w:val="en-US"/>
        </w:rPr>
        <w:t>со</w:t>
      </w:r>
      <w:proofErr w:type="spellEnd"/>
      <w:r w:rsidRPr="00C2554F">
        <w:rPr>
          <w:rFonts w:eastAsia="Calibri"/>
          <w:lang w:val="en-US"/>
        </w:rPr>
        <w:t xml:space="preserve"> </w:t>
      </w:r>
      <w:proofErr w:type="spellStart"/>
      <w:r w:rsidRPr="00C2554F">
        <w:rPr>
          <w:rFonts w:eastAsia="Calibri"/>
          <w:lang w:val="en-US"/>
        </w:rPr>
        <w:t>дня</w:t>
      </w:r>
      <w:proofErr w:type="spellEnd"/>
      <w:r w:rsidRPr="00C2554F">
        <w:rPr>
          <w:rFonts w:eastAsia="Calibri"/>
          <w:lang w:val="en-US"/>
        </w:rPr>
        <w:t xml:space="preserve"> </w:t>
      </w:r>
      <w:proofErr w:type="spellStart"/>
      <w:r w:rsidRPr="00C2554F">
        <w:rPr>
          <w:rFonts w:eastAsia="Calibri"/>
          <w:lang w:val="en-US"/>
        </w:rPr>
        <w:t>поступления</w:t>
      </w:r>
      <w:proofErr w:type="spellEnd"/>
      <w:r w:rsidRPr="00C2554F">
        <w:rPr>
          <w:rFonts w:eastAsia="Calibri"/>
          <w:lang w:val="en-US"/>
        </w:rPr>
        <w:t xml:space="preserve">  </w:t>
      </w:r>
      <w:proofErr w:type="spellStart"/>
      <w:r w:rsidRPr="00C2554F">
        <w:rPr>
          <w:rFonts w:eastAsia="Calibri"/>
          <w:lang w:val="en-US"/>
        </w:rPr>
        <w:t>соответствующего</w:t>
      </w:r>
      <w:proofErr w:type="spellEnd"/>
      <w:r w:rsidRPr="00C2554F">
        <w:rPr>
          <w:rFonts w:eastAsia="Calibri"/>
          <w:lang w:val="en-US"/>
        </w:rPr>
        <w:t xml:space="preserve"> </w:t>
      </w:r>
      <w:proofErr w:type="spellStart"/>
      <w:r w:rsidRPr="00C2554F">
        <w:rPr>
          <w:rFonts w:eastAsia="Calibri"/>
          <w:lang w:val="en-US"/>
        </w:rPr>
        <w:t>заявления</w:t>
      </w:r>
      <w:proofErr w:type="spellEnd"/>
      <w:r w:rsidRPr="00C2554F">
        <w:rPr>
          <w:rFonts w:eastAsia="Calibri"/>
          <w:lang w:val="en-US"/>
        </w:rPr>
        <w:t xml:space="preserve"> </w:t>
      </w:r>
      <w:proofErr w:type="spellStart"/>
      <w:r w:rsidRPr="00C2554F">
        <w:rPr>
          <w:rFonts w:eastAsia="Calibri"/>
          <w:lang w:val="en-US"/>
        </w:rPr>
        <w:t>возвратить</w:t>
      </w:r>
      <w:proofErr w:type="spellEnd"/>
      <w:r w:rsidRPr="00C2554F">
        <w:rPr>
          <w:rFonts w:eastAsia="Calibri"/>
          <w:lang w:val="en-US"/>
        </w:rPr>
        <w:t xml:space="preserve"> </w:t>
      </w:r>
      <w:proofErr w:type="spellStart"/>
      <w:r w:rsidRPr="00C2554F">
        <w:rPr>
          <w:rFonts w:eastAsia="Calibri"/>
          <w:lang w:val="en-US"/>
        </w:rPr>
        <w:t>взносы</w:t>
      </w:r>
      <w:proofErr w:type="spellEnd"/>
      <w:r w:rsidRPr="00C2554F">
        <w:rPr>
          <w:rFonts w:eastAsia="Calibri"/>
          <w:lang w:val="en-US"/>
        </w:rPr>
        <w:t xml:space="preserve"> </w:t>
      </w:r>
      <w:proofErr w:type="spellStart"/>
      <w:r w:rsidRPr="00C2554F">
        <w:rPr>
          <w:rFonts w:eastAsia="Calibri"/>
          <w:lang w:val="en-US"/>
        </w:rPr>
        <w:t>указанным</w:t>
      </w:r>
      <w:proofErr w:type="spellEnd"/>
      <w:r w:rsidRPr="00C2554F">
        <w:rPr>
          <w:rFonts w:eastAsia="Calibri"/>
          <w:lang w:val="en-US"/>
        </w:rPr>
        <w:t xml:space="preserve"> </w:t>
      </w:r>
      <w:proofErr w:type="spellStart"/>
      <w:r w:rsidRPr="00C2554F">
        <w:rPr>
          <w:rFonts w:eastAsia="Calibri"/>
          <w:lang w:val="en-US"/>
        </w:rPr>
        <w:t>юридическому</w:t>
      </w:r>
      <w:proofErr w:type="spellEnd"/>
      <w:r w:rsidRPr="00C2554F">
        <w:rPr>
          <w:rFonts w:eastAsia="Calibri"/>
          <w:lang w:val="en-US"/>
        </w:rPr>
        <w:t xml:space="preserve"> </w:t>
      </w:r>
      <w:proofErr w:type="spellStart"/>
      <w:r w:rsidRPr="00C2554F">
        <w:rPr>
          <w:rFonts w:eastAsia="Calibri"/>
          <w:lang w:val="en-US"/>
        </w:rPr>
        <w:t>лицу</w:t>
      </w:r>
      <w:proofErr w:type="spellEnd"/>
      <w:r w:rsidRPr="00C2554F">
        <w:rPr>
          <w:rFonts w:eastAsia="Calibri"/>
          <w:lang w:val="en-US"/>
        </w:rPr>
        <w:t xml:space="preserve">, </w:t>
      </w:r>
      <w:proofErr w:type="spellStart"/>
      <w:r w:rsidRPr="00C2554F">
        <w:rPr>
          <w:rFonts w:eastAsia="Calibri"/>
          <w:lang w:val="en-US"/>
        </w:rPr>
        <w:t>индивидуальному</w:t>
      </w:r>
      <w:proofErr w:type="spellEnd"/>
      <w:r w:rsidRPr="00C2554F">
        <w:rPr>
          <w:rFonts w:eastAsia="Calibri"/>
          <w:lang w:val="en-US"/>
        </w:rPr>
        <w:t xml:space="preserve"> </w:t>
      </w:r>
      <w:proofErr w:type="spellStart"/>
      <w:r w:rsidRPr="00C2554F">
        <w:rPr>
          <w:rFonts w:eastAsia="Calibri"/>
          <w:lang w:val="en-US"/>
        </w:rPr>
        <w:t>предпринимателю</w:t>
      </w:r>
      <w:proofErr w:type="spellEnd"/>
      <w:r w:rsidRPr="00C2554F">
        <w:rPr>
          <w:rFonts w:eastAsia="Calibri"/>
          <w:lang w:val="en-US"/>
        </w:rPr>
        <w:t xml:space="preserve">, </w:t>
      </w:r>
      <w:proofErr w:type="spellStart"/>
      <w:r w:rsidRPr="00C2554F">
        <w:rPr>
          <w:rFonts w:eastAsia="Calibri"/>
          <w:lang w:val="en-US"/>
        </w:rPr>
        <w:t>уплаченные</w:t>
      </w:r>
      <w:proofErr w:type="spellEnd"/>
      <w:r w:rsidRPr="00C2554F">
        <w:rPr>
          <w:rFonts w:eastAsia="Calibri"/>
          <w:lang w:val="en-US"/>
        </w:rPr>
        <w:t xml:space="preserve"> </w:t>
      </w:r>
      <w:proofErr w:type="spellStart"/>
      <w:r w:rsidRPr="00C2554F">
        <w:rPr>
          <w:rFonts w:eastAsia="Calibri"/>
          <w:lang w:val="en-US"/>
        </w:rPr>
        <w:t>ими</w:t>
      </w:r>
      <w:proofErr w:type="spellEnd"/>
      <w:r w:rsidRPr="00C2554F">
        <w:rPr>
          <w:rFonts w:eastAsia="Calibri"/>
          <w:lang w:val="en-US"/>
        </w:rPr>
        <w:t xml:space="preserve"> в </w:t>
      </w:r>
      <w:proofErr w:type="spellStart"/>
      <w:r w:rsidRPr="00C2554F">
        <w:rPr>
          <w:rFonts w:eastAsia="Calibri"/>
          <w:lang w:val="en-US"/>
        </w:rPr>
        <w:t>компенсационный</w:t>
      </w:r>
      <w:proofErr w:type="spellEnd"/>
      <w:r w:rsidRPr="00C2554F">
        <w:rPr>
          <w:rFonts w:eastAsia="Calibri"/>
          <w:lang w:val="en-US"/>
        </w:rPr>
        <w:t xml:space="preserve"> </w:t>
      </w:r>
      <w:proofErr w:type="spellStart"/>
      <w:r w:rsidRPr="00C2554F">
        <w:rPr>
          <w:rFonts w:eastAsia="Calibri"/>
          <w:lang w:val="en-US"/>
        </w:rPr>
        <w:t>фонд</w:t>
      </w:r>
      <w:proofErr w:type="spellEnd"/>
      <w:r w:rsidRPr="00C2554F">
        <w:rPr>
          <w:rFonts w:eastAsia="Calibri"/>
          <w:lang w:val="en-US"/>
        </w:rPr>
        <w:t xml:space="preserve"> </w:t>
      </w:r>
      <w:proofErr w:type="spellStart"/>
      <w:r w:rsidRPr="00C2554F">
        <w:rPr>
          <w:rFonts w:eastAsia="Calibri"/>
          <w:lang w:val="en-US"/>
        </w:rPr>
        <w:t>саморегулируемой</w:t>
      </w:r>
      <w:proofErr w:type="spellEnd"/>
      <w:r w:rsidRPr="00C2554F">
        <w:rPr>
          <w:rFonts w:eastAsia="Calibri"/>
          <w:lang w:val="en-US"/>
        </w:rPr>
        <w:t xml:space="preserve"> </w:t>
      </w:r>
      <w:proofErr w:type="spellStart"/>
      <w:r w:rsidRPr="00C2554F">
        <w:rPr>
          <w:rFonts w:eastAsia="Calibri"/>
          <w:lang w:val="en-US"/>
        </w:rPr>
        <w:t>организации</w:t>
      </w:r>
      <w:proofErr w:type="spellEnd"/>
      <w:r w:rsidRPr="00C2554F">
        <w:rPr>
          <w:rFonts w:eastAsia="Calibri"/>
          <w:lang w:val="en-US"/>
        </w:rPr>
        <w:t xml:space="preserve">, </w:t>
      </w:r>
      <w:proofErr w:type="spellStart"/>
      <w:r w:rsidRPr="00C2554F">
        <w:rPr>
          <w:rFonts w:eastAsia="Calibri"/>
          <w:lang w:val="en-US"/>
        </w:rPr>
        <w:t>за</w:t>
      </w:r>
      <w:proofErr w:type="spellEnd"/>
      <w:r w:rsidRPr="00C2554F">
        <w:rPr>
          <w:rFonts w:eastAsia="Calibri"/>
          <w:lang w:val="en-US"/>
        </w:rPr>
        <w:t xml:space="preserve"> </w:t>
      </w:r>
      <w:proofErr w:type="spellStart"/>
      <w:r w:rsidRPr="00C2554F">
        <w:rPr>
          <w:rFonts w:eastAsia="Calibri"/>
          <w:lang w:val="en-US"/>
        </w:rPr>
        <w:t>исключением</w:t>
      </w:r>
      <w:proofErr w:type="spellEnd"/>
      <w:r w:rsidRPr="00C2554F">
        <w:rPr>
          <w:rFonts w:eastAsia="Calibri"/>
          <w:lang w:val="en-US"/>
        </w:rPr>
        <w:t xml:space="preserve"> </w:t>
      </w:r>
      <w:proofErr w:type="spellStart"/>
      <w:r w:rsidRPr="00C2554F">
        <w:rPr>
          <w:rFonts w:eastAsia="Calibri"/>
          <w:lang w:val="en-US"/>
        </w:rPr>
        <w:t>случаев</w:t>
      </w:r>
      <w:proofErr w:type="spellEnd"/>
      <w:r w:rsidRPr="00C2554F">
        <w:rPr>
          <w:rFonts w:eastAsia="Calibri"/>
          <w:lang w:val="en-US"/>
        </w:rPr>
        <w:t xml:space="preserve">, </w:t>
      </w:r>
      <w:proofErr w:type="spellStart"/>
      <w:r w:rsidRPr="00C2554F">
        <w:rPr>
          <w:rFonts w:eastAsia="Calibri"/>
          <w:lang w:val="en-US"/>
        </w:rPr>
        <w:t>если</w:t>
      </w:r>
      <w:proofErr w:type="spellEnd"/>
      <w:r w:rsidRPr="00C2554F">
        <w:rPr>
          <w:rFonts w:eastAsia="Calibri"/>
          <w:lang w:val="en-US"/>
        </w:rPr>
        <w:t xml:space="preserve"> в </w:t>
      </w:r>
      <w:proofErr w:type="spellStart"/>
      <w:r w:rsidRPr="00C2554F">
        <w:rPr>
          <w:rFonts w:eastAsia="Calibri"/>
          <w:lang w:val="en-US"/>
        </w:rPr>
        <w:t>соответствии</w:t>
      </w:r>
      <w:proofErr w:type="spellEnd"/>
      <w:r w:rsidRPr="00C2554F">
        <w:rPr>
          <w:rFonts w:eastAsia="Calibri"/>
          <w:lang w:val="en-US"/>
        </w:rPr>
        <w:t xml:space="preserve"> </w:t>
      </w:r>
      <w:proofErr w:type="spellStart"/>
      <w:r w:rsidRPr="00C2554F">
        <w:rPr>
          <w:rFonts w:eastAsia="Calibri"/>
          <w:lang w:val="en-US"/>
        </w:rPr>
        <w:t>со</w:t>
      </w:r>
      <w:proofErr w:type="spellEnd"/>
      <w:r w:rsidRPr="00C2554F">
        <w:rPr>
          <w:rFonts w:eastAsia="Calibri"/>
          <w:lang w:val="en-US"/>
        </w:rPr>
        <w:t xml:space="preserve"> </w:t>
      </w:r>
      <w:proofErr w:type="spellStart"/>
      <w:r w:rsidRPr="00C2554F">
        <w:rPr>
          <w:rFonts w:eastAsia="Calibri"/>
          <w:lang w:val="en-US"/>
        </w:rPr>
        <w:t>статьей</w:t>
      </w:r>
      <w:proofErr w:type="spellEnd"/>
      <w:r w:rsidRPr="00C2554F">
        <w:rPr>
          <w:rFonts w:eastAsia="Calibri"/>
          <w:lang w:val="en-US"/>
        </w:rPr>
        <w:t xml:space="preserve"> 60 </w:t>
      </w:r>
      <w:proofErr w:type="spellStart"/>
      <w:r w:rsidRPr="00C2554F">
        <w:rPr>
          <w:rFonts w:eastAsia="Calibri"/>
          <w:lang w:val="en-US"/>
        </w:rPr>
        <w:t>Градостроительного</w:t>
      </w:r>
      <w:proofErr w:type="spellEnd"/>
      <w:r w:rsidRPr="00C2554F">
        <w:rPr>
          <w:rFonts w:eastAsia="Calibri"/>
          <w:lang w:val="en-US"/>
        </w:rPr>
        <w:t xml:space="preserve"> </w:t>
      </w:r>
      <w:proofErr w:type="spellStart"/>
      <w:r w:rsidRPr="00C2554F">
        <w:rPr>
          <w:rFonts w:eastAsia="Calibri"/>
          <w:lang w:val="en-US"/>
        </w:rPr>
        <w:t>кодекса</w:t>
      </w:r>
      <w:proofErr w:type="spellEnd"/>
      <w:r w:rsidRPr="00C2554F">
        <w:rPr>
          <w:rFonts w:eastAsia="Calibri"/>
          <w:lang w:val="en-US"/>
        </w:rPr>
        <w:t xml:space="preserve"> </w:t>
      </w:r>
      <w:proofErr w:type="spellStart"/>
      <w:r w:rsidRPr="00C2554F">
        <w:rPr>
          <w:rFonts w:eastAsia="Calibri"/>
          <w:lang w:val="en-US"/>
        </w:rPr>
        <w:t>Российской</w:t>
      </w:r>
      <w:proofErr w:type="spellEnd"/>
      <w:r w:rsidRPr="00C2554F">
        <w:rPr>
          <w:rFonts w:eastAsia="Calibri"/>
          <w:lang w:val="en-US"/>
        </w:rPr>
        <w:t xml:space="preserve"> </w:t>
      </w:r>
      <w:proofErr w:type="spellStart"/>
      <w:r w:rsidRPr="00C2554F">
        <w:rPr>
          <w:rFonts w:eastAsia="Calibri"/>
          <w:lang w:val="en-US"/>
        </w:rPr>
        <w:t>Федерации</w:t>
      </w:r>
      <w:proofErr w:type="spellEnd"/>
      <w:r w:rsidRPr="00C2554F">
        <w:rPr>
          <w:rFonts w:eastAsia="Calibri"/>
          <w:lang w:val="en-US"/>
        </w:rPr>
        <w:t xml:space="preserve"> </w:t>
      </w:r>
      <w:proofErr w:type="spellStart"/>
      <w:r w:rsidRPr="00C2554F">
        <w:rPr>
          <w:rFonts w:eastAsia="Calibri"/>
          <w:lang w:val="en-US"/>
        </w:rPr>
        <w:t>осуществлялись</w:t>
      </w:r>
      <w:proofErr w:type="spellEnd"/>
      <w:r w:rsidRPr="00C2554F">
        <w:rPr>
          <w:rFonts w:eastAsia="Calibri"/>
          <w:lang w:val="en-US"/>
        </w:rPr>
        <w:t xml:space="preserve"> </w:t>
      </w:r>
      <w:proofErr w:type="spellStart"/>
      <w:r w:rsidRPr="00C2554F">
        <w:rPr>
          <w:rFonts w:eastAsia="Calibri"/>
          <w:lang w:val="en-US"/>
        </w:rPr>
        <w:t>выплаты</w:t>
      </w:r>
      <w:proofErr w:type="spellEnd"/>
      <w:r w:rsidRPr="00C2554F">
        <w:rPr>
          <w:rFonts w:eastAsia="Calibri"/>
          <w:lang w:val="en-US"/>
        </w:rPr>
        <w:t xml:space="preserve"> </w:t>
      </w:r>
      <w:proofErr w:type="spellStart"/>
      <w:r w:rsidRPr="00C2554F">
        <w:rPr>
          <w:rFonts w:eastAsia="Calibri"/>
          <w:lang w:val="en-US"/>
        </w:rPr>
        <w:t>из</w:t>
      </w:r>
      <w:proofErr w:type="spellEnd"/>
      <w:r w:rsidRPr="00C2554F">
        <w:rPr>
          <w:rFonts w:eastAsia="Calibri"/>
          <w:lang w:val="en-US"/>
        </w:rPr>
        <w:t xml:space="preserve"> </w:t>
      </w:r>
      <w:proofErr w:type="spellStart"/>
      <w:r w:rsidRPr="00C2554F">
        <w:rPr>
          <w:rFonts w:eastAsia="Calibri"/>
          <w:lang w:val="en-US"/>
        </w:rPr>
        <w:t>компенсационного</w:t>
      </w:r>
      <w:proofErr w:type="spellEnd"/>
      <w:r w:rsidRPr="00C2554F">
        <w:rPr>
          <w:rFonts w:eastAsia="Calibri"/>
          <w:lang w:val="en-US"/>
        </w:rPr>
        <w:t xml:space="preserve"> </w:t>
      </w:r>
      <w:proofErr w:type="spellStart"/>
      <w:r w:rsidRPr="00C2554F">
        <w:rPr>
          <w:rFonts w:eastAsia="Calibri"/>
          <w:lang w:val="en-US"/>
        </w:rPr>
        <w:t>фонда</w:t>
      </w:r>
      <w:proofErr w:type="spellEnd"/>
      <w:r w:rsidRPr="00C2554F">
        <w:rPr>
          <w:rFonts w:eastAsia="Calibri"/>
          <w:lang w:val="en-US"/>
        </w:rPr>
        <w:t xml:space="preserve"> </w:t>
      </w:r>
      <w:proofErr w:type="spellStart"/>
      <w:r w:rsidRPr="00C2554F">
        <w:rPr>
          <w:rFonts w:eastAsia="Calibri"/>
          <w:lang w:val="en-US"/>
        </w:rPr>
        <w:t>Союза</w:t>
      </w:r>
      <w:proofErr w:type="spellEnd"/>
      <w:r w:rsidRPr="00C2554F">
        <w:rPr>
          <w:rFonts w:eastAsia="Calibri"/>
          <w:lang w:val="en-US"/>
        </w:rPr>
        <w:t xml:space="preserve"> в </w:t>
      </w:r>
      <w:proofErr w:type="spellStart"/>
      <w:r w:rsidRPr="00C2554F">
        <w:rPr>
          <w:rFonts w:eastAsia="Calibri"/>
          <w:lang w:val="en-US"/>
        </w:rPr>
        <w:t>результате</w:t>
      </w:r>
      <w:proofErr w:type="spellEnd"/>
      <w:r w:rsidRPr="00C2554F">
        <w:rPr>
          <w:rFonts w:eastAsia="Calibri"/>
          <w:lang w:val="en-US"/>
        </w:rPr>
        <w:t xml:space="preserve"> </w:t>
      </w:r>
      <w:proofErr w:type="spellStart"/>
      <w:r w:rsidRPr="00C2554F">
        <w:rPr>
          <w:rFonts w:eastAsia="Calibri"/>
          <w:lang w:val="en-US"/>
        </w:rPr>
        <w:t>наступления</w:t>
      </w:r>
      <w:proofErr w:type="spellEnd"/>
      <w:r w:rsidRPr="00C2554F">
        <w:rPr>
          <w:rFonts w:eastAsia="Calibri"/>
          <w:lang w:val="en-US"/>
        </w:rPr>
        <w:t xml:space="preserve"> </w:t>
      </w:r>
      <w:proofErr w:type="spellStart"/>
      <w:r w:rsidRPr="00C2554F">
        <w:rPr>
          <w:rFonts w:eastAsia="Calibri"/>
          <w:lang w:val="en-US"/>
        </w:rPr>
        <w:t>солидарной</w:t>
      </w:r>
      <w:proofErr w:type="spellEnd"/>
      <w:r w:rsidRPr="00C2554F">
        <w:rPr>
          <w:rFonts w:eastAsia="Calibri"/>
          <w:lang w:val="en-US"/>
        </w:rPr>
        <w:t xml:space="preserve"> </w:t>
      </w:r>
      <w:proofErr w:type="spellStart"/>
      <w:r w:rsidRPr="00C2554F">
        <w:rPr>
          <w:rFonts w:eastAsia="Calibri"/>
          <w:lang w:val="en-US"/>
        </w:rPr>
        <w:t>ответственности</w:t>
      </w:r>
      <w:proofErr w:type="spellEnd"/>
      <w:r w:rsidRPr="00C2554F">
        <w:rPr>
          <w:rFonts w:eastAsia="Calibri"/>
          <w:lang w:val="en-US"/>
        </w:rPr>
        <w:t xml:space="preserve"> </w:t>
      </w:r>
      <w:proofErr w:type="spellStart"/>
      <w:r w:rsidRPr="00C2554F">
        <w:rPr>
          <w:rFonts w:eastAsia="Calibri"/>
          <w:lang w:val="en-US"/>
        </w:rPr>
        <w:t>за</w:t>
      </w:r>
      <w:proofErr w:type="spellEnd"/>
      <w:r w:rsidRPr="00C2554F">
        <w:rPr>
          <w:rFonts w:eastAsia="Calibri"/>
          <w:lang w:val="en-US"/>
        </w:rPr>
        <w:t xml:space="preserve"> </w:t>
      </w:r>
      <w:proofErr w:type="spellStart"/>
      <w:r w:rsidRPr="00C2554F">
        <w:rPr>
          <w:rFonts w:eastAsia="Calibri"/>
          <w:lang w:val="en-US"/>
        </w:rPr>
        <w:t>вред</w:t>
      </w:r>
      <w:proofErr w:type="spellEnd"/>
      <w:r w:rsidRPr="00C2554F">
        <w:rPr>
          <w:rFonts w:eastAsia="Calibri"/>
          <w:lang w:val="en-US"/>
        </w:rPr>
        <w:t xml:space="preserve">, </w:t>
      </w:r>
      <w:proofErr w:type="spellStart"/>
      <w:r w:rsidRPr="00C2554F">
        <w:rPr>
          <w:rFonts w:eastAsia="Calibri"/>
          <w:lang w:val="en-US"/>
        </w:rPr>
        <w:t>возникший</w:t>
      </w:r>
      <w:proofErr w:type="spellEnd"/>
      <w:r w:rsidRPr="00C2554F">
        <w:rPr>
          <w:rFonts w:eastAsia="Calibri"/>
          <w:lang w:val="en-US"/>
        </w:rPr>
        <w:t xml:space="preserve"> </w:t>
      </w:r>
      <w:proofErr w:type="spellStart"/>
      <w:r w:rsidRPr="00C2554F">
        <w:rPr>
          <w:rFonts w:eastAsia="Calibri"/>
          <w:lang w:val="en-US"/>
        </w:rPr>
        <w:t>вследствие</w:t>
      </w:r>
      <w:proofErr w:type="spellEnd"/>
      <w:r w:rsidRPr="00C2554F">
        <w:rPr>
          <w:rFonts w:eastAsia="Calibri"/>
          <w:lang w:val="en-US"/>
        </w:rPr>
        <w:t xml:space="preserve"> </w:t>
      </w:r>
      <w:proofErr w:type="spellStart"/>
      <w:r w:rsidRPr="00C2554F">
        <w:rPr>
          <w:rFonts w:eastAsia="Calibri"/>
          <w:lang w:val="en-US"/>
        </w:rPr>
        <w:t>недостатков</w:t>
      </w:r>
      <w:proofErr w:type="spellEnd"/>
      <w:r w:rsidRPr="00C2554F">
        <w:rPr>
          <w:rFonts w:eastAsia="Calibri"/>
          <w:lang w:val="en-US"/>
        </w:rPr>
        <w:t xml:space="preserve"> </w:t>
      </w:r>
      <w:proofErr w:type="spellStart"/>
      <w:r w:rsidRPr="00C2554F">
        <w:rPr>
          <w:rFonts w:eastAsia="Calibri"/>
          <w:lang w:val="en-US"/>
        </w:rPr>
        <w:t>работ</w:t>
      </w:r>
      <w:proofErr w:type="spellEnd"/>
      <w:r w:rsidRPr="00C2554F">
        <w:rPr>
          <w:rFonts w:eastAsia="Calibri"/>
          <w:lang w:val="en-US"/>
        </w:rPr>
        <w:t xml:space="preserve"> </w:t>
      </w:r>
      <w:proofErr w:type="spellStart"/>
      <w:r w:rsidRPr="00C2554F">
        <w:rPr>
          <w:rFonts w:eastAsia="Calibri"/>
          <w:lang w:val="en-US"/>
        </w:rPr>
        <w:t>по</w:t>
      </w:r>
      <w:proofErr w:type="spellEnd"/>
      <w:r w:rsidRPr="00C2554F">
        <w:rPr>
          <w:rFonts w:eastAsia="Calibri"/>
          <w:lang w:val="en-US"/>
        </w:rPr>
        <w:t xml:space="preserve"> </w:t>
      </w:r>
      <w:proofErr w:type="spellStart"/>
      <w:r w:rsidRPr="00C2554F">
        <w:rPr>
          <w:rFonts w:eastAsia="Calibri"/>
          <w:lang w:val="en-US"/>
        </w:rPr>
        <w:t>подготовке</w:t>
      </w:r>
      <w:proofErr w:type="spellEnd"/>
      <w:r w:rsidRPr="00C2554F">
        <w:rPr>
          <w:rFonts w:eastAsia="Calibri"/>
          <w:lang w:val="en-US"/>
        </w:rPr>
        <w:t xml:space="preserve"> </w:t>
      </w:r>
      <w:proofErr w:type="spellStart"/>
      <w:r w:rsidRPr="00C2554F">
        <w:rPr>
          <w:rFonts w:eastAsia="Calibri"/>
          <w:lang w:val="en-US"/>
        </w:rPr>
        <w:t>проектной</w:t>
      </w:r>
      <w:proofErr w:type="spellEnd"/>
      <w:r w:rsidRPr="00C2554F">
        <w:rPr>
          <w:rFonts w:eastAsia="Calibri"/>
          <w:lang w:val="en-US"/>
        </w:rPr>
        <w:t xml:space="preserve"> </w:t>
      </w:r>
      <w:proofErr w:type="spellStart"/>
      <w:r w:rsidRPr="00C2554F">
        <w:rPr>
          <w:rFonts w:eastAsia="Calibri"/>
          <w:lang w:val="en-US"/>
        </w:rPr>
        <w:t>документации</w:t>
      </w:r>
      <w:proofErr w:type="spellEnd"/>
      <w:r w:rsidRPr="00C2554F">
        <w:rPr>
          <w:rFonts w:eastAsia="Calibri"/>
          <w:lang w:val="en-US"/>
        </w:rPr>
        <w:t xml:space="preserve">, </w:t>
      </w:r>
      <w:proofErr w:type="spellStart"/>
      <w:r w:rsidRPr="00C2554F">
        <w:rPr>
          <w:rFonts w:eastAsia="Calibri"/>
          <w:lang w:val="en-US"/>
        </w:rPr>
        <w:t>выполненных</w:t>
      </w:r>
      <w:proofErr w:type="spellEnd"/>
      <w:r w:rsidRPr="00C2554F">
        <w:rPr>
          <w:rFonts w:eastAsia="Calibri"/>
          <w:lang w:val="en-US"/>
        </w:rPr>
        <w:t xml:space="preserve"> </w:t>
      </w:r>
      <w:proofErr w:type="spellStart"/>
      <w:r w:rsidRPr="00C2554F">
        <w:rPr>
          <w:rFonts w:eastAsia="Calibri"/>
          <w:lang w:val="en-US"/>
        </w:rPr>
        <w:t>такими</w:t>
      </w:r>
      <w:proofErr w:type="spellEnd"/>
      <w:r w:rsidRPr="00C2554F">
        <w:rPr>
          <w:rFonts w:eastAsia="Calibri"/>
          <w:lang w:val="en-US"/>
        </w:rPr>
        <w:t xml:space="preserve"> </w:t>
      </w:r>
      <w:proofErr w:type="spellStart"/>
      <w:r w:rsidRPr="00C2554F">
        <w:rPr>
          <w:rFonts w:eastAsia="Calibri"/>
          <w:lang w:val="en-US"/>
        </w:rPr>
        <w:t>юридическим</w:t>
      </w:r>
      <w:proofErr w:type="spellEnd"/>
      <w:r w:rsidRPr="00C2554F">
        <w:rPr>
          <w:rFonts w:eastAsia="Calibri"/>
          <w:lang w:val="en-US"/>
        </w:rPr>
        <w:t xml:space="preserve"> </w:t>
      </w:r>
      <w:proofErr w:type="spellStart"/>
      <w:r w:rsidRPr="00C2554F">
        <w:rPr>
          <w:rFonts w:eastAsia="Calibri"/>
          <w:lang w:val="en-US"/>
        </w:rPr>
        <w:t>лицом</w:t>
      </w:r>
      <w:proofErr w:type="spellEnd"/>
      <w:r w:rsidRPr="00C2554F">
        <w:rPr>
          <w:rFonts w:eastAsia="Calibri"/>
          <w:lang w:val="en-US"/>
        </w:rPr>
        <w:t xml:space="preserve">, </w:t>
      </w:r>
      <w:proofErr w:type="spellStart"/>
      <w:r w:rsidRPr="00C2554F">
        <w:rPr>
          <w:rFonts w:eastAsia="Calibri"/>
          <w:lang w:val="en-US"/>
        </w:rPr>
        <w:t>индивидуальным</w:t>
      </w:r>
      <w:proofErr w:type="spellEnd"/>
      <w:r w:rsidRPr="00C2554F">
        <w:rPr>
          <w:rFonts w:eastAsia="Calibri"/>
          <w:lang w:val="en-US"/>
        </w:rPr>
        <w:t xml:space="preserve"> </w:t>
      </w:r>
      <w:proofErr w:type="spellStart"/>
      <w:r w:rsidRPr="00C2554F">
        <w:rPr>
          <w:rFonts w:eastAsia="Calibri"/>
          <w:lang w:val="en-US"/>
        </w:rPr>
        <w:t>предпринимателем</w:t>
      </w:r>
      <w:proofErr w:type="spellEnd"/>
      <w:r w:rsidRPr="00C2554F">
        <w:rPr>
          <w:rFonts w:eastAsia="Calibri"/>
          <w:lang w:val="en-US"/>
        </w:rPr>
        <w:t xml:space="preserve">. </w:t>
      </w:r>
      <w:proofErr w:type="spellStart"/>
      <w:r w:rsidRPr="00C2554F">
        <w:rPr>
          <w:rFonts w:eastAsia="Calibri"/>
          <w:lang w:val="en-US"/>
        </w:rPr>
        <w:t>Со</w:t>
      </w:r>
      <w:proofErr w:type="spellEnd"/>
      <w:r w:rsidRPr="00C2554F">
        <w:rPr>
          <w:rFonts w:eastAsia="Calibri"/>
          <w:lang w:val="en-US"/>
        </w:rPr>
        <w:t xml:space="preserve"> </w:t>
      </w:r>
      <w:proofErr w:type="spellStart"/>
      <w:r w:rsidRPr="00C2554F">
        <w:rPr>
          <w:rFonts w:eastAsia="Calibri"/>
          <w:lang w:val="en-US"/>
        </w:rPr>
        <w:t>дня</w:t>
      </w:r>
      <w:proofErr w:type="spellEnd"/>
      <w:r w:rsidRPr="00C2554F">
        <w:rPr>
          <w:rFonts w:eastAsia="Calibri"/>
          <w:lang w:val="en-US"/>
        </w:rPr>
        <w:t xml:space="preserve"> </w:t>
      </w:r>
      <w:proofErr w:type="spellStart"/>
      <w:r w:rsidRPr="00C2554F">
        <w:rPr>
          <w:rFonts w:eastAsia="Calibri"/>
          <w:lang w:val="en-US"/>
        </w:rPr>
        <w:t>возврата</w:t>
      </w:r>
      <w:proofErr w:type="spellEnd"/>
      <w:r w:rsidRPr="00C2554F">
        <w:rPr>
          <w:rFonts w:eastAsia="Calibri"/>
          <w:lang w:val="en-US"/>
        </w:rPr>
        <w:t xml:space="preserve"> </w:t>
      </w:r>
      <w:proofErr w:type="spellStart"/>
      <w:r w:rsidRPr="00C2554F">
        <w:rPr>
          <w:rFonts w:eastAsia="Calibri"/>
          <w:lang w:val="en-US"/>
        </w:rPr>
        <w:t>таким</w:t>
      </w:r>
      <w:proofErr w:type="spellEnd"/>
      <w:r w:rsidRPr="00C2554F">
        <w:rPr>
          <w:rFonts w:eastAsia="Calibri"/>
          <w:lang w:val="en-US"/>
        </w:rPr>
        <w:t xml:space="preserve"> </w:t>
      </w:r>
      <w:proofErr w:type="spellStart"/>
      <w:r w:rsidRPr="00C2554F">
        <w:rPr>
          <w:rFonts w:eastAsia="Calibri"/>
          <w:lang w:val="en-US"/>
        </w:rPr>
        <w:t>лицам</w:t>
      </w:r>
      <w:proofErr w:type="spellEnd"/>
      <w:r w:rsidRPr="00C2554F">
        <w:rPr>
          <w:rFonts w:eastAsia="Calibri"/>
          <w:lang w:val="en-US"/>
        </w:rPr>
        <w:t xml:space="preserve"> </w:t>
      </w:r>
      <w:proofErr w:type="spellStart"/>
      <w:r w:rsidRPr="00C2554F">
        <w:rPr>
          <w:rFonts w:eastAsia="Calibri"/>
          <w:lang w:val="en-US"/>
        </w:rPr>
        <w:t>взносов</w:t>
      </w:r>
      <w:proofErr w:type="spellEnd"/>
      <w:r w:rsidRPr="00C2554F">
        <w:rPr>
          <w:rFonts w:eastAsia="Calibri"/>
          <w:lang w:val="en-US"/>
        </w:rPr>
        <w:t xml:space="preserve">, </w:t>
      </w:r>
      <w:proofErr w:type="spellStart"/>
      <w:r w:rsidRPr="00C2554F">
        <w:rPr>
          <w:rFonts w:eastAsia="Calibri"/>
          <w:lang w:val="en-US"/>
        </w:rPr>
        <w:t>уплаченных</w:t>
      </w:r>
      <w:proofErr w:type="spellEnd"/>
      <w:r w:rsidRPr="00C2554F">
        <w:rPr>
          <w:rFonts w:eastAsia="Calibri"/>
          <w:lang w:val="en-US"/>
        </w:rPr>
        <w:t xml:space="preserve"> </w:t>
      </w:r>
      <w:proofErr w:type="spellStart"/>
      <w:r w:rsidRPr="00C2554F">
        <w:rPr>
          <w:rFonts w:eastAsia="Calibri"/>
          <w:lang w:val="en-US"/>
        </w:rPr>
        <w:t>ими</w:t>
      </w:r>
      <w:proofErr w:type="spellEnd"/>
      <w:r w:rsidRPr="00C2554F">
        <w:rPr>
          <w:rFonts w:eastAsia="Calibri"/>
          <w:lang w:val="en-US"/>
        </w:rPr>
        <w:t xml:space="preserve"> в </w:t>
      </w:r>
      <w:proofErr w:type="spellStart"/>
      <w:r w:rsidRPr="00C2554F">
        <w:rPr>
          <w:rFonts w:eastAsia="Calibri"/>
          <w:lang w:val="en-US"/>
        </w:rPr>
        <w:t>компенсационный</w:t>
      </w:r>
      <w:proofErr w:type="spellEnd"/>
      <w:r w:rsidRPr="00C2554F">
        <w:rPr>
          <w:rFonts w:eastAsia="Calibri"/>
          <w:lang w:val="en-US"/>
        </w:rPr>
        <w:t xml:space="preserve"> </w:t>
      </w:r>
      <w:proofErr w:type="spellStart"/>
      <w:r w:rsidRPr="00C2554F">
        <w:rPr>
          <w:rFonts w:eastAsia="Calibri"/>
          <w:lang w:val="en-US"/>
        </w:rPr>
        <w:t>фонд</w:t>
      </w:r>
      <w:proofErr w:type="spellEnd"/>
      <w:r w:rsidRPr="00C2554F">
        <w:rPr>
          <w:rFonts w:eastAsia="Calibri"/>
          <w:lang w:val="en-US"/>
        </w:rPr>
        <w:t xml:space="preserve"> </w:t>
      </w:r>
      <w:proofErr w:type="spellStart"/>
      <w:r w:rsidRPr="00C2554F">
        <w:rPr>
          <w:rFonts w:eastAsia="Calibri"/>
          <w:lang w:val="en-US"/>
        </w:rPr>
        <w:t>Союза</w:t>
      </w:r>
      <w:proofErr w:type="spellEnd"/>
      <w:r w:rsidRPr="00C2554F">
        <w:rPr>
          <w:rFonts w:eastAsia="Calibri"/>
          <w:lang w:val="en-US"/>
        </w:rPr>
        <w:t xml:space="preserve">, </w:t>
      </w:r>
      <w:proofErr w:type="spellStart"/>
      <w:r w:rsidRPr="00C2554F">
        <w:rPr>
          <w:rFonts w:eastAsia="Calibri"/>
          <w:lang w:val="en-US"/>
        </w:rPr>
        <w:t>Союз</w:t>
      </w:r>
      <w:proofErr w:type="spellEnd"/>
      <w:r w:rsidRPr="00C2554F">
        <w:rPr>
          <w:rFonts w:eastAsia="Calibri"/>
          <w:lang w:val="en-US"/>
        </w:rPr>
        <w:t xml:space="preserve"> </w:t>
      </w:r>
      <w:proofErr w:type="spellStart"/>
      <w:r w:rsidRPr="00C2554F">
        <w:rPr>
          <w:rFonts w:eastAsia="Calibri"/>
          <w:lang w:val="en-US"/>
        </w:rPr>
        <w:t>не</w:t>
      </w:r>
      <w:proofErr w:type="spellEnd"/>
      <w:r w:rsidRPr="00C2554F">
        <w:rPr>
          <w:rFonts w:eastAsia="Calibri"/>
          <w:lang w:val="en-US"/>
        </w:rPr>
        <w:t xml:space="preserve"> </w:t>
      </w:r>
      <w:proofErr w:type="spellStart"/>
      <w:r w:rsidRPr="00C2554F">
        <w:rPr>
          <w:rFonts w:eastAsia="Calibri"/>
          <w:lang w:val="en-US"/>
        </w:rPr>
        <w:t>может</w:t>
      </w:r>
      <w:proofErr w:type="spellEnd"/>
      <w:r w:rsidRPr="00C2554F">
        <w:rPr>
          <w:rFonts w:eastAsia="Calibri"/>
          <w:lang w:val="en-US"/>
        </w:rPr>
        <w:t xml:space="preserve"> </w:t>
      </w:r>
      <w:proofErr w:type="spellStart"/>
      <w:r w:rsidRPr="00C2554F">
        <w:rPr>
          <w:rFonts w:eastAsia="Calibri"/>
          <w:lang w:val="en-US"/>
        </w:rPr>
        <w:t>быть</w:t>
      </w:r>
      <w:proofErr w:type="spellEnd"/>
      <w:r w:rsidRPr="00C2554F">
        <w:rPr>
          <w:rFonts w:eastAsia="Calibri"/>
          <w:lang w:val="en-US"/>
        </w:rPr>
        <w:t xml:space="preserve"> </w:t>
      </w:r>
      <w:proofErr w:type="spellStart"/>
      <w:r w:rsidRPr="00C2554F">
        <w:rPr>
          <w:rFonts w:eastAsia="Calibri"/>
          <w:lang w:val="en-US"/>
        </w:rPr>
        <w:t>привлечен</w:t>
      </w:r>
      <w:proofErr w:type="spellEnd"/>
      <w:r w:rsidRPr="00C2554F">
        <w:rPr>
          <w:rFonts w:eastAsia="Calibri"/>
          <w:lang w:val="en-US"/>
        </w:rPr>
        <w:t xml:space="preserve"> к </w:t>
      </w:r>
      <w:proofErr w:type="spellStart"/>
      <w:r w:rsidRPr="00C2554F">
        <w:rPr>
          <w:rFonts w:eastAsia="Calibri"/>
          <w:lang w:val="en-US"/>
        </w:rPr>
        <w:t>солидарной</w:t>
      </w:r>
      <w:proofErr w:type="spellEnd"/>
      <w:r w:rsidRPr="00C2554F">
        <w:rPr>
          <w:rFonts w:eastAsia="Calibri"/>
          <w:lang w:val="en-US"/>
        </w:rPr>
        <w:t xml:space="preserve"> </w:t>
      </w:r>
      <w:proofErr w:type="spellStart"/>
      <w:r w:rsidRPr="00C2554F">
        <w:rPr>
          <w:rFonts w:eastAsia="Calibri"/>
          <w:lang w:val="en-US"/>
        </w:rPr>
        <w:t>ответственности</w:t>
      </w:r>
      <w:proofErr w:type="spellEnd"/>
      <w:r w:rsidRPr="00C2554F">
        <w:rPr>
          <w:rFonts w:eastAsia="Calibri"/>
          <w:lang w:val="en-US"/>
        </w:rPr>
        <w:t xml:space="preserve">, </w:t>
      </w:r>
      <w:proofErr w:type="spellStart"/>
      <w:r w:rsidRPr="00C2554F">
        <w:rPr>
          <w:rFonts w:eastAsia="Calibri"/>
          <w:lang w:val="en-US"/>
        </w:rPr>
        <w:t>предусмотренной</w:t>
      </w:r>
      <w:proofErr w:type="spellEnd"/>
      <w:r w:rsidRPr="00C2554F">
        <w:rPr>
          <w:rFonts w:eastAsia="Calibri"/>
          <w:lang w:val="en-US"/>
        </w:rPr>
        <w:t xml:space="preserve"> </w:t>
      </w:r>
      <w:proofErr w:type="spellStart"/>
      <w:r w:rsidRPr="00C2554F">
        <w:rPr>
          <w:rFonts w:eastAsia="Calibri"/>
          <w:lang w:val="en-US"/>
        </w:rPr>
        <w:t>статьей</w:t>
      </w:r>
      <w:proofErr w:type="spellEnd"/>
      <w:r w:rsidRPr="00C2554F">
        <w:rPr>
          <w:rFonts w:eastAsia="Calibri"/>
          <w:lang w:val="en-US"/>
        </w:rPr>
        <w:t xml:space="preserve"> </w:t>
      </w:r>
      <w:proofErr w:type="gramStart"/>
      <w:r w:rsidRPr="00C2554F">
        <w:rPr>
          <w:rFonts w:eastAsia="Calibri"/>
          <w:lang w:val="en-US"/>
        </w:rPr>
        <w:t xml:space="preserve">60 </w:t>
      </w:r>
      <w:proofErr w:type="spellStart"/>
      <w:r w:rsidRPr="00C2554F">
        <w:rPr>
          <w:rFonts w:eastAsia="Calibri"/>
          <w:lang w:val="en-US"/>
        </w:rPr>
        <w:t>Градостроительного</w:t>
      </w:r>
      <w:proofErr w:type="spellEnd"/>
      <w:proofErr w:type="gramEnd"/>
      <w:r w:rsidRPr="00C2554F">
        <w:rPr>
          <w:rFonts w:eastAsia="Calibri"/>
          <w:lang w:val="en-US"/>
        </w:rPr>
        <w:t xml:space="preserve"> </w:t>
      </w:r>
      <w:proofErr w:type="spellStart"/>
      <w:r w:rsidRPr="00C2554F">
        <w:rPr>
          <w:rFonts w:eastAsia="Calibri"/>
          <w:lang w:val="en-US"/>
        </w:rPr>
        <w:t>кодекса</w:t>
      </w:r>
      <w:proofErr w:type="spellEnd"/>
      <w:r w:rsidRPr="00C2554F">
        <w:rPr>
          <w:rFonts w:eastAsia="Calibri"/>
          <w:lang w:val="en-US"/>
        </w:rPr>
        <w:t xml:space="preserve"> </w:t>
      </w:r>
      <w:proofErr w:type="spellStart"/>
      <w:r w:rsidRPr="00C2554F">
        <w:rPr>
          <w:rFonts w:eastAsia="Calibri"/>
          <w:lang w:val="en-US"/>
        </w:rPr>
        <w:t>Российской</w:t>
      </w:r>
      <w:proofErr w:type="spellEnd"/>
      <w:r w:rsidRPr="00C2554F">
        <w:rPr>
          <w:rFonts w:eastAsia="Calibri"/>
          <w:lang w:val="en-US"/>
        </w:rPr>
        <w:t xml:space="preserve"> </w:t>
      </w:r>
      <w:proofErr w:type="spellStart"/>
      <w:r w:rsidRPr="00C2554F">
        <w:rPr>
          <w:rFonts w:eastAsia="Calibri"/>
          <w:lang w:val="en-US"/>
        </w:rPr>
        <w:t>Федерации</w:t>
      </w:r>
      <w:proofErr w:type="spellEnd"/>
      <w:r w:rsidRPr="00C2554F">
        <w:rPr>
          <w:rFonts w:eastAsia="Calibri"/>
          <w:lang w:val="en-US"/>
        </w:rPr>
        <w:t xml:space="preserve">, в </w:t>
      </w:r>
      <w:proofErr w:type="spellStart"/>
      <w:r w:rsidRPr="00C2554F">
        <w:rPr>
          <w:rFonts w:eastAsia="Calibri"/>
          <w:lang w:val="en-US"/>
        </w:rPr>
        <w:t>отношении</w:t>
      </w:r>
      <w:proofErr w:type="spellEnd"/>
      <w:r w:rsidRPr="00C2554F">
        <w:rPr>
          <w:rFonts w:eastAsia="Calibri"/>
          <w:lang w:val="en-US"/>
        </w:rPr>
        <w:t xml:space="preserve"> </w:t>
      </w:r>
      <w:proofErr w:type="spellStart"/>
      <w:r w:rsidRPr="00C2554F">
        <w:rPr>
          <w:rFonts w:eastAsia="Calibri"/>
          <w:lang w:val="en-US"/>
        </w:rPr>
        <w:t>таких</w:t>
      </w:r>
      <w:proofErr w:type="spellEnd"/>
      <w:r w:rsidRPr="00C2554F">
        <w:rPr>
          <w:rFonts w:eastAsia="Calibri"/>
          <w:lang w:val="en-US"/>
        </w:rPr>
        <w:t xml:space="preserve"> </w:t>
      </w:r>
      <w:proofErr w:type="spellStart"/>
      <w:r w:rsidRPr="00C2554F">
        <w:rPr>
          <w:rFonts w:eastAsia="Calibri"/>
          <w:lang w:val="en-US"/>
        </w:rPr>
        <w:t>лиц</w:t>
      </w:r>
      <w:proofErr w:type="spellEnd"/>
      <w:r w:rsidRPr="00C2554F">
        <w:rPr>
          <w:rFonts w:eastAsia="Calibri"/>
          <w:lang w:val="en-US"/>
        </w:rPr>
        <w:t>.</w:t>
      </w:r>
    </w:p>
    <w:p w14:paraId="258EE0EB" w14:textId="77777777" w:rsidR="00003F1D" w:rsidRPr="001408C0" w:rsidRDefault="00003F1D" w:rsidP="000255BA">
      <w:pPr>
        <w:ind w:firstLine="567"/>
        <w:jc w:val="both"/>
        <w:rPr>
          <w:color w:val="000000"/>
        </w:rPr>
      </w:pPr>
    </w:p>
    <w:p w14:paraId="59853A5C" w14:textId="77777777" w:rsidR="00682FF4" w:rsidRPr="001408C0" w:rsidRDefault="00682FF4" w:rsidP="00056080">
      <w:pPr>
        <w:shd w:val="clear" w:color="auto" w:fill="FFFFFF"/>
        <w:autoSpaceDE w:val="0"/>
        <w:jc w:val="center"/>
        <w:rPr>
          <w:b/>
          <w:color w:val="000000"/>
        </w:rPr>
      </w:pPr>
    </w:p>
    <w:p w14:paraId="671CC392" w14:textId="77777777" w:rsidR="005A2EC1" w:rsidRPr="001408C0" w:rsidRDefault="00502591" w:rsidP="00056080">
      <w:pPr>
        <w:shd w:val="clear" w:color="auto" w:fill="FFFFFF"/>
        <w:autoSpaceDE w:val="0"/>
        <w:jc w:val="center"/>
        <w:rPr>
          <w:b/>
          <w:color w:val="000000"/>
        </w:rPr>
      </w:pPr>
      <w:r w:rsidRPr="001408C0">
        <w:rPr>
          <w:b/>
          <w:color w:val="000000"/>
        </w:rPr>
        <w:t>7</w:t>
      </w:r>
      <w:r w:rsidR="005A2EC1" w:rsidRPr="001408C0">
        <w:rPr>
          <w:b/>
          <w:color w:val="000000"/>
        </w:rPr>
        <w:t>.Заключительные положения</w:t>
      </w:r>
      <w:r w:rsidR="0007213E" w:rsidRPr="001408C0">
        <w:rPr>
          <w:b/>
          <w:color w:val="000000"/>
        </w:rPr>
        <w:t>.</w:t>
      </w:r>
    </w:p>
    <w:p w14:paraId="5587A44F" w14:textId="77777777" w:rsidR="0023187F" w:rsidRPr="001408C0" w:rsidRDefault="0023187F" w:rsidP="00056080">
      <w:pPr>
        <w:shd w:val="clear" w:color="auto" w:fill="FFFFFF"/>
        <w:autoSpaceDE w:val="0"/>
        <w:ind w:firstLine="709"/>
        <w:jc w:val="center"/>
        <w:rPr>
          <w:b/>
          <w:color w:val="000000"/>
        </w:rPr>
      </w:pPr>
    </w:p>
    <w:p w14:paraId="4FB75698" w14:textId="7BF5EC5E" w:rsidR="009A4A86" w:rsidRDefault="009A4A86" w:rsidP="009A4A86">
      <w:pPr>
        <w:ind w:firstLine="567"/>
        <w:jc w:val="both"/>
        <w:rPr>
          <w:color w:val="000000"/>
        </w:rPr>
      </w:pPr>
      <w:r w:rsidRPr="001408C0">
        <w:rPr>
          <w:color w:val="000000"/>
        </w:rPr>
        <w:t xml:space="preserve">7.1. Настоящее Положение вступает в действие </w:t>
      </w:r>
      <w:r w:rsidRPr="001408C0">
        <w:rPr>
          <w:bCs/>
          <w:color w:val="000000"/>
        </w:rPr>
        <w:t xml:space="preserve">через 10 дней после </w:t>
      </w:r>
      <w:r w:rsidRPr="001408C0">
        <w:rPr>
          <w:color w:val="000000"/>
        </w:rPr>
        <w:t xml:space="preserve">его утверждения Общим собранием членов </w:t>
      </w:r>
      <w:r w:rsidR="001108F3">
        <w:rPr>
          <w:color w:val="000000"/>
        </w:rPr>
        <w:t>Саморегулируемой организации</w:t>
      </w:r>
      <w:r w:rsidRPr="001408C0">
        <w:rPr>
          <w:color w:val="000000"/>
        </w:rPr>
        <w:t xml:space="preserve">, а в части вопросов, касающихся саморегулирования – со дня внесения </w:t>
      </w:r>
      <w:r w:rsidR="00E44310" w:rsidRPr="001408C0">
        <w:rPr>
          <w:color w:val="000000"/>
        </w:rPr>
        <w:t>сведений</w:t>
      </w:r>
      <w:r w:rsidRPr="001408C0">
        <w:rPr>
          <w:color w:val="000000"/>
        </w:rPr>
        <w:t xml:space="preserve"> в </w:t>
      </w:r>
      <w:r w:rsidR="001F5BE5" w:rsidRPr="001408C0">
        <w:rPr>
          <w:color w:val="000000"/>
        </w:rPr>
        <w:t>Г</w:t>
      </w:r>
      <w:r w:rsidRPr="001408C0">
        <w:rPr>
          <w:color w:val="000000"/>
        </w:rPr>
        <w:t xml:space="preserve">осударственный </w:t>
      </w:r>
      <w:r w:rsidR="001F5BE5" w:rsidRPr="001408C0">
        <w:rPr>
          <w:color w:val="000000"/>
        </w:rPr>
        <w:t>Р</w:t>
      </w:r>
      <w:r w:rsidRPr="001408C0">
        <w:rPr>
          <w:color w:val="000000"/>
        </w:rPr>
        <w:t>еестр саморегулируемых организаций.</w:t>
      </w:r>
    </w:p>
    <w:p w14:paraId="3D25D191" w14:textId="05D7FE0D" w:rsidR="00F9511E" w:rsidRPr="00F9511E" w:rsidRDefault="00F9511E" w:rsidP="00F9511E">
      <w:pPr>
        <w:pStyle w:val="ae"/>
        <w:spacing w:before="0" w:beforeAutospacing="0" w:after="0" w:afterAutospacing="0"/>
        <w:ind w:firstLine="567"/>
        <w:jc w:val="both"/>
        <w:textAlignment w:val="top"/>
      </w:pPr>
      <w:r>
        <w:t>7.2. Настоящее</w:t>
      </w:r>
      <w:r w:rsidRPr="00384512">
        <w:t xml:space="preserve"> </w:t>
      </w:r>
      <w:r>
        <w:t>Положение подлежи</w:t>
      </w:r>
      <w:r w:rsidRPr="00384512">
        <w:t xml:space="preserve">т размещению на официальном сайте саморегулируемой организации не позднее чем три дня со дня </w:t>
      </w:r>
      <w:r>
        <w:t>их</w:t>
      </w:r>
      <w:r w:rsidRPr="00384512">
        <w:t xml:space="preserve"> принятия. </w:t>
      </w:r>
    </w:p>
    <w:p w14:paraId="4781F4A3" w14:textId="6A0971E8" w:rsidR="009A4A86" w:rsidRPr="001408C0" w:rsidRDefault="00C81AA4" w:rsidP="009A4A86">
      <w:pPr>
        <w:pStyle w:val="af5"/>
        <w:spacing w:line="240" w:lineRule="auto"/>
        <w:ind w:left="0" w:firstLine="1134"/>
        <w:jc w:val="both"/>
        <w:rPr>
          <w:color w:val="000000"/>
          <w:sz w:val="24"/>
          <w:szCs w:val="24"/>
        </w:rPr>
      </w:pPr>
      <w:r w:rsidRPr="001408C0">
        <w:rPr>
          <w:color w:val="000000"/>
          <w:sz w:val="24"/>
          <w:szCs w:val="24"/>
        </w:rPr>
        <w:br w:type="page"/>
      </w:r>
    </w:p>
    <w:p w14:paraId="4AC7E728" w14:textId="77777777" w:rsidR="007852C5" w:rsidRPr="001408C0" w:rsidRDefault="007852C5" w:rsidP="00056080">
      <w:pPr>
        <w:ind w:left="709"/>
        <w:rPr>
          <w:color w:val="000000"/>
        </w:rPr>
      </w:pPr>
    </w:p>
    <w:p w14:paraId="71FBD38D" w14:textId="77777777" w:rsidR="007852C5" w:rsidRPr="001408C0" w:rsidRDefault="007852C5" w:rsidP="00056080">
      <w:pPr>
        <w:ind w:left="709"/>
        <w:rPr>
          <w:color w:val="000000"/>
        </w:rPr>
      </w:pPr>
    </w:p>
    <w:p w14:paraId="3EDF7273" w14:textId="77777777" w:rsidR="009A4F85" w:rsidRPr="001408C0" w:rsidRDefault="009A4F85" w:rsidP="00DE71E9">
      <w:pPr>
        <w:rPr>
          <w:color w:val="000000"/>
        </w:rPr>
      </w:pPr>
    </w:p>
    <w:p w14:paraId="1D3672F5" w14:textId="77777777" w:rsidR="0009084C" w:rsidRPr="001408C0" w:rsidRDefault="0009084C" w:rsidP="00056080">
      <w:pPr>
        <w:tabs>
          <w:tab w:val="left" w:pos="1134"/>
        </w:tabs>
        <w:jc w:val="right"/>
        <w:rPr>
          <w:color w:val="000000"/>
        </w:rPr>
      </w:pPr>
    </w:p>
    <w:p w14:paraId="4CE4D7ED" w14:textId="77777777" w:rsidR="00F747FD" w:rsidRPr="001408C0" w:rsidRDefault="00F747FD" w:rsidP="00F747FD">
      <w:pPr>
        <w:tabs>
          <w:tab w:val="left" w:pos="1134"/>
        </w:tabs>
        <w:jc w:val="right"/>
        <w:rPr>
          <w:i/>
          <w:color w:val="000000"/>
        </w:rPr>
      </w:pPr>
      <w:r w:rsidRPr="001408C0">
        <w:rPr>
          <w:i/>
          <w:color w:val="000000"/>
        </w:rPr>
        <w:t>Приложение № 1</w:t>
      </w:r>
    </w:p>
    <w:p w14:paraId="023C7E69" w14:textId="77777777" w:rsidR="00F747FD" w:rsidRPr="001408C0" w:rsidRDefault="00F747FD" w:rsidP="00F747FD">
      <w:pPr>
        <w:tabs>
          <w:tab w:val="left" w:pos="1134"/>
        </w:tabs>
        <w:jc w:val="right"/>
        <w:rPr>
          <w:i/>
          <w:color w:val="000000"/>
        </w:rPr>
      </w:pPr>
      <w:r w:rsidRPr="001408C0">
        <w:rPr>
          <w:i/>
          <w:color w:val="000000"/>
        </w:rPr>
        <w:t xml:space="preserve"> к Положению о членстве в</w:t>
      </w:r>
    </w:p>
    <w:p w14:paraId="65CA376B" w14:textId="08701777" w:rsidR="00F747FD" w:rsidRPr="001408C0" w:rsidRDefault="00A73E28" w:rsidP="00F747FD">
      <w:pPr>
        <w:tabs>
          <w:tab w:val="left" w:pos="1134"/>
        </w:tabs>
        <w:jc w:val="right"/>
        <w:rPr>
          <w:i/>
          <w:color w:val="000000"/>
        </w:rPr>
      </w:pPr>
      <w:r>
        <w:rPr>
          <w:i/>
          <w:color w:val="000000"/>
        </w:rPr>
        <w:t>Союзе</w:t>
      </w:r>
      <w:r w:rsidR="00F747FD" w:rsidRPr="001408C0">
        <w:rPr>
          <w:i/>
          <w:color w:val="000000"/>
        </w:rPr>
        <w:t xml:space="preserve"> «Комплексное Объединение Проектировщиков»</w:t>
      </w:r>
    </w:p>
    <w:p w14:paraId="19BCE356" w14:textId="77777777" w:rsidR="0009084C" w:rsidRPr="001408C0" w:rsidRDefault="0009084C" w:rsidP="00056080">
      <w:pPr>
        <w:tabs>
          <w:tab w:val="left" w:pos="1134"/>
        </w:tabs>
        <w:jc w:val="right"/>
        <w:rPr>
          <w:b/>
          <w:color w:val="000000"/>
        </w:rPr>
      </w:pPr>
    </w:p>
    <w:tbl>
      <w:tblPr>
        <w:tblW w:w="949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118"/>
        <w:gridCol w:w="2269"/>
        <w:gridCol w:w="4111"/>
      </w:tblGrid>
      <w:tr w:rsidR="0009084C" w:rsidRPr="001408C0" w14:paraId="5DF4775B" w14:textId="77777777">
        <w:trPr>
          <w:trHeight w:val="877"/>
        </w:trPr>
        <w:tc>
          <w:tcPr>
            <w:tcW w:w="3118" w:type="dxa"/>
          </w:tcPr>
          <w:p w14:paraId="7E6A0E17" w14:textId="77777777" w:rsidR="0009084C" w:rsidRPr="001408C0" w:rsidRDefault="0009084C" w:rsidP="00056080">
            <w:pPr>
              <w:jc w:val="center"/>
              <w:rPr>
                <w:color w:val="000000"/>
              </w:rPr>
            </w:pPr>
            <w:r w:rsidRPr="001408C0">
              <w:rPr>
                <w:color w:val="000000"/>
              </w:rPr>
              <w:t>Бланк или угловой штамп заявителя</w:t>
            </w:r>
          </w:p>
          <w:p w14:paraId="45AB7CDE" w14:textId="77777777" w:rsidR="0009084C" w:rsidRPr="001408C0" w:rsidRDefault="0009084C" w:rsidP="00056080">
            <w:pPr>
              <w:jc w:val="center"/>
              <w:rPr>
                <w:color w:val="000000"/>
              </w:rPr>
            </w:pPr>
            <w:r w:rsidRPr="001408C0">
              <w:rPr>
                <w:color w:val="000000"/>
              </w:rPr>
              <w:t>с указанием исх. № и даты</w:t>
            </w:r>
          </w:p>
        </w:tc>
        <w:tc>
          <w:tcPr>
            <w:tcW w:w="2269" w:type="dxa"/>
          </w:tcPr>
          <w:p w14:paraId="5EE23BDF" w14:textId="77777777" w:rsidR="0009084C" w:rsidRPr="001408C0" w:rsidRDefault="0009084C" w:rsidP="00056080">
            <w:pPr>
              <w:jc w:val="center"/>
              <w:rPr>
                <w:color w:val="000000"/>
              </w:rPr>
            </w:pPr>
          </w:p>
        </w:tc>
        <w:tc>
          <w:tcPr>
            <w:tcW w:w="4111" w:type="dxa"/>
          </w:tcPr>
          <w:p w14:paraId="281FB115" w14:textId="77777777" w:rsidR="0009084C" w:rsidRPr="001408C0" w:rsidRDefault="0009084C" w:rsidP="00056080">
            <w:pPr>
              <w:jc w:val="right"/>
              <w:rPr>
                <w:b/>
                <w:color w:val="000000"/>
              </w:rPr>
            </w:pPr>
            <w:r w:rsidRPr="001408C0">
              <w:rPr>
                <w:b/>
                <w:color w:val="000000"/>
              </w:rPr>
              <w:t>В Совет директоров</w:t>
            </w:r>
          </w:p>
          <w:p w14:paraId="62D928A7" w14:textId="082CFFC4" w:rsidR="0009084C" w:rsidRPr="001408C0" w:rsidRDefault="00A73E28" w:rsidP="00056080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Союза</w:t>
            </w:r>
          </w:p>
          <w:p w14:paraId="3FF96715" w14:textId="77777777" w:rsidR="0009084C" w:rsidRPr="001408C0" w:rsidRDefault="0009084C" w:rsidP="00056080">
            <w:pPr>
              <w:jc w:val="right"/>
              <w:rPr>
                <w:b/>
                <w:color w:val="000000"/>
              </w:rPr>
            </w:pPr>
            <w:r w:rsidRPr="001408C0">
              <w:rPr>
                <w:b/>
                <w:color w:val="000000"/>
              </w:rPr>
              <w:t>«</w:t>
            </w:r>
            <w:r w:rsidR="00B04D36" w:rsidRPr="001408C0">
              <w:rPr>
                <w:b/>
                <w:color w:val="000000"/>
              </w:rPr>
              <w:t>Комплексное Объединение Проектировщиков</w:t>
            </w:r>
            <w:r w:rsidRPr="001408C0">
              <w:rPr>
                <w:b/>
                <w:color w:val="000000"/>
              </w:rPr>
              <w:t xml:space="preserve">» </w:t>
            </w:r>
          </w:p>
        </w:tc>
      </w:tr>
    </w:tbl>
    <w:p w14:paraId="0693B906" w14:textId="77777777" w:rsidR="0009084C" w:rsidRPr="001408C0" w:rsidRDefault="0009084C" w:rsidP="00056080">
      <w:pPr>
        <w:tabs>
          <w:tab w:val="left" w:pos="1134"/>
        </w:tabs>
        <w:ind w:firstLine="567"/>
        <w:jc w:val="both"/>
        <w:rPr>
          <w:color w:val="000000"/>
        </w:rPr>
      </w:pPr>
    </w:p>
    <w:p w14:paraId="6C2DE249" w14:textId="77777777" w:rsidR="0009084C" w:rsidRPr="001408C0" w:rsidRDefault="0009084C" w:rsidP="00056080">
      <w:pPr>
        <w:tabs>
          <w:tab w:val="left" w:pos="1134"/>
        </w:tabs>
        <w:ind w:firstLine="567"/>
        <w:jc w:val="both"/>
        <w:rPr>
          <w:color w:val="000000"/>
        </w:rPr>
      </w:pPr>
    </w:p>
    <w:p w14:paraId="374EF2D2" w14:textId="77777777" w:rsidR="0009084C" w:rsidRPr="001408C0" w:rsidRDefault="0009084C" w:rsidP="00056080">
      <w:pPr>
        <w:tabs>
          <w:tab w:val="left" w:pos="1134"/>
        </w:tabs>
        <w:ind w:firstLine="567"/>
        <w:jc w:val="both"/>
        <w:rPr>
          <w:color w:val="000000"/>
        </w:rPr>
      </w:pPr>
    </w:p>
    <w:p w14:paraId="6AC63622" w14:textId="77777777" w:rsidR="0009084C" w:rsidRPr="001408C0" w:rsidRDefault="0009084C" w:rsidP="00056080">
      <w:pPr>
        <w:jc w:val="center"/>
        <w:rPr>
          <w:b/>
          <w:caps/>
          <w:color w:val="000000"/>
        </w:rPr>
      </w:pPr>
      <w:r w:rsidRPr="001408C0">
        <w:rPr>
          <w:b/>
          <w:caps/>
          <w:color w:val="000000"/>
        </w:rPr>
        <w:t xml:space="preserve">Заявление </w:t>
      </w:r>
    </w:p>
    <w:p w14:paraId="51179A01" w14:textId="77777777" w:rsidR="0009084C" w:rsidRPr="001408C0" w:rsidRDefault="0009084C" w:rsidP="00056080">
      <w:pPr>
        <w:jc w:val="center"/>
        <w:rPr>
          <w:b/>
          <w:color w:val="000000"/>
        </w:rPr>
      </w:pPr>
      <w:r w:rsidRPr="001408C0">
        <w:rPr>
          <w:b/>
          <w:color w:val="000000"/>
        </w:rPr>
        <w:t>о приеме в члены</w:t>
      </w:r>
    </w:p>
    <w:p w14:paraId="117C08AF" w14:textId="1B7F13B9" w:rsidR="0009084C" w:rsidRPr="001408C0" w:rsidRDefault="00A73E28" w:rsidP="00056080">
      <w:pPr>
        <w:jc w:val="center"/>
        <w:rPr>
          <w:b/>
          <w:color w:val="000000"/>
        </w:rPr>
      </w:pPr>
      <w:r>
        <w:rPr>
          <w:b/>
          <w:color w:val="000000"/>
        </w:rPr>
        <w:t>Союза</w:t>
      </w:r>
    </w:p>
    <w:p w14:paraId="5E65DFC3" w14:textId="1071324E" w:rsidR="00F747FD" w:rsidRPr="001408C0" w:rsidRDefault="0009084C" w:rsidP="00F747FD">
      <w:pPr>
        <w:tabs>
          <w:tab w:val="left" w:pos="7667"/>
        </w:tabs>
        <w:ind w:left="1683" w:right="1970"/>
        <w:jc w:val="center"/>
        <w:rPr>
          <w:b/>
          <w:color w:val="000000"/>
          <w:spacing w:val="-4"/>
        </w:rPr>
      </w:pPr>
      <w:r w:rsidRPr="001408C0">
        <w:rPr>
          <w:b/>
          <w:color w:val="000000"/>
        </w:rPr>
        <w:t>«</w:t>
      </w:r>
      <w:r w:rsidR="00B04D36" w:rsidRPr="001408C0">
        <w:rPr>
          <w:b/>
          <w:color w:val="000000"/>
        </w:rPr>
        <w:t>Комплексное Объединение Проектировщиков</w:t>
      </w:r>
      <w:r w:rsidRPr="001408C0">
        <w:rPr>
          <w:b/>
          <w:color w:val="000000"/>
        </w:rPr>
        <w:t xml:space="preserve">» </w:t>
      </w:r>
      <w:r w:rsidR="00F747FD" w:rsidRPr="001408C0">
        <w:rPr>
          <w:b/>
          <w:color w:val="000000"/>
        </w:rPr>
        <w:t xml:space="preserve">и выдаче </w:t>
      </w:r>
      <w:r w:rsidR="00A73E28">
        <w:rPr>
          <w:b/>
          <w:color w:val="000000"/>
        </w:rPr>
        <w:t xml:space="preserve">свидетельства  о </w:t>
      </w:r>
      <w:r w:rsidR="00F747FD" w:rsidRPr="001408C0">
        <w:rPr>
          <w:b/>
          <w:color w:val="000000"/>
        </w:rPr>
        <w:t>допуск</w:t>
      </w:r>
      <w:r w:rsidR="00A73E28">
        <w:rPr>
          <w:b/>
          <w:color w:val="000000"/>
        </w:rPr>
        <w:t>е</w:t>
      </w:r>
      <w:r w:rsidR="00F747FD" w:rsidRPr="001408C0">
        <w:rPr>
          <w:b/>
          <w:color w:val="000000"/>
        </w:rPr>
        <w:t xml:space="preserve"> к </w:t>
      </w:r>
      <w:r w:rsidR="00F747FD" w:rsidRPr="001408C0">
        <w:rPr>
          <w:b/>
          <w:color w:val="000000"/>
          <w:spacing w:val="-4"/>
        </w:rPr>
        <w:t xml:space="preserve">видам работ по </w:t>
      </w:r>
      <w:r w:rsidR="00A73E28">
        <w:rPr>
          <w:b/>
          <w:color w:val="000000"/>
          <w:spacing w:val="-4"/>
        </w:rPr>
        <w:t>подготовке проектной документации</w:t>
      </w:r>
      <w:r w:rsidR="00F747FD" w:rsidRPr="001408C0">
        <w:rPr>
          <w:b/>
          <w:color w:val="000000"/>
          <w:spacing w:val="-4"/>
        </w:rPr>
        <w:t xml:space="preserve">, </w:t>
      </w:r>
    </w:p>
    <w:p w14:paraId="054632E8" w14:textId="16091454" w:rsidR="00F747FD" w:rsidRPr="001408C0" w:rsidRDefault="00F747FD" w:rsidP="00F747FD">
      <w:pPr>
        <w:tabs>
          <w:tab w:val="left" w:pos="7667"/>
        </w:tabs>
        <w:ind w:left="1683" w:right="1970"/>
        <w:jc w:val="center"/>
        <w:rPr>
          <w:b/>
          <w:color w:val="000000"/>
          <w:spacing w:val="-8"/>
        </w:rPr>
      </w:pPr>
      <w:r w:rsidRPr="001408C0">
        <w:rPr>
          <w:b/>
          <w:color w:val="000000"/>
          <w:spacing w:val="-4"/>
        </w:rPr>
        <w:t xml:space="preserve">которые оказывают влияние на </w:t>
      </w:r>
      <w:r w:rsidRPr="001408C0">
        <w:rPr>
          <w:b/>
          <w:color w:val="000000"/>
          <w:spacing w:val="-8"/>
        </w:rPr>
        <w:t>безопасность объектов капитального строительства, в отношении которых требуется выдача свидетельства о допуске</w:t>
      </w:r>
      <w:r w:rsidR="00A73E28">
        <w:rPr>
          <w:b/>
          <w:color w:val="000000"/>
          <w:spacing w:val="-8"/>
        </w:rPr>
        <w:t xml:space="preserve"> и </w:t>
      </w:r>
    </w:p>
    <w:p w14:paraId="55FC10AB" w14:textId="77777777" w:rsidR="0061311A" w:rsidRPr="001408C0" w:rsidRDefault="00F747FD" w:rsidP="00F747FD">
      <w:pPr>
        <w:jc w:val="center"/>
        <w:rPr>
          <w:b/>
          <w:color w:val="000000"/>
        </w:rPr>
      </w:pPr>
      <w:r w:rsidRPr="001408C0">
        <w:rPr>
          <w:b/>
          <w:color w:val="000000"/>
        </w:rPr>
        <w:t xml:space="preserve">которые относятся к сфере деятельности </w:t>
      </w:r>
    </w:p>
    <w:p w14:paraId="711B9371" w14:textId="5D24D7F8" w:rsidR="00F747FD" w:rsidRPr="001408C0" w:rsidRDefault="00A73E28" w:rsidP="00F747FD">
      <w:pPr>
        <w:jc w:val="center"/>
        <w:rPr>
          <w:b/>
          <w:color w:val="000000"/>
        </w:rPr>
      </w:pPr>
      <w:r>
        <w:rPr>
          <w:b/>
          <w:color w:val="000000"/>
        </w:rPr>
        <w:t>Союза</w:t>
      </w:r>
    </w:p>
    <w:p w14:paraId="49F459D9" w14:textId="27B3E6E0" w:rsidR="00F747FD" w:rsidRPr="001408C0" w:rsidRDefault="00F747FD" w:rsidP="00F747FD">
      <w:pPr>
        <w:jc w:val="center"/>
        <w:rPr>
          <w:b/>
          <w:color w:val="000000"/>
        </w:rPr>
      </w:pPr>
      <w:r w:rsidRPr="001408C0">
        <w:rPr>
          <w:b/>
          <w:color w:val="000000"/>
        </w:rPr>
        <w:t>«Комплексное Объединение Проек</w:t>
      </w:r>
      <w:r w:rsidR="0061311A" w:rsidRPr="001408C0">
        <w:rPr>
          <w:b/>
          <w:color w:val="000000"/>
        </w:rPr>
        <w:t>ти</w:t>
      </w:r>
      <w:r w:rsidRPr="001408C0">
        <w:rPr>
          <w:b/>
          <w:color w:val="000000"/>
        </w:rPr>
        <w:t xml:space="preserve">ровщиков» </w:t>
      </w:r>
    </w:p>
    <w:p w14:paraId="3E27C727" w14:textId="77777777" w:rsidR="0009084C" w:rsidRPr="001408C0" w:rsidRDefault="0009084C" w:rsidP="00056080">
      <w:pPr>
        <w:jc w:val="center"/>
        <w:rPr>
          <w:b/>
          <w:color w:val="000000"/>
        </w:rPr>
      </w:pPr>
    </w:p>
    <w:p w14:paraId="170FFD89" w14:textId="77777777" w:rsidR="0009084C" w:rsidRPr="001408C0" w:rsidRDefault="0009084C" w:rsidP="00056080">
      <w:pPr>
        <w:jc w:val="both"/>
        <w:rPr>
          <w:color w:val="000000"/>
        </w:rPr>
      </w:pPr>
    </w:p>
    <w:p w14:paraId="5B7E267E" w14:textId="6B29950C" w:rsidR="0009084C" w:rsidRPr="001408C0" w:rsidRDefault="0009084C" w:rsidP="00056080">
      <w:pPr>
        <w:pStyle w:val="ab"/>
        <w:jc w:val="both"/>
        <w:rPr>
          <w:rFonts w:ascii="Times New Roman" w:hAnsi="Times New Roman"/>
          <w:color w:val="000000"/>
          <w:sz w:val="24"/>
          <w:szCs w:val="24"/>
        </w:rPr>
      </w:pPr>
      <w:r w:rsidRPr="001408C0">
        <w:rPr>
          <w:rFonts w:ascii="Times New Roman" w:hAnsi="Times New Roman"/>
          <w:color w:val="000000"/>
          <w:sz w:val="24"/>
          <w:szCs w:val="24"/>
        </w:rPr>
        <w:t>Юридическое лицо</w:t>
      </w:r>
      <w:r w:rsidR="00A73E28">
        <w:rPr>
          <w:rFonts w:ascii="Times New Roman" w:hAnsi="Times New Roman"/>
          <w:color w:val="000000"/>
          <w:sz w:val="24"/>
          <w:szCs w:val="24"/>
        </w:rPr>
        <w:t>/иностранное юридическое лицо</w:t>
      </w:r>
      <w:r w:rsidRPr="001408C0">
        <w:rPr>
          <w:rFonts w:ascii="Times New Roman" w:hAnsi="Times New Roman"/>
          <w:color w:val="000000"/>
          <w:sz w:val="24"/>
          <w:szCs w:val="24"/>
        </w:rPr>
        <w:t>/ИП</w:t>
      </w:r>
    </w:p>
    <w:p w14:paraId="119792AF" w14:textId="25810B48" w:rsidR="0009084C" w:rsidRPr="001408C0" w:rsidRDefault="000A4D39" w:rsidP="00056080">
      <w:pPr>
        <w:pStyle w:val="ab"/>
        <w:ind w:left="2410"/>
        <w:jc w:val="center"/>
        <w:rPr>
          <w:rFonts w:ascii="Times New Roman" w:hAnsi="Times New Roman"/>
          <w:i/>
          <w:color w:val="000000"/>
          <w:sz w:val="24"/>
          <w:szCs w:val="24"/>
        </w:rPr>
      </w:pPr>
      <w:r>
        <w:rPr>
          <w:rFonts w:ascii="Times New Roman" w:hAnsi="Times New Roman"/>
          <w:i/>
          <w:noProof/>
          <w:color w:val="000000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0EAED994" wp14:editId="4437A350">
                <wp:simplePos x="0" y="0"/>
                <wp:positionH relativeFrom="column">
                  <wp:posOffset>1535430</wp:posOffset>
                </wp:positionH>
                <wp:positionV relativeFrom="paragraph">
                  <wp:posOffset>-5715</wp:posOffset>
                </wp:positionV>
                <wp:extent cx="4493895" cy="0"/>
                <wp:effectExtent l="7620" t="8890" r="19685" b="29210"/>
                <wp:wrapNone/>
                <wp:docPr id="15" name="Line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49389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3F26EFF3" id="Line 110" o:spid="_x0000_s1026" style="position:absolute;flip:y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0.9pt,-.45pt" to="474.75pt,-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"/>
            </w:pict>
          </mc:Fallback>
        </mc:AlternateContent>
      </w:r>
      <w:r w:rsidR="0009084C" w:rsidRPr="001408C0">
        <w:rPr>
          <w:rFonts w:ascii="Times New Roman" w:hAnsi="Times New Roman"/>
          <w:i/>
          <w:color w:val="000000"/>
          <w:sz w:val="24"/>
          <w:szCs w:val="24"/>
        </w:rPr>
        <w:t>(полное, сокращенное и фирменное наименование, организационно-правовая форма в соответствии с учредительными документами/</w:t>
      </w:r>
    </w:p>
    <w:p w14:paraId="7EE2EE0E" w14:textId="77777777" w:rsidR="0009084C" w:rsidRPr="001408C0" w:rsidRDefault="0009084C" w:rsidP="00056080">
      <w:pPr>
        <w:pStyle w:val="ab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62D38EE9" w14:textId="7A6BD7D5" w:rsidR="0009084C" w:rsidRPr="001408C0" w:rsidRDefault="000A4D39" w:rsidP="00056080">
      <w:pPr>
        <w:pStyle w:val="ab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noProof/>
          <w:color w:val="000000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4DDAA40" wp14:editId="311E81F1">
                <wp:simplePos x="0" y="0"/>
                <wp:positionH relativeFrom="column">
                  <wp:posOffset>-3175</wp:posOffset>
                </wp:positionH>
                <wp:positionV relativeFrom="paragraph">
                  <wp:posOffset>158750</wp:posOffset>
                </wp:positionV>
                <wp:extent cx="6032500" cy="0"/>
                <wp:effectExtent l="18415" t="13335" r="19685" b="24765"/>
                <wp:wrapNone/>
                <wp:docPr id="14" name="Line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032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6C37A2A5" id="Line 116" o:spid="_x0000_s1026" style="position:absolute;flip:y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25pt,12.5pt" to="474.75pt,1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"/>
            </w:pict>
          </mc:Fallback>
        </mc:AlternateContent>
      </w:r>
    </w:p>
    <w:p w14:paraId="691E7C59" w14:textId="77777777" w:rsidR="0009084C" w:rsidRPr="001408C0" w:rsidRDefault="0009084C" w:rsidP="00056080">
      <w:pPr>
        <w:pStyle w:val="ab"/>
        <w:jc w:val="center"/>
        <w:rPr>
          <w:rFonts w:ascii="Times New Roman" w:hAnsi="Times New Roman"/>
          <w:i/>
          <w:color w:val="000000"/>
          <w:sz w:val="24"/>
          <w:szCs w:val="24"/>
        </w:rPr>
      </w:pPr>
      <w:r w:rsidRPr="001408C0">
        <w:rPr>
          <w:rFonts w:ascii="Times New Roman" w:hAnsi="Times New Roman"/>
          <w:i/>
          <w:color w:val="000000"/>
          <w:sz w:val="24"/>
          <w:szCs w:val="24"/>
        </w:rPr>
        <w:t>Фамилия, имя, отчество)</w:t>
      </w:r>
    </w:p>
    <w:p w14:paraId="51955E43" w14:textId="74A1FD4D" w:rsidR="0009084C" w:rsidRPr="001408C0" w:rsidRDefault="000A4D39" w:rsidP="00056080">
      <w:pPr>
        <w:pStyle w:val="ab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noProof/>
          <w:color w:val="000000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26D94EE4" wp14:editId="78AF3570">
                <wp:simplePos x="0" y="0"/>
                <wp:positionH relativeFrom="column">
                  <wp:posOffset>3882390</wp:posOffset>
                </wp:positionH>
                <wp:positionV relativeFrom="paragraph">
                  <wp:posOffset>162560</wp:posOffset>
                </wp:positionV>
                <wp:extent cx="2146935" cy="0"/>
                <wp:effectExtent l="17780" t="12065" r="19685" b="26035"/>
                <wp:wrapNone/>
                <wp:docPr id="13" name="Line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14693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48DF472A" id="Line 111" o:spid="_x0000_s1026" style="position:absolute;flip:y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5.7pt,12.8pt" to="474.75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"/>
            </w:pict>
          </mc:Fallback>
        </mc:AlternateContent>
      </w:r>
      <w:r w:rsidR="0009084C" w:rsidRPr="001408C0">
        <w:rPr>
          <w:rFonts w:ascii="Times New Roman" w:hAnsi="Times New Roman"/>
          <w:color w:val="000000"/>
          <w:sz w:val="24"/>
          <w:szCs w:val="24"/>
        </w:rPr>
        <w:t>место нахождения/адрес регистрации по месту жительства</w:t>
      </w:r>
    </w:p>
    <w:p w14:paraId="6A4E1AD0" w14:textId="77777777" w:rsidR="0009084C" w:rsidRPr="001408C0" w:rsidRDefault="0009084C" w:rsidP="00056080">
      <w:pPr>
        <w:pStyle w:val="ab"/>
        <w:jc w:val="center"/>
        <w:rPr>
          <w:rFonts w:ascii="Times New Roman" w:hAnsi="Times New Roman"/>
          <w:i/>
          <w:color w:val="000000"/>
          <w:sz w:val="24"/>
          <w:szCs w:val="24"/>
        </w:rPr>
      </w:pPr>
      <w:r w:rsidRPr="001408C0">
        <w:rPr>
          <w:rFonts w:ascii="Times New Roman" w:hAnsi="Times New Roman"/>
          <w:i/>
          <w:color w:val="000000"/>
          <w:sz w:val="24"/>
          <w:szCs w:val="24"/>
        </w:rPr>
        <w:t>(адрес в соответствии с документами о государственной регистрации</w:t>
      </w:r>
    </w:p>
    <w:p w14:paraId="51677BAC" w14:textId="66AA62E7" w:rsidR="0009084C" w:rsidRPr="001408C0" w:rsidRDefault="000A4D39" w:rsidP="00056080">
      <w:pPr>
        <w:pStyle w:val="ab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noProof/>
          <w:color w:val="000000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9B43B0B" wp14:editId="60B6FA3A">
                <wp:simplePos x="0" y="0"/>
                <wp:positionH relativeFrom="column">
                  <wp:posOffset>-3175</wp:posOffset>
                </wp:positionH>
                <wp:positionV relativeFrom="paragraph">
                  <wp:posOffset>173990</wp:posOffset>
                </wp:positionV>
                <wp:extent cx="6032500" cy="0"/>
                <wp:effectExtent l="18415" t="18415" r="19685" b="19685"/>
                <wp:wrapNone/>
                <wp:docPr id="12" name="Line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032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036F341A" id="Line 117" o:spid="_x0000_s1026" style="position:absolute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25pt,13.7pt" to="474.75pt,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"/>
            </w:pict>
          </mc:Fallback>
        </mc:AlternateContent>
      </w:r>
    </w:p>
    <w:p w14:paraId="0A0054B9" w14:textId="77777777" w:rsidR="0009084C" w:rsidRPr="001408C0" w:rsidRDefault="0009084C" w:rsidP="00056080">
      <w:pPr>
        <w:pStyle w:val="ab"/>
        <w:jc w:val="center"/>
        <w:rPr>
          <w:rFonts w:ascii="Times New Roman" w:hAnsi="Times New Roman"/>
          <w:i/>
          <w:color w:val="000000"/>
          <w:sz w:val="24"/>
          <w:szCs w:val="24"/>
        </w:rPr>
      </w:pPr>
      <w:r w:rsidRPr="001408C0">
        <w:rPr>
          <w:rFonts w:ascii="Times New Roman" w:hAnsi="Times New Roman"/>
          <w:i/>
          <w:color w:val="000000"/>
          <w:sz w:val="24"/>
          <w:szCs w:val="24"/>
        </w:rPr>
        <w:t>(учредительными документами) с указанием почтового индекса)</w:t>
      </w:r>
    </w:p>
    <w:p w14:paraId="49BEEB83" w14:textId="4D6035E6" w:rsidR="0009084C" w:rsidRPr="001408C0" w:rsidRDefault="000A4D39" w:rsidP="00056080">
      <w:pPr>
        <w:pStyle w:val="ab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noProof/>
          <w:color w:val="000000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24A1A5F" wp14:editId="5ADC3814">
                <wp:simplePos x="0" y="0"/>
                <wp:positionH relativeFrom="column">
                  <wp:posOffset>1282700</wp:posOffset>
                </wp:positionH>
                <wp:positionV relativeFrom="paragraph">
                  <wp:posOffset>163195</wp:posOffset>
                </wp:positionV>
                <wp:extent cx="4746625" cy="0"/>
                <wp:effectExtent l="8890" t="15240" r="19685" b="22860"/>
                <wp:wrapNone/>
                <wp:docPr id="11" name="Line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7466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02CE11C1" id="Line 118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1pt,12.85pt" to="474.75pt,1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"/>
            </w:pict>
          </mc:Fallback>
        </mc:AlternateContent>
      </w:r>
      <w:r w:rsidR="0009084C" w:rsidRPr="001408C0">
        <w:rPr>
          <w:rFonts w:ascii="Times New Roman" w:hAnsi="Times New Roman"/>
          <w:color w:val="000000"/>
          <w:sz w:val="24"/>
          <w:szCs w:val="24"/>
        </w:rPr>
        <w:t>фактический адрес</w:t>
      </w:r>
    </w:p>
    <w:p w14:paraId="3C5DE42C" w14:textId="77777777" w:rsidR="0009084C" w:rsidRPr="001408C0" w:rsidRDefault="0009084C" w:rsidP="00056080">
      <w:pPr>
        <w:pStyle w:val="ab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45EE55C0" w14:textId="77777777" w:rsidR="00A73E28" w:rsidRPr="00A73E28" w:rsidRDefault="00A73E28" w:rsidP="00A73E28">
      <w:pPr>
        <w:pStyle w:val="ab"/>
        <w:jc w:val="both"/>
        <w:rPr>
          <w:rFonts w:ascii="Times New Roman" w:hAnsi="Times New Roman"/>
          <w:color w:val="000000"/>
          <w:sz w:val="24"/>
          <w:szCs w:val="24"/>
        </w:rPr>
      </w:pPr>
      <w:r w:rsidRPr="000A4D39">
        <w:rPr>
          <w:rFonts w:ascii="Times New Roman" w:hAnsi="Times New Roman"/>
          <w:color w:val="000000"/>
          <w:sz w:val="24"/>
          <w:szCs w:val="24"/>
        </w:rPr>
        <w:t>Дата рождения (для ИП) __________________________</w:t>
      </w:r>
    </w:p>
    <w:p w14:paraId="635C8768" w14:textId="77777777" w:rsidR="00A73E28" w:rsidRPr="00A73E28" w:rsidRDefault="00A73E28" w:rsidP="00A73E28">
      <w:pPr>
        <w:pStyle w:val="ab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6FC386C2" w14:textId="77777777" w:rsidR="00A73E28" w:rsidRPr="00A73E28" w:rsidRDefault="00A73E28" w:rsidP="00A73E28">
      <w:pPr>
        <w:pStyle w:val="ab"/>
        <w:jc w:val="both"/>
        <w:rPr>
          <w:rFonts w:ascii="Times New Roman" w:hAnsi="Times New Roman"/>
          <w:color w:val="000000"/>
          <w:sz w:val="24"/>
          <w:szCs w:val="24"/>
        </w:rPr>
      </w:pPr>
      <w:r w:rsidRPr="000A4D39">
        <w:rPr>
          <w:rFonts w:ascii="Times New Roman" w:hAnsi="Times New Roman"/>
          <w:color w:val="000000"/>
          <w:sz w:val="24"/>
          <w:szCs w:val="24"/>
        </w:rPr>
        <w:t>регистрационный номер (для иностранного юридического лица) ______________________</w:t>
      </w:r>
    </w:p>
    <w:p w14:paraId="3B15A27C" w14:textId="77777777" w:rsidR="00A73E28" w:rsidRPr="00A73E28" w:rsidRDefault="00A73E28" w:rsidP="00A73E28">
      <w:pPr>
        <w:pStyle w:val="ab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48073900" w14:textId="77777777" w:rsidR="00A73E28" w:rsidRPr="00A73E28" w:rsidRDefault="00A73E28" w:rsidP="00A73E28">
      <w:pPr>
        <w:pStyle w:val="ab"/>
        <w:jc w:val="both"/>
        <w:rPr>
          <w:rFonts w:ascii="Times New Roman" w:hAnsi="Times New Roman"/>
          <w:color w:val="000000"/>
          <w:sz w:val="24"/>
          <w:szCs w:val="24"/>
        </w:rPr>
      </w:pPr>
      <w:r w:rsidRPr="000A4D39">
        <w:rPr>
          <w:rFonts w:ascii="Times New Roman" w:hAnsi="Times New Roman"/>
          <w:color w:val="000000"/>
          <w:sz w:val="24"/>
          <w:szCs w:val="24"/>
        </w:rPr>
        <w:t>наименование документа, подтверждающего регистрацию, дата выдачи, серия,№ (при наличии)</w:t>
      </w:r>
      <w:r w:rsidRPr="00A73E2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A4D39">
        <w:rPr>
          <w:rFonts w:ascii="Times New Roman" w:hAnsi="Times New Roman"/>
          <w:color w:val="000000"/>
          <w:sz w:val="24"/>
          <w:szCs w:val="24"/>
        </w:rPr>
        <w:t>для иностранного юридического лица) ______________________</w:t>
      </w:r>
    </w:p>
    <w:p w14:paraId="5822998D" w14:textId="77777777" w:rsidR="00A73E28" w:rsidRDefault="00A73E28" w:rsidP="00A73E28">
      <w:pPr>
        <w:pStyle w:val="ab"/>
        <w:jc w:val="both"/>
        <w:rPr>
          <w:rFonts w:ascii="Times New Roman" w:hAnsi="Times New Roman"/>
          <w:color w:val="000000"/>
          <w:sz w:val="24"/>
          <w:szCs w:val="24"/>
        </w:rPr>
      </w:pPr>
      <w:r w:rsidRPr="000A4D39">
        <w:rPr>
          <w:rFonts w:ascii="Times New Roman" w:hAnsi="Times New Roman"/>
          <w:color w:val="000000"/>
          <w:sz w:val="24"/>
          <w:szCs w:val="24"/>
        </w:rPr>
        <w:t xml:space="preserve">наименование органа выдавшего документ о регистрации (для иностранного юридического лица) </w:t>
      </w:r>
      <w:r w:rsidRPr="00A73E28">
        <w:rPr>
          <w:rFonts w:ascii="Times New Roman" w:hAnsi="Times New Roman"/>
          <w:color w:val="000000"/>
          <w:sz w:val="24"/>
          <w:szCs w:val="24"/>
        </w:rPr>
        <w:t xml:space="preserve"> ___________________________________________________________</w:t>
      </w:r>
    </w:p>
    <w:p w14:paraId="1D50F5B1" w14:textId="77777777" w:rsidR="00A73E28" w:rsidRDefault="00A73E28" w:rsidP="00056080">
      <w:pPr>
        <w:pStyle w:val="ab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79072ED1" w14:textId="77777777" w:rsidR="0009084C" w:rsidRPr="001408C0" w:rsidRDefault="0009084C" w:rsidP="00056080">
      <w:pPr>
        <w:pStyle w:val="ab"/>
        <w:jc w:val="both"/>
        <w:rPr>
          <w:rFonts w:ascii="Times New Roman" w:hAnsi="Times New Roman"/>
          <w:color w:val="000000"/>
          <w:sz w:val="24"/>
          <w:szCs w:val="24"/>
        </w:rPr>
      </w:pPr>
      <w:r w:rsidRPr="001408C0">
        <w:rPr>
          <w:rFonts w:ascii="Times New Roman" w:hAnsi="Times New Roman"/>
          <w:color w:val="000000"/>
          <w:sz w:val="24"/>
          <w:szCs w:val="24"/>
        </w:rPr>
        <w:t>Основной государственный регистрационный номер юридического лица</w:t>
      </w:r>
    </w:p>
    <w:tbl>
      <w:tblPr>
        <w:tblW w:w="0" w:type="auto"/>
        <w:tblInd w:w="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6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09084C" w:rsidRPr="001408C0" w14:paraId="2B75EDC9" w14:textId="77777777">
        <w:tc>
          <w:tcPr>
            <w:tcW w:w="101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39C0907" w14:textId="77777777" w:rsidR="0009084C" w:rsidRPr="001408C0" w:rsidRDefault="0009084C" w:rsidP="00056080">
            <w:pPr>
              <w:pStyle w:val="ab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08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ГРН 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34132A2F" w14:textId="77777777" w:rsidR="0009084C" w:rsidRPr="001408C0" w:rsidRDefault="0009084C" w:rsidP="00056080">
            <w:pPr>
              <w:pStyle w:val="ab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14:paraId="5E462257" w14:textId="77777777" w:rsidR="0009084C" w:rsidRPr="001408C0" w:rsidRDefault="0009084C" w:rsidP="00056080">
            <w:pPr>
              <w:pStyle w:val="ab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14:paraId="43A05892" w14:textId="77777777" w:rsidR="0009084C" w:rsidRPr="001408C0" w:rsidRDefault="0009084C" w:rsidP="00056080">
            <w:pPr>
              <w:pStyle w:val="ab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14:paraId="7972A144" w14:textId="77777777" w:rsidR="0009084C" w:rsidRPr="001408C0" w:rsidRDefault="0009084C" w:rsidP="00056080">
            <w:pPr>
              <w:pStyle w:val="ab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14:paraId="3DA1B1CD" w14:textId="77777777" w:rsidR="0009084C" w:rsidRPr="001408C0" w:rsidRDefault="0009084C" w:rsidP="00056080">
            <w:pPr>
              <w:pStyle w:val="ab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14:paraId="7F2EE84D" w14:textId="77777777" w:rsidR="0009084C" w:rsidRPr="001408C0" w:rsidRDefault="0009084C" w:rsidP="00056080">
            <w:pPr>
              <w:pStyle w:val="ab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14:paraId="4592C237" w14:textId="77777777" w:rsidR="0009084C" w:rsidRPr="001408C0" w:rsidRDefault="0009084C" w:rsidP="00056080">
            <w:pPr>
              <w:pStyle w:val="ab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14:paraId="2A3195B8" w14:textId="77777777" w:rsidR="0009084C" w:rsidRPr="001408C0" w:rsidRDefault="0009084C" w:rsidP="00056080">
            <w:pPr>
              <w:pStyle w:val="ab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14:paraId="4B49703C" w14:textId="77777777" w:rsidR="0009084C" w:rsidRPr="001408C0" w:rsidRDefault="0009084C" w:rsidP="00056080">
            <w:pPr>
              <w:pStyle w:val="ab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14:paraId="5B639712" w14:textId="77777777" w:rsidR="0009084C" w:rsidRPr="001408C0" w:rsidRDefault="0009084C" w:rsidP="00056080">
            <w:pPr>
              <w:pStyle w:val="ab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14:paraId="16A76F40" w14:textId="77777777" w:rsidR="0009084C" w:rsidRPr="001408C0" w:rsidRDefault="0009084C" w:rsidP="00056080">
            <w:pPr>
              <w:pStyle w:val="ab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14:paraId="30639855" w14:textId="77777777" w:rsidR="0009084C" w:rsidRPr="001408C0" w:rsidRDefault="0009084C" w:rsidP="00056080">
            <w:pPr>
              <w:pStyle w:val="ab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14:paraId="77D7C38D" w14:textId="77777777" w:rsidR="0009084C" w:rsidRPr="001408C0" w:rsidRDefault="0009084C" w:rsidP="00056080">
            <w:pPr>
              <w:pStyle w:val="ab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14:paraId="663011B5" w14:textId="77777777" w:rsidR="0009084C" w:rsidRPr="001408C0" w:rsidRDefault="0009084C" w:rsidP="00056080">
      <w:pPr>
        <w:pStyle w:val="ab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5D2436DA" w14:textId="77777777" w:rsidR="0009084C" w:rsidRPr="001408C0" w:rsidRDefault="0009084C" w:rsidP="00056080">
      <w:pPr>
        <w:pStyle w:val="ab"/>
        <w:jc w:val="both"/>
        <w:rPr>
          <w:rFonts w:ascii="Times New Roman" w:hAnsi="Times New Roman"/>
          <w:color w:val="000000"/>
          <w:sz w:val="24"/>
          <w:szCs w:val="24"/>
        </w:rPr>
      </w:pPr>
      <w:r w:rsidRPr="001408C0">
        <w:rPr>
          <w:rFonts w:ascii="Times New Roman" w:hAnsi="Times New Roman"/>
          <w:color w:val="000000"/>
          <w:sz w:val="24"/>
          <w:szCs w:val="24"/>
        </w:rPr>
        <w:lastRenderedPageBreak/>
        <w:t>Основной государственный регистрационный номер записи о государственной регистрации индивидуального предпринимателя</w:t>
      </w:r>
    </w:p>
    <w:tbl>
      <w:tblPr>
        <w:tblW w:w="0" w:type="auto"/>
        <w:tblInd w:w="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2"/>
        <w:gridCol w:w="520"/>
        <w:gridCol w:w="520"/>
        <w:gridCol w:w="520"/>
        <w:gridCol w:w="520"/>
        <w:gridCol w:w="519"/>
        <w:gridCol w:w="519"/>
        <w:gridCol w:w="519"/>
        <w:gridCol w:w="519"/>
        <w:gridCol w:w="519"/>
        <w:gridCol w:w="519"/>
        <w:gridCol w:w="519"/>
        <w:gridCol w:w="519"/>
        <w:gridCol w:w="519"/>
        <w:gridCol w:w="519"/>
        <w:gridCol w:w="519"/>
      </w:tblGrid>
      <w:tr w:rsidR="0009084C" w:rsidRPr="001408C0" w14:paraId="64F00486" w14:textId="77777777">
        <w:tc>
          <w:tcPr>
            <w:tcW w:w="118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1592AD3" w14:textId="77777777" w:rsidR="0009084C" w:rsidRPr="001408C0" w:rsidRDefault="0009084C" w:rsidP="00056080">
            <w:pPr>
              <w:pStyle w:val="ab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08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ГРНИП </w:t>
            </w:r>
          </w:p>
        </w:tc>
        <w:tc>
          <w:tcPr>
            <w:tcW w:w="520" w:type="dxa"/>
            <w:tcBorders>
              <w:left w:val="single" w:sz="4" w:space="0" w:color="auto"/>
            </w:tcBorders>
          </w:tcPr>
          <w:p w14:paraId="64CCD47D" w14:textId="77777777" w:rsidR="0009084C" w:rsidRPr="001408C0" w:rsidRDefault="0009084C" w:rsidP="00056080">
            <w:pPr>
              <w:pStyle w:val="ab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20" w:type="dxa"/>
          </w:tcPr>
          <w:p w14:paraId="2100B892" w14:textId="77777777" w:rsidR="0009084C" w:rsidRPr="001408C0" w:rsidRDefault="0009084C" w:rsidP="00056080">
            <w:pPr>
              <w:pStyle w:val="ab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20" w:type="dxa"/>
          </w:tcPr>
          <w:p w14:paraId="33B587DD" w14:textId="77777777" w:rsidR="0009084C" w:rsidRPr="001408C0" w:rsidRDefault="0009084C" w:rsidP="00056080">
            <w:pPr>
              <w:pStyle w:val="ab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20" w:type="dxa"/>
          </w:tcPr>
          <w:p w14:paraId="562A066C" w14:textId="77777777" w:rsidR="0009084C" w:rsidRPr="001408C0" w:rsidRDefault="0009084C" w:rsidP="00056080">
            <w:pPr>
              <w:pStyle w:val="ab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19" w:type="dxa"/>
          </w:tcPr>
          <w:p w14:paraId="25452E9C" w14:textId="77777777" w:rsidR="0009084C" w:rsidRPr="001408C0" w:rsidRDefault="0009084C" w:rsidP="00056080">
            <w:pPr>
              <w:pStyle w:val="ab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19" w:type="dxa"/>
          </w:tcPr>
          <w:p w14:paraId="6A19D430" w14:textId="77777777" w:rsidR="0009084C" w:rsidRPr="001408C0" w:rsidRDefault="0009084C" w:rsidP="00056080">
            <w:pPr>
              <w:pStyle w:val="ab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19" w:type="dxa"/>
          </w:tcPr>
          <w:p w14:paraId="7BEE1425" w14:textId="77777777" w:rsidR="0009084C" w:rsidRPr="001408C0" w:rsidRDefault="0009084C" w:rsidP="00056080">
            <w:pPr>
              <w:pStyle w:val="ab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19" w:type="dxa"/>
          </w:tcPr>
          <w:p w14:paraId="7787C00E" w14:textId="77777777" w:rsidR="0009084C" w:rsidRPr="001408C0" w:rsidRDefault="0009084C" w:rsidP="00056080">
            <w:pPr>
              <w:pStyle w:val="ab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19" w:type="dxa"/>
          </w:tcPr>
          <w:p w14:paraId="2DDFD997" w14:textId="77777777" w:rsidR="0009084C" w:rsidRPr="001408C0" w:rsidRDefault="0009084C" w:rsidP="00056080">
            <w:pPr>
              <w:pStyle w:val="ab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19" w:type="dxa"/>
          </w:tcPr>
          <w:p w14:paraId="7FAB3D1C" w14:textId="77777777" w:rsidR="0009084C" w:rsidRPr="001408C0" w:rsidRDefault="0009084C" w:rsidP="00056080">
            <w:pPr>
              <w:pStyle w:val="ab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19" w:type="dxa"/>
          </w:tcPr>
          <w:p w14:paraId="67545168" w14:textId="77777777" w:rsidR="0009084C" w:rsidRPr="001408C0" w:rsidRDefault="0009084C" w:rsidP="00056080">
            <w:pPr>
              <w:pStyle w:val="ab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19" w:type="dxa"/>
          </w:tcPr>
          <w:p w14:paraId="28C3F4E6" w14:textId="77777777" w:rsidR="0009084C" w:rsidRPr="001408C0" w:rsidRDefault="0009084C" w:rsidP="00056080">
            <w:pPr>
              <w:pStyle w:val="ab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19" w:type="dxa"/>
          </w:tcPr>
          <w:p w14:paraId="0096E789" w14:textId="77777777" w:rsidR="0009084C" w:rsidRPr="001408C0" w:rsidRDefault="0009084C" w:rsidP="00056080">
            <w:pPr>
              <w:pStyle w:val="ab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19" w:type="dxa"/>
          </w:tcPr>
          <w:p w14:paraId="383D2D4A" w14:textId="77777777" w:rsidR="0009084C" w:rsidRPr="001408C0" w:rsidRDefault="0009084C" w:rsidP="00056080">
            <w:pPr>
              <w:pStyle w:val="ab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19" w:type="dxa"/>
          </w:tcPr>
          <w:p w14:paraId="1DFF4468" w14:textId="77777777" w:rsidR="0009084C" w:rsidRPr="001408C0" w:rsidRDefault="0009084C" w:rsidP="00056080">
            <w:pPr>
              <w:pStyle w:val="ab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14:paraId="66EA721A" w14:textId="77777777" w:rsidR="0009084C" w:rsidRPr="001408C0" w:rsidRDefault="0009084C" w:rsidP="00056080">
      <w:pPr>
        <w:pStyle w:val="ab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4B283F17" w14:textId="77777777" w:rsidR="0009084C" w:rsidRPr="001408C0" w:rsidRDefault="0009084C" w:rsidP="00056080">
      <w:pPr>
        <w:pStyle w:val="ab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6209218E" w14:textId="5AFC798D" w:rsidR="0009084C" w:rsidRPr="001408C0" w:rsidRDefault="000A4D39" w:rsidP="00056080">
      <w:pPr>
        <w:pStyle w:val="ab"/>
        <w:tabs>
          <w:tab w:val="left" w:pos="3119"/>
          <w:tab w:val="left" w:pos="5245"/>
        </w:tabs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noProof/>
          <w:color w:val="000000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3FE26E47" wp14:editId="24DA04F2">
                <wp:simplePos x="0" y="0"/>
                <wp:positionH relativeFrom="column">
                  <wp:posOffset>2151380</wp:posOffset>
                </wp:positionH>
                <wp:positionV relativeFrom="paragraph">
                  <wp:posOffset>156845</wp:posOffset>
                </wp:positionV>
                <wp:extent cx="1143000" cy="0"/>
                <wp:effectExtent l="13970" t="9525" r="24130" b="28575"/>
                <wp:wrapNone/>
                <wp:docPr id="10" name="Line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3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555CC8DD" id="Line 113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9.4pt,12.35pt" to="259.4pt,1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"/>
            </w:pict>
          </mc:Fallback>
        </mc:AlternateContent>
      </w:r>
      <w:r>
        <w:rPr>
          <w:rFonts w:ascii="Times New Roman" w:hAnsi="Times New Roman"/>
          <w:noProof/>
          <w:color w:val="000000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6CAD635F" wp14:editId="19BA075B">
                <wp:simplePos x="0" y="0"/>
                <wp:positionH relativeFrom="column">
                  <wp:posOffset>1427480</wp:posOffset>
                </wp:positionH>
                <wp:positionV relativeFrom="paragraph">
                  <wp:posOffset>156845</wp:posOffset>
                </wp:positionV>
                <wp:extent cx="457200" cy="0"/>
                <wp:effectExtent l="13970" t="9525" r="24130" b="28575"/>
                <wp:wrapNone/>
                <wp:docPr id="9" name="Line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2FBBB2C6" id="Line 112" o:spid="_x0000_s102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2.4pt,12.35pt" to="148.4pt,1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"/>
            </w:pict>
          </mc:Fallback>
        </mc:AlternateContent>
      </w:r>
      <w:r w:rsidR="0009084C" w:rsidRPr="001408C0">
        <w:rPr>
          <w:rFonts w:ascii="Times New Roman" w:hAnsi="Times New Roman"/>
          <w:color w:val="000000"/>
          <w:sz w:val="24"/>
          <w:szCs w:val="24"/>
        </w:rPr>
        <w:t>Свидетельство серия</w:t>
      </w:r>
      <w:r w:rsidR="0009084C" w:rsidRPr="001408C0">
        <w:rPr>
          <w:rFonts w:ascii="Times New Roman" w:hAnsi="Times New Roman"/>
          <w:color w:val="000000"/>
          <w:sz w:val="24"/>
          <w:szCs w:val="24"/>
        </w:rPr>
        <w:tab/>
        <w:t>№</w:t>
      </w:r>
      <w:r w:rsidR="0009084C" w:rsidRPr="001408C0">
        <w:rPr>
          <w:rFonts w:ascii="Times New Roman" w:hAnsi="Times New Roman"/>
          <w:color w:val="000000"/>
          <w:sz w:val="24"/>
          <w:szCs w:val="24"/>
        </w:rPr>
        <w:tab/>
        <w:t>выдано «___» ___________  _____ года</w:t>
      </w:r>
    </w:p>
    <w:p w14:paraId="13593A60" w14:textId="77777777" w:rsidR="0009084C" w:rsidRPr="001408C0" w:rsidRDefault="0009084C" w:rsidP="00056080">
      <w:pPr>
        <w:pStyle w:val="ab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61213D07" w14:textId="54FFCD51" w:rsidR="0009084C" w:rsidRPr="001408C0" w:rsidRDefault="000A4D39" w:rsidP="00056080">
      <w:pPr>
        <w:pStyle w:val="ab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noProof/>
          <w:color w:val="000000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2CA1B96" wp14:editId="259B61B3">
                <wp:simplePos x="0" y="0"/>
                <wp:positionH relativeFrom="column">
                  <wp:posOffset>-3175</wp:posOffset>
                </wp:positionH>
                <wp:positionV relativeFrom="paragraph">
                  <wp:posOffset>109855</wp:posOffset>
                </wp:positionV>
                <wp:extent cx="6032500" cy="0"/>
                <wp:effectExtent l="18415" t="8255" r="19685" b="29845"/>
                <wp:wrapNone/>
                <wp:docPr id="8" name="Line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032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62F69341" id="Line 119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25pt,8.65pt" to="474.75pt,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"/>
            </w:pict>
          </mc:Fallback>
        </mc:AlternateContent>
      </w:r>
    </w:p>
    <w:p w14:paraId="532F32AC" w14:textId="77777777" w:rsidR="0009084C" w:rsidRPr="001408C0" w:rsidRDefault="0009084C" w:rsidP="00056080">
      <w:pPr>
        <w:pStyle w:val="ab"/>
        <w:jc w:val="center"/>
        <w:rPr>
          <w:rFonts w:ascii="Times New Roman" w:hAnsi="Times New Roman"/>
          <w:i/>
          <w:color w:val="000000"/>
          <w:sz w:val="24"/>
          <w:szCs w:val="24"/>
        </w:rPr>
      </w:pPr>
      <w:r w:rsidRPr="001408C0">
        <w:rPr>
          <w:rFonts w:ascii="Times New Roman" w:hAnsi="Times New Roman"/>
          <w:i/>
          <w:color w:val="000000"/>
          <w:sz w:val="24"/>
          <w:szCs w:val="24"/>
        </w:rPr>
        <w:t>(наименование регистрирующего органа)</w:t>
      </w:r>
    </w:p>
    <w:p w14:paraId="54B7D75C" w14:textId="77777777" w:rsidR="0009084C" w:rsidRPr="001408C0" w:rsidRDefault="0009084C" w:rsidP="00056080">
      <w:pPr>
        <w:pStyle w:val="ab"/>
        <w:rPr>
          <w:rFonts w:ascii="Times New Roman" w:hAnsi="Times New Roman"/>
          <w:color w:val="000000"/>
          <w:sz w:val="24"/>
          <w:szCs w:val="24"/>
        </w:rPr>
      </w:pPr>
      <w:r w:rsidRPr="001408C0">
        <w:rPr>
          <w:rFonts w:ascii="Times New Roman" w:hAnsi="Times New Roman"/>
          <w:color w:val="000000"/>
          <w:sz w:val="24"/>
          <w:szCs w:val="24"/>
        </w:rPr>
        <w:t>Идентификационный номер налогоплательщика</w:t>
      </w:r>
    </w:p>
    <w:tbl>
      <w:tblPr>
        <w:tblW w:w="0" w:type="auto"/>
        <w:tblInd w:w="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6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09084C" w:rsidRPr="001408C0" w14:paraId="6D70008B" w14:textId="77777777">
        <w:tc>
          <w:tcPr>
            <w:tcW w:w="101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BCDCD53" w14:textId="77777777" w:rsidR="0009084C" w:rsidRPr="001408C0" w:rsidRDefault="0009084C" w:rsidP="00056080">
            <w:pPr>
              <w:pStyle w:val="ab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08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НН 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114AA805" w14:textId="77777777" w:rsidR="0009084C" w:rsidRPr="001408C0" w:rsidRDefault="0009084C" w:rsidP="00056080">
            <w:pPr>
              <w:pStyle w:val="ab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14:paraId="781C8A80" w14:textId="77777777" w:rsidR="0009084C" w:rsidRPr="001408C0" w:rsidRDefault="0009084C" w:rsidP="00056080">
            <w:pPr>
              <w:pStyle w:val="ab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14:paraId="79FA43A9" w14:textId="77777777" w:rsidR="0009084C" w:rsidRPr="001408C0" w:rsidRDefault="0009084C" w:rsidP="00056080">
            <w:pPr>
              <w:pStyle w:val="ab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14:paraId="1102B1A5" w14:textId="77777777" w:rsidR="0009084C" w:rsidRPr="001408C0" w:rsidRDefault="0009084C" w:rsidP="00056080">
            <w:pPr>
              <w:pStyle w:val="ab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14:paraId="2F65B52C" w14:textId="77777777" w:rsidR="0009084C" w:rsidRPr="001408C0" w:rsidRDefault="0009084C" w:rsidP="00056080">
            <w:pPr>
              <w:pStyle w:val="ab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14:paraId="6BE43598" w14:textId="77777777" w:rsidR="0009084C" w:rsidRPr="001408C0" w:rsidRDefault="0009084C" w:rsidP="00056080">
            <w:pPr>
              <w:pStyle w:val="ab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14:paraId="2CE8F58A" w14:textId="77777777" w:rsidR="0009084C" w:rsidRPr="001408C0" w:rsidRDefault="0009084C" w:rsidP="00056080">
            <w:pPr>
              <w:pStyle w:val="ab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14:paraId="00208993" w14:textId="77777777" w:rsidR="0009084C" w:rsidRPr="001408C0" w:rsidRDefault="0009084C" w:rsidP="00056080">
            <w:pPr>
              <w:pStyle w:val="ab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14:paraId="7B4A8917" w14:textId="77777777" w:rsidR="0009084C" w:rsidRPr="001408C0" w:rsidRDefault="0009084C" w:rsidP="00056080">
            <w:pPr>
              <w:pStyle w:val="ab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14:paraId="757A3C80" w14:textId="77777777" w:rsidR="0009084C" w:rsidRPr="001408C0" w:rsidRDefault="0009084C" w:rsidP="00056080">
            <w:pPr>
              <w:pStyle w:val="ab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14:paraId="7CD1D30C" w14:textId="77777777" w:rsidR="0009084C" w:rsidRPr="001408C0" w:rsidRDefault="0009084C" w:rsidP="00056080">
      <w:pPr>
        <w:pStyle w:val="ab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189A6B9F" w14:textId="0FE8AF93" w:rsidR="0009084C" w:rsidRPr="001408C0" w:rsidRDefault="000A4D39" w:rsidP="00056080">
      <w:pPr>
        <w:pStyle w:val="ab"/>
        <w:tabs>
          <w:tab w:val="left" w:pos="3119"/>
          <w:tab w:val="left" w:pos="5245"/>
        </w:tabs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noProof/>
          <w:color w:val="000000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2E912EDF" wp14:editId="2D0ABC5B">
                <wp:simplePos x="0" y="0"/>
                <wp:positionH relativeFrom="column">
                  <wp:posOffset>2130425</wp:posOffset>
                </wp:positionH>
                <wp:positionV relativeFrom="paragraph">
                  <wp:posOffset>150495</wp:posOffset>
                </wp:positionV>
                <wp:extent cx="1143000" cy="0"/>
                <wp:effectExtent l="18415" t="10795" r="19685" b="27305"/>
                <wp:wrapNone/>
                <wp:docPr id="7" name="Line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3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3EE06B0B" id="Line 115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7.75pt,11.85pt" to="257.75pt,1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"/>
            </w:pict>
          </mc:Fallback>
        </mc:AlternateContent>
      </w:r>
      <w:r>
        <w:rPr>
          <w:rFonts w:ascii="Times New Roman" w:hAnsi="Times New Roman"/>
          <w:noProof/>
          <w:color w:val="000000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12BFF1A3" wp14:editId="73E8A9D1">
                <wp:simplePos x="0" y="0"/>
                <wp:positionH relativeFrom="column">
                  <wp:posOffset>1427480</wp:posOffset>
                </wp:positionH>
                <wp:positionV relativeFrom="paragraph">
                  <wp:posOffset>150495</wp:posOffset>
                </wp:positionV>
                <wp:extent cx="457200" cy="0"/>
                <wp:effectExtent l="13970" t="10795" r="24130" b="27305"/>
                <wp:wrapNone/>
                <wp:docPr id="6" name="Line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6C1D775B" id="Line 114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2.4pt,11.85pt" to="148.4pt,1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"/>
            </w:pict>
          </mc:Fallback>
        </mc:AlternateContent>
      </w:r>
      <w:r w:rsidR="0009084C" w:rsidRPr="001408C0">
        <w:rPr>
          <w:rFonts w:ascii="Times New Roman" w:hAnsi="Times New Roman"/>
          <w:color w:val="000000"/>
          <w:sz w:val="24"/>
          <w:szCs w:val="24"/>
        </w:rPr>
        <w:t>Свидетельство серия</w:t>
      </w:r>
      <w:r w:rsidR="0009084C" w:rsidRPr="001408C0">
        <w:rPr>
          <w:rFonts w:ascii="Times New Roman" w:hAnsi="Times New Roman"/>
          <w:color w:val="000000"/>
          <w:sz w:val="24"/>
          <w:szCs w:val="24"/>
        </w:rPr>
        <w:tab/>
        <w:t>№</w:t>
      </w:r>
      <w:r w:rsidR="0009084C" w:rsidRPr="001408C0">
        <w:rPr>
          <w:rFonts w:ascii="Times New Roman" w:hAnsi="Times New Roman"/>
          <w:color w:val="000000"/>
          <w:sz w:val="24"/>
          <w:szCs w:val="24"/>
        </w:rPr>
        <w:tab/>
        <w:t>выдано «___» ___________  _____ года</w:t>
      </w:r>
    </w:p>
    <w:p w14:paraId="771F7AC4" w14:textId="77777777" w:rsidR="0009084C" w:rsidRPr="001408C0" w:rsidRDefault="0009084C" w:rsidP="00056080">
      <w:pPr>
        <w:pStyle w:val="ab"/>
        <w:jc w:val="center"/>
        <w:rPr>
          <w:rFonts w:ascii="Times New Roman" w:hAnsi="Times New Roman"/>
          <w:color w:val="000000"/>
          <w:sz w:val="24"/>
          <w:szCs w:val="24"/>
          <w:lang w:val="en-US"/>
        </w:rPr>
      </w:pPr>
    </w:p>
    <w:p w14:paraId="0DB5A066" w14:textId="77777777" w:rsidR="0009084C" w:rsidRPr="001408C0" w:rsidRDefault="0009084C" w:rsidP="00056080">
      <w:pPr>
        <w:pStyle w:val="ab"/>
        <w:jc w:val="center"/>
        <w:rPr>
          <w:rFonts w:ascii="Times New Roman" w:hAnsi="Times New Roman"/>
          <w:color w:val="000000"/>
          <w:sz w:val="24"/>
          <w:szCs w:val="24"/>
          <w:lang w:val="en-US"/>
        </w:rPr>
      </w:pPr>
    </w:p>
    <w:p w14:paraId="0BD731D0" w14:textId="6FA70901" w:rsidR="0009084C" w:rsidRPr="001408C0" w:rsidRDefault="000A4D39" w:rsidP="00056080">
      <w:pPr>
        <w:pStyle w:val="ab"/>
        <w:jc w:val="center"/>
        <w:rPr>
          <w:rFonts w:ascii="Times New Roman" w:hAnsi="Times New Roman"/>
          <w:i/>
          <w:color w:val="000000"/>
          <w:sz w:val="24"/>
          <w:szCs w:val="24"/>
        </w:rPr>
      </w:pPr>
      <w:r>
        <w:rPr>
          <w:rFonts w:ascii="Times New Roman" w:hAnsi="Times New Roman"/>
          <w:noProof/>
          <w:color w:val="000000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8A5BEC6" wp14:editId="6742258A">
                <wp:simplePos x="0" y="0"/>
                <wp:positionH relativeFrom="column">
                  <wp:posOffset>-3175</wp:posOffset>
                </wp:positionH>
                <wp:positionV relativeFrom="paragraph">
                  <wp:posOffset>-5715</wp:posOffset>
                </wp:positionV>
                <wp:extent cx="6032500" cy="0"/>
                <wp:effectExtent l="18415" t="12065" r="19685" b="26035"/>
                <wp:wrapNone/>
                <wp:docPr id="5" name="Line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032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2F25ABFA" id="Line 120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25pt,-.45pt" to="474.75pt,-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"/>
            </w:pict>
          </mc:Fallback>
        </mc:AlternateContent>
      </w:r>
      <w:r w:rsidR="0009084C" w:rsidRPr="001408C0">
        <w:rPr>
          <w:rFonts w:ascii="Times New Roman" w:hAnsi="Times New Roman"/>
          <w:i/>
          <w:color w:val="000000"/>
          <w:sz w:val="24"/>
          <w:szCs w:val="24"/>
        </w:rPr>
        <w:t>(наименование регистрирующего органа)</w:t>
      </w:r>
    </w:p>
    <w:p w14:paraId="599EBA59" w14:textId="33EBAE77" w:rsidR="0009084C" w:rsidRPr="001408C0" w:rsidRDefault="000A4D39" w:rsidP="00056080">
      <w:pPr>
        <w:pStyle w:val="ab"/>
        <w:tabs>
          <w:tab w:val="left" w:pos="5670"/>
        </w:tabs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noProof/>
          <w:color w:val="000000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994937D" wp14:editId="2F3C35E0">
                <wp:simplePos x="0" y="0"/>
                <wp:positionH relativeFrom="column">
                  <wp:posOffset>4017010</wp:posOffset>
                </wp:positionH>
                <wp:positionV relativeFrom="paragraph">
                  <wp:posOffset>160655</wp:posOffset>
                </wp:positionV>
                <wp:extent cx="2012315" cy="0"/>
                <wp:effectExtent l="12700" t="10795" r="19685" b="27305"/>
                <wp:wrapNone/>
                <wp:docPr id="4" name="Line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1231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78297D32" id="Line 122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6.3pt,12.65pt" to="474.75pt,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"/>
            </w:pict>
          </mc:Fallback>
        </mc:AlternateContent>
      </w:r>
      <w:r>
        <w:rPr>
          <w:rFonts w:ascii="Times New Roman" w:hAnsi="Times New Roman"/>
          <w:noProof/>
          <w:color w:val="000000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3EAE8EC" wp14:editId="6DF0766F">
                <wp:simplePos x="0" y="0"/>
                <wp:positionH relativeFrom="column">
                  <wp:posOffset>646430</wp:posOffset>
                </wp:positionH>
                <wp:positionV relativeFrom="paragraph">
                  <wp:posOffset>160655</wp:posOffset>
                </wp:positionV>
                <wp:extent cx="2115820" cy="0"/>
                <wp:effectExtent l="7620" t="10795" r="22860" b="27305"/>
                <wp:wrapNone/>
                <wp:docPr id="3" name="Line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158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561C2D14" id="Line 121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0.9pt,12.65pt" to="217.5pt,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"/>
            </w:pict>
          </mc:Fallback>
        </mc:AlternateContent>
      </w:r>
      <w:r w:rsidR="0009084C" w:rsidRPr="001408C0">
        <w:rPr>
          <w:rFonts w:ascii="Times New Roman" w:hAnsi="Times New Roman"/>
          <w:color w:val="000000"/>
          <w:sz w:val="24"/>
          <w:szCs w:val="24"/>
        </w:rPr>
        <w:t>Телефон:</w:t>
      </w:r>
      <w:r w:rsidR="0009084C" w:rsidRPr="001408C0">
        <w:rPr>
          <w:rFonts w:ascii="Times New Roman" w:hAnsi="Times New Roman"/>
          <w:color w:val="000000"/>
          <w:sz w:val="24"/>
          <w:szCs w:val="24"/>
        </w:rPr>
        <w:tab/>
        <w:t>Факс:</w:t>
      </w:r>
    </w:p>
    <w:p w14:paraId="74845589" w14:textId="77777777" w:rsidR="00A73E28" w:rsidRDefault="00A73E28" w:rsidP="00A73E28">
      <w:pPr>
        <w:pStyle w:val="ab"/>
        <w:tabs>
          <w:tab w:val="left" w:pos="5670"/>
        </w:tabs>
        <w:jc w:val="both"/>
        <w:rPr>
          <w:rFonts w:ascii="Times New Roman" w:hAnsi="Times New Roman"/>
          <w:color w:val="000000"/>
          <w:sz w:val="24"/>
          <w:szCs w:val="24"/>
        </w:rPr>
      </w:pPr>
      <w:r w:rsidRPr="009C1BD1">
        <w:rPr>
          <w:rFonts w:ascii="Times New Roman" w:hAnsi="Times New Roman"/>
          <w:b/>
          <w:color w:val="000000"/>
          <w:sz w:val="24"/>
          <w:szCs w:val="24"/>
        </w:rPr>
        <w:t>Номер лицензии, выданной ранее</w:t>
      </w:r>
      <w:r>
        <w:rPr>
          <w:rFonts w:ascii="Times New Roman" w:hAnsi="Times New Roman"/>
          <w:color w:val="000000"/>
          <w:sz w:val="24"/>
          <w:szCs w:val="24"/>
        </w:rPr>
        <w:t xml:space="preserve"> (при наличии) _________________________________________________ </w:t>
      </w:r>
    </w:p>
    <w:p w14:paraId="1E3BBB12" w14:textId="77777777" w:rsidR="00A73E28" w:rsidRDefault="00A73E28" w:rsidP="00C81AA4">
      <w:pPr>
        <w:pStyle w:val="ab"/>
        <w:tabs>
          <w:tab w:val="left" w:pos="5670"/>
        </w:tabs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14:paraId="11AC7838" w14:textId="51EB49D2" w:rsidR="0061311A" w:rsidRPr="001408C0" w:rsidRDefault="0061311A" w:rsidP="00C81AA4">
      <w:pPr>
        <w:pStyle w:val="ab"/>
        <w:tabs>
          <w:tab w:val="left" w:pos="5670"/>
        </w:tabs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1408C0">
        <w:rPr>
          <w:rFonts w:ascii="Times New Roman" w:hAnsi="Times New Roman"/>
          <w:b/>
          <w:color w:val="000000"/>
          <w:sz w:val="24"/>
          <w:szCs w:val="24"/>
        </w:rPr>
        <w:t>Официальные контактные данные:</w:t>
      </w:r>
    </w:p>
    <w:p w14:paraId="395FD49B" w14:textId="36B765BA" w:rsidR="0009084C" w:rsidRPr="001408C0" w:rsidRDefault="000A4D39" w:rsidP="00056080">
      <w:pPr>
        <w:pStyle w:val="ab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noProof/>
          <w:color w:val="000000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5F6564A" wp14:editId="665DC765">
                <wp:simplePos x="0" y="0"/>
                <wp:positionH relativeFrom="column">
                  <wp:posOffset>1789430</wp:posOffset>
                </wp:positionH>
                <wp:positionV relativeFrom="paragraph">
                  <wp:posOffset>158115</wp:posOffset>
                </wp:positionV>
                <wp:extent cx="2954020" cy="0"/>
                <wp:effectExtent l="7620" t="8255" r="22860" b="29845"/>
                <wp:wrapNone/>
                <wp:docPr id="2" name="Line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540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077E3AEA" id="Line 123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0.9pt,12.45pt" to="373.5pt,1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"/>
            </w:pict>
          </mc:Fallback>
        </mc:AlternateContent>
      </w:r>
      <w:r w:rsidR="0009084C" w:rsidRPr="001408C0">
        <w:rPr>
          <w:rFonts w:ascii="Times New Roman" w:hAnsi="Times New Roman"/>
          <w:color w:val="000000"/>
          <w:sz w:val="24"/>
          <w:szCs w:val="24"/>
        </w:rPr>
        <w:t>Адрес электронной почты:</w:t>
      </w:r>
    </w:p>
    <w:p w14:paraId="2C6C03D8" w14:textId="3A403B50" w:rsidR="0009084C" w:rsidRPr="001408C0" w:rsidRDefault="000A4D39" w:rsidP="00056080">
      <w:pPr>
        <w:pStyle w:val="ab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noProof/>
          <w:color w:val="000000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6592355" wp14:editId="589A807E">
                <wp:simplePos x="0" y="0"/>
                <wp:positionH relativeFrom="column">
                  <wp:posOffset>1973580</wp:posOffset>
                </wp:positionH>
                <wp:positionV relativeFrom="paragraph">
                  <wp:posOffset>162560</wp:posOffset>
                </wp:positionV>
                <wp:extent cx="2954020" cy="0"/>
                <wp:effectExtent l="13970" t="9525" r="29210" b="28575"/>
                <wp:wrapNone/>
                <wp:docPr id="1" name="Line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540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13FA36F1" id="Line 124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5.4pt,12.8pt" to="388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"/>
            </w:pict>
          </mc:Fallback>
        </mc:AlternateContent>
      </w:r>
      <w:r w:rsidR="0009084C" w:rsidRPr="001408C0">
        <w:rPr>
          <w:rFonts w:ascii="Times New Roman" w:hAnsi="Times New Roman"/>
          <w:color w:val="000000"/>
          <w:sz w:val="24"/>
          <w:szCs w:val="24"/>
        </w:rPr>
        <w:t>Адрес сайта в сети Интернет:</w:t>
      </w:r>
    </w:p>
    <w:p w14:paraId="0D02A4AF" w14:textId="77777777" w:rsidR="00A73E28" w:rsidRPr="000A4D39" w:rsidRDefault="00A73E28" w:rsidP="00A73E28">
      <w:pPr>
        <w:pStyle w:val="ab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0A4D39">
        <w:rPr>
          <w:rFonts w:ascii="Times New Roman" w:hAnsi="Times New Roman"/>
          <w:b/>
          <w:sz w:val="24"/>
          <w:szCs w:val="24"/>
        </w:rPr>
        <w:t xml:space="preserve">Наличие выданного другой саморегулируемой организацией этого же вида свидетельства о допуске к видам (или виду) работ, которые оказывают влияние на безопасность объектов капитального строительства </w:t>
      </w:r>
      <w:r w:rsidRPr="000A4D39">
        <w:rPr>
          <w:rFonts w:ascii="Times New Roman" w:hAnsi="Times New Roman"/>
          <w:sz w:val="24"/>
          <w:szCs w:val="24"/>
        </w:rPr>
        <w:t>(выбрать нужный вариант):</w:t>
      </w:r>
      <w:r w:rsidRPr="000A4D39">
        <w:rPr>
          <w:rFonts w:ascii="Times New Roman" w:hAnsi="Times New Roman"/>
          <w:b/>
          <w:sz w:val="24"/>
          <w:szCs w:val="24"/>
        </w:rPr>
        <w:t xml:space="preserve"> </w:t>
      </w:r>
    </w:p>
    <w:p w14:paraId="39747BE1" w14:textId="77777777" w:rsidR="00A73E28" w:rsidRPr="000A4D39" w:rsidRDefault="00A73E28" w:rsidP="00A73E28">
      <w:pPr>
        <w:pStyle w:val="ab"/>
        <w:ind w:firstLine="567"/>
        <w:jc w:val="both"/>
        <w:rPr>
          <w:rFonts w:ascii="Times New Roman" w:hAnsi="Times New Roman"/>
          <w:sz w:val="24"/>
          <w:szCs w:val="24"/>
        </w:rPr>
      </w:pPr>
      <w:r w:rsidRPr="000A4D39">
        <w:rPr>
          <w:rFonts w:ascii="Times New Roman" w:hAnsi="Times New Roman"/>
          <w:sz w:val="24"/>
          <w:szCs w:val="24"/>
        </w:rPr>
        <w:t xml:space="preserve">есть, №______________________________________ </w:t>
      </w:r>
    </w:p>
    <w:p w14:paraId="44C14A51" w14:textId="77777777" w:rsidR="00A73E28" w:rsidRPr="000A4D39" w:rsidRDefault="00A73E28" w:rsidP="00A73E28">
      <w:pPr>
        <w:pStyle w:val="ab"/>
        <w:ind w:firstLine="567"/>
        <w:jc w:val="both"/>
        <w:rPr>
          <w:rFonts w:ascii="Times New Roman" w:hAnsi="Times New Roman"/>
          <w:sz w:val="24"/>
          <w:szCs w:val="24"/>
        </w:rPr>
      </w:pPr>
      <w:r w:rsidRPr="000A4D39">
        <w:rPr>
          <w:rFonts w:ascii="Times New Roman" w:hAnsi="Times New Roman"/>
          <w:sz w:val="24"/>
          <w:szCs w:val="24"/>
        </w:rPr>
        <w:tab/>
        <w:t>дата выдачи__________________________________</w:t>
      </w:r>
    </w:p>
    <w:p w14:paraId="464CEEA0" w14:textId="77777777" w:rsidR="00A73E28" w:rsidRPr="000A4D39" w:rsidRDefault="00A73E28" w:rsidP="00A73E28">
      <w:pPr>
        <w:pStyle w:val="ab"/>
        <w:ind w:firstLine="567"/>
        <w:jc w:val="both"/>
        <w:rPr>
          <w:rFonts w:ascii="Times New Roman" w:hAnsi="Times New Roman"/>
          <w:sz w:val="24"/>
          <w:szCs w:val="24"/>
        </w:rPr>
      </w:pPr>
      <w:r w:rsidRPr="000A4D39">
        <w:rPr>
          <w:rFonts w:ascii="Times New Roman" w:hAnsi="Times New Roman"/>
          <w:sz w:val="24"/>
          <w:szCs w:val="24"/>
        </w:rPr>
        <w:tab/>
        <w:t>наименование саморегулируемой организации, выдавшей свидетельство о допуске:</w:t>
      </w:r>
    </w:p>
    <w:p w14:paraId="106B4ADE" w14:textId="77777777" w:rsidR="00A73E28" w:rsidRPr="000A4D39" w:rsidRDefault="00A73E28" w:rsidP="00A73E28">
      <w:pPr>
        <w:pStyle w:val="ab"/>
        <w:ind w:firstLine="567"/>
        <w:jc w:val="both"/>
        <w:rPr>
          <w:rFonts w:ascii="Times New Roman" w:hAnsi="Times New Roman"/>
          <w:sz w:val="24"/>
          <w:szCs w:val="24"/>
        </w:rPr>
      </w:pPr>
      <w:r w:rsidRPr="000A4D39">
        <w:rPr>
          <w:rFonts w:ascii="Times New Roman" w:hAnsi="Times New Roman"/>
          <w:sz w:val="24"/>
          <w:szCs w:val="24"/>
        </w:rPr>
        <w:t>________________________________________________________________________</w:t>
      </w:r>
    </w:p>
    <w:p w14:paraId="7F23D8D9" w14:textId="77777777" w:rsidR="00A73E28" w:rsidRPr="00A73E28" w:rsidRDefault="00A73E28" w:rsidP="00A73E28">
      <w:pPr>
        <w:pStyle w:val="ab"/>
        <w:ind w:firstLine="567"/>
        <w:jc w:val="both"/>
        <w:rPr>
          <w:rFonts w:ascii="Times New Roman" w:hAnsi="Times New Roman"/>
          <w:sz w:val="24"/>
          <w:szCs w:val="24"/>
        </w:rPr>
      </w:pPr>
      <w:r w:rsidRPr="000A4D39">
        <w:rPr>
          <w:rFonts w:ascii="Times New Roman" w:hAnsi="Times New Roman"/>
          <w:sz w:val="24"/>
          <w:szCs w:val="24"/>
        </w:rPr>
        <w:t>отсутствует</w:t>
      </w:r>
    </w:p>
    <w:p w14:paraId="3ADB601A" w14:textId="77777777" w:rsidR="00A73E28" w:rsidRDefault="00A73E28" w:rsidP="00056080">
      <w:pPr>
        <w:pStyle w:val="ab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46DC3E86" w14:textId="3EC426AD" w:rsidR="0009084C" w:rsidRPr="001408C0" w:rsidRDefault="0009084C" w:rsidP="00056080">
      <w:pPr>
        <w:pStyle w:val="ab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1408C0">
        <w:rPr>
          <w:rFonts w:ascii="Times New Roman" w:hAnsi="Times New Roman"/>
          <w:color w:val="000000"/>
          <w:sz w:val="24"/>
          <w:szCs w:val="24"/>
        </w:rPr>
        <w:t xml:space="preserve">Представляет документы и просит принять в члены </w:t>
      </w:r>
      <w:r w:rsidR="00A73E28">
        <w:rPr>
          <w:rFonts w:ascii="Times New Roman" w:hAnsi="Times New Roman"/>
          <w:color w:val="000000"/>
          <w:sz w:val="24"/>
          <w:szCs w:val="24"/>
        </w:rPr>
        <w:t>Союза</w:t>
      </w:r>
      <w:r w:rsidRPr="001408C0">
        <w:rPr>
          <w:rFonts w:ascii="Times New Roman" w:hAnsi="Times New Roman"/>
          <w:color w:val="000000"/>
          <w:sz w:val="24"/>
          <w:szCs w:val="24"/>
        </w:rPr>
        <w:t xml:space="preserve"> «</w:t>
      </w:r>
      <w:r w:rsidR="00B04D36" w:rsidRPr="001408C0">
        <w:rPr>
          <w:rFonts w:ascii="Times New Roman" w:hAnsi="Times New Roman"/>
          <w:color w:val="000000"/>
          <w:sz w:val="24"/>
          <w:szCs w:val="24"/>
        </w:rPr>
        <w:t>Комплексное Объединение Проектировщиков</w:t>
      </w:r>
      <w:r w:rsidRPr="001408C0">
        <w:rPr>
          <w:rFonts w:ascii="Times New Roman" w:hAnsi="Times New Roman"/>
          <w:color w:val="000000"/>
          <w:sz w:val="24"/>
          <w:szCs w:val="24"/>
        </w:rPr>
        <w:t>» и выдать свидетельство о допуске к видам (или виду) работ,</w:t>
      </w:r>
      <w:r w:rsidR="00FD646C" w:rsidRPr="00FD646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D646C" w:rsidRPr="00185774">
        <w:rPr>
          <w:rFonts w:ascii="Times New Roman" w:hAnsi="Times New Roman"/>
          <w:color w:val="000000"/>
          <w:sz w:val="24"/>
          <w:szCs w:val="24"/>
        </w:rPr>
        <w:t>которые оказывают влияние на безопасность объектов капитального строительства</w:t>
      </w:r>
      <w:r w:rsidR="00FD646C">
        <w:rPr>
          <w:rFonts w:ascii="Times New Roman" w:hAnsi="Times New Roman"/>
          <w:color w:val="000000"/>
          <w:sz w:val="24"/>
          <w:szCs w:val="24"/>
        </w:rPr>
        <w:t>,</w:t>
      </w:r>
      <w:r w:rsidRPr="001408C0">
        <w:rPr>
          <w:rFonts w:ascii="Times New Roman" w:hAnsi="Times New Roman"/>
          <w:color w:val="000000"/>
          <w:sz w:val="24"/>
          <w:szCs w:val="24"/>
        </w:rPr>
        <w:t xml:space="preserve"> согласно </w:t>
      </w:r>
      <w:r w:rsidRPr="001408C0">
        <w:rPr>
          <w:rFonts w:ascii="Times New Roman" w:hAnsi="Times New Roman"/>
          <w:b/>
          <w:color w:val="000000"/>
          <w:sz w:val="24"/>
          <w:szCs w:val="24"/>
        </w:rPr>
        <w:t xml:space="preserve">Приложению </w:t>
      </w:r>
      <w:r w:rsidR="00F747FD" w:rsidRPr="001408C0">
        <w:rPr>
          <w:rFonts w:ascii="Times New Roman" w:hAnsi="Times New Roman"/>
          <w:b/>
          <w:color w:val="000000"/>
          <w:sz w:val="24"/>
          <w:szCs w:val="24"/>
        </w:rPr>
        <w:t>1 к настоящему Заявлению</w:t>
      </w:r>
      <w:r w:rsidR="00FD646C">
        <w:rPr>
          <w:rFonts w:ascii="Times New Roman" w:hAnsi="Times New Roman"/>
          <w:b/>
          <w:color w:val="000000"/>
          <w:sz w:val="24"/>
          <w:szCs w:val="24"/>
        </w:rPr>
        <w:t>.</w:t>
      </w:r>
    </w:p>
    <w:p w14:paraId="0A577858" w14:textId="77777777" w:rsidR="0009084C" w:rsidRPr="001408C0" w:rsidRDefault="0009084C" w:rsidP="00056080">
      <w:pPr>
        <w:pStyle w:val="ab"/>
        <w:ind w:right="-1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1408C0">
        <w:rPr>
          <w:rFonts w:ascii="Times New Roman" w:hAnsi="Times New Roman"/>
          <w:color w:val="000000"/>
          <w:sz w:val="24"/>
          <w:szCs w:val="24"/>
        </w:rPr>
        <w:t xml:space="preserve">Достоверность сведений в представленных  документах подтверждаю. </w:t>
      </w:r>
    </w:p>
    <w:p w14:paraId="58B07D64" w14:textId="0206FA7D" w:rsidR="0009084C" w:rsidRPr="001408C0" w:rsidRDefault="0009084C" w:rsidP="00056080">
      <w:pPr>
        <w:pStyle w:val="ab"/>
        <w:ind w:right="-1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1408C0">
        <w:rPr>
          <w:rFonts w:ascii="Times New Roman" w:hAnsi="Times New Roman"/>
          <w:color w:val="000000"/>
          <w:sz w:val="24"/>
          <w:szCs w:val="24"/>
        </w:rPr>
        <w:t xml:space="preserve">Оплату вступительного взноса и взноса в компенсационный фонд </w:t>
      </w:r>
      <w:r w:rsidR="00FD646C">
        <w:rPr>
          <w:rFonts w:ascii="Times New Roman" w:hAnsi="Times New Roman"/>
          <w:color w:val="000000"/>
          <w:sz w:val="24"/>
          <w:szCs w:val="24"/>
        </w:rPr>
        <w:t>Союза</w:t>
      </w:r>
      <w:r w:rsidRPr="001408C0">
        <w:rPr>
          <w:rFonts w:ascii="Times New Roman" w:hAnsi="Times New Roman"/>
          <w:color w:val="000000"/>
          <w:sz w:val="24"/>
          <w:szCs w:val="24"/>
        </w:rPr>
        <w:t xml:space="preserve"> «</w:t>
      </w:r>
      <w:r w:rsidR="00B04D36" w:rsidRPr="001408C0">
        <w:rPr>
          <w:rFonts w:ascii="Times New Roman" w:hAnsi="Times New Roman"/>
          <w:color w:val="000000"/>
          <w:sz w:val="24"/>
          <w:szCs w:val="24"/>
        </w:rPr>
        <w:t>Комплексное Объединение Проектировщиков</w:t>
      </w:r>
      <w:r w:rsidRPr="001408C0">
        <w:rPr>
          <w:rFonts w:ascii="Times New Roman" w:hAnsi="Times New Roman"/>
          <w:color w:val="000000"/>
          <w:sz w:val="24"/>
          <w:szCs w:val="24"/>
        </w:rPr>
        <w:t>»</w:t>
      </w:r>
      <w:r w:rsidR="00BF38BE" w:rsidRPr="001408C0">
        <w:rPr>
          <w:rFonts w:ascii="Times New Roman" w:hAnsi="Times New Roman"/>
          <w:color w:val="000000"/>
          <w:sz w:val="24"/>
          <w:szCs w:val="24"/>
        </w:rPr>
        <w:t xml:space="preserve"> и</w:t>
      </w:r>
      <w:r w:rsidRPr="001408C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C655E" w:rsidRPr="001408C0">
        <w:rPr>
          <w:rFonts w:ascii="Times New Roman" w:hAnsi="Times New Roman"/>
          <w:color w:val="000000"/>
          <w:sz w:val="24"/>
          <w:szCs w:val="24"/>
        </w:rPr>
        <w:t>страхование своей гражданской ответственности</w:t>
      </w:r>
      <w:r w:rsidR="00FD646C">
        <w:rPr>
          <w:rFonts w:ascii="Times New Roman" w:hAnsi="Times New Roman"/>
          <w:color w:val="000000"/>
          <w:sz w:val="24"/>
          <w:szCs w:val="24"/>
        </w:rPr>
        <w:t>,</w:t>
      </w:r>
      <w:r w:rsidR="002C655E" w:rsidRPr="001408C0">
        <w:rPr>
          <w:rFonts w:ascii="Times New Roman" w:hAnsi="Times New Roman"/>
          <w:color w:val="000000"/>
          <w:sz w:val="24"/>
          <w:szCs w:val="24"/>
        </w:rPr>
        <w:t xml:space="preserve"> в соответствии с Требованиями о страховании членами </w:t>
      </w:r>
      <w:r w:rsidR="00FD646C">
        <w:rPr>
          <w:rFonts w:ascii="Times New Roman" w:hAnsi="Times New Roman"/>
          <w:color w:val="000000"/>
          <w:sz w:val="24"/>
          <w:szCs w:val="24"/>
        </w:rPr>
        <w:t>Союза</w:t>
      </w:r>
      <w:r w:rsidR="002C655E" w:rsidRPr="001408C0">
        <w:rPr>
          <w:rFonts w:ascii="Times New Roman" w:hAnsi="Times New Roman"/>
          <w:color w:val="000000"/>
          <w:sz w:val="24"/>
          <w:szCs w:val="24"/>
        </w:rPr>
        <w:t xml:space="preserve"> «</w:t>
      </w:r>
      <w:r w:rsidR="00B04D36" w:rsidRPr="001408C0">
        <w:rPr>
          <w:rFonts w:ascii="Times New Roman" w:hAnsi="Times New Roman"/>
          <w:color w:val="000000"/>
          <w:sz w:val="24"/>
          <w:szCs w:val="24"/>
        </w:rPr>
        <w:t>Комплексное Объединение Проектировщиков</w:t>
      </w:r>
      <w:r w:rsidR="002C655E" w:rsidRPr="001408C0">
        <w:rPr>
          <w:rFonts w:ascii="Times New Roman" w:hAnsi="Times New Roman"/>
          <w:color w:val="000000"/>
          <w:sz w:val="24"/>
          <w:szCs w:val="24"/>
        </w:rPr>
        <w:t xml:space="preserve">» гражданской ответственности в случае причинения вреда вследствие недостатков </w:t>
      </w:r>
      <w:r w:rsidR="007439DA" w:rsidRPr="001408C0">
        <w:rPr>
          <w:rFonts w:ascii="Times New Roman" w:hAnsi="Times New Roman"/>
          <w:color w:val="000000"/>
          <w:sz w:val="24"/>
          <w:szCs w:val="24"/>
        </w:rPr>
        <w:t xml:space="preserve">работ </w:t>
      </w:r>
      <w:r w:rsidR="007439DA" w:rsidRPr="001408C0">
        <w:rPr>
          <w:rFonts w:ascii="Times New Roman" w:hAnsi="Times New Roman"/>
          <w:sz w:val="24"/>
          <w:szCs w:val="24"/>
        </w:rPr>
        <w:t>по подготовке проектной документации</w:t>
      </w:r>
      <w:r w:rsidR="002C655E" w:rsidRPr="001408C0">
        <w:rPr>
          <w:rFonts w:ascii="Times New Roman" w:hAnsi="Times New Roman"/>
          <w:color w:val="000000"/>
          <w:sz w:val="24"/>
          <w:szCs w:val="24"/>
        </w:rPr>
        <w:t>, которые оказывают влияние на безопасность объектов капитального строительства</w:t>
      </w:r>
      <w:r w:rsidR="00FD646C">
        <w:rPr>
          <w:rFonts w:ascii="Times New Roman" w:hAnsi="Times New Roman"/>
          <w:color w:val="000000"/>
          <w:sz w:val="24"/>
          <w:szCs w:val="24"/>
        </w:rPr>
        <w:t>,</w:t>
      </w:r>
      <w:r w:rsidR="00BF38BE" w:rsidRPr="001408C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408C0">
        <w:rPr>
          <w:rFonts w:ascii="Times New Roman" w:hAnsi="Times New Roman"/>
          <w:color w:val="000000"/>
          <w:sz w:val="24"/>
          <w:szCs w:val="24"/>
        </w:rPr>
        <w:t>гарантирую.</w:t>
      </w:r>
    </w:p>
    <w:p w14:paraId="37D10EDF" w14:textId="77777777" w:rsidR="00FD646C" w:rsidRPr="000A4D39" w:rsidRDefault="00FD646C" w:rsidP="00FD646C">
      <w:pPr>
        <w:pStyle w:val="af3"/>
        <w:spacing w:after="0"/>
        <w:ind w:firstLine="708"/>
        <w:jc w:val="both"/>
        <w:rPr>
          <w:vertAlign w:val="superscript"/>
        </w:rPr>
      </w:pPr>
      <w:r w:rsidRPr="000A4D39">
        <w:t>Даю согласие на обработку и публикацию сообщенных в заявлении персональных и иных данных   в рамках, предусмотренных действующим законодательством РФ..</w:t>
      </w:r>
    </w:p>
    <w:p w14:paraId="6A344139" w14:textId="77777777" w:rsidR="00FD646C" w:rsidRPr="000A4D39" w:rsidRDefault="00FD646C" w:rsidP="00FD646C">
      <w:pPr>
        <w:ind w:firstLine="709"/>
        <w:jc w:val="both"/>
      </w:pPr>
      <w:r w:rsidRPr="000A4D39">
        <w:t xml:space="preserve"> С Уставом, Положениями, Стандартами и Правилами саморегулирования, Требованиями к выдаче свидетельств и иными внутренними документами, принятыми саморегулируемой организации ознакомлен и изложенные в них требования обязуюсь выполнять.</w:t>
      </w:r>
    </w:p>
    <w:p w14:paraId="71B71B18" w14:textId="01E82C97" w:rsidR="00FD646C" w:rsidRPr="000A4D39" w:rsidRDefault="00FD646C" w:rsidP="00FD646C">
      <w:pPr>
        <w:pStyle w:val="af6"/>
        <w:ind w:left="567"/>
        <w:jc w:val="both"/>
        <w:rPr>
          <w:rFonts w:ascii="Times New Roman" w:hAnsi="Times New Roman"/>
          <w:sz w:val="24"/>
          <w:szCs w:val="24"/>
        </w:rPr>
      </w:pPr>
      <w:r w:rsidRPr="000A4D39">
        <w:rPr>
          <w:rFonts w:ascii="Times New Roman" w:hAnsi="Times New Roman"/>
          <w:sz w:val="24"/>
          <w:szCs w:val="24"/>
        </w:rPr>
        <w:t xml:space="preserve">Письма, сообщения, заявления, иные документы, отправленные с адреса электронной почты, указанного в заявлении, </w:t>
      </w:r>
      <w:r w:rsidRPr="00CF4B47">
        <w:rPr>
          <w:rFonts w:ascii="Times New Roman" w:hAnsi="Times New Roman"/>
          <w:sz w:val="24"/>
          <w:szCs w:val="24"/>
        </w:rPr>
        <w:t>должны рассматриваться Саморегулируемой организацией как официальные и  надлежащим образом авторизованные. В случае изменения  электронного адреса, обязуюсь сообщить об этом, в течении 3-х дней с момента такого изменения.</w:t>
      </w:r>
    </w:p>
    <w:p w14:paraId="05C752BA" w14:textId="77777777" w:rsidR="0009084C" w:rsidRPr="00FD646C" w:rsidRDefault="0009084C" w:rsidP="00056080">
      <w:pPr>
        <w:ind w:right="-284"/>
        <w:jc w:val="both"/>
        <w:rPr>
          <w:color w:val="000000"/>
        </w:rPr>
      </w:pPr>
    </w:p>
    <w:p w14:paraId="3E984172" w14:textId="1579EA88" w:rsidR="0061311A" w:rsidRPr="001408C0" w:rsidRDefault="0061311A" w:rsidP="0061311A">
      <w:pPr>
        <w:ind w:right="-1"/>
        <w:jc w:val="both"/>
        <w:rPr>
          <w:color w:val="000000"/>
        </w:rPr>
      </w:pPr>
      <w:r w:rsidRPr="001408C0">
        <w:rPr>
          <w:color w:val="000000"/>
        </w:rPr>
        <w:t>При принятии положительного  решения по существу настоящего заявления прошу Свидетельство о допуске к видам (или виду) работ, которые оказывают влияние на безопасность объектов капитального строительства (нужный вариант подчеркнуть):</w:t>
      </w:r>
    </w:p>
    <w:p w14:paraId="721389ED" w14:textId="77777777" w:rsidR="0061311A" w:rsidRPr="001408C0" w:rsidRDefault="0061311A" w:rsidP="0061311A">
      <w:pPr>
        <w:ind w:right="141"/>
        <w:jc w:val="both"/>
        <w:rPr>
          <w:color w:val="000000"/>
        </w:rPr>
      </w:pPr>
      <w:r w:rsidRPr="001408C0">
        <w:rPr>
          <w:color w:val="000000"/>
        </w:rPr>
        <w:t>- направить посредством почтовый связи по адресу указанному в заявлении, датой выдачи считать дату направления почтовой корреспонденции;</w:t>
      </w:r>
    </w:p>
    <w:p w14:paraId="729F4F4B" w14:textId="77777777" w:rsidR="0061311A" w:rsidRPr="001408C0" w:rsidRDefault="0061311A" w:rsidP="0061311A">
      <w:pPr>
        <w:ind w:right="-284"/>
        <w:jc w:val="both"/>
        <w:rPr>
          <w:color w:val="000000"/>
        </w:rPr>
      </w:pPr>
      <w:r w:rsidRPr="001408C0">
        <w:rPr>
          <w:color w:val="000000"/>
        </w:rPr>
        <w:t xml:space="preserve">- выдать на руки руководителю или представителю по доверенности; </w:t>
      </w:r>
    </w:p>
    <w:p w14:paraId="64B1D65F" w14:textId="77777777" w:rsidR="0061311A" w:rsidRPr="001408C0" w:rsidRDefault="0061311A" w:rsidP="0061311A">
      <w:pPr>
        <w:ind w:right="-1"/>
        <w:jc w:val="both"/>
        <w:rPr>
          <w:color w:val="000000"/>
        </w:rPr>
      </w:pPr>
      <w:r w:rsidRPr="001408C0">
        <w:rPr>
          <w:color w:val="000000"/>
        </w:rPr>
        <w:t>- направить копию по электронной почте или факсимильной связью, указанным в настоящем Заявлении и выдать на руки руководителю или представителю по доверенности, датой выдачи считать дату  направления.</w:t>
      </w:r>
    </w:p>
    <w:p w14:paraId="4ABD648A" w14:textId="77777777" w:rsidR="0009084C" w:rsidRPr="001408C0" w:rsidRDefault="0009084C" w:rsidP="00056080">
      <w:pPr>
        <w:ind w:right="-284"/>
        <w:jc w:val="both"/>
        <w:rPr>
          <w:color w:val="000000"/>
        </w:rPr>
      </w:pPr>
    </w:p>
    <w:p w14:paraId="0F1C346A" w14:textId="77777777" w:rsidR="0061311A" w:rsidRPr="001408C0" w:rsidRDefault="0061311A" w:rsidP="0061311A">
      <w:pPr>
        <w:ind w:right="-284"/>
        <w:jc w:val="both"/>
        <w:rPr>
          <w:color w:val="000000"/>
        </w:rPr>
      </w:pPr>
      <w:r w:rsidRPr="001408C0">
        <w:rPr>
          <w:color w:val="000000"/>
        </w:rPr>
        <w:t>Приложения:</w:t>
      </w:r>
    </w:p>
    <w:p w14:paraId="48138406" w14:textId="77777777" w:rsidR="0061311A" w:rsidRPr="001408C0" w:rsidRDefault="0061311A" w:rsidP="0061311A">
      <w:pPr>
        <w:numPr>
          <w:ilvl w:val="0"/>
          <w:numId w:val="21"/>
        </w:numPr>
        <w:ind w:right="-284"/>
        <w:jc w:val="both"/>
        <w:rPr>
          <w:color w:val="000000"/>
        </w:rPr>
      </w:pPr>
      <w:r w:rsidRPr="001408C0">
        <w:rPr>
          <w:color w:val="000000"/>
        </w:rPr>
        <w:t>Приложение № 1 на ___ лист___.</w:t>
      </w:r>
    </w:p>
    <w:p w14:paraId="2FBCB8E4" w14:textId="77777777" w:rsidR="0061311A" w:rsidRPr="001408C0" w:rsidRDefault="0061311A" w:rsidP="0061311A">
      <w:pPr>
        <w:numPr>
          <w:ilvl w:val="0"/>
          <w:numId w:val="21"/>
        </w:numPr>
        <w:ind w:right="-284"/>
        <w:jc w:val="both"/>
        <w:rPr>
          <w:color w:val="000000"/>
        </w:rPr>
      </w:pPr>
      <w:r w:rsidRPr="001408C0">
        <w:rPr>
          <w:color w:val="000000"/>
        </w:rPr>
        <w:t>Приложение № 2  на __ лист__.</w:t>
      </w:r>
    </w:p>
    <w:p w14:paraId="760DCD14" w14:textId="77777777" w:rsidR="0061311A" w:rsidRPr="001408C0" w:rsidRDefault="0061311A" w:rsidP="0061311A">
      <w:pPr>
        <w:numPr>
          <w:ilvl w:val="0"/>
          <w:numId w:val="21"/>
        </w:numPr>
        <w:ind w:right="-284"/>
        <w:jc w:val="both"/>
        <w:rPr>
          <w:color w:val="000000"/>
        </w:rPr>
      </w:pPr>
      <w:r w:rsidRPr="001408C0">
        <w:rPr>
          <w:color w:val="000000"/>
        </w:rPr>
        <w:t>Приложение № 3 на  __ лист__.</w:t>
      </w:r>
    </w:p>
    <w:p w14:paraId="0A8178B2" w14:textId="77777777" w:rsidR="0061311A" w:rsidRPr="001408C0" w:rsidRDefault="0061311A" w:rsidP="0061311A">
      <w:pPr>
        <w:numPr>
          <w:ilvl w:val="0"/>
          <w:numId w:val="21"/>
        </w:numPr>
        <w:ind w:right="-284"/>
        <w:jc w:val="both"/>
        <w:rPr>
          <w:color w:val="000000"/>
        </w:rPr>
      </w:pPr>
      <w:r w:rsidRPr="001408C0">
        <w:rPr>
          <w:color w:val="000000"/>
        </w:rPr>
        <w:t>Приложение № 4 на __ лист__.</w:t>
      </w:r>
    </w:p>
    <w:p w14:paraId="5EC6DA19" w14:textId="77777777" w:rsidR="0009084C" w:rsidRPr="001408C0" w:rsidRDefault="0009084C" w:rsidP="00056080">
      <w:pPr>
        <w:ind w:right="-284"/>
        <w:jc w:val="both"/>
        <w:rPr>
          <w:color w:val="000000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2410"/>
        <w:gridCol w:w="567"/>
        <w:gridCol w:w="2835"/>
        <w:gridCol w:w="567"/>
        <w:gridCol w:w="3119"/>
      </w:tblGrid>
      <w:tr w:rsidR="0009084C" w:rsidRPr="001408C0" w14:paraId="2F4F0FB4" w14:textId="77777777">
        <w:tc>
          <w:tcPr>
            <w:tcW w:w="2410" w:type="dxa"/>
            <w:tcBorders>
              <w:bottom w:val="single" w:sz="4" w:space="0" w:color="auto"/>
            </w:tcBorders>
          </w:tcPr>
          <w:p w14:paraId="0DA9D45E" w14:textId="77777777" w:rsidR="0009084C" w:rsidRPr="001408C0" w:rsidRDefault="0009084C" w:rsidP="00056080">
            <w:pPr>
              <w:ind w:right="-284"/>
              <w:jc w:val="center"/>
              <w:rPr>
                <w:color w:val="000000"/>
              </w:rPr>
            </w:pPr>
          </w:p>
        </w:tc>
        <w:tc>
          <w:tcPr>
            <w:tcW w:w="567" w:type="dxa"/>
          </w:tcPr>
          <w:p w14:paraId="4744C11C" w14:textId="77777777" w:rsidR="0009084C" w:rsidRPr="001408C0" w:rsidRDefault="0009084C" w:rsidP="00056080">
            <w:pPr>
              <w:ind w:right="-284"/>
              <w:jc w:val="center"/>
              <w:rPr>
                <w:color w:val="000000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33B13A65" w14:textId="77777777" w:rsidR="0009084C" w:rsidRPr="001408C0" w:rsidRDefault="0009084C" w:rsidP="00056080">
            <w:pPr>
              <w:ind w:right="-284"/>
              <w:jc w:val="center"/>
              <w:rPr>
                <w:color w:val="000000"/>
              </w:rPr>
            </w:pPr>
          </w:p>
        </w:tc>
        <w:tc>
          <w:tcPr>
            <w:tcW w:w="567" w:type="dxa"/>
          </w:tcPr>
          <w:p w14:paraId="311A0BC2" w14:textId="77777777" w:rsidR="0009084C" w:rsidRPr="001408C0" w:rsidRDefault="0009084C" w:rsidP="00056080">
            <w:pPr>
              <w:ind w:right="-284"/>
              <w:jc w:val="center"/>
              <w:rPr>
                <w:color w:val="000000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14:paraId="4F41EDDD" w14:textId="77777777" w:rsidR="0009084C" w:rsidRPr="001408C0" w:rsidRDefault="0009084C" w:rsidP="00056080">
            <w:pPr>
              <w:ind w:right="-284"/>
              <w:jc w:val="center"/>
              <w:rPr>
                <w:color w:val="000000"/>
              </w:rPr>
            </w:pPr>
          </w:p>
        </w:tc>
      </w:tr>
      <w:tr w:rsidR="0009084C" w:rsidRPr="001408C0" w14:paraId="4B8B716F" w14:textId="77777777">
        <w:tc>
          <w:tcPr>
            <w:tcW w:w="2410" w:type="dxa"/>
            <w:tcBorders>
              <w:top w:val="single" w:sz="4" w:space="0" w:color="auto"/>
            </w:tcBorders>
          </w:tcPr>
          <w:p w14:paraId="071A2CC2" w14:textId="77777777" w:rsidR="0009084C" w:rsidRPr="001408C0" w:rsidRDefault="0009084C" w:rsidP="00056080">
            <w:pPr>
              <w:pStyle w:val="ab"/>
              <w:ind w:left="1440" w:hanging="144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08C0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(должность)</w:t>
            </w:r>
          </w:p>
        </w:tc>
        <w:tc>
          <w:tcPr>
            <w:tcW w:w="567" w:type="dxa"/>
          </w:tcPr>
          <w:p w14:paraId="1233C314" w14:textId="77777777" w:rsidR="0009084C" w:rsidRPr="001408C0" w:rsidRDefault="0009084C" w:rsidP="00056080">
            <w:pPr>
              <w:ind w:right="-284"/>
              <w:jc w:val="center"/>
              <w:rPr>
                <w:color w:val="000000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66CF9D5F" w14:textId="77777777" w:rsidR="0009084C" w:rsidRPr="001408C0" w:rsidRDefault="0009084C" w:rsidP="00056080">
            <w:pPr>
              <w:pStyle w:val="ab"/>
              <w:ind w:left="1440" w:hanging="144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08C0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(подпись)</w:t>
            </w:r>
          </w:p>
        </w:tc>
        <w:tc>
          <w:tcPr>
            <w:tcW w:w="567" w:type="dxa"/>
          </w:tcPr>
          <w:p w14:paraId="45D52DD0" w14:textId="77777777" w:rsidR="0009084C" w:rsidRPr="001408C0" w:rsidRDefault="0009084C" w:rsidP="00056080">
            <w:pPr>
              <w:ind w:right="-284"/>
              <w:jc w:val="center"/>
              <w:rPr>
                <w:color w:val="000000"/>
              </w:rPr>
            </w:pPr>
          </w:p>
        </w:tc>
        <w:tc>
          <w:tcPr>
            <w:tcW w:w="3119" w:type="dxa"/>
            <w:tcBorders>
              <w:top w:val="single" w:sz="4" w:space="0" w:color="auto"/>
            </w:tcBorders>
          </w:tcPr>
          <w:p w14:paraId="1E4B5869" w14:textId="77777777" w:rsidR="0009084C" w:rsidRPr="001408C0" w:rsidRDefault="0009084C" w:rsidP="00056080">
            <w:pPr>
              <w:pStyle w:val="ab"/>
              <w:ind w:left="1440" w:hanging="1406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08C0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(фамилия и инициалы)</w:t>
            </w:r>
          </w:p>
        </w:tc>
      </w:tr>
    </w:tbl>
    <w:p w14:paraId="3F8B9F7E" w14:textId="77777777" w:rsidR="0009084C" w:rsidRPr="001408C0" w:rsidRDefault="0009084C" w:rsidP="00056080">
      <w:pPr>
        <w:ind w:right="-284"/>
        <w:jc w:val="both"/>
        <w:rPr>
          <w:color w:val="000000"/>
        </w:rPr>
      </w:pPr>
    </w:p>
    <w:p w14:paraId="6A727B63" w14:textId="77777777" w:rsidR="0009084C" w:rsidRPr="001408C0" w:rsidRDefault="0009084C" w:rsidP="00056080">
      <w:pPr>
        <w:ind w:left="720" w:right="-284" w:firstLine="131"/>
        <w:jc w:val="both"/>
        <w:rPr>
          <w:color w:val="000000"/>
        </w:rPr>
      </w:pPr>
      <w:r w:rsidRPr="001408C0">
        <w:rPr>
          <w:color w:val="000000"/>
        </w:rPr>
        <w:t>М.П.</w:t>
      </w:r>
    </w:p>
    <w:p w14:paraId="44F48445" w14:textId="77777777" w:rsidR="005E230A" w:rsidRPr="001408C0" w:rsidRDefault="005E230A" w:rsidP="00056080">
      <w:pPr>
        <w:ind w:firstLine="709"/>
        <w:jc w:val="both"/>
        <w:rPr>
          <w:color w:val="000000"/>
        </w:rPr>
      </w:pPr>
    </w:p>
    <w:p w14:paraId="7CFBA4EB" w14:textId="592DF6E6" w:rsidR="00AD1946" w:rsidRPr="001408C0" w:rsidRDefault="0061311A" w:rsidP="00056080">
      <w:pPr>
        <w:ind w:firstLine="709"/>
        <w:jc w:val="both"/>
        <w:rPr>
          <w:color w:val="000000"/>
        </w:rPr>
      </w:pPr>
      <w:r w:rsidRPr="001408C0">
        <w:rPr>
          <w:color w:val="000000"/>
        </w:rPr>
        <w:t>«__»_______________ 20___ года</w:t>
      </w:r>
      <w:r w:rsidR="00C81AA4" w:rsidRPr="001408C0">
        <w:rPr>
          <w:color w:val="000000"/>
        </w:rPr>
        <w:br w:type="page"/>
      </w:r>
    </w:p>
    <w:p w14:paraId="5CF2CC65" w14:textId="77777777" w:rsidR="00AD1946" w:rsidRPr="001408C0" w:rsidRDefault="00AD1946" w:rsidP="00056080">
      <w:pPr>
        <w:ind w:firstLine="709"/>
        <w:jc w:val="both"/>
        <w:rPr>
          <w:color w:val="000000"/>
        </w:rPr>
      </w:pPr>
    </w:p>
    <w:p w14:paraId="05D6882E" w14:textId="77777777" w:rsidR="00F747FD" w:rsidRPr="001408C0" w:rsidRDefault="00F747FD" w:rsidP="002F684C">
      <w:pPr>
        <w:tabs>
          <w:tab w:val="left" w:pos="1134"/>
        </w:tabs>
        <w:jc w:val="right"/>
        <w:rPr>
          <w:color w:val="000000"/>
        </w:rPr>
      </w:pPr>
    </w:p>
    <w:p w14:paraId="1232EECE" w14:textId="77777777" w:rsidR="005E230A" w:rsidRPr="001408C0" w:rsidRDefault="002F684C" w:rsidP="002F684C">
      <w:pPr>
        <w:tabs>
          <w:tab w:val="left" w:pos="1134"/>
        </w:tabs>
        <w:jc w:val="right"/>
        <w:rPr>
          <w:color w:val="000000"/>
        </w:rPr>
      </w:pPr>
      <w:r w:rsidRPr="001408C0">
        <w:rPr>
          <w:b/>
          <w:color w:val="000000"/>
        </w:rPr>
        <w:t xml:space="preserve">Приложение </w:t>
      </w:r>
      <w:r w:rsidR="00F747FD" w:rsidRPr="001408C0">
        <w:rPr>
          <w:b/>
          <w:color w:val="000000"/>
        </w:rPr>
        <w:t>1 к Заявлению</w:t>
      </w:r>
    </w:p>
    <w:p w14:paraId="4700211D" w14:textId="77777777" w:rsidR="005E230A" w:rsidRPr="001408C0" w:rsidRDefault="005E230A" w:rsidP="00056080">
      <w:pPr>
        <w:ind w:firstLine="709"/>
        <w:jc w:val="both"/>
        <w:rPr>
          <w:color w:val="000000"/>
        </w:rPr>
      </w:pPr>
    </w:p>
    <w:p w14:paraId="6B032BED" w14:textId="77777777" w:rsidR="002F684C" w:rsidRPr="001408C0" w:rsidRDefault="002F684C" w:rsidP="002F684C">
      <w:pPr>
        <w:jc w:val="center"/>
        <w:rPr>
          <w:b/>
          <w:bCs/>
          <w:color w:val="000000"/>
        </w:rPr>
      </w:pPr>
      <w:r w:rsidRPr="001408C0">
        <w:rPr>
          <w:b/>
          <w:bCs/>
          <w:color w:val="000000"/>
        </w:rPr>
        <w:t>ПЕРЕЧЕНЬ</w:t>
      </w:r>
    </w:p>
    <w:p w14:paraId="73B90D7E" w14:textId="77777777" w:rsidR="002F684C" w:rsidRPr="001408C0" w:rsidRDefault="002F684C" w:rsidP="002F684C">
      <w:pPr>
        <w:jc w:val="center"/>
        <w:rPr>
          <w:b/>
          <w:bCs/>
          <w:color w:val="000000"/>
        </w:rPr>
      </w:pPr>
      <w:r w:rsidRPr="001408C0">
        <w:rPr>
          <w:b/>
          <w:bCs/>
          <w:color w:val="000000"/>
        </w:rPr>
        <w:t xml:space="preserve">видов работ </w:t>
      </w:r>
      <w:r w:rsidRPr="001408C0">
        <w:rPr>
          <w:b/>
        </w:rPr>
        <w:t xml:space="preserve">по подготовке проектной документации </w:t>
      </w:r>
      <w:r w:rsidRPr="001408C0">
        <w:rPr>
          <w:b/>
          <w:bCs/>
          <w:color w:val="000000"/>
        </w:rPr>
        <w:t>которые оказывают влияние на безопасность объектов капитального строительства</w:t>
      </w:r>
    </w:p>
    <w:p w14:paraId="1D479848" w14:textId="77777777" w:rsidR="002F684C" w:rsidRPr="001408C0" w:rsidRDefault="002F684C" w:rsidP="002F684C">
      <w:pPr>
        <w:jc w:val="center"/>
        <w:rPr>
          <w:b/>
        </w:rPr>
      </w:pPr>
    </w:p>
    <w:p w14:paraId="5EA9BF39" w14:textId="77777777" w:rsidR="002F684C" w:rsidRPr="001408C0" w:rsidRDefault="002F684C" w:rsidP="002F684C">
      <w:pPr>
        <w:jc w:val="both"/>
        <w:rPr>
          <w:bCs/>
        </w:rPr>
      </w:pPr>
      <w:r w:rsidRPr="001408C0">
        <w:rPr>
          <w:b/>
          <w:bCs/>
        </w:rPr>
        <w:t>1.</w:t>
      </w:r>
      <w:r w:rsidRPr="001408C0">
        <w:rPr>
          <w:b/>
        </w:rPr>
        <w:t xml:space="preserve"> </w:t>
      </w:r>
      <w:r w:rsidRPr="001408C0">
        <w:rPr>
          <w:b/>
          <w:bCs/>
        </w:rPr>
        <w:t>Работы по подготовке схемы планировочной организации земельного</w:t>
      </w:r>
      <w:r w:rsidRPr="001408C0">
        <w:rPr>
          <w:bCs/>
        </w:rPr>
        <w:t xml:space="preserve"> участка:</w:t>
      </w:r>
    </w:p>
    <w:p w14:paraId="3119C8F9" w14:textId="77777777" w:rsidR="002F684C" w:rsidRPr="001408C0" w:rsidRDefault="002F684C" w:rsidP="002F684C">
      <w:pPr>
        <w:jc w:val="both"/>
      </w:pPr>
      <w:r w:rsidRPr="001408C0">
        <w:t>1.1.Работы по подготовке генерального плана земельного участка</w:t>
      </w:r>
    </w:p>
    <w:p w14:paraId="453FB513" w14:textId="77777777" w:rsidR="002F684C" w:rsidRPr="001408C0" w:rsidRDefault="002F684C" w:rsidP="002F684C">
      <w:pPr>
        <w:jc w:val="both"/>
      </w:pPr>
      <w:r w:rsidRPr="001408C0">
        <w:t>1.2. Работы по подготовке схемы планировочной организации трассы линейного объекта</w:t>
      </w:r>
    </w:p>
    <w:p w14:paraId="381271B8" w14:textId="77777777" w:rsidR="002F684C" w:rsidRPr="001408C0" w:rsidRDefault="002F684C" w:rsidP="002F684C">
      <w:pPr>
        <w:jc w:val="both"/>
      </w:pPr>
      <w:r w:rsidRPr="001408C0">
        <w:t>1.3. Работы по подготовке схемы планировочной организации полосы отвода линейного сооружения</w:t>
      </w:r>
    </w:p>
    <w:p w14:paraId="36A17530" w14:textId="77777777" w:rsidR="002F684C" w:rsidRPr="001408C0" w:rsidRDefault="002F684C" w:rsidP="002F684C">
      <w:pPr>
        <w:jc w:val="both"/>
      </w:pPr>
    </w:p>
    <w:p w14:paraId="6B198801" w14:textId="77777777" w:rsidR="002F684C" w:rsidRPr="001408C0" w:rsidRDefault="002F684C" w:rsidP="002F684C">
      <w:pPr>
        <w:jc w:val="both"/>
        <w:rPr>
          <w:b/>
        </w:rPr>
      </w:pPr>
      <w:r w:rsidRPr="001408C0">
        <w:rPr>
          <w:b/>
        </w:rPr>
        <w:t>2.Работы по подготовке архитектурных решений</w:t>
      </w:r>
    </w:p>
    <w:p w14:paraId="4D8378D6" w14:textId="77777777" w:rsidR="002F684C" w:rsidRPr="001408C0" w:rsidRDefault="002F684C" w:rsidP="002F684C">
      <w:pPr>
        <w:jc w:val="both"/>
        <w:rPr>
          <w:b/>
        </w:rPr>
      </w:pPr>
    </w:p>
    <w:p w14:paraId="47BF87ED" w14:textId="77777777" w:rsidR="002F684C" w:rsidRPr="001408C0" w:rsidRDefault="002F684C" w:rsidP="002F684C">
      <w:pPr>
        <w:jc w:val="both"/>
        <w:rPr>
          <w:b/>
        </w:rPr>
      </w:pPr>
      <w:r w:rsidRPr="001408C0">
        <w:rPr>
          <w:b/>
        </w:rPr>
        <w:t>3.Работы по подготовке конструктивных решений</w:t>
      </w:r>
    </w:p>
    <w:p w14:paraId="19CE754D" w14:textId="77777777" w:rsidR="002F684C" w:rsidRPr="001408C0" w:rsidRDefault="002F684C" w:rsidP="002F684C">
      <w:pPr>
        <w:jc w:val="both"/>
      </w:pPr>
    </w:p>
    <w:p w14:paraId="2076DB86" w14:textId="77777777" w:rsidR="002F684C" w:rsidRPr="001408C0" w:rsidRDefault="002F684C" w:rsidP="002F684C">
      <w:pPr>
        <w:jc w:val="both"/>
        <w:rPr>
          <w:b/>
        </w:rPr>
      </w:pPr>
      <w:r w:rsidRPr="001408C0">
        <w:rPr>
          <w:b/>
        </w:rPr>
        <w:t>4. Работы по подготовке сведений о внутреннем инженерном оборудовании, внутренних сетях инженерно-технического обеспечения, о перечне инженерно-технических мероприятий:</w:t>
      </w:r>
    </w:p>
    <w:p w14:paraId="0AD06146" w14:textId="77777777" w:rsidR="002F684C" w:rsidRPr="001408C0" w:rsidRDefault="002F684C" w:rsidP="002F684C">
      <w:pPr>
        <w:jc w:val="both"/>
      </w:pPr>
      <w:r w:rsidRPr="001408C0">
        <w:t xml:space="preserve">4.1. Работы по подготовке проектов внутренних инженерных систем отопления, вентиляции, кондиционирования, </w:t>
      </w:r>
      <w:proofErr w:type="spellStart"/>
      <w:r w:rsidRPr="001408C0">
        <w:t>противодымной</w:t>
      </w:r>
      <w:proofErr w:type="spellEnd"/>
      <w:r w:rsidRPr="001408C0">
        <w:t xml:space="preserve"> вентиляции, теплоснабжения и холодоснабжения</w:t>
      </w:r>
    </w:p>
    <w:p w14:paraId="773079BE" w14:textId="77777777" w:rsidR="002F684C" w:rsidRPr="001408C0" w:rsidRDefault="002F684C" w:rsidP="002F684C">
      <w:pPr>
        <w:jc w:val="both"/>
      </w:pPr>
      <w:r w:rsidRPr="001408C0">
        <w:t>4.2. Работы по подготовке проектов внутренних инженерных систем водоснабжения и канализации</w:t>
      </w:r>
    </w:p>
    <w:p w14:paraId="19BB5A86" w14:textId="77777777" w:rsidR="002F684C" w:rsidRPr="001408C0" w:rsidRDefault="002F684C" w:rsidP="002F684C">
      <w:pPr>
        <w:jc w:val="both"/>
      </w:pPr>
      <w:r w:rsidRPr="001408C0">
        <w:t xml:space="preserve">4.3. Работы по подготовке проектов внутренних систем электроснабжения* </w:t>
      </w:r>
    </w:p>
    <w:p w14:paraId="438C7AC1" w14:textId="77777777" w:rsidR="002F684C" w:rsidRPr="001408C0" w:rsidRDefault="002F684C" w:rsidP="002F684C">
      <w:pPr>
        <w:jc w:val="both"/>
      </w:pPr>
      <w:r w:rsidRPr="001408C0">
        <w:t>4.4. Работы по подготовке проектов внутренних слаботочных систем*</w:t>
      </w:r>
    </w:p>
    <w:p w14:paraId="7F4E212A" w14:textId="77777777" w:rsidR="002F684C" w:rsidRPr="001408C0" w:rsidRDefault="002F684C" w:rsidP="002F684C">
      <w:pPr>
        <w:jc w:val="both"/>
      </w:pPr>
      <w:r w:rsidRPr="001408C0">
        <w:t>4.5. Работы по подготовке проектов внутренних диспетчеризации, автоматизации и управления инженерными системами</w:t>
      </w:r>
    </w:p>
    <w:p w14:paraId="735B4D67" w14:textId="77777777" w:rsidR="002F684C" w:rsidRPr="001408C0" w:rsidRDefault="002F684C" w:rsidP="002F684C">
      <w:pPr>
        <w:jc w:val="both"/>
      </w:pPr>
      <w:r w:rsidRPr="001408C0">
        <w:t>4.6. Работы по подготовке проектов внутренних систем газоснабжения</w:t>
      </w:r>
    </w:p>
    <w:p w14:paraId="10B56015" w14:textId="77777777" w:rsidR="002F684C" w:rsidRPr="001408C0" w:rsidRDefault="002F684C" w:rsidP="002F684C">
      <w:pPr>
        <w:jc w:val="both"/>
      </w:pPr>
    </w:p>
    <w:p w14:paraId="1933BC41" w14:textId="77777777" w:rsidR="002F684C" w:rsidRPr="001408C0" w:rsidRDefault="002F684C" w:rsidP="002F684C">
      <w:pPr>
        <w:jc w:val="both"/>
        <w:rPr>
          <w:b/>
        </w:rPr>
      </w:pPr>
      <w:r w:rsidRPr="001408C0">
        <w:rPr>
          <w:b/>
        </w:rPr>
        <w:t>5. Работы по подготовке сведений о наружных сетях инженерно-технического обеспечения, о перечне инженерно-технических мероприятий:</w:t>
      </w:r>
    </w:p>
    <w:p w14:paraId="70C9CD0C" w14:textId="77777777" w:rsidR="002F684C" w:rsidRPr="001408C0" w:rsidRDefault="002F684C" w:rsidP="002F684C">
      <w:pPr>
        <w:jc w:val="both"/>
      </w:pPr>
      <w:r w:rsidRPr="001408C0">
        <w:t>5.1. Работы по подготовке проектов наружных сетей теплоснабжения и их сооружений</w:t>
      </w:r>
    </w:p>
    <w:p w14:paraId="08CC317C" w14:textId="77777777" w:rsidR="002F684C" w:rsidRPr="001408C0" w:rsidRDefault="002F684C" w:rsidP="002F684C">
      <w:pPr>
        <w:jc w:val="both"/>
      </w:pPr>
      <w:r w:rsidRPr="001408C0">
        <w:t>5.2. Работы по подготовке проектов наружных сетей водоснабжения и канализации и их сооружений</w:t>
      </w:r>
    </w:p>
    <w:p w14:paraId="1C9319B9" w14:textId="77777777" w:rsidR="002F684C" w:rsidRPr="001408C0" w:rsidRDefault="002F684C" w:rsidP="002F684C">
      <w:pPr>
        <w:jc w:val="both"/>
      </w:pPr>
      <w:r w:rsidRPr="001408C0">
        <w:t xml:space="preserve">5.3. Работы по подготовке проектов наружных сетей электроснабжения до 35 </w:t>
      </w:r>
      <w:proofErr w:type="spellStart"/>
      <w:r w:rsidRPr="001408C0">
        <w:t>кВ</w:t>
      </w:r>
      <w:proofErr w:type="spellEnd"/>
      <w:r w:rsidRPr="001408C0">
        <w:t xml:space="preserve"> включительно и их сооружений</w:t>
      </w:r>
    </w:p>
    <w:p w14:paraId="524E801C" w14:textId="77777777" w:rsidR="002F684C" w:rsidRPr="001408C0" w:rsidRDefault="002F684C" w:rsidP="002F684C">
      <w:pPr>
        <w:jc w:val="both"/>
      </w:pPr>
      <w:r w:rsidRPr="001408C0">
        <w:t xml:space="preserve">5.4. Работы по подготовке проектов наружных сетей электроснабжения не более 110 </w:t>
      </w:r>
      <w:proofErr w:type="spellStart"/>
      <w:r w:rsidRPr="001408C0">
        <w:t>кВ</w:t>
      </w:r>
      <w:proofErr w:type="spellEnd"/>
      <w:r w:rsidRPr="001408C0">
        <w:t xml:space="preserve"> включительно и их сооружений</w:t>
      </w:r>
    </w:p>
    <w:p w14:paraId="28958AF7" w14:textId="77777777" w:rsidR="002F684C" w:rsidRPr="001408C0" w:rsidRDefault="002F684C" w:rsidP="002F684C">
      <w:pPr>
        <w:jc w:val="both"/>
      </w:pPr>
      <w:r w:rsidRPr="001408C0">
        <w:t xml:space="preserve">5.5. Работы по подготовке проектов наружных сетей Электроснабжение 110 </w:t>
      </w:r>
      <w:proofErr w:type="spellStart"/>
      <w:r w:rsidRPr="001408C0">
        <w:t>кВ</w:t>
      </w:r>
      <w:proofErr w:type="spellEnd"/>
      <w:r w:rsidRPr="001408C0">
        <w:t xml:space="preserve"> и более и их сооружений</w:t>
      </w:r>
    </w:p>
    <w:p w14:paraId="0C00E293" w14:textId="77777777" w:rsidR="002F684C" w:rsidRPr="001408C0" w:rsidRDefault="002F684C" w:rsidP="002F684C">
      <w:pPr>
        <w:jc w:val="both"/>
      </w:pPr>
      <w:r w:rsidRPr="001408C0">
        <w:t>5.6. Работы по подготовке проектов наружных сетей слаботочных систем</w:t>
      </w:r>
    </w:p>
    <w:p w14:paraId="1900E7C3" w14:textId="77777777" w:rsidR="002F684C" w:rsidRPr="001408C0" w:rsidRDefault="002F684C" w:rsidP="002F684C">
      <w:pPr>
        <w:jc w:val="both"/>
      </w:pPr>
      <w:r w:rsidRPr="001408C0">
        <w:t>5.7. Работы по подготовке проектов наружных сетей газоснабжения и их сооружений</w:t>
      </w:r>
    </w:p>
    <w:p w14:paraId="52C7ECD2" w14:textId="77777777" w:rsidR="002F684C" w:rsidRPr="001408C0" w:rsidRDefault="002F684C" w:rsidP="002F684C">
      <w:pPr>
        <w:jc w:val="both"/>
      </w:pPr>
    </w:p>
    <w:p w14:paraId="5AD50AFB" w14:textId="77777777" w:rsidR="002F684C" w:rsidRPr="001408C0" w:rsidRDefault="002F684C" w:rsidP="002F684C">
      <w:pPr>
        <w:jc w:val="both"/>
        <w:rPr>
          <w:b/>
        </w:rPr>
      </w:pPr>
      <w:r w:rsidRPr="001408C0">
        <w:rPr>
          <w:b/>
        </w:rPr>
        <w:t>6. Работы по подготовке технологических решений:</w:t>
      </w:r>
    </w:p>
    <w:p w14:paraId="3A131F18" w14:textId="77777777" w:rsidR="002F684C" w:rsidRPr="001408C0" w:rsidRDefault="002F684C" w:rsidP="002F684C">
      <w:pPr>
        <w:jc w:val="both"/>
      </w:pPr>
      <w:r w:rsidRPr="001408C0">
        <w:t>6.1. Работы по подготовке технологических решений жилых зданий и их комплексов</w:t>
      </w:r>
    </w:p>
    <w:p w14:paraId="0A9CA261" w14:textId="77777777" w:rsidR="002F684C" w:rsidRPr="001408C0" w:rsidRDefault="002F684C" w:rsidP="002F684C">
      <w:pPr>
        <w:jc w:val="both"/>
      </w:pPr>
      <w:r w:rsidRPr="001408C0">
        <w:t>6.2. Работы по подготовке технологических решений общественных зданий и сооружений и их комплексов</w:t>
      </w:r>
    </w:p>
    <w:p w14:paraId="360E21BB" w14:textId="77777777" w:rsidR="002F684C" w:rsidRPr="001408C0" w:rsidRDefault="002F684C" w:rsidP="002F684C">
      <w:pPr>
        <w:jc w:val="both"/>
      </w:pPr>
      <w:r w:rsidRPr="001408C0">
        <w:t>6.3. Работы по подготовке технологических решений производственных зданий и сооружений и их комплексов</w:t>
      </w:r>
    </w:p>
    <w:p w14:paraId="5730C924" w14:textId="77777777" w:rsidR="002F684C" w:rsidRPr="001408C0" w:rsidRDefault="002F684C" w:rsidP="002F684C">
      <w:pPr>
        <w:jc w:val="both"/>
      </w:pPr>
      <w:r w:rsidRPr="001408C0">
        <w:t>6.4. Работы по подготовке технологических решений объектов транспортного назначения и их комплексов</w:t>
      </w:r>
    </w:p>
    <w:p w14:paraId="05A14B7D" w14:textId="77777777" w:rsidR="002F684C" w:rsidRPr="001408C0" w:rsidRDefault="002F684C" w:rsidP="002F684C">
      <w:pPr>
        <w:jc w:val="both"/>
      </w:pPr>
      <w:r w:rsidRPr="001408C0">
        <w:t xml:space="preserve">6.5. Работы по подготовке технологических решений гидротехнических сооружений и их </w:t>
      </w:r>
      <w:r w:rsidRPr="001408C0">
        <w:lastRenderedPageBreak/>
        <w:t>комплексов</w:t>
      </w:r>
    </w:p>
    <w:p w14:paraId="17D9B2FC" w14:textId="77777777" w:rsidR="002F684C" w:rsidRPr="001408C0" w:rsidRDefault="002F684C" w:rsidP="002F684C">
      <w:pPr>
        <w:jc w:val="both"/>
      </w:pPr>
      <w:r w:rsidRPr="001408C0">
        <w:t>6.6. Работы по подготовке технологических решений объектов сельскохозяйственного назначения и их комплексов</w:t>
      </w:r>
    </w:p>
    <w:p w14:paraId="15B42658" w14:textId="77777777" w:rsidR="002F684C" w:rsidRPr="001408C0" w:rsidRDefault="002F684C" w:rsidP="002F684C">
      <w:pPr>
        <w:jc w:val="both"/>
      </w:pPr>
      <w:r w:rsidRPr="001408C0">
        <w:t>6.7. Работы по подготовке технологических решений объектов специального назначения и их комплексов</w:t>
      </w:r>
    </w:p>
    <w:p w14:paraId="3B2FCBAC" w14:textId="77777777" w:rsidR="002F684C" w:rsidRPr="001408C0" w:rsidRDefault="002F684C" w:rsidP="002F684C">
      <w:pPr>
        <w:jc w:val="both"/>
      </w:pPr>
      <w:r w:rsidRPr="001408C0">
        <w:t>6.8. Работы по подготовке технологических решений объектов нефтегазового назначения и их комплексов</w:t>
      </w:r>
    </w:p>
    <w:p w14:paraId="33A546D3" w14:textId="77777777" w:rsidR="002F684C" w:rsidRPr="001408C0" w:rsidRDefault="002F684C" w:rsidP="002F684C">
      <w:pPr>
        <w:jc w:val="both"/>
      </w:pPr>
      <w:r w:rsidRPr="001408C0">
        <w:t>6.9. Работы по подготовке технологических решений объектов сбора, обработки, хранения, переработки и утилизации отходов и их комплексов</w:t>
      </w:r>
    </w:p>
    <w:p w14:paraId="5C0869CB" w14:textId="77777777" w:rsidR="002F684C" w:rsidRPr="001408C0" w:rsidRDefault="002F684C" w:rsidP="002F684C">
      <w:pPr>
        <w:jc w:val="both"/>
      </w:pPr>
      <w:r w:rsidRPr="001408C0">
        <w:t>6.11. Работы по подготовке технологических решений объектов военной инфраструктуры и их комплексов</w:t>
      </w:r>
    </w:p>
    <w:p w14:paraId="49CF7DEB" w14:textId="77777777" w:rsidR="002F684C" w:rsidRPr="001408C0" w:rsidRDefault="002F684C" w:rsidP="002F684C">
      <w:pPr>
        <w:jc w:val="both"/>
      </w:pPr>
      <w:r w:rsidRPr="001408C0">
        <w:t>6.12. Работы по подготовке технологических решений объектов очистных сооружений и их комплексов</w:t>
      </w:r>
    </w:p>
    <w:p w14:paraId="381E6CCC" w14:textId="77777777" w:rsidR="002F684C" w:rsidRPr="001408C0" w:rsidRDefault="002F684C" w:rsidP="002F684C">
      <w:pPr>
        <w:jc w:val="both"/>
      </w:pPr>
      <w:r w:rsidRPr="001408C0">
        <w:t>6.13. Работы по подготовке технологических решений объектов метрополитена и их комплексов</w:t>
      </w:r>
    </w:p>
    <w:p w14:paraId="0240B271" w14:textId="77777777" w:rsidR="002F684C" w:rsidRPr="001408C0" w:rsidRDefault="002F684C" w:rsidP="002F684C">
      <w:pPr>
        <w:jc w:val="both"/>
      </w:pPr>
    </w:p>
    <w:p w14:paraId="070A54D9" w14:textId="77777777" w:rsidR="002F684C" w:rsidRPr="001408C0" w:rsidRDefault="002F684C" w:rsidP="002F684C">
      <w:pPr>
        <w:jc w:val="both"/>
        <w:rPr>
          <w:b/>
        </w:rPr>
      </w:pPr>
      <w:r w:rsidRPr="001408C0">
        <w:rPr>
          <w:b/>
        </w:rPr>
        <w:t>7. Работы по разработке специальных разделов проектной документации:</w:t>
      </w:r>
    </w:p>
    <w:p w14:paraId="3265BA5D" w14:textId="77777777" w:rsidR="002F684C" w:rsidRPr="001408C0" w:rsidRDefault="002F684C" w:rsidP="002F684C">
      <w:pPr>
        <w:jc w:val="both"/>
      </w:pPr>
      <w:r w:rsidRPr="001408C0">
        <w:t>7.1. Инженерно-технические мероприятия по гражданской обороне</w:t>
      </w:r>
    </w:p>
    <w:p w14:paraId="03AB4EBB" w14:textId="77777777" w:rsidR="002F684C" w:rsidRPr="001408C0" w:rsidRDefault="002F684C" w:rsidP="002F684C">
      <w:pPr>
        <w:jc w:val="both"/>
      </w:pPr>
      <w:r w:rsidRPr="001408C0">
        <w:t>7.2. Инженерно-технические мероприятия по предупреждению чрезвычайных ситуаций природного и техногенного характера</w:t>
      </w:r>
    </w:p>
    <w:p w14:paraId="5DF81511" w14:textId="77777777" w:rsidR="002F684C" w:rsidRPr="001408C0" w:rsidRDefault="002F684C" w:rsidP="002F684C">
      <w:pPr>
        <w:jc w:val="both"/>
      </w:pPr>
      <w:r w:rsidRPr="001408C0">
        <w:t>7.3. Разработка декларации по промышленной безопасности опасных производственных объектов</w:t>
      </w:r>
    </w:p>
    <w:p w14:paraId="114D070E" w14:textId="77777777" w:rsidR="002F684C" w:rsidRPr="001408C0" w:rsidRDefault="002F684C" w:rsidP="002F684C">
      <w:pPr>
        <w:jc w:val="both"/>
      </w:pPr>
      <w:r w:rsidRPr="001408C0">
        <w:t>7.4. Разработка декларации безопасности гидротехнических сооружений</w:t>
      </w:r>
    </w:p>
    <w:p w14:paraId="509AC806" w14:textId="77777777" w:rsidR="002F684C" w:rsidRPr="001408C0" w:rsidRDefault="002F684C" w:rsidP="002F684C">
      <w:pPr>
        <w:jc w:val="both"/>
      </w:pPr>
    </w:p>
    <w:p w14:paraId="5CF871D5" w14:textId="77777777" w:rsidR="002F684C" w:rsidRPr="001408C0" w:rsidRDefault="002F684C" w:rsidP="002F684C">
      <w:pPr>
        <w:jc w:val="both"/>
        <w:rPr>
          <w:b/>
        </w:rPr>
      </w:pPr>
      <w:r w:rsidRPr="001408C0">
        <w:rPr>
          <w:b/>
        </w:rPr>
        <w:t>8. Работы по подготовке проектов организации строительства,  сносу и демонтажу зданий и сооружений, продлению срока эксплуатации и консервации*</w:t>
      </w:r>
    </w:p>
    <w:p w14:paraId="4233E88C" w14:textId="77777777" w:rsidR="002F684C" w:rsidRPr="001408C0" w:rsidRDefault="002F684C" w:rsidP="002F684C">
      <w:pPr>
        <w:jc w:val="both"/>
        <w:rPr>
          <w:b/>
        </w:rPr>
      </w:pPr>
    </w:p>
    <w:p w14:paraId="5C6D197A" w14:textId="77777777" w:rsidR="002F684C" w:rsidRPr="001408C0" w:rsidRDefault="002F684C" w:rsidP="002F684C">
      <w:pPr>
        <w:jc w:val="both"/>
        <w:rPr>
          <w:b/>
        </w:rPr>
      </w:pPr>
      <w:r w:rsidRPr="001408C0">
        <w:rPr>
          <w:b/>
        </w:rPr>
        <w:t>9. Работы по подготовке проектов мероприятий по охране окружающей среды</w:t>
      </w:r>
    </w:p>
    <w:p w14:paraId="60773642" w14:textId="77777777" w:rsidR="002F684C" w:rsidRPr="001408C0" w:rsidRDefault="002F684C" w:rsidP="002F684C">
      <w:pPr>
        <w:jc w:val="both"/>
        <w:rPr>
          <w:b/>
        </w:rPr>
      </w:pPr>
    </w:p>
    <w:p w14:paraId="5869731E" w14:textId="77777777" w:rsidR="002F684C" w:rsidRPr="001408C0" w:rsidRDefault="002F684C" w:rsidP="002F684C">
      <w:pPr>
        <w:jc w:val="both"/>
        <w:rPr>
          <w:b/>
        </w:rPr>
      </w:pPr>
      <w:r w:rsidRPr="001408C0">
        <w:rPr>
          <w:b/>
        </w:rPr>
        <w:t>10. Работы по подготовке проектов мероприятий по обеспечению пожарной безопасности</w:t>
      </w:r>
    </w:p>
    <w:p w14:paraId="60722A60" w14:textId="77777777" w:rsidR="002F684C" w:rsidRPr="001408C0" w:rsidRDefault="002F684C" w:rsidP="002F684C">
      <w:pPr>
        <w:jc w:val="both"/>
        <w:rPr>
          <w:b/>
        </w:rPr>
      </w:pPr>
    </w:p>
    <w:p w14:paraId="16D094F8" w14:textId="77777777" w:rsidR="002F684C" w:rsidRPr="001408C0" w:rsidRDefault="002F684C" w:rsidP="002F684C">
      <w:pPr>
        <w:jc w:val="both"/>
        <w:rPr>
          <w:b/>
        </w:rPr>
      </w:pPr>
      <w:r w:rsidRPr="001408C0">
        <w:rPr>
          <w:b/>
        </w:rPr>
        <w:t>11. Работы по подготовке проектов мероприятий по обеспечению доступа маломобильных групп населения</w:t>
      </w:r>
    </w:p>
    <w:p w14:paraId="5AEFBDBE" w14:textId="77777777" w:rsidR="002F684C" w:rsidRPr="001408C0" w:rsidRDefault="002F684C" w:rsidP="002F684C">
      <w:pPr>
        <w:jc w:val="both"/>
        <w:rPr>
          <w:b/>
        </w:rPr>
      </w:pPr>
    </w:p>
    <w:p w14:paraId="3A4EFF16" w14:textId="77777777" w:rsidR="002F684C" w:rsidRPr="001408C0" w:rsidRDefault="002F684C" w:rsidP="002F684C">
      <w:pPr>
        <w:jc w:val="both"/>
        <w:rPr>
          <w:b/>
        </w:rPr>
      </w:pPr>
      <w:r w:rsidRPr="001408C0">
        <w:rPr>
          <w:b/>
        </w:rPr>
        <w:t>12. Работы по обследованию строительных конструкций зданий и сооружений</w:t>
      </w:r>
    </w:p>
    <w:p w14:paraId="039CB966" w14:textId="77777777" w:rsidR="002F684C" w:rsidRPr="001408C0" w:rsidRDefault="002F684C" w:rsidP="002F684C">
      <w:pPr>
        <w:jc w:val="both"/>
        <w:rPr>
          <w:b/>
        </w:rPr>
      </w:pPr>
    </w:p>
    <w:p w14:paraId="2E813FB1" w14:textId="77777777" w:rsidR="002F684C" w:rsidRPr="001408C0" w:rsidRDefault="002F684C" w:rsidP="002F684C">
      <w:pPr>
        <w:jc w:val="both"/>
        <w:rPr>
          <w:b/>
        </w:rPr>
      </w:pPr>
      <w:r w:rsidRPr="001408C0">
        <w:rPr>
          <w:b/>
        </w:rPr>
        <w:t xml:space="preserve">13. Работы по организации подготовки проектной документации, привлекаемым застройщиком или заказчиком на основании договора юридическим лицом или индивидуальным предпринимателем (генеральным проектировщиком)  </w:t>
      </w:r>
    </w:p>
    <w:p w14:paraId="2F7547A3" w14:textId="77777777" w:rsidR="005E230A" w:rsidRPr="001408C0" w:rsidRDefault="005E230A" w:rsidP="00056080">
      <w:pPr>
        <w:ind w:firstLine="709"/>
        <w:jc w:val="both"/>
        <w:rPr>
          <w:color w:val="000000"/>
        </w:rPr>
      </w:pPr>
    </w:p>
    <w:p w14:paraId="414A05FE" w14:textId="77777777" w:rsidR="0009084C" w:rsidRPr="001408C0" w:rsidRDefault="0009084C" w:rsidP="00056080">
      <w:pPr>
        <w:ind w:firstLine="709"/>
        <w:jc w:val="both"/>
        <w:rPr>
          <w:color w:val="00000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042"/>
        <w:gridCol w:w="2611"/>
        <w:gridCol w:w="3200"/>
      </w:tblGrid>
      <w:tr w:rsidR="00AD1946" w:rsidRPr="001408C0" w14:paraId="6FDCA066" w14:textId="77777777" w:rsidTr="00661439">
        <w:tc>
          <w:tcPr>
            <w:tcW w:w="4042" w:type="dxa"/>
          </w:tcPr>
          <w:p w14:paraId="2C7A7779" w14:textId="77777777" w:rsidR="00AD1946" w:rsidRPr="001408C0" w:rsidRDefault="00AD1946" w:rsidP="00661439">
            <w:pPr>
              <w:jc w:val="center"/>
              <w:rPr>
                <w:color w:val="000000"/>
              </w:rPr>
            </w:pPr>
          </w:p>
          <w:p w14:paraId="7146153A" w14:textId="77777777" w:rsidR="00AD1946" w:rsidRPr="001408C0" w:rsidRDefault="00AD1946" w:rsidP="00661439">
            <w:pPr>
              <w:jc w:val="center"/>
              <w:rPr>
                <w:color w:val="000000"/>
              </w:rPr>
            </w:pPr>
            <w:r w:rsidRPr="001408C0">
              <w:rPr>
                <w:color w:val="000000"/>
              </w:rPr>
              <w:t>________________________</w:t>
            </w:r>
          </w:p>
          <w:p w14:paraId="28A93BB9" w14:textId="77777777" w:rsidR="00AD1946" w:rsidRPr="001408C0" w:rsidRDefault="00AD1946" w:rsidP="00661439">
            <w:pPr>
              <w:jc w:val="center"/>
              <w:rPr>
                <w:color w:val="000000"/>
              </w:rPr>
            </w:pPr>
            <w:r w:rsidRPr="001408C0">
              <w:rPr>
                <w:color w:val="000000"/>
                <w:vertAlign w:val="superscript"/>
              </w:rPr>
              <w:t>(Должность)</w:t>
            </w:r>
          </w:p>
        </w:tc>
        <w:tc>
          <w:tcPr>
            <w:tcW w:w="2611" w:type="dxa"/>
          </w:tcPr>
          <w:p w14:paraId="5BF9127C" w14:textId="77777777" w:rsidR="00AD1946" w:rsidRPr="001408C0" w:rsidRDefault="00AD1946" w:rsidP="00661439">
            <w:pPr>
              <w:jc w:val="center"/>
              <w:rPr>
                <w:color w:val="000000"/>
              </w:rPr>
            </w:pPr>
          </w:p>
          <w:p w14:paraId="7D470DDD" w14:textId="77777777" w:rsidR="00AD1946" w:rsidRPr="001408C0" w:rsidRDefault="00AD1946" w:rsidP="00661439">
            <w:pPr>
              <w:jc w:val="center"/>
              <w:rPr>
                <w:color w:val="000000"/>
              </w:rPr>
            </w:pPr>
            <w:r w:rsidRPr="001408C0">
              <w:rPr>
                <w:color w:val="000000"/>
              </w:rPr>
              <w:t>________________</w:t>
            </w:r>
          </w:p>
          <w:p w14:paraId="29EBC9ED" w14:textId="77777777" w:rsidR="00AD1946" w:rsidRPr="001408C0" w:rsidRDefault="00AD1946" w:rsidP="00661439">
            <w:pPr>
              <w:jc w:val="center"/>
              <w:rPr>
                <w:color w:val="000000"/>
              </w:rPr>
            </w:pPr>
            <w:r w:rsidRPr="001408C0">
              <w:rPr>
                <w:color w:val="000000"/>
                <w:vertAlign w:val="superscript"/>
              </w:rPr>
              <w:t>(подпись)</w:t>
            </w:r>
          </w:p>
        </w:tc>
        <w:tc>
          <w:tcPr>
            <w:tcW w:w="3200" w:type="dxa"/>
          </w:tcPr>
          <w:p w14:paraId="1D97E88D" w14:textId="77777777" w:rsidR="00AD1946" w:rsidRPr="001408C0" w:rsidRDefault="00AD1946" w:rsidP="00661439">
            <w:pPr>
              <w:jc w:val="center"/>
              <w:rPr>
                <w:color w:val="000000"/>
              </w:rPr>
            </w:pPr>
          </w:p>
          <w:p w14:paraId="67C1381F" w14:textId="77777777" w:rsidR="00AD1946" w:rsidRPr="001408C0" w:rsidRDefault="00AD1946" w:rsidP="00661439">
            <w:pPr>
              <w:jc w:val="center"/>
              <w:rPr>
                <w:color w:val="000000"/>
              </w:rPr>
            </w:pPr>
            <w:r w:rsidRPr="001408C0">
              <w:rPr>
                <w:color w:val="000000"/>
              </w:rPr>
              <w:t>_____________________</w:t>
            </w:r>
          </w:p>
          <w:p w14:paraId="7A92E15D" w14:textId="77777777" w:rsidR="00AD1946" w:rsidRPr="001408C0" w:rsidRDefault="00AD1946" w:rsidP="00661439">
            <w:pPr>
              <w:jc w:val="center"/>
              <w:rPr>
                <w:color w:val="000000"/>
              </w:rPr>
            </w:pPr>
            <w:r w:rsidRPr="001408C0">
              <w:rPr>
                <w:color w:val="000000"/>
                <w:vertAlign w:val="superscript"/>
              </w:rPr>
              <w:t>(Расшифровка подписи)</w:t>
            </w:r>
          </w:p>
        </w:tc>
      </w:tr>
      <w:tr w:rsidR="00AD1946" w:rsidRPr="001408C0" w14:paraId="41BF9068" w14:textId="77777777" w:rsidTr="00661439">
        <w:trPr>
          <w:trHeight w:val="734"/>
        </w:trPr>
        <w:tc>
          <w:tcPr>
            <w:tcW w:w="4042" w:type="dxa"/>
          </w:tcPr>
          <w:p w14:paraId="7E024D61" w14:textId="77777777" w:rsidR="00AD1946" w:rsidRPr="001408C0" w:rsidRDefault="00AD1946" w:rsidP="00661439">
            <w:pPr>
              <w:jc w:val="center"/>
              <w:rPr>
                <w:color w:val="000000"/>
              </w:rPr>
            </w:pPr>
          </w:p>
          <w:p w14:paraId="395F8AD5" w14:textId="77777777" w:rsidR="00AD1946" w:rsidRPr="001408C0" w:rsidRDefault="00AD1946" w:rsidP="00661439">
            <w:pPr>
              <w:jc w:val="center"/>
              <w:rPr>
                <w:color w:val="000000"/>
              </w:rPr>
            </w:pPr>
            <w:r w:rsidRPr="001408C0">
              <w:rPr>
                <w:color w:val="000000"/>
                <w:spacing w:val="-6"/>
              </w:rPr>
              <w:t>«_____» _________________ 20___ г.</w:t>
            </w:r>
          </w:p>
        </w:tc>
        <w:tc>
          <w:tcPr>
            <w:tcW w:w="2611" w:type="dxa"/>
          </w:tcPr>
          <w:p w14:paraId="215DEC51" w14:textId="77777777" w:rsidR="00AD1946" w:rsidRPr="001408C0" w:rsidRDefault="00AD1946" w:rsidP="00661439">
            <w:pPr>
              <w:jc w:val="center"/>
              <w:rPr>
                <w:color w:val="000000"/>
                <w:vertAlign w:val="superscript"/>
              </w:rPr>
            </w:pPr>
            <w:r w:rsidRPr="001408C0">
              <w:rPr>
                <w:color w:val="000000"/>
              </w:rPr>
              <w:t>МП</w:t>
            </w:r>
          </w:p>
        </w:tc>
        <w:tc>
          <w:tcPr>
            <w:tcW w:w="3200" w:type="dxa"/>
          </w:tcPr>
          <w:p w14:paraId="2B3F9839" w14:textId="77777777" w:rsidR="00AD1946" w:rsidRPr="001408C0" w:rsidRDefault="00AD1946" w:rsidP="00661439">
            <w:pPr>
              <w:jc w:val="center"/>
              <w:rPr>
                <w:color w:val="000000"/>
                <w:vertAlign w:val="superscript"/>
              </w:rPr>
            </w:pPr>
          </w:p>
        </w:tc>
      </w:tr>
    </w:tbl>
    <w:p w14:paraId="5251E98F" w14:textId="77777777" w:rsidR="0009084C" w:rsidRPr="001408C0" w:rsidRDefault="0009084C" w:rsidP="00056080">
      <w:pPr>
        <w:ind w:firstLine="709"/>
        <w:jc w:val="both"/>
        <w:rPr>
          <w:color w:val="000000"/>
        </w:rPr>
      </w:pPr>
    </w:p>
    <w:p w14:paraId="2AC030D8" w14:textId="77777777" w:rsidR="009A160D" w:rsidRPr="001408C0" w:rsidRDefault="009A160D" w:rsidP="00FF694C">
      <w:pPr>
        <w:rPr>
          <w:rFonts w:eastAsia="Times New Roman"/>
          <w:color w:val="000000"/>
        </w:rPr>
      </w:pPr>
    </w:p>
    <w:p w14:paraId="23C3BED8" w14:textId="425E0622" w:rsidR="00FF694C" w:rsidRPr="001408C0" w:rsidRDefault="0061311A" w:rsidP="00C81AA4">
      <w:pPr>
        <w:tabs>
          <w:tab w:val="left" w:pos="1134"/>
        </w:tabs>
        <w:jc w:val="right"/>
        <w:rPr>
          <w:color w:val="000000"/>
        </w:rPr>
      </w:pPr>
      <w:r w:rsidRPr="001408C0">
        <w:rPr>
          <w:i/>
          <w:color w:val="000000"/>
        </w:rPr>
        <w:br w:type="page"/>
      </w:r>
      <w:r w:rsidRPr="001408C0" w:rsidDel="0061311A">
        <w:rPr>
          <w:i/>
          <w:color w:val="000000"/>
        </w:rPr>
        <w:lastRenderedPageBreak/>
        <w:t xml:space="preserve"> </w:t>
      </w:r>
    </w:p>
    <w:p w14:paraId="277D1B05" w14:textId="77777777" w:rsidR="00745C1F" w:rsidRDefault="00F747FD" w:rsidP="00056080">
      <w:pPr>
        <w:jc w:val="right"/>
        <w:rPr>
          <w:b/>
          <w:color w:val="000000"/>
        </w:rPr>
      </w:pPr>
      <w:r w:rsidRPr="001408C0">
        <w:rPr>
          <w:b/>
          <w:color w:val="000000"/>
        </w:rPr>
        <w:t>Приложение 2 к Заявлению</w:t>
      </w:r>
    </w:p>
    <w:p w14:paraId="51CC3E08" w14:textId="4E02AEF5" w:rsidR="002B703E" w:rsidRPr="001408C0" w:rsidRDefault="002B703E" w:rsidP="00056080">
      <w:pPr>
        <w:jc w:val="right"/>
        <w:rPr>
          <w:b/>
          <w:color w:val="000000"/>
        </w:rPr>
      </w:pPr>
      <w:r>
        <w:rPr>
          <w:b/>
          <w:color w:val="000000"/>
        </w:rPr>
        <w:t>(Форма 1)</w:t>
      </w:r>
    </w:p>
    <w:p w14:paraId="05824B4A" w14:textId="77777777" w:rsidR="00745C1F" w:rsidRPr="001408C0" w:rsidRDefault="00745C1F" w:rsidP="00056080">
      <w:pPr>
        <w:jc w:val="right"/>
        <w:rPr>
          <w:color w:val="000000"/>
        </w:rPr>
      </w:pPr>
    </w:p>
    <w:p w14:paraId="728EF965" w14:textId="77777777" w:rsidR="009A160D" w:rsidRPr="001408C0" w:rsidRDefault="009A160D" w:rsidP="009A160D">
      <w:pPr>
        <w:ind w:left="708"/>
        <w:jc w:val="both"/>
      </w:pPr>
    </w:p>
    <w:p w14:paraId="72029BA3" w14:textId="77777777" w:rsidR="009A160D" w:rsidRPr="001408C0" w:rsidRDefault="009A160D" w:rsidP="009A160D">
      <w:pPr>
        <w:pStyle w:val="a6"/>
        <w:rPr>
          <w:sz w:val="24"/>
          <w:szCs w:val="24"/>
          <w:lang w:val="ru-RU"/>
        </w:rPr>
      </w:pPr>
      <w:r w:rsidRPr="001408C0">
        <w:rPr>
          <w:sz w:val="24"/>
          <w:szCs w:val="24"/>
          <w:lang w:val="ru-RU"/>
        </w:rPr>
        <w:t>СВЕДЕНИЯ</w:t>
      </w:r>
    </w:p>
    <w:p w14:paraId="1C905C15" w14:textId="77777777" w:rsidR="002B703E" w:rsidRDefault="009A160D" w:rsidP="002B703E">
      <w:pPr>
        <w:tabs>
          <w:tab w:val="left" w:pos="1134"/>
        </w:tabs>
        <w:ind w:right="-965" w:firstLine="567"/>
        <w:jc w:val="center"/>
        <w:rPr>
          <w:b/>
        </w:rPr>
      </w:pPr>
      <w:r w:rsidRPr="001408C0">
        <w:rPr>
          <w:b/>
        </w:rPr>
        <w:t>о</w:t>
      </w:r>
      <w:r w:rsidR="0061311A" w:rsidRPr="001408C0">
        <w:rPr>
          <w:b/>
        </w:rPr>
        <w:t>б образовании, дополнительном профессиональном образовании,</w:t>
      </w:r>
      <w:r w:rsidR="002B703E">
        <w:rPr>
          <w:b/>
        </w:rPr>
        <w:t xml:space="preserve"> </w:t>
      </w:r>
    </w:p>
    <w:p w14:paraId="2C61A2A1" w14:textId="5B39AD33" w:rsidR="0061311A" w:rsidRPr="000A4D39" w:rsidRDefault="0061311A" w:rsidP="000A4D39">
      <w:pPr>
        <w:tabs>
          <w:tab w:val="left" w:pos="1134"/>
        </w:tabs>
        <w:ind w:right="-965" w:firstLine="567"/>
        <w:jc w:val="center"/>
        <w:rPr>
          <w:b/>
          <w:color w:val="000000"/>
        </w:rPr>
      </w:pPr>
      <w:r w:rsidRPr="001408C0">
        <w:rPr>
          <w:b/>
        </w:rPr>
        <w:t xml:space="preserve"> </w:t>
      </w:r>
      <w:r w:rsidR="002B703E" w:rsidRPr="00502D33">
        <w:rPr>
          <w:b/>
          <w:color w:val="000000"/>
        </w:rPr>
        <w:t>профессиональной</w:t>
      </w:r>
      <w:r w:rsidR="002B703E">
        <w:rPr>
          <w:b/>
          <w:color w:val="000000"/>
        </w:rPr>
        <w:t xml:space="preserve"> </w:t>
      </w:r>
      <w:r w:rsidR="002B703E" w:rsidRPr="00502D33">
        <w:rPr>
          <w:b/>
          <w:color w:val="000000"/>
        </w:rPr>
        <w:t xml:space="preserve">переподготовке, </w:t>
      </w:r>
      <w:r w:rsidRPr="001408C0">
        <w:rPr>
          <w:b/>
        </w:rPr>
        <w:t>аттестации,</w:t>
      </w:r>
    </w:p>
    <w:p w14:paraId="48F40CC3" w14:textId="77777777" w:rsidR="002B703E" w:rsidRDefault="0061311A" w:rsidP="0061311A">
      <w:pPr>
        <w:tabs>
          <w:tab w:val="left" w:pos="1134"/>
        </w:tabs>
        <w:ind w:right="-965" w:firstLine="567"/>
        <w:jc w:val="center"/>
        <w:rPr>
          <w:b/>
          <w:color w:val="000000"/>
        </w:rPr>
      </w:pPr>
      <w:r w:rsidRPr="001408C0">
        <w:rPr>
          <w:b/>
        </w:rPr>
        <w:t xml:space="preserve"> стаже работников  </w:t>
      </w:r>
      <w:r w:rsidR="009A160D" w:rsidRPr="001408C0">
        <w:rPr>
          <w:b/>
        </w:rPr>
        <w:t xml:space="preserve"> </w:t>
      </w:r>
      <w:r w:rsidRPr="001408C0">
        <w:rPr>
          <w:b/>
          <w:color w:val="000000"/>
        </w:rPr>
        <w:t>юридического лица или индивидуального</w:t>
      </w:r>
    </w:p>
    <w:p w14:paraId="2CC2130D" w14:textId="63EE96A8" w:rsidR="0061311A" w:rsidRPr="001408C0" w:rsidRDefault="0061311A" w:rsidP="0061311A">
      <w:pPr>
        <w:tabs>
          <w:tab w:val="left" w:pos="1134"/>
        </w:tabs>
        <w:ind w:right="-965" w:firstLine="567"/>
        <w:jc w:val="center"/>
        <w:rPr>
          <w:b/>
          <w:color w:val="000000"/>
        </w:rPr>
      </w:pPr>
      <w:r w:rsidRPr="001408C0">
        <w:rPr>
          <w:b/>
          <w:color w:val="000000"/>
        </w:rPr>
        <w:t xml:space="preserve"> предпринимателя</w:t>
      </w:r>
      <w:r w:rsidR="002B703E">
        <w:rPr>
          <w:b/>
          <w:color w:val="000000"/>
        </w:rPr>
        <w:t xml:space="preserve"> </w:t>
      </w:r>
      <w:r w:rsidRPr="001408C0">
        <w:rPr>
          <w:b/>
          <w:color w:val="000000"/>
        </w:rPr>
        <w:t xml:space="preserve"> (или самого индивидуального предпринимателя)</w:t>
      </w:r>
    </w:p>
    <w:p w14:paraId="6919B778" w14:textId="2C1E1FF8" w:rsidR="009A160D" w:rsidRPr="001408C0" w:rsidRDefault="009A160D" w:rsidP="009A160D">
      <w:pPr>
        <w:jc w:val="center"/>
        <w:rPr>
          <w:b/>
        </w:rPr>
      </w:pPr>
    </w:p>
    <w:p w14:paraId="61DAF8E7" w14:textId="77777777" w:rsidR="009A160D" w:rsidRPr="001408C0" w:rsidRDefault="009A160D" w:rsidP="009A160D">
      <w:pPr>
        <w:jc w:val="center"/>
        <w:rPr>
          <w:b/>
        </w:rPr>
      </w:pPr>
    </w:p>
    <w:p w14:paraId="288B8F9C" w14:textId="77777777" w:rsidR="009A160D" w:rsidRPr="001408C0" w:rsidRDefault="009A160D" w:rsidP="009A160D">
      <w:pPr>
        <w:jc w:val="center"/>
      </w:pPr>
    </w:p>
    <w:tbl>
      <w:tblPr>
        <w:tblW w:w="978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709"/>
        <w:gridCol w:w="851"/>
        <w:gridCol w:w="1701"/>
        <w:gridCol w:w="850"/>
        <w:gridCol w:w="1134"/>
        <w:gridCol w:w="1418"/>
        <w:gridCol w:w="1417"/>
        <w:gridCol w:w="1276"/>
      </w:tblGrid>
      <w:tr w:rsidR="00AE0B58" w:rsidRPr="001408C0" w14:paraId="057EBDC2" w14:textId="77777777" w:rsidTr="00AE0B58">
        <w:trPr>
          <w:cantSplit/>
          <w:trHeight w:val="410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D111769" w14:textId="77777777" w:rsidR="00AE0B58" w:rsidRPr="001408C0" w:rsidRDefault="00AE0B58" w:rsidP="003E7623">
            <w:pPr>
              <w:jc w:val="center"/>
            </w:pPr>
            <w:r w:rsidRPr="001408C0">
              <w:t>№№</w:t>
            </w:r>
          </w:p>
          <w:p w14:paraId="63BBD269" w14:textId="77777777" w:rsidR="00AE0B58" w:rsidRPr="001408C0" w:rsidRDefault="00AE0B58" w:rsidP="003E7623">
            <w:pPr>
              <w:jc w:val="center"/>
            </w:pPr>
            <w:r w:rsidRPr="001408C0">
              <w:t>п/п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783F9FC" w14:textId="77777777" w:rsidR="00AE0B58" w:rsidRPr="001408C0" w:rsidRDefault="00AE0B58" w:rsidP="003E7623">
            <w:r w:rsidRPr="001408C0">
              <w:t xml:space="preserve">Должность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D1A0B57" w14:textId="77777777" w:rsidR="00AE0B58" w:rsidRPr="001408C0" w:rsidRDefault="00AE0B58" w:rsidP="003E7623">
            <w:pPr>
              <w:jc w:val="center"/>
            </w:pPr>
            <w:r w:rsidRPr="001408C0">
              <w:t>Фамилия, имя, отчество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F0D1553" w14:textId="77777777" w:rsidR="00AE0B58" w:rsidRPr="001408C0" w:rsidRDefault="00AE0B58" w:rsidP="003E7623">
            <w:pPr>
              <w:jc w:val="center"/>
            </w:pPr>
            <w:r w:rsidRPr="001408C0">
              <w:t>Образование,</w:t>
            </w:r>
          </w:p>
          <w:p w14:paraId="5339666B" w14:textId="77777777" w:rsidR="00AE0B58" w:rsidRPr="001408C0" w:rsidRDefault="00AE0B58" w:rsidP="003E7623">
            <w:pPr>
              <w:jc w:val="center"/>
            </w:pPr>
            <w:r w:rsidRPr="001408C0">
              <w:t xml:space="preserve"> наименование учебного</w:t>
            </w:r>
          </w:p>
          <w:p w14:paraId="11BC3A58" w14:textId="77777777" w:rsidR="00AE0B58" w:rsidRPr="001408C0" w:rsidRDefault="00AE0B58" w:rsidP="003E7623">
            <w:pPr>
              <w:jc w:val="center"/>
            </w:pPr>
            <w:r w:rsidRPr="001408C0">
              <w:t xml:space="preserve"> заведения,  дата его</w:t>
            </w:r>
          </w:p>
          <w:p w14:paraId="73C4B43D" w14:textId="77777777" w:rsidR="00AE0B58" w:rsidRPr="001408C0" w:rsidRDefault="00AE0B58" w:rsidP="003E7623">
            <w:pPr>
              <w:jc w:val="center"/>
            </w:pPr>
            <w:r w:rsidRPr="001408C0">
              <w:t xml:space="preserve"> окончания, факультет, </w:t>
            </w:r>
          </w:p>
          <w:p w14:paraId="4B31FDCB" w14:textId="5C438BA8" w:rsidR="00AE0B58" w:rsidRPr="001408C0" w:rsidRDefault="00AE0B58" w:rsidP="003E7623">
            <w:pPr>
              <w:jc w:val="center"/>
            </w:pPr>
            <w:r w:rsidRPr="001408C0">
              <w:t>специальность, № диплом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231E1" w14:textId="40E13BEE" w:rsidR="00AE0B58" w:rsidRPr="001408C0" w:rsidRDefault="00AE0B58" w:rsidP="00AE0B58">
            <w:pPr>
              <w:pStyle w:val="af3"/>
            </w:pPr>
            <w:r w:rsidRPr="001408C0">
              <w:t xml:space="preserve">Стаж работы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71013F3" w14:textId="1BC4F8D9" w:rsidR="00AE0B58" w:rsidRPr="00F96397" w:rsidRDefault="00AE0B58" w:rsidP="003E7623">
            <w:pPr>
              <w:jc w:val="center"/>
              <w:rPr>
                <w:rFonts w:eastAsia="Calibri"/>
              </w:rPr>
            </w:pPr>
            <w:r w:rsidRPr="001408C0">
              <w:t xml:space="preserve">Сведения о </w:t>
            </w:r>
            <w:r w:rsidRPr="00F96397">
              <w:rPr>
                <w:rFonts w:eastAsia="Calibri"/>
              </w:rPr>
              <w:t>дополнительном профессиональном образовании:</w:t>
            </w:r>
          </w:p>
          <w:p w14:paraId="1BA07C7A" w14:textId="6E8B5912" w:rsidR="00AE0B58" w:rsidRPr="001408C0" w:rsidRDefault="00AE0B58" w:rsidP="00AE0B58">
            <w:pPr>
              <w:jc w:val="center"/>
            </w:pPr>
            <w:r w:rsidRPr="00F96397">
              <w:rPr>
                <w:rFonts w:eastAsia="Calibri"/>
              </w:rPr>
              <w:t xml:space="preserve">Наименование документа, дата выдачи, </w:t>
            </w:r>
            <w:r w:rsidRPr="001408C0">
              <w:rPr>
                <w:color w:val="000000"/>
              </w:rPr>
              <w:t>полное наименование выдавшего органа,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6D411D5" w14:textId="1153126F" w:rsidR="00AE0B58" w:rsidRPr="001408C0" w:rsidRDefault="00AE0B58" w:rsidP="003E7623">
            <w:pPr>
              <w:jc w:val="center"/>
            </w:pPr>
            <w:r w:rsidRPr="001408C0">
              <w:t>Сведения об аттестации</w:t>
            </w:r>
          </w:p>
          <w:p w14:paraId="344D3766" w14:textId="77777777" w:rsidR="00AE0B58" w:rsidRPr="001408C0" w:rsidRDefault="00AE0B58" w:rsidP="003E7623">
            <w:pPr>
              <w:jc w:val="center"/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1FB565" w14:textId="77777777" w:rsidR="00AE0B58" w:rsidRPr="001408C0" w:rsidRDefault="00AE0B58" w:rsidP="009A160D">
            <w:r w:rsidRPr="001408C0">
              <w:t>Примечание</w:t>
            </w:r>
          </w:p>
        </w:tc>
      </w:tr>
      <w:tr w:rsidR="00AE0B58" w:rsidRPr="001408C0" w14:paraId="46DC924B" w14:textId="77777777" w:rsidTr="00AE0B58">
        <w:trPr>
          <w:cantSplit/>
          <w:trHeight w:val="410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6711E8" w14:textId="575B5D1D" w:rsidR="00AE0B58" w:rsidRPr="001408C0" w:rsidRDefault="00AE0B58" w:rsidP="003E7623">
            <w:pPr>
              <w:jc w:val="center"/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26CD11" w14:textId="77777777" w:rsidR="00AE0B58" w:rsidRPr="001408C0" w:rsidRDefault="00AE0B58" w:rsidP="003E7623"/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95F292" w14:textId="77777777" w:rsidR="00AE0B58" w:rsidRPr="001408C0" w:rsidRDefault="00AE0B58" w:rsidP="003E7623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87AC60" w14:textId="77777777" w:rsidR="00AE0B58" w:rsidRPr="001408C0" w:rsidRDefault="00AE0B58" w:rsidP="003E7623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824BC" w14:textId="35FCCDCA" w:rsidR="00AE0B58" w:rsidRPr="001408C0" w:rsidRDefault="00AE0B58" w:rsidP="003E7623">
            <w:pPr>
              <w:pStyle w:val="af3"/>
            </w:pPr>
            <w:r w:rsidRPr="001408C0">
              <w:t>общ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C907B" w14:textId="6CF50CAC" w:rsidR="00AE0B58" w:rsidRPr="001408C0" w:rsidRDefault="00AE0B58" w:rsidP="003E7623">
            <w:pPr>
              <w:pStyle w:val="af3"/>
            </w:pPr>
            <w:r w:rsidRPr="001408C0">
              <w:t xml:space="preserve">В </w:t>
            </w:r>
            <w:proofErr w:type="spellStart"/>
            <w:r w:rsidRPr="001408C0">
              <w:t>т.ч</w:t>
            </w:r>
            <w:proofErr w:type="spellEnd"/>
            <w:r w:rsidRPr="001408C0">
              <w:t xml:space="preserve">. по специальности, </w:t>
            </w:r>
            <w:r w:rsidRPr="001408C0">
              <w:rPr>
                <w:color w:val="000000"/>
                <w:spacing w:val="-1"/>
              </w:rPr>
              <w:t xml:space="preserve">с </w:t>
            </w:r>
            <w:r w:rsidRPr="001408C0">
              <w:rPr>
                <w:color w:val="000000"/>
                <w:spacing w:val="-3"/>
              </w:rPr>
              <w:t xml:space="preserve">указанием должностей и </w:t>
            </w:r>
            <w:r w:rsidRPr="001408C0">
              <w:rPr>
                <w:color w:val="000000"/>
                <w:spacing w:val="-2"/>
              </w:rPr>
              <w:t>организаций (выписка из трудовой книжки)</w:t>
            </w:r>
            <w:r w:rsidRPr="001408C0">
              <w:t xml:space="preserve"> 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6F7B9B" w14:textId="77777777" w:rsidR="00AE0B58" w:rsidRPr="001408C0" w:rsidRDefault="00AE0B58" w:rsidP="003E7623">
            <w:pPr>
              <w:jc w:val="center"/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D793C8" w14:textId="77777777" w:rsidR="00AE0B58" w:rsidRPr="001408C0" w:rsidRDefault="00AE0B58" w:rsidP="003E7623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E59046" w14:textId="6D754B53" w:rsidR="00AE0B58" w:rsidRPr="001408C0" w:rsidRDefault="00AE0B58" w:rsidP="003E7623">
            <w:pPr>
              <w:jc w:val="center"/>
            </w:pPr>
          </w:p>
        </w:tc>
      </w:tr>
      <w:tr w:rsidR="00AE0B58" w:rsidRPr="001408C0" w14:paraId="7809686C" w14:textId="77777777" w:rsidTr="00C81AA4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427BB0" w14:textId="77777777" w:rsidR="00AE0B58" w:rsidRPr="001408C0" w:rsidRDefault="00AE0B58" w:rsidP="003E7623">
            <w:pPr>
              <w:jc w:val="center"/>
            </w:pPr>
            <w:r w:rsidRPr="001408C0"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900255" w14:textId="77777777" w:rsidR="00AE0B58" w:rsidRPr="001408C0" w:rsidRDefault="00AE0B58" w:rsidP="003E7623">
            <w:pPr>
              <w:jc w:val="center"/>
            </w:pPr>
            <w:r w:rsidRPr="001408C0"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B61FDE" w14:textId="77777777" w:rsidR="00AE0B58" w:rsidRPr="001408C0" w:rsidRDefault="00AE0B58" w:rsidP="003E7623">
            <w:pPr>
              <w:jc w:val="center"/>
            </w:pPr>
            <w:r w:rsidRPr="001408C0"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F148D6" w14:textId="77777777" w:rsidR="00AE0B58" w:rsidRPr="001408C0" w:rsidRDefault="00AE0B58" w:rsidP="003E7623">
            <w:pPr>
              <w:jc w:val="center"/>
            </w:pPr>
            <w:r w:rsidRPr="001408C0"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6910C" w14:textId="37477152" w:rsidR="00AE0B58" w:rsidRPr="001408C0" w:rsidRDefault="00AE0B58" w:rsidP="003E7623">
            <w:pPr>
              <w:jc w:val="center"/>
            </w:pPr>
            <w:r w:rsidRPr="001408C0"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414A2" w14:textId="4AD32949" w:rsidR="00AE0B58" w:rsidRPr="001408C0" w:rsidRDefault="00AE0B58" w:rsidP="003E7623">
            <w:pPr>
              <w:jc w:val="center"/>
            </w:pPr>
            <w:r w:rsidRPr="001408C0"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184AFD" w14:textId="72E5093D" w:rsidR="00AE0B58" w:rsidRPr="001408C0" w:rsidRDefault="00AE0B58" w:rsidP="003E7623">
            <w:pPr>
              <w:jc w:val="center"/>
            </w:pPr>
            <w:r w:rsidRPr="001408C0"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717ACD" w14:textId="4F80F8B1" w:rsidR="00AE0B58" w:rsidRPr="001408C0" w:rsidRDefault="00AE0B58" w:rsidP="003E7623">
            <w:pPr>
              <w:jc w:val="center"/>
            </w:pPr>
            <w:r w:rsidRPr="001408C0"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01B855" w14:textId="21D17F8F" w:rsidR="00AE0B58" w:rsidRPr="001408C0" w:rsidRDefault="00AE0B58" w:rsidP="003E7623">
            <w:pPr>
              <w:jc w:val="center"/>
            </w:pPr>
            <w:r w:rsidRPr="001408C0">
              <w:t>9</w:t>
            </w:r>
          </w:p>
        </w:tc>
      </w:tr>
      <w:tr w:rsidR="00AE0B58" w:rsidRPr="001408C0" w14:paraId="1F0ABF70" w14:textId="77777777" w:rsidTr="00AE0B58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F7E562" w14:textId="77777777" w:rsidR="009A160D" w:rsidRPr="001408C0" w:rsidRDefault="009A160D" w:rsidP="003E762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2794AE" w14:textId="77777777" w:rsidR="009A160D" w:rsidRPr="001408C0" w:rsidRDefault="009A160D" w:rsidP="003E7623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7F93E7" w14:textId="77777777" w:rsidR="009A160D" w:rsidRPr="001408C0" w:rsidRDefault="009A160D" w:rsidP="003E7623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59E3B5" w14:textId="77777777" w:rsidR="009A160D" w:rsidRPr="001408C0" w:rsidRDefault="009A160D" w:rsidP="003E7623">
            <w:pPr>
              <w:jc w:val="center"/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1419D" w14:textId="77777777" w:rsidR="009A160D" w:rsidRPr="001408C0" w:rsidRDefault="009A160D" w:rsidP="003E7623">
            <w:pPr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BEF9FA" w14:textId="77777777" w:rsidR="009A160D" w:rsidRPr="001408C0" w:rsidRDefault="009A160D" w:rsidP="003E7623">
            <w:pPr>
              <w:jc w:val="center"/>
              <w:rPr>
                <w:b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88D2C5" w14:textId="77777777" w:rsidR="009A160D" w:rsidRPr="001408C0" w:rsidRDefault="009A160D" w:rsidP="003E7623">
            <w:pPr>
              <w:jc w:val="center"/>
            </w:pPr>
          </w:p>
        </w:tc>
      </w:tr>
    </w:tbl>
    <w:p w14:paraId="7A5EE66E" w14:textId="77777777" w:rsidR="009A160D" w:rsidRPr="001408C0" w:rsidRDefault="009A160D" w:rsidP="009A160D">
      <w:pPr>
        <w:ind w:firstLine="708"/>
      </w:pPr>
    </w:p>
    <w:p w14:paraId="0C03F6EA" w14:textId="77777777" w:rsidR="00E336B6" w:rsidRPr="001408C0" w:rsidRDefault="00E336B6" w:rsidP="00E336B6">
      <w:pPr>
        <w:tabs>
          <w:tab w:val="left" w:pos="1134"/>
          <w:tab w:val="left" w:pos="3402"/>
        </w:tabs>
        <w:ind w:right="282"/>
        <w:jc w:val="both"/>
        <w:rPr>
          <w:color w:val="000000"/>
        </w:rPr>
      </w:pPr>
      <w:r w:rsidRPr="001408C0">
        <w:rPr>
          <w:color w:val="000000"/>
        </w:rPr>
        <w:t>1. В графе 9 указываются:</w:t>
      </w:r>
    </w:p>
    <w:p w14:paraId="0F242230" w14:textId="77777777" w:rsidR="00E336B6" w:rsidRPr="001408C0" w:rsidRDefault="00E336B6" w:rsidP="00E336B6">
      <w:pPr>
        <w:tabs>
          <w:tab w:val="left" w:pos="1134"/>
          <w:tab w:val="left" w:pos="3402"/>
        </w:tabs>
        <w:ind w:right="282"/>
        <w:jc w:val="both"/>
        <w:rPr>
          <w:color w:val="000000"/>
        </w:rPr>
      </w:pPr>
      <w:r w:rsidRPr="001408C0">
        <w:rPr>
          <w:color w:val="000000"/>
        </w:rPr>
        <w:t>- форма трудовых отношений с юридическим лицом, в том числе: на постоянной основе и по совместительству.</w:t>
      </w:r>
    </w:p>
    <w:p w14:paraId="7840413C" w14:textId="77777777" w:rsidR="00E336B6" w:rsidRPr="001408C0" w:rsidRDefault="00E336B6" w:rsidP="00E336B6">
      <w:pPr>
        <w:tabs>
          <w:tab w:val="left" w:pos="1134"/>
          <w:tab w:val="left" w:pos="3402"/>
        </w:tabs>
        <w:ind w:right="-322"/>
        <w:jc w:val="both"/>
        <w:rPr>
          <w:color w:val="000000"/>
        </w:rPr>
      </w:pPr>
      <w:r w:rsidRPr="001408C0">
        <w:rPr>
          <w:color w:val="000000"/>
        </w:rPr>
        <w:t>- номера (или номер) заявленных видов работ, которые выполняет работник.</w:t>
      </w:r>
    </w:p>
    <w:p w14:paraId="541384AB" w14:textId="09C62AB2" w:rsidR="00E336B6" w:rsidRPr="001408C0" w:rsidRDefault="00E336B6" w:rsidP="00E336B6">
      <w:pPr>
        <w:tabs>
          <w:tab w:val="left" w:pos="1134"/>
        </w:tabs>
        <w:ind w:right="-322"/>
        <w:jc w:val="both"/>
        <w:rPr>
          <w:color w:val="000000"/>
        </w:rPr>
      </w:pPr>
      <w:r w:rsidRPr="001408C0">
        <w:rPr>
          <w:color w:val="000000"/>
        </w:rPr>
        <w:t xml:space="preserve">2. К данным сведениям прилагаются копии </w:t>
      </w:r>
      <w:r w:rsidR="00255546">
        <w:rPr>
          <w:color w:val="000000"/>
        </w:rPr>
        <w:t xml:space="preserve">документов, </w:t>
      </w:r>
      <w:r w:rsidRPr="001408C0">
        <w:rPr>
          <w:color w:val="000000"/>
        </w:rPr>
        <w:t xml:space="preserve">подтверждающих наличие указанного образования, </w:t>
      </w:r>
      <w:r w:rsidR="00255546">
        <w:rPr>
          <w:color w:val="000000"/>
        </w:rPr>
        <w:t>квалификации,</w:t>
      </w:r>
      <w:r w:rsidRPr="001408C0">
        <w:rPr>
          <w:color w:val="000000"/>
        </w:rPr>
        <w:t xml:space="preserve"> </w:t>
      </w:r>
      <w:r w:rsidR="00255546">
        <w:rPr>
          <w:color w:val="000000"/>
        </w:rPr>
        <w:t>дополнительного профессионального образования</w:t>
      </w:r>
      <w:r w:rsidRPr="001408C0">
        <w:rPr>
          <w:color w:val="000000"/>
        </w:rPr>
        <w:t>, заверенные подписью руководителя (индивидуального предпринимателя) и печатью организации (индивидуального предпринимателя).</w:t>
      </w:r>
    </w:p>
    <w:p w14:paraId="0BD5874A" w14:textId="77777777" w:rsidR="00E336B6" w:rsidRPr="001408C0" w:rsidRDefault="00E336B6" w:rsidP="00E336B6">
      <w:pPr>
        <w:tabs>
          <w:tab w:val="left" w:pos="1134"/>
        </w:tabs>
        <w:ind w:firstLine="567"/>
        <w:jc w:val="both"/>
        <w:rPr>
          <w:color w:val="000000"/>
        </w:rPr>
      </w:pPr>
    </w:p>
    <w:p w14:paraId="2133A431" w14:textId="77777777" w:rsidR="009A160D" w:rsidRPr="001408C0" w:rsidRDefault="009A160D" w:rsidP="009A160D"/>
    <w:tbl>
      <w:tblPr>
        <w:tblW w:w="0" w:type="auto"/>
        <w:tblLook w:val="01E0" w:firstRow="1" w:lastRow="1" w:firstColumn="1" w:lastColumn="1" w:noHBand="0" w:noVBand="0"/>
      </w:tblPr>
      <w:tblGrid>
        <w:gridCol w:w="4042"/>
        <w:gridCol w:w="2611"/>
        <w:gridCol w:w="3200"/>
      </w:tblGrid>
      <w:tr w:rsidR="00AE2F5C" w:rsidRPr="001408C0" w14:paraId="5053A703" w14:textId="77777777" w:rsidTr="003E7623">
        <w:tc>
          <w:tcPr>
            <w:tcW w:w="4042" w:type="dxa"/>
          </w:tcPr>
          <w:p w14:paraId="552EB096" w14:textId="77777777" w:rsidR="00AE2F5C" w:rsidRPr="001408C0" w:rsidRDefault="00AE2F5C" w:rsidP="003E7623">
            <w:pPr>
              <w:jc w:val="center"/>
              <w:rPr>
                <w:color w:val="000000"/>
              </w:rPr>
            </w:pPr>
          </w:p>
          <w:p w14:paraId="7B393A96" w14:textId="77777777" w:rsidR="00AE2F5C" w:rsidRPr="001408C0" w:rsidRDefault="00AE2F5C" w:rsidP="003E7623">
            <w:pPr>
              <w:jc w:val="center"/>
              <w:rPr>
                <w:color w:val="000000"/>
              </w:rPr>
            </w:pPr>
          </w:p>
          <w:p w14:paraId="5D89935D" w14:textId="77777777" w:rsidR="00AE2F5C" w:rsidRPr="001408C0" w:rsidRDefault="00AE2F5C" w:rsidP="003E7623">
            <w:pPr>
              <w:jc w:val="center"/>
              <w:rPr>
                <w:color w:val="000000"/>
              </w:rPr>
            </w:pPr>
            <w:r w:rsidRPr="001408C0">
              <w:rPr>
                <w:color w:val="000000"/>
              </w:rPr>
              <w:t>________________________</w:t>
            </w:r>
          </w:p>
          <w:p w14:paraId="01E72ED4" w14:textId="61AC4264" w:rsidR="00AE2F5C" w:rsidRPr="001408C0" w:rsidRDefault="00E336B6" w:rsidP="003E7623">
            <w:pPr>
              <w:jc w:val="center"/>
              <w:rPr>
                <w:color w:val="000000"/>
              </w:rPr>
            </w:pPr>
            <w:r w:rsidRPr="001408C0">
              <w:rPr>
                <w:color w:val="000000"/>
              </w:rPr>
              <w:t>(должность руководителя / индивидуальный предприниматель)</w:t>
            </w:r>
          </w:p>
        </w:tc>
        <w:tc>
          <w:tcPr>
            <w:tcW w:w="2611" w:type="dxa"/>
          </w:tcPr>
          <w:p w14:paraId="1CFC3EE7" w14:textId="77777777" w:rsidR="00AE2F5C" w:rsidRPr="001408C0" w:rsidRDefault="00AE2F5C" w:rsidP="003E7623">
            <w:pPr>
              <w:jc w:val="center"/>
              <w:rPr>
                <w:color w:val="000000"/>
              </w:rPr>
            </w:pPr>
          </w:p>
          <w:p w14:paraId="1405ED21" w14:textId="77777777" w:rsidR="00AE2F5C" w:rsidRPr="001408C0" w:rsidRDefault="00AE2F5C" w:rsidP="003E7623">
            <w:pPr>
              <w:jc w:val="center"/>
              <w:rPr>
                <w:color w:val="000000"/>
              </w:rPr>
            </w:pPr>
          </w:p>
          <w:p w14:paraId="4266C0DD" w14:textId="77777777" w:rsidR="00AE2F5C" w:rsidRPr="001408C0" w:rsidRDefault="00AE2F5C" w:rsidP="003E7623">
            <w:pPr>
              <w:jc w:val="center"/>
              <w:rPr>
                <w:color w:val="000000"/>
              </w:rPr>
            </w:pPr>
            <w:r w:rsidRPr="001408C0">
              <w:rPr>
                <w:color w:val="000000"/>
              </w:rPr>
              <w:t>________________</w:t>
            </w:r>
          </w:p>
          <w:p w14:paraId="7B01A8C3" w14:textId="77777777" w:rsidR="00AE2F5C" w:rsidRPr="001408C0" w:rsidRDefault="00AE2F5C" w:rsidP="003E7623">
            <w:pPr>
              <w:jc w:val="center"/>
              <w:rPr>
                <w:color w:val="000000"/>
              </w:rPr>
            </w:pPr>
            <w:r w:rsidRPr="001408C0">
              <w:rPr>
                <w:color w:val="000000"/>
                <w:vertAlign w:val="superscript"/>
              </w:rPr>
              <w:t>(подпись)</w:t>
            </w:r>
          </w:p>
        </w:tc>
        <w:tc>
          <w:tcPr>
            <w:tcW w:w="3200" w:type="dxa"/>
          </w:tcPr>
          <w:p w14:paraId="09B42FD0" w14:textId="77777777" w:rsidR="00AE2F5C" w:rsidRPr="001408C0" w:rsidRDefault="00AE2F5C" w:rsidP="003E7623">
            <w:pPr>
              <w:jc w:val="center"/>
              <w:rPr>
                <w:color w:val="000000"/>
              </w:rPr>
            </w:pPr>
          </w:p>
          <w:p w14:paraId="609AF27C" w14:textId="77777777" w:rsidR="00AE2F5C" w:rsidRPr="001408C0" w:rsidRDefault="00AE2F5C" w:rsidP="003E7623">
            <w:pPr>
              <w:jc w:val="center"/>
              <w:rPr>
                <w:color w:val="000000"/>
              </w:rPr>
            </w:pPr>
          </w:p>
          <w:p w14:paraId="33557A88" w14:textId="77777777" w:rsidR="00AE2F5C" w:rsidRPr="001408C0" w:rsidRDefault="00AE2F5C" w:rsidP="003E7623">
            <w:pPr>
              <w:jc w:val="center"/>
              <w:rPr>
                <w:color w:val="000000"/>
              </w:rPr>
            </w:pPr>
            <w:r w:rsidRPr="001408C0">
              <w:rPr>
                <w:color w:val="000000"/>
              </w:rPr>
              <w:t>_____________________</w:t>
            </w:r>
          </w:p>
          <w:p w14:paraId="714A7411" w14:textId="77777777" w:rsidR="00AE2F5C" w:rsidRPr="001408C0" w:rsidRDefault="00AE2F5C" w:rsidP="003E7623">
            <w:pPr>
              <w:jc w:val="center"/>
              <w:rPr>
                <w:color w:val="000000"/>
              </w:rPr>
            </w:pPr>
            <w:r w:rsidRPr="001408C0">
              <w:rPr>
                <w:color w:val="000000"/>
                <w:vertAlign w:val="superscript"/>
              </w:rPr>
              <w:t>(Расшифровка подписи)</w:t>
            </w:r>
          </w:p>
        </w:tc>
      </w:tr>
      <w:tr w:rsidR="00AE2F5C" w:rsidRPr="001408C0" w14:paraId="669E7E3C" w14:textId="77777777" w:rsidTr="003E7623">
        <w:trPr>
          <w:trHeight w:val="734"/>
        </w:trPr>
        <w:tc>
          <w:tcPr>
            <w:tcW w:w="4042" w:type="dxa"/>
          </w:tcPr>
          <w:p w14:paraId="343AFB3A" w14:textId="77777777" w:rsidR="00AE2F5C" w:rsidRPr="001408C0" w:rsidRDefault="00AE2F5C" w:rsidP="003E7623">
            <w:pPr>
              <w:jc w:val="center"/>
              <w:rPr>
                <w:color w:val="000000"/>
              </w:rPr>
            </w:pPr>
          </w:p>
          <w:p w14:paraId="55C4B171" w14:textId="77777777" w:rsidR="00AE2F5C" w:rsidRPr="001408C0" w:rsidRDefault="00AE2F5C" w:rsidP="003E7623">
            <w:pPr>
              <w:jc w:val="center"/>
              <w:rPr>
                <w:color w:val="000000"/>
              </w:rPr>
            </w:pPr>
            <w:r w:rsidRPr="001408C0">
              <w:rPr>
                <w:color w:val="000000"/>
                <w:spacing w:val="-6"/>
              </w:rPr>
              <w:t>«_____» _________________ 20___ г.</w:t>
            </w:r>
          </w:p>
        </w:tc>
        <w:tc>
          <w:tcPr>
            <w:tcW w:w="2611" w:type="dxa"/>
          </w:tcPr>
          <w:p w14:paraId="75D81FED" w14:textId="77777777" w:rsidR="00AE2F5C" w:rsidRPr="001408C0" w:rsidRDefault="00AE2F5C" w:rsidP="003E7623">
            <w:pPr>
              <w:jc w:val="center"/>
              <w:rPr>
                <w:color w:val="000000"/>
                <w:vertAlign w:val="superscript"/>
              </w:rPr>
            </w:pPr>
            <w:r w:rsidRPr="001408C0">
              <w:rPr>
                <w:color w:val="000000"/>
              </w:rPr>
              <w:t>МП</w:t>
            </w:r>
          </w:p>
        </w:tc>
        <w:tc>
          <w:tcPr>
            <w:tcW w:w="3200" w:type="dxa"/>
          </w:tcPr>
          <w:p w14:paraId="7F4DCC2B" w14:textId="77777777" w:rsidR="00AE2F5C" w:rsidRPr="001408C0" w:rsidRDefault="00AE2F5C" w:rsidP="003E7623">
            <w:pPr>
              <w:jc w:val="center"/>
              <w:rPr>
                <w:color w:val="000000"/>
                <w:vertAlign w:val="superscript"/>
              </w:rPr>
            </w:pPr>
          </w:p>
        </w:tc>
      </w:tr>
    </w:tbl>
    <w:p w14:paraId="695DC44C" w14:textId="52724EF6" w:rsidR="00AE2F5C" w:rsidRPr="001408C0" w:rsidRDefault="00C81AA4" w:rsidP="00AE2F5C">
      <w:pPr>
        <w:jc w:val="both"/>
        <w:rPr>
          <w:color w:val="000000"/>
        </w:rPr>
      </w:pPr>
      <w:r w:rsidRPr="001408C0">
        <w:rPr>
          <w:color w:val="000000"/>
        </w:rPr>
        <w:br w:type="page"/>
      </w:r>
    </w:p>
    <w:p w14:paraId="1C4F303A" w14:textId="77777777" w:rsidR="002B703E" w:rsidRPr="00F31524" w:rsidRDefault="002B703E" w:rsidP="002B703E">
      <w:pPr>
        <w:jc w:val="right"/>
      </w:pPr>
      <w:bookmarkStart w:id="0" w:name="_GoBack"/>
      <w:r w:rsidRPr="00F31524">
        <w:lastRenderedPageBreak/>
        <w:t>Приложение № 2 к Заявлению (Форма 2)</w:t>
      </w:r>
    </w:p>
    <w:p w14:paraId="24F9ED6D" w14:textId="77777777" w:rsidR="002B703E" w:rsidRPr="00F31524" w:rsidRDefault="002B703E" w:rsidP="002B703E">
      <w:pPr>
        <w:jc w:val="right"/>
        <w:rPr>
          <w:i/>
          <w:color w:val="000000" w:themeColor="text1"/>
        </w:rPr>
      </w:pPr>
      <w:r w:rsidRPr="00F31524">
        <w:rPr>
          <w:i/>
          <w:color w:val="000000" w:themeColor="text1"/>
        </w:rPr>
        <w:t>заполняется на каждого заявленного специалиста</w:t>
      </w:r>
    </w:p>
    <w:p w14:paraId="23162599" w14:textId="77777777" w:rsidR="002B703E" w:rsidRPr="00F31524" w:rsidRDefault="002B703E" w:rsidP="002B703E">
      <w:pPr>
        <w:jc w:val="center"/>
        <w:rPr>
          <w:color w:val="000000" w:themeColor="text1"/>
        </w:rPr>
      </w:pPr>
      <w:r w:rsidRPr="00F31524">
        <w:rPr>
          <w:color w:val="000000" w:themeColor="text1"/>
        </w:rPr>
        <w:t>____________________________________________________________________________</w:t>
      </w:r>
    </w:p>
    <w:p w14:paraId="23AD1E7F" w14:textId="77777777" w:rsidR="002B703E" w:rsidRPr="00F31524" w:rsidRDefault="002B703E" w:rsidP="002B703E">
      <w:pPr>
        <w:jc w:val="center"/>
        <w:rPr>
          <w:color w:val="000000" w:themeColor="text1"/>
        </w:rPr>
      </w:pPr>
      <w:r w:rsidRPr="00F31524">
        <w:rPr>
          <w:color w:val="000000" w:themeColor="text1"/>
        </w:rPr>
        <w:t>наименование организации/ИП</w:t>
      </w:r>
    </w:p>
    <w:p w14:paraId="4377C5A7" w14:textId="77777777" w:rsidR="002B703E" w:rsidRPr="00F31524" w:rsidRDefault="002B703E" w:rsidP="002B703E">
      <w:pPr>
        <w:jc w:val="center"/>
        <w:rPr>
          <w:color w:val="000000" w:themeColor="text1"/>
        </w:rPr>
      </w:pPr>
    </w:p>
    <w:p w14:paraId="64E67780" w14:textId="77777777" w:rsidR="002B703E" w:rsidRPr="00F31524" w:rsidRDefault="002B703E" w:rsidP="002B703E">
      <w:pPr>
        <w:jc w:val="both"/>
        <w:rPr>
          <w:color w:val="000000" w:themeColor="text1"/>
        </w:rPr>
      </w:pPr>
    </w:p>
    <w:p w14:paraId="78834F8D" w14:textId="77777777" w:rsidR="002B703E" w:rsidRPr="00F31524" w:rsidRDefault="002B703E" w:rsidP="002B703E">
      <w:pPr>
        <w:jc w:val="both"/>
        <w:rPr>
          <w:color w:val="000000" w:themeColor="text1"/>
        </w:rPr>
      </w:pPr>
      <w:r w:rsidRPr="00F31524">
        <w:rPr>
          <w:color w:val="000000" w:themeColor="text1"/>
        </w:rPr>
        <w:t>________________________</w:t>
      </w:r>
      <w:r w:rsidRPr="00F31524">
        <w:rPr>
          <w:color w:val="000000" w:themeColor="text1"/>
        </w:rPr>
        <w:tab/>
      </w:r>
      <w:r w:rsidRPr="00F31524">
        <w:rPr>
          <w:color w:val="000000" w:themeColor="text1"/>
        </w:rPr>
        <w:tab/>
      </w:r>
      <w:r w:rsidRPr="00F31524">
        <w:rPr>
          <w:color w:val="000000" w:themeColor="text1"/>
        </w:rPr>
        <w:tab/>
        <w:t>«__»_______________________201__ г.</w:t>
      </w:r>
    </w:p>
    <w:p w14:paraId="608FBD32" w14:textId="77777777" w:rsidR="002B703E" w:rsidRPr="00F31524" w:rsidRDefault="002B703E" w:rsidP="002B703E">
      <w:pPr>
        <w:jc w:val="both"/>
        <w:rPr>
          <w:color w:val="000000" w:themeColor="text1"/>
        </w:rPr>
      </w:pPr>
      <w:r w:rsidRPr="00F31524">
        <w:rPr>
          <w:color w:val="000000" w:themeColor="text1"/>
        </w:rPr>
        <w:t>наименование</w:t>
      </w:r>
      <w:r w:rsidRPr="00F31524">
        <w:rPr>
          <w:color w:val="000000" w:themeColor="text1"/>
        </w:rPr>
        <w:tab/>
      </w:r>
      <w:r w:rsidRPr="00F31524">
        <w:rPr>
          <w:color w:val="000000" w:themeColor="text1"/>
        </w:rPr>
        <w:tab/>
      </w:r>
      <w:r w:rsidRPr="00F31524">
        <w:rPr>
          <w:color w:val="000000" w:themeColor="text1"/>
        </w:rPr>
        <w:tab/>
      </w:r>
      <w:r w:rsidRPr="00F31524">
        <w:rPr>
          <w:color w:val="000000" w:themeColor="text1"/>
        </w:rPr>
        <w:tab/>
      </w:r>
      <w:r w:rsidRPr="00F31524">
        <w:rPr>
          <w:color w:val="000000" w:themeColor="text1"/>
        </w:rPr>
        <w:tab/>
      </w:r>
      <w:r w:rsidRPr="00F31524">
        <w:rPr>
          <w:color w:val="000000" w:themeColor="text1"/>
        </w:rPr>
        <w:tab/>
        <w:t>дата формирования выписки</w:t>
      </w:r>
    </w:p>
    <w:p w14:paraId="055A1370" w14:textId="77777777" w:rsidR="002B703E" w:rsidRPr="00F31524" w:rsidRDefault="002B703E" w:rsidP="002B703E">
      <w:pPr>
        <w:jc w:val="both"/>
        <w:rPr>
          <w:color w:val="000000" w:themeColor="text1"/>
        </w:rPr>
      </w:pPr>
      <w:r w:rsidRPr="00F31524">
        <w:rPr>
          <w:color w:val="000000" w:themeColor="text1"/>
        </w:rPr>
        <w:t>населенного пункта</w:t>
      </w:r>
    </w:p>
    <w:p w14:paraId="6BA87538" w14:textId="77777777" w:rsidR="002B703E" w:rsidRPr="00F31524" w:rsidRDefault="002B703E" w:rsidP="002B703E">
      <w:pPr>
        <w:jc w:val="both"/>
        <w:rPr>
          <w:color w:val="000000" w:themeColor="text1"/>
        </w:rPr>
      </w:pPr>
    </w:p>
    <w:p w14:paraId="38A5D4C3" w14:textId="77777777" w:rsidR="002B703E" w:rsidRPr="00F31524" w:rsidRDefault="002B703E" w:rsidP="002B703E">
      <w:pPr>
        <w:jc w:val="both"/>
        <w:rPr>
          <w:color w:val="000000" w:themeColor="text1"/>
        </w:rPr>
      </w:pPr>
    </w:p>
    <w:p w14:paraId="4CE01A93" w14:textId="77777777" w:rsidR="002B703E" w:rsidRPr="00F31524" w:rsidRDefault="002B703E" w:rsidP="002B703E">
      <w:pPr>
        <w:jc w:val="center"/>
        <w:rPr>
          <w:color w:val="000000" w:themeColor="text1"/>
        </w:rPr>
      </w:pPr>
      <w:r w:rsidRPr="00F31524">
        <w:rPr>
          <w:color w:val="000000" w:themeColor="text1"/>
        </w:rPr>
        <w:t>Выписка из трудовой книжки серии ____ № _____________</w:t>
      </w:r>
    </w:p>
    <w:p w14:paraId="4C685C28" w14:textId="77777777" w:rsidR="002B703E" w:rsidRPr="00F31524" w:rsidRDefault="002B703E" w:rsidP="002B703E">
      <w:pPr>
        <w:jc w:val="both"/>
        <w:rPr>
          <w:color w:val="000000" w:themeColor="text1"/>
        </w:rPr>
      </w:pPr>
    </w:p>
    <w:p w14:paraId="5AA453CE" w14:textId="77777777" w:rsidR="002B703E" w:rsidRPr="00F31524" w:rsidRDefault="002B703E" w:rsidP="002B703E">
      <w:pPr>
        <w:jc w:val="both"/>
        <w:rPr>
          <w:color w:val="000000" w:themeColor="text1"/>
        </w:rPr>
      </w:pPr>
      <w:r w:rsidRPr="00F31524">
        <w:rPr>
          <w:color w:val="000000" w:themeColor="text1"/>
        </w:rPr>
        <w:t>Фамилия________________________________________________________________________</w:t>
      </w:r>
    </w:p>
    <w:p w14:paraId="6D2FE78A" w14:textId="77777777" w:rsidR="002B703E" w:rsidRPr="00F31524" w:rsidRDefault="002B703E" w:rsidP="002B703E">
      <w:pPr>
        <w:jc w:val="both"/>
        <w:rPr>
          <w:color w:val="000000" w:themeColor="text1"/>
        </w:rPr>
      </w:pPr>
      <w:r w:rsidRPr="00F31524">
        <w:rPr>
          <w:color w:val="000000" w:themeColor="text1"/>
        </w:rPr>
        <w:t>Имя____________________________________________________________________________</w:t>
      </w:r>
    </w:p>
    <w:p w14:paraId="61D293F0" w14:textId="77777777" w:rsidR="002B703E" w:rsidRPr="00F31524" w:rsidRDefault="002B703E" w:rsidP="002B703E">
      <w:pPr>
        <w:jc w:val="both"/>
        <w:rPr>
          <w:color w:val="000000" w:themeColor="text1"/>
        </w:rPr>
      </w:pPr>
      <w:r w:rsidRPr="00F31524">
        <w:rPr>
          <w:color w:val="000000" w:themeColor="text1"/>
        </w:rPr>
        <w:t>Отчество________________________________________________________________________</w:t>
      </w:r>
    </w:p>
    <w:p w14:paraId="6682534C" w14:textId="77777777" w:rsidR="002B703E" w:rsidRPr="00F31524" w:rsidRDefault="002B703E" w:rsidP="002B703E">
      <w:pPr>
        <w:jc w:val="both"/>
        <w:rPr>
          <w:color w:val="000000" w:themeColor="text1"/>
        </w:rPr>
      </w:pPr>
      <w:r w:rsidRPr="00F31524">
        <w:rPr>
          <w:color w:val="000000" w:themeColor="text1"/>
        </w:rPr>
        <w:t>Дата рождения___________________________________________________________________</w:t>
      </w:r>
    </w:p>
    <w:p w14:paraId="30C28724" w14:textId="77777777" w:rsidR="002B703E" w:rsidRPr="00F31524" w:rsidRDefault="002B703E" w:rsidP="002B703E">
      <w:pPr>
        <w:jc w:val="both"/>
        <w:rPr>
          <w:color w:val="000000" w:themeColor="text1"/>
        </w:rPr>
      </w:pPr>
      <w:r w:rsidRPr="00F31524">
        <w:rPr>
          <w:color w:val="000000" w:themeColor="text1"/>
        </w:rPr>
        <w:t>Образование_____________________________________________________________________</w:t>
      </w:r>
    </w:p>
    <w:p w14:paraId="31C74593" w14:textId="77777777" w:rsidR="002B703E" w:rsidRPr="00F31524" w:rsidRDefault="002B703E" w:rsidP="002B703E">
      <w:pPr>
        <w:jc w:val="both"/>
        <w:rPr>
          <w:color w:val="000000" w:themeColor="text1"/>
        </w:rPr>
      </w:pPr>
      <w:r w:rsidRPr="00F31524">
        <w:rPr>
          <w:color w:val="000000" w:themeColor="text1"/>
        </w:rPr>
        <w:t>Профессия,специальность_________________________________________________________</w:t>
      </w:r>
    </w:p>
    <w:p w14:paraId="44C4D58B" w14:textId="77777777" w:rsidR="002B703E" w:rsidRPr="00F31524" w:rsidRDefault="002B703E" w:rsidP="002B703E">
      <w:pPr>
        <w:jc w:val="both"/>
        <w:rPr>
          <w:color w:val="000000" w:themeColor="text1"/>
        </w:rPr>
      </w:pPr>
      <w:r w:rsidRPr="00F31524">
        <w:rPr>
          <w:color w:val="000000" w:themeColor="text1"/>
        </w:rPr>
        <w:t>Дата заполнения__________________________________________________________________</w:t>
      </w:r>
    </w:p>
    <w:tbl>
      <w:tblPr>
        <w:tblW w:w="4802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72"/>
        <w:gridCol w:w="871"/>
        <w:gridCol w:w="888"/>
        <w:gridCol w:w="606"/>
        <w:gridCol w:w="3865"/>
        <w:gridCol w:w="2262"/>
      </w:tblGrid>
      <w:tr w:rsidR="002B703E" w:rsidRPr="00F31524" w14:paraId="3CBBA73D" w14:textId="77777777" w:rsidTr="002B703E">
        <w:trPr>
          <w:trHeight w:val="2146"/>
        </w:trPr>
        <w:tc>
          <w:tcPr>
            <w:tcW w:w="514" w:type="pct"/>
            <w:vMerge w:val="restart"/>
            <w:shd w:val="clear" w:color="auto" w:fill="auto"/>
            <w:vAlign w:val="center"/>
          </w:tcPr>
          <w:p w14:paraId="4E4117BA" w14:textId="77777777" w:rsidR="002B703E" w:rsidRPr="00F31524" w:rsidRDefault="002B703E" w:rsidP="002B703E">
            <w:pPr>
              <w:jc w:val="both"/>
            </w:pPr>
            <w:r w:rsidRPr="00F31524">
              <w:rPr>
                <w:lang w:eastAsia="en-US"/>
              </w:rPr>
              <w:t>№ записи</w:t>
            </w:r>
          </w:p>
        </w:tc>
        <w:tc>
          <w:tcPr>
            <w:tcW w:w="1248" w:type="pct"/>
            <w:gridSpan w:val="3"/>
            <w:shd w:val="clear" w:color="auto" w:fill="auto"/>
            <w:vAlign w:val="center"/>
          </w:tcPr>
          <w:p w14:paraId="3238196E" w14:textId="77777777" w:rsidR="002B703E" w:rsidRPr="00F31524" w:rsidRDefault="002B703E" w:rsidP="002B703E">
            <w:pPr>
              <w:jc w:val="both"/>
            </w:pPr>
            <w:r w:rsidRPr="00F31524">
              <w:rPr>
                <w:lang w:eastAsia="en-US"/>
              </w:rPr>
              <w:t>Дата</w:t>
            </w:r>
          </w:p>
        </w:tc>
        <w:tc>
          <w:tcPr>
            <w:tcW w:w="2042" w:type="pct"/>
            <w:vMerge w:val="restart"/>
            <w:shd w:val="clear" w:color="auto" w:fill="auto"/>
            <w:vAlign w:val="center"/>
          </w:tcPr>
          <w:p w14:paraId="2D346927" w14:textId="77777777" w:rsidR="002B703E" w:rsidRPr="00F31524" w:rsidRDefault="002B703E" w:rsidP="002B703E">
            <w:pPr>
              <w:jc w:val="both"/>
            </w:pPr>
            <w:r w:rsidRPr="00F31524">
              <w:rPr>
                <w:lang w:eastAsia="en-US"/>
              </w:rPr>
              <w:t>Сведения о приеме на работу, переводе на другую постоянную работу, квалификации, увольнении (с указанием причин и ссылкой на статью, пункт закона)</w:t>
            </w:r>
          </w:p>
        </w:tc>
        <w:tc>
          <w:tcPr>
            <w:tcW w:w="1196" w:type="pct"/>
            <w:vMerge w:val="restart"/>
            <w:shd w:val="clear" w:color="auto" w:fill="auto"/>
            <w:vAlign w:val="center"/>
          </w:tcPr>
          <w:p w14:paraId="4EB2CEFD" w14:textId="77777777" w:rsidR="002B703E" w:rsidRPr="00F31524" w:rsidRDefault="002B703E" w:rsidP="002B703E">
            <w:pPr>
              <w:jc w:val="both"/>
            </w:pPr>
            <w:r w:rsidRPr="00F31524">
              <w:rPr>
                <w:lang w:eastAsia="en-US"/>
              </w:rPr>
              <w:t>Наименование, дата и номер документа, на основании которого внесена запись</w:t>
            </w:r>
          </w:p>
        </w:tc>
      </w:tr>
      <w:tr w:rsidR="002B703E" w:rsidRPr="00F31524" w14:paraId="20D1600F" w14:textId="77777777" w:rsidTr="002B703E">
        <w:trPr>
          <w:trHeight w:val="135"/>
        </w:trPr>
        <w:tc>
          <w:tcPr>
            <w:tcW w:w="514" w:type="pct"/>
            <w:vMerge/>
            <w:shd w:val="clear" w:color="auto" w:fill="auto"/>
          </w:tcPr>
          <w:p w14:paraId="060B9526" w14:textId="77777777" w:rsidR="002B703E" w:rsidRPr="00F31524" w:rsidRDefault="002B703E" w:rsidP="002B703E">
            <w:pPr>
              <w:jc w:val="both"/>
            </w:pPr>
          </w:p>
        </w:tc>
        <w:tc>
          <w:tcPr>
            <w:tcW w:w="460" w:type="pct"/>
            <w:shd w:val="clear" w:color="auto" w:fill="auto"/>
            <w:vAlign w:val="center"/>
          </w:tcPr>
          <w:p w14:paraId="056578F2" w14:textId="77777777" w:rsidR="002B703E" w:rsidRPr="00F31524" w:rsidRDefault="002B703E" w:rsidP="002B703E">
            <w:pPr>
              <w:jc w:val="both"/>
            </w:pPr>
            <w:r w:rsidRPr="00F31524">
              <w:rPr>
                <w:lang w:eastAsia="en-US"/>
              </w:rPr>
              <w:t>число</w:t>
            </w:r>
          </w:p>
        </w:tc>
        <w:tc>
          <w:tcPr>
            <w:tcW w:w="469" w:type="pct"/>
            <w:shd w:val="clear" w:color="auto" w:fill="auto"/>
            <w:vAlign w:val="center"/>
          </w:tcPr>
          <w:p w14:paraId="20DDA0DA" w14:textId="77777777" w:rsidR="002B703E" w:rsidRPr="00F31524" w:rsidRDefault="002B703E" w:rsidP="002B703E">
            <w:pPr>
              <w:jc w:val="both"/>
            </w:pPr>
            <w:r w:rsidRPr="00F31524">
              <w:rPr>
                <w:lang w:eastAsia="en-US"/>
              </w:rPr>
              <w:t>месяц</w:t>
            </w:r>
          </w:p>
        </w:tc>
        <w:tc>
          <w:tcPr>
            <w:tcW w:w="320" w:type="pct"/>
            <w:shd w:val="clear" w:color="auto" w:fill="auto"/>
            <w:vAlign w:val="center"/>
          </w:tcPr>
          <w:p w14:paraId="717082DD" w14:textId="77777777" w:rsidR="002B703E" w:rsidRPr="00F31524" w:rsidRDefault="002B703E" w:rsidP="002B703E">
            <w:pPr>
              <w:jc w:val="both"/>
            </w:pPr>
            <w:r w:rsidRPr="00F31524">
              <w:rPr>
                <w:lang w:eastAsia="en-US"/>
              </w:rPr>
              <w:t>год</w:t>
            </w:r>
          </w:p>
        </w:tc>
        <w:tc>
          <w:tcPr>
            <w:tcW w:w="2042" w:type="pct"/>
            <w:vMerge/>
            <w:shd w:val="clear" w:color="auto" w:fill="auto"/>
          </w:tcPr>
          <w:p w14:paraId="045956EB" w14:textId="77777777" w:rsidR="002B703E" w:rsidRPr="00F31524" w:rsidRDefault="002B703E" w:rsidP="002B703E">
            <w:pPr>
              <w:jc w:val="both"/>
            </w:pPr>
          </w:p>
        </w:tc>
        <w:tc>
          <w:tcPr>
            <w:tcW w:w="1196" w:type="pct"/>
            <w:vMerge/>
            <w:shd w:val="clear" w:color="auto" w:fill="auto"/>
          </w:tcPr>
          <w:p w14:paraId="726827F2" w14:textId="77777777" w:rsidR="002B703E" w:rsidRPr="00F31524" w:rsidRDefault="002B703E" w:rsidP="002B703E">
            <w:pPr>
              <w:jc w:val="both"/>
            </w:pPr>
          </w:p>
        </w:tc>
      </w:tr>
      <w:tr w:rsidR="002B703E" w:rsidRPr="00F31524" w14:paraId="66350252" w14:textId="77777777" w:rsidTr="002B703E">
        <w:tc>
          <w:tcPr>
            <w:tcW w:w="514" w:type="pct"/>
            <w:shd w:val="clear" w:color="auto" w:fill="auto"/>
            <w:vAlign w:val="center"/>
          </w:tcPr>
          <w:p w14:paraId="1B5EDDB8" w14:textId="77777777" w:rsidR="002B703E" w:rsidRPr="00F31524" w:rsidRDefault="002B703E" w:rsidP="002B703E">
            <w:pPr>
              <w:jc w:val="both"/>
            </w:pPr>
            <w:r w:rsidRPr="00F31524">
              <w:rPr>
                <w:lang w:eastAsia="en-US"/>
              </w:rPr>
              <w:t>1</w:t>
            </w:r>
          </w:p>
        </w:tc>
        <w:tc>
          <w:tcPr>
            <w:tcW w:w="1248" w:type="pct"/>
            <w:gridSpan w:val="3"/>
            <w:shd w:val="clear" w:color="auto" w:fill="auto"/>
            <w:vAlign w:val="center"/>
          </w:tcPr>
          <w:p w14:paraId="216C8D26" w14:textId="77777777" w:rsidR="002B703E" w:rsidRPr="00F31524" w:rsidRDefault="002B703E" w:rsidP="002B703E">
            <w:pPr>
              <w:jc w:val="both"/>
            </w:pPr>
            <w:r w:rsidRPr="00F31524">
              <w:rPr>
                <w:lang w:eastAsia="en-US"/>
              </w:rPr>
              <w:t>2</w:t>
            </w:r>
          </w:p>
        </w:tc>
        <w:tc>
          <w:tcPr>
            <w:tcW w:w="2042" w:type="pct"/>
            <w:shd w:val="clear" w:color="auto" w:fill="auto"/>
            <w:vAlign w:val="center"/>
          </w:tcPr>
          <w:p w14:paraId="5C6FB236" w14:textId="77777777" w:rsidR="002B703E" w:rsidRPr="00F31524" w:rsidRDefault="002B703E" w:rsidP="002B703E">
            <w:pPr>
              <w:jc w:val="both"/>
            </w:pPr>
            <w:r w:rsidRPr="00F31524">
              <w:rPr>
                <w:lang w:eastAsia="en-US"/>
              </w:rPr>
              <w:t>3</w:t>
            </w:r>
          </w:p>
        </w:tc>
        <w:tc>
          <w:tcPr>
            <w:tcW w:w="1196" w:type="pct"/>
            <w:shd w:val="clear" w:color="auto" w:fill="auto"/>
            <w:vAlign w:val="center"/>
          </w:tcPr>
          <w:p w14:paraId="44149F6D" w14:textId="77777777" w:rsidR="002B703E" w:rsidRPr="00F31524" w:rsidRDefault="002B703E" w:rsidP="002B703E">
            <w:pPr>
              <w:jc w:val="both"/>
            </w:pPr>
            <w:r w:rsidRPr="00F31524">
              <w:rPr>
                <w:lang w:eastAsia="en-US"/>
              </w:rPr>
              <w:t>4</w:t>
            </w:r>
          </w:p>
        </w:tc>
      </w:tr>
      <w:tr w:rsidR="002B703E" w:rsidRPr="00F31524" w14:paraId="663BBB75" w14:textId="77777777" w:rsidTr="002B703E">
        <w:tc>
          <w:tcPr>
            <w:tcW w:w="514" w:type="pct"/>
            <w:shd w:val="clear" w:color="auto" w:fill="auto"/>
          </w:tcPr>
          <w:p w14:paraId="1AA6E8F2" w14:textId="77777777" w:rsidR="002B703E" w:rsidRPr="00F31524" w:rsidRDefault="002B703E" w:rsidP="002B703E">
            <w:pPr>
              <w:jc w:val="both"/>
            </w:pPr>
          </w:p>
        </w:tc>
        <w:tc>
          <w:tcPr>
            <w:tcW w:w="460" w:type="pct"/>
            <w:shd w:val="clear" w:color="auto" w:fill="auto"/>
          </w:tcPr>
          <w:p w14:paraId="104347A3" w14:textId="77777777" w:rsidR="002B703E" w:rsidRPr="00F31524" w:rsidRDefault="002B703E" w:rsidP="002B703E">
            <w:pPr>
              <w:jc w:val="both"/>
            </w:pPr>
          </w:p>
        </w:tc>
        <w:tc>
          <w:tcPr>
            <w:tcW w:w="469" w:type="pct"/>
            <w:shd w:val="clear" w:color="auto" w:fill="auto"/>
          </w:tcPr>
          <w:p w14:paraId="001FE2C7" w14:textId="77777777" w:rsidR="002B703E" w:rsidRPr="00F31524" w:rsidRDefault="002B703E" w:rsidP="002B703E">
            <w:pPr>
              <w:jc w:val="both"/>
            </w:pPr>
          </w:p>
        </w:tc>
        <w:tc>
          <w:tcPr>
            <w:tcW w:w="320" w:type="pct"/>
            <w:shd w:val="clear" w:color="auto" w:fill="auto"/>
          </w:tcPr>
          <w:p w14:paraId="624BA65C" w14:textId="77777777" w:rsidR="002B703E" w:rsidRPr="00F31524" w:rsidRDefault="002B703E" w:rsidP="002B703E">
            <w:pPr>
              <w:jc w:val="both"/>
            </w:pPr>
          </w:p>
        </w:tc>
        <w:tc>
          <w:tcPr>
            <w:tcW w:w="2042" w:type="pct"/>
            <w:shd w:val="clear" w:color="auto" w:fill="auto"/>
          </w:tcPr>
          <w:p w14:paraId="0B3A0EDD" w14:textId="77777777" w:rsidR="002B703E" w:rsidRPr="00F31524" w:rsidRDefault="002B703E" w:rsidP="002B703E">
            <w:pPr>
              <w:jc w:val="both"/>
            </w:pPr>
          </w:p>
        </w:tc>
        <w:tc>
          <w:tcPr>
            <w:tcW w:w="1196" w:type="pct"/>
            <w:shd w:val="clear" w:color="auto" w:fill="auto"/>
          </w:tcPr>
          <w:p w14:paraId="4D58E450" w14:textId="77777777" w:rsidR="002B703E" w:rsidRPr="00F31524" w:rsidRDefault="002B703E" w:rsidP="002B703E">
            <w:pPr>
              <w:jc w:val="both"/>
            </w:pPr>
          </w:p>
        </w:tc>
      </w:tr>
      <w:tr w:rsidR="002B703E" w:rsidRPr="00F31524" w14:paraId="659AC35C" w14:textId="77777777" w:rsidTr="002B703E">
        <w:tc>
          <w:tcPr>
            <w:tcW w:w="514" w:type="pct"/>
            <w:shd w:val="clear" w:color="auto" w:fill="auto"/>
          </w:tcPr>
          <w:p w14:paraId="1C937503" w14:textId="77777777" w:rsidR="002B703E" w:rsidRPr="00F31524" w:rsidRDefault="002B703E" w:rsidP="002B703E">
            <w:pPr>
              <w:jc w:val="both"/>
            </w:pPr>
          </w:p>
        </w:tc>
        <w:tc>
          <w:tcPr>
            <w:tcW w:w="460" w:type="pct"/>
            <w:shd w:val="clear" w:color="auto" w:fill="auto"/>
          </w:tcPr>
          <w:p w14:paraId="5FFCB114" w14:textId="77777777" w:rsidR="002B703E" w:rsidRPr="00F31524" w:rsidRDefault="002B703E" w:rsidP="002B703E">
            <w:pPr>
              <w:jc w:val="both"/>
            </w:pPr>
          </w:p>
        </w:tc>
        <w:tc>
          <w:tcPr>
            <w:tcW w:w="469" w:type="pct"/>
            <w:shd w:val="clear" w:color="auto" w:fill="auto"/>
          </w:tcPr>
          <w:p w14:paraId="7C2246EB" w14:textId="77777777" w:rsidR="002B703E" w:rsidRPr="00F31524" w:rsidRDefault="002B703E" w:rsidP="002B703E">
            <w:pPr>
              <w:jc w:val="both"/>
            </w:pPr>
          </w:p>
        </w:tc>
        <w:tc>
          <w:tcPr>
            <w:tcW w:w="320" w:type="pct"/>
            <w:shd w:val="clear" w:color="auto" w:fill="auto"/>
          </w:tcPr>
          <w:p w14:paraId="4A07B2D6" w14:textId="77777777" w:rsidR="002B703E" w:rsidRPr="00F31524" w:rsidRDefault="002B703E" w:rsidP="002B703E">
            <w:pPr>
              <w:jc w:val="both"/>
            </w:pPr>
          </w:p>
        </w:tc>
        <w:tc>
          <w:tcPr>
            <w:tcW w:w="2042" w:type="pct"/>
            <w:shd w:val="clear" w:color="auto" w:fill="auto"/>
          </w:tcPr>
          <w:p w14:paraId="2464932F" w14:textId="77777777" w:rsidR="002B703E" w:rsidRPr="00F31524" w:rsidRDefault="002B703E" w:rsidP="002B703E">
            <w:pPr>
              <w:jc w:val="both"/>
            </w:pPr>
          </w:p>
        </w:tc>
        <w:tc>
          <w:tcPr>
            <w:tcW w:w="1196" w:type="pct"/>
            <w:shd w:val="clear" w:color="auto" w:fill="auto"/>
          </w:tcPr>
          <w:p w14:paraId="416F4AF0" w14:textId="77777777" w:rsidR="002B703E" w:rsidRPr="00F31524" w:rsidRDefault="002B703E" w:rsidP="002B703E">
            <w:pPr>
              <w:jc w:val="both"/>
            </w:pPr>
          </w:p>
        </w:tc>
      </w:tr>
      <w:tr w:rsidR="002B703E" w:rsidRPr="00F31524" w14:paraId="04A685CC" w14:textId="77777777" w:rsidTr="002B703E">
        <w:tc>
          <w:tcPr>
            <w:tcW w:w="514" w:type="pct"/>
            <w:shd w:val="clear" w:color="auto" w:fill="auto"/>
          </w:tcPr>
          <w:p w14:paraId="7D458905" w14:textId="77777777" w:rsidR="002B703E" w:rsidRPr="00F31524" w:rsidRDefault="002B703E" w:rsidP="002B703E">
            <w:pPr>
              <w:jc w:val="both"/>
            </w:pPr>
          </w:p>
        </w:tc>
        <w:tc>
          <w:tcPr>
            <w:tcW w:w="460" w:type="pct"/>
            <w:shd w:val="clear" w:color="auto" w:fill="auto"/>
          </w:tcPr>
          <w:p w14:paraId="6FA67488" w14:textId="77777777" w:rsidR="002B703E" w:rsidRPr="00F31524" w:rsidRDefault="002B703E" w:rsidP="002B703E">
            <w:pPr>
              <w:jc w:val="both"/>
            </w:pPr>
          </w:p>
        </w:tc>
        <w:tc>
          <w:tcPr>
            <w:tcW w:w="469" w:type="pct"/>
            <w:shd w:val="clear" w:color="auto" w:fill="auto"/>
          </w:tcPr>
          <w:p w14:paraId="5FD17F03" w14:textId="77777777" w:rsidR="002B703E" w:rsidRPr="00F31524" w:rsidRDefault="002B703E" w:rsidP="002B703E">
            <w:pPr>
              <w:jc w:val="both"/>
            </w:pPr>
          </w:p>
        </w:tc>
        <w:tc>
          <w:tcPr>
            <w:tcW w:w="320" w:type="pct"/>
            <w:shd w:val="clear" w:color="auto" w:fill="auto"/>
          </w:tcPr>
          <w:p w14:paraId="03028ECE" w14:textId="77777777" w:rsidR="002B703E" w:rsidRPr="00F31524" w:rsidRDefault="002B703E" w:rsidP="002B703E">
            <w:pPr>
              <w:jc w:val="both"/>
            </w:pPr>
          </w:p>
        </w:tc>
        <w:tc>
          <w:tcPr>
            <w:tcW w:w="2042" w:type="pct"/>
            <w:shd w:val="clear" w:color="auto" w:fill="auto"/>
          </w:tcPr>
          <w:p w14:paraId="142D19DB" w14:textId="77777777" w:rsidR="002B703E" w:rsidRPr="00F31524" w:rsidRDefault="002B703E" w:rsidP="002B703E">
            <w:pPr>
              <w:jc w:val="both"/>
            </w:pPr>
          </w:p>
        </w:tc>
        <w:tc>
          <w:tcPr>
            <w:tcW w:w="1196" w:type="pct"/>
            <w:shd w:val="clear" w:color="auto" w:fill="auto"/>
          </w:tcPr>
          <w:p w14:paraId="21458FB3" w14:textId="77777777" w:rsidR="002B703E" w:rsidRPr="00F31524" w:rsidRDefault="002B703E" w:rsidP="002B703E">
            <w:pPr>
              <w:jc w:val="both"/>
            </w:pPr>
          </w:p>
        </w:tc>
      </w:tr>
      <w:tr w:rsidR="002B703E" w:rsidRPr="00F31524" w14:paraId="1AA1BB61" w14:textId="77777777" w:rsidTr="002B703E">
        <w:tc>
          <w:tcPr>
            <w:tcW w:w="514" w:type="pct"/>
            <w:shd w:val="clear" w:color="auto" w:fill="auto"/>
          </w:tcPr>
          <w:p w14:paraId="03678654" w14:textId="77777777" w:rsidR="002B703E" w:rsidRPr="00F31524" w:rsidRDefault="002B703E" w:rsidP="002B703E">
            <w:pPr>
              <w:jc w:val="both"/>
            </w:pPr>
          </w:p>
        </w:tc>
        <w:tc>
          <w:tcPr>
            <w:tcW w:w="460" w:type="pct"/>
            <w:shd w:val="clear" w:color="auto" w:fill="auto"/>
          </w:tcPr>
          <w:p w14:paraId="3599063B" w14:textId="77777777" w:rsidR="002B703E" w:rsidRPr="00F31524" w:rsidRDefault="002B703E" w:rsidP="002B703E">
            <w:pPr>
              <w:jc w:val="both"/>
            </w:pPr>
          </w:p>
        </w:tc>
        <w:tc>
          <w:tcPr>
            <w:tcW w:w="469" w:type="pct"/>
            <w:shd w:val="clear" w:color="auto" w:fill="auto"/>
          </w:tcPr>
          <w:p w14:paraId="4A90C45F" w14:textId="77777777" w:rsidR="002B703E" w:rsidRPr="00F31524" w:rsidRDefault="002B703E" w:rsidP="002B703E">
            <w:pPr>
              <w:jc w:val="both"/>
            </w:pPr>
          </w:p>
        </w:tc>
        <w:tc>
          <w:tcPr>
            <w:tcW w:w="320" w:type="pct"/>
            <w:shd w:val="clear" w:color="auto" w:fill="auto"/>
          </w:tcPr>
          <w:p w14:paraId="2ECA6088" w14:textId="77777777" w:rsidR="002B703E" w:rsidRPr="00F31524" w:rsidRDefault="002B703E" w:rsidP="002B703E">
            <w:pPr>
              <w:jc w:val="both"/>
            </w:pPr>
          </w:p>
        </w:tc>
        <w:tc>
          <w:tcPr>
            <w:tcW w:w="2042" w:type="pct"/>
            <w:shd w:val="clear" w:color="auto" w:fill="auto"/>
          </w:tcPr>
          <w:p w14:paraId="24E60A17" w14:textId="77777777" w:rsidR="002B703E" w:rsidRPr="00F31524" w:rsidRDefault="002B703E" w:rsidP="002B703E">
            <w:pPr>
              <w:jc w:val="both"/>
            </w:pPr>
          </w:p>
        </w:tc>
        <w:tc>
          <w:tcPr>
            <w:tcW w:w="1196" w:type="pct"/>
            <w:shd w:val="clear" w:color="auto" w:fill="auto"/>
          </w:tcPr>
          <w:p w14:paraId="281DCF2D" w14:textId="77777777" w:rsidR="002B703E" w:rsidRPr="00F31524" w:rsidRDefault="002B703E" w:rsidP="002B703E">
            <w:pPr>
              <w:jc w:val="both"/>
            </w:pPr>
          </w:p>
        </w:tc>
      </w:tr>
    </w:tbl>
    <w:p w14:paraId="499E3D66" w14:textId="77777777" w:rsidR="002B703E" w:rsidRPr="00F31524" w:rsidRDefault="002B703E" w:rsidP="002B703E">
      <w:pPr>
        <w:jc w:val="both"/>
      </w:pPr>
    </w:p>
    <w:p w14:paraId="56A63EA1" w14:textId="77777777" w:rsidR="002B703E" w:rsidRPr="00F31524" w:rsidRDefault="002B703E" w:rsidP="002B703E">
      <w:pPr>
        <w:jc w:val="both"/>
        <w:rPr>
          <w:color w:val="000000" w:themeColor="text1"/>
        </w:rPr>
      </w:pPr>
      <w:r w:rsidRPr="00F31524">
        <w:t>Выписка верна.</w:t>
      </w:r>
      <w:r w:rsidRPr="00F31524">
        <w:tab/>
      </w:r>
      <w:r w:rsidRPr="00F31524">
        <w:rPr>
          <w:color w:val="000000" w:themeColor="text1"/>
        </w:rPr>
        <w:t>___________________________</w:t>
      </w:r>
      <w:r w:rsidRPr="00F31524">
        <w:rPr>
          <w:color w:val="000000" w:themeColor="text1"/>
        </w:rPr>
        <w:tab/>
      </w:r>
      <w:r w:rsidRPr="00F31524">
        <w:rPr>
          <w:color w:val="000000" w:themeColor="text1"/>
        </w:rPr>
        <w:tab/>
        <w:t>____________________</w:t>
      </w:r>
    </w:p>
    <w:p w14:paraId="42BD98C1" w14:textId="77777777" w:rsidR="002B703E" w:rsidRPr="00F31524" w:rsidRDefault="002B703E" w:rsidP="002B703E">
      <w:pPr>
        <w:jc w:val="both"/>
      </w:pPr>
      <w:r w:rsidRPr="00F31524">
        <w:tab/>
      </w:r>
      <w:r w:rsidRPr="00F31524">
        <w:tab/>
      </w:r>
      <w:r w:rsidRPr="00F31524">
        <w:tab/>
      </w:r>
      <w:r w:rsidRPr="00F31524">
        <w:tab/>
        <w:t xml:space="preserve">наименование </w:t>
      </w:r>
      <w:r w:rsidRPr="00F31524">
        <w:tab/>
      </w:r>
      <w:r w:rsidRPr="00F31524">
        <w:tab/>
      </w:r>
      <w:r w:rsidRPr="00F31524">
        <w:tab/>
      </w:r>
      <w:r w:rsidRPr="00F31524">
        <w:tab/>
        <w:t>ФИО</w:t>
      </w:r>
    </w:p>
    <w:p w14:paraId="7E99FE06" w14:textId="77777777" w:rsidR="002B703E" w:rsidRPr="00F31524" w:rsidRDefault="002B703E" w:rsidP="002B703E">
      <w:pPr>
        <w:jc w:val="both"/>
      </w:pPr>
      <w:r w:rsidRPr="00F31524">
        <w:tab/>
      </w:r>
      <w:r w:rsidRPr="00F31524">
        <w:tab/>
      </w:r>
      <w:r w:rsidRPr="00F31524">
        <w:tab/>
      </w:r>
      <w:r w:rsidRPr="00F31524">
        <w:tab/>
        <w:t>должности руководителя</w:t>
      </w:r>
    </w:p>
    <w:bookmarkEnd w:id="0"/>
    <w:p w14:paraId="74B32B2E" w14:textId="77777777" w:rsidR="002B703E" w:rsidRDefault="002B703E" w:rsidP="002B703E"/>
    <w:p w14:paraId="61010183" w14:textId="0BF8FCE1" w:rsidR="002B703E" w:rsidRDefault="002B703E" w:rsidP="000A4D39">
      <w:r>
        <w:t>МП</w:t>
      </w:r>
      <w:r>
        <w:br w:type="page"/>
      </w:r>
    </w:p>
    <w:p w14:paraId="1F33C19A" w14:textId="77777777" w:rsidR="00F747FD" w:rsidRPr="001408C0" w:rsidRDefault="00F747FD" w:rsidP="00056080">
      <w:pPr>
        <w:jc w:val="right"/>
        <w:rPr>
          <w:color w:val="000000"/>
        </w:rPr>
      </w:pPr>
    </w:p>
    <w:p w14:paraId="1456A7A1" w14:textId="77777777" w:rsidR="00745C1F" w:rsidRPr="001408C0" w:rsidRDefault="00F747FD" w:rsidP="00056080">
      <w:pPr>
        <w:jc w:val="right"/>
        <w:rPr>
          <w:b/>
          <w:color w:val="000000"/>
        </w:rPr>
      </w:pPr>
      <w:r w:rsidRPr="001408C0">
        <w:rPr>
          <w:b/>
          <w:color w:val="000000"/>
        </w:rPr>
        <w:t>Приложение  3 к Заявлению</w:t>
      </w:r>
    </w:p>
    <w:p w14:paraId="5B6990DF" w14:textId="77777777" w:rsidR="00745C1F" w:rsidRPr="001408C0" w:rsidRDefault="00745C1F" w:rsidP="00056080">
      <w:pPr>
        <w:jc w:val="right"/>
        <w:rPr>
          <w:color w:val="000000"/>
        </w:rPr>
      </w:pPr>
    </w:p>
    <w:p w14:paraId="7BE79C7D" w14:textId="77777777" w:rsidR="00745C1F" w:rsidRPr="001408C0" w:rsidRDefault="00745C1F" w:rsidP="00056080">
      <w:pPr>
        <w:tabs>
          <w:tab w:val="left" w:pos="1134"/>
        </w:tabs>
        <w:ind w:firstLine="567"/>
        <w:jc w:val="center"/>
        <w:rPr>
          <w:b/>
          <w:color w:val="000000"/>
        </w:rPr>
      </w:pPr>
      <w:r w:rsidRPr="001408C0">
        <w:rPr>
          <w:b/>
          <w:color w:val="000000"/>
        </w:rPr>
        <w:t>СВЕДЕНИЯ</w:t>
      </w:r>
    </w:p>
    <w:p w14:paraId="7F6B73AC" w14:textId="77777777" w:rsidR="00745C1F" w:rsidRPr="001408C0" w:rsidRDefault="00745C1F" w:rsidP="00056080">
      <w:pPr>
        <w:tabs>
          <w:tab w:val="left" w:pos="1134"/>
        </w:tabs>
        <w:ind w:firstLine="567"/>
        <w:jc w:val="center"/>
        <w:rPr>
          <w:b/>
          <w:color w:val="000000"/>
        </w:rPr>
      </w:pPr>
      <w:r w:rsidRPr="001408C0">
        <w:rPr>
          <w:b/>
          <w:color w:val="000000"/>
        </w:rPr>
        <w:t>о наличии у юридического лица или индивидуального предпринимателя</w:t>
      </w:r>
    </w:p>
    <w:p w14:paraId="58418EE2" w14:textId="77777777" w:rsidR="00745C1F" w:rsidRPr="001408C0" w:rsidRDefault="00745C1F" w:rsidP="00056080">
      <w:pPr>
        <w:tabs>
          <w:tab w:val="left" w:pos="1134"/>
        </w:tabs>
        <w:ind w:firstLine="567"/>
        <w:jc w:val="center"/>
        <w:rPr>
          <w:b/>
          <w:color w:val="000000"/>
        </w:rPr>
      </w:pPr>
      <w:r w:rsidRPr="001408C0">
        <w:rPr>
          <w:b/>
          <w:color w:val="000000"/>
        </w:rPr>
        <w:t>имущества, необходимого для выполнения соответствующих видов работ,</w:t>
      </w:r>
    </w:p>
    <w:p w14:paraId="6613689D" w14:textId="77777777" w:rsidR="00745C1F" w:rsidRPr="001408C0" w:rsidRDefault="00745C1F" w:rsidP="00056080">
      <w:pPr>
        <w:tabs>
          <w:tab w:val="left" w:pos="1134"/>
        </w:tabs>
        <w:ind w:firstLine="567"/>
        <w:jc w:val="center"/>
        <w:rPr>
          <w:b/>
          <w:color w:val="000000"/>
        </w:rPr>
      </w:pPr>
      <w:r w:rsidRPr="001408C0">
        <w:rPr>
          <w:b/>
          <w:color w:val="000000"/>
        </w:rPr>
        <w:t>(офисных помещений, зданий и сооружений, иной недвижимости)</w:t>
      </w:r>
    </w:p>
    <w:p w14:paraId="11A13A30" w14:textId="77777777" w:rsidR="00745C1F" w:rsidRPr="001408C0" w:rsidRDefault="00745C1F" w:rsidP="00056080">
      <w:pPr>
        <w:tabs>
          <w:tab w:val="left" w:pos="1134"/>
        </w:tabs>
        <w:ind w:firstLine="567"/>
        <w:jc w:val="center"/>
        <w:rPr>
          <w:b/>
          <w:color w:val="000000"/>
        </w:rPr>
      </w:pPr>
    </w:p>
    <w:tbl>
      <w:tblPr>
        <w:tblW w:w="9356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99"/>
        <w:gridCol w:w="4087"/>
        <w:gridCol w:w="996"/>
        <w:gridCol w:w="2073"/>
        <w:gridCol w:w="1701"/>
      </w:tblGrid>
      <w:tr w:rsidR="00E336B6" w:rsidRPr="001408C0" w14:paraId="21DF69CD" w14:textId="77777777" w:rsidTr="00E336B6">
        <w:trPr>
          <w:cantSplit/>
          <w:trHeight w:hRule="exact" w:val="1329"/>
        </w:trPr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7141ED2B" w14:textId="77777777" w:rsidR="00745C1F" w:rsidRPr="001408C0" w:rsidRDefault="00745C1F" w:rsidP="00056080">
            <w:pPr>
              <w:shd w:val="clear" w:color="auto" w:fill="FFFFFF"/>
              <w:jc w:val="center"/>
              <w:rPr>
                <w:color w:val="000000"/>
              </w:rPr>
            </w:pPr>
            <w:r w:rsidRPr="001408C0">
              <w:rPr>
                <w:color w:val="000000"/>
                <w:spacing w:val="-1"/>
              </w:rPr>
              <w:t>№</w:t>
            </w:r>
          </w:p>
        </w:tc>
        <w:tc>
          <w:tcPr>
            <w:tcW w:w="408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0934917F" w14:textId="77777777" w:rsidR="00745C1F" w:rsidRPr="001408C0" w:rsidRDefault="00745C1F" w:rsidP="00056080">
            <w:pPr>
              <w:shd w:val="clear" w:color="auto" w:fill="FFFFFF"/>
              <w:jc w:val="center"/>
              <w:rPr>
                <w:color w:val="000000"/>
              </w:rPr>
            </w:pPr>
            <w:r w:rsidRPr="001408C0">
              <w:rPr>
                <w:color w:val="000000"/>
                <w:spacing w:val="-1"/>
              </w:rPr>
              <w:t>Наименование, место нахождения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40BE66D1" w14:textId="77777777" w:rsidR="00745C1F" w:rsidRPr="001408C0" w:rsidRDefault="00745C1F" w:rsidP="00056080">
            <w:pPr>
              <w:shd w:val="clear" w:color="auto" w:fill="FFFFFF"/>
              <w:jc w:val="center"/>
              <w:rPr>
                <w:color w:val="000000"/>
              </w:rPr>
            </w:pPr>
            <w:r w:rsidRPr="001408C0">
              <w:rPr>
                <w:color w:val="000000"/>
                <w:spacing w:val="-2"/>
              </w:rPr>
              <w:t>Количество</w:t>
            </w:r>
          </w:p>
        </w:tc>
        <w:tc>
          <w:tcPr>
            <w:tcW w:w="207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637B23CF" w14:textId="77777777" w:rsidR="00745C1F" w:rsidRPr="001408C0" w:rsidRDefault="00745C1F" w:rsidP="00056080">
            <w:pPr>
              <w:shd w:val="clear" w:color="auto" w:fill="FFFFFF"/>
              <w:jc w:val="center"/>
              <w:rPr>
                <w:color w:val="000000"/>
              </w:rPr>
            </w:pPr>
            <w:r w:rsidRPr="001408C0">
              <w:rPr>
                <w:color w:val="000000"/>
                <w:spacing w:val="-3"/>
              </w:rPr>
              <w:t xml:space="preserve">Техническое </w:t>
            </w:r>
            <w:r w:rsidRPr="001408C0">
              <w:rPr>
                <w:color w:val="000000"/>
                <w:spacing w:val="-2"/>
              </w:rPr>
              <w:t>состояние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619ABC5" w14:textId="77777777" w:rsidR="00745C1F" w:rsidRPr="001408C0" w:rsidRDefault="00745C1F" w:rsidP="00056080">
            <w:pPr>
              <w:shd w:val="clear" w:color="auto" w:fill="FFFFFF"/>
              <w:jc w:val="center"/>
              <w:rPr>
                <w:color w:val="000000"/>
              </w:rPr>
            </w:pPr>
            <w:r w:rsidRPr="001408C0">
              <w:rPr>
                <w:color w:val="000000"/>
              </w:rPr>
              <w:t>Вид права</w:t>
            </w:r>
          </w:p>
        </w:tc>
      </w:tr>
      <w:tr w:rsidR="00E336B6" w:rsidRPr="001408C0" w14:paraId="661875ED" w14:textId="77777777" w:rsidTr="00E336B6">
        <w:trPr>
          <w:cantSplit/>
          <w:trHeight w:hRule="exact" w:val="296"/>
        </w:trPr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12EAB105" w14:textId="77777777" w:rsidR="00745C1F" w:rsidRPr="001408C0" w:rsidRDefault="00745C1F" w:rsidP="00056080">
            <w:pPr>
              <w:shd w:val="clear" w:color="auto" w:fill="FFFFFF"/>
              <w:jc w:val="center"/>
              <w:rPr>
                <w:color w:val="000000"/>
              </w:rPr>
            </w:pPr>
            <w:r w:rsidRPr="001408C0">
              <w:rPr>
                <w:color w:val="000000"/>
              </w:rPr>
              <w:t>1</w:t>
            </w:r>
          </w:p>
        </w:tc>
        <w:tc>
          <w:tcPr>
            <w:tcW w:w="408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5095D499" w14:textId="77777777" w:rsidR="00745C1F" w:rsidRPr="001408C0" w:rsidRDefault="00745C1F" w:rsidP="00056080">
            <w:pPr>
              <w:shd w:val="clear" w:color="auto" w:fill="FFFFFF"/>
              <w:jc w:val="center"/>
              <w:rPr>
                <w:color w:val="000000"/>
              </w:rPr>
            </w:pPr>
            <w:r w:rsidRPr="001408C0">
              <w:rPr>
                <w:color w:val="000000"/>
              </w:rPr>
              <w:t>2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1F09CBDF" w14:textId="77777777" w:rsidR="00745C1F" w:rsidRPr="001408C0" w:rsidRDefault="00745C1F" w:rsidP="00056080">
            <w:pPr>
              <w:shd w:val="clear" w:color="auto" w:fill="FFFFFF"/>
              <w:jc w:val="center"/>
              <w:rPr>
                <w:color w:val="000000"/>
              </w:rPr>
            </w:pPr>
            <w:r w:rsidRPr="001408C0">
              <w:rPr>
                <w:color w:val="000000"/>
              </w:rPr>
              <w:t>3</w:t>
            </w:r>
          </w:p>
        </w:tc>
        <w:tc>
          <w:tcPr>
            <w:tcW w:w="207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55DEFF21" w14:textId="77777777" w:rsidR="00745C1F" w:rsidRPr="001408C0" w:rsidRDefault="00745C1F" w:rsidP="00056080">
            <w:pPr>
              <w:shd w:val="clear" w:color="auto" w:fill="FFFFFF"/>
              <w:jc w:val="center"/>
              <w:rPr>
                <w:color w:val="000000"/>
              </w:rPr>
            </w:pPr>
            <w:r w:rsidRPr="001408C0">
              <w:rPr>
                <w:color w:val="000000"/>
              </w:rPr>
              <w:t>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6EE7C03" w14:textId="77777777" w:rsidR="00745C1F" w:rsidRPr="001408C0" w:rsidRDefault="00745C1F" w:rsidP="00056080">
            <w:pPr>
              <w:shd w:val="clear" w:color="auto" w:fill="FFFFFF"/>
              <w:jc w:val="center"/>
              <w:rPr>
                <w:color w:val="000000"/>
              </w:rPr>
            </w:pPr>
            <w:r w:rsidRPr="001408C0">
              <w:rPr>
                <w:color w:val="000000"/>
              </w:rPr>
              <w:t>5</w:t>
            </w:r>
          </w:p>
        </w:tc>
      </w:tr>
      <w:tr w:rsidR="00E336B6" w:rsidRPr="001408C0" w14:paraId="58799343" w14:textId="77777777" w:rsidTr="00E336B6">
        <w:trPr>
          <w:cantSplit/>
          <w:trHeight w:hRule="exact" w:val="604"/>
        </w:trPr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5370E215" w14:textId="77777777" w:rsidR="00745C1F" w:rsidRPr="001408C0" w:rsidRDefault="00745C1F" w:rsidP="00056080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408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2C9E296E" w14:textId="77777777" w:rsidR="00745C1F" w:rsidRPr="001408C0" w:rsidRDefault="00745C1F" w:rsidP="00056080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9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4AA826B8" w14:textId="77777777" w:rsidR="00745C1F" w:rsidRPr="001408C0" w:rsidRDefault="00745C1F" w:rsidP="00056080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207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2FE23ECE" w14:textId="77777777" w:rsidR="00745C1F" w:rsidRPr="001408C0" w:rsidRDefault="00745C1F" w:rsidP="00056080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5903623" w14:textId="77777777" w:rsidR="00745C1F" w:rsidRPr="001408C0" w:rsidRDefault="00745C1F" w:rsidP="00056080">
            <w:pPr>
              <w:shd w:val="clear" w:color="auto" w:fill="FFFFFF"/>
              <w:jc w:val="center"/>
              <w:rPr>
                <w:color w:val="000000"/>
              </w:rPr>
            </w:pPr>
          </w:p>
        </w:tc>
      </w:tr>
    </w:tbl>
    <w:p w14:paraId="4B13542B" w14:textId="77777777" w:rsidR="00745C1F" w:rsidRPr="001408C0" w:rsidRDefault="00745C1F" w:rsidP="00056080">
      <w:pPr>
        <w:tabs>
          <w:tab w:val="left" w:pos="11057"/>
        </w:tabs>
        <w:ind w:firstLine="567"/>
        <w:jc w:val="both"/>
        <w:rPr>
          <w:color w:val="000000"/>
        </w:rPr>
      </w:pPr>
    </w:p>
    <w:p w14:paraId="3F90E5DD" w14:textId="77777777" w:rsidR="00745C1F" w:rsidRPr="001408C0" w:rsidRDefault="00745C1F" w:rsidP="00056080">
      <w:pPr>
        <w:tabs>
          <w:tab w:val="left" w:pos="11057"/>
        </w:tabs>
        <w:ind w:firstLine="567"/>
        <w:jc w:val="both"/>
        <w:rPr>
          <w:color w:val="000000"/>
        </w:rPr>
      </w:pPr>
    </w:p>
    <w:tbl>
      <w:tblPr>
        <w:tblW w:w="9254" w:type="dxa"/>
        <w:tblInd w:w="108" w:type="dxa"/>
        <w:tblLook w:val="01E0" w:firstRow="1" w:lastRow="1" w:firstColumn="1" w:lastColumn="1" w:noHBand="0" w:noVBand="0"/>
      </w:tblPr>
      <w:tblGrid>
        <w:gridCol w:w="4403"/>
        <w:gridCol w:w="395"/>
        <w:gridCol w:w="1581"/>
        <w:gridCol w:w="236"/>
        <w:gridCol w:w="2639"/>
      </w:tblGrid>
      <w:tr w:rsidR="00745C1F" w:rsidRPr="001408C0" w14:paraId="1B1198F4" w14:textId="77777777" w:rsidTr="001408C0">
        <w:trPr>
          <w:trHeight w:val="401"/>
        </w:trPr>
        <w:tc>
          <w:tcPr>
            <w:tcW w:w="4403" w:type="dxa"/>
            <w:tcBorders>
              <w:bottom w:val="single" w:sz="4" w:space="0" w:color="auto"/>
            </w:tcBorders>
          </w:tcPr>
          <w:p w14:paraId="34CF2CDF" w14:textId="77777777" w:rsidR="00745C1F" w:rsidRPr="001408C0" w:rsidRDefault="00745C1F" w:rsidP="00056080">
            <w:pPr>
              <w:ind w:right="-284"/>
              <w:jc w:val="center"/>
              <w:rPr>
                <w:color w:val="000000"/>
              </w:rPr>
            </w:pPr>
          </w:p>
        </w:tc>
        <w:tc>
          <w:tcPr>
            <w:tcW w:w="395" w:type="dxa"/>
          </w:tcPr>
          <w:p w14:paraId="0AF93BD6" w14:textId="77777777" w:rsidR="00745C1F" w:rsidRPr="001408C0" w:rsidRDefault="00745C1F" w:rsidP="00056080">
            <w:pPr>
              <w:ind w:right="-284"/>
              <w:jc w:val="center"/>
              <w:rPr>
                <w:color w:val="000000"/>
              </w:rPr>
            </w:pPr>
          </w:p>
        </w:tc>
        <w:tc>
          <w:tcPr>
            <w:tcW w:w="1581" w:type="dxa"/>
            <w:tcBorders>
              <w:bottom w:val="single" w:sz="4" w:space="0" w:color="auto"/>
            </w:tcBorders>
          </w:tcPr>
          <w:p w14:paraId="16792589" w14:textId="77777777" w:rsidR="00745C1F" w:rsidRPr="001408C0" w:rsidRDefault="00745C1F" w:rsidP="00056080">
            <w:pPr>
              <w:ind w:right="-284"/>
              <w:jc w:val="center"/>
              <w:rPr>
                <w:color w:val="000000"/>
              </w:rPr>
            </w:pPr>
          </w:p>
        </w:tc>
        <w:tc>
          <w:tcPr>
            <w:tcW w:w="236" w:type="dxa"/>
          </w:tcPr>
          <w:p w14:paraId="40A1B35D" w14:textId="77777777" w:rsidR="00745C1F" w:rsidRPr="001408C0" w:rsidRDefault="00745C1F" w:rsidP="00056080">
            <w:pPr>
              <w:ind w:right="-284"/>
              <w:jc w:val="center"/>
              <w:rPr>
                <w:color w:val="000000"/>
              </w:rPr>
            </w:pPr>
          </w:p>
        </w:tc>
        <w:tc>
          <w:tcPr>
            <w:tcW w:w="2639" w:type="dxa"/>
            <w:tcBorders>
              <w:bottom w:val="single" w:sz="4" w:space="0" w:color="auto"/>
            </w:tcBorders>
          </w:tcPr>
          <w:p w14:paraId="166AD247" w14:textId="77777777" w:rsidR="00745C1F" w:rsidRPr="001408C0" w:rsidRDefault="00745C1F" w:rsidP="00056080">
            <w:pPr>
              <w:ind w:right="-284"/>
              <w:jc w:val="center"/>
              <w:rPr>
                <w:color w:val="000000"/>
              </w:rPr>
            </w:pPr>
          </w:p>
        </w:tc>
      </w:tr>
      <w:tr w:rsidR="00745C1F" w:rsidRPr="001408C0" w14:paraId="78B3F0BA" w14:textId="77777777" w:rsidTr="001408C0">
        <w:trPr>
          <w:trHeight w:val="289"/>
        </w:trPr>
        <w:tc>
          <w:tcPr>
            <w:tcW w:w="4403" w:type="dxa"/>
            <w:tcBorders>
              <w:top w:val="single" w:sz="4" w:space="0" w:color="auto"/>
            </w:tcBorders>
          </w:tcPr>
          <w:p w14:paraId="0D259419" w14:textId="77777777" w:rsidR="00745C1F" w:rsidRPr="001408C0" w:rsidRDefault="00745C1F" w:rsidP="00056080">
            <w:pPr>
              <w:pStyle w:val="ab"/>
              <w:ind w:left="1440" w:hanging="144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08C0">
              <w:rPr>
                <w:rFonts w:ascii="Times New Roman" w:hAnsi="Times New Roman"/>
                <w:color w:val="000000"/>
                <w:sz w:val="24"/>
                <w:szCs w:val="24"/>
              </w:rPr>
              <w:t>(должность руководителя / индивидуальный предприниматель)</w:t>
            </w:r>
          </w:p>
        </w:tc>
        <w:tc>
          <w:tcPr>
            <w:tcW w:w="395" w:type="dxa"/>
          </w:tcPr>
          <w:p w14:paraId="75AF332F" w14:textId="77777777" w:rsidR="00745C1F" w:rsidRPr="001408C0" w:rsidRDefault="00745C1F" w:rsidP="00056080">
            <w:pPr>
              <w:ind w:right="-284"/>
              <w:jc w:val="center"/>
              <w:rPr>
                <w:color w:val="000000"/>
              </w:rPr>
            </w:pPr>
          </w:p>
        </w:tc>
        <w:tc>
          <w:tcPr>
            <w:tcW w:w="1581" w:type="dxa"/>
            <w:tcBorders>
              <w:top w:val="single" w:sz="4" w:space="0" w:color="auto"/>
            </w:tcBorders>
          </w:tcPr>
          <w:p w14:paraId="5D4B8370" w14:textId="77777777" w:rsidR="00745C1F" w:rsidRPr="001408C0" w:rsidRDefault="00745C1F" w:rsidP="00056080">
            <w:pPr>
              <w:pStyle w:val="ab"/>
              <w:ind w:left="1440" w:hanging="144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08C0">
              <w:rPr>
                <w:rFonts w:ascii="Times New Roman" w:hAnsi="Times New Roman"/>
                <w:color w:val="000000"/>
                <w:sz w:val="24"/>
                <w:szCs w:val="24"/>
              </w:rPr>
              <w:t>(подпись)</w:t>
            </w:r>
          </w:p>
        </w:tc>
        <w:tc>
          <w:tcPr>
            <w:tcW w:w="236" w:type="dxa"/>
          </w:tcPr>
          <w:p w14:paraId="34FE5926" w14:textId="77777777" w:rsidR="00745C1F" w:rsidRPr="001408C0" w:rsidRDefault="00745C1F" w:rsidP="00056080">
            <w:pPr>
              <w:ind w:right="-284"/>
              <w:jc w:val="center"/>
              <w:rPr>
                <w:color w:val="000000"/>
              </w:rPr>
            </w:pPr>
          </w:p>
        </w:tc>
        <w:tc>
          <w:tcPr>
            <w:tcW w:w="2639" w:type="dxa"/>
            <w:tcBorders>
              <w:top w:val="single" w:sz="4" w:space="0" w:color="auto"/>
            </w:tcBorders>
          </w:tcPr>
          <w:p w14:paraId="1CAECB24" w14:textId="77777777" w:rsidR="00745C1F" w:rsidRPr="001408C0" w:rsidRDefault="00745C1F" w:rsidP="00056080">
            <w:pPr>
              <w:pStyle w:val="ab"/>
              <w:ind w:left="1440" w:hanging="1406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08C0">
              <w:rPr>
                <w:rFonts w:ascii="Times New Roman" w:hAnsi="Times New Roman"/>
                <w:color w:val="000000"/>
                <w:sz w:val="24"/>
                <w:szCs w:val="24"/>
              </w:rPr>
              <w:t>(фамилия и инициалы)</w:t>
            </w:r>
          </w:p>
        </w:tc>
      </w:tr>
    </w:tbl>
    <w:p w14:paraId="2A2708CE" w14:textId="77777777" w:rsidR="00745C1F" w:rsidRPr="001408C0" w:rsidRDefault="00745C1F" w:rsidP="00056080">
      <w:pPr>
        <w:tabs>
          <w:tab w:val="left" w:pos="11057"/>
        </w:tabs>
        <w:ind w:firstLine="567"/>
        <w:jc w:val="both"/>
        <w:rPr>
          <w:color w:val="000000"/>
        </w:rPr>
      </w:pPr>
    </w:p>
    <w:tbl>
      <w:tblPr>
        <w:tblW w:w="9548" w:type="dxa"/>
        <w:tblInd w:w="108" w:type="dxa"/>
        <w:tblLook w:val="01E0" w:firstRow="1" w:lastRow="1" w:firstColumn="1" w:lastColumn="1" w:noHBand="0" w:noVBand="0"/>
      </w:tblPr>
      <w:tblGrid>
        <w:gridCol w:w="4381"/>
        <w:gridCol w:w="397"/>
        <w:gridCol w:w="1885"/>
        <w:gridCol w:w="236"/>
        <w:gridCol w:w="2649"/>
      </w:tblGrid>
      <w:tr w:rsidR="00745C1F" w:rsidRPr="001408C0" w14:paraId="5A952A07" w14:textId="77777777" w:rsidTr="001408C0">
        <w:trPr>
          <w:trHeight w:val="428"/>
        </w:trPr>
        <w:tc>
          <w:tcPr>
            <w:tcW w:w="4381" w:type="dxa"/>
            <w:tcBorders>
              <w:bottom w:val="single" w:sz="4" w:space="0" w:color="auto"/>
            </w:tcBorders>
          </w:tcPr>
          <w:p w14:paraId="36899CC8" w14:textId="77777777" w:rsidR="00745C1F" w:rsidRPr="001408C0" w:rsidRDefault="00745C1F" w:rsidP="00056080">
            <w:pPr>
              <w:ind w:right="-284"/>
              <w:jc w:val="center"/>
              <w:rPr>
                <w:color w:val="000000"/>
              </w:rPr>
            </w:pPr>
          </w:p>
        </w:tc>
        <w:tc>
          <w:tcPr>
            <w:tcW w:w="397" w:type="dxa"/>
          </w:tcPr>
          <w:p w14:paraId="5850653E" w14:textId="77777777" w:rsidR="00745C1F" w:rsidRPr="001408C0" w:rsidRDefault="00745C1F" w:rsidP="00056080">
            <w:pPr>
              <w:ind w:right="-284"/>
              <w:jc w:val="center"/>
              <w:rPr>
                <w:color w:val="000000"/>
              </w:rPr>
            </w:pPr>
          </w:p>
        </w:tc>
        <w:tc>
          <w:tcPr>
            <w:tcW w:w="1885" w:type="dxa"/>
            <w:tcBorders>
              <w:bottom w:val="single" w:sz="4" w:space="0" w:color="auto"/>
            </w:tcBorders>
          </w:tcPr>
          <w:p w14:paraId="1F48EB65" w14:textId="77777777" w:rsidR="00745C1F" w:rsidRPr="001408C0" w:rsidRDefault="00745C1F" w:rsidP="001408C0">
            <w:pPr>
              <w:tabs>
                <w:tab w:val="left" w:pos="1210"/>
              </w:tabs>
              <w:ind w:right="-284"/>
              <w:jc w:val="center"/>
              <w:rPr>
                <w:color w:val="000000"/>
              </w:rPr>
            </w:pPr>
          </w:p>
        </w:tc>
        <w:tc>
          <w:tcPr>
            <w:tcW w:w="236" w:type="dxa"/>
          </w:tcPr>
          <w:p w14:paraId="4B7B3C6F" w14:textId="77777777" w:rsidR="00745C1F" w:rsidRPr="001408C0" w:rsidRDefault="00745C1F" w:rsidP="00056080">
            <w:pPr>
              <w:ind w:right="-284"/>
              <w:jc w:val="center"/>
              <w:rPr>
                <w:color w:val="000000"/>
              </w:rPr>
            </w:pPr>
          </w:p>
        </w:tc>
        <w:tc>
          <w:tcPr>
            <w:tcW w:w="2649" w:type="dxa"/>
            <w:tcBorders>
              <w:bottom w:val="single" w:sz="4" w:space="0" w:color="auto"/>
            </w:tcBorders>
          </w:tcPr>
          <w:p w14:paraId="51CA57BF" w14:textId="77777777" w:rsidR="00745C1F" w:rsidRPr="001408C0" w:rsidRDefault="00745C1F" w:rsidP="00056080">
            <w:pPr>
              <w:ind w:right="-284"/>
              <w:jc w:val="center"/>
              <w:rPr>
                <w:color w:val="000000"/>
              </w:rPr>
            </w:pPr>
          </w:p>
        </w:tc>
      </w:tr>
      <w:tr w:rsidR="00745C1F" w:rsidRPr="001408C0" w14:paraId="47898EDB" w14:textId="77777777" w:rsidTr="001408C0">
        <w:trPr>
          <w:trHeight w:val="285"/>
        </w:trPr>
        <w:tc>
          <w:tcPr>
            <w:tcW w:w="4381" w:type="dxa"/>
            <w:tcBorders>
              <w:top w:val="single" w:sz="4" w:space="0" w:color="auto"/>
            </w:tcBorders>
          </w:tcPr>
          <w:p w14:paraId="277A411C" w14:textId="77777777" w:rsidR="00745C1F" w:rsidRPr="001408C0" w:rsidRDefault="00745C1F" w:rsidP="00056080">
            <w:pPr>
              <w:pStyle w:val="ab"/>
              <w:ind w:left="1440" w:hanging="144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08C0">
              <w:rPr>
                <w:rFonts w:ascii="Times New Roman" w:hAnsi="Times New Roman"/>
                <w:color w:val="000000"/>
                <w:sz w:val="24"/>
                <w:szCs w:val="24"/>
              </w:rPr>
              <w:t>(главный бухгалтер)</w:t>
            </w:r>
          </w:p>
        </w:tc>
        <w:tc>
          <w:tcPr>
            <w:tcW w:w="397" w:type="dxa"/>
          </w:tcPr>
          <w:p w14:paraId="18209E99" w14:textId="77777777" w:rsidR="00745C1F" w:rsidRPr="001408C0" w:rsidRDefault="00745C1F" w:rsidP="00056080">
            <w:pPr>
              <w:ind w:right="-284"/>
              <w:jc w:val="center"/>
              <w:rPr>
                <w:color w:val="000000"/>
              </w:rPr>
            </w:pPr>
          </w:p>
        </w:tc>
        <w:tc>
          <w:tcPr>
            <w:tcW w:w="1885" w:type="dxa"/>
            <w:tcBorders>
              <w:top w:val="single" w:sz="4" w:space="0" w:color="auto"/>
            </w:tcBorders>
          </w:tcPr>
          <w:p w14:paraId="36711BBD" w14:textId="77777777" w:rsidR="00745C1F" w:rsidRPr="001408C0" w:rsidRDefault="00745C1F" w:rsidP="00056080">
            <w:pPr>
              <w:pStyle w:val="ab"/>
              <w:ind w:left="1440" w:hanging="144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08C0">
              <w:rPr>
                <w:rFonts w:ascii="Times New Roman" w:hAnsi="Times New Roman"/>
                <w:color w:val="000000"/>
                <w:sz w:val="24"/>
                <w:szCs w:val="24"/>
              </w:rPr>
              <w:t>(подпись)</w:t>
            </w:r>
          </w:p>
        </w:tc>
        <w:tc>
          <w:tcPr>
            <w:tcW w:w="236" w:type="dxa"/>
          </w:tcPr>
          <w:p w14:paraId="2C41F86E" w14:textId="77777777" w:rsidR="00745C1F" w:rsidRPr="001408C0" w:rsidRDefault="00745C1F" w:rsidP="00056080">
            <w:pPr>
              <w:ind w:right="-284"/>
              <w:jc w:val="center"/>
              <w:rPr>
                <w:color w:val="000000"/>
              </w:rPr>
            </w:pPr>
          </w:p>
        </w:tc>
        <w:tc>
          <w:tcPr>
            <w:tcW w:w="2649" w:type="dxa"/>
            <w:tcBorders>
              <w:top w:val="single" w:sz="4" w:space="0" w:color="auto"/>
            </w:tcBorders>
          </w:tcPr>
          <w:p w14:paraId="79E45479" w14:textId="77777777" w:rsidR="00745C1F" w:rsidRPr="001408C0" w:rsidRDefault="00745C1F" w:rsidP="00056080">
            <w:pPr>
              <w:pStyle w:val="ab"/>
              <w:ind w:left="1440" w:hanging="1406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08C0">
              <w:rPr>
                <w:rFonts w:ascii="Times New Roman" w:hAnsi="Times New Roman"/>
                <w:color w:val="000000"/>
                <w:sz w:val="24"/>
                <w:szCs w:val="24"/>
              </w:rPr>
              <w:t>(фамилия и инициалы)</w:t>
            </w:r>
          </w:p>
        </w:tc>
      </w:tr>
    </w:tbl>
    <w:p w14:paraId="033A4CCA" w14:textId="77777777" w:rsidR="00745C1F" w:rsidRPr="001408C0" w:rsidRDefault="00745C1F" w:rsidP="00056080">
      <w:pPr>
        <w:tabs>
          <w:tab w:val="left" w:pos="11057"/>
        </w:tabs>
        <w:jc w:val="both"/>
        <w:rPr>
          <w:color w:val="000000"/>
        </w:rPr>
      </w:pPr>
      <w:r w:rsidRPr="001408C0">
        <w:rPr>
          <w:color w:val="000000"/>
        </w:rPr>
        <w:t xml:space="preserve">                                  </w:t>
      </w:r>
    </w:p>
    <w:p w14:paraId="6EA0A411" w14:textId="77777777" w:rsidR="00745C1F" w:rsidRPr="001408C0" w:rsidRDefault="00745C1F" w:rsidP="00056080">
      <w:pPr>
        <w:tabs>
          <w:tab w:val="left" w:pos="11057"/>
        </w:tabs>
        <w:jc w:val="both"/>
        <w:rPr>
          <w:color w:val="000000"/>
        </w:rPr>
      </w:pPr>
      <w:r w:rsidRPr="001408C0">
        <w:rPr>
          <w:color w:val="000000"/>
        </w:rPr>
        <w:t xml:space="preserve">                       </w:t>
      </w:r>
    </w:p>
    <w:p w14:paraId="23C31358" w14:textId="77777777" w:rsidR="00745C1F" w:rsidRPr="001408C0" w:rsidRDefault="00745C1F" w:rsidP="00056080">
      <w:pPr>
        <w:tabs>
          <w:tab w:val="left" w:pos="11057"/>
        </w:tabs>
        <w:jc w:val="both"/>
        <w:rPr>
          <w:color w:val="000000"/>
        </w:rPr>
      </w:pPr>
      <w:r w:rsidRPr="001408C0">
        <w:rPr>
          <w:color w:val="000000"/>
        </w:rPr>
        <w:t xml:space="preserve">                                          М П                                                      «___» ___________</w:t>
      </w:r>
      <w:r w:rsidR="00FC5A5F" w:rsidRPr="001408C0">
        <w:rPr>
          <w:color w:val="000000"/>
        </w:rPr>
        <w:t xml:space="preserve">_ 20   </w:t>
      </w:r>
      <w:r w:rsidRPr="001408C0">
        <w:rPr>
          <w:color w:val="000000"/>
        </w:rPr>
        <w:t xml:space="preserve"> года</w:t>
      </w:r>
    </w:p>
    <w:p w14:paraId="0DC9E86B" w14:textId="77777777" w:rsidR="00745C1F" w:rsidRPr="001408C0" w:rsidRDefault="00745C1F" w:rsidP="00056080">
      <w:pPr>
        <w:tabs>
          <w:tab w:val="left" w:pos="11057"/>
        </w:tabs>
        <w:rPr>
          <w:color w:val="000000"/>
          <w:lang w:val="en-US"/>
        </w:rPr>
      </w:pPr>
    </w:p>
    <w:p w14:paraId="15E6155C" w14:textId="77777777" w:rsidR="00745C1F" w:rsidRPr="001408C0" w:rsidRDefault="00745C1F" w:rsidP="00056080">
      <w:pPr>
        <w:jc w:val="right"/>
        <w:rPr>
          <w:color w:val="000000"/>
        </w:rPr>
      </w:pPr>
    </w:p>
    <w:p w14:paraId="36CE1EA6" w14:textId="77777777" w:rsidR="00745C1F" w:rsidRPr="001408C0" w:rsidRDefault="00745C1F" w:rsidP="00056080">
      <w:pPr>
        <w:jc w:val="right"/>
        <w:rPr>
          <w:color w:val="000000"/>
        </w:rPr>
      </w:pPr>
    </w:p>
    <w:p w14:paraId="1C7A90F0" w14:textId="77777777" w:rsidR="00745C1F" w:rsidRPr="001408C0" w:rsidRDefault="00745C1F" w:rsidP="00056080">
      <w:pPr>
        <w:jc w:val="right"/>
        <w:rPr>
          <w:color w:val="000000"/>
        </w:rPr>
      </w:pPr>
    </w:p>
    <w:p w14:paraId="2516F75E" w14:textId="77777777" w:rsidR="00745C1F" w:rsidRPr="001408C0" w:rsidRDefault="00745C1F" w:rsidP="00056080">
      <w:pPr>
        <w:jc w:val="right"/>
        <w:rPr>
          <w:color w:val="000000"/>
        </w:rPr>
      </w:pPr>
    </w:p>
    <w:p w14:paraId="7D1CA31E" w14:textId="77777777" w:rsidR="00745C1F" w:rsidRPr="001408C0" w:rsidRDefault="00745C1F" w:rsidP="00056080">
      <w:pPr>
        <w:jc w:val="right"/>
        <w:rPr>
          <w:color w:val="000000"/>
        </w:rPr>
      </w:pPr>
    </w:p>
    <w:p w14:paraId="4EAAAB29" w14:textId="77777777" w:rsidR="00745C1F" w:rsidRPr="001408C0" w:rsidRDefault="00745C1F" w:rsidP="00056080">
      <w:pPr>
        <w:jc w:val="right"/>
        <w:rPr>
          <w:color w:val="000000"/>
        </w:rPr>
      </w:pPr>
    </w:p>
    <w:p w14:paraId="04752814" w14:textId="77777777" w:rsidR="00745C1F" w:rsidRPr="001408C0" w:rsidRDefault="00745C1F" w:rsidP="00056080">
      <w:pPr>
        <w:jc w:val="right"/>
        <w:rPr>
          <w:color w:val="000000"/>
        </w:rPr>
      </w:pPr>
    </w:p>
    <w:p w14:paraId="1D8F3520" w14:textId="77777777" w:rsidR="00745C1F" w:rsidRPr="001408C0" w:rsidRDefault="00745C1F" w:rsidP="00056080">
      <w:pPr>
        <w:jc w:val="right"/>
        <w:rPr>
          <w:color w:val="000000"/>
        </w:rPr>
      </w:pPr>
    </w:p>
    <w:p w14:paraId="19F5C666" w14:textId="77777777" w:rsidR="00745C1F" w:rsidRPr="001408C0" w:rsidRDefault="00745C1F" w:rsidP="00056080">
      <w:pPr>
        <w:jc w:val="right"/>
        <w:rPr>
          <w:color w:val="000000"/>
        </w:rPr>
      </w:pPr>
    </w:p>
    <w:p w14:paraId="04C8EC42" w14:textId="77777777" w:rsidR="00745C1F" w:rsidRPr="001408C0" w:rsidRDefault="00745C1F" w:rsidP="00056080">
      <w:pPr>
        <w:jc w:val="right"/>
        <w:rPr>
          <w:color w:val="000000"/>
        </w:rPr>
      </w:pPr>
    </w:p>
    <w:p w14:paraId="2B1C521B" w14:textId="77777777" w:rsidR="00745C1F" w:rsidRPr="001408C0" w:rsidRDefault="00745C1F" w:rsidP="00056080">
      <w:pPr>
        <w:jc w:val="right"/>
        <w:rPr>
          <w:color w:val="000000"/>
        </w:rPr>
      </w:pPr>
    </w:p>
    <w:p w14:paraId="78869D23" w14:textId="77777777" w:rsidR="00745C1F" w:rsidRPr="001408C0" w:rsidRDefault="00745C1F" w:rsidP="00056080">
      <w:pPr>
        <w:jc w:val="right"/>
        <w:rPr>
          <w:color w:val="000000"/>
        </w:rPr>
      </w:pPr>
    </w:p>
    <w:p w14:paraId="5F4744EB" w14:textId="77777777" w:rsidR="00745C1F" w:rsidRPr="001408C0" w:rsidRDefault="00745C1F" w:rsidP="00056080">
      <w:pPr>
        <w:jc w:val="right"/>
        <w:rPr>
          <w:color w:val="000000"/>
        </w:rPr>
      </w:pPr>
    </w:p>
    <w:p w14:paraId="4C2BD94A" w14:textId="77777777" w:rsidR="00745C1F" w:rsidRPr="001408C0" w:rsidRDefault="00745C1F" w:rsidP="00056080">
      <w:pPr>
        <w:jc w:val="right"/>
        <w:rPr>
          <w:color w:val="000000"/>
        </w:rPr>
      </w:pPr>
    </w:p>
    <w:p w14:paraId="493BD7A1" w14:textId="77777777" w:rsidR="00745C1F" w:rsidRPr="001408C0" w:rsidRDefault="00745C1F" w:rsidP="00056080">
      <w:pPr>
        <w:jc w:val="right"/>
        <w:rPr>
          <w:color w:val="000000"/>
        </w:rPr>
      </w:pPr>
    </w:p>
    <w:p w14:paraId="17CC1CF9" w14:textId="77777777" w:rsidR="00745C1F" w:rsidRPr="001408C0" w:rsidRDefault="00745C1F" w:rsidP="00056080">
      <w:pPr>
        <w:jc w:val="right"/>
        <w:rPr>
          <w:color w:val="000000"/>
        </w:rPr>
      </w:pPr>
    </w:p>
    <w:p w14:paraId="0C803C00" w14:textId="77777777" w:rsidR="007C259A" w:rsidRPr="001408C0" w:rsidRDefault="007C259A" w:rsidP="00056080">
      <w:pPr>
        <w:jc w:val="right"/>
        <w:rPr>
          <w:color w:val="000000"/>
        </w:rPr>
      </w:pPr>
    </w:p>
    <w:p w14:paraId="2E8A80AD" w14:textId="77777777" w:rsidR="007C259A" w:rsidRPr="001408C0" w:rsidRDefault="007C259A" w:rsidP="00056080">
      <w:pPr>
        <w:jc w:val="right"/>
        <w:rPr>
          <w:color w:val="000000"/>
        </w:rPr>
      </w:pPr>
    </w:p>
    <w:p w14:paraId="12773AED" w14:textId="77777777" w:rsidR="00F747FD" w:rsidRPr="001408C0" w:rsidRDefault="00F747FD" w:rsidP="00056080">
      <w:pPr>
        <w:jc w:val="right"/>
        <w:rPr>
          <w:color w:val="000000"/>
        </w:rPr>
      </w:pPr>
    </w:p>
    <w:p w14:paraId="031C53EB" w14:textId="77777777" w:rsidR="00F747FD" w:rsidRPr="001408C0" w:rsidRDefault="00F747FD" w:rsidP="00056080">
      <w:pPr>
        <w:jc w:val="right"/>
        <w:rPr>
          <w:color w:val="000000"/>
        </w:rPr>
      </w:pPr>
    </w:p>
    <w:p w14:paraId="70CC0C39" w14:textId="77777777" w:rsidR="007C259A" w:rsidRPr="001408C0" w:rsidRDefault="007C259A" w:rsidP="00056080">
      <w:pPr>
        <w:jc w:val="right"/>
        <w:rPr>
          <w:color w:val="000000"/>
        </w:rPr>
      </w:pPr>
    </w:p>
    <w:p w14:paraId="660D15ED" w14:textId="2ED7A841" w:rsidR="00F747FD" w:rsidRPr="001408C0" w:rsidRDefault="00F747FD" w:rsidP="00F747FD">
      <w:pPr>
        <w:tabs>
          <w:tab w:val="left" w:pos="1134"/>
        </w:tabs>
        <w:jc w:val="right"/>
        <w:rPr>
          <w:i/>
          <w:color w:val="000000"/>
        </w:rPr>
      </w:pPr>
    </w:p>
    <w:p w14:paraId="1F0F139F" w14:textId="3DC2F2F7" w:rsidR="00745C1F" w:rsidRPr="001408C0" w:rsidRDefault="00E336B6" w:rsidP="00056080">
      <w:pPr>
        <w:jc w:val="right"/>
        <w:rPr>
          <w:color w:val="000000"/>
        </w:rPr>
      </w:pPr>
      <w:r w:rsidRPr="001408C0">
        <w:rPr>
          <w:color w:val="000000"/>
        </w:rPr>
        <w:br w:type="page"/>
      </w:r>
    </w:p>
    <w:p w14:paraId="20706B2B" w14:textId="225E9E08" w:rsidR="00745C1F" w:rsidRPr="001408C0" w:rsidRDefault="00745C1F" w:rsidP="00056080">
      <w:pPr>
        <w:jc w:val="right"/>
        <w:rPr>
          <w:b/>
          <w:color w:val="000000"/>
        </w:rPr>
      </w:pPr>
      <w:r w:rsidRPr="001408C0">
        <w:rPr>
          <w:b/>
          <w:color w:val="000000"/>
        </w:rPr>
        <w:lastRenderedPageBreak/>
        <w:t xml:space="preserve">Приложение </w:t>
      </w:r>
      <w:r w:rsidR="00C81AA4" w:rsidRPr="001408C0">
        <w:rPr>
          <w:b/>
          <w:color w:val="000000"/>
        </w:rPr>
        <w:t>4</w:t>
      </w:r>
      <w:r w:rsidR="00F747FD" w:rsidRPr="001408C0">
        <w:rPr>
          <w:b/>
          <w:color w:val="000000"/>
        </w:rPr>
        <w:t xml:space="preserve"> к Заявлению</w:t>
      </w:r>
    </w:p>
    <w:p w14:paraId="13CC1123" w14:textId="77777777" w:rsidR="00745C1F" w:rsidRPr="001408C0" w:rsidRDefault="00745C1F" w:rsidP="00056080">
      <w:pPr>
        <w:jc w:val="right"/>
        <w:rPr>
          <w:color w:val="000000"/>
        </w:rPr>
      </w:pPr>
    </w:p>
    <w:p w14:paraId="16BA2E41" w14:textId="77777777" w:rsidR="00745C1F" w:rsidRPr="001408C0" w:rsidRDefault="00745C1F" w:rsidP="00056080">
      <w:pPr>
        <w:tabs>
          <w:tab w:val="left" w:pos="1134"/>
        </w:tabs>
        <w:ind w:firstLine="567"/>
        <w:jc w:val="center"/>
        <w:rPr>
          <w:b/>
          <w:color w:val="000000"/>
        </w:rPr>
      </w:pPr>
      <w:r w:rsidRPr="001408C0">
        <w:rPr>
          <w:b/>
          <w:color w:val="000000"/>
        </w:rPr>
        <w:t>СВЕДЕНИЯ</w:t>
      </w:r>
    </w:p>
    <w:p w14:paraId="7F8D3279" w14:textId="77777777" w:rsidR="00745C1F" w:rsidRPr="001408C0" w:rsidRDefault="00745C1F" w:rsidP="00056080">
      <w:pPr>
        <w:tabs>
          <w:tab w:val="left" w:pos="1134"/>
        </w:tabs>
        <w:ind w:firstLine="567"/>
        <w:jc w:val="center"/>
        <w:rPr>
          <w:b/>
          <w:color w:val="000000"/>
        </w:rPr>
      </w:pPr>
      <w:r w:rsidRPr="001408C0">
        <w:rPr>
          <w:b/>
          <w:color w:val="000000"/>
        </w:rPr>
        <w:t>о наличии у юридического лица или индивидуального предпринимателя</w:t>
      </w:r>
    </w:p>
    <w:p w14:paraId="66D65B5E" w14:textId="77777777" w:rsidR="00745C1F" w:rsidRPr="001408C0" w:rsidRDefault="00745C1F" w:rsidP="00056080">
      <w:pPr>
        <w:tabs>
          <w:tab w:val="left" w:pos="1134"/>
        </w:tabs>
        <w:ind w:firstLine="567"/>
        <w:jc w:val="center"/>
        <w:rPr>
          <w:b/>
          <w:color w:val="000000"/>
        </w:rPr>
      </w:pPr>
      <w:r w:rsidRPr="001408C0">
        <w:rPr>
          <w:b/>
          <w:color w:val="000000"/>
        </w:rPr>
        <w:t>имущества, необходимого для выполнения соответствующих видов работ,</w:t>
      </w:r>
    </w:p>
    <w:p w14:paraId="487C1876" w14:textId="77777777" w:rsidR="00745C1F" w:rsidRPr="001408C0" w:rsidRDefault="00745C1F" w:rsidP="00056080">
      <w:pPr>
        <w:tabs>
          <w:tab w:val="left" w:pos="1134"/>
        </w:tabs>
        <w:ind w:firstLine="567"/>
        <w:jc w:val="center"/>
        <w:rPr>
          <w:b/>
          <w:color w:val="000000"/>
        </w:rPr>
      </w:pPr>
      <w:r w:rsidRPr="001408C0">
        <w:rPr>
          <w:b/>
          <w:color w:val="000000"/>
        </w:rPr>
        <w:t>(оборудования, инвентаря и приборов</w:t>
      </w:r>
      <w:r w:rsidR="009C370A" w:rsidRPr="001408C0">
        <w:rPr>
          <w:b/>
          <w:color w:val="000000"/>
        </w:rPr>
        <w:t>, программного обеспечения</w:t>
      </w:r>
      <w:r w:rsidRPr="001408C0">
        <w:rPr>
          <w:b/>
          <w:color w:val="000000"/>
        </w:rPr>
        <w:t>)</w:t>
      </w:r>
    </w:p>
    <w:p w14:paraId="5BC3559C" w14:textId="77777777" w:rsidR="00745C1F" w:rsidRPr="001408C0" w:rsidRDefault="00745C1F" w:rsidP="00056080">
      <w:pPr>
        <w:tabs>
          <w:tab w:val="left" w:pos="1134"/>
        </w:tabs>
        <w:ind w:firstLine="567"/>
        <w:jc w:val="center"/>
        <w:rPr>
          <w:b/>
          <w:color w:val="000000"/>
        </w:rPr>
      </w:pPr>
    </w:p>
    <w:tbl>
      <w:tblPr>
        <w:tblW w:w="9498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79"/>
        <w:gridCol w:w="3920"/>
        <w:gridCol w:w="965"/>
        <w:gridCol w:w="2333"/>
        <w:gridCol w:w="1701"/>
      </w:tblGrid>
      <w:tr w:rsidR="00E336B6" w:rsidRPr="001408C0" w14:paraId="4781CCCD" w14:textId="77777777" w:rsidTr="00E336B6">
        <w:trPr>
          <w:cantSplit/>
          <w:trHeight w:hRule="exact" w:val="869"/>
        </w:trPr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6FB82D57" w14:textId="77777777" w:rsidR="00745C1F" w:rsidRPr="001408C0" w:rsidRDefault="00745C1F" w:rsidP="00056080">
            <w:pPr>
              <w:jc w:val="right"/>
              <w:rPr>
                <w:color w:val="000000"/>
              </w:rPr>
            </w:pPr>
          </w:p>
          <w:p w14:paraId="07B0637C" w14:textId="77777777" w:rsidR="00745C1F" w:rsidRPr="001408C0" w:rsidRDefault="00745C1F" w:rsidP="00056080">
            <w:pPr>
              <w:shd w:val="clear" w:color="auto" w:fill="FFFFFF"/>
              <w:jc w:val="center"/>
              <w:rPr>
                <w:color w:val="000000"/>
              </w:rPr>
            </w:pPr>
            <w:r w:rsidRPr="001408C0">
              <w:rPr>
                <w:color w:val="000000"/>
              </w:rPr>
              <w:t>№</w:t>
            </w:r>
          </w:p>
        </w:tc>
        <w:tc>
          <w:tcPr>
            <w:tcW w:w="39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14E54FB6" w14:textId="77777777" w:rsidR="00745C1F" w:rsidRPr="001408C0" w:rsidRDefault="00745C1F" w:rsidP="009C370A">
            <w:pPr>
              <w:shd w:val="clear" w:color="auto" w:fill="FFFFFF"/>
              <w:jc w:val="center"/>
              <w:rPr>
                <w:color w:val="000000"/>
              </w:rPr>
            </w:pPr>
            <w:r w:rsidRPr="001408C0">
              <w:rPr>
                <w:color w:val="000000"/>
              </w:rPr>
              <w:t>Наименование</w:t>
            </w:r>
          </w:p>
        </w:tc>
        <w:tc>
          <w:tcPr>
            <w:tcW w:w="96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3C2FAD6B" w14:textId="77777777" w:rsidR="00745C1F" w:rsidRPr="001408C0" w:rsidRDefault="00745C1F" w:rsidP="00056080">
            <w:pPr>
              <w:shd w:val="clear" w:color="auto" w:fill="FFFFFF"/>
              <w:jc w:val="center"/>
              <w:rPr>
                <w:color w:val="000000"/>
              </w:rPr>
            </w:pPr>
            <w:r w:rsidRPr="001408C0">
              <w:rPr>
                <w:color w:val="000000"/>
              </w:rPr>
              <w:t>Количество</w:t>
            </w:r>
          </w:p>
        </w:tc>
        <w:tc>
          <w:tcPr>
            <w:tcW w:w="23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0C1CB379" w14:textId="77777777" w:rsidR="00745C1F" w:rsidRPr="001408C0" w:rsidRDefault="00745C1F" w:rsidP="00056080">
            <w:pPr>
              <w:shd w:val="clear" w:color="auto" w:fill="FFFFFF"/>
              <w:jc w:val="center"/>
              <w:rPr>
                <w:color w:val="000000"/>
              </w:rPr>
            </w:pPr>
            <w:r w:rsidRPr="001408C0">
              <w:rPr>
                <w:color w:val="000000"/>
              </w:rPr>
              <w:t>Техническое состояние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41DD504" w14:textId="77777777" w:rsidR="00745C1F" w:rsidRPr="001408C0" w:rsidRDefault="00745C1F" w:rsidP="00056080">
            <w:pPr>
              <w:shd w:val="clear" w:color="auto" w:fill="FFFFFF"/>
              <w:jc w:val="center"/>
              <w:rPr>
                <w:color w:val="000000"/>
              </w:rPr>
            </w:pPr>
            <w:r w:rsidRPr="001408C0">
              <w:rPr>
                <w:color w:val="000000"/>
              </w:rPr>
              <w:t>Вид права</w:t>
            </w:r>
          </w:p>
        </w:tc>
      </w:tr>
      <w:tr w:rsidR="00745C1F" w:rsidRPr="001408C0" w14:paraId="1ED9A420" w14:textId="77777777" w:rsidTr="00C81AA4">
        <w:trPr>
          <w:cantSplit/>
          <w:trHeight w:hRule="exact" w:val="323"/>
        </w:trPr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599A9FD9" w14:textId="77777777" w:rsidR="00745C1F" w:rsidRPr="001408C0" w:rsidRDefault="00745C1F" w:rsidP="00056080">
            <w:pPr>
              <w:shd w:val="clear" w:color="auto" w:fill="FFFFFF"/>
              <w:jc w:val="center"/>
              <w:rPr>
                <w:color w:val="000000"/>
              </w:rPr>
            </w:pPr>
            <w:r w:rsidRPr="001408C0">
              <w:rPr>
                <w:color w:val="000000"/>
              </w:rPr>
              <w:t>1</w:t>
            </w:r>
          </w:p>
        </w:tc>
        <w:tc>
          <w:tcPr>
            <w:tcW w:w="39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1BF33DB2" w14:textId="77777777" w:rsidR="00745C1F" w:rsidRPr="001408C0" w:rsidRDefault="00745C1F" w:rsidP="00056080">
            <w:pPr>
              <w:shd w:val="clear" w:color="auto" w:fill="FFFFFF"/>
              <w:jc w:val="center"/>
              <w:rPr>
                <w:color w:val="000000"/>
              </w:rPr>
            </w:pPr>
            <w:r w:rsidRPr="001408C0">
              <w:rPr>
                <w:color w:val="000000"/>
              </w:rPr>
              <w:t>2</w:t>
            </w:r>
          </w:p>
        </w:tc>
        <w:tc>
          <w:tcPr>
            <w:tcW w:w="96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5D92A4C9" w14:textId="77777777" w:rsidR="00745C1F" w:rsidRPr="001408C0" w:rsidRDefault="00745C1F" w:rsidP="00056080">
            <w:pPr>
              <w:shd w:val="clear" w:color="auto" w:fill="FFFFFF"/>
              <w:jc w:val="center"/>
              <w:rPr>
                <w:color w:val="000000"/>
              </w:rPr>
            </w:pPr>
            <w:r w:rsidRPr="001408C0">
              <w:rPr>
                <w:color w:val="000000"/>
              </w:rPr>
              <w:t>3</w:t>
            </w:r>
          </w:p>
        </w:tc>
        <w:tc>
          <w:tcPr>
            <w:tcW w:w="23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5DC8AC07" w14:textId="77777777" w:rsidR="00745C1F" w:rsidRPr="001408C0" w:rsidRDefault="00745C1F" w:rsidP="00056080">
            <w:pPr>
              <w:shd w:val="clear" w:color="auto" w:fill="FFFFFF"/>
              <w:jc w:val="center"/>
              <w:rPr>
                <w:color w:val="000000"/>
              </w:rPr>
            </w:pPr>
            <w:r w:rsidRPr="001408C0">
              <w:rPr>
                <w:color w:val="000000"/>
              </w:rPr>
              <w:t>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67C6FCB" w14:textId="77777777" w:rsidR="00745C1F" w:rsidRPr="001408C0" w:rsidRDefault="00745C1F" w:rsidP="00056080">
            <w:pPr>
              <w:shd w:val="clear" w:color="auto" w:fill="FFFFFF"/>
              <w:jc w:val="center"/>
              <w:rPr>
                <w:color w:val="000000"/>
              </w:rPr>
            </w:pPr>
            <w:r w:rsidRPr="001408C0">
              <w:rPr>
                <w:color w:val="000000"/>
              </w:rPr>
              <w:t>5</w:t>
            </w:r>
          </w:p>
        </w:tc>
      </w:tr>
      <w:tr w:rsidR="00745C1F" w:rsidRPr="001408C0" w14:paraId="1BDCA997" w14:textId="77777777" w:rsidTr="00C81AA4">
        <w:trPr>
          <w:cantSplit/>
          <w:trHeight w:hRule="exact" w:val="644"/>
        </w:trPr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1E7A3053" w14:textId="77777777" w:rsidR="00745C1F" w:rsidRPr="001408C0" w:rsidRDefault="00745C1F" w:rsidP="00056080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39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509CABAE" w14:textId="77777777" w:rsidR="00745C1F" w:rsidRPr="001408C0" w:rsidRDefault="00745C1F" w:rsidP="00056080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25730FA6" w14:textId="77777777" w:rsidR="00745C1F" w:rsidRPr="001408C0" w:rsidRDefault="00745C1F" w:rsidP="00056080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23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4A2C1A30" w14:textId="77777777" w:rsidR="00745C1F" w:rsidRPr="001408C0" w:rsidRDefault="00745C1F" w:rsidP="00056080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8F576D6" w14:textId="77777777" w:rsidR="00745C1F" w:rsidRPr="001408C0" w:rsidRDefault="00745C1F" w:rsidP="00056080">
            <w:pPr>
              <w:shd w:val="clear" w:color="auto" w:fill="FFFFFF"/>
              <w:jc w:val="center"/>
              <w:rPr>
                <w:color w:val="000000"/>
              </w:rPr>
            </w:pPr>
          </w:p>
        </w:tc>
      </w:tr>
    </w:tbl>
    <w:p w14:paraId="7B62C205" w14:textId="77777777" w:rsidR="00745C1F" w:rsidRPr="001408C0" w:rsidRDefault="00745C1F" w:rsidP="00056080">
      <w:pPr>
        <w:tabs>
          <w:tab w:val="left" w:pos="11057"/>
        </w:tabs>
        <w:ind w:firstLine="567"/>
        <w:jc w:val="both"/>
        <w:rPr>
          <w:color w:val="000000"/>
        </w:rPr>
      </w:pPr>
    </w:p>
    <w:p w14:paraId="16BA348D" w14:textId="77777777" w:rsidR="00745C1F" w:rsidRPr="001408C0" w:rsidRDefault="00745C1F" w:rsidP="00056080">
      <w:pPr>
        <w:tabs>
          <w:tab w:val="left" w:pos="11057"/>
        </w:tabs>
        <w:ind w:firstLine="567"/>
        <w:jc w:val="both"/>
        <w:rPr>
          <w:color w:val="000000"/>
        </w:rPr>
      </w:pPr>
    </w:p>
    <w:tbl>
      <w:tblPr>
        <w:tblW w:w="9273" w:type="dxa"/>
        <w:tblInd w:w="108" w:type="dxa"/>
        <w:tblLook w:val="01E0" w:firstRow="1" w:lastRow="1" w:firstColumn="1" w:lastColumn="1" w:noHBand="0" w:noVBand="0"/>
      </w:tblPr>
      <w:tblGrid>
        <w:gridCol w:w="4405"/>
        <w:gridCol w:w="393"/>
        <w:gridCol w:w="1439"/>
        <w:gridCol w:w="393"/>
        <w:gridCol w:w="2643"/>
      </w:tblGrid>
      <w:tr w:rsidR="00745C1F" w:rsidRPr="001408C0" w14:paraId="6AD88BB3" w14:textId="77777777" w:rsidTr="001408C0">
        <w:trPr>
          <w:trHeight w:val="328"/>
        </w:trPr>
        <w:tc>
          <w:tcPr>
            <w:tcW w:w="4405" w:type="dxa"/>
            <w:tcBorders>
              <w:bottom w:val="single" w:sz="4" w:space="0" w:color="auto"/>
            </w:tcBorders>
          </w:tcPr>
          <w:p w14:paraId="007ECD15" w14:textId="77777777" w:rsidR="00745C1F" w:rsidRPr="001408C0" w:rsidRDefault="00745C1F" w:rsidP="00056080">
            <w:pPr>
              <w:ind w:right="-284"/>
              <w:jc w:val="center"/>
              <w:rPr>
                <w:color w:val="000000"/>
              </w:rPr>
            </w:pPr>
          </w:p>
        </w:tc>
        <w:tc>
          <w:tcPr>
            <w:tcW w:w="393" w:type="dxa"/>
          </w:tcPr>
          <w:p w14:paraId="1B8E5986" w14:textId="77777777" w:rsidR="00745C1F" w:rsidRPr="001408C0" w:rsidRDefault="00745C1F" w:rsidP="00056080">
            <w:pPr>
              <w:ind w:right="-284"/>
              <w:jc w:val="center"/>
              <w:rPr>
                <w:color w:val="000000"/>
              </w:rPr>
            </w:pPr>
          </w:p>
        </w:tc>
        <w:tc>
          <w:tcPr>
            <w:tcW w:w="1439" w:type="dxa"/>
            <w:tcBorders>
              <w:bottom w:val="single" w:sz="4" w:space="0" w:color="auto"/>
            </w:tcBorders>
          </w:tcPr>
          <w:p w14:paraId="3F0D3AAE" w14:textId="77777777" w:rsidR="00745C1F" w:rsidRPr="001408C0" w:rsidRDefault="00745C1F" w:rsidP="00056080">
            <w:pPr>
              <w:ind w:right="-284"/>
              <w:jc w:val="center"/>
              <w:rPr>
                <w:color w:val="000000"/>
              </w:rPr>
            </w:pPr>
          </w:p>
        </w:tc>
        <w:tc>
          <w:tcPr>
            <w:tcW w:w="393" w:type="dxa"/>
          </w:tcPr>
          <w:p w14:paraId="7990F1BF" w14:textId="77777777" w:rsidR="00745C1F" w:rsidRPr="001408C0" w:rsidRDefault="00745C1F" w:rsidP="00056080">
            <w:pPr>
              <w:ind w:right="-284"/>
              <w:jc w:val="center"/>
              <w:rPr>
                <w:color w:val="000000"/>
              </w:rPr>
            </w:pPr>
          </w:p>
        </w:tc>
        <w:tc>
          <w:tcPr>
            <w:tcW w:w="2643" w:type="dxa"/>
            <w:tcBorders>
              <w:bottom w:val="single" w:sz="4" w:space="0" w:color="auto"/>
            </w:tcBorders>
          </w:tcPr>
          <w:p w14:paraId="48972E50" w14:textId="77777777" w:rsidR="00745C1F" w:rsidRPr="001408C0" w:rsidRDefault="00745C1F" w:rsidP="00056080">
            <w:pPr>
              <w:ind w:right="-284"/>
              <w:jc w:val="center"/>
              <w:rPr>
                <w:color w:val="000000"/>
              </w:rPr>
            </w:pPr>
          </w:p>
        </w:tc>
      </w:tr>
      <w:tr w:rsidR="00745C1F" w:rsidRPr="001408C0" w14:paraId="316D2712" w14:textId="77777777" w:rsidTr="001408C0">
        <w:trPr>
          <w:trHeight w:val="236"/>
        </w:trPr>
        <w:tc>
          <w:tcPr>
            <w:tcW w:w="4405" w:type="dxa"/>
            <w:tcBorders>
              <w:top w:val="single" w:sz="4" w:space="0" w:color="auto"/>
            </w:tcBorders>
          </w:tcPr>
          <w:p w14:paraId="10744DAA" w14:textId="77777777" w:rsidR="00745C1F" w:rsidRPr="001408C0" w:rsidRDefault="00745C1F" w:rsidP="00056080">
            <w:pPr>
              <w:pStyle w:val="ab"/>
              <w:ind w:left="1440" w:hanging="144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08C0">
              <w:rPr>
                <w:rFonts w:ascii="Times New Roman" w:hAnsi="Times New Roman"/>
                <w:color w:val="000000"/>
                <w:sz w:val="24"/>
                <w:szCs w:val="24"/>
              </w:rPr>
              <w:t>(должность руководителя / индивидуальный предприниматель)</w:t>
            </w:r>
          </w:p>
        </w:tc>
        <w:tc>
          <w:tcPr>
            <w:tcW w:w="393" w:type="dxa"/>
          </w:tcPr>
          <w:p w14:paraId="58D41B25" w14:textId="77777777" w:rsidR="00745C1F" w:rsidRPr="001408C0" w:rsidRDefault="00745C1F" w:rsidP="00056080">
            <w:pPr>
              <w:ind w:right="-284"/>
              <w:jc w:val="center"/>
              <w:rPr>
                <w:color w:val="000000"/>
              </w:rPr>
            </w:pPr>
          </w:p>
        </w:tc>
        <w:tc>
          <w:tcPr>
            <w:tcW w:w="1439" w:type="dxa"/>
            <w:tcBorders>
              <w:top w:val="single" w:sz="4" w:space="0" w:color="auto"/>
            </w:tcBorders>
          </w:tcPr>
          <w:p w14:paraId="5C22309C" w14:textId="77777777" w:rsidR="00745C1F" w:rsidRPr="001408C0" w:rsidRDefault="00745C1F" w:rsidP="00056080">
            <w:pPr>
              <w:pStyle w:val="ab"/>
              <w:ind w:left="1440" w:hanging="144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08C0">
              <w:rPr>
                <w:rFonts w:ascii="Times New Roman" w:hAnsi="Times New Roman"/>
                <w:color w:val="000000"/>
                <w:sz w:val="24"/>
                <w:szCs w:val="24"/>
              </w:rPr>
              <w:t>(подпись)</w:t>
            </w:r>
          </w:p>
        </w:tc>
        <w:tc>
          <w:tcPr>
            <w:tcW w:w="393" w:type="dxa"/>
          </w:tcPr>
          <w:p w14:paraId="26AFA62B" w14:textId="77777777" w:rsidR="00745C1F" w:rsidRPr="001408C0" w:rsidRDefault="00745C1F" w:rsidP="00056080">
            <w:pPr>
              <w:ind w:right="-284"/>
              <w:jc w:val="center"/>
              <w:rPr>
                <w:color w:val="000000"/>
              </w:rPr>
            </w:pPr>
          </w:p>
        </w:tc>
        <w:tc>
          <w:tcPr>
            <w:tcW w:w="2643" w:type="dxa"/>
            <w:tcBorders>
              <w:top w:val="single" w:sz="4" w:space="0" w:color="auto"/>
            </w:tcBorders>
          </w:tcPr>
          <w:p w14:paraId="3B867CC3" w14:textId="77777777" w:rsidR="00745C1F" w:rsidRPr="001408C0" w:rsidRDefault="00745C1F" w:rsidP="00056080">
            <w:pPr>
              <w:pStyle w:val="ab"/>
              <w:ind w:left="1440" w:hanging="1406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08C0">
              <w:rPr>
                <w:rFonts w:ascii="Times New Roman" w:hAnsi="Times New Roman"/>
                <w:color w:val="000000"/>
                <w:sz w:val="24"/>
                <w:szCs w:val="24"/>
              </w:rPr>
              <w:t>(фамилия и инициалы)</w:t>
            </w:r>
          </w:p>
        </w:tc>
      </w:tr>
    </w:tbl>
    <w:p w14:paraId="4380BC66" w14:textId="77777777" w:rsidR="00745C1F" w:rsidRPr="001408C0" w:rsidRDefault="00745C1F" w:rsidP="00056080">
      <w:pPr>
        <w:tabs>
          <w:tab w:val="left" w:pos="11057"/>
        </w:tabs>
        <w:ind w:firstLine="567"/>
        <w:jc w:val="both"/>
        <w:rPr>
          <w:color w:val="000000"/>
        </w:rPr>
      </w:pPr>
    </w:p>
    <w:tbl>
      <w:tblPr>
        <w:tblW w:w="9139" w:type="dxa"/>
        <w:tblInd w:w="108" w:type="dxa"/>
        <w:tblLook w:val="01E0" w:firstRow="1" w:lastRow="1" w:firstColumn="1" w:lastColumn="1" w:noHBand="0" w:noVBand="0"/>
      </w:tblPr>
      <w:tblGrid>
        <w:gridCol w:w="4407"/>
        <w:gridCol w:w="393"/>
        <w:gridCol w:w="1296"/>
        <w:gridCol w:w="393"/>
        <w:gridCol w:w="2650"/>
      </w:tblGrid>
      <w:tr w:rsidR="00745C1F" w:rsidRPr="001408C0" w14:paraId="0E7D751C" w14:textId="77777777" w:rsidTr="001408C0">
        <w:trPr>
          <w:trHeight w:val="476"/>
        </w:trPr>
        <w:tc>
          <w:tcPr>
            <w:tcW w:w="4407" w:type="dxa"/>
            <w:tcBorders>
              <w:bottom w:val="single" w:sz="4" w:space="0" w:color="auto"/>
            </w:tcBorders>
          </w:tcPr>
          <w:p w14:paraId="3CC86D3F" w14:textId="77777777" w:rsidR="00745C1F" w:rsidRPr="001408C0" w:rsidRDefault="00745C1F" w:rsidP="00056080">
            <w:pPr>
              <w:ind w:right="-284"/>
              <w:jc w:val="center"/>
              <w:rPr>
                <w:color w:val="000000"/>
              </w:rPr>
            </w:pPr>
          </w:p>
        </w:tc>
        <w:tc>
          <w:tcPr>
            <w:tcW w:w="393" w:type="dxa"/>
          </w:tcPr>
          <w:p w14:paraId="7013DBB5" w14:textId="77777777" w:rsidR="00745C1F" w:rsidRPr="001408C0" w:rsidRDefault="00745C1F" w:rsidP="00056080">
            <w:pPr>
              <w:ind w:right="-284"/>
              <w:jc w:val="center"/>
              <w:rPr>
                <w:color w:val="000000"/>
              </w:rPr>
            </w:pPr>
          </w:p>
        </w:tc>
        <w:tc>
          <w:tcPr>
            <w:tcW w:w="1296" w:type="dxa"/>
            <w:tcBorders>
              <w:bottom w:val="single" w:sz="4" w:space="0" w:color="auto"/>
            </w:tcBorders>
          </w:tcPr>
          <w:p w14:paraId="44E09614" w14:textId="77777777" w:rsidR="00745C1F" w:rsidRPr="001408C0" w:rsidRDefault="00745C1F" w:rsidP="001408C0">
            <w:pPr>
              <w:tabs>
                <w:tab w:val="left" w:pos="1613"/>
              </w:tabs>
              <w:ind w:right="995"/>
              <w:jc w:val="center"/>
              <w:rPr>
                <w:color w:val="000000"/>
              </w:rPr>
            </w:pPr>
          </w:p>
        </w:tc>
        <w:tc>
          <w:tcPr>
            <w:tcW w:w="393" w:type="dxa"/>
          </w:tcPr>
          <w:p w14:paraId="76EA69AF" w14:textId="77777777" w:rsidR="00745C1F" w:rsidRPr="001408C0" w:rsidRDefault="00745C1F" w:rsidP="00056080">
            <w:pPr>
              <w:ind w:right="-284"/>
              <w:jc w:val="center"/>
              <w:rPr>
                <w:color w:val="000000"/>
              </w:rPr>
            </w:pPr>
          </w:p>
        </w:tc>
        <w:tc>
          <w:tcPr>
            <w:tcW w:w="2650" w:type="dxa"/>
            <w:tcBorders>
              <w:bottom w:val="single" w:sz="4" w:space="0" w:color="auto"/>
            </w:tcBorders>
          </w:tcPr>
          <w:p w14:paraId="19E55869" w14:textId="77777777" w:rsidR="00745C1F" w:rsidRPr="001408C0" w:rsidRDefault="00745C1F" w:rsidP="00056080">
            <w:pPr>
              <w:ind w:right="-284"/>
              <w:jc w:val="center"/>
              <w:rPr>
                <w:color w:val="000000"/>
              </w:rPr>
            </w:pPr>
          </w:p>
        </w:tc>
      </w:tr>
      <w:tr w:rsidR="00745C1F" w:rsidRPr="001408C0" w14:paraId="11C1C2C8" w14:textId="77777777" w:rsidTr="001408C0">
        <w:trPr>
          <w:trHeight w:val="317"/>
        </w:trPr>
        <w:tc>
          <w:tcPr>
            <w:tcW w:w="4407" w:type="dxa"/>
            <w:tcBorders>
              <w:top w:val="single" w:sz="4" w:space="0" w:color="auto"/>
            </w:tcBorders>
          </w:tcPr>
          <w:p w14:paraId="7E027927" w14:textId="77777777" w:rsidR="00745C1F" w:rsidRPr="001408C0" w:rsidRDefault="00745C1F" w:rsidP="00056080">
            <w:pPr>
              <w:pStyle w:val="ab"/>
              <w:ind w:left="1440" w:hanging="144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08C0">
              <w:rPr>
                <w:rFonts w:ascii="Times New Roman" w:hAnsi="Times New Roman"/>
                <w:color w:val="000000"/>
                <w:sz w:val="24"/>
                <w:szCs w:val="24"/>
              </w:rPr>
              <w:t>(главный бухгалтер)</w:t>
            </w:r>
          </w:p>
        </w:tc>
        <w:tc>
          <w:tcPr>
            <w:tcW w:w="393" w:type="dxa"/>
          </w:tcPr>
          <w:p w14:paraId="3FEEC009" w14:textId="77777777" w:rsidR="00745C1F" w:rsidRPr="001408C0" w:rsidRDefault="00745C1F" w:rsidP="00056080">
            <w:pPr>
              <w:ind w:right="-284"/>
              <w:jc w:val="center"/>
              <w:rPr>
                <w:color w:val="000000"/>
              </w:rPr>
            </w:pPr>
          </w:p>
        </w:tc>
        <w:tc>
          <w:tcPr>
            <w:tcW w:w="1296" w:type="dxa"/>
            <w:tcBorders>
              <w:top w:val="single" w:sz="4" w:space="0" w:color="auto"/>
            </w:tcBorders>
          </w:tcPr>
          <w:p w14:paraId="4549DE47" w14:textId="77777777" w:rsidR="00745C1F" w:rsidRPr="001408C0" w:rsidRDefault="00745C1F" w:rsidP="00056080">
            <w:pPr>
              <w:pStyle w:val="ab"/>
              <w:ind w:left="1440" w:hanging="144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08C0">
              <w:rPr>
                <w:rFonts w:ascii="Times New Roman" w:hAnsi="Times New Roman"/>
                <w:color w:val="000000"/>
                <w:sz w:val="24"/>
                <w:szCs w:val="24"/>
              </w:rPr>
              <w:t>(подпись)</w:t>
            </w:r>
          </w:p>
        </w:tc>
        <w:tc>
          <w:tcPr>
            <w:tcW w:w="393" w:type="dxa"/>
          </w:tcPr>
          <w:p w14:paraId="3DE12ECC" w14:textId="77777777" w:rsidR="00745C1F" w:rsidRPr="001408C0" w:rsidRDefault="00745C1F" w:rsidP="00056080">
            <w:pPr>
              <w:ind w:right="-284"/>
              <w:jc w:val="center"/>
              <w:rPr>
                <w:color w:val="000000"/>
              </w:rPr>
            </w:pPr>
          </w:p>
        </w:tc>
        <w:tc>
          <w:tcPr>
            <w:tcW w:w="2650" w:type="dxa"/>
            <w:tcBorders>
              <w:top w:val="single" w:sz="4" w:space="0" w:color="auto"/>
            </w:tcBorders>
          </w:tcPr>
          <w:p w14:paraId="02CD1C42" w14:textId="77777777" w:rsidR="00745C1F" w:rsidRPr="001408C0" w:rsidRDefault="00745C1F" w:rsidP="00056080">
            <w:pPr>
              <w:pStyle w:val="ab"/>
              <w:ind w:left="1440" w:hanging="1406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08C0">
              <w:rPr>
                <w:rFonts w:ascii="Times New Roman" w:hAnsi="Times New Roman"/>
                <w:color w:val="000000"/>
                <w:sz w:val="24"/>
                <w:szCs w:val="24"/>
              </w:rPr>
              <w:t>(фамилия и инициалы)</w:t>
            </w:r>
          </w:p>
        </w:tc>
      </w:tr>
    </w:tbl>
    <w:p w14:paraId="515A2BFA" w14:textId="77777777" w:rsidR="00745C1F" w:rsidRPr="001408C0" w:rsidRDefault="00745C1F" w:rsidP="00056080">
      <w:pPr>
        <w:tabs>
          <w:tab w:val="left" w:pos="11057"/>
        </w:tabs>
        <w:ind w:firstLine="567"/>
        <w:jc w:val="both"/>
        <w:rPr>
          <w:color w:val="000000"/>
        </w:rPr>
      </w:pPr>
    </w:p>
    <w:p w14:paraId="0B5604F1" w14:textId="77777777" w:rsidR="00745C1F" w:rsidRPr="001408C0" w:rsidRDefault="00745C1F" w:rsidP="00056080">
      <w:pPr>
        <w:tabs>
          <w:tab w:val="left" w:pos="11057"/>
        </w:tabs>
        <w:jc w:val="both"/>
        <w:rPr>
          <w:color w:val="000000"/>
        </w:rPr>
      </w:pPr>
      <w:r w:rsidRPr="001408C0">
        <w:rPr>
          <w:color w:val="000000"/>
        </w:rPr>
        <w:t xml:space="preserve">                                                                               М П      «___» ____________ 20</w:t>
      </w:r>
      <w:r w:rsidR="00FC5A5F" w:rsidRPr="001408C0">
        <w:rPr>
          <w:color w:val="000000"/>
        </w:rPr>
        <w:t xml:space="preserve">   </w:t>
      </w:r>
      <w:r w:rsidRPr="001408C0">
        <w:rPr>
          <w:color w:val="000000"/>
        </w:rPr>
        <w:t xml:space="preserve"> года</w:t>
      </w:r>
    </w:p>
    <w:p w14:paraId="7E085356" w14:textId="77777777" w:rsidR="00745C1F" w:rsidRPr="001408C0" w:rsidRDefault="00745C1F" w:rsidP="00056080">
      <w:pPr>
        <w:tabs>
          <w:tab w:val="left" w:pos="11057"/>
        </w:tabs>
        <w:ind w:firstLine="567"/>
        <w:jc w:val="both"/>
        <w:rPr>
          <w:color w:val="000000"/>
        </w:rPr>
      </w:pPr>
    </w:p>
    <w:p w14:paraId="2071F684" w14:textId="77777777" w:rsidR="00745C1F" w:rsidRPr="001408C0" w:rsidRDefault="00745C1F" w:rsidP="00056080">
      <w:pPr>
        <w:jc w:val="right"/>
        <w:rPr>
          <w:color w:val="000000"/>
        </w:rPr>
      </w:pPr>
    </w:p>
    <w:p w14:paraId="4F0AEB90" w14:textId="77777777" w:rsidR="00745C1F" w:rsidRPr="001408C0" w:rsidRDefault="00745C1F" w:rsidP="00056080">
      <w:pPr>
        <w:jc w:val="right"/>
        <w:rPr>
          <w:color w:val="000000"/>
        </w:rPr>
      </w:pPr>
    </w:p>
    <w:p w14:paraId="70FBC355" w14:textId="77777777" w:rsidR="00745C1F" w:rsidRPr="001408C0" w:rsidRDefault="00745C1F" w:rsidP="00056080">
      <w:pPr>
        <w:jc w:val="right"/>
        <w:rPr>
          <w:color w:val="000000"/>
        </w:rPr>
      </w:pPr>
    </w:p>
    <w:p w14:paraId="058193C9" w14:textId="77777777" w:rsidR="00745C1F" w:rsidRPr="001408C0" w:rsidRDefault="00745C1F" w:rsidP="00056080">
      <w:pPr>
        <w:jc w:val="right"/>
        <w:rPr>
          <w:color w:val="000000"/>
        </w:rPr>
      </w:pPr>
    </w:p>
    <w:p w14:paraId="570F3BE4" w14:textId="77777777" w:rsidR="00745C1F" w:rsidRPr="001408C0" w:rsidRDefault="00745C1F" w:rsidP="00056080">
      <w:pPr>
        <w:jc w:val="right"/>
        <w:rPr>
          <w:color w:val="000000"/>
        </w:rPr>
      </w:pPr>
    </w:p>
    <w:p w14:paraId="7E798AAB" w14:textId="77777777" w:rsidR="00745C1F" w:rsidRPr="001408C0" w:rsidRDefault="00745C1F" w:rsidP="00056080">
      <w:pPr>
        <w:jc w:val="right"/>
        <w:rPr>
          <w:color w:val="000000"/>
        </w:rPr>
      </w:pPr>
    </w:p>
    <w:p w14:paraId="17C9B118" w14:textId="77777777" w:rsidR="00745C1F" w:rsidRPr="001408C0" w:rsidRDefault="00745C1F" w:rsidP="00056080">
      <w:pPr>
        <w:jc w:val="right"/>
        <w:rPr>
          <w:color w:val="000000"/>
        </w:rPr>
      </w:pPr>
    </w:p>
    <w:p w14:paraId="2F9B99A5" w14:textId="77777777" w:rsidR="00745C1F" w:rsidRPr="001408C0" w:rsidRDefault="00745C1F" w:rsidP="00056080">
      <w:pPr>
        <w:jc w:val="right"/>
        <w:rPr>
          <w:color w:val="000000"/>
        </w:rPr>
      </w:pPr>
    </w:p>
    <w:p w14:paraId="7F62240E" w14:textId="77777777" w:rsidR="00745C1F" w:rsidRPr="001408C0" w:rsidRDefault="00745C1F" w:rsidP="00056080">
      <w:pPr>
        <w:jc w:val="right"/>
        <w:rPr>
          <w:color w:val="000000"/>
        </w:rPr>
      </w:pPr>
    </w:p>
    <w:p w14:paraId="730E3A79" w14:textId="77777777" w:rsidR="00745C1F" w:rsidRPr="001408C0" w:rsidRDefault="00745C1F" w:rsidP="00056080">
      <w:pPr>
        <w:jc w:val="right"/>
        <w:rPr>
          <w:color w:val="000000"/>
        </w:rPr>
      </w:pPr>
    </w:p>
    <w:p w14:paraId="03E62ADF" w14:textId="77777777" w:rsidR="00745C1F" w:rsidRPr="001408C0" w:rsidRDefault="00745C1F" w:rsidP="00056080">
      <w:pPr>
        <w:jc w:val="right"/>
        <w:rPr>
          <w:color w:val="000000"/>
        </w:rPr>
      </w:pPr>
    </w:p>
    <w:p w14:paraId="30076AAE" w14:textId="77777777" w:rsidR="00DF1001" w:rsidRPr="001408C0" w:rsidRDefault="00DF1001" w:rsidP="00056080">
      <w:pPr>
        <w:pStyle w:val="23"/>
        <w:spacing w:after="0" w:line="240" w:lineRule="auto"/>
        <w:rPr>
          <w:color w:val="000000"/>
        </w:rPr>
      </w:pPr>
    </w:p>
    <w:p w14:paraId="27945B7F" w14:textId="77777777" w:rsidR="00495F85" w:rsidRPr="001408C0" w:rsidRDefault="00495F85" w:rsidP="00056080">
      <w:pPr>
        <w:pStyle w:val="23"/>
        <w:spacing w:after="0" w:line="240" w:lineRule="auto"/>
        <w:jc w:val="right"/>
        <w:rPr>
          <w:b/>
          <w:color w:val="000000"/>
        </w:rPr>
      </w:pPr>
    </w:p>
    <w:p w14:paraId="0186D927" w14:textId="77777777" w:rsidR="00745C1F" w:rsidRPr="001408C0" w:rsidRDefault="00745C1F" w:rsidP="00056080">
      <w:pPr>
        <w:pStyle w:val="23"/>
        <w:spacing w:after="0" w:line="240" w:lineRule="auto"/>
        <w:jc w:val="right"/>
        <w:rPr>
          <w:b/>
          <w:color w:val="000000"/>
        </w:rPr>
      </w:pPr>
    </w:p>
    <w:p w14:paraId="2D45619F" w14:textId="77777777" w:rsidR="00745C1F" w:rsidRPr="001408C0" w:rsidRDefault="00745C1F" w:rsidP="00056080">
      <w:pPr>
        <w:pStyle w:val="23"/>
        <w:spacing w:after="0" w:line="240" w:lineRule="auto"/>
        <w:jc w:val="right"/>
        <w:rPr>
          <w:b/>
          <w:color w:val="000000"/>
        </w:rPr>
      </w:pPr>
    </w:p>
    <w:p w14:paraId="59BEC9EF" w14:textId="77777777" w:rsidR="00745C1F" w:rsidRPr="001408C0" w:rsidRDefault="00745C1F" w:rsidP="00056080">
      <w:pPr>
        <w:pStyle w:val="23"/>
        <w:spacing w:after="0" w:line="240" w:lineRule="auto"/>
        <w:jc w:val="right"/>
        <w:rPr>
          <w:b/>
          <w:color w:val="000000"/>
        </w:rPr>
      </w:pPr>
    </w:p>
    <w:p w14:paraId="0755AB82" w14:textId="77777777" w:rsidR="00745C1F" w:rsidRPr="001408C0" w:rsidRDefault="00745C1F" w:rsidP="00056080">
      <w:pPr>
        <w:pStyle w:val="23"/>
        <w:spacing w:after="0" w:line="240" w:lineRule="auto"/>
        <w:jc w:val="right"/>
        <w:rPr>
          <w:b/>
          <w:color w:val="000000"/>
        </w:rPr>
      </w:pPr>
    </w:p>
    <w:p w14:paraId="7CA15591" w14:textId="77777777" w:rsidR="00745C1F" w:rsidRPr="001408C0" w:rsidRDefault="00745C1F" w:rsidP="00056080">
      <w:pPr>
        <w:pStyle w:val="23"/>
        <w:spacing w:after="0" w:line="240" w:lineRule="auto"/>
        <w:jc w:val="right"/>
        <w:rPr>
          <w:b/>
          <w:color w:val="000000"/>
        </w:rPr>
      </w:pPr>
    </w:p>
    <w:p w14:paraId="545C967B" w14:textId="77777777" w:rsidR="00745C1F" w:rsidRPr="001408C0" w:rsidRDefault="00745C1F" w:rsidP="00056080">
      <w:pPr>
        <w:pStyle w:val="23"/>
        <w:spacing w:after="0" w:line="240" w:lineRule="auto"/>
        <w:jc w:val="right"/>
        <w:rPr>
          <w:b/>
          <w:color w:val="000000"/>
        </w:rPr>
      </w:pPr>
    </w:p>
    <w:p w14:paraId="7F05E1CB" w14:textId="77777777" w:rsidR="008629B8" w:rsidRPr="001408C0" w:rsidRDefault="008629B8" w:rsidP="00056080">
      <w:pPr>
        <w:pStyle w:val="23"/>
        <w:spacing w:after="0" w:line="240" w:lineRule="auto"/>
        <w:jc w:val="right"/>
        <w:rPr>
          <w:b/>
          <w:color w:val="000000"/>
        </w:rPr>
      </w:pPr>
    </w:p>
    <w:p w14:paraId="1FB42547" w14:textId="77777777" w:rsidR="008629B8" w:rsidRPr="001408C0" w:rsidRDefault="008629B8" w:rsidP="00056080">
      <w:pPr>
        <w:pStyle w:val="23"/>
        <w:spacing w:after="0" w:line="240" w:lineRule="auto"/>
        <w:jc w:val="right"/>
        <w:rPr>
          <w:b/>
          <w:color w:val="000000"/>
        </w:rPr>
      </w:pPr>
    </w:p>
    <w:p w14:paraId="5D06EA6F" w14:textId="77777777" w:rsidR="008629B8" w:rsidRPr="001408C0" w:rsidRDefault="008629B8" w:rsidP="00056080">
      <w:pPr>
        <w:pStyle w:val="23"/>
        <w:spacing w:after="0" w:line="240" w:lineRule="auto"/>
        <w:jc w:val="right"/>
        <w:rPr>
          <w:b/>
          <w:color w:val="000000"/>
        </w:rPr>
      </w:pPr>
    </w:p>
    <w:p w14:paraId="6D5C95C3" w14:textId="77777777" w:rsidR="00745C1F" w:rsidRPr="001408C0" w:rsidRDefault="00745C1F" w:rsidP="00056080">
      <w:pPr>
        <w:pStyle w:val="23"/>
        <w:spacing w:after="0" w:line="240" w:lineRule="auto"/>
        <w:jc w:val="right"/>
        <w:rPr>
          <w:b/>
          <w:color w:val="000000"/>
        </w:rPr>
      </w:pPr>
    </w:p>
    <w:p w14:paraId="01564AC1" w14:textId="77777777" w:rsidR="0087415E" w:rsidRPr="001408C0" w:rsidRDefault="0087415E" w:rsidP="00056080">
      <w:pPr>
        <w:rPr>
          <w:color w:val="000000"/>
        </w:rPr>
      </w:pPr>
    </w:p>
    <w:p w14:paraId="667E71C7" w14:textId="77777777" w:rsidR="0087415E" w:rsidRPr="001408C0" w:rsidRDefault="0087415E" w:rsidP="00056080">
      <w:pPr>
        <w:rPr>
          <w:color w:val="000000"/>
        </w:rPr>
      </w:pPr>
    </w:p>
    <w:p w14:paraId="1BDFCAD2" w14:textId="77777777" w:rsidR="0087415E" w:rsidRPr="001408C0" w:rsidRDefault="0087415E" w:rsidP="00056080">
      <w:pPr>
        <w:rPr>
          <w:color w:val="000000"/>
        </w:rPr>
      </w:pPr>
    </w:p>
    <w:p w14:paraId="73748BF7" w14:textId="45A3003A" w:rsidR="00BF2179" w:rsidRDefault="00BF2179" w:rsidP="00056080">
      <w:pPr>
        <w:rPr>
          <w:color w:val="000000"/>
        </w:rPr>
      </w:pPr>
    </w:p>
    <w:p w14:paraId="33ADB8CC" w14:textId="77777777" w:rsidR="00BF2179" w:rsidRPr="00BF2179" w:rsidRDefault="00BF2179" w:rsidP="00F96397">
      <w:pPr>
        <w:ind w:left="7080" w:firstLine="708"/>
      </w:pPr>
      <w:r>
        <w:rPr>
          <w:color w:val="000000"/>
        </w:rPr>
        <w:br w:type="page"/>
      </w:r>
      <w:r w:rsidRPr="00BF2179">
        <w:lastRenderedPageBreak/>
        <w:t>Приложение № 5</w:t>
      </w:r>
    </w:p>
    <w:tbl>
      <w:tblPr>
        <w:tblW w:w="949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118"/>
        <w:gridCol w:w="2269"/>
        <w:gridCol w:w="4111"/>
      </w:tblGrid>
      <w:tr w:rsidR="00BF2179" w:rsidRPr="00BF2179" w14:paraId="696CB4B6" w14:textId="77777777" w:rsidTr="004E23CE">
        <w:trPr>
          <w:trHeight w:val="877"/>
        </w:trPr>
        <w:tc>
          <w:tcPr>
            <w:tcW w:w="3118" w:type="dxa"/>
          </w:tcPr>
          <w:p w14:paraId="2A972754" w14:textId="77777777" w:rsidR="00BF2179" w:rsidRPr="00BF2179" w:rsidRDefault="00BF2179" w:rsidP="00BF2179">
            <w:pPr>
              <w:jc w:val="center"/>
              <w:rPr>
                <w:color w:val="000000"/>
              </w:rPr>
            </w:pPr>
            <w:r w:rsidRPr="00BF2179">
              <w:rPr>
                <w:color w:val="000000"/>
              </w:rPr>
              <w:t>Бланк или угловой штамп заявителя</w:t>
            </w:r>
          </w:p>
          <w:p w14:paraId="03CC845B" w14:textId="77777777" w:rsidR="00BF2179" w:rsidRPr="00BF2179" w:rsidRDefault="00BF2179" w:rsidP="00BF2179">
            <w:pPr>
              <w:jc w:val="center"/>
              <w:rPr>
                <w:color w:val="000000"/>
              </w:rPr>
            </w:pPr>
            <w:r w:rsidRPr="00BF2179">
              <w:rPr>
                <w:color w:val="000000"/>
              </w:rPr>
              <w:t>с указанием исх. № и даты</w:t>
            </w:r>
          </w:p>
        </w:tc>
        <w:tc>
          <w:tcPr>
            <w:tcW w:w="2269" w:type="dxa"/>
          </w:tcPr>
          <w:p w14:paraId="57FE4B6F" w14:textId="77777777" w:rsidR="00BF2179" w:rsidRPr="00BF2179" w:rsidRDefault="00BF2179" w:rsidP="00BF2179">
            <w:pPr>
              <w:jc w:val="center"/>
              <w:rPr>
                <w:color w:val="000000"/>
              </w:rPr>
            </w:pPr>
          </w:p>
        </w:tc>
        <w:tc>
          <w:tcPr>
            <w:tcW w:w="4111" w:type="dxa"/>
          </w:tcPr>
          <w:p w14:paraId="51A0B9E4" w14:textId="77777777" w:rsidR="00BF2179" w:rsidRPr="00BF2179" w:rsidRDefault="00BF2179" w:rsidP="00BF2179">
            <w:pPr>
              <w:jc w:val="right"/>
              <w:rPr>
                <w:b/>
                <w:color w:val="000000"/>
              </w:rPr>
            </w:pPr>
          </w:p>
          <w:p w14:paraId="1E082E21" w14:textId="77777777" w:rsidR="00BF2179" w:rsidRPr="00BF2179" w:rsidRDefault="00BF2179" w:rsidP="00BF2179">
            <w:pPr>
              <w:jc w:val="right"/>
              <w:rPr>
                <w:b/>
                <w:color w:val="000000"/>
              </w:rPr>
            </w:pPr>
            <w:r w:rsidRPr="00BF2179">
              <w:rPr>
                <w:b/>
                <w:color w:val="000000"/>
              </w:rPr>
              <w:t>В Совет директоров</w:t>
            </w:r>
          </w:p>
          <w:p w14:paraId="3ADE7AB6" w14:textId="7548015D" w:rsidR="00BF2179" w:rsidRPr="00BF2179" w:rsidRDefault="00BF2179" w:rsidP="00BF2179">
            <w:pPr>
              <w:jc w:val="right"/>
              <w:rPr>
                <w:b/>
                <w:color w:val="000000"/>
              </w:rPr>
            </w:pPr>
            <w:r w:rsidRPr="00BF2179">
              <w:rPr>
                <w:b/>
                <w:color w:val="000000"/>
              </w:rPr>
              <w:t>Союз</w:t>
            </w:r>
            <w:r>
              <w:rPr>
                <w:b/>
                <w:color w:val="000000"/>
              </w:rPr>
              <w:t>а</w:t>
            </w:r>
          </w:p>
          <w:p w14:paraId="04165FFA" w14:textId="6AA2E69A" w:rsidR="00BF2179" w:rsidRPr="00BF2179" w:rsidRDefault="00BF2179">
            <w:pPr>
              <w:jc w:val="right"/>
              <w:rPr>
                <w:b/>
                <w:color w:val="000000"/>
              </w:rPr>
            </w:pPr>
            <w:r w:rsidRPr="00BF2179">
              <w:rPr>
                <w:b/>
                <w:color w:val="000000"/>
              </w:rPr>
              <w:t>«</w:t>
            </w:r>
            <w:r>
              <w:rPr>
                <w:b/>
                <w:color w:val="000000"/>
              </w:rPr>
              <w:t>Комплексное</w:t>
            </w:r>
            <w:r w:rsidRPr="00BF2179">
              <w:rPr>
                <w:b/>
                <w:color w:val="000000"/>
              </w:rPr>
              <w:t xml:space="preserve"> Объединение</w:t>
            </w:r>
            <w:r>
              <w:rPr>
                <w:b/>
                <w:color w:val="000000"/>
              </w:rPr>
              <w:t xml:space="preserve"> Проектировщиков</w:t>
            </w:r>
            <w:r w:rsidRPr="00BF2179">
              <w:rPr>
                <w:b/>
                <w:color w:val="000000"/>
              </w:rPr>
              <w:t xml:space="preserve">» </w:t>
            </w:r>
          </w:p>
        </w:tc>
      </w:tr>
    </w:tbl>
    <w:p w14:paraId="0A5DA17B" w14:textId="77777777" w:rsidR="00BF2179" w:rsidRPr="00BF2179" w:rsidRDefault="00BF2179" w:rsidP="00BF2179">
      <w:pPr>
        <w:tabs>
          <w:tab w:val="left" w:pos="1134"/>
        </w:tabs>
        <w:ind w:firstLine="567"/>
        <w:jc w:val="both"/>
        <w:rPr>
          <w:color w:val="000000"/>
        </w:rPr>
      </w:pPr>
    </w:p>
    <w:p w14:paraId="4508ACB9" w14:textId="77777777" w:rsidR="00BF2179" w:rsidRPr="00BF2179" w:rsidRDefault="00BF2179" w:rsidP="00BF2179">
      <w:pPr>
        <w:jc w:val="right"/>
      </w:pPr>
    </w:p>
    <w:p w14:paraId="78D70228" w14:textId="77777777" w:rsidR="00BF2179" w:rsidRPr="00BF2179" w:rsidRDefault="00BF2179" w:rsidP="00BF2179">
      <w:pPr>
        <w:jc w:val="center"/>
      </w:pPr>
      <w:r w:rsidRPr="00BF2179">
        <w:t>Заявление</w:t>
      </w:r>
    </w:p>
    <w:p w14:paraId="6B7AA746" w14:textId="20C01946" w:rsidR="00BF2179" w:rsidRPr="00BF2179" w:rsidRDefault="00BF2179" w:rsidP="00BF2179">
      <w:pPr>
        <w:jc w:val="center"/>
      </w:pPr>
      <w:r w:rsidRPr="00BF2179">
        <w:t>об определении уровня ответственности  и  намерении/отсутствии намерения принимать участие в зак</w:t>
      </w:r>
      <w:r>
        <w:t>лючении  договоров</w:t>
      </w:r>
      <w:r w:rsidRPr="00BF2179">
        <w:t xml:space="preserve"> подряда</w:t>
      </w:r>
      <w:r>
        <w:t xml:space="preserve"> на подготовку проектной документации</w:t>
      </w:r>
      <w:r w:rsidRPr="00BF2179">
        <w:t xml:space="preserve"> с использованием конкурентных способов заключения договоров</w:t>
      </w:r>
    </w:p>
    <w:p w14:paraId="5B701440" w14:textId="77777777" w:rsidR="00BF2179" w:rsidRPr="00BF2179" w:rsidRDefault="00BF2179" w:rsidP="00BF2179">
      <w:pPr>
        <w:widowControl/>
        <w:suppressAutoHyphens w:val="0"/>
        <w:jc w:val="both"/>
        <w:rPr>
          <w:rFonts w:eastAsia="Times New Roman"/>
          <w:color w:val="000000"/>
        </w:rPr>
      </w:pPr>
      <w:r w:rsidRPr="00BF2179">
        <w:rPr>
          <w:rFonts w:eastAsia="Times New Roman"/>
          <w:color w:val="000000"/>
        </w:rPr>
        <w:t>Юридическое лицо/ИП</w:t>
      </w:r>
    </w:p>
    <w:p w14:paraId="75C5C3C6" w14:textId="77777777" w:rsidR="00BF2179" w:rsidRPr="00BF2179" w:rsidRDefault="00BF2179" w:rsidP="00BF2179">
      <w:pPr>
        <w:widowControl/>
        <w:suppressAutoHyphens w:val="0"/>
        <w:ind w:left="2410"/>
        <w:jc w:val="center"/>
        <w:rPr>
          <w:rFonts w:eastAsia="Times New Roman"/>
          <w:i/>
          <w:color w:val="000000"/>
        </w:rPr>
      </w:pPr>
      <w:r w:rsidRPr="00F96397">
        <w:rPr>
          <w:rFonts w:eastAsia="Times New Roman"/>
          <w:i/>
          <w:noProof/>
          <w:color w:val="000000"/>
          <w:lang w:val="en-U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160C31A" wp14:editId="48296EF2">
                <wp:simplePos x="0" y="0"/>
                <wp:positionH relativeFrom="column">
                  <wp:posOffset>1535430</wp:posOffset>
                </wp:positionH>
                <wp:positionV relativeFrom="paragraph">
                  <wp:posOffset>-5715</wp:posOffset>
                </wp:positionV>
                <wp:extent cx="4493895" cy="0"/>
                <wp:effectExtent l="11430" t="6985" r="28575" b="31115"/>
                <wp:wrapNone/>
                <wp:docPr id="38" name="Line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49389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4943BAFD" id="Line 126" o:spid="_x0000_s1026" style="position:absolute;flip:y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0.9pt,-.45pt" to="474.75pt,-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"/>
            </w:pict>
          </mc:Fallback>
        </mc:AlternateContent>
      </w:r>
      <w:r w:rsidRPr="00BF2179">
        <w:rPr>
          <w:rFonts w:eastAsia="Times New Roman"/>
          <w:i/>
          <w:color w:val="000000"/>
        </w:rPr>
        <w:t>(полное, сокращенное и фирменное наименование, организационно-правовая форма в соответствии с учредительными документами/</w:t>
      </w:r>
    </w:p>
    <w:p w14:paraId="3EF46BAE" w14:textId="77777777" w:rsidR="00BF2179" w:rsidRPr="00BF2179" w:rsidRDefault="00BF2179" w:rsidP="00BF2179">
      <w:pPr>
        <w:widowControl/>
        <w:suppressAutoHyphens w:val="0"/>
        <w:jc w:val="center"/>
        <w:rPr>
          <w:rFonts w:eastAsia="Times New Roman"/>
          <w:color w:val="000000"/>
        </w:rPr>
      </w:pPr>
    </w:p>
    <w:p w14:paraId="41D3C9A7" w14:textId="77777777" w:rsidR="00BF2179" w:rsidRPr="00BF2179" w:rsidRDefault="00BF2179" w:rsidP="00BF2179">
      <w:pPr>
        <w:widowControl/>
        <w:suppressAutoHyphens w:val="0"/>
        <w:jc w:val="center"/>
        <w:rPr>
          <w:rFonts w:eastAsia="Times New Roman"/>
          <w:color w:val="000000"/>
        </w:rPr>
      </w:pPr>
      <w:r w:rsidRPr="00F96397">
        <w:rPr>
          <w:rFonts w:eastAsia="Times New Roman"/>
          <w:noProof/>
          <w:color w:val="000000"/>
          <w:lang w:val="en-U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8922416" wp14:editId="197F4898">
                <wp:simplePos x="0" y="0"/>
                <wp:positionH relativeFrom="column">
                  <wp:posOffset>-3175</wp:posOffset>
                </wp:positionH>
                <wp:positionV relativeFrom="paragraph">
                  <wp:posOffset>158750</wp:posOffset>
                </wp:positionV>
                <wp:extent cx="6032500" cy="0"/>
                <wp:effectExtent l="9525" t="19050" r="28575" b="19050"/>
                <wp:wrapNone/>
                <wp:docPr id="39" name="Line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032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365DD776" id="Line 132" o:spid="_x0000_s1026" style="position:absolute;flip:y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25pt,12.5pt" to="474.75pt,1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"/>
            </w:pict>
          </mc:Fallback>
        </mc:AlternateContent>
      </w:r>
    </w:p>
    <w:p w14:paraId="74EBE488" w14:textId="77777777" w:rsidR="00BF2179" w:rsidRPr="00BF2179" w:rsidRDefault="00BF2179" w:rsidP="00BF2179">
      <w:pPr>
        <w:widowControl/>
        <w:suppressAutoHyphens w:val="0"/>
        <w:jc w:val="center"/>
        <w:rPr>
          <w:rFonts w:eastAsia="Times New Roman"/>
          <w:i/>
          <w:color w:val="000000"/>
        </w:rPr>
      </w:pPr>
      <w:r w:rsidRPr="00BF2179">
        <w:rPr>
          <w:rFonts w:eastAsia="Times New Roman"/>
          <w:i/>
          <w:color w:val="000000"/>
        </w:rPr>
        <w:t>Фамилия, имя, отчество)</w:t>
      </w:r>
    </w:p>
    <w:p w14:paraId="18AB1F95" w14:textId="77777777" w:rsidR="00BF2179" w:rsidRPr="00BF2179" w:rsidRDefault="00BF2179" w:rsidP="00BF2179">
      <w:pPr>
        <w:widowControl/>
        <w:suppressAutoHyphens w:val="0"/>
        <w:jc w:val="both"/>
        <w:rPr>
          <w:rFonts w:eastAsia="Times New Roman"/>
          <w:color w:val="000000"/>
        </w:rPr>
      </w:pPr>
      <w:r w:rsidRPr="00F96397">
        <w:rPr>
          <w:rFonts w:eastAsia="Times New Roman"/>
          <w:noProof/>
          <w:color w:val="000000"/>
          <w:lang w:val="en-US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310B893" wp14:editId="7385B292">
                <wp:simplePos x="0" y="0"/>
                <wp:positionH relativeFrom="column">
                  <wp:posOffset>3882390</wp:posOffset>
                </wp:positionH>
                <wp:positionV relativeFrom="paragraph">
                  <wp:posOffset>162560</wp:posOffset>
                </wp:positionV>
                <wp:extent cx="2146935" cy="0"/>
                <wp:effectExtent l="8890" t="10160" r="28575" b="27940"/>
                <wp:wrapNone/>
                <wp:docPr id="40" name="Line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14693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6D08ED90" id="Line 127" o:spid="_x0000_s1026" style="position:absolute;flip:y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5.7pt,12.8pt" to="474.75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"/>
            </w:pict>
          </mc:Fallback>
        </mc:AlternateContent>
      </w:r>
      <w:r w:rsidRPr="00BF2179">
        <w:rPr>
          <w:rFonts w:eastAsia="Times New Roman"/>
          <w:color w:val="000000"/>
        </w:rPr>
        <w:t>место нахождения/адрес регистрации по месту жительства</w:t>
      </w:r>
    </w:p>
    <w:p w14:paraId="77E75970" w14:textId="77777777" w:rsidR="00BF2179" w:rsidRPr="00BF2179" w:rsidRDefault="00BF2179" w:rsidP="00BF2179">
      <w:pPr>
        <w:widowControl/>
        <w:suppressAutoHyphens w:val="0"/>
        <w:jc w:val="center"/>
        <w:rPr>
          <w:rFonts w:eastAsia="Times New Roman"/>
          <w:i/>
          <w:color w:val="000000"/>
        </w:rPr>
      </w:pPr>
      <w:r w:rsidRPr="00BF2179">
        <w:rPr>
          <w:rFonts w:eastAsia="Times New Roman"/>
          <w:i/>
          <w:color w:val="000000"/>
        </w:rPr>
        <w:t>(адрес в соответствии с документами о государственной регистрации</w:t>
      </w:r>
    </w:p>
    <w:p w14:paraId="015F1461" w14:textId="77777777" w:rsidR="00BF2179" w:rsidRPr="00BF2179" w:rsidRDefault="00BF2179" w:rsidP="00BF2179">
      <w:pPr>
        <w:widowControl/>
        <w:suppressAutoHyphens w:val="0"/>
        <w:jc w:val="center"/>
        <w:rPr>
          <w:rFonts w:eastAsia="Times New Roman"/>
          <w:color w:val="000000"/>
        </w:rPr>
      </w:pPr>
      <w:r w:rsidRPr="00F96397">
        <w:rPr>
          <w:rFonts w:eastAsia="Times New Roman"/>
          <w:noProof/>
          <w:color w:val="000000"/>
          <w:lang w:val="en-U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B207CB4" wp14:editId="585CF45C">
                <wp:simplePos x="0" y="0"/>
                <wp:positionH relativeFrom="column">
                  <wp:posOffset>-3175</wp:posOffset>
                </wp:positionH>
                <wp:positionV relativeFrom="paragraph">
                  <wp:posOffset>173990</wp:posOffset>
                </wp:positionV>
                <wp:extent cx="6032500" cy="0"/>
                <wp:effectExtent l="9525" t="8890" r="28575" b="29210"/>
                <wp:wrapNone/>
                <wp:docPr id="41" name="Line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032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538B2590" id="Line 133" o:spid="_x0000_s1026" style="position:absolute;flip:y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25pt,13.7pt" to="474.75pt,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"/>
            </w:pict>
          </mc:Fallback>
        </mc:AlternateContent>
      </w:r>
    </w:p>
    <w:p w14:paraId="379D75ED" w14:textId="77777777" w:rsidR="00BF2179" w:rsidRPr="00BF2179" w:rsidRDefault="00BF2179" w:rsidP="00BF2179">
      <w:pPr>
        <w:widowControl/>
        <w:suppressAutoHyphens w:val="0"/>
        <w:jc w:val="center"/>
        <w:rPr>
          <w:rFonts w:eastAsia="Times New Roman"/>
          <w:i/>
          <w:color w:val="000000"/>
        </w:rPr>
      </w:pPr>
      <w:r w:rsidRPr="00BF2179">
        <w:rPr>
          <w:rFonts w:eastAsia="Times New Roman"/>
          <w:i/>
          <w:color w:val="000000"/>
        </w:rPr>
        <w:t>(учредительными документами) с указанием почтового индекса)</w:t>
      </w:r>
    </w:p>
    <w:p w14:paraId="2EC1D0C7" w14:textId="77777777" w:rsidR="00BF2179" w:rsidRPr="00BF2179" w:rsidRDefault="00BF2179" w:rsidP="00BF2179">
      <w:pPr>
        <w:widowControl/>
        <w:suppressAutoHyphens w:val="0"/>
        <w:jc w:val="both"/>
        <w:rPr>
          <w:rFonts w:eastAsia="Times New Roman"/>
          <w:color w:val="000000"/>
        </w:rPr>
      </w:pPr>
      <w:r w:rsidRPr="00F96397">
        <w:rPr>
          <w:rFonts w:eastAsia="Times New Roman"/>
          <w:noProof/>
          <w:color w:val="000000"/>
          <w:lang w:val="en-US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11747B7" wp14:editId="7526E63C">
                <wp:simplePos x="0" y="0"/>
                <wp:positionH relativeFrom="column">
                  <wp:posOffset>1282700</wp:posOffset>
                </wp:positionH>
                <wp:positionV relativeFrom="paragraph">
                  <wp:posOffset>163195</wp:posOffset>
                </wp:positionV>
                <wp:extent cx="4746625" cy="0"/>
                <wp:effectExtent l="12700" t="10795" r="28575" b="27305"/>
                <wp:wrapNone/>
                <wp:docPr id="42" name="Line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7466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12A7AD7E" id="Line 134" o:spid="_x0000_s1026" style="position:absolute;flip:y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1pt,12.85pt" to="474.75pt,1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"/>
            </w:pict>
          </mc:Fallback>
        </mc:AlternateContent>
      </w:r>
      <w:r w:rsidRPr="00BF2179">
        <w:rPr>
          <w:rFonts w:eastAsia="Times New Roman"/>
          <w:color w:val="000000"/>
        </w:rPr>
        <w:t>фактический адрес</w:t>
      </w:r>
    </w:p>
    <w:p w14:paraId="5C7332C4" w14:textId="77777777" w:rsidR="00BF2179" w:rsidRPr="00BF2179" w:rsidRDefault="00BF2179" w:rsidP="00BF2179">
      <w:pPr>
        <w:widowControl/>
        <w:suppressAutoHyphens w:val="0"/>
        <w:jc w:val="both"/>
        <w:rPr>
          <w:rFonts w:eastAsia="Times New Roman"/>
          <w:color w:val="000000"/>
        </w:rPr>
      </w:pPr>
    </w:p>
    <w:p w14:paraId="4A6F6630" w14:textId="77777777" w:rsidR="00BF2179" w:rsidRPr="00BF2179" w:rsidRDefault="00BF2179" w:rsidP="00BF2179">
      <w:pPr>
        <w:widowControl/>
        <w:suppressAutoHyphens w:val="0"/>
        <w:jc w:val="both"/>
        <w:rPr>
          <w:rFonts w:eastAsia="Times New Roman"/>
          <w:color w:val="000000"/>
        </w:rPr>
      </w:pPr>
      <w:r w:rsidRPr="00BF2179">
        <w:rPr>
          <w:rFonts w:eastAsia="Times New Roman"/>
          <w:color w:val="000000"/>
        </w:rPr>
        <w:t>Основной государственный регистрационный номер юридического лица</w:t>
      </w:r>
    </w:p>
    <w:tbl>
      <w:tblPr>
        <w:tblW w:w="0" w:type="auto"/>
        <w:tblInd w:w="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6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BF2179" w:rsidRPr="00BF2179" w14:paraId="69B1C676" w14:textId="77777777" w:rsidTr="004E23CE">
        <w:tc>
          <w:tcPr>
            <w:tcW w:w="101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EB0293D" w14:textId="77777777" w:rsidR="00BF2179" w:rsidRPr="00BF2179" w:rsidRDefault="00BF2179" w:rsidP="00BF2179">
            <w:pPr>
              <w:widowControl/>
              <w:suppressAutoHyphens w:val="0"/>
              <w:jc w:val="both"/>
              <w:rPr>
                <w:rFonts w:eastAsia="Times New Roman"/>
                <w:color w:val="000000"/>
              </w:rPr>
            </w:pPr>
            <w:r w:rsidRPr="00BF2179">
              <w:rPr>
                <w:rFonts w:eastAsia="Times New Roman"/>
                <w:color w:val="000000"/>
              </w:rPr>
              <w:t xml:space="preserve">ОГРН 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372ACEEB" w14:textId="77777777" w:rsidR="00BF2179" w:rsidRPr="00BF2179" w:rsidRDefault="00BF2179" w:rsidP="00BF2179">
            <w:pPr>
              <w:widowControl/>
              <w:suppressAutoHyphens w:val="0"/>
              <w:jc w:val="both"/>
              <w:rPr>
                <w:rFonts w:eastAsia="Times New Roman"/>
                <w:color w:val="000000"/>
              </w:rPr>
            </w:pPr>
          </w:p>
        </w:tc>
        <w:tc>
          <w:tcPr>
            <w:tcW w:w="567" w:type="dxa"/>
          </w:tcPr>
          <w:p w14:paraId="0050EB56" w14:textId="77777777" w:rsidR="00BF2179" w:rsidRPr="00BF2179" w:rsidRDefault="00BF2179" w:rsidP="00BF2179">
            <w:pPr>
              <w:widowControl/>
              <w:suppressAutoHyphens w:val="0"/>
              <w:jc w:val="both"/>
              <w:rPr>
                <w:rFonts w:eastAsia="Times New Roman"/>
                <w:color w:val="000000"/>
              </w:rPr>
            </w:pPr>
          </w:p>
        </w:tc>
        <w:tc>
          <w:tcPr>
            <w:tcW w:w="567" w:type="dxa"/>
          </w:tcPr>
          <w:p w14:paraId="3B60ED2D" w14:textId="77777777" w:rsidR="00BF2179" w:rsidRPr="00BF2179" w:rsidRDefault="00BF2179" w:rsidP="00BF2179">
            <w:pPr>
              <w:widowControl/>
              <w:suppressAutoHyphens w:val="0"/>
              <w:jc w:val="both"/>
              <w:rPr>
                <w:rFonts w:eastAsia="Times New Roman"/>
                <w:color w:val="000000"/>
              </w:rPr>
            </w:pPr>
          </w:p>
        </w:tc>
        <w:tc>
          <w:tcPr>
            <w:tcW w:w="567" w:type="dxa"/>
          </w:tcPr>
          <w:p w14:paraId="1077B443" w14:textId="77777777" w:rsidR="00BF2179" w:rsidRPr="00BF2179" w:rsidRDefault="00BF2179" w:rsidP="00BF2179">
            <w:pPr>
              <w:widowControl/>
              <w:suppressAutoHyphens w:val="0"/>
              <w:jc w:val="both"/>
              <w:rPr>
                <w:rFonts w:eastAsia="Times New Roman"/>
                <w:color w:val="000000"/>
              </w:rPr>
            </w:pPr>
          </w:p>
        </w:tc>
        <w:tc>
          <w:tcPr>
            <w:tcW w:w="567" w:type="dxa"/>
          </w:tcPr>
          <w:p w14:paraId="5B4B3931" w14:textId="77777777" w:rsidR="00BF2179" w:rsidRPr="00BF2179" w:rsidRDefault="00BF2179" w:rsidP="00BF2179">
            <w:pPr>
              <w:widowControl/>
              <w:suppressAutoHyphens w:val="0"/>
              <w:jc w:val="both"/>
              <w:rPr>
                <w:rFonts w:eastAsia="Times New Roman"/>
                <w:color w:val="000000"/>
              </w:rPr>
            </w:pPr>
          </w:p>
        </w:tc>
        <w:tc>
          <w:tcPr>
            <w:tcW w:w="567" w:type="dxa"/>
          </w:tcPr>
          <w:p w14:paraId="6FDDF83F" w14:textId="77777777" w:rsidR="00BF2179" w:rsidRPr="00BF2179" w:rsidRDefault="00BF2179" w:rsidP="00BF2179">
            <w:pPr>
              <w:widowControl/>
              <w:suppressAutoHyphens w:val="0"/>
              <w:jc w:val="both"/>
              <w:rPr>
                <w:rFonts w:eastAsia="Times New Roman"/>
                <w:color w:val="000000"/>
              </w:rPr>
            </w:pPr>
          </w:p>
        </w:tc>
        <w:tc>
          <w:tcPr>
            <w:tcW w:w="567" w:type="dxa"/>
          </w:tcPr>
          <w:p w14:paraId="318974DC" w14:textId="77777777" w:rsidR="00BF2179" w:rsidRPr="00BF2179" w:rsidRDefault="00BF2179" w:rsidP="00BF2179">
            <w:pPr>
              <w:widowControl/>
              <w:suppressAutoHyphens w:val="0"/>
              <w:jc w:val="both"/>
              <w:rPr>
                <w:rFonts w:eastAsia="Times New Roman"/>
                <w:color w:val="000000"/>
              </w:rPr>
            </w:pPr>
          </w:p>
        </w:tc>
        <w:tc>
          <w:tcPr>
            <w:tcW w:w="567" w:type="dxa"/>
          </w:tcPr>
          <w:p w14:paraId="0154EC06" w14:textId="77777777" w:rsidR="00BF2179" w:rsidRPr="00BF2179" w:rsidRDefault="00BF2179" w:rsidP="00BF2179">
            <w:pPr>
              <w:widowControl/>
              <w:suppressAutoHyphens w:val="0"/>
              <w:jc w:val="both"/>
              <w:rPr>
                <w:rFonts w:eastAsia="Times New Roman"/>
                <w:color w:val="000000"/>
              </w:rPr>
            </w:pPr>
          </w:p>
        </w:tc>
        <w:tc>
          <w:tcPr>
            <w:tcW w:w="567" w:type="dxa"/>
          </w:tcPr>
          <w:p w14:paraId="31EF5C53" w14:textId="77777777" w:rsidR="00BF2179" w:rsidRPr="00BF2179" w:rsidRDefault="00BF2179" w:rsidP="00BF2179">
            <w:pPr>
              <w:widowControl/>
              <w:suppressAutoHyphens w:val="0"/>
              <w:jc w:val="both"/>
              <w:rPr>
                <w:rFonts w:eastAsia="Times New Roman"/>
                <w:color w:val="000000"/>
              </w:rPr>
            </w:pPr>
          </w:p>
        </w:tc>
        <w:tc>
          <w:tcPr>
            <w:tcW w:w="567" w:type="dxa"/>
          </w:tcPr>
          <w:p w14:paraId="46B5B432" w14:textId="77777777" w:rsidR="00BF2179" w:rsidRPr="00BF2179" w:rsidRDefault="00BF2179" w:rsidP="00BF2179">
            <w:pPr>
              <w:widowControl/>
              <w:suppressAutoHyphens w:val="0"/>
              <w:jc w:val="both"/>
              <w:rPr>
                <w:rFonts w:eastAsia="Times New Roman"/>
                <w:color w:val="000000"/>
              </w:rPr>
            </w:pPr>
          </w:p>
        </w:tc>
        <w:tc>
          <w:tcPr>
            <w:tcW w:w="567" w:type="dxa"/>
          </w:tcPr>
          <w:p w14:paraId="43CEB18D" w14:textId="77777777" w:rsidR="00BF2179" w:rsidRPr="00BF2179" w:rsidRDefault="00BF2179" w:rsidP="00BF2179">
            <w:pPr>
              <w:widowControl/>
              <w:suppressAutoHyphens w:val="0"/>
              <w:jc w:val="both"/>
              <w:rPr>
                <w:rFonts w:eastAsia="Times New Roman"/>
                <w:color w:val="000000"/>
              </w:rPr>
            </w:pPr>
          </w:p>
        </w:tc>
        <w:tc>
          <w:tcPr>
            <w:tcW w:w="567" w:type="dxa"/>
          </w:tcPr>
          <w:p w14:paraId="6B7E4609" w14:textId="77777777" w:rsidR="00BF2179" w:rsidRPr="00BF2179" w:rsidRDefault="00BF2179" w:rsidP="00BF2179">
            <w:pPr>
              <w:widowControl/>
              <w:suppressAutoHyphens w:val="0"/>
              <w:jc w:val="both"/>
              <w:rPr>
                <w:rFonts w:eastAsia="Times New Roman"/>
                <w:color w:val="000000"/>
              </w:rPr>
            </w:pPr>
          </w:p>
        </w:tc>
        <w:tc>
          <w:tcPr>
            <w:tcW w:w="567" w:type="dxa"/>
          </w:tcPr>
          <w:p w14:paraId="6651C2F9" w14:textId="77777777" w:rsidR="00BF2179" w:rsidRPr="00BF2179" w:rsidRDefault="00BF2179" w:rsidP="00BF2179">
            <w:pPr>
              <w:widowControl/>
              <w:suppressAutoHyphens w:val="0"/>
              <w:jc w:val="both"/>
              <w:rPr>
                <w:rFonts w:eastAsia="Times New Roman"/>
                <w:color w:val="000000"/>
              </w:rPr>
            </w:pPr>
          </w:p>
        </w:tc>
      </w:tr>
    </w:tbl>
    <w:p w14:paraId="64178E4F" w14:textId="77777777" w:rsidR="00BF2179" w:rsidRPr="00BF2179" w:rsidRDefault="00BF2179" w:rsidP="00BF2179">
      <w:pPr>
        <w:widowControl/>
        <w:suppressAutoHyphens w:val="0"/>
        <w:jc w:val="both"/>
        <w:rPr>
          <w:rFonts w:eastAsia="Times New Roman"/>
          <w:color w:val="000000"/>
        </w:rPr>
      </w:pPr>
    </w:p>
    <w:p w14:paraId="76BB46AF" w14:textId="77777777" w:rsidR="00BF2179" w:rsidRPr="00BF2179" w:rsidRDefault="00BF2179" w:rsidP="00BF2179">
      <w:pPr>
        <w:widowControl/>
        <w:suppressAutoHyphens w:val="0"/>
        <w:jc w:val="both"/>
        <w:rPr>
          <w:rFonts w:eastAsia="Times New Roman"/>
          <w:color w:val="000000"/>
        </w:rPr>
      </w:pPr>
      <w:r w:rsidRPr="00BF2179">
        <w:rPr>
          <w:rFonts w:eastAsia="Times New Roman"/>
          <w:color w:val="000000"/>
        </w:rPr>
        <w:t>Основной государственный регистрационный номер записи о государственной регистрации индивидуального предпринимателя</w:t>
      </w:r>
    </w:p>
    <w:tbl>
      <w:tblPr>
        <w:tblW w:w="0" w:type="auto"/>
        <w:tblInd w:w="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2"/>
        <w:gridCol w:w="520"/>
        <w:gridCol w:w="520"/>
        <w:gridCol w:w="520"/>
        <w:gridCol w:w="520"/>
        <w:gridCol w:w="519"/>
        <w:gridCol w:w="519"/>
        <w:gridCol w:w="519"/>
        <w:gridCol w:w="519"/>
        <w:gridCol w:w="519"/>
        <w:gridCol w:w="519"/>
        <w:gridCol w:w="519"/>
        <w:gridCol w:w="519"/>
        <w:gridCol w:w="519"/>
        <w:gridCol w:w="519"/>
        <w:gridCol w:w="519"/>
      </w:tblGrid>
      <w:tr w:rsidR="00BF2179" w:rsidRPr="00BF2179" w14:paraId="009D8F8B" w14:textId="77777777" w:rsidTr="004E23CE">
        <w:tc>
          <w:tcPr>
            <w:tcW w:w="118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993AD8D" w14:textId="77777777" w:rsidR="00BF2179" w:rsidRPr="00BF2179" w:rsidRDefault="00BF2179" w:rsidP="00BF2179">
            <w:pPr>
              <w:widowControl/>
              <w:suppressAutoHyphens w:val="0"/>
              <w:jc w:val="both"/>
              <w:rPr>
                <w:rFonts w:eastAsia="Times New Roman"/>
                <w:color w:val="000000"/>
              </w:rPr>
            </w:pPr>
            <w:r w:rsidRPr="00BF2179">
              <w:rPr>
                <w:rFonts w:eastAsia="Times New Roman"/>
                <w:color w:val="000000"/>
              </w:rPr>
              <w:t xml:space="preserve">ОГРНИП </w:t>
            </w:r>
          </w:p>
        </w:tc>
        <w:tc>
          <w:tcPr>
            <w:tcW w:w="520" w:type="dxa"/>
            <w:tcBorders>
              <w:left w:val="single" w:sz="4" w:space="0" w:color="auto"/>
            </w:tcBorders>
          </w:tcPr>
          <w:p w14:paraId="0175A503" w14:textId="77777777" w:rsidR="00BF2179" w:rsidRPr="00BF2179" w:rsidRDefault="00BF2179" w:rsidP="00BF2179">
            <w:pPr>
              <w:widowControl/>
              <w:suppressAutoHyphens w:val="0"/>
              <w:jc w:val="both"/>
              <w:rPr>
                <w:rFonts w:eastAsia="Times New Roman"/>
                <w:color w:val="000000"/>
              </w:rPr>
            </w:pPr>
          </w:p>
        </w:tc>
        <w:tc>
          <w:tcPr>
            <w:tcW w:w="520" w:type="dxa"/>
          </w:tcPr>
          <w:p w14:paraId="19480CB4" w14:textId="77777777" w:rsidR="00BF2179" w:rsidRPr="00BF2179" w:rsidRDefault="00BF2179" w:rsidP="00BF2179">
            <w:pPr>
              <w:widowControl/>
              <w:suppressAutoHyphens w:val="0"/>
              <w:jc w:val="both"/>
              <w:rPr>
                <w:rFonts w:eastAsia="Times New Roman"/>
                <w:color w:val="000000"/>
              </w:rPr>
            </w:pPr>
          </w:p>
        </w:tc>
        <w:tc>
          <w:tcPr>
            <w:tcW w:w="520" w:type="dxa"/>
          </w:tcPr>
          <w:p w14:paraId="7C1C1A19" w14:textId="77777777" w:rsidR="00BF2179" w:rsidRPr="00BF2179" w:rsidRDefault="00BF2179" w:rsidP="00BF2179">
            <w:pPr>
              <w:widowControl/>
              <w:suppressAutoHyphens w:val="0"/>
              <w:jc w:val="both"/>
              <w:rPr>
                <w:rFonts w:eastAsia="Times New Roman"/>
                <w:color w:val="000000"/>
              </w:rPr>
            </w:pPr>
          </w:p>
        </w:tc>
        <w:tc>
          <w:tcPr>
            <w:tcW w:w="520" w:type="dxa"/>
          </w:tcPr>
          <w:p w14:paraId="5D222C13" w14:textId="77777777" w:rsidR="00BF2179" w:rsidRPr="00BF2179" w:rsidRDefault="00BF2179" w:rsidP="00BF2179">
            <w:pPr>
              <w:widowControl/>
              <w:suppressAutoHyphens w:val="0"/>
              <w:jc w:val="both"/>
              <w:rPr>
                <w:rFonts w:eastAsia="Times New Roman"/>
                <w:color w:val="000000"/>
              </w:rPr>
            </w:pPr>
          </w:p>
        </w:tc>
        <w:tc>
          <w:tcPr>
            <w:tcW w:w="519" w:type="dxa"/>
          </w:tcPr>
          <w:p w14:paraId="0301C839" w14:textId="77777777" w:rsidR="00BF2179" w:rsidRPr="00BF2179" w:rsidRDefault="00BF2179" w:rsidP="00BF2179">
            <w:pPr>
              <w:widowControl/>
              <w:suppressAutoHyphens w:val="0"/>
              <w:jc w:val="both"/>
              <w:rPr>
                <w:rFonts w:eastAsia="Times New Roman"/>
                <w:color w:val="000000"/>
              </w:rPr>
            </w:pPr>
          </w:p>
        </w:tc>
        <w:tc>
          <w:tcPr>
            <w:tcW w:w="519" w:type="dxa"/>
          </w:tcPr>
          <w:p w14:paraId="766AD4B9" w14:textId="77777777" w:rsidR="00BF2179" w:rsidRPr="00BF2179" w:rsidRDefault="00BF2179" w:rsidP="00BF2179">
            <w:pPr>
              <w:widowControl/>
              <w:suppressAutoHyphens w:val="0"/>
              <w:jc w:val="both"/>
              <w:rPr>
                <w:rFonts w:eastAsia="Times New Roman"/>
                <w:color w:val="000000"/>
              </w:rPr>
            </w:pPr>
          </w:p>
        </w:tc>
        <w:tc>
          <w:tcPr>
            <w:tcW w:w="519" w:type="dxa"/>
          </w:tcPr>
          <w:p w14:paraId="7B6FA8E1" w14:textId="77777777" w:rsidR="00BF2179" w:rsidRPr="00BF2179" w:rsidRDefault="00BF2179" w:rsidP="00BF2179">
            <w:pPr>
              <w:widowControl/>
              <w:suppressAutoHyphens w:val="0"/>
              <w:jc w:val="both"/>
              <w:rPr>
                <w:rFonts w:eastAsia="Times New Roman"/>
                <w:color w:val="000000"/>
              </w:rPr>
            </w:pPr>
          </w:p>
        </w:tc>
        <w:tc>
          <w:tcPr>
            <w:tcW w:w="519" w:type="dxa"/>
          </w:tcPr>
          <w:p w14:paraId="05AEB142" w14:textId="77777777" w:rsidR="00BF2179" w:rsidRPr="00BF2179" w:rsidRDefault="00BF2179" w:rsidP="00BF2179">
            <w:pPr>
              <w:widowControl/>
              <w:suppressAutoHyphens w:val="0"/>
              <w:jc w:val="both"/>
              <w:rPr>
                <w:rFonts w:eastAsia="Times New Roman"/>
                <w:color w:val="000000"/>
              </w:rPr>
            </w:pPr>
          </w:p>
        </w:tc>
        <w:tc>
          <w:tcPr>
            <w:tcW w:w="519" w:type="dxa"/>
          </w:tcPr>
          <w:p w14:paraId="19D2EBA6" w14:textId="77777777" w:rsidR="00BF2179" w:rsidRPr="00BF2179" w:rsidRDefault="00BF2179" w:rsidP="00BF2179">
            <w:pPr>
              <w:widowControl/>
              <w:suppressAutoHyphens w:val="0"/>
              <w:jc w:val="both"/>
              <w:rPr>
                <w:rFonts w:eastAsia="Times New Roman"/>
                <w:color w:val="000000"/>
              </w:rPr>
            </w:pPr>
          </w:p>
        </w:tc>
        <w:tc>
          <w:tcPr>
            <w:tcW w:w="519" w:type="dxa"/>
          </w:tcPr>
          <w:p w14:paraId="4BA6FB66" w14:textId="77777777" w:rsidR="00BF2179" w:rsidRPr="00BF2179" w:rsidRDefault="00BF2179" w:rsidP="00BF2179">
            <w:pPr>
              <w:widowControl/>
              <w:suppressAutoHyphens w:val="0"/>
              <w:jc w:val="both"/>
              <w:rPr>
                <w:rFonts w:eastAsia="Times New Roman"/>
                <w:color w:val="000000"/>
              </w:rPr>
            </w:pPr>
          </w:p>
        </w:tc>
        <w:tc>
          <w:tcPr>
            <w:tcW w:w="519" w:type="dxa"/>
          </w:tcPr>
          <w:p w14:paraId="60074574" w14:textId="77777777" w:rsidR="00BF2179" w:rsidRPr="00BF2179" w:rsidRDefault="00BF2179" w:rsidP="00BF2179">
            <w:pPr>
              <w:widowControl/>
              <w:suppressAutoHyphens w:val="0"/>
              <w:jc w:val="both"/>
              <w:rPr>
                <w:rFonts w:eastAsia="Times New Roman"/>
                <w:color w:val="000000"/>
              </w:rPr>
            </w:pPr>
          </w:p>
        </w:tc>
        <w:tc>
          <w:tcPr>
            <w:tcW w:w="519" w:type="dxa"/>
          </w:tcPr>
          <w:p w14:paraId="12006556" w14:textId="77777777" w:rsidR="00BF2179" w:rsidRPr="00BF2179" w:rsidRDefault="00BF2179" w:rsidP="00BF2179">
            <w:pPr>
              <w:widowControl/>
              <w:suppressAutoHyphens w:val="0"/>
              <w:jc w:val="both"/>
              <w:rPr>
                <w:rFonts w:eastAsia="Times New Roman"/>
                <w:color w:val="000000"/>
              </w:rPr>
            </w:pPr>
          </w:p>
        </w:tc>
        <w:tc>
          <w:tcPr>
            <w:tcW w:w="519" w:type="dxa"/>
          </w:tcPr>
          <w:p w14:paraId="343C40D3" w14:textId="77777777" w:rsidR="00BF2179" w:rsidRPr="00BF2179" w:rsidRDefault="00BF2179" w:rsidP="00BF2179">
            <w:pPr>
              <w:widowControl/>
              <w:suppressAutoHyphens w:val="0"/>
              <w:jc w:val="both"/>
              <w:rPr>
                <w:rFonts w:eastAsia="Times New Roman"/>
                <w:color w:val="000000"/>
              </w:rPr>
            </w:pPr>
          </w:p>
        </w:tc>
        <w:tc>
          <w:tcPr>
            <w:tcW w:w="519" w:type="dxa"/>
          </w:tcPr>
          <w:p w14:paraId="068FBB6B" w14:textId="77777777" w:rsidR="00BF2179" w:rsidRPr="00BF2179" w:rsidRDefault="00BF2179" w:rsidP="00BF2179">
            <w:pPr>
              <w:widowControl/>
              <w:suppressAutoHyphens w:val="0"/>
              <w:jc w:val="both"/>
              <w:rPr>
                <w:rFonts w:eastAsia="Times New Roman"/>
                <w:color w:val="000000"/>
              </w:rPr>
            </w:pPr>
          </w:p>
        </w:tc>
        <w:tc>
          <w:tcPr>
            <w:tcW w:w="519" w:type="dxa"/>
          </w:tcPr>
          <w:p w14:paraId="5315A667" w14:textId="77777777" w:rsidR="00BF2179" w:rsidRPr="00BF2179" w:rsidRDefault="00BF2179" w:rsidP="00BF2179">
            <w:pPr>
              <w:widowControl/>
              <w:suppressAutoHyphens w:val="0"/>
              <w:jc w:val="both"/>
              <w:rPr>
                <w:rFonts w:eastAsia="Times New Roman"/>
                <w:color w:val="000000"/>
              </w:rPr>
            </w:pPr>
          </w:p>
        </w:tc>
      </w:tr>
    </w:tbl>
    <w:p w14:paraId="37987DF8" w14:textId="77777777" w:rsidR="00BF2179" w:rsidRPr="00BF2179" w:rsidRDefault="00BF2179" w:rsidP="00BF2179">
      <w:pPr>
        <w:widowControl/>
        <w:suppressAutoHyphens w:val="0"/>
        <w:jc w:val="both"/>
        <w:rPr>
          <w:rFonts w:eastAsia="Times New Roman"/>
          <w:color w:val="000000"/>
        </w:rPr>
      </w:pPr>
    </w:p>
    <w:p w14:paraId="70256EF4" w14:textId="77777777" w:rsidR="00BF2179" w:rsidRPr="00BF2179" w:rsidRDefault="00BF2179" w:rsidP="00BF2179">
      <w:pPr>
        <w:widowControl/>
        <w:suppressAutoHyphens w:val="0"/>
        <w:jc w:val="both"/>
        <w:rPr>
          <w:rFonts w:eastAsia="Times New Roman"/>
          <w:color w:val="000000"/>
        </w:rPr>
      </w:pPr>
    </w:p>
    <w:p w14:paraId="671E8677" w14:textId="77777777" w:rsidR="00BF2179" w:rsidRPr="00BF2179" w:rsidRDefault="00BF2179" w:rsidP="00BF2179">
      <w:pPr>
        <w:widowControl/>
        <w:tabs>
          <w:tab w:val="left" w:pos="3119"/>
          <w:tab w:val="left" w:pos="5245"/>
        </w:tabs>
        <w:suppressAutoHyphens w:val="0"/>
        <w:jc w:val="both"/>
        <w:rPr>
          <w:rFonts w:eastAsia="Times New Roman"/>
          <w:color w:val="000000"/>
        </w:rPr>
      </w:pPr>
      <w:r w:rsidRPr="00F96397">
        <w:rPr>
          <w:rFonts w:eastAsia="Times New Roman"/>
          <w:noProof/>
          <w:color w:val="000000"/>
          <w:lang w:val="en-US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05B72D2" wp14:editId="7F50E4BC">
                <wp:simplePos x="0" y="0"/>
                <wp:positionH relativeFrom="column">
                  <wp:posOffset>2151380</wp:posOffset>
                </wp:positionH>
                <wp:positionV relativeFrom="paragraph">
                  <wp:posOffset>156845</wp:posOffset>
                </wp:positionV>
                <wp:extent cx="1143000" cy="0"/>
                <wp:effectExtent l="17780" t="17145" r="20320" b="20955"/>
                <wp:wrapNone/>
                <wp:docPr id="43" name="Line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3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255D16E0" id="Line 129" o:spid="_x0000_s1026" style="position:absolute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9.4pt,12.35pt" to="259.4pt,1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"/>
            </w:pict>
          </mc:Fallback>
        </mc:AlternateContent>
      </w:r>
      <w:r w:rsidRPr="00F96397">
        <w:rPr>
          <w:rFonts w:eastAsia="Times New Roman"/>
          <w:noProof/>
          <w:color w:val="000000"/>
          <w:lang w:val="en-US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D6409A4" wp14:editId="61D2B078">
                <wp:simplePos x="0" y="0"/>
                <wp:positionH relativeFrom="column">
                  <wp:posOffset>1427480</wp:posOffset>
                </wp:positionH>
                <wp:positionV relativeFrom="paragraph">
                  <wp:posOffset>156845</wp:posOffset>
                </wp:positionV>
                <wp:extent cx="457200" cy="0"/>
                <wp:effectExtent l="17780" t="17145" r="20320" b="20955"/>
                <wp:wrapNone/>
                <wp:docPr id="44" name="Line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712CBD90" id="Line 128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2.4pt,12.35pt" to="148.4pt,1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"/>
            </w:pict>
          </mc:Fallback>
        </mc:AlternateContent>
      </w:r>
      <w:r w:rsidRPr="00BF2179">
        <w:rPr>
          <w:rFonts w:eastAsia="Times New Roman"/>
          <w:color w:val="000000"/>
        </w:rPr>
        <w:t>Свидетельство серия</w:t>
      </w:r>
      <w:r w:rsidRPr="00BF2179">
        <w:rPr>
          <w:rFonts w:eastAsia="Times New Roman"/>
          <w:color w:val="000000"/>
        </w:rPr>
        <w:tab/>
        <w:t>№</w:t>
      </w:r>
      <w:r w:rsidRPr="00BF2179">
        <w:rPr>
          <w:rFonts w:eastAsia="Times New Roman"/>
          <w:color w:val="000000"/>
        </w:rPr>
        <w:tab/>
        <w:t>выдано «___» ___________  _____ года</w:t>
      </w:r>
    </w:p>
    <w:p w14:paraId="19197EF1" w14:textId="77777777" w:rsidR="00BF2179" w:rsidRPr="00BF2179" w:rsidRDefault="00BF2179" w:rsidP="00BF2179">
      <w:pPr>
        <w:widowControl/>
        <w:suppressAutoHyphens w:val="0"/>
        <w:jc w:val="center"/>
        <w:rPr>
          <w:rFonts w:eastAsia="Times New Roman"/>
          <w:color w:val="000000"/>
        </w:rPr>
      </w:pPr>
    </w:p>
    <w:p w14:paraId="022792C2" w14:textId="77777777" w:rsidR="00BF2179" w:rsidRPr="00BF2179" w:rsidRDefault="00BF2179" w:rsidP="00BF2179">
      <w:pPr>
        <w:widowControl/>
        <w:suppressAutoHyphens w:val="0"/>
        <w:jc w:val="center"/>
        <w:rPr>
          <w:rFonts w:eastAsia="Times New Roman"/>
          <w:color w:val="000000"/>
        </w:rPr>
      </w:pPr>
      <w:r w:rsidRPr="00F96397">
        <w:rPr>
          <w:rFonts w:eastAsia="Times New Roman"/>
          <w:noProof/>
          <w:color w:val="000000"/>
          <w:lang w:val="en-US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AC8C7E7" wp14:editId="33A9E0BB">
                <wp:simplePos x="0" y="0"/>
                <wp:positionH relativeFrom="column">
                  <wp:posOffset>-3175</wp:posOffset>
                </wp:positionH>
                <wp:positionV relativeFrom="paragraph">
                  <wp:posOffset>109855</wp:posOffset>
                </wp:positionV>
                <wp:extent cx="6032500" cy="0"/>
                <wp:effectExtent l="9525" t="8255" r="28575" b="29845"/>
                <wp:wrapNone/>
                <wp:docPr id="45" name="Line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032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6BCD1B7F" id="Line 135" o:spid="_x0000_s1026" style="position:absolute;flip:y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25pt,8.65pt" to="474.75pt,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"/>
            </w:pict>
          </mc:Fallback>
        </mc:AlternateContent>
      </w:r>
    </w:p>
    <w:p w14:paraId="4335E096" w14:textId="77777777" w:rsidR="00BF2179" w:rsidRPr="00BF2179" w:rsidRDefault="00BF2179" w:rsidP="00BF2179">
      <w:pPr>
        <w:widowControl/>
        <w:suppressAutoHyphens w:val="0"/>
        <w:jc w:val="center"/>
        <w:rPr>
          <w:rFonts w:eastAsia="Times New Roman"/>
          <w:i/>
          <w:color w:val="000000"/>
        </w:rPr>
      </w:pPr>
      <w:r w:rsidRPr="00BF2179">
        <w:rPr>
          <w:rFonts w:eastAsia="Times New Roman"/>
          <w:i/>
          <w:color w:val="000000"/>
        </w:rPr>
        <w:t>(наименование регистрирующего органа)</w:t>
      </w:r>
    </w:p>
    <w:p w14:paraId="04F5B89C" w14:textId="77777777" w:rsidR="00BF2179" w:rsidRPr="00BF2179" w:rsidRDefault="00BF2179" w:rsidP="00BF2179">
      <w:pPr>
        <w:widowControl/>
        <w:suppressAutoHyphens w:val="0"/>
        <w:rPr>
          <w:rFonts w:eastAsia="Times New Roman"/>
          <w:color w:val="000000"/>
        </w:rPr>
      </w:pPr>
      <w:r w:rsidRPr="00BF2179">
        <w:rPr>
          <w:rFonts w:eastAsia="Times New Roman"/>
          <w:color w:val="000000"/>
        </w:rPr>
        <w:t>Идентификационный номер налогоплательщика</w:t>
      </w:r>
    </w:p>
    <w:tbl>
      <w:tblPr>
        <w:tblW w:w="0" w:type="auto"/>
        <w:tblInd w:w="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6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BF2179" w:rsidRPr="00BF2179" w14:paraId="2FD46BF1" w14:textId="77777777" w:rsidTr="004E23CE">
        <w:tc>
          <w:tcPr>
            <w:tcW w:w="101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1B7E22E" w14:textId="77777777" w:rsidR="00BF2179" w:rsidRPr="00BF2179" w:rsidRDefault="00BF2179" w:rsidP="00BF2179">
            <w:pPr>
              <w:widowControl/>
              <w:suppressAutoHyphens w:val="0"/>
              <w:jc w:val="both"/>
              <w:rPr>
                <w:rFonts w:eastAsia="Times New Roman"/>
                <w:color w:val="000000"/>
              </w:rPr>
            </w:pPr>
            <w:r w:rsidRPr="00BF2179">
              <w:rPr>
                <w:rFonts w:eastAsia="Times New Roman"/>
                <w:color w:val="000000"/>
              </w:rPr>
              <w:t xml:space="preserve">ИНН 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666CF0AD" w14:textId="77777777" w:rsidR="00BF2179" w:rsidRPr="00BF2179" w:rsidRDefault="00BF2179" w:rsidP="00BF2179">
            <w:pPr>
              <w:widowControl/>
              <w:suppressAutoHyphens w:val="0"/>
              <w:jc w:val="both"/>
              <w:rPr>
                <w:rFonts w:eastAsia="Times New Roman"/>
                <w:color w:val="000000"/>
              </w:rPr>
            </w:pPr>
          </w:p>
        </w:tc>
        <w:tc>
          <w:tcPr>
            <w:tcW w:w="567" w:type="dxa"/>
          </w:tcPr>
          <w:p w14:paraId="7C5A0140" w14:textId="77777777" w:rsidR="00BF2179" w:rsidRPr="00BF2179" w:rsidRDefault="00BF2179" w:rsidP="00BF2179">
            <w:pPr>
              <w:widowControl/>
              <w:suppressAutoHyphens w:val="0"/>
              <w:jc w:val="both"/>
              <w:rPr>
                <w:rFonts w:eastAsia="Times New Roman"/>
                <w:color w:val="000000"/>
              </w:rPr>
            </w:pPr>
          </w:p>
        </w:tc>
        <w:tc>
          <w:tcPr>
            <w:tcW w:w="567" w:type="dxa"/>
          </w:tcPr>
          <w:p w14:paraId="23EEDD60" w14:textId="77777777" w:rsidR="00BF2179" w:rsidRPr="00BF2179" w:rsidRDefault="00BF2179" w:rsidP="00BF2179">
            <w:pPr>
              <w:widowControl/>
              <w:suppressAutoHyphens w:val="0"/>
              <w:jc w:val="both"/>
              <w:rPr>
                <w:rFonts w:eastAsia="Times New Roman"/>
                <w:color w:val="000000"/>
              </w:rPr>
            </w:pPr>
          </w:p>
        </w:tc>
        <w:tc>
          <w:tcPr>
            <w:tcW w:w="567" w:type="dxa"/>
          </w:tcPr>
          <w:p w14:paraId="1DAF7FB9" w14:textId="77777777" w:rsidR="00BF2179" w:rsidRPr="00BF2179" w:rsidRDefault="00BF2179" w:rsidP="00BF2179">
            <w:pPr>
              <w:widowControl/>
              <w:suppressAutoHyphens w:val="0"/>
              <w:jc w:val="both"/>
              <w:rPr>
                <w:rFonts w:eastAsia="Times New Roman"/>
                <w:color w:val="000000"/>
              </w:rPr>
            </w:pPr>
          </w:p>
        </w:tc>
        <w:tc>
          <w:tcPr>
            <w:tcW w:w="567" w:type="dxa"/>
          </w:tcPr>
          <w:p w14:paraId="70C3997F" w14:textId="77777777" w:rsidR="00BF2179" w:rsidRPr="00BF2179" w:rsidRDefault="00BF2179" w:rsidP="00BF2179">
            <w:pPr>
              <w:widowControl/>
              <w:suppressAutoHyphens w:val="0"/>
              <w:jc w:val="both"/>
              <w:rPr>
                <w:rFonts w:eastAsia="Times New Roman"/>
                <w:color w:val="000000"/>
              </w:rPr>
            </w:pPr>
          </w:p>
        </w:tc>
        <w:tc>
          <w:tcPr>
            <w:tcW w:w="567" w:type="dxa"/>
          </w:tcPr>
          <w:p w14:paraId="1AE48D4F" w14:textId="77777777" w:rsidR="00BF2179" w:rsidRPr="00BF2179" w:rsidRDefault="00BF2179" w:rsidP="00BF2179">
            <w:pPr>
              <w:widowControl/>
              <w:suppressAutoHyphens w:val="0"/>
              <w:jc w:val="both"/>
              <w:rPr>
                <w:rFonts w:eastAsia="Times New Roman"/>
                <w:color w:val="000000"/>
              </w:rPr>
            </w:pPr>
          </w:p>
        </w:tc>
        <w:tc>
          <w:tcPr>
            <w:tcW w:w="567" w:type="dxa"/>
          </w:tcPr>
          <w:p w14:paraId="4D0DC007" w14:textId="77777777" w:rsidR="00BF2179" w:rsidRPr="00BF2179" w:rsidRDefault="00BF2179" w:rsidP="00BF2179">
            <w:pPr>
              <w:widowControl/>
              <w:suppressAutoHyphens w:val="0"/>
              <w:jc w:val="both"/>
              <w:rPr>
                <w:rFonts w:eastAsia="Times New Roman"/>
                <w:color w:val="000000"/>
              </w:rPr>
            </w:pPr>
          </w:p>
        </w:tc>
        <w:tc>
          <w:tcPr>
            <w:tcW w:w="567" w:type="dxa"/>
          </w:tcPr>
          <w:p w14:paraId="238CAC74" w14:textId="77777777" w:rsidR="00BF2179" w:rsidRPr="00BF2179" w:rsidRDefault="00BF2179" w:rsidP="00BF2179">
            <w:pPr>
              <w:widowControl/>
              <w:suppressAutoHyphens w:val="0"/>
              <w:jc w:val="both"/>
              <w:rPr>
                <w:rFonts w:eastAsia="Times New Roman"/>
                <w:color w:val="000000"/>
              </w:rPr>
            </w:pPr>
          </w:p>
        </w:tc>
        <w:tc>
          <w:tcPr>
            <w:tcW w:w="567" w:type="dxa"/>
          </w:tcPr>
          <w:p w14:paraId="66C0A4CC" w14:textId="77777777" w:rsidR="00BF2179" w:rsidRPr="00BF2179" w:rsidRDefault="00BF2179" w:rsidP="00BF2179">
            <w:pPr>
              <w:widowControl/>
              <w:suppressAutoHyphens w:val="0"/>
              <w:jc w:val="both"/>
              <w:rPr>
                <w:rFonts w:eastAsia="Times New Roman"/>
                <w:color w:val="000000"/>
              </w:rPr>
            </w:pPr>
          </w:p>
        </w:tc>
        <w:tc>
          <w:tcPr>
            <w:tcW w:w="567" w:type="dxa"/>
          </w:tcPr>
          <w:p w14:paraId="077F0AF7" w14:textId="77777777" w:rsidR="00BF2179" w:rsidRPr="00BF2179" w:rsidRDefault="00BF2179" w:rsidP="00BF2179">
            <w:pPr>
              <w:widowControl/>
              <w:suppressAutoHyphens w:val="0"/>
              <w:jc w:val="both"/>
              <w:rPr>
                <w:rFonts w:eastAsia="Times New Roman"/>
                <w:color w:val="000000"/>
              </w:rPr>
            </w:pPr>
          </w:p>
        </w:tc>
      </w:tr>
    </w:tbl>
    <w:p w14:paraId="033DB799" w14:textId="77777777" w:rsidR="00BF2179" w:rsidRPr="00BF2179" w:rsidRDefault="00BF2179" w:rsidP="00BF2179">
      <w:pPr>
        <w:widowControl/>
        <w:suppressAutoHyphens w:val="0"/>
        <w:jc w:val="both"/>
        <w:rPr>
          <w:rFonts w:eastAsia="Times New Roman"/>
          <w:color w:val="000000"/>
        </w:rPr>
      </w:pPr>
    </w:p>
    <w:p w14:paraId="71B92126" w14:textId="77777777" w:rsidR="00BF2179" w:rsidRPr="00BF2179" w:rsidRDefault="00BF2179" w:rsidP="00BF2179">
      <w:pPr>
        <w:widowControl/>
        <w:tabs>
          <w:tab w:val="left" w:pos="3119"/>
          <w:tab w:val="left" w:pos="5245"/>
        </w:tabs>
        <w:suppressAutoHyphens w:val="0"/>
        <w:jc w:val="both"/>
        <w:rPr>
          <w:rFonts w:eastAsia="Times New Roman"/>
          <w:color w:val="000000"/>
        </w:rPr>
      </w:pPr>
      <w:r w:rsidRPr="00F96397">
        <w:rPr>
          <w:rFonts w:eastAsia="Times New Roman"/>
          <w:noProof/>
          <w:color w:val="000000"/>
          <w:lang w:val="en-US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71F2A7F" wp14:editId="21AE0555">
                <wp:simplePos x="0" y="0"/>
                <wp:positionH relativeFrom="column">
                  <wp:posOffset>2130425</wp:posOffset>
                </wp:positionH>
                <wp:positionV relativeFrom="paragraph">
                  <wp:posOffset>150495</wp:posOffset>
                </wp:positionV>
                <wp:extent cx="1143000" cy="0"/>
                <wp:effectExtent l="9525" t="10795" r="28575" b="27305"/>
                <wp:wrapNone/>
                <wp:docPr id="46" name="Line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3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5470F473" id="Line 131" o:spid="_x0000_s1026" style="position:absolute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7.75pt,11.85pt" to="257.75pt,1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"/>
            </w:pict>
          </mc:Fallback>
        </mc:AlternateContent>
      </w:r>
      <w:r w:rsidRPr="00F96397">
        <w:rPr>
          <w:rFonts w:eastAsia="Times New Roman"/>
          <w:noProof/>
          <w:color w:val="000000"/>
          <w:lang w:val="en-US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C0F5463" wp14:editId="632530E1">
                <wp:simplePos x="0" y="0"/>
                <wp:positionH relativeFrom="column">
                  <wp:posOffset>1427480</wp:posOffset>
                </wp:positionH>
                <wp:positionV relativeFrom="paragraph">
                  <wp:posOffset>150495</wp:posOffset>
                </wp:positionV>
                <wp:extent cx="457200" cy="0"/>
                <wp:effectExtent l="17780" t="10795" r="20320" b="27305"/>
                <wp:wrapNone/>
                <wp:docPr id="47" name="Line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30574B98" id="Line 130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2.4pt,11.85pt" to="148.4pt,1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"/>
            </w:pict>
          </mc:Fallback>
        </mc:AlternateContent>
      </w:r>
      <w:r w:rsidRPr="00BF2179">
        <w:rPr>
          <w:rFonts w:eastAsia="Times New Roman"/>
          <w:color w:val="000000"/>
        </w:rPr>
        <w:t>Свидетельство серия</w:t>
      </w:r>
      <w:r w:rsidRPr="00BF2179">
        <w:rPr>
          <w:rFonts w:eastAsia="Times New Roman"/>
          <w:color w:val="000000"/>
        </w:rPr>
        <w:tab/>
        <w:t>№</w:t>
      </w:r>
      <w:r w:rsidRPr="00BF2179">
        <w:rPr>
          <w:rFonts w:eastAsia="Times New Roman"/>
          <w:color w:val="000000"/>
        </w:rPr>
        <w:tab/>
        <w:t>выдано «___» ___________  _____ года</w:t>
      </w:r>
    </w:p>
    <w:p w14:paraId="6639B454" w14:textId="77777777" w:rsidR="00BF2179" w:rsidRPr="00BF2179" w:rsidRDefault="00BF2179" w:rsidP="00BF2179">
      <w:pPr>
        <w:widowControl/>
        <w:suppressAutoHyphens w:val="0"/>
        <w:jc w:val="center"/>
        <w:rPr>
          <w:rFonts w:eastAsia="Times New Roman"/>
          <w:color w:val="000000"/>
          <w:lang w:val="en-US"/>
        </w:rPr>
      </w:pPr>
    </w:p>
    <w:p w14:paraId="4EC7DF4B" w14:textId="77777777" w:rsidR="00BF2179" w:rsidRPr="00BF2179" w:rsidRDefault="00BF2179" w:rsidP="00BF2179">
      <w:pPr>
        <w:widowControl/>
        <w:suppressAutoHyphens w:val="0"/>
        <w:jc w:val="center"/>
        <w:rPr>
          <w:rFonts w:eastAsia="Times New Roman"/>
          <w:color w:val="000000"/>
          <w:lang w:val="en-US"/>
        </w:rPr>
      </w:pPr>
    </w:p>
    <w:p w14:paraId="64CE25D9" w14:textId="77777777" w:rsidR="00BF2179" w:rsidRPr="00BF2179" w:rsidRDefault="00BF2179" w:rsidP="00BF2179">
      <w:pPr>
        <w:widowControl/>
        <w:suppressAutoHyphens w:val="0"/>
        <w:jc w:val="center"/>
        <w:rPr>
          <w:rFonts w:eastAsia="Times New Roman"/>
          <w:i/>
          <w:color w:val="000000"/>
        </w:rPr>
      </w:pPr>
      <w:r w:rsidRPr="00F96397">
        <w:rPr>
          <w:rFonts w:eastAsia="Times New Roman"/>
          <w:noProof/>
          <w:color w:val="000000"/>
          <w:lang w:val="en-US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4D11C8E" wp14:editId="05412DE2">
                <wp:simplePos x="0" y="0"/>
                <wp:positionH relativeFrom="column">
                  <wp:posOffset>-3175</wp:posOffset>
                </wp:positionH>
                <wp:positionV relativeFrom="paragraph">
                  <wp:posOffset>-5715</wp:posOffset>
                </wp:positionV>
                <wp:extent cx="6032500" cy="0"/>
                <wp:effectExtent l="9525" t="6985" r="28575" b="31115"/>
                <wp:wrapNone/>
                <wp:docPr id="48" name="Line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032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5FD6714C" id="Line 136" o:spid="_x0000_s1026" style="position:absolute;flip:y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25pt,-.45pt" to="474.75pt,-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"/>
            </w:pict>
          </mc:Fallback>
        </mc:AlternateContent>
      </w:r>
      <w:r w:rsidRPr="00BF2179">
        <w:rPr>
          <w:rFonts w:eastAsia="Times New Roman"/>
          <w:i/>
          <w:color w:val="000000"/>
        </w:rPr>
        <w:t>(наименование регистрирующего органа)</w:t>
      </w:r>
    </w:p>
    <w:p w14:paraId="538EDB5C" w14:textId="3FF3AD23" w:rsidR="00BF2179" w:rsidRPr="00F96397" w:rsidRDefault="00BF2179" w:rsidP="00BF2179">
      <w:pPr>
        <w:autoSpaceDE w:val="0"/>
        <w:autoSpaceDN w:val="0"/>
        <w:adjustRightInd w:val="0"/>
        <w:ind w:right="-714" w:firstLine="567"/>
        <w:jc w:val="both"/>
        <w:rPr>
          <w:u w:val="single"/>
        </w:rPr>
      </w:pPr>
      <w:r w:rsidRPr="00F96397">
        <w:rPr>
          <w:u w:val="single"/>
        </w:rPr>
        <w:t xml:space="preserve">Настоящим заявляет, что планирует осуществлять </w:t>
      </w:r>
      <w:r>
        <w:rPr>
          <w:u w:val="single"/>
        </w:rPr>
        <w:t>подготовку проектной документации, стоимость которой</w:t>
      </w:r>
      <w:r w:rsidRPr="00F96397">
        <w:rPr>
          <w:u w:val="single"/>
        </w:rPr>
        <w:t xml:space="preserve"> по одному договору (уровень ответственности):</w:t>
      </w:r>
    </w:p>
    <w:p w14:paraId="2A8236FC" w14:textId="5D2B1558" w:rsidR="00BF2179" w:rsidRPr="00BF2179" w:rsidRDefault="00BF2179" w:rsidP="00BF2179">
      <w:pPr>
        <w:autoSpaceDE w:val="0"/>
        <w:autoSpaceDN w:val="0"/>
        <w:adjustRightInd w:val="0"/>
        <w:ind w:right="-714" w:firstLine="567"/>
        <w:jc w:val="both"/>
      </w:pPr>
      <w:r w:rsidRPr="00BF2179">
        <w:rPr>
          <w:rFonts w:ascii="Segoe UI Symbol" w:eastAsia="MS Gothic" w:hAnsi="Segoe UI Symbol" w:cs="Segoe UI Symbol"/>
        </w:rPr>
        <w:t>☐</w:t>
      </w:r>
      <w:r>
        <w:t>не превышает 25</w:t>
      </w:r>
      <w:r w:rsidRPr="00BF2179">
        <w:t xml:space="preserve"> млн. руб.;</w:t>
      </w:r>
      <w:r>
        <w:t xml:space="preserve"> (первый уровень ответственности)</w:t>
      </w:r>
    </w:p>
    <w:p w14:paraId="60841DDD" w14:textId="761FA142" w:rsidR="00BF2179" w:rsidRPr="00BF2179" w:rsidRDefault="00BF2179" w:rsidP="00BF2179">
      <w:pPr>
        <w:autoSpaceDE w:val="0"/>
        <w:autoSpaceDN w:val="0"/>
        <w:adjustRightInd w:val="0"/>
        <w:ind w:right="-714" w:firstLine="567"/>
        <w:jc w:val="both"/>
      </w:pPr>
      <w:r w:rsidRPr="00BF2179">
        <w:rPr>
          <w:rFonts w:ascii="Segoe UI Symbol" w:eastAsia="MS Gothic" w:hAnsi="Segoe UI Symbol" w:cs="Segoe UI Symbol"/>
        </w:rPr>
        <w:t>☐</w:t>
      </w:r>
      <w:r>
        <w:t>не превышает 50</w:t>
      </w:r>
      <w:r w:rsidRPr="00BF2179">
        <w:t xml:space="preserve"> млн. руб.;</w:t>
      </w:r>
      <w:r>
        <w:t xml:space="preserve"> (второй уровень ответственности)</w:t>
      </w:r>
    </w:p>
    <w:p w14:paraId="477A8997" w14:textId="0EC400E9" w:rsidR="00BF2179" w:rsidRPr="00BF2179" w:rsidRDefault="00BF2179" w:rsidP="00BF2179">
      <w:pPr>
        <w:autoSpaceDE w:val="0"/>
        <w:autoSpaceDN w:val="0"/>
        <w:adjustRightInd w:val="0"/>
        <w:ind w:right="-714" w:firstLine="567"/>
        <w:jc w:val="both"/>
      </w:pPr>
      <w:r w:rsidRPr="00BF2179">
        <w:rPr>
          <w:rFonts w:ascii="Segoe UI Symbol" w:eastAsia="MS Gothic" w:hAnsi="Segoe UI Symbol" w:cs="Segoe UI Symbol"/>
        </w:rPr>
        <w:t>☐</w:t>
      </w:r>
      <w:r w:rsidRPr="00BF2179">
        <w:t>не превышает 3</w:t>
      </w:r>
      <w:r>
        <w:t>00 млн</w:t>
      </w:r>
      <w:r w:rsidRPr="00BF2179">
        <w:t>. руб.;</w:t>
      </w:r>
      <w:r>
        <w:t xml:space="preserve"> (третий уровень ответственности)</w:t>
      </w:r>
    </w:p>
    <w:p w14:paraId="0A4D4CA6" w14:textId="360BF915" w:rsidR="00BF2179" w:rsidRPr="00BF2179" w:rsidRDefault="00BF2179" w:rsidP="00BF2179">
      <w:pPr>
        <w:autoSpaceDE w:val="0"/>
        <w:autoSpaceDN w:val="0"/>
        <w:adjustRightInd w:val="0"/>
        <w:ind w:right="-714" w:firstLine="567"/>
        <w:jc w:val="both"/>
      </w:pPr>
      <w:r w:rsidRPr="00BF2179">
        <w:rPr>
          <w:rFonts w:ascii="Segoe UI Symbol" w:eastAsia="MS Gothic" w:hAnsi="Segoe UI Symbol" w:cs="Segoe UI Symbol"/>
        </w:rPr>
        <w:t>☐</w:t>
      </w:r>
      <w:r>
        <w:t>составляет 300 млн</w:t>
      </w:r>
      <w:r w:rsidRPr="00BF2179">
        <w:t>. руб. и более.</w:t>
      </w:r>
      <w:r>
        <w:t xml:space="preserve"> (четвертый уровень ответственности)</w:t>
      </w:r>
    </w:p>
    <w:p w14:paraId="52822823" w14:textId="77777777" w:rsidR="00BF2179" w:rsidRPr="00D134D2" w:rsidRDefault="00BF2179" w:rsidP="00BF2179">
      <w:pPr>
        <w:widowControl/>
        <w:suppressAutoHyphens w:val="0"/>
        <w:ind w:right="-1" w:firstLine="567"/>
        <w:jc w:val="both"/>
        <w:rPr>
          <w:rFonts w:eastAsiaTheme="minorEastAsia"/>
          <w:u w:val="single"/>
        </w:rPr>
      </w:pPr>
      <w:r w:rsidRPr="00F96397">
        <w:rPr>
          <w:rFonts w:eastAsiaTheme="minorEastAsia"/>
          <w:u w:val="single"/>
        </w:rPr>
        <w:t xml:space="preserve">Настоящим заявляет, что </w:t>
      </w:r>
      <w:r w:rsidRPr="00D134D2">
        <w:rPr>
          <w:rFonts w:eastAsiaTheme="minorEastAsia"/>
          <w:u w:val="single"/>
        </w:rPr>
        <w:t>(выбрать один из двух вариантов):</w:t>
      </w:r>
    </w:p>
    <w:p w14:paraId="664AAA84" w14:textId="461EEC7E" w:rsidR="00BF2179" w:rsidRPr="00BF2179" w:rsidRDefault="00BF2179" w:rsidP="00BF2179">
      <w:pPr>
        <w:widowControl/>
        <w:suppressAutoHyphens w:val="0"/>
        <w:ind w:right="-1" w:firstLine="567"/>
        <w:jc w:val="both"/>
        <w:rPr>
          <w:rFonts w:eastAsia="Times New Roman"/>
          <w:color w:val="000000"/>
        </w:rPr>
      </w:pPr>
      <w:r w:rsidRPr="00BF2179">
        <w:rPr>
          <w:rFonts w:ascii="Segoe UI Symbol" w:eastAsia="MS Gothic" w:hAnsi="Segoe UI Symbol" w:cs="Segoe UI Symbol"/>
          <w:sz w:val="20"/>
          <w:szCs w:val="20"/>
        </w:rPr>
        <w:t>☐</w:t>
      </w:r>
      <w:r w:rsidRPr="00BF2179">
        <w:rPr>
          <w:rFonts w:eastAsiaTheme="minorEastAsia"/>
          <w:u w:val="single"/>
        </w:rPr>
        <w:t xml:space="preserve"> не планирует </w:t>
      </w:r>
      <w:r>
        <w:rPr>
          <w:rFonts w:eastAsia="Times New Roman"/>
        </w:rPr>
        <w:t>принимать участие в заключении договоров</w:t>
      </w:r>
      <w:r w:rsidRPr="00BF2179">
        <w:rPr>
          <w:rFonts w:eastAsia="Times New Roman"/>
        </w:rPr>
        <w:t xml:space="preserve"> подряда </w:t>
      </w:r>
      <w:r>
        <w:rPr>
          <w:rFonts w:eastAsia="Times New Roman"/>
        </w:rPr>
        <w:t xml:space="preserve">по подготовке проектной документации </w:t>
      </w:r>
      <w:r w:rsidRPr="00BF2179">
        <w:rPr>
          <w:rFonts w:eastAsia="Times New Roman"/>
        </w:rPr>
        <w:t xml:space="preserve">с использованием конкурентных способов заключения договоров. </w:t>
      </w:r>
    </w:p>
    <w:p w14:paraId="597C880E" w14:textId="011B8375" w:rsidR="00BF2179" w:rsidRPr="00BF2179" w:rsidRDefault="00BF2179" w:rsidP="00BF2179">
      <w:pPr>
        <w:widowControl/>
        <w:suppressAutoHyphens w:val="0"/>
        <w:ind w:right="-1" w:firstLine="567"/>
        <w:jc w:val="both"/>
        <w:rPr>
          <w:rFonts w:eastAsia="Times New Roman"/>
          <w:color w:val="000000"/>
        </w:rPr>
      </w:pPr>
      <w:r w:rsidRPr="00BF2179">
        <w:rPr>
          <w:rFonts w:ascii="Segoe UI Symbol" w:eastAsia="MS Gothic" w:hAnsi="Segoe UI Symbol" w:cs="Segoe UI Symbol"/>
          <w:sz w:val="20"/>
          <w:szCs w:val="20"/>
        </w:rPr>
        <w:lastRenderedPageBreak/>
        <w:t>☐</w:t>
      </w:r>
      <w:r w:rsidRPr="00BF2179">
        <w:rPr>
          <w:rFonts w:eastAsiaTheme="minorEastAsia"/>
          <w:u w:val="single"/>
        </w:rPr>
        <w:t xml:space="preserve"> планирует </w:t>
      </w:r>
      <w:r>
        <w:rPr>
          <w:rFonts w:eastAsia="Times New Roman"/>
        </w:rPr>
        <w:t xml:space="preserve">принимать участие в заключении </w:t>
      </w:r>
      <w:r w:rsidRPr="00BF2179">
        <w:rPr>
          <w:rFonts w:eastAsia="Times New Roman"/>
        </w:rPr>
        <w:t>договоров подряда</w:t>
      </w:r>
      <w:r>
        <w:rPr>
          <w:rFonts w:eastAsia="Times New Roman"/>
        </w:rPr>
        <w:t xml:space="preserve"> по подготовке проектной документации</w:t>
      </w:r>
      <w:r w:rsidRPr="00BF2179">
        <w:rPr>
          <w:rFonts w:eastAsia="Times New Roman"/>
        </w:rPr>
        <w:t xml:space="preserve"> с использованием конкурентных способов заключения договоров</w:t>
      </w:r>
      <w:r w:rsidRPr="00BF2179">
        <w:rPr>
          <w:rFonts w:eastAsiaTheme="minorEastAsia"/>
          <w:u w:val="single"/>
        </w:rPr>
        <w:t>, предельный размер обязательств по которым (уровень ответственности):</w:t>
      </w:r>
    </w:p>
    <w:p w14:paraId="4BB9DD13" w14:textId="77777777" w:rsidR="00BF2179" w:rsidRPr="00605D96" w:rsidRDefault="00BF2179" w:rsidP="00BF2179">
      <w:pPr>
        <w:widowControl/>
        <w:suppressAutoHyphens w:val="0"/>
        <w:autoSpaceDE w:val="0"/>
        <w:autoSpaceDN w:val="0"/>
        <w:adjustRightInd w:val="0"/>
        <w:ind w:right="-714" w:firstLine="567"/>
        <w:jc w:val="both"/>
        <w:rPr>
          <w:rFonts w:eastAsia="MS Mincho"/>
        </w:rPr>
      </w:pPr>
      <w:r w:rsidRPr="00605D96">
        <w:rPr>
          <w:rFonts w:ascii="Segoe UI Symbol" w:eastAsia="MS Gothic" w:hAnsi="Segoe UI Symbol" w:cs="Segoe UI Symbol"/>
        </w:rPr>
        <w:t>☐</w:t>
      </w:r>
      <w:r w:rsidRPr="00605D96">
        <w:rPr>
          <w:rFonts w:eastAsia="MS Mincho"/>
        </w:rPr>
        <w:t>не превышает 25 млн. руб. (первый уровень ответственности);</w:t>
      </w:r>
    </w:p>
    <w:p w14:paraId="3462FFF0" w14:textId="77777777" w:rsidR="00BF2179" w:rsidRPr="00605D96" w:rsidRDefault="00BF2179" w:rsidP="00BF2179">
      <w:pPr>
        <w:widowControl/>
        <w:suppressAutoHyphens w:val="0"/>
        <w:autoSpaceDE w:val="0"/>
        <w:autoSpaceDN w:val="0"/>
        <w:adjustRightInd w:val="0"/>
        <w:ind w:right="-714" w:firstLine="567"/>
        <w:jc w:val="both"/>
        <w:rPr>
          <w:rFonts w:eastAsia="MS Mincho"/>
        </w:rPr>
      </w:pPr>
      <w:r w:rsidRPr="00605D96">
        <w:rPr>
          <w:rFonts w:ascii="Segoe UI Symbol" w:eastAsia="MS Gothic" w:hAnsi="Segoe UI Symbol" w:cs="Segoe UI Symbol"/>
        </w:rPr>
        <w:t>☐</w:t>
      </w:r>
      <w:r w:rsidRPr="00605D96">
        <w:rPr>
          <w:rFonts w:eastAsia="MS Mincho"/>
        </w:rPr>
        <w:t>не превышает 50 млн. руб. (второй уровень ответственности);</w:t>
      </w:r>
    </w:p>
    <w:p w14:paraId="55017274" w14:textId="77777777" w:rsidR="00BF2179" w:rsidRPr="00605D96" w:rsidRDefault="00BF2179" w:rsidP="00BF2179">
      <w:pPr>
        <w:widowControl/>
        <w:suppressAutoHyphens w:val="0"/>
        <w:autoSpaceDE w:val="0"/>
        <w:autoSpaceDN w:val="0"/>
        <w:adjustRightInd w:val="0"/>
        <w:ind w:right="-714" w:firstLine="567"/>
        <w:jc w:val="both"/>
        <w:rPr>
          <w:rFonts w:eastAsia="MS Mincho"/>
        </w:rPr>
      </w:pPr>
      <w:r w:rsidRPr="00605D96">
        <w:rPr>
          <w:rFonts w:ascii="Segoe UI Symbol" w:eastAsia="MS Gothic" w:hAnsi="Segoe UI Symbol" w:cs="Segoe UI Symbol"/>
        </w:rPr>
        <w:t>☐</w:t>
      </w:r>
      <w:r w:rsidRPr="00605D96">
        <w:rPr>
          <w:rFonts w:eastAsia="MS Mincho"/>
        </w:rPr>
        <w:t>не превышает 300 млн. руб. (третий уровень ответственности);</w:t>
      </w:r>
    </w:p>
    <w:p w14:paraId="3390A4EF" w14:textId="77777777" w:rsidR="00BF2179" w:rsidRPr="00BF2179" w:rsidRDefault="00BF2179" w:rsidP="00BF2179">
      <w:pPr>
        <w:widowControl/>
        <w:suppressAutoHyphens w:val="0"/>
        <w:autoSpaceDE w:val="0"/>
        <w:autoSpaceDN w:val="0"/>
        <w:adjustRightInd w:val="0"/>
        <w:ind w:right="-714" w:firstLine="567"/>
        <w:jc w:val="both"/>
        <w:rPr>
          <w:rFonts w:eastAsia="MS Mincho"/>
          <w:lang w:val="en-US"/>
        </w:rPr>
      </w:pPr>
      <w:r w:rsidRPr="00BF2179">
        <w:rPr>
          <w:rFonts w:ascii="Segoe UI Symbol" w:eastAsia="MS Gothic" w:hAnsi="Segoe UI Symbol" w:cs="Segoe UI Symbol"/>
        </w:rPr>
        <w:t>☐</w:t>
      </w:r>
      <w:r w:rsidRPr="00BF2179">
        <w:rPr>
          <w:rFonts w:eastAsia="MS Mincho"/>
        </w:rPr>
        <w:t xml:space="preserve">составляет 300 млн. руб. и более. </w:t>
      </w:r>
      <w:r w:rsidRPr="00BF2179">
        <w:rPr>
          <w:rFonts w:eastAsia="MS Mincho"/>
          <w:lang w:val="en-US"/>
        </w:rPr>
        <w:t>(</w:t>
      </w:r>
      <w:proofErr w:type="spellStart"/>
      <w:r w:rsidRPr="00BF2179">
        <w:rPr>
          <w:rFonts w:eastAsia="MS Mincho"/>
          <w:lang w:val="en-US"/>
        </w:rPr>
        <w:t>четвертый</w:t>
      </w:r>
      <w:proofErr w:type="spellEnd"/>
      <w:r w:rsidRPr="00BF2179">
        <w:rPr>
          <w:rFonts w:eastAsia="MS Mincho"/>
          <w:lang w:val="en-US"/>
        </w:rPr>
        <w:t xml:space="preserve"> </w:t>
      </w:r>
      <w:proofErr w:type="spellStart"/>
      <w:r w:rsidRPr="00BF2179">
        <w:rPr>
          <w:rFonts w:eastAsia="MS Mincho"/>
          <w:lang w:val="en-US"/>
        </w:rPr>
        <w:t>уровень</w:t>
      </w:r>
      <w:proofErr w:type="spellEnd"/>
      <w:r w:rsidRPr="00BF2179">
        <w:rPr>
          <w:rFonts w:eastAsia="MS Mincho"/>
          <w:lang w:val="en-US"/>
        </w:rPr>
        <w:t xml:space="preserve"> </w:t>
      </w:r>
      <w:proofErr w:type="spellStart"/>
      <w:r w:rsidRPr="00BF2179">
        <w:rPr>
          <w:rFonts w:eastAsia="MS Mincho"/>
          <w:lang w:val="en-US"/>
        </w:rPr>
        <w:t>ответственности</w:t>
      </w:r>
      <w:proofErr w:type="spellEnd"/>
      <w:r w:rsidRPr="00BF2179">
        <w:rPr>
          <w:rFonts w:eastAsia="MS Mincho"/>
          <w:lang w:val="en-US"/>
        </w:rPr>
        <w:t>)</w:t>
      </w:r>
    </w:p>
    <w:p w14:paraId="49C001D4" w14:textId="77777777" w:rsidR="00BF2179" w:rsidRPr="00BF2179" w:rsidRDefault="00BF2179" w:rsidP="00BF2179">
      <w:pPr>
        <w:autoSpaceDE w:val="0"/>
        <w:autoSpaceDN w:val="0"/>
        <w:adjustRightInd w:val="0"/>
        <w:ind w:right="-714" w:firstLine="567"/>
        <w:jc w:val="both"/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2410"/>
        <w:gridCol w:w="567"/>
        <w:gridCol w:w="2835"/>
        <w:gridCol w:w="567"/>
        <w:gridCol w:w="3119"/>
      </w:tblGrid>
      <w:tr w:rsidR="00BF2179" w:rsidRPr="00BF2179" w14:paraId="61925B49" w14:textId="77777777" w:rsidTr="004E23CE">
        <w:tc>
          <w:tcPr>
            <w:tcW w:w="2410" w:type="dxa"/>
            <w:tcBorders>
              <w:bottom w:val="single" w:sz="4" w:space="0" w:color="auto"/>
            </w:tcBorders>
          </w:tcPr>
          <w:p w14:paraId="6612F0D7" w14:textId="77777777" w:rsidR="00BF2179" w:rsidRPr="00BF2179" w:rsidRDefault="00BF2179" w:rsidP="00BF2179">
            <w:pPr>
              <w:ind w:right="-284"/>
              <w:jc w:val="center"/>
              <w:rPr>
                <w:color w:val="000000"/>
              </w:rPr>
            </w:pPr>
          </w:p>
        </w:tc>
        <w:tc>
          <w:tcPr>
            <w:tcW w:w="567" w:type="dxa"/>
          </w:tcPr>
          <w:p w14:paraId="7FAE453D" w14:textId="77777777" w:rsidR="00BF2179" w:rsidRPr="00BF2179" w:rsidRDefault="00BF2179" w:rsidP="00BF2179">
            <w:pPr>
              <w:ind w:right="-284"/>
              <w:jc w:val="center"/>
              <w:rPr>
                <w:color w:val="000000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5BA32CE5" w14:textId="77777777" w:rsidR="00BF2179" w:rsidRPr="00BF2179" w:rsidRDefault="00BF2179" w:rsidP="00BF2179">
            <w:pPr>
              <w:ind w:right="-284"/>
              <w:jc w:val="center"/>
              <w:rPr>
                <w:color w:val="000000"/>
              </w:rPr>
            </w:pPr>
          </w:p>
        </w:tc>
        <w:tc>
          <w:tcPr>
            <w:tcW w:w="567" w:type="dxa"/>
          </w:tcPr>
          <w:p w14:paraId="1DFE3139" w14:textId="77777777" w:rsidR="00BF2179" w:rsidRPr="00BF2179" w:rsidRDefault="00BF2179" w:rsidP="00BF2179">
            <w:pPr>
              <w:ind w:right="-284"/>
              <w:jc w:val="center"/>
              <w:rPr>
                <w:color w:val="000000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14:paraId="3BB31DFE" w14:textId="77777777" w:rsidR="00BF2179" w:rsidRPr="00BF2179" w:rsidRDefault="00BF2179" w:rsidP="00BF2179">
            <w:pPr>
              <w:ind w:right="-284"/>
              <w:jc w:val="center"/>
              <w:rPr>
                <w:color w:val="000000"/>
              </w:rPr>
            </w:pPr>
          </w:p>
        </w:tc>
      </w:tr>
      <w:tr w:rsidR="00BF2179" w:rsidRPr="00BF2179" w14:paraId="36F224F6" w14:textId="77777777" w:rsidTr="004E23CE">
        <w:tc>
          <w:tcPr>
            <w:tcW w:w="2410" w:type="dxa"/>
            <w:tcBorders>
              <w:top w:val="single" w:sz="4" w:space="0" w:color="auto"/>
            </w:tcBorders>
          </w:tcPr>
          <w:p w14:paraId="46C4DA55" w14:textId="77777777" w:rsidR="00BF2179" w:rsidRPr="00BF2179" w:rsidRDefault="00BF2179" w:rsidP="00BF2179">
            <w:pPr>
              <w:widowControl/>
              <w:suppressAutoHyphens w:val="0"/>
              <w:ind w:left="1440" w:hanging="1440"/>
              <w:jc w:val="center"/>
              <w:rPr>
                <w:rFonts w:ascii="Courier New" w:eastAsia="Times New Roman" w:hAnsi="Courier New"/>
                <w:color w:val="000000"/>
              </w:rPr>
            </w:pPr>
            <w:r w:rsidRPr="00BF2179">
              <w:rPr>
                <w:rFonts w:eastAsia="Times New Roman"/>
                <w:i/>
                <w:color w:val="000000"/>
              </w:rPr>
              <w:t>(должность)</w:t>
            </w:r>
          </w:p>
        </w:tc>
        <w:tc>
          <w:tcPr>
            <w:tcW w:w="567" w:type="dxa"/>
          </w:tcPr>
          <w:p w14:paraId="08F8CE6B" w14:textId="77777777" w:rsidR="00BF2179" w:rsidRPr="00BF2179" w:rsidRDefault="00BF2179" w:rsidP="00BF2179">
            <w:pPr>
              <w:ind w:right="-284"/>
              <w:jc w:val="center"/>
              <w:rPr>
                <w:color w:val="000000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4C1382B0" w14:textId="77777777" w:rsidR="00BF2179" w:rsidRPr="00BF2179" w:rsidRDefault="00BF2179" w:rsidP="00BF2179">
            <w:pPr>
              <w:widowControl/>
              <w:suppressAutoHyphens w:val="0"/>
              <w:ind w:left="1440" w:hanging="1440"/>
              <w:jc w:val="center"/>
              <w:rPr>
                <w:rFonts w:ascii="Courier New" w:eastAsia="Times New Roman" w:hAnsi="Courier New"/>
                <w:color w:val="000000"/>
              </w:rPr>
            </w:pPr>
            <w:r w:rsidRPr="00BF2179">
              <w:rPr>
                <w:rFonts w:eastAsia="Times New Roman"/>
                <w:i/>
                <w:color w:val="000000"/>
              </w:rPr>
              <w:t>(подпись)</w:t>
            </w:r>
          </w:p>
        </w:tc>
        <w:tc>
          <w:tcPr>
            <w:tcW w:w="567" w:type="dxa"/>
          </w:tcPr>
          <w:p w14:paraId="23896D09" w14:textId="77777777" w:rsidR="00BF2179" w:rsidRPr="00BF2179" w:rsidRDefault="00BF2179" w:rsidP="00BF2179">
            <w:pPr>
              <w:ind w:right="-284"/>
              <w:jc w:val="center"/>
              <w:rPr>
                <w:color w:val="000000"/>
              </w:rPr>
            </w:pPr>
          </w:p>
        </w:tc>
        <w:tc>
          <w:tcPr>
            <w:tcW w:w="3119" w:type="dxa"/>
            <w:tcBorders>
              <w:top w:val="single" w:sz="4" w:space="0" w:color="auto"/>
            </w:tcBorders>
          </w:tcPr>
          <w:p w14:paraId="6A28B69A" w14:textId="77777777" w:rsidR="00BF2179" w:rsidRPr="00BF2179" w:rsidRDefault="00BF2179" w:rsidP="00BF2179">
            <w:pPr>
              <w:widowControl/>
              <w:suppressAutoHyphens w:val="0"/>
              <w:ind w:left="1440" w:hanging="1406"/>
              <w:jc w:val="center"/>
              <w:rPr>
                <w:rFonts w:ascii="Courier New" w:eastAsia="Times New Roman" w:hAnsi="Courier New"/>
                <w:color w:val="000000"/>
              </w:rPr>
            </w:pPr>
            <w:r w:rsidRPr="00BF2179">
              <w:rPr>
                <w:rFonts w:eastAsia="Times New Roman"/>
                <w:i/>
                <w:color w:val="000000"/>
              </w:rPr>
              <w:t>(фамилия и инициалы)</w:t>
            </w:r>
          </w:p>
        </w:tc>
      </w:tr>
    </w:tbl>
    <w:p w14:paraId="0280C43E" w14:textId="77777777" w:rsidR="00BF2179" w:rsidRPr="00BF2179" w:rsidRDefault="00BF2179" w:rsidP="00BF2179">
      <w:pPr>
        <w:ind w:right="-284"/>
        <w:jc w:val="both"/>
        <w:rPr>
          <w:color w:val="000000"/>
        </w:rPr>
      </w:pPr>
    </w:p>
    <w:p w14:paraId="20F52DF5" w14:textId="77777777" w:rsidR="00BF2179" w:rsidRPr="00BF2179" w:rsidRDefault="00BF2179" w:rsidP="00BF2179">
      <w:pPr>
        <w:ind w:left="720" w:right="-284" w:firstLine="131"/>
        <w:jc w:val="both"/>
        <w:rPr>
          <w:color w:val="000000"/>
        </w:rPr>
      </w:pPr>
      <w:r w:rsidRPr="00BF2179">
        <w:rPr>
          <w:color w:val="000000"/>
        </w:rPr>
        <w:t>М.П.</w:t>
      </w:r>
    </w:p>
    <w:p w14:paraId="78F0C2A8" w14:textId="77777777" w:rsidR="00BF2179" w:rsidRPr="00BF2179" w:rsidRDefault="00BF2179" w:rsidP="00BF2179">
      <w:pPr>
        <w:ind w:firstLine="709"/>
        <w:jc w:val="both"/>
        <w:rPr>
          <w:color w:val="000000"/>
        </w:rPr>
      </w:pPr>
    </w:p>
    <w:p w14:paraId="35605AB5" w14:textId="5BD96905" w:rsidR="0087415E" w:rsidRPr="001408C0" w:rsidRDefault="00BF2179" w:rsidP="00056080">
      <w:pPr>
        <w:rPr>
          <w:color w:val="000000"/>
        </w:rPr>
      </w:pPr>
      <w:r w:rsidRPr="00BF2179">
        <w:rPr>
          <w:color w:val="000000"/>
        </w:rPr>
        <w:t>«__»_______________ 20___ года</w:t>
      </w:r>
      <w:r w:rsidRPr="00BF2179">
        <w:rPr>
          <w:color w:val="000000"/>
        </w:rPr>
        <w:br w:type="page"/>
      </w:r>
    </w:p>
    <w:p w14:paraId="4C84B495" w14:textId="77777777" w:rsidR="0087415E" w:rsidRPr="001408C0" w:rsidRDefault="0087415E" w:rsidP="00056080">
      <w:pPr>
        <w:rPr>
          <w:color w:val="000000"/>
        </w:rPr>
      </w:pPr>
    </w:p>
    <w:p w14:paraId="1A10A860" w14:textId="120ECE47" w:rsidR="00F747FD" w:rsidRPr="001408C0" w:rsidRDefault="00F747FD" w:rsidP="00F747FD">
      <w:pPr>
        <w:tabs>
          <w:tab w:val="left" w:pos="1134"/>
        </w:tabs>
        <w:jc w:val="right"/>
        <w:rPr>
          <w:i/>
          <w:color w:val="000000"/>
        </w:rPr>
      </w:pPr>
      <w:r w:rsidRPr="001408C0">
        <w:rPr>
          <w:i/>
          <w:color w:val="000000"/>
        </w:rPr>
        <w:t xml:space="preserve">Приложение № </w:t>
      </w:r>
      <w:r w:rsidR="00E336B6" w:rsidRPr="001408C0">
        <w:rPr>
          <w:i/>
          <w:color w:val="000000"/>
        </w:rPr>
        <w:t>2</w:t>
      </w:r>
    </w:p>
    <w:p w14:paraId="0C18221A" w14:textId="77777777" w:rsidR="00F747FD" w:rsidRPr="001408C0" w:rsidRDefault="00F747FD" w:rsidP="00F747FD">
      <w:pPr>
        <w:tabs>
          <w:tab w:val="left" w:pos="1134"/>
        </w:tabs>
        <w:jc w:val="right"/>
        <w:rPr>
          <w:i/>
          <w:color w:val="000000"/>
        </w:rPr>
      </w:pPr>
      <w:r w:rsidRPr="001408C0">
        <w:rPr>
          <w:i/>
          <w:color w:val="000000"/>
        </w:rPr>
        <w:t xml:space="preserve"> к Положению о членстве в</w:t>
      </w:r>
    </w:p>
    <w:p w14:paraId="14E0EDE7" w14:textId="5316858B" w:rsidR="00F747FD" w:rsidRPr="001408C0" w:rsidRDefault="002B703E" w:rsidP="00F747FD">
      <w:pPr>
        <w:tabs>
          <w:tab w:val="left" w:pos="1134"/>
        </w:tabs>
        <w:jc w:val="right"/>
        <w:rPr>
          <w:i/>
          <w:color w:val="000000"/>
        </w:rPr>
      </w:pPr>
      <w:r>
        <w:rPr>
          <w:i/>
          <w:color w:val="000000"/>
        </w:rPr>
        <w:t>Союзе</w:t>
      </w:r>
      <w:r w:rsidR="00F747FD" w:rsidRPr="001408C0">
        <w:rPr>
          <w:i/>
          <w:color w:val="000000"/>
        </w:rPr>
        <w:t xml:space="preserve"> «Комплексное Объединение Проектировщиков»</w:t>
      </w:r>
    </w:p>
    <w:p w14:paraId="14138213" w14:textId="77777777" w:rsidR="0087415E" w:rsidRPr="001408C0" w:rsidRDefault="0087415E" w:rsidP="00056080">
      <w:pPr>
        <w:rPr>
          <w:color w:val="000000"/>
        </w:rPr>
      </w:pPr>
    </w:p>
    <w:p w14:paraId="67E55C9F" w14:textId="77777777" w:rsidR="008E5BCB" w:rsidRPr="001408C0" w:rsidRDefault="008E5BCB" w:rsidP="00056080">
      <w:pPr>
        <w:pStyle w:val="a6"/>
        <w:rPr>
          <w:color w:val="000000"/>
          <w:sz w:val="24"/>
          <w:szCs w:val="24"/>
          <w:lang w:val="ru-RU"/>
        </w:rPr>
      </w:pPr>
      <w:r w:rsidRPr="001408C0">
        <w:rPr>
          <w:color w:val="000000"/>
          <w:sz w:val="24"/>
          <w:szCs w:val="24"/>
          <w:lang w:val="ru-RU"/>
        </w:rPr>
        <w:t>ОПИСЬ  ДОКУМЕНТОВ,</w:t>
      </w:r>
    </w:p>
    <w:p w14:paraId="79A6A6C1" w14:textId="10763BFC" w:rsidR="008E5BCB" w:rsidRPr="001408C0" w:rsidRDefault="008E5BCB" w:rsidP="00E336B6">
      <w:pPr>
        <w:pStyle w:val="a6"/>
        <w:pBdr>
          <w:bottom w:val="single" w:sz="12" w:space="1" w:color="auto"/>
        </w:pBdr>
        <w:rPr>
          <w:color w:val="000000"/>
          <w:sz w:val="24"/>
          <w:szCs w:val="24"/>
          <w:lang w:val="ru-RU"/>
        </w:rPr>
      </w:pPr>
      <w:r w:rsidRPr="001408C0">
        <w:rPr>
          <w:color w:val="000000"/>
          <w:sz w:val="24"/>
          <w:szCs w:val="24"/>
          <w:lang w:val="ru-RU"/>
        </w:rPr>
        <w:t xml:space="preserve">представленных </w:t>
      </w:r>
      <w:r w:rsidR="00E336B6" w:rsidRPr="001408C0">
        <w:rPr>
          <w:color w:val="000000"/>
          <w:sz w:val="24"/>
          <w:szCs w:val="24"/>
          <w:lang w:val="ru-RU"/>
        </w:rPr>
        <w:t xml:space="preserve">в </w:t>
      </w:r>
      <w:r w:rsidR="00AC3DDC">
        <w:rPr>
          <w:color w:val="000000"/>
          <w:sz w:val="24"/>
          <w:szCs w:val="24"/>
          <w:lang w:val="ru-RU"/>
        </w:rPr>
        <w:t>Саморегулируемую</w:t>
      </w:r>
      <w:r w:rsidR="001108F3">
        <w:rPr>
          <w:color w:val="000000"/>
          <w:sz w:val="24"/>
          <w:szCs w:val="24"/>
          <w:lang w:val="ru-RU"/>
        </w:rPr>
        <w:t xml:space="preserve"> организаци</w:t>
      </w:r>
      <w:r w:rsidR="00AC3DDC">
        <w:rPr>
          <w:color w:val="000000"/>
          <w:sz w:val="24"/>
          <w:szCs w:val="24"/>
          <w:lang w:val="ru-RU"/>
        </w:rPr>
        <w:t>ю</w:t>
      </w:r>
      <w:r w:rsidRPr="001408C0">
        <w:rPr>
          <w:color w:val="000000"/>
          <w:sz w:val="24"/>
          <w:szCs w:val="24"/>
          <w:lang w:val="ru-RU"/>
        </w:rPr>
        <w:t xml:space="preserve"> </w:t>
      </w:r>
    </w:p>
    <w:p w14:paraId="2DE67CC1" w14:textId="77777777" w:rsidR="00E336B6" w:rsidRPr="001408C0" w:rsidRDefault="00E336B6" w:rsidP="00524093">
      <w:pPr>
        <w:pStyle w:val="a6"/>
        <w:pBdr>
          <w:bottom w:val="single" w:sz="12" w:space="1" w:color="auto"/>
        </w:pBdr>
        <w:rPr>
          <w:color w:val="000000"/>
          <w:sz w:val="24"/>
          <w:szCs w:val="24"/>
          <w:lang w:val="ru-RU"/>
        </w:rPr>
      </w:pPr>
    </w:p>
    <w:p w14:paraId="095836F3" w14:textId="4151C3F6" w:rsidR="008E5BCB" w:rsidRPr="001408C0" w:rsidRDefault="008E5BCB" w:rsidP="00056080">
      <w:pPr>
        <w:rPr>
          <w:color w:val="000000"/>
        </w:rPr>
      </w:pPr>
      <w:r w:rsidRPr="001408C0">
        <w:rPr>
          <w:color w:val="000000"/>
        </w:rPr>
        <w:t xml:space="preserve">  (наименование юридического лица или фамилия, имя, отчество  индивидуального предпринимателя)</w:t>
      </w:r>
    </w:p>
    <w:p w14:paraId="1840AD12" w14:textId="77777777" w:rsidR="008E5BCB" w:rsidRPr="001408C0" w:rsidRDefault="008E5BCB" w:rsidP="00056080">
      <w:pPr>
        <w:spacing w:before="120"/>
        <w:rPr>
          <w:color w:val="000000"/>
        </w:rPr>
      </w:pPr>
      <w:r w:rsidRPr="001408C0">
        <w:rPr>
          <w:color w:val="000000"/>
        </w:rPr>
        <w:t>представил нижеследующие документы:</w:t>
      </w:r>
    </w:p>
    <w:p w14:paraId="043C4623" w14:textId="34D50225" w:rsidR="008E5BCB" w:rsidRPr="001408C0" w:rsidRDefault="008E5BCB" w:rsidP="00056080">
      <w:pPr>
        <w:spacing w:before="120"/>
        <w:rPr>
          <w:color w:val="000000"/>
        </w:rPr>
      </w:pPr>
      <w:r w:rsidRPr="001408C0">
        <w:rPr>
          <w:color w:val="000000"/>
        </w:rPr>
        <w:t>Регистрационный номер  __________________________    от «___» ____________ 20___г.</w:t>
      </w:r>
    </w:p>
    <w:p w14:paraId="175B61D8" w14:textId="77777777" w:rsidR="008E5BCB" w:rsidRPr="001408C0" w:rsidRDefault="008E5BCB" w:rsidP="00056080">
      <w:pPr>
        <w:rPr>
          <w:color w:val="000000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8363"/>
        <w:gridCol w:w="850"/>
      </w:tblGrid>
      <w:tr w:rsidR="004E11BC" w:rsidRPr="001408C0" w14:paraId="22AFBE50" w14:textId="77777777" w:rsidTr="000A4D39">
        <w:tc>
          <w:tcPr>
            <w:tcW w:w="534" w:type="dxa"/>
            <w:vAlign w:val="bottom"/>
          </w:tcPr>
          <w:p w14:paraId="27C546A1" w14:textId="77777777" w:rsidR="004E11BC" w:rsidRPr="001408C0" w:rsidRDefault="004E11BC" w:rsidP="00A305D4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  <w:r w:rsidRPr="001408C0">
              <w:rPr>
                <w:rFonts w:ascii="Times New Roman" w:hAnsi="Times New Roman"/>
                <w:sz w:val="24"/>
                <w:szCs w:val="24"/>
              </w:rPr>
              <w:t>№№</w:t>
            </w:r>
          </w:p>
          <w:p w14:paraId="563359F1" w14:textId="77777777" w:rsidR="004E11BC" w:rsidRPr="001408C0" w:rsidRDefault="004E11BC" w:rsidP="00A305D4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408C0">
              <w:rPr>
                <w:rFonts w:ascii="Times New Roman" w:hAnsi="Times New Roman"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8363" w:type="dxa"/>
          </w:tcPr>
          <w:p w14:paraId="0B0E4906" w14:textId="77777777" w:rsidR="004E11BC" w:rsidRPr="001408C0" w:rsidRDefault="004E11BC" w:rsidP="00A305D4">
            <w:pPr>
              <w:pStyle w:val="af6"/>
              <w:rPr>
                <w:rFonts w:ascii="Times New Roman" w:hAnsi="Times New Roman"/>
                <w:b/>
                <w:sz w:val="24"/>
                <w:szCs w:val="24"/>
              </w:rPr>
            </w:pPr>
            <w:r w:rsidRPr="001408C0">
              <w:rPr>
                <w:rFonts w:ascii="Times New Roman" w:hAnsi="Times New Roman"/>
                <w:b/>
                <w:sz w:val="24"/>
                <w:szCs w:val="24"/>
              </w:rPr>
              <w:t>Наименование документа</w:t>
            </w:r>
          </w:p>
        </w:tc>
        <w:tc>
          <w:tcPr>
            <w:tcW w:w="850" w:type="dxa"/>
          </w:tcPr>
          <w:p w14:paraId="3E140FD2" w14:textId="77777777" w:rsidR="004E11BC" w:rsidRPr="001408C0" w:rsidRDefault="004E11BC" w:rsidP="00A305D4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  <w:r w:rsidRPr="001408C0">
              <w:rPr>
                <w:rFonts w:ascii="Times New Roman" w:hAnsi="Times New Roman"/>
                <w:sz w:val="24"/>
                <w:szCs w:val="24"/>
              </w:rPr>
              <w:t>Страницы</w:t>
            </w:r>
          </w:p>
        </w:tc>
      </w:tr>
      <w:tr w:rsidR="002B703E" w:rsidRPr="001408C0" w14:paraId="1B97F710" w14:textId="77777777" w:rsidTr="002B703E">
        <w:trPr>
          <w:trHeight w:val="367"/>
        </w:trPr>
        <w:tc>
          <w:tcPr>
            <w:tcW w:w="534" w:type="dxa"/>
            <w:tcBorders>
              <w:bottom w:val="single" w:sz="4" w:space="0" w:color="auto"/>
            </w:tcBorders>
            <w:vAlign w:val="center"/>
          </w:tcPr>
          <w:p w14:paraId="4B24C06E" w14:textId="77777777" w:rsidR="004E11BC" w:rsidRPr="001408C0" w:rsidRDefault="004E11BC" w:rsidP="00A305D4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  <w:r w:rsidRPr="001408C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363" w:type="dxa"/>
            <w:tcBorders>
              <w:bottom w:val="single" w:sz="4" w:space="0" w:color="auto"/>
            </w:tcBorders>
          </w:tcPr>
          <w:p w14:paraId="5BF70CBB" w14:textId="6AC0062D" w:rsidR="004E11BC" w:rsidRPr="001408C0" w:rsidRDefault="004E11BC" w:rsidP="00E336B6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  <w:r w:rsidRPr="001408C0">
              <w:rPr>
                <w:rFonts w:ascii="Times New Roman" w:hAnsi="Times New Roman"/>
                <w:sz w:val="24"/>
                <w:szCs w:val="24"/>
              </w:rPr>
              <w:t xml:space="preserve"> Заявление о выдаче допуска и приеме в члены (по предоставленной форме)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2FB05ACB" w14:textId="77777777" w:rsidR="004E11BC" w:rsidRPr="001408C0" w:rsidRDefault="004E11BC" w:rsidP="00A305D4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703E" w:rsidRPr="001408C0" w14:paraId="6B5CE693" w14:textId="77777777" w:rsidTr="002B703E">
        <w:trPr>
          <w:trHeight w:val="367"/>
        </w:trPr>
        <w:tc>
          <w:tcPr>
            <w:tcW w:w="534" w:type="dxa"/>
            <w:tcBorders>
              <w:bottom w:val="single" w:sz="4" w:space="0" w:color="auto"/>
            </w:tcBorders>
            <w:vAlign w:val="center"/>
          </w:tcPr>
          <w:p w14:paraId="2FEDE812" w14:textId="77777777" w:rsidR="004E11BC" w:rsidRPr="001408C0" w:rsidRDefault="004E11BC" w:rsidP="00A305D4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  <w:r w:rsidRPr="001408C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363" w:type="dxa"/>
            <w:tcBorders>
              <w:bottom w:val="single" w:sz="4" w:space="0" w:color="auto"/>
            </w:tcBorders>
          </w:tcPr>
          <w:p w14:paraId="54ECCA69" w14:textId="77777777" w:rsidR="004E11BC" w:rsidRPr="001408C0" w:rsidRDefault="004E11BC" w:rsidP="00A305D4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  <w:r w:rsidRPr="001408C0">
              <w:rPr>
                <w:rFonts w:ascii="Times New Roman" w:hAnsi="Times New Roman"/>
                <w:sz w:val="24"/>
                <w:szCs w:val="24"/>
              </w:rPr>
              <w:t>Доверенность на представителя от заявителя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1B1E101D" w14:textId="77777777" w:rsidR="004E11BC" w:rsidRPr="001408C0" w:rsidRDefault="004E11BC" w:rsidP="00A305D4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703E" w:rsidRPr="001408C0" w14:paraId="02662B12" w14:textId="77777777" w:rsidTr="002B703E">
        <w:trPr>
          <w:trHeight w:val="367"/>
        </w:trPr>
        <w:tc>
          <w:tcPr>
            <w:tcW w:w="534" w:type="dxa"/>
            <w:tcBorders>
              <w:bottom w:val="single" w:sz="4" w:space="0" w:color="auto"/>
            </w:tcBorders>
            <w:vAlign w:val="center"/>
          </w:tcPr>
          <w:p w14:paraId="66067E86" w14:textId="77777777" w:rsidR="004E11BC" w:rsidRPr="001408C0" w:rsidRDefault="004E11BC" w:rsidP="00A305D4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  <w:r w:rsidRPr="001408C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363" w:type="dxa"/>
            <w:tcBorders>
              <w:bottom w:val="single" w:sz="4" w:space="0" w:color="auto"/>
            </w:tcBorders>
          </w:tcPr>
          <w:p w14:paraId="2230D4E4" w14:textId="77777777" w:rsidR="004E11BC" w:rsidRPr="001408C0" w:rsidRDefault="004E11BC" w:rsidP="00A305D4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  <w:r w:rsidRPr="001408C0">
              <w:rPr>
                <w:rFonts w:ascii="Times New Roman" w:hAnsi="Times New Roman"/>
                <w:sz w:val="24"/>
                <w:szCs w:val="24"/>
              </w:rPr>
              <w:t>Копия Устава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4663EC1F" w14:textId="77777777" w:rsidR="004E11BC" w:rsidRPr="001408C0" w:rsidRDefault="004E11BC" w:rsidP="00A305D4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703E" w:rsidRPr="001408C0" w14:paraId="10D07442" w14:textId="77777777" w:rsidTr="002B703E">
        <w:trPr>
          <w:trHeight w:val="367"/>
        </w:trPr>
        <w:tc>
          <w:tcPr>
            <w:tcW w:w="534" w:type="dxa"/>
            <w:tcBorders>
              <w:bottom w:val="single" w:sz="4" w:space="0" w:color="auto"/>
            </w:tcBorders>
            <w:vAlign w:val="center"/>
          </w:tcPr>
          <w:p w14:paraId="248F01CB" w14:textId="77777777" w:rsidR="004E11BC" w:rsidRPr="001408C0" w:rsidRDefault="004E11BC" w:rsidP="00A305D4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  <w:r w:rsidRPr="001408C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363" w:type="dxa"/>
            <w:tcBorders>
              <w:bottom w:val="single" w:sz="4" w:space="0" w:color="auto"/>
            </w:tcBorders>
          </w:tcPr>
          <w:p w14:paraId="1D44A1B1" w14:textId="77777777" w:rsidR="004E11BC" w:rsidRPr="001408C0" w:rsidRDefault="004E11BC" w:rsidP="00A305D4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  <w:r w:rsidRPr="001408C0">
              <w:rPr>
                <w:rFonts w:ascii="Times New Roman" w:hAnsi="Times New Roman"/>
                <w:sz w:val="24"/>
                <w:szCs w:val="24"/>
              </w:rPr>
              <w:t>Копия Протокола (решения) о назначении руководителя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6CFBBEB7" w14:textId="77777777" w:rsidR="004E11BC" w:rsidRPr="001408C0" w:rsidRDefault="004E11BC" w:rsidP="00A305D4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703E" w:rsidRPr="001408C0" w14:paraId="59380364" w14:textId="77777777" w:rsidTr="002B703E">
        <w:trPr>
          <w:trHeight w:val="367"/>
        </w:trPr>
        <w:tc>
          <w:tcPr>
            <w:tcW w:w="534" w:type="dxa"/>
            <w:tcBorders>
              <w:bottom w:val="single" w:sz="4" w:space="0" w:color="auto"/>
            </w:tcBorders>
            <w:vAlign w:val="center"/>
          </w:tcPr>
          <w:p w14:paraId="2808D288" w14:textId="77777777" w:rsidR="004E11BC" w:rsidRPr="001408C0" w:rsidRDefault="004E11BC" w:rsidP="00A305D4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  <w:r w:rsidRPr="001408C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363" w:type="dxa"/>
            <w:tcBorders>
              <w:bottom w:val="single" w:sz="4" w:space="0" w:color="auto"/>
            </w:tcBorders>
          </w:tcPr>
          <w:p w14:paraId="75817AFA" w14:textId="77777777" w:rsidR="004E11BC" w:rsidRPr="001408C0" w:rsidRDefault="004E11BC" w:rsidP="00A305D4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  <w:r w:rsidRPr="001408C0">
              <w:rPr>
                <w:rFonts w:ascii="Times New Roman" w:hAnsi="Times New Roman"/>
                <w:sz w:val="24"/>
                <w:szCs w:val="24"/>
              </w:rPr>
              <w:t>Копия Приказа на руководителя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0357C548" w14:textId="77777777" w:rsidR="004E11BC" w:rsidRPr="001408C0" w:rsidRDefault="004E11BC" w:rsidP="00A305D4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703E" w:rsidRPr="001408C0" w14:paraId="49314504" w14:textId="77777777" w:rsidTr="002B703E">
        <w:trPr>
          <w:trHeight w:val="367"/>
        </w:trPr>
        <w:tc>
          <w:tcPr>
            <w:tcW w:w="534" w:type="dxa"/>
            <w:tcBorders>
              <w:bottom w:val="single" w:sz="4" w:space="0" w:color="auto"/>
            </w:tcBorders>
            <w:vAlign w:val="center"/>
          </w:tcPr>
          <w:p w14:paraId="54E701EC" w14:textId="77777777" w:rsidR="004E11BC" w:rsidRPr="001408C0" w:rsidRDefault="004E11BC" w:rsidP="00A305D4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  <w:r w:rsidRPr="001408C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363" w:type="dxa"/>
            <w:tcBorders>
              <w:bottom w:val="single" w:sz="4" w:space="0" w:color="auto"/>
            </w:tcBorders>
          </w:tcPr>
          <w:p w14:paraId="3D419878" w14:textId="77777777" w:rsidR="004E11BC" w:rsidRPr="001408C0" w:rsidRDefault="004E11BC" w:rsidP="00A305D4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  <w:r w:rsidRPr="001408C0">
              <w:rPr>
                <w:rFonts w:ascii="Times New Roman" w:hAnsi="Times New Roman"/>
                <w:sz w:val="24"/>
                <w:szCs w:val="24"/>
              </w:rPr>
              <w:t xml:space="preserve">Копия Свидетельства   о государственной регистрации </w:t>
            </w:r>
          </w:p>
          <w:p w14:paraId="1883165A" w14:textId="77777777" w:rsidR="004E11BC" w:rsidRPr="001408C0" w:rsidRDefault="004E11BC" w:rsidP="00A305D4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  <w:r w:rsidRPr="001408C0">
              <w:rPr>
                <w:rFonts w:ascii="Times New Roman" w:hAnsi="Times New Roman"/>
                <w:sz w:val="24"/>
                <w:szCs w:val="24"/>
              </w:rPr>
              <w:t xml:space="preserve">  юридического лица или индивидуального предпринимателя (ОГРН/ЕГРИП)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77FD3D9A" w14:textId="77777777" w:rsidR="004E11BC" w:rsidRPr="001408C0" w:rsidRDefault="004E11BC" w:rsidP="00A305D4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703E" w:rsidRPr="001408C0" w14:paraId="30D9F178" w14:textId="77777777" w:rsidTr="002B703E">
        <w:trPr>
          <w:trHeight w:val="367"/>
        </w:trPr>
        <w:tc>
          <w:tcPr>
            <w:tcW w:w="534" w:type="dxa"/>
            <w:tcBorders>
              <w:bottom w:val="single" w:sz="4" w:space="0" w:color="auto"/>
            </w:tcBorders>
            <w:vAlign w:val="center"/>
          </w:tcPr>
          <w:p w14:paraId="02317EE7" w14:textId="77777777" w:rsidR="004E11BC" w:rsidRPr="001408C0" w:rsidRDefault="004E11BC" w:rsidP="00A305D4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  <w:r w:rsidRPr="001408C0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363" w:type="dxa"/>
            <w:tcBorders>
              <w:bottom w:val="single" w:sz="4" w:space="0" w:color="auto"/>
            </w:tcBorders>
          </w:tcPr>
          <w:p w14:paraId="3FDE0C3B" w14:textId="77777777" w:rsidR="004E11BC" w:rsidRPr="001408C0" w:rsidRDefault="004E11BC" w:rsidP="00A305D4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  <w:r w:rsidRPr="001408C0">
              <w:rPr>
                <w:rFonts w:ascii="Times New Roman" w:hAnsi="Times New Roman"/>
                <w:sz w:val="24"/>
                <w:szCs w:val="24"/>
              </w:rPr>
              <w:t>Копия Свидетельства о постановке на учёт в налоговом органе (ИНН)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448802A3" w14:textId="77777777" w:rsidR="004E11BC" w:rsidRPr="001408C0" w:rsidRDefault="004E11BC" w:rsidP="00A305D4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703E" w:rsidRPr="001408C0" w14:paraId="4ECCD060" w14:textId="77777777" w:rsidTr="002B703E">
        <w:trPr>
          <w:trHeight w:val="367"/>
        </w:trPr>
        <w:tc>
          <w:tcPr>
            <w:tcW w:w="534" w:type="dxa"/>
            <w:tcBorders>
              <w:bottom w:val="single" w:sz="4" w:space="0" w:color="auto"/>
            </w:tcBorders>
            <w:vAlign w:val="center"/>
          </w:tcPr>
          <w:p w14:paraId="341162A9" w14:textId="77777777" w:rsidR="004E11BC" w:rsidRPr="001408C0" w:rsidRDefault="004E11BC" w:rsidP="00A305D4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  <w:r w:rsidRPr="001408C0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363" w:type="dxa"/>
            <w:tcBorders>
              <w:bottom w:val="single" w:sz="4" w:space="0" w:color="auto"/>
            </w:tcBorders>
          </w:tcPr>
          <w:p w14:paraId="1A02AD9C" w14:textId="77777777" w:rsidR="004E11BC" w:rsidRPr="001408C0" w:rsidRDefault="004E11BC" w:rsidP="00A305D4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  <w:r w:rsidRPr="001408C0">
              <w:rPr>
                <w:rFonts w:ascii="Times New Roman" w:hAnsi="Times New Roman"/>
                <w:sz w:val="24"/>
                <w:szCs w:val="24"/>
              </w:rPr>
              <w:t>Копия Выписки из ЕГРЮЛ/ЕГРИП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73CB06B2" w14:textId="77777777" w:rsidR="004E11BC" w:rsidRPr="001408C0" w:rsidRDefault="004E11BC" w:rsidP="00A305D4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703E" w:rsidRPr="001408C0" w14:paraId="5155DCFF" w14:textId="77777777" w:rsidTr="002B703E">
        <w:trPr>
          <w:trHeight w:val="367"/>
        </w:trPr>
        <w:tc>
          <w:tcPr>
            <w:tcW w:w="534" w:type="dxa"/>
            <w:tcBorders>
              <w:bottom w:val="single" w:sz="4" w:space="0" w:color="auto"/>
            </w:tcBorders>
            <w:vAlign w:val="center"/>
          </w:tcPr>
          <w:p w14:paraId="2262DA81" w14:textId="77777777" w:rsidR="004E11BC" w:rsidRPr="001408C0" w:rsidRDefault="004E11BC" w:rsidP="00A305D4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  <w:r w:rsidRPr="001408C0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363" w:type="dxa"/>
            <w:tcBorders>
              <w:bottom w:val="single" w:sz="4" w:space="0" w:color="auto"/>
            </w:tcBorders>
          </w:tcPr>
          <w:p w14:paraId="4565425B" w14:textId="22E7DDC8" w:rsidR="004E11BC" w:rsidRPr="001408C0" w:rsidRDefault="004E11BC" w:rsidP="00A305D4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  <w:r w:rsidRPr="001408C0">
              <w:rPr>
                <w:rFonts w:ascii="Times New Roman" w:hAnsi="Times New Roman"/>
                <w:sz w:val="24"/>
                <w:szCs w:val="24"/>
              </w:rPr>
              <w:t xml:space="preserve">Копия решения полномочного органа о вступлении в  </w:t>
            </w:r>
            <w:r w:rsidR="002B703E">
              <w:rPr>
                <w:rFonts w:ascii="Times New Roman" w:hAnsi="Times New Roman"/>
                <w:sz w:val="24"/>
                <w:szCs w:val="24"/>
              </w:rPr>
              <w:t>Саморегулируемую</w:t>
            </w:r>
            <w:r w:rsidR="001108F3">
              <w:rPr>
                <w:rFonts w:ascii="Times New Roman" w:hAnsi="Times New Roman"/>
                <w:sz w:val="24"/>
                <w:szCs w:val="24"/>
              </w:rPr>
              <w:t xml:space="preserve"> организаци</w:t>
            </w:r>
            <w:r w:rsidR="002B703E">
              <w:rPr>
                <w:rFonts w:ascii="Times New Roman" w:hAnsi="Times New Roman"/>
                <w:sz w:val="24"/>
                <w:szCs w:val="24"/>
              </w:rPr>
              <w:t>ю</w:t>
            </w:r>
            <w:r w:rsidRPr="001408C0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14:paraId="58AF7F70" w14:textId="77777777" w:rsidR="004E11BC" w:rsidRPr="001408C0" w:rsidRDefault="004E11BC" w:rsidP="00A305D4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  <w:r w:rsidRPr="001408C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5FB8D87B" w14:textId="77777777" w:rsidR="004E11BC" w:rsidRPr="001408C0" w:rsidRDefault="004E11BC" w:rsidP="00A305D4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3DDC" w:rsidRPr="001408C0" w14:paraId="4027CF6D" w14:textId="77777777" w:rsidTr="002B703E">
        <w:trPr>
          <w:trHeight w:val="454"/>
        </w:trPr>
        <w:tc>
          <w:tcPr>
            <w:tcW w:w="534" w:type="dxa"/>
            <w:vMerge w:val="restart"/>
            <w:vAlign w:val="bottom"/>
          </w:tcPr>
          <w:p w14:paraId="660BF535" w14:textId="77777777" w:rsidR="00AC3DDC" w:rsidRPr="001408C0" w:rsidRDefault="00AC3DDC" w:rsidP="00A305D4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  <w:r w:rsidRPr="001408C0">
              <w:rPr>
                <w:rFonts w:ascii="Times New Roman" w:hAnsi="Times New Roman"/>
                <w:sz w:val="24"/>
                <w:szCs w:val="24"/>
              </w:rPr>
              <w:t xml:space="preserve">10.                                                                       </w:t>
            </w:r>
          </w:p>
          <w:p w14:paraId="73CAD289" w14:textId="77777777" w:rsidR="00AC3DDC" w:rsidRPr="001408C0" w:rsidRDefault="00AC3DDC" w:rsidP="00A305D4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</w:p>
          <w:p w14:paraId="46FBBB45" w14:textId="77777777" w:rsidR="00AC3DDC" w:rsidRPr="001408C0" w:rsidRDefault="00AC3DDC" w:rsidP="00A305D4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</w:p>
          <w:p w14:paraId="424C1651" w14:textId="77777777" w:rsidR="00AC3DDC" w:rsidRPr="001408C0" w:rsidRDefault="00AC3DDC" w:rsidP="00A305D4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</w:p>
          <w:p w14:paraId="7C00E981" w14:textId="77777777" w:rsidR="00AC3DDC" w:rsidRPr="001408C0" w:rsidRDefault="00AC3DDC" w:rsidP="00A305D4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</w:p>
          <w:p w14:paraId="4A0AF006" w14:textId="77777777" w:rsidR="00AC3DDC" w:rsidRPr="001408C0" w:rsidRDefault="00AC3DDC" w:rsidP="00A305D4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</w:p>
          <w:p w14:paraId="20A70141" w14:textId="77777777" w:rsidR="00AC3DDC" w:rsidRPr="001408C0" w:rsidRDefault="00AC3DDC" w:rsidP="00A305D4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</w:p>
          <w:p w14:paraId="41E7E3BE" w14:textId="77777777" w:rsidR="00AC3DDC" w:rsidRPr="001408C0" w:rsidRDefault="00AC3DDC" w:rsidP="00A305D4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</w:p>
          <w:p w14:paraId="7818D4A6" w14:textId="77777777" w:rsidR="00AC3DDC" w:rsidRPr="001408C0" w:rsidRDefault="00AC3DDC" w:rsidP="00A305D4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</w:p>
          <w:p w14:paraId="6BA2E255" w14:textId="77777777" w:rsidR="00AC3DDC" w:rsidRPr="001408C0" w:rsidRDefault="00AC3DDC" w:rsidP="00A305D4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</w:p>
          <w:p w14:paraId="62D1C4CC" w14:textId="77777777" w:rsidR="00AC3DDC" w:rsidRPr="001408C0" w:rsidRDefault="00AC3DDC" w:rsidP="00A305D4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63" w:type="dxa"/>
          </w:tcPr>
          <w:p w14:paraId="2477B1EF" w14:textId="34341414" w:rsidR="00AC3DDC" w:rsidRPr="001408C0" w:rsidRDefault="00AC3DDC" w:rsidP="00A305D4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  <w:r w:rsidRPr="001408C0">
              <w:rPr>
                <w:rFonts w:ascii="Times New Roman" w:hAnsi="Times New Roman"/>
                <w:sz w:val="24"/>
                <w:szCs w:val="24"/>
              </w:rPr>
              <w:t xml:space="preserve">Документы, подтверждающие соответствие индивидуального предпринимателя или юридического лица требованиям к выдаче свидетельства о допуске к виду или видам работ, которые оказывают влияние на безопасность объектов капитального строительства и которые указаны в заявлении о приёме в члены  </w:t>
            </w:r>
            <w:r>
              <w:rPr>
                <w:rFonts w:ascii="Times New Roman" w:hAnsi="Times New Roman"/>
                <w:sz w:val="24"/>
                <w:szCs w:val="24"/>
              </w:rPr>
              <w:t>Саморегулируемой организации</w:t>
            </w:r>
          </w:p>
        </w:tc>
        <w:tc>
          <w:tcPr>
            <w:tcW w:w="850" w:type="dxa"/>
          </w:tcPr>
          <w:p w14:paraId="1EF1DFEA" w14:textId="77777777" w:rsidR="00AC3DDC" w:rsidRPr="001408C0" w:rsidRDefault="00AC3DDC" w:rsidP="00A305D4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3DDC" w:rsidRPr="001408C0" w14:paraId="0E2A3C33" w14:textId="77777777" w:rsidTr="002B703E">
        <w:trPr>
          <w:trHeight w:val="795"/>
        </w:trPr>
        <w:tc>
          <w:tcPr>
            <w:tcW w:w="534" w:type="dxa"/>
            <w:vMerge/>
            <w:vAlign w:val="bottom"/>
          </w:tcPr>
          <w:p w14:paraId="524D6402" w14:textId="77777777" w:rsidR="00AC3DDC" w:rsidRPr="001408C0" w:rsidRDefault="00AC3DDC" w:rsidP="00A305D4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63" w:type="dxa"/>
          </w:tcPr>
          <w:p w14:paraId="7E0291A4" w14:textId="6E58B308" w:rsidR="00AC3DDC" w:rsidRPr="001408C0" w:rsidRDefault="00AC3DDC" w:rsidP="00E336B6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  <w:r w:rsidRPr="001408C0">
              <w:rPr>
                <w:rFonts w:ascii="Times New Roman" w:hAnsi="Times New Roman"/>
                <w:sz w:val="24"/>
                <w:szCs w:val="24"/>
              </w:rPr>
              <w:t>- сведения об образовании, дополнительном профессиональном образовании, стаже работников юридического лица или индивидуального предпринимателя, аттестации</w:t>
            </w:r>
          </w:p>
        </w:tc>
        <w:tc>
          <w:tcPr>
            <w:tcW w:w="850" w:type="dxa"/>
          </w:tcPr>
          <w:p w14:paraId="439A3684" w14:textId="77777777" w:rsidR="00AC3DDC" w:rsidRPr="001408C0" w:rsidRDefault="00AC3DDC" w:rsidP="00A305D4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3DDC" w:rsidRPr="001408C0" w14:paraId="5934AEB7" w14:textId="77777777" w:rsidTr="002B703E">
        <w:trPr>
          <w:trHeight w:val="1380"/>
        </w:trPr>
        <w:tc>
          <w:tcPr>
            <w:tcW w:w="534" w:type="dxa"/>
            <w:vMerge/>
            <w:vAlign w:val="bottom"/>
          </w:tcPr>
          <w:p w14:paraId="055426A1" w14:textId="77777777" w:rsidR="00AC3DDC" w:rsidRPr="001408C0" w:rsidRDefault="00AC3DDC" w:rsidP="00A305D4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63" w:type="dxa"/>
          </w:tcPr>
          <w:p w14:paraId="085AA783" w14:textId="77777777" w:rsidR="00AC3DDC" w:rsidRPr="001408C0" w:rsidRDefault="00AC3DDC" w:rsidP="00A305D4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  <w:r w:rsidRPr="001408C0">
              <w:rPr>
                <w:rFonts w:ascii="Times New Roman" w:hAnsi="Times New Roman"/>
                <w:sz w:val="24"/>
                <w:szCs w:val="24"/>
              </w:rPr>
              <w:t>- сведения о наличии у юридического лица или индивидуального предпринимателя имущества, необходимого для выполнения соответствующего вида или видов работ (офисных помещений, зданий и сооружений, иной недвижимости, машин, механизмов, оборудования, инвентаря и приборов)</w:t>
            </w:r>
          </w:p>
        </w:tc>
        <w:tc>
          <w:tcPr>
            <w:tcW w:w="850" w:type="dxa"/>
          </w:tcPr>
          <w:p w14:paraId="18D908D6" w14:textId="77777777" w:rsidR="00AC3DDC" w:rsidRPr="001408C0" w:rsidRDefault="00AC3DDC" w:rsidP="00A305D4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3DDC" w:rsidRPr="001408C0" w14:paraId="7A1534AC" w14:textId="77777777" w:rsidTr="00CF4B47">
        <w:trPr>
          <w:trHeight w:val="538"/>
        </w:trPr>
        <w:tc>
          <w:tcPr>
            <w:tcW w:w="534" w:type="dxa"/>
            <w:vMerge/>
            <w:vAlign w:val="bottom"/>
          </w:tcPr>
          <w:p w14:paraId="21C8848C" w14:textId="77777777" w:rsidR="00AC3DDC" w:rsidRPr="001408C0" w:rsidRDefault="00AC3DDC" w:rsidP="00A305D4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63" w:type="dxa"/>
          </w:tcPr>
          <w:p w14:paraId="2491BC30" w14:textId="080CAF4A" w:rsidR="00AC3DDC" w:rsidRPr="001408C0" w:rsidRDefault="00AC3DDC" w:rsidP="00A305D4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  <w:r w:rsidRPr="00A76633">
              <w:rPr>
                <w:rFonts w:ascii="Times New Roman" w:hAnsi="Times New Roman"/>
              </w:rPr>
              <w:t>- сведения о наличии системы контроля  качества выполняемых работ</w:t>
            </w:r>
          </w:p>
        </w:tc>
        <w:tc>
          <w:tcPr>
            <w:tcW w:w="850" w:type="dxa"/>
          </w:tcPr>
          <w:p w14:paraId="05ED424D" w14:textId="77777777" w:rsidR="00AC3DDC" w:rsidRPr="001408C0" w:rsidRDefault="00AC3DDC" w:rsidP="00A305D4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703E" w:rsidRPr="001408C0" w14:paraId="620CE899" w14:textId="77777777" w:rsidTr="002B703E">
        <w:trPr>
          <w:trHeight w:val="494"/>
        </w:trPr>
        <w:tc>
          <w:tcPr>
            <w:tcW w:w="534" w:type="dxa"/>
            <w:vAlign w:val="center"/>
          </w:tcPr>
          <w:p w14:paraId="3E62ABFA" w14:textId="77777777" w:rsidR="004E11BC" w:rsidRPr="001408C0" w:rsidRDefault="004E11BC" w:rsidP="00A305D4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  <w:r w:rsidRPr="001408C0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8363" w:type="dxa"/>
          </w:tcPr>
          <w:p w14:paraId="6A6C75CD" w14:textId="786EE2C0" w:rsidR="00AC3DDC" w:rsidRPr="001408C0" w:rsidRDefault="004E11BC" w:rsidP="00A305D4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  <w:r w:rsidRPr="001408C0">
              <w:rPr>
                <w:rFonts w:ascii="Times New Roman" w:hAnsi="Times New Roman"/>
                <w:sz w:val="24"/>
                <w:szCs w:val="24"/>
              </w:rPr>
              <w:t>Надлежащим образом заверенный перевод на русский язык документов о государственной регистрации юридического лица, а также иных документов, указанных в п. 2.2. настоящего Положения, если они составлены не на русском языке, в соответствии с законодательством соответствующего государства или нотариально заверенный перевод указанных документов (для иностранного юридического лица)</w:t>
            </w:r>
          </w:p>
        </w:tc>
        <w:tc>
          <w:tcPr>
            <w:tcW w:w="850" w:type="dxa"/>
          </w:tcPr>
          <w:p w14:paraId="5DF02D76" w14:textId="77777777" w:rsidR="004E11BC" w:rsidRPr="001408C0" w:rsidRDefault="004E11BC" w:rsidP="00A305D4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703E" w:rsidRPr="001408C0" w14:paraId="4D39C78E" w14:textId="77777777" w:rsidTr="002B703E">
        <w:trPr>
          <w:trHeight w:val="494"/>
        </w:trPr>
        <w:tc>
          <w:tcPr>
            <w:tcW w:w="534" w:type="dxa"/>
            <w:vAlign w:val="center"/>
          </w:tcPr>
          <w:p w14:paraId="7BCFE0F6" w14:textId="4CF3159D" w:rsidR="004E11BC" w:rsidRPr="001408C0" w:rsidRDefault="00AC3DDC" w:rsidP="00A305D4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8363" w:type="dxa"/>
          </w:tcPr>
          <w:p w14:paraId="2FC7B141" w14:textId="38E6BA17" w:rsidR="004E11BC" w:rsidRPr="001408C0" w:rsidRDefault="00AC3DDC" w:rsidP="00A305D4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Договор, Полис на страхование гражданской</w:t>
            </w:r>
            <w:r w:rsidR="00F96397">
              <w:rPr>
                <w:rFonts w:ascii="Times New Roman" w:eastAsia="Calibri" w:hAnsi="Times New Roman"/>
                <w:sz w:val="24"/>
                <w:szCs w:val="24"/>
              </w:rPr>
              <w:t xml:space="preserve"> и договорной (при необходимости)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ответственности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1AE7E49B" w14:textId="77777777" w:rsidR="004E11BC" w:rsidRPr="001408C0" w:rsidRDefault="004E11BC" w:rsidP="00A305D4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3DDC" w:rsidRPr="001408C0" w14:paraId="45646B4A" w14:textId="77777777" w:rsidTr="002B703E">
        <w:trPr>
          <w:trHeight w:val="494"/>
        </w:trPr>
        <w:tc>
          <w:tcPr>
            <w:tcW w:w="534" w:type="dxa"/>
            <w:vAlign w:val="center"/>
          </w:tcPr>
          <w:p w14:paraId="50DE26E1" w14:textId="4F0BA2DC" w:rsidR="00AC3DDC" w:rsidRPr="001408C0" w:rsidRDefault="00AC3DDC" w:rsidP="00A305D4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  <w:r w:rsidRPr="001408C0"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8363" w:type="dxa"/>
          </w:tcPr>
          <w:p w14:paraId="75865C0D" w14:textId="76554518" w:rsidR="00AC3DDC" w:rsidRPr="001408C0" w:rsidRDefault="00AC3DDC" w:rsidP="00A305D4">
            <w:pPr>
              <w:pStyle w:val="af6"/>
              <w:rPr>
                <w:rFonts w:ascii="Times New Roman" w:eastAsia="Calibri" w:hAnsi="Times New Roman"/>
                <w:sz w:val="24"/>
                <w:szCs w:val="24"/>
              </w:rPr>
            </w:pPr>
            <w:r w:rsidRPr="001408C0">
              <w:rPr>
                <w:rFonts w:ascii="Times New Roman" w:eastAsia="Calibri" w:hAnsi="Times New Roman"/>
                <w:sz w:val="24"/>
                <w:szCs w:val="24"/>
              </w:rPr>
              <w:t>копия выданного другой саморегулируемой организацией, основанной на членстве лиц, осуществляющих подготовку проектной документации, свидетельства о допуске к определенному виду или видам работ, которые оказывают влияние на безопасность объектов капитального строительства, в случае, если индивидуальный предприниматель или юридическое лицо является членом другой саморегулируемой организации того же вида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3E866884" w14:textId="77777777" w:rsidR="00AC3DDC" w:rsidRPr="001408C0" w:rsidRDefault="00AC3DDC" w:rsidP="00A305D4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11BC" w:rsidRPr="001408C0" w14:paraId="45D533E9" w14:textId="77777777" w:rsidTr="000A4D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746"/>
        </w:trPr>
        <w:tc>
          <w:tcPr>
            <w:tcW w:w="9747" w:type="dxa"/>
            <w:gridSpan w:val="3"/>
            <w:vAlign w:val="bottom"/>
          </w:tcPr>
          <w:p w14:paraId="4FBF4BB5" w14:textId="77777777" w:rsidR="004E11BC" w:rsidRPr="001408C0" w:rsidRDefault="004E11BC" w:rsidP="00A305D4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</w:p>
          <w:p w14:paraId="78C83751" w14:textId="77777777" w:rsidR="004E11BC" w:rsidRPr="001408C0" w:rsidRDefault="004E11BC" w:rsidP="00A305D4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  <w:r w:rsidRPr="001408C0">
              <w:rPr>
                <w:rFonts w:ascii="Times New Roman" w:hAnsi="Times New Roman"/>
                <w:sz w:val="24"/>
                <w:szCs w:val="24"/>
              </w:rPr>
              <w:t>Должность руководителя</w:t>
            </w:r>
          </w:p>
          <w:p w14:paraId="33FF1317" w14:textId="77777777" w:rsidR="004E11BC" w:rsidRPr="001408C0" w:rsidRDefault="004E11BC" w:rsidP="00A305D4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  <w:r w:rsidRPr="001408C0">
              <w:rPr>
                <w:rFonts w:ascii="Times New Roman" w:hAnsi="Times New Roman"/>
                <w:sz w:val="24"/>
                <w:szCs w:val="24"/>
              </w:rPr>
              <w:t>_____________________   _____________       ______________                 «___»___________20___г.</w:t>
            </w:r>
          </w:p>
          <w:p w14:paraId="5B8C2C26" w14:textId="77777777" w:rsidR="004E11BC" w:rsidRPr="001408C0" w:rsidRDefault="004E11BC" w:rsidP="00A305D4">
            <w:pPr>
              <w:pStyle w:val="af6"/>
              <w:rPr>
                <w:rFonts w:ascii="Times New Roman" w:hAnsi="Times New Roman"/>
                <w:i/>
                <w:sz w:val="24"/>
                <w:szCs w:val="24"/>
              </w:rPr>
            </w:pPr>
            <w:r w:rsidRPr="001408C0">
              <w:rPr>
                <w:rFonts w:ascii="Times New Roman" w:hAnsi="Times New Roman"/>
                <w:sz w:val="24"/>
                <w:szCs w:val="24"/>
              </w:rPr>
              <w:t>(для  юридического лица)   (подпись)</w:t>
            </w:r>
            <w:r w:rsidRPr="001408C0">
              <w:rPr>
                <w:rFonts w:ascii="Times New Roman" w:hAnsi="Times New Roman"/>
                <w:sz w:val="24"/>
                <w:szCs w:val="24"/>
              </w:rPr>
              <w:tab/>
              <w:t xml:space="preserve">             (Фамилия И.О.)</w:t>
            </w:r>
          </w:p>
          <w:p w14:paraId="2B86A2FE" w14:textId="77777777" w:rsidR="004E11BC" w:rsidRPr="001408C0" w:rsidRDefault="004E11BC" w:rsidP="00A305D4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</w:p>
          <w:p w14:paraId="6727C768" w14:textId="77777777" w:rsidR="004E11BC" w:rsidRPr="001408C0" w:rsidRDefault="004E11BC" w:rsidP="00A305D4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</w:p>
          <w:p w14:paraId="7C19D883" w14:textId="77777777" w:rsidR="004E11BC" w:rsidRPr="001408C0" w:rsidRDefault="004E11BC" w:rsidP="00A305D4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  <w:r w:rsidRPr="001408C0">
              <w:rPr>
                <w:rFonts w:ascii="Times New Roman" w:hAnsi="Times New Roman"/>
                <w:sz w:val="24"/>
                <w:szCs w:val="24"/>
              </w:rPr>
              <w:t>Фамилия И.О.</w:t>
            </w:r>
          </w:p>
          <w:p w14:paraId="069423D6" w14:textId="77777777" w:rsidR="004E11BC" w:rsidRPr="001408C0" w:rsidRDefault="004E11BC" w:rsidP="00A305D4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  <w:r w:rsidRPr="001408C0">
              <w:rPr>
                <w:rFonts w:ascii="Times New Roman" w:hAnsi="Times New Roman"/>
                <w:sz w:val="24"/>
                <w:szCs w:val="24"/>
              </w:rPr>
              <w:t xml:space="preserve">   _____________________     _____________       ______________</w:t>
            </w:r>
            <w:r w:rsidRPr="001408C0">
              <w:rPr>
                <w:rFonts w:ascii="Times New Roman" w:hAnsi="Times New Roman"/>
                <w:sz w:val="24"/>
                <w:szCs w:val="24"/>
              </w:rPr>
              <w:tab/>
              <w:t xml:space="preserve">               «___»___________20___г</w:t>
            </w:r>
          </w:p>
          <w:p w14:paraId="7C2F8129" w14:textId="77777777" w:rsidR="004E11BC" w:rsidRPr="001408C0" w:rsidRDefault="004E11BC" w:rsidP="00A305D4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  <w:r w:rsidRPr="001408C0">
              <w:rPr>
                <w:rFonts w:ascii="Times New Roman" w:hAnsi="Times New Roman"/>
                <w:sz w:val="24"/>
                <w:szCs w:val="24"/>
              </w:rPr>
              <w:t xml:space="preserve">    (для ИП)                                     (подпись)</w:t>
            </w:r>
            <w:r w:rsidRPr="001408C0">
              <w:rPr>
                <w:rFonts w:ascii="Times New Roman" w:hAnsi="Times New Roman"/>
                <w:sz w:val="24"/>
                <w:szCs w:val="24"/>
              </w:rPr>
              <w:tab/>
              <w:t xml:space="preserve">         (Фамилия И.О.)</w:t>
            </w:r>
          </w:p>
          <w:p w14:paraId="457AF97B" w14:textId="77777777" w:rsidR="004E11BC" w:rsidRPr="001408C0" w:rsidRDefault="004E11BC" w:rsidP="00A305D4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</w:p>
          <w:p w14:paraId="19C1B9A1" w14:textId="77777777" w:rsidR="004E11BC" w:rsidRPr="001408C0" w:rsidRDefault="004E11BC" w:rsidP="00A305D4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</w:p>
          <w:p w14:paraId="37FB1614" w14:textId="77777777" w:rsidR="004E11BC" w:rsidRPr="001408C0" w:rsidRDefault="004E11BC" w:rsidP="00A305D4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</w:p>
          <w:p w14:paraId="368AC6C5" w14:textId="77777777" w:rsidR="004E11BC" w:rsidRPr="001408C0" w:rsidRDefault="004E11BC" w:rsidP="00A305D4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  <w:r w:rsidRPr="001408C0">
              <w:rPr>
                <w:rFonts w:ascii="Times New Roman" w:hAnsi="Times New Roman"/>
                <w:sz w:val="24"/>
                <w:szCs w:val="24"/>
              </w:rPr>
              <w:t xml:space="preserve">         Документы представил   _____________      ______________</w:t>
            </w:r>
            <w:r w:rsidRPr="001408C0">
              <w:rPr>
                <w:rFonts w:ascii="Times New Roman" w:hAnsi="Times New Roman"/>
                <w:sz w:val="24"/>
                <w:szCs w:val="24"/>
              </w:rPr>
              <w:tab/>
              <w:t xml:space="preserve">                «___»___________20___г</w:t>
            </w:r>
          </w:p>
          <w:p w14:paraId="04F854AD" w14:textId="77777777" w:rsidR="004E11BC" w:rsidRPr="001408C0" w:rsidRDefault="004E11BC" w:rsidP="00A305D4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  <w:r w:rsidRPr="001408C0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(подпись)                        (Фамилия И.О.)</w:t>
            </w:r>
          </w:p>
        </w:tc>
      </w:tr>
      <w:tr w:rsidR="004E11BC" w:rsidRPr="001408C0" w14:paraId="3A21F366" w14:textId="77777777" w:rsidTr="000A4D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3"/>
        </w:trPr>
        <w:tc>
          <w:tcPr>
            <w:tcW w:w="9747" w:type="dxa"/>
            <w:gridSpan w:val="3"/>
            <w:vAlign w:val="bottom"/>
          </w:tcPr>
          <w:p w14:paraId="1F353AED" w14:textId="77777777" w:rsidR="004E11BC" w:rsidRPr="001408C0" w:rsidRDefault="004E11BC" w:rsidP="00A305D4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  <w:r w:rsidRPr="001408C0">
              <w:rPr>
                <w:rFonts w:ascii="Times New Roman" w:hAnsi="Times New Roman"/>
                <w:sz w:val="24"/>
                <w:szCs w:val="24"/>
              </w:rPr>
              <w:t xml:space="preserve">         Документы  принял         _____________     ______________                     «___»___________20___г</w:t>
            </w:r>
          </w:p>
          <w:p w14:paraId="5822624C" w14:textId="77777777" w:rsidR="004E11BC" w:rsidRPr="001408C0" w:rsidRDefault="004E11BC" w:rsidP="00A305D4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  <w:r w:rsidRPr="001408C0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(подпись)                        (Фамилия И.О.)</w:t>
            </w:r>
          </w:p>
        </w:tc>
      </w:tr>
      <w:tr w:rsidR="004E11BC" w:rsidRPr="001408C0" w14:paraId="4BDE4538" w14:textId="77777777" w:rsidTr="000A4D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97"/>
        </w:trPr>
        <w:tc>
          <w:tcPr>
            <w:tcW w:w="9747" w:type="dxa"/>
            <w:gridSpan w:val="3"/>
            <w:vAlign w:val="bottom"/>
          </w:tcPr>
          <w:p w14:paraId="43835836" w14:textId="77777777" w:rsidR="004E11BC" w:rsidRPr="001408C0" w:rsidRDefault="004E11BC" w:rsidP="00A305D4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</w:p>
          <w:p w14:paraId="20DBE663" w14:textId="77777777" w:rsidR="004E11BC" w:rsidRPr="001408C0" w:rsidRDefault="004E11BC" w:rsidP="00A305D4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  <w:r w:rsidRPr="001408C0">
              <w:rPr>
                <w:rFonts w:ascii="Times New Roman" w:hAnsi="Times New Roman"/>
                <w:sz w:val="24"/>
                <w:szCs w:val="24"/>
              </w:rPr>
              <w:t>Копию описи получил             _____________</w:t>
            </w:r>
            <w:r w:rsidRPr="001408C0">
              <w:rPr>
                <w:rFonts w:ascii="Times New Roman" w:hAnsi="Times New Roman"/>
                <w:sz w:val="24"/>
                <w:szCs w:val="24"/>
              </w:rPr>
              <w:tab/>
              <w:t xml:space="preserve">   ______________       «___»___________20___г</w:t>
            </w:r>
          </w:p>
          <w:p w14:paraId="2F22247B" w14:textId="77777777" w:rsidR="004E11BC" w:rsidRPr="001408C0" w:rsidRDefault="004E11BC" w:rsidP="00A305D4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  <w:r w:rsidRPr="001408C0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(подпись)                        (Фамилия И.О.)</w:t>
            </w:r>
          </w:p>
        </w:tc>
      </w:tr>
    </w:tbl>
    <w:p w14:paraId="29125A93" w14:textId="77777777" w:rsidR="008C1E1F" w:rsidRPr="001408C0" w:rsidRDefault="008C1E1F" w:rsidP="00056080">
      <w:pPr>
        <w:jc w:val="right"/>
        <w:rPr>
          <w:color w:val="000000"/>
        </w:rPr>
      </w:pPr>
    </w:p>
    <w:p w14:paraId="40297C17" w14:textId="77777777" w:rsidR="008C1E1F" w:rsidRPr="001408C0" w:rsidRDefault="008C1E1F" w:rsidP="00056080">
      <w:pPr>
        <w:jc w:val="right"/>
        <w:rPr>
          <w:color w:val="000000"/>
        </w:rPr>
      </w:pPr>
    </w:p>
    <w:p w14:paraId="128A4B29" w14:textId="77777777" w:rsidR="008C1E1F" w:rsidRPr="001408C0" w:rsidRDefault="008C1E1F" w:rsidP="00056080">
      <w:pPr>
        <w:jc w:val="right"/>
        <w:rPr>
          <w:color w:val="000000"/>
        </w:rPr>
      </w:pPr>
    </w:p>
    <w:p w14:paraId="5B02BD28" w14:textId="626172AD" w:rsidR="008C1E1F" w:rsidRPr="001408C0" w:rsidRDefault="008C1E1F" w:rsidP="00056080">
      <w:pPr>
        <w:jc w:val="right"/>
        <w:rPr>
          <w:color w:val="000000"/>
        </w:rPr>
      </w:pPr>
    </w:p>
    <w:p w14:paraId="6DFE3361" w14:textId="31FB6E14" w:rsidR="00C81AA4" w:rsidRPr="001408C0" w:rsidRDefault="001408C0" w:rsidP="00C81AA4">
      <w:pPr>
        <w:pStyle w:val="af6"/>
        <w:jc w:val="right"/>
        <w:rPr>
          <w:rFonts w:ascii="Times New Roman" w:hAnsi="Times New Roman"/>
          <w:b/>
          <w:i/>
          <w:color w:val="000000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br w:type="page"/>
      </w:r>
      <w:r w:rsidR="00C81AA4" w:rsidRPr="001408C0">
        <w:rPr>
          <w:rFonts w:ascii="Times New Roman" w:hAnsi="Times New Roman"/>
          <w:i/>
          <w:sz w:val="24"/>
          <w:szCs w:val="24"/>
        </w:rPr>
        <w:lastRenderedPageBreak/>
        <w:t xml:space="preserve">Приложение № 3 </w:t>
      </w:r>
    </w:p>
    <w:p w14:paraId="11CC3BAD" w14:textId="2D09C8B8" w:rsidR="00C81AA4" w:rsidRPr="001408C0" w:rsidRDefault="00C81AA4" w:rsidP="00C81AA4">
      <w:pPr>
        <w:tabs>
          <w:tab w:val="left" w:pos="1134"/>
        </w:tabs>
        <w:jc w:val="right"/>
        <w:rPr>
          <w:i/>
          <w:color w:val="000000"/>
        </w:rPr>
      </w:pPr>
      <w:r w:rsidRPr="001408C0">
        <w:rPr>
          <w:i/>
          <w:color w:val="000000"/>
        </w:rPr>
        <w:t>к Положению о членстве  в</w:t>
      </w:r>
    </w:p>
    <w:p w14:paraId="631A0C8D" w14:textId="6590CDD7" w:rsidR="00C81AA4" w:rsidRPr="001408C0" w:rsidRDefault="00C81AA4" w:rsidP="00C81AA4">
      <w:pPr>
        <w:tabs>
          <w:tab w:val="left" w:pos="1134"/>
        </w:tabs>
        <w:jc w:val="right"/>
        <w:rPr>
          <w:i/>
          <w:color w:val="000000"/>
        </w:rPr>
      </w:pPr>
      <w:r w:rsidRPr="001408C0">
        <w:rPr>
          <w:i/>
          <w:color w:val="000000"/>
        </w:rPr>
        <w:t xml:space="preserve"> </w:t>
      </w:r>
      <w:r w:rsidR="00AC3DDC">
        <w:rPr>
          <w:i/>
          <w:color w:val="000000"/>
        </w:rPr>
        <w:t xml:space="preserve">Союзе </w:t>
      </w:r>
      <w:r w:rsidRPr="001408C0">
        <w:rPr>
          <w:i/>
          <w:color w:val="000000"/>
        </w:rPr>
        <w:t>«Комплексное Объединение Проектировщиков»</w:t>
      </w:r>
    </w:p>
    <w:p w14:paraId="1ED43AD5" w14:textId="7FA1D62D" w:rsidR="00C81AA4" w:rsidRPr="001408C0" w:rsidRDefault="00C81AA4" w:rsidP="00C81AA4">
      <w:pPr>
        <w:tabs>
          <w:tab w:val="left" w:pos="1134"/>
        </w:tabs>
        <w:jc w:val="right"/>
        <w:rPr>
          <w:i/>
          <w:color w:val="000000"/>
        </w:rPr>
      </w:pPr>
      <w:r w:rsidRPr="001408C0">
        <w:rPr>
          <w:i/>
          <w:color w:val="000000"/>
        </w:rPr>
        <w:t xml:space="preserve"> </w:t>
      </w:r>
    </w:p>
    <w:p w14:paraId="4EE1C8C2" w14:textId="77777777" w:rsidR="00C81AA4" w:rsidRPr="001408C0" w:rsidRDefault="00C81AA4" w:rsidP="00C81AA4">
      <w:pPr>
        <w:pStyle w:val="af6"/>
        <w:rPr>
          <w:rFonts w:ascii="Times New Roman" w:hAnsi="Times New Roman"/>
          <w:b/>
          <w:color w:val="000000"/>
          <w:sz w:val="24"/>
          <w:szCs w:val="24"/>
        </w:rPr>
      </w:pPr>
    </w:p>
    <w:tbl>
      <w:tblPr>
        <w:tblW w:w="949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118"/>
        <w:gridCol w:w="2269"/>
        <w:gridCol w:w="4111"/>
      </w:tblGrid>
      <w:tr w:rsidR="00C81AA4" w:rsidRPr="001408C0" w14:paraId="010FBED8" w14:textId="77777777" w:rsidTr="00C81AA4">
        <w:trPr>
          <w:trHeight w:val="877"/>
        </w:trPr>
        <w:tc>
          <w:tcPr>
            <w:tcW w:w="3118" w:type="dxa"/>
          </w:tcPr>
          <w:p w14:paraId="46DF89FA" w14:textId="77777777" w:rsidR="00C81AA4" w:rsidRPr="001408C0" w:rsidRDefault="00C81AA4" w:rsidP="00C81AA4">
            <w:pPr>
              <w:pStyle w:val="af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08C0">
              <w:rPr>
                <w:rFonts w:ascii="Times New Roman" w:hAnsi="Times New Roman"/>
                <w:color w:val="000000"/>
                <w:sz w:val="24"/>
                <w:szCs w:val="24"/>
              </w:rPr>
              <w:t>Бланк или угловой штамп заявителя</w:t>
            </w:r>
          </w:p>
          <w:p w14:paraId="08BD0AF3" w14:textId="77777777" w:rsidR="00C81AA4" w:rsidRPr="001408C0" w:rsidRDefault="00C81AA4" w:rsidP="00C81AA4">
            <w:pPr>
              <w:pStyle w:val="af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08C0">
              <w:rPr>
                <w:rFonts w:ascii="Times New Roman" w:hAnsi="Times New Roman"/>
                <w:color w:val="000000"/>
                <w:sz w:val="24"/>
                <w:szCs w:val="24"/>
              </w:rPr>
              <w:t>с указанием исх. № и даты</w:t>
            </w:r>
          </w:p>
        </w:tc>
        <w:tc>
          <w:tcPr>
            <w:tcW w:w="2269" w:type="dxa"/>
          </w:tcPr>
          <w:p w14:paraId="5759B88F" w14:textId="77777777" w:rsidR="00C81AA4" w:rsidRPr="001408C0" w:rsidRDefault="00C81AA4" w:rsidP="00C81AA4">
            <w:pPr>
              <w:pStyle w:val="af6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</w:tcPr>
          <w:p w14:paraId="280A2D34" w14:textId="77777777" w:rsidR="00C81AA4" w:rsidRPr="001408C0" w:rsidRDefault="00C81AA4" w:rsidP="000A4D39">
            <w:pPr>
              <w:pStyle w:val="af6"/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408C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Директору </w:t>
            </w:r>
          </w:p>
          <w:p w14:paraId="2974E2E8" w14:textId="4622C070" w:rsidR="00C81AA4" w:rsidRPr="001408C0" w:rsidRDefault="00AC3DDC" w:rsidP="000A4D39">
            <w:pPr>
              <w:pStyle w:val="af6"/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Союза </w:t>
            </w:r>
          </w:p>
          <w:p w14:paraId="0431AEE8" w14:textId="79E5D05A" w:rsidR="00C81AA4" w:rsidRPr="001408C0" w:rsidRDefault="00C81AA4" w:rsidP="000A4D39">
            <w:pPr>
              <w:pStyle w:val="af6"/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408C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«Комплексное Объединение Проектировщиков » </w:t>
            </w:r>
          </w:p>
        </w:tc>
      </w:tr>
    </w:tbl>
    <w:p w14:paraId="62E08344" w14:textId="77777777" w:rsidR="00C81AA4" w:rsidRPr="001408C0" w:rsidRDefault="00C81AA4" w:rsidP="00C81AA4">
      <w:pPr>
        <w:pStyle w:val="af6"/>
        <w:rPr>
          <w:rFonts w:ascii="Times New Roman" w:hAnsi="Times New Roman"/>
          <w:color w:val="000000"/>
          <w:sz w:val="24"/>
          <w:szCs w:val="24"/>
        </w:rPr>
      </w:pPr>
    </w:p>
    <w:p w14:paraId="5A18AA15" w14:textId="77777777" w:rsidR="00C81AA4" w:rsidRPr="001408C0" w:rsidRDefault="00C81AA4" w:rsidP="00C81AA4">
      <w:pPr>
        <w:pStyle w:val="af6"/>
        <w:rPr>
          <w:rFonts w:ascii="Times New Roman" w:hAnsi="Times New Roman"/>
          <w:color w:val="000000"/>
          <w:sz w:val="24"/>
          <w:szCs w:val="24"/>
        </w:rPr>
      </w:pPr>
    </w:p>
    <w:p w14:paraId="7F41D46C" w14:textId="77777777" w:rsidR="00C81AA4" w:rsidRPr="001408C0" w:rsidRDefault="00C81AA4" w:rsidP="00C81AA4">
      <w:pPr>
        <w:pStyle w:val="af6"/>
        <w:jc w:val="center"/>
        <w:rPr>
          <w:rFonts w:ascii="Times New Roman" w:hAnsi="Times New Roman"/>
          <w:b/>
          <w:caps/>
          <w:color w:val="000000"/>
          <w:sz w:val="24"/>
          <w:szCs w:val="24"/>
        </w:rPr>
      </w:pPr>
      <w:r w:rsidRPr="001408C0">
        <w:rPr>
          <w:rFonts w:ascii="Times New Roman" w:hAnsi="Times New Roman"/>
          <w:b/>
          <w:caps/>
          <w:color w:val="000000"/>
          <w:sz w:val="24"/>
          <w:szCs w:val="24"/>
        </w:rPr>
        <w:t>Заявление</w:t>
      </w:r>
    </w:p>
    <w:p w14:paraId="1B7F298C" w14:textId="529AF67E" w:rsidR="00C81AA4" w:rsidRPr="001408C0" w:rsidRDefault="00C81AA4" w:rsidP="00C81AA4">
      <w:pPr>
        <w:pStyle w:val="af6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1408C0">
        <w:rPr>
          <w:rFonts w:ascii="Times New Roman" w:hAnsi="Times New Roman"/>
          <w:b/>
          <w:color w:val="000000"/>
          <w:sz w:val="24"/>
          <w:szCs w:val="24"/>
        </w:rPr>
        <w:t xml:space="preserve">о выходе из членов </w:t>
      </w:r>
      <w:r w:rsidR="00AC3DDC">
        <w:rPr>
          <w:rFonts w:ascii="Times New Roman" w:hAnsi="Times New Roman"/>
          <w:b/>
          <w:color w:val="000000"/>
          <w:sz w:val="24"/>
          <w:szCs w:val="24"/>
        </w:rPr>
        <w:t>Союза</w:t>
      </w:r>
    </w:p>
    <w:p w14:paraId="09F1E61E" w14:textId="0113D0DA" w:rsidR="00C81AA4" w:rsidRPr="001408C0" w:rsidRDefault="00C81AA4" w:rsidP="00C81AA4">
      <w:pPr>
        <w:pStyle w:val="af6"/>
        <w:jc w:val="center"/>
        <w:rPr>
          <w:rFonts w:ascii="Times New Roman" w:hAnsi="Times New Roman"/>
          <w:color w:val="000000"/>
          <w:sz w:val="24"/>
          <w:szCs w:val="24"/>
        </w:rPr>
      </w:pPr>
      <w:r w:rsidRPr="001408C0">
        <w:rPr>
          <w:rFonts w:ascii="Times New Roman" w:hAnsi="Times New Roman"/>
          <w:b/>
          <w:color w:val="000000"/>
          <w:sz w:val="24"/>
          <w:szCs w:val="24"/>
        </w:rPr>
        <w:t>«Комплексное Объединение Проектировщиков »</w:t>
      </w:r>
    </w:p>
    <w:p w14:paraId="2015CC11" w14:textId="77777777" w:rsidR="00C81AA4" w:rsidRPr="001408C0" w:rsidRDefault="00C81AA4" w:rsidP="00C81AA4">
      <w:pPr>
        <w:pStyle w:val="af6"/>
        <w:rPr>
          <w:rFonts w:ascii="Times New Roman" w:hAnsi="Times New Roman"/>
          <w:color w:val="000000"/>
          <w:sz w:val="24"/>
          <w:szCs w:val="24"/>
        </w:rPr>
      </w:pPr>
      <w:r w:rsidRPr="001408C0">
        <w:rPr>
          <w:rFonts w:ascii="Times New Roman" w:hAnsi="Times New Roman"/>
          <w:color w:val="000000"/>
          <w:sz w:val="24"/>
          <w:szCs w:val="24"/>
        </w:rPr>
        <w:t>Юридическое лицо/ИП</w:t>
      </w:r>
    </w:p>
    <w:p w14:paraId="7F42605E" w14:textId="7DDEED57" w:rsidR="00C81AA4" w:rsidRPr="001408C0" w:rsidRDefault="000A4D39" w:rsidP="00C81AA4">
      <w:pPr>
        <w:pStyle w:val="af6"/>
        <w:rPr>
          <w:rFonts w:ascii="Times New Roman" w:hAnsi="Times New Roman"/>
          <w:i/>
          <w:color w:val="000000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val="en-US"/>
        </w:rPr>
        <mc:AlternateContent>
          <mc:Choice Requires="wps">
            <w:drawing>
              <wp:anchor distT="4294967295" distB="4294967295" distL="114300" distR="114300" simplePos="0" relativeHeight="251667456" behindDoc="0" locked="0" layoutInCell="1" allowOverlap="1" wp14:anchorId="70A5AC77" wp14:editId="27297E4C">
                <wp:simplePos x="0" y="0"/>
                <wp:positionH relativeFrom="column">
                  <wp:posOffset>1535430</wp:posOffset>
                </wp:positionH>
                <wp:positionV relativeFrom="paragraph">
                  <wp:posOffset>-5081</wp:posOffset>
                </wp:positionV>
                <wp:extent cx="4493895" cy="0"/>
                <wp:effectExtent l="0" t="0" r="27305" b="25400"/>
                <wp:wrapNone/>
                <wp:docPr id="26" name="Line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49389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29AB1AD8" id="Line 143" o:spid="_x0000_s1026" style="position:absolute;flip:y;z-index:2516674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20.9pt,-.4pt" to="474.75pt,-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"/>
            </w:pict>
          </mc:Fallback>
        </mc:AlternateContent>
      </w:r>
      <w:r w:rsidR="00C81AA4" w:rsidRPr="001408C0">
        <w:rPr>
          <w:rFonts w:ascii="Times New Roman" w:hAnsi="Times New Roman"/>
          <w:i/>
          <w:color w:val="000000"/>
          <w:sz w:val="24"/>
          <w:szCs w:val="24"/>
        </w:rPr>
        <w:t>(полное, сокращенное и фирменное наименование, организационно-правовая форма в соответствии с учредительными документами/</w:t>
      </w:r>
    </w:p>
    <w:p w14:paraId="3077FF32" w14:textId="4B70CED7" w:rsidR="00C81AA4" w:rsidRPr="001408C0" w:rsidRDefault="000A4D39" w:rsidP="00C81AA4">
      <w:pPr>
        <w:pStyle w:val="af6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val="en-US"/>
        </w:rPr>
        <mc:AlternateContent>
          <mc:Choice Requires="wps">
            <w:drawing>
              <wp:anchor distT="4294967295" distB="4294967295" distL="114300" distR="114300" simplePos="0" relativeHeight="251673600" behindDoc="0" locked="0" layoutInCell="1" allowOverlap="1" wp14:anchorId="72F5D55E" wp14:editId="2CD03AE9">
                <wp:simplePos x="0" y="0"/>
                <wp:positionH relativeFrom="column">
                  <wp:posOffset>-2540</wp:posOffset>
                </wp:positionH>
                <wp:positionV relativeFrom="paragraph">
                  <wp:posOffset>158749</wp:posOffset>
                </wp:positionV>
                <wp:extent cx="6032500" cy="0"/>
                <wp:effectExtent l="0" t="0" r="12700" b="25400"/>
                <wp:wrapNone/>
                <wp:docPr id="25" name="Line 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032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446050F3" id="Line 149" o:spid="_x0000_s1026" style="position:absolute;flip:y;z-index:2516736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2pt,12.5pt" to="474.8pt,1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"/>
            </w:pict>
          </mc:Fallback>
        </mc:AlternateContent>
      </w:r>
    </w:p>
    <w:p w14:paraId="0685DD2F" w14:textId="77777777" w:rsidR="00C81AA4" w:rsidRPr="001408C0" w:rsidRDefault="00C81AA4" w:rsidP="00C81AA4">
      <w:pPr>
        <w:pStyle w:val="af6"/>
        <w:rPr>
          <w:rFonts w:ascii="Times New Roman" w:hAnsi="Times New Roman"/>
          <w:i/>
          <w:color w:val="000000"/>
          <w:sz w:val="24"/>
          <w:szCs w:val="24"/>
        </w:rPr>
      </w:pPr>
      <w:r w:rsidRPr="001408C0">
        <w:rPr>
          <w:rFonts w:ascii="Times New Roman" w:hAnsi="Times New Roman"/>
          <w:i/>
          <w:color w:val="000000"/>
          <w:sz w:val="24"/>
          <w:szCs w:val="24"/>
        </w:rPr>
        <w:t>Фамилия, имя, отчество)</w:t>
      </w:r>
    </w:p>
    <w:p w14:paraId="58831A81" w14:textId="37255728" w:rsidR="00C81AA4" w:rsidRPr="001408C0" w:rsidRDefault="000A4D39" w:rsidP="00C81AA4">
      <w:pPr>
        <w:pStyle w:val="af6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val="en-US"/>
        </w:rPr>
        <mc:AlternateContent>
          <mc:Choice Requires="wps">
            <w:drawing>
              <wp:anchor distT="4294967295" distB="4294967295" distL="114300" distR="114300" simplePos="0" relativeHeight="251668480" behindDoc="0" locked="0" layoutInCell="1" allowOverlap="1" wp14:anchorId="342B4417" wp14:editId="1906DBA7">
                <wp:simplePos x="0" y="0"/>
                <wp:positionH relativeFrom="column">
                  <wp:posOffset>3882390</wp:posOffset>
                </wp:positionH>
                <wp:positionV relativeFrom="paragraph">
                  <wp:posOffset>162559</wp:posOffset>
                </wp:positionV>
                <wp:extent cx="2146935" cy="0"/>
                <wp:effectExtent l="0" t="0" r="37465" b="25400"/>
                <wp:wrapNone/>
                <wp:docPr id="24" name="Line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14693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5922D027" id="Line 144" o:spid="_x0000_s1026" style="position:absolute;flip:y;z-index:2516684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05.7pt,12.8pt" to="474.75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"/>
            </w:pict>
          </mc:Fallback>
        </mc:AlternateContent>
      </w:r>
      <w:r w:rsidR="00C81AA4" w:rsidRPr="001408C0">
        <w:rPr>
          <w:rFonts w:ascii="Times New Roman" w:hAnsi="Times New Roman"/>
          <w:color w:val="000000"/>
          <w:sz w:val="24"/>
          <w:szCs w:val="24"/>
        </w:rPr>
        <w:t>место нахождения/адрес регистрации по месту жительства</w:t>
      </w:r>
    </w:p>
    <w:p w14:paraId="389CBD2D" w14:textId="77777777" w:rsidR="00C81AA4" w:rsidRPr="001408C0" w:rsidRDefault="00C81AA4" w:rsidP="00C81AA4">
      <w:pPr>
        <w:pStyle w:val="af6"/>
        <w:rPr>
          <w:rFonts w:ascii="Times New Roman" w:hAnsi="Times New Roman"/>
          <w:i/>
          <w:color w:val="000000"/>
          <w:sz w:val="24"/>
          <w:szCs w:val="24"/>
        </w:rPr>
      </w:pPr>
      <w:r w:rsidRPr="001408C0">
        <w:rPr>
          <w:rFonts w:ascii="Times New Roman" w:hAnsi="Times New Roman"/>
          <w:i/>
          <w:color w:val="000000"/>
          <w:sz w:val="24"/>
          <w:szCs w:val="24"/>
        </w:rPr>
        <w:t>(адрес в соответствии с документами о государственной регистрации</w:t>
      </w:r>
    </w:p>
    <w:p w14:paraId="701239EB" w14:textId="5F6D259E" w:rsidR="00C81AA4" w:rsidRPr="001408C0" w:rsidRDefault="000A4D39" w:rsidP="00C81AA4">
      <w:pPr>
        <w:pStyle w:val="af6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val="en-US"/>
        </w:rPr>
        <mc:AlternateContent>
          <mc:Choice Requires="wps">
            <w:drawing>
              <wp:anchor distT="4294967295" distB="4294967295" distL="114300" distR="114300" simplePos="0" relativeHeight="251674624" behindDoc="0" locked="0" layoutInCell="1" allowOverlap="1" wp14:anchorId="7302A235" wp14:editId="565A409A">
                <wp:simplePos x="0" y="0"/>
                <wp:positionH relativeFrom="column">
                  <wp:posOffset>-2540</wp:posOffset>
                </wp:positionH>
                <wp:positionV relativeFrom="paragraph">
                  <wp:posOffset>173989</wp:posOffset>
                </wp:positionV>
                <wp:extent cx="6032500" cy="0"/>
                <wp:effectExtent l="0" t="0" r="12700" b="25400"/>
                <wp:wrapNone/>
                <wp:docPr id="23" name="Line 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032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7CF80109" id="Line 150" o:spid="_x0000_s1026" style="position:absolute;flip:y;z-index:25167462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2pt,13.7pt" to="474.8pt,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"/>
            </w:pict>
          </mc:Fallback>
        </mc:AlternateContent>
      </w:r>
    </w:p>
    <w:p w14:paraId="0644CCA8" w14:textId="77777777" w:rsidR="00C81AA4" w:rsidRPr="001408C0" w:rsidRDefault="00C81AA4" w:rsidP="00C81AA4">
      <w:pPr>
        <w:pStyle w:val="af6"/>
        <w:rPr>
          <w:rFonts w:ascii="Times New Roman" w:hAnsi="Times New Roman"/>
          <w:i/>
          <w:color w:val="000000"/>
          <w:sz w:val="24"/>
          <w:szCs w:val="24"/>
        </w:rPr>
      </w:pPr>
      <w:r w:rsidRPr="001408C0">
        <w:rPr>
          <w:rFonts w:ascii="Times New Roman" w:hAnsi="Times New Roman"/>
          <w:i/>
          <w:color w:val="000000"/>
          <w:sz w:val="24"/>
          <w:szCs w:val="24"/>
        </w:rPr>
        <w:t>(учредительными документами) с указанием почтового индекса)</w:t>
      </w:r>
    </w:p>
    <w:p w14:paraId="186C0C3F" w14:textId="2B88E244" w:rsidR="00C81AA4" w:rsidRPr="001408C0" w:rsidRDefault="000A4D39" w:rsidP="00C81AA4">
      <w:pPr>
        <w:pStyle w:val="af6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val="en-US"/>
        </w:rPr>
        <mc:AlternateContent>
          <mc:Choice Requires="wps">
            <w:drawing>
              <wp:anchor distT="4294967295" distB="4294967295" distL="114300" distR="114300" simplePos="0" relativeHeight="251675648" behindDoc="0" locked="0" layoutInCell="1" allowOverlap="1" wp14:anchorId="35227CA7" wp14:editId="53B6EC02">
                <wp:simplePos x="0" y="0"/>
                <wp:positionH relativeFrom="column">
                  <wp:posOffset>1282700</wp:posOffset>
                </wp:positionH>
                <wp:positionV relativeFrom="paragraph">
                  <wp:posOffset>163194</wp:posOffset>
                </wp:positionV>
                <wp:extent cx="4746625" cy="0"/>
                <wp:effectExtent l="0" t="0" r="28575" b="25400"/>
                <wp:wrapNone/>
                <wp:docPr id="22" name="Line 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7466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60E38224" id="Line 151" o:spid="_x0000_s1026" style="position:absolute;flip:y;z-index:25167564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01pt,12.85pt" to="474.75pt,1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"/>
            </w:pict>
          </mc:Fallback>
        </mc:AlternateContent>
      </w:r>
      <w:r w:rsidR="00C81AA4" w:rsidRPr="001408C0">
        <w:rPr>
          <w:rFonts w:ascii="Times New Roman" w:hAnsi="Times New Roman"/>
          <w:color w:val="000000"/>
          <w:sz w:val="24"/>
          <w:szCs w:val="24"/>
        </w:rPr>
        <w:t>фактический адрес</w:t>
      </w:r>
    </w:p>
    <w:p w14:paraId="041E7DBE" w14:textId="77777777" w:rsidR="00C81AA4" w:rsidRPr="001408C0" w:rsidRDefault="00C81AA4" w:rsidP="00C81AA4">
      <w:pPr>
        <w:pStyle w:val="af6"/>
        <w:rPr>
          <w:rFonts w:ascii="Times New Roman" w:hAnsi="Times New Roman"/>
          <w:color w:val="000000"/>
          <w:sz w:val="24"/>
          <w:szCs w:val="24"/>
        </w:rPr>
      </w:pPr>
    </w:p>
    <w:p w14:paraId="20CAA5FC" w14:textId="77777777" w:rsidR="00C81AA4" w:rsidRPr="001408C0" w:rsidRDefault="00C81AA4" w:rsidP="00C81AA4">
      <w:pPr>
        <w:pStyle w:val="af6"/>
        <w:rPr>
          <w:rFonts w:ascii="Times New Roman" w:hAnsi="Times New Roman"/>
          <w:color w:val="000000"/>
          <w:sz w:val="24"/>
          <w:szCs w:val="24"/>
        </w:rPr>
      </w:pPr>
      <w:r w:rsidRPr="001408C0">
        <w:rPr>
          <w:rFonts w:ascii="Times New Roman" w:hAnsi="Times New Roman"/>
          <w:color w:val="000000"/>
          <w:sz w:val="24"/>
          <w:szCs w:val="24"/>
        </w:rPr>
        <w:t>Основной государственный регистрационный номер юридического лица</w:t>
      </w:r>
    </w:p>
    <w:tbl>
      <w:tblPr>
        <w:tblW w:w="0" w:type="auto"/>
        <w:tblInd w:w="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6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C81AA4" w:rsidRPr="001408C0" w14:paraId="381F3863" w14:textId="77777777" w:rsidTr="00C81AA4">
        <w:tc>
          <w:tcPr>
            <w:tcW w:w="101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94E84B9" w14:textId="77777777" w:rsidR="00C81AA4" w:rsidRPr="001408C0" w:rsidRDefault="00C81AA4" w:rsidP="00C81AA4">
            <w:pPr>
              <w:pStyle w:val="af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08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ГРН 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74466E51" w14:textId="77777777" w:rsidR="00C81AA4" w:rsidRPr="001408C0" w:rsidRDefault="00C81AA4" w:rsidP="00C81AA4">
            <w:pPr>
              <w:pStyle w:val="af6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14:paraId="4D0313B5" w14:textId="77777777" w:rsidR="00C81AA4" w:rsidRPr="001408C0" w:rsidRDefault="00C81AA4" w:rsidP="00C81AA4">
            <w:pPr>
              <w:pStyle w:val="af6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14:paraId="0A17F161" w14:textId="77777777" w:rsidR="00C81AA4" w:rsidRPr="001408C0" w:rsidRDefault="00C81AA4" w:rsidP="00C81AA4">
            <w:pPr>
              <w:pStyle w:val="af6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14:paraId="5393DBEC" w14:textId="77777777" w:rsidR="00C81AA4" w:rsidRPr="001408C0" w:rsidRDefault="00C81AA4" w:rsidP="00C81AA4">
            <w:pPr>
              <w:pStyle w:val="af6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14:paraId="6A68C3B9" w14:textId="77777777" w:rsidR="00C81AA4" w:rsidRPr="001408C0" w:rsidRDefault="00C81AA4" w:rsidP="00C81AA4">
            <w:pPr>
              <w:pStyle w:val="af6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14:paraId="50298BFD" w14:textId="77777777" w:rsidR="00C81AA4" w:rsidRPr="001408C0" w:rsidRDefault="00C81AA4" w:rsidP="00C81AA4">
            <w:pPr>
              <w:pStyle w:val="af6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14:paraId="64EC4572" w14:textId="77777777" w:rsidR="00C81AA4" w:rsidRPr="001408C0" w:rsidRDefault="00C81AA4" w:rsidP="00C81AA4">
            <w:pPr>
              <w:pStyle w:val="af6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14:paraId="57310CC4" w14:textId="77777777" w:rsidR="00C81AA4" w:rsidRPr="001408C0" w:rsidRDefault="00C81AA4" w:rsidP="00C81AA4">
            <w:pPr>
              <w:pStyle w:val="af6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14:paraId="0FC399B1" w14:textId="77777777" w:rsidR="00C81AA4" w:rsidRPr="001408C0" w:rsidRDefault="00C81AA4" w:rsidP="00C81AA4">
            <w:pPr>
              <w:pStyle w:val="af6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14:paraId="5DEBD0A6" w14:textId="77777777" w:rsidR="00C81AA4" w:rsidRPr="001408C0" w:rsidRDefault="00C81AA4" w:rsidP="00C81AA4">
            <w:pPr>
              <w:pStyle w:val="af6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14:paraId="3AB056BB" w14:textId="77777777" w:rsidR="00C81AA4" w:rsidRPr="001408C0" w:rsidRDefault="00C81AA4" w:rsidP="00C81AA4">
            <w:pPr>
              <w:pStyle w:val="af6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14:paraId="19FC2964" w14:textId="77777777" w:rsidR="00C81AA4" w:rsidRPr="001408C0" w:rsidRDefault="00C81AA4" w:rsidP="00C81AA4">
            <w:pPr>
              <w:pStyle w:val="af6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14:paraId="79CC928E" w14:textId="77777777" w:rsidR="00C81AA4" w:rsidRPr="001408C0" w:rsidRDefault="00C81AA4" w:rsidP="00C81AA4">
            <w:pPr>
              <w:pStyle w:val="af6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14:paraId="20C30FE6" w14:textId="77777777" w:rsidR="00C81AA4" w:rsidRPr="001408C0" w:rsidRDefault="00C81AA4" w:rsidP="00C81AA4">
      <w:pPr>
        <w:pStyle w:val="af6"/>
        <w:rPr>
          <w:rFonts w:ascii="Times New Roman" w:hAnsi="Times New Roman"/>
          <w:color w:val="000000"/>
          <w:sz w:val="24"/>
          <w:szCs w:val="24"/>
        </w:rPr>
      </w:pPr>
    </w:p>
    <w:p w14:paraId="7645AD8A" w14:textId="77777777" w:rsidR="00C81AA4" w:rsidRPr="001408C0" w:rsidRDefault="00C81AA4" w:rsidP="00C81AA4">
      <w:pPr>
        <w:pStyle w:val="af6"/>
        <w:rPr>
          <w:rFonts w:ascii="Times New Roman" w:hAnsi="Times New Roman"/>
          <w:color w:val="000000"/>
          <w:sz w:val="24"/>
          <w:szCs w:val="24"/>
        </w:rPr>
      </w:pPr>
      <w:r w:rsidRPr="001408C0">
        <w:rPr>
          <w:rFonts w:ascii="Times New Roman" w:hAnsi="Times New Roman"/>
          <w:color w:val="000000"/>
          <w:sz w:val="24"/>
          <w:szCs w:val="24"/>
        </w:rPr>
        <w:t>Основной государственный регистрационный номер записи о государственной регистрации индивидуального предпринимателя</w:t>
      </w:r>
    </w:p>
    <w:tbl>
      <w:tblPr>
        <w:tblW w:w="0" w:type="auto"/>
        <w:tblInd w:w="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2"/>
        <w:gridCol w:w="520"/>
        <w:gridCol w:w="520"/>
        <w:gridCol w:w="520"/>
        <w:gridCol w:w="520"/>
        <w:gridCol w:w="519"/>
        <w:gridCol w:w="519"/>
        <w:gridCol w:w="519"/>
        <w:gridCol w:w="519"/>
        <w:gridCol w:w="519"/>
        <w:gridCol w:w="519"/>
        <w:gridCol w:w="519"/>
        <w:gridCol w:w="519"/>
        <w:gridCol w:w="519"/>
        <w:gridCol w:w="519"/>
        <w:gridCol w:w="519"/>
      </w:tblGrid>
      <w:tr w:rsidR="00C81AA4" w:rsidRPr="001408C0" w14:paraId="0855648D" w14:textId="77777777" w:rsidTr="00C81AA4">
        <w:tc>
          <w:tcPr>
            <w:tcW w:w="118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A1F6FCE" w14:textId="77777777" w:rsidR="00C81AA4" w:rsidRPr="001408C0" w:rsidRDefault="00C81AA4" w:rsidP="00C81AA4">
            <w:pPr>
              <w:pStyle w:val="af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08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ГРНИП </w:t>
            </w:r>
          </w:p>
        </w:tc>
        <w:tc>
          <w:tcPr>
            <w:tcW w:w="520" w:type="dxa"/>
            <w:tcBorders>
              <w:left w:val="single" w:sz="4" w:space="0" w:color="auto"/>
            </w:tcBorders>
          </w:tcPr>
          <w:p w14:paraId="53112899" w14:textId="77777777" w:rsidR="00C81AA4" w:rsidRPr="001408C0" w:rsidRDefault="00C81AA4" w:rsidP="00C81AA4">
            <w:pPr>
              <w:pStyle w:val="af6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20" w:type="dxa"/>
          </w:tcPr>
          <w:p w14:paraId="544F4B99" w14:textId="77777777" w:rsidR="00C81AA4" w:rsidRPr="001408C0" w:rsidRDefault="00C81AA4" w:rsidP="00C81AA4">
            <w:pPr>
              <w:pStyle w:val="af6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20" w:type="dxa"/>
          </w:tcPr>
          <w:p w14:paraId="01141A82" w14:textId="77777777" w:rsidR="00C81AA4" w:rsidRPr="001408C0" w:rsidRDefault="00C81AA4" w:rsidP="00C81AA4">
            <w:pPr>
              <w:pStyle w:val="af6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20" w:type="dxa"/>
          </w:tcPr>
          <w:p w14:paraId="7B498C3E" w14:textId="77777777" w:rsidR="00C81AA4" w:rsidRPr="001408C0" w:rsidRDefault="00C81AA4" w:rsidP="00C81AA4">
            <w:pPr>
              <w:pStyle w:val="af6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19" w:type="dxa"/>
          </w:tcPr>
          <w:p w14:paraId="4F962E5E" w14:textId="77777777" w:rsidR="00C81AA4" w:rsidRPr="001408C0" w:rsidRDefault="00C81AA4" w:rsidP="00C81AA4">
            <w:pPr>
              <w:pStyle w:val="af6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19" w:type="dxa"/>
          </w:tcPr>
          <w:p w14:paraId="4F7DBDAA" w14:textId="77777777" w:rsidR="00C81AA4" w:rsidRPr="001408C0" w:rsidRDefault="00C81AA4" w:rsidP="00C81AA4">
            <w:pPr>
              <w:pStyle w:val="af6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19" w:type="dxa"/>
          </w:tcPr>
          <w:p w14:paraId="25E203B8" w14:textId="77777777" w:rsidR="00C81AA4" w:rsidRPr="001408C0" w:rsidRDefault="00C81AA4" w:rsidP="00C81AA4">
            <w:pPr>
              <w:pStyle w:val="af6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19" w:type="dxa"/>
          </w:tcPr>
          <w:p w14:paraId="6AB55EF7" w14:textId="77777777" w:rsidR="00C81AA4" w:rsidRPr="001408C0" w:rsidRDefault="00C81AA4" w:rsidP="00C81AA4">
            <w:pPr>
              <w:pStyle w:val="af6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19" w:type="dxa"/>
          </w:tcPr>
          <w:p w14:paraId="4B09219E" w14:textId="77777777" w:rsidR="00C81AA4" w:rsidRPr="001408C0" w:rsidRDefault="00C81AA4" w:rsidP="00C81AA4">
            <w:pPr>
              <w:pStyle w:val="af6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19" w:type="dxa"/>
          </w:tcPr>
          <w:p w14:paraId="385B75DA" w14:textId="77777777" w:rsidR="00C81AA4" w:rsidRPr="001408C0" w:rsidRDefault="00C81AA4" w:rsidP="00C81AA4">
            <w:pPr>
              <w:pStyle w:val="af6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19" w:type="dxa"/>
          </w:tcPr>
          <w:p w14:paraId="27C502AA" w14:textId="77777777" w:rsidR="00C81AA4" w:rsidRPr="001408C0" w:rsidRDefault="00C81AA4" w:rsidP="00C81AA4">
            <w:pPr>
              <w:pStyle w:val="af6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19" w:type="dxa"/>
          </w:tcPr>
          <w:p w14:paraId="4C03FEC3" w14:textId="77777777" w:rsidR="00C81AA4" w:rsidRPr="001408C0" w:rsidRDefault="00C81AA4" w:rsidP="00C81AA4">
            <w:pPr>
              <w:pStyle w:val="af6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19" w:type="dxa"/>
          </w:tcPr>
          <w:p w14:paraId="505151DC" w14:textId="77777777" w:rsidR="00C81AA4" w:rsidRPr="001408C0" w:rsidRDefault="00C81AA4" w:rsidP="00C81AA4">
            <w:pPr>
              <w:pStyle w:val="af6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19" w:type="dxa"/>
          </w:tcPr>
          <w:p w14:paraId="5ABE48A6" w14:textId="77777777" w:rsidR="00C81AA4" w:rsidRPr="001408C0" w:rsidRDefault="00C81AA4" w:rsidP="00C81AA4">
            <w:pPr>
              <w:pStyle w:val="af6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19" w:type="dxa"/>
          </w:tcPr>
          <w:p w14:paraId="50F5FF71" w14:textId="77777777" w:rsidR="00C81AA4" w:rsidRPr="001408C0" w:rsidRDefault="00C81AA4" w:rsidP="00C81AA4">
            <w:pPr>
              <w:pStyle w:val="af6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14:paraId="4EFF282C" w14:textId="77777777" w:rsidR="00C81AA4" w:rsidRPr="001408C0" w:rsidRDefault="00C81AA4" w:rsidP="00C81AA4">
      <w:pPr>
        <w:pStyle w:val="af6"/>
        <w:rPr>
          <w:rFonts w:ascii="Times New Roman" w:hAnsi="Times New Roman"/>
          <w:color w:val="000000"/>
          <w:sz w:val="24"/>
          <w:szCs w:val="24"/>
        </w:rPr>
      </w:pPr>
    </w:p>
    <w:p w14:paraId="2DB50D9B" w14:textId="676EC752" w:rsidR="00C81AA4" w:rsidRPr="001408C0" w:rsidRDefault="000A4D39" w:rsidP="00C81AA4">
      <w:pPr>
        <w:pStyle w:val="af6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val="en-US"/>
        </w:rPr>
        <mc:AlternateContent>
          <mc:Choice Requires="wps">
            <w:drawing>
              <wp:anchor distT="4294967295" distB="4294967295" distL="114300" distR="114300" simplePos="0" relativeHeight="251670528" behindDoc="0" locked="0" layoutInCell="1" allowOverlap="1" wp14:anchorId="0C12B5D0" wp14:editId="11CFAEBA">
                <wp:simplePos x="0" y="0"/>
                <wp:positionH relativeFrom="column">
                  <wp:posOffset>2151380</wp:posOffset>
                </wp:positionH>
                <wp:positionV relativeFrom="paragraph">
                  <wp:posOffset>156844</wp:posOffset>
                </wp:positionV>
                <wp:extent cx="1143000" cy="0"/>
                <wp:effectExtent l="0" t="0" r="25400" b="25400"/>
                <wp:wrapNone/>
                <wp:docPr id="21" name="Line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3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27B10FD9" id="Line 146" o:spid="_x0000_s1026" style="position:absolute;z-index:2516705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69.4pt,12.35pt" to="259.4pt,1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"/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val="en-US"/>
        </w:rPr>
        <mc:AlternateContent>
          <mc:Choice Requires="wps">
            <w:drawing>
              <wp:anchor distT="4294967295" distB="4294967295" distL="114300" distR="114300" simplePos="0" relativeHeight="251669504" behindDoc="0" locked="0" layoutInCell="1" allowOverlap="1" wp14:anchorId="7C3B26C7" wp14:editId="51F7333B">
                <wp:simplePos x="0" y="0"/>
                <wp:positionH relativeFrom="column">
                  <wp:posOffset>1427480</wp:posOffset>
                </wp:positionH>
                <wp:positionV relativeFrom="paragraph">
                  <wp:posOffset>156844</wp:posOffset>
                </wp:positionV>
                <wp:extent cx="457200" cy="0"/>
                <wp:effectExtent l="0" t="0" r="25400" b="25400"/>
                <wp:wrapNone/>
                <wp:docPr id="20" name="Line 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7DA04595" id="Line 145" o:spid="_x0000_s1026" style="position:absolute;z-index:2516695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12.4pt,12.35pt" to="148.4pt,1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"/>
            </w:pict>
          </mc:Fallback>
        </mc:AlternateContent>
      </w:r>
      <w:r w:rsidR="00C81AA4" w:rsidRPr="001408C0">
        <w:rPr>
          <w:rFonts w:ascii="Times New Roman" w:hAnsi="Times New Roman"/>
          <w:color w:val="000000"/>
          <w:sz w:val="24"/>
          <w:szCs w:val="24"/>
        </w:rPr>
        <w:t>Свидетельство серия</w:t>
      </w:r>
      <w:r w:rsidR="00C81AA4" w:rsidRPr="001408C0">
        <w:rPr>
          <w:rFonts w:ascii="Times New Roman" w:hAnsi="Times New Roman"/>
          <w:color w:val="000000"/>
          <w:sz w:val="24"/>
          <w:szCs w:val="24"/>
        </w:rPr>
        <w:tab/>
        <w:t>№</w:t>
      </w:r>
      <w:r w:rsidR="00C81AA4" w:rsidRPr="001408C0">
        <w:rPr>
          <w:rFonts w:ascii="Times New Roman" w:hAnsi="Times New Roman"/>
          <w:color w:val="000000"/>
          <w:sz w:val="24"/>
          <w:szCs w:val="24"/>
        </w:rPr>
        <w:tab/>
        <w:t>выдано «___» ___________  _____ года</w:t>
      </w:r>
    </w:p>
    <w:p w14:paraId="15D7C32F" w14:textId="6E24922C" w:rsidR="00C81AA4" w:rsidRPr="001408C0" w:rsidRDefault="000A4D39" w:rsidP="00C81AA4">
      <w:pPr>
        <w:pStyle w:val="af6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val="en-US"/>
        </w:rPr>
        <mc:AlternateContent>
          <mc:Choice Requires="wps">
            <w:drawing>
              <wp:anchor distT="4294967295" distB="4294967295" distL="114300" distR="114300" simplePos="0" relativeHeight="251676672" behindDoc="0" locked="0" layoutInCell="1" allowOverlap="1" wp14:anchorId="27D2B2F7" wp14:editId="7385C6B2">
                <wp:simplePos x="0" y="0"/>
                <wp:positionH relativeFrom="column">
                  <wp:posOffset>-2540</wp:posOffset>
                </wp:positionH>
                <wp:positionV relativeFrom="paragraph">
                  <wp:posOffset>109854</wp:posOffset>
                </wp:positionV>
                <wp:extent cx="6032500" cy="0"/>
                <wp:effectExtent l="0" t="0" r="12700" b="25400"/>
                <wp:wrapNone/>
                <wp:docPr id="19" name="Line 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032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0DCDE869" id="Line 152" o:spid="_x0000_s1026" style="position:absolute;flip:y;z-index:2516766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2pt,8.65pt" to="474.8pt,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"/>
            </w:pict>
          </mc:Fallback>
        </mc:AlternateContent>
      </w:r>
    </w:p>
    <w:p w14:paraId="1167ADAE" w14:textId="77777777" w:rsidR="00C81AA4" w:rsidRPr="001408C0" w:rsidRDefault="00C81AA4" w:rsidP="00C81AA4">
      <w:pPr>
        <w:pStyle w:val="af6"/>
        <w:rPr>
          <w:rFonts w:ascii="Times New Roman" w:hAnsi="Times New Roman"/>
          <w:i/>
          <w:color w:val="000000"/>
          <w:sz w:val="24"/>
          <w:szCs w:val="24"/>
        </w:rPr>
      </w:pPr>
      <w:r w:rsidRPr="001408C0">
        <w:rPr>
          <w:rFonts w:ascii="Times New Roman" w:hAnsi="Times New Roman"/>
          <w:i/>
          <w:color w:val="000000"/>
          <w:sz w:val="24"/>
          <w:szCs w:val="24"/>
        </w:rPr>
        <w:t>(наименование регистрирующего органа)</w:t>
      </w:r>
    </w:p>
    <w:p w14:paraId="517EAA40" w14:textId="77777777" w:rsidR="00C81AA4" w:rsidRPr="001408C0" w:rsidRDefault="00C81AA4" w:rsidP="00C81AA4">
      <w:pPr>
        <w:pStyle w:val="af6"/>
        <w:rPr>
          <w:rFonts w:ascii="Times New Roman" w:hAnsi="Times New Roman"/>
          <w:color w:val="000000"/>
          <w:sz w:val="24"/>
          <w:szCs w:val="24"/>
        </w:rPr>
      </w:pPr>
      <w:r w:rsidRPr="001408C0">
        <w:rPr>
          <w:rFonts w:ascii="Times New Roman" w:hAnsi="Times New Roman"/>
          <w:color w:val="000000"/>
          <w:sz w:val="24"/>
          <w:szCs w:val="24"/>
        </w:rPr>
        <w:t>Идентификационный номер налогоплательщика</w:t>
      </w:r>
    </w:p>
    <w:tbl>
      <w:tblPr>
        <w:tblW w:w="0" w:type="auto"/>
        <w:tblInd w:w="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6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C81AA4" w:rsidRPr="001408C0" w14:paraId="2E174766" w14:textId="77777777" w:rsidTr="00C81AA4">
        <w:tc>
          <w:tcPr>
            <w:tcW w:w="101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3564261" w14:textId="77777777" w:rsidR="00C81AA4" w:rsidRPr="001408C0" w:rsidRDefault="00C81AA4" w:rsidP="00C81AA4">
            <w:pPr>
              <w:pStyle w:val="af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08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НН 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1F3D30A6" w14:textId="77777777" w:rsidR="00C81AA4" w:rsidRPr="001408C0" w:rsidRDefault="00C81AA4" w:rsidP="00C81AA4">
            <w:pPr>
              <w:pStyle w:val="af6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14:paraId="098006A2" w14:textId="77777777" w:rsidR="00C81AA4" w:rsidRPr="001408C0" w:rsidRDefault="00C81AA4" w:rsidP="00C81AA4">
            <w:pPr>
              <w:pStyle w:val="af6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14:paraId="0F8B1C6B" w14:textId="77777777" w:rsidR="00C81AA4" w:rsidRPr="001408C0" w:rsidRDefault="00C81AA4" w:rsidP="00C81AA4">
            <w:pPr>
              <w:pStyle w:val="af6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14:paraId="66CDE4C0" w14:textId="77777777" w:rsidR="00C81AA4" w:rsidRPr="001408C0" w:rsidRDefault="00C81AA4" w:rsidP="00C81AA4">
            <w:pPr>
              <w:pStyle w:val="af6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14:paraId="03CD7637" w14:textId="77777777" w:rsidR="00C81AA4" w:rsidRPr="001408C0" w:rsidRDefault="00C81AA4" w:rsidP="00C81AA4">
            <w:pPr>
              <w:pStyle w:val="af6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14:paraId="7C3CD4FF" w14:textId="77777777" w:rsidR="00C81AA4" w:rsidRPr="001408C0" w:rsidRDefault="00C81AA4" w:rsidP="00C81AA4">
            <w:pPr>
              <w:pStyle w:val="af6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14:paraId="44C4439B" w14:textId="77777777" w:rsidR="00C81AA4" w:rsidRPr="001408C0" w:rsidRDefault="00C81AA4" w:rsidP="00C81AA4">
            <w:pPr>
              <w:pStyle w:val="af6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14:paraId="38626CA6" w14:textId="77777777" w:rsidR="00C81AA4" w:rsidRPr="001408C0" w:rsidRDefault="00C81AA4" w:rsidP="00C81AA4">
            <w:pPr>
              <w:pStyle w:val="af6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14:paraId="32EEDFE4" w14:textId="77777777" w:rsidR="00C81AA4" w:rsidRPr="001408C0" w:rsidRDefault="00C81AA4" w:rsidP="00C81AA4">
            <w:pPr>
              <w:pStyle w:val="af6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14:paraId="11100187" w14:textId="77777777" w:rsidR="00C81AA4" w:rsidRPr="001408C0" w:rsidRDefault="00C81AA4" w:rsidP="00C81AA4">
            <w:pPr>
              <w:pStyle w:val="af6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14:paraId="4E1AE61A" w14:textId="77777777" w:rsidR="00C81AA4" w:rsidRPr="001408C0" w:rsidRDefault="00C81AA4" w:rsidP="00C81AA4">
      <w:pPr>
        <w:pStyle w:val="af6"/>
        <w:rPr>
          <w:rFonts w:ascii="Times New Roman" w:hAnsi="Times New Roman"/>
          <w:color w:val="000000"/>
          <w:sz w:val="24"/>
          <w:szCs w:val="24"/>
        </w:rPr>
      </w:pPr>
    </w:p>
    <w:p w14:paraId="78FA494F" w14:textId="4D9268C8" w:rsidR="00C81AA4" w:rsidRPr="001408C0" w:rsidRDefault="000A4D39" w:rsidP="00C81AA4">
      <w:pPr>
        <w:pStyle w:val="af6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val="en-US"/>
        </w:rPr>
        <mc:AlternateContent>
          <mc:Choice Requires="wps">
            <w:drawing>
              <wp:anchor distT="4294967295" distB="4294967295" distL="114300" distR="114300" simplePos="0" relativeHeight="251672576" behindDoc="0" locked="0" layoutInCell="1" allowOverlap="1" wp14:anchorId="199B01AB" wp14:editId="21A18C5C">
                <wp:simplePos x="0" y="0"/>
                <wp:positionH relativeFrom="column">
                  <wp:posOffset>2130425</wp:posOffset>
                </wp:positionH>
                <wp:positionV relativeFrom="paragraph">
                  <wp:posOffset>150494</wp:posOffset>
                </wp:positionV>
                <wp:extent cx="1143000" cy="0"/>
                <wp:effectExtent l="0" t="0" r="25400" b="25400"/>
                <wp:wrapNone/>
                <wp:docPr id="18" name="Line 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3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1EAEE285" id="Line 148" o:spid="_x0000_s1026" style="position:absolute;z-index:2516725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67.75pt,11.85pt" to="257.75pt,1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"/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val="en-US"/>
        </w:rPr>
        <mc:AlternateContent>
          <mc:Choice Requires="wps">
            <w:drawing>
              <wp:anchor distT="4294967295" distB="4294967295" distL="114300" distR="114300" simplePos="0" relativeHeight="251671552" behindDoc="0" locked="0" layoutInCell="1" allowOverlap="1" wp14:anchorId="6A6A69C2" wp14:editId="2AD1FAB7">
                <wp:simplePos x="0" y="0"/>
                <wp:positionH relativeFrom="column">
                  <wp:posOffset>1427480</wp:posOffset>
                </wp:positionH>
                <wp:positionV relativeFrom="paragraph">
                  <wp:posOffset>150494</wp:posOffset>
                </wp:positionV>
                <wp:extent cx="457200" cy="0"/>
                <wp:effectExtent l="0" t="0" r="25400" b="25400"/>
                <wp:wrapNone/>
                <wp:docPr id="17" name="Line 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788EE5E3" id="Line 147" o:spid="_x0000_s1026" style="position:absolute;z-index:2516715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12.4pt,11.85pt" to="148.4pt,1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"/>
            </w:pict>
          </mc:Fallback>
        </mc:AlternateContent>
      </w:r>
      <w:r w:rsidR="00C81AA4" w:rsidRPr="001408C0">
        <w:rPr>
          <w:rFonts w:ascii="Times New Roman" w:hAnsi="Times New Roman"/>
          <w:color w:val="000000"/>
          <w:sz w:val="24"/>
          <w:szCs w:val="24"/>
        </w:rPr>
        <w:t>Свидетельство серия</w:t>
      </w:r>
      <w:r w:rsidR="00C81AA4" w:rsidRPr="001408C0">
        <w:rPr>
          <w:rFonts w:ascii="Times New Roman" w:hAnsi="Times New Roman"/>
          <w:color w:val="000000"/>
          <w:sz w:val="24"/>
          <w:szCs w:val="24"/>
        </w:rPr>
        <w:tab/>
        <w:t>№</w:t>
      </w:r>
      <w:r w:rsidR="00C81AA4" w:rsidRPr="001408C0">
        <w:rPr>
          <w:rFonts w:ascii="Times New Roman" w:hAnsi="Times New Roman"/>
          <w:color w:val="000000"/>
          <w:sz w:val="24"/>
          <w:szCs w:val="24"/>
        </w:rPr>
        <w:tab/>
        <w:t>выдано «___» ___________  _____ года</w:t>
      </w:r>
    </w:p>
    <w:p w14:paraId="34DB620C" w14:textId="77777777" w:rsidR="00C81AA4" w:rsidRPr="001408C0" w:rsidRDefault="00C81AA4" w:rsidP="00C81AA4">
      <w:pPr>
        <w:pStyle w:val="af6"/>
        <w:rPr>
          <w:rFonts w:ascii="Times New Roman" w:hAnsi="Times New Roman"/>
          <w:color w:val="000000"/>
          <w:sz w:val="24"/>
          <w:szCs w:val="24"/>
          <w:lang w:val="en-US"/>
        </w:rPr>
      </w:pPr>
    </w:p>
    <w:p w14:paraId="5F4D340F" w14:textId="3485D0DB" w:rsidR="00C81AA4" w:rsidRPr="001408C0" w:rsidRDefault="000A4D39" w:rsidP="00C81AA4">
      <w:pPr>
        <w:pStyle w:val="af6"/>
        <w:rPr>
          <w:rFonts w:ascii="Times New Roman" w:hAnsi="Times New Roman"/>
          <w:i/>
          <w:color w:val="000000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val="en-US"/>
        </w:rPr>
        <mc:AlternateContent>
          <mc:Choice Requires="wps">
            <w:drawing>
              <wp:anchor distT="4294967295" distB="4294967295" distL="114300" distR="114300" simplePos="0" relativeHeight="251677696" behindDoc="0" locked="0" layoutInCell="1" allowOverlap="1" wp14:anchorId="4FE497D4" wp14:editId="1869F918">
                <wp:simplePos x="0" y="0"/>
                <wp:positionH relativeFrom="column">
                  <wp:posOffset>-2540</wp:posOffset>
                </wp:positionH>
                <wp:positionV relativeFrom="paragraph">
                  <wp:posOffset>-5081</wp:posOffset>
                </wp:positionV>
                <wp:extent cx="6032500" cy="0"/>
                <wp:effectExtent l="0" t="0" r="12700" b="25400"/>
                <wp:wrapNone/>
                <wp:docPr id="16" name="Line 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032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4F299474" id="Line 153" o:spid="_x0000_s1026" style="position:absolute;flip:y;z-index:25167769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2pt,-.4pt" to="474.8pt,-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"/>
            </w:pict>
          </mc:Fallback>
        </mc:AlternateContent>
      </w:r>
      <w:r w:rsidR="00C81AA4" w:rsidRPr="001408C0">
        <w:rPr>
          <w:rFonts w:ascii="Times New Roman" w:hAnsi="Times New Roman"/>
          <w:i/>
          <w:color w:val="000000"/>
          <w:sz w:val="24"/>
          <w:szCs w:val="24"/>
        </w:rPr>
        <w:t>(наименование регистрирующего органа)</w:t>
      </w:r>
    </w:p>
    <w:p w14:paraId="2FD30B27" w14:textId="77777777" w:rsidR="00C81AA4" w:rsidRPr="001408C0" w:rsidRDefault="00C81AA4" w:rsidP="00C81AA4">
      <w:pPr>
        <w:pStyle w:val="af6"/>
        <w:rPr>
          <w:rFonts w:ascii="Times New Roman" w:hAnsi="Times New Roman"/>
          <w:color w:val="000000"/>
          <w:sz w:val="24"/>
          <w:szCs w:val="24"/>
        </w:rPr>
      </w:pPr>
    </w:p>
    <w:p w14:paraId="4E5F99A1" w14:textId="77777777" w:rsidR="00C81AA4" w:rsidRPr="001408C0" w:rsidRDefault="00C81AA4" w:rsidP="00C81AA4">
      <w:pPr>
        <w:pStyle w:val="af6"/>
        <w:rPr>
          <w:rFonts w:ascii="Times New Roman" w:hAnsi="Times New Roman"/>
          <w:b/>
          <w:color w:val="000000"/>
          <w:sz w:val="24"/>
          <w:szCs w:val="24"/>
        </w:rPr>
      </w:pPr>
      <w:r w:rsidRPr="001408C0">
        <w:rPr>
          <w:rFonts w:ascii="Times New Roman" w:hAnsi="Times New Roman"/>
          <w:b/>
          <w:color w:val="000000"/>
          <w:sz w:val="24"/>
          <w:szCs w:val="24"/>
        </w:rPr>
        <w:t>Номер  выданного ранее Свидетельства о допуске ___________________________</w:t>
      </w:r>
    </w:p>
    <w:p w14:paraId="449593C0" w14:textId="77777777" w:rsidR="00C81AA4" w:rsidRPr="001408C0" w:rsidRDefault="00C81AA4" w:rsidP="00C81AA4">
      <w:pPr>
        <w:pStyle w:val="af6"/>
        <w:rPr>
          <w:rFonts w:ascii="Times New Roman" w:hAnsi="Times New Roman"/>
          <w:color w:val="000000"/>
          <w:sz w:val="24"/>
          <w:szCs w:val="24"/>
        </w:rPr>
      </w:pPr>
    </w:p>
    <w:p w14:paraId="3951F38F" w14:textId="36CF6CE5" w:rsidR="00C81AA4" w:rsidRPr="001408C0" w:rsidRDefault="00C81AA4" w:rsidP="00C81AA4">
      <w:pPr>
        <w:pStyle w:val="af6"/>
        <w:rPr>
          <w:rFonts w:ascii="Times New Roman" w:hAnsi="Times New Roman"/>
          <w:color w:val="000000"/>
          <w:sz w:val="24"/>
          <w:szCs w:val="24"/>
        </w:rPr>
      </w:pPr>
      <w:r w:rsidRPr="001408C0">
        <w:rPr>
          <w:rFonts w:ascii="Times New Roman" w:hAnsi="Times New Roman"/>
          <w:color w:val="000000"/>
          <w:sz w:val="24"/>
          <w:szCs w:val="24"/>
        </w:rPr>
        <w:t xml:space="preserve">Настоящим заявляет о добровольном  выходе из членов </w:t>
      </w:r>
      <w:r w:rsidR="00AC3DDC">
        <w:rPr>
          <w:rFonts w:ascii="Times New Roman" w:hAnsi="Times New Roman"/>
          <w:color w:val="000000"/>
          <w:sz w:val="24"/>
          <w:szCs w:val="24"/>
        </w:rPr>
        <w:t xml:space="preserve">Союза </w:t>
      </w:r>
      <w:r w:rsidRPr="001408C0">
        <w:rPr>
          <w:rFonts w:ascii="Times New Roman" w:hAnsi="Times New Roman"/>
          <w:color w:val="000000"/>
          <w:sz w:val="24"/>
          <w:szCs w:val="24"/>
        </w:rPr>
        <w:t>«Комплексное Объединение Проектировщиков ».</w:t>
      </w:r>
    </w:p>
    <w:p w14:paraId="17F98161" w14:textId="77777777" w:rsidR="00C81AA4" w:rsidRPr="001408C0" w:rsidRDefault="00C81AA4" w:rsidP="00C81AA4">
      <w:pPr>
        <w:pStyle w:val="af6"/>
        <w:rPr>
          <w:rFonts w:ascii="Times New Roman" w:hAnsi="Times New Roman"/>
          <w:color w:val="000000"/>
          <w:sz w:val="24"/>
          <w:szCs w:val="24"/>
        </w:rPr>
      </w:pPr>
    </w:p>
    <w:p w14:paraId="46AAC10C" w14:textId="3DCB852D" w:rsidR="00C81AA4" w:rsidRPr="001408C0" w:rsidRDefault="00C81AA4" w:rsidP="00C81AA4">
      <w:pPr>
        <w:pStyle w:val="af6"/>
        <w:rPr>
          <w:rFonts w:ascii="Times New Roman" w:hAnsi="Times New Roman"/>
          <w:color w:val="000000"/>
          <w:sz w:val="24"/>
          <w:szCs w:val="24"/>
        </w:rPr>
      </w:pPr>
      <w:r w:rsidRPr="001408C0">
        <w:rPr>
          <w:rFonts w:ascii="Times New Roman" w:hAnsi="Times New Roman"/>
          <w:color w:val="000000"/>
          <w:sz w:val="24"/>
          <w:szCs w:val="24"/>
        </w:rPr>
        <w:t>Возврат выданного ранее Свидетельства о допуске к видам работ,  оказывающим влияние на безопасность  объектов капитального строительства гарантируем.</w:t>
      </w: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2403"/>
        <w:gridCol w:w="565"/>
        <w:gridCol w:w="2824"/>
        <w:gridCol w:w="565"/>
        <w:gridCol w:w="3106"/>
      </w:tblGrid>
      <w:tr w:rsidR="00C81AA4" w:rsidRPr="001408C0" w14:paraId="23BD53A7" w14:textId="77777777" w:rsidTr="00C81AA4">
        <w:tc>
          <w:tcPr>
            <w:tcW w:w="2403" w:type="dxa"/>
            <w:tcBorders>
              <w:bottom w:val="single" w:sz="4" w:space="0" w:color="auto"/>
            </w:tcBorders>
          </w:tcPr>
          <w:p w14:paraId="1FBCC141" w14:textId="77777777" w:rsidR="00C81AA4" w:rsidRPr="001408C0" w:rsidRDefault="00C81AA4" w:rsidP="00C81AA4">
            <w:pPr>
              <w:pStyle w:val="af6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5" w:type="dxa"/>
          </w:tcPr>
          <w:p w14:paraId="274E9090" w14:textId="77777777" w:rsidR="00C81AA4" w:rsidRPr="001408C0" w:rsidRDefault="00C81AA4" w:rsidP="00C81AA4">
            <w:pPr>
              <w:pStyle w:val="af6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24" w:type="dxa"/>
            <w:tcBorders>
              <w:bottom w:val="single" w:sz="4" w:space="0" w:color="auto"/>
            </w:tcBorders>
          </w:tcPr>
          <w:p w14:paraId="0C0CB5C3" w14:textId="77777777" w:rsidR="00C81AA4" w:rsidRPr="001408C0" w:rsidRDefault="00C81AA4" w:rsidP="00C81AA4">
            <w:pPr>
              <w:pStyle w:val="af6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5" w:type="dxa"/>
          </w:tcPr>
          <w:p w14:paraId="5EA5BE53" w14:textId="77777777" w:rsidR="00C81AA4" w:rsidRPr="001408C0" w:rsidRDefault="00C81AA4" w:rsidP="00C81AA4">
            <w:pPr>
              <w:pStyle w:val="af6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06" w:type="dxa"/>
            <w:tcBorders>
              <w:bottom w:val="single" w:sz="4" w:space="0" w:color="auto"/>
            </w:tcBorders>
          </w:tcPr>
          <w:p w14:paraId="178350BE" w14:textId="77777777" w:rsidR="00C81AA4" w:rsidRPr="001408C0" w:rsidRDefault="00C81AA4" w:rsidP="00C81AA4">
            <w:pPr>
              <w:pStyle w:val="af6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81AA4" w:rsidRPr="001408C0" w14:paraId="03C0F033" w14:textId="77777777" w:rsidTr="001408C0">
        <w:trPr>
          <w:trHeight w:val="593"/>
        </w:trPr>
        <w:tc>
          <w:tcPr>
            <w:tcW w:w="2403" w:type="dxa"/>
            <w:tcBorders>
              <w:top w:val="single" w:sz="4" w:space="0" w:color="auto"/>
            </w:tcBorders>
          </w:tcPr>
          <w:p w14:paraId="313F0436" w14:textId="248FDBD4" w:rsidR="00C81AA4" w:rsidRPr="001408C0" w:rsidRDefault="00C81AA4" w:rsidP="00C81AA4">
            <w:pPr>
              <w:pStyle w:val="af6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1408C0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(должность)</w:t>
            </w:r>
            <w:r w:rsidR="001408C0" w:rsidRPr="001408C0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 М.П.</w:t>
            </w:r>
          </w:p>
          <w:p w14:paraId="59915D96" w14:textId="2D51D449" w:rsidR="00C81AA4" w:rsidRPr="001408C0" w:rsidRDefault="00C81AA4" w:rsidP="00C81AA4">
            <w:pPr>
              <w:pStyle w:val="af6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5" w:type="dxa"/>
          </w:tcPr>
          <w:p w14:paraId="38C038C1" w14:textId="77777777" w:rsidR="00C81AA4" w:rsidRPr="001408C0" w:rsidRDefault="00C81AA4" w:rsidP="00C81AA4">
            <w:pPr>
              <w:pStyle w:val="af6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24" w:type="dxa"/>
            <w:tcBorders>
              <w:top w:val="single" w:sz="4" w:space="0" w:color="auto"/>
            </w:tcBorders>
          </w:tcPr>
          <w:p w14:paraId="414E2838" w14:textId="77777777" w:rsidR="00C81AA4" w:rsidRPr="001408C0" w:rsidRDefault="00C81AA4" w:rsidP="00C81AA4">
            <w:pPr>
              <w:pStyle w:val="af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08C0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(подпись)</w:t>
            </w:r>
          </w:p>
        </w:tc>
        <w:tc>
          <w:tcPr>
            <w:tcW w:w="565" w:type="dxa"/>
          </w:tcPr>
          <w:p w14:paraId="6E69B998" w14:textId="77777777" w:rsidR="00C81AA4" w:rsidRPr="001408C0" w:rsidRDefault="00C81AA4" w:rsidP="00C81AA4">
            <w:pPr>
              <w:pStyle w:val="af6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06" w:type="dxa"/>
            <w:tcBorders>
              <w:top w:val="single" w:sz="4" w:space="0" w:color="auto"/>
            </w:tcBorders>
          </w:tcPr>
          <w:p w14:paraId="6901E078" w14:textId="77777777" w:rsidR="00C81AA4" w:rsidRPr="001408C0" w:rsidRDefault="00C81AA4" w:rsidP="00C81AA4">
            <w:pPr>
              <w:pStyle w:val="af6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1408C0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(фамилия и инициалы)</w:t>
            </w:r>
          </w:p>
          <w:p w14:paraId="080D5D4C" w14:textId="77777777" w:rsidR="00C81AA4" w:rsidRPr="001408C0" w:rsidRDefault="00C81AA4" w:rsidP="00C81AA4">
            <w:pPr>
              <w:pStyle w:val="af6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</w:p>
        </w:tc>
      </w:tr>
    </w:tbl>
    <w:p w14:paraId="131F814C" w14:textId="77777777" w:rsidR="00745C1F" w:rsidRPr="001408C0" w:rsidRDefault="00745C1F" w:rsidP="00A35DF1">
      <w:pPr>
        <w:rPr>
          <w:color w:val="000000"/>
        </w:rPr>
      </w:pPr>
    </w:p>
    <w:sectPr w:rsidR="00745C1F" w:rsidRPr="001408C0" w:rsidSect="001408C0">
      <w:headerReference w:type="even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8" w:right="1134" w:bottom="56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8170D27" w14:textId="77777777" w:rsidR="00003F1D" w:rsidRDefault="00003F1D" w:rsidP="00B030A0">
      <w:r>
        <w:separator/>
      </w:r>
    </w:p>
    <w:p w14:paraId="1760483E" w14:textId="77777777" w:rsidR="00003F1D" w:rsidRDefault="00003F1D"/>
  </w:endnote>
  <w:endnote w:type="continuationSeparator" w:id="0">
    <w:p w14:paraId="60671E2D" w14:textId="77777777" w:rsidR="00003F1D" w:rsidRDefault="00003F1D" w:rsidP="00B030A0">
      <w:r>
        <w:continuationSeparator/>
      </w:r>
    </w:p>
    <w:p w14:paraId="6EFD848E" w14:textId="77777777" w:rsidR="00003F1D" w:rsidRDefault="00003F1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 Narrow">
    <w:panose1 w:val="020B0506020202030204"/>
    <w:charset w:val="00"/>
    <w:family w:val="auto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ndale Sans UI">
    <w:altName w:val="Arial Unicode MS"/>
    <w:charset w:val="CC"/>
    <w:family w:val="auto"/>
    <w:pitch w:val="variable"/>
  </w:font>
  <w:font w:name="Segoe UI Symbol">
    <w:altName w:val="Calibri"/>
    <w:charset w:val="00"/>
    <w:family w:val="swiss"/>
    <w:pitch w:val="variable"/>
    <w:sig w:usb0="800001E3" w:usb1="1200FFEF" w:usb2="0064C000" w:usb3="00000000" w:csb0="00000001" w:csb1="00000000"/>
  </w:font>
  <w:font w:name="MS Gothic">
    <w:altName w:val="ＭＳ ゴシック"/>
    <w:charset w:val="80"/>
    <w:family w:val="modern"/>
    <w:pitch w:val="fixed"/>
    <w:sig w:usb0="E00002FF" w:usb1="6AC7FDFB" w:usb2="08000012" w:usb3="00000000" w:csb0="0002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MS Mincho">
    <w:altName w:val="ＭＳ 明朝"/>
    <w:charset w:val="80"/>
    <w:family w:val="modern"/>
    <w:pitch w:val="fixed"/>
    <w:sig w:usb0="E00002FF" w:usb1="6AC7FDFB" w:usb2="08000012" w:usb3="00000000" w:csb0="0002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531223" w14:textId="77777777" w:rsidR="00003F1D" w:rsidRDefault="00003F1D" w:rsidP="00D345E2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5BEB8794" w14:textId="77777777" w:rsidR="00003F1D" w:rsidRDefault="00003F1D">
    <w:pPr>
      <w:pStyle w:val="a8"/>
    </w:pPr>
  </w:p>
  <w:p w14:paraId="75BD21D0" w14:textId="77777777" w:rsidR="00003F1D" w:rsidRDefault="00003F1D"/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7F8F74" w14:textId="77777777" w:rsidR="00003F1D" w:rsidRDefault="00003F1D">
    <w:pPr>
      <w:pStyle w:val="a8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31524">
      <w:rPr>
        <w:noProof/>
      </w:rPr>
      <w:t>21</w:t>
    </w:r>
    <w:r>
      <w:rPr>
        <w:noProof/>
      </w:rPr>
      <w:fldChar w:fldCharType="end"/>
    </w:r>
  </w:p>
  <w:p w14:paraId="10AF29BD" w14:textId="77777777" w:rsidR="00003F1D" w:rsidRDefault="00003F1D">
    <w:pPr>
      <w:pStyle w:val="a8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AE7BED" w14:textId="77777777" w:rsidR="00003F1D" w:rsidRDefault="00003F1D">
    <w:pPr>
      <w:pStyle w:val="a8"/>
      <w:jc w:val="center"/>
    </w:pPr>
  </w:p>
  <w:p w14:paraId="67D503F1" w14:textId="77777777" w:rsidR="00003F1D" w:rsidRDefault="00003F1D">
    <w:pPr>
      <w:pStyle w:val="a8"/>
    </w:pPr>
  </w:p>
  <w:p w14:paraId="72053460" w14:textId="77777777" w:rsidR="00003F1D" w:rsidRDefault="00003F1D"/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35D286B" w14:textId="77777777" w:rsidR="00003F1D" w:rsidRDefault="00003F1D" w:rsidP="00B030A0">
      <w:r>
        <w:separator/>
      </w:r>
    </w:p>
    <w:p w14:paraId="27E43E0E" w14:textId="77777777" w:rsidR="00003F1D" w:rsidRDefault="00003F1D"/>
  </w:footnote>
  <w:footnote w:type="continuationSeparator" w:id="0">
    <w:p w14:paraId="3AD02CF0" w14:textId="77777777" w:rsidR="00003F1D" w:rsidRDefault="00003F1D" w:rsidP="00B030A0">
      <w:r>
        <w:continuationSeparator/>
      </w:r>
    </w:p>
    <w:p w14:paraId="5F58C861" w14:textId="77777777" w:rsidR="00003F1D" w:rsidRDefault="00003F1D"/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11362F" w14:textId="77777777" w:rsidR="00003F1D" w:rsidRDefault="00003F1D" w:rsidP="005C4DB2">
    <w:pPr>
      <w:pStyle w:val="a4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3F589798" w14:textId="77777777" w:rsidR="00003F1D" w:rsidRDefault="00003F1D">
    <w:pPr>
      <w:pStyle w:val="a4"/>
    </w:pPr>
  </w:p>
  <w:p w14:paraId="44BC78FC" w14:textId="77777777" w:rsidR="00003F1D" w:rsidRDefault="00003F1D"/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13CA9B" w14:textId="77777777" w:rsidR="00003F1D" w:rsidRPr="00A15CA9" w:rsidRDefault="00003F1D" w:rsidP="00D345E2">
    <w:pPr>
      <w:pStyle w:val="a4"/>
      <w:jc w:val="center"/>
      <w:rPr>
        <w:sz w:val="20"/>
        <w:szCs w:val="20"/>
      </w:rPr>
    </w:pPr>
  </w:p>
  <w:p w14:paraId="1C505050" w14:textId="77777777" w:rsidR="00003F1D" w:rsidRDefault="00003F1D"/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00663"/>
    <w:multiLevelType w:val="hybridMultilevel"/>
    <w:tmpl w:val="97F628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5B04343"/>
    <w:multiLevelType w:val="multilevel"/>
    <w:tmpl w:val="2E1078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174439D8"/>
    <w:multiLevelType w:val="multilevel"/>
    <w:tmpl w:val="2E1078D4"/>
    <w:lvl w:ilvl="0">
      <w:start w:val="2"/>
      <w:numFmt w:val="decimal"/>
      <w:lvlText w:val="%1."/>
      <w:lvlJc w:val="left"/>
      <w:pPr>
        <w:ind w:left="3196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1B426F55"/>
    <w:multiLevelType w:val="hybridMultilevel"/>
    <w:tmpl w:val="FC96AB98"/>
    <w:lvl w:ilvl="0" w:tplc="FCA636C8">
      <w:start w:val="1"/>
      <w:numFmt w:val="bullet"/>
      <w:lvlText w:val=""/>
      <w:lvlJc w:val="left"/>
      <w:pPr>
        <w:tabs>
          <w:tab w:val="num" w:pos="993"/>
        </w:tabs>
        <w:ind w:left="596" w:firstLine="397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036"/>
        </w:tabs>
        <w:ind w:left="20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56"/>
        </w:tabs>
        <w:ind w:left="27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76"/>
        </w:tabs>
        <w:ind w:left="34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96"/>
        </w:tabs>
        <w:ind w:left="41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16"/>
        </w:tabs>
        <w:ind w:left="49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36"/>
        </w:tabs>
        <w:ind w:left="56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56"/>
        </w:tabs>
        <w:ind w:left="63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76"/>
        </w:tabs>
        <w:ind w:left="7076" w:hanging="360"/>
      </w:pPr>
      <w:rPr>
        <w:rFonts w:ascii="Wingdings" w:hAnsi="Wingdings" w:hint="default"/>
      </w:rPr>
    </w:lvl>
  </w:abstractNum>
  <w:abstractNum w:abstractNumId="4">
    <w:nsid w:val="1BF96429"/>
    <w:multiLevelType w:val="hybridMultilevel"/>
    <w:tmpl w:val="6D5283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5402364"/>
    <w:multiLevelType w:val="hybridMultilevel"/>
    <w:tmpl w:val="BBA43A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EF459AE"/>
    <w:multiLevelType w:val="hybridMultilevel"/>
    <w:tmpl w:val="3DDA2F0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BDB2F2E"/>
    <w:multiLevelType w:val="hybridMultilevel"/>
    <w:tmpl w:val="4BD8F4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4D6412A"/>
    <w:multiLevelType w:val="hybridMultilevel"/>
    <w:tmpl w:val="79F652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75B5B2E"/>
    <w:multiLevelType w:val="hybridMultilevel"/>
    <w:tmpl w:val="802221D0"/>
    <w:lvl w:ilvl="0" w:tplc="FCA636C8">
      <w:start w:val="1"/>
      <w:numFmt w:val="bullet"/>
      <w:lvlText w:val=""/>
      <w:lvlJc w:val="left"/>
      <w:pPr>
        <w:tabs>
          <w:tab w:val="num" w:pos="993"/>
        </w:tabs>
        <w:ind w:left="596" w:firstLine="397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>
    <w:nsid w:val="6BC06A42"/>
    <w:multiLevelType w:val="multilevel"/>
    <w:tmpl w:val="35BCDB44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sz w:val="28"/>
        <w:szCs w:val="28"/>
      </w:rPr>
    </w:lvl>
    <w:lvl w:ilvl="1">
      <w:start w:val="1"/>
      <w:numFmt w:val="decimal"/>
      <w:pStyle w:val="a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hint="default"/>
        <w:b w:val="0"/>
        <w:i w:val="0"/>
        <w:sz w:val="24"/>
        <w:szCs w:val="24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24"/>
        <w:szCs w:val="24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>
    <w:nsid w:val="6ED373D5"/>
    <w:multiLevelType w:val="singleLevel"/>
    <w:tmpl w:val="20BC240C"/>
    <w:lvl w:ilvl="0">
      <w:start w:val="1"/>
      <w:numFmt w:val="decimal"/>
      <w:lvlText w:val="%1."/>
      <w:legacy w:legacy="1" w:legacySpace="0" w:legacyIndent="243"/>
      <w:lvlJc w:val="left"/>
      <w:rPr>
        <w:rFonts w:ascii="Times New Roman" w:hAnsi="Times New Roman" w:hint="default"/>
      </w:rPr>
    </w:lvl>
  </w:abstractNum>
  <w:abstractNum w:abstractNumId="12">
    <w:nsid w:val="71F47CB7"/>
    <w:multiLevelType w:val="hybridMultilevel"/>
    <w:tmpl w:val="0D4A533A"/>
    <w:lvl w:ilvl="0" w:tplc="48401896">
      <w:start w:val="1"/>
      <w:numFmt w:val="bullet"/>
      <w:lvlText w:val="□"/>
      <w:lvlJc w:val="left"/>
      <w:pPr>
        <w:tabs>
          <w:tab w:val="num" w:pos="1320"/>
        </w:tabs>
        <w:ind w:left="1320" w:hanging="360"/>
      </w:pPr>
      <w:rPr>
        <w:rFonts w:ascii="Courier New" w:hAnsi="Courier New" w:cs="Times New Roman" w:hint="default"/>
      </w:rPr>
    </w:lvl>
    <w:lvl w:ilvl="1" w:tplc="BFA6E5AE">
      <w:start w:val="1"/>
      <w:numFmt w:val="decimal"/>
      <w:lvlText w:val="453030%2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57E3525"/>
    <w:multiLevelType w:val="hybridMultilevel"/>
    <w:tmpl w:val="EF369150"/>
    <w:lvl w:ilvl="0" w:tplc="FCA636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8813A2B"/>
    <w:multiLevelType w:val="hybridMultilevel"/>
    <w:tmpl w:val="97F628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C4D5D11"/>
    <w:multiLevelType w:val="hybridMultilevel"/>
    <w:tmpl w:val="31FAD4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DC30260"/>
    <w:multiLevelType w:val="hybridMultilevel"/>
    <w:tmpl w:val="F49218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10"/>
  </w:num>
  <w:num w:numId="4">
    <w:abstractNumId w:val="6"/>
  </w:num>
  <w:num w:numId="5">
    <w:abstractNumId w:val="0"/>
  </w:num>
  <w:num w:numId="6">
    <w:abstractNumId w:val="8"/>
  </w:num>
  <w:num w:numId="7">
    <w:abstractNumId w:val="7"/>
  </w:num>
  <w:num w:numId="8">
    <w:abstractNumId w:val="4"/>
  </w:num>
  <w:num w:numId="9">
    <w:abstractNumId w:val="5"/>
  </w:num>
  <w:num w:numId="10">
    <w:abstractNumId w:val="11"/>
  </w:num>
  <w:num w:numId="11">
    <w:abstractNumId w:val="14"/>
  </w:num>
  <w:num w:numId="12">
    <w:abstractNumId w:val="3"/>
  </w:num>
  <w:num w:numId="13">
    <w:abstractNumId w:val="9"/>
  </w:num>
  <w:num w:numId="14">
    <w:abstractNumId w:val="13"/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  <w:lvlOverride w:ilvl="0">
      <w:startOverride w:val="1"/>
    </w:lvlOverride>
  </w:num>
  <w:num w:numId="18">
    <w:abstractNumId w:val="12"/>
  </w:num>
  <w:num w:numId="19">
    <w:abstractNumId w:val="12"/>
  </w:num>
  <w:num w:numId="20">
    <w:abstractNumId w:val="15"/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2754"/>
    <w:rsid w:val="00000E0F"/>
    <w:rsid w:val="00000EB0"/>
    <w:rsid w:val="00001B06"/>
    <w:rsid w:val="0000276E"/>
    <w:rsid w:val="00003C96"/>
    <w:rsid w:val="00003F1D"/>
    <w:rsid w:val="000255BA"/>
    <w:rsid w:val="00034421"/>
    <w:rsid w:val="00044947"/>
    <w:rsid w:val="00054C30"/>
    <w:rsid w:val="00056080"/>
    <w:rsid w:val="000578C5"/>
    <w:rsid w:val="00065D35"/>
    <w:rsid w:val="0007213E"/>
    <w:rsid w:val="00073609"/>
    <w:rsid w:val="000809F7"/>
    <w:rsid w:val="0008163C"/>
    <w:rsid w:val="0009084C"/>
    <w:rsid w:val="000A4D39"/>
    <w:rsid w:val="000B046F"/>
    <w:rsid w:val="000B0480"/>
    <w:rsid w:val="000B3373"/>
    <w:rsid w:val="000C29D1"/>
    <w:rsid w:val="000D2393"/>
    <w:rsid w:val="000E01F3"/>
    <w:rsid w:val="000E4361"/>
    <w:rsid w:val="000E73A1"/>
    <w:rsid w:val="000F1719"/>
    <w:rsid w:val="000F22B0"/>
    <w:rsid w:val="000F2754"/>
    <w:rsid w:val="000F3025"/>
    <w:rsid w:val="00104440"/>
    <w:rsid w:val="001108F3"/>
    <w:rsid w:val="001120ED"/>
    <w:rsid w:val="00112334"/>
    <w:rsid w:val="00113CB6"/>
    <w:rsid w:val="00115673"/>
    <w:rsid w:val="0011670D"/>
    <w:rsid w:val="00116DC2"/>
    <w:rsid w:val="00117A30"/>
    <w:rsid w:val="00117C31"/>
    <w:rsid w:val="0012456B"/>
    <w:rsid w:val="00140547"/>
    <w:rsid w:val="001408C0"/>
    <w:rsid w:val="0014671A"/>
    <w:rsid w:val="0015303E"/>
    <w:rsid w:val="00163439"/>
    <w:rsid w:val="00167ADD"/>
    <w:rsid w:val="0017508A"/>
    <w:rsid w:val="00175C64"/>
    <w:rsid w:val="0018139F"/>
    <w:rsid w:val="0018281C"/>
    <w:rsid w:val="00184320"/>
    <w:rsid w:val="00185774"/>
    <w:rsid w:val="00192AEE"/>
    <w:rsid w:val="0019318E"/>
    <w:rsid w:val="001A1102"/>
    <w:rsid w:val="001A7CD3"/>
    <w:rsid w:val="001B1094"/>
    <w:rsid w:val="001C7D10"/>
    <w:rsid w:val="001D07C8"/>
    <w:rsid w:val="001D4B09"/>
    <w:rsid w:val="001E5479"/>
    <w:rsid w:val="001F06CB"/>
    <w:rsid w:val="001F0F2E"/>
    <w:rsid w:val="001F314E"/>
    <w:rsid w:val="001F5BE5"/>
    <w:rsid w:val="0020037D"/>
    <w:rsid w:val="002101E1"/>
    <w:rsid w:val="0021224E"/>
    <w:rsid w:val="0021434F"/>
    <w:rsid w:val="00224E79"/>
    <w:rsid w:val="0023187F"/>
    <w:rsid w:val="00237460"/>
    <w:rsid w:val="00255546"/>
    <w:rsid w:val="00257B6A"/>
    <w:rsid w:val="00261C5D"/>
    <w:rsid w:val="00264A21"/>
    <w:rsid w:val="00277F53"/>
    <w:rsid w:val="002812F9"/>
    <w:rsid w:val="00282561"/>
    <w:rsid w:val="0028654A"/>
    <w:rsid w:val="0029534B"/>
    <w:rsid w:val="002A0541"/>
    <w:rsid w:val="002A2F1E"/>
    <w:rsid w:val="002A5FB0"/>
    <w:rsid w:val="002A7FE9"/>
    <w:rsid w:val="002B703E"/>
    <w:rsid w:val="002C1249"/>
    <w:rsid w:val="002C37B3"/>
    <w:rsid w:val="002C655E"/>
    <w:rsid w:val="002D2577"/>
    <w:rsid w:val="002D52B5"/>
    <w:rsid w:val="002E048E"/>
    <w:rsid w:val="002E1D15"/>
    <w:rsid w:val="002E280E"/>
    <w:rsid w:val="002E2DAE"/>
    <w:rsid w:val="002E625D"/>
    <w:rsid w:val="002E6515"/>
    <w:rsid w:val="002F377F"/>
    <w:rsid w:val="002F482E"/>
    <w:rsid w:val="002F4F1C"/>
    <w:rsid w:val="002F684C"/>
    <w:rsid w:val="00305245"/>
    <w:rsid w:val="003060FE"/>
    <w:rsid w:val="00306ABF"/>
    <w:rsid w:val="0030750A"/>
    <w:rsid w:val="0032110E"/>
    <w:rsid w:val="00327094"/>
    <w:rsid w:val="0033365D"/>
    <w:rsid w:val="00341207"/>
    <w:rsid w:val="003442A2"/>
    <w:rsid w:val="00344424"/>
    <w:rsid w:val="00344ABA"/>
    <w:rsid w:val="00360887"/>
    <w:rsid w:val="00361D09"/>
    <w:rsid w:val="00366CE2"/>
    <w:rsid w:val="00374B8C"/>
    <w:rsid w:val="00383628"/>
    <w:rsid w:val="003864D2"/>
    <w:rsid w:val="003A30E6"/>
    <w:rsid w:val="003A62A2"/>
    <w:rsid w:val="003B090C"/>
    <w:rsid w:val="003C3D5B"/>
    <w:rsid w:val="003C67C7"/>
    <w:rsid w:val="003E7623"/>
    <w:rsid w:val="003F29B5"/>
    <w:rsid w:val="00400B24"/>
    <w:rsid w:val="00402A64"/>
    <w:rsid w:val="004070A1"/>
    <w:rsid w:val="004125A4"/>
    <w:rsid w:val="004143FE"/>
    <w:rsid w:val="00415628"/>
    <w:rsid w:val="00416A89"/>
    <w:rsid w:val="0041772B"/>
    <w:rsid w:val="00417AB8"/>
    <w:rsid w:val="004211C6"/>
    <w:rsid w:val="00422B4D"/>
    <w:rsid w:val="004247D9"/>
    <w:rsid w:val="004251F8"/>
    <w:rsid w:val="00437265"/>
    <w:rsid w:val="00440007"/>
    <w:rsid w:val="00443748"/>
    <w:rsid w:val="00452B6C"/>
    <w:rsid w:val="004539DB"/>
    <w:rsid w:val="00456A92"/>
    <w:rsid w:val="00457D68"/>
    <w:rsid w:val="00464D27"/>
    <w:rsid w:val="00466E13"/>
    <w:rsid w:val="00472D38"/>
    <w:rsid w:val="00483B2D"/>
    <w:rsid w:val="0048457A"/>
    <w:rsid w:val="004850D3"/>
    <w:rsid w:val="0049028B"/>
    <w:rsid w:val="004951BF"/>
    <w:rsid w:val="00495D3D"/>
    <w:rsid w:val="00495F85"/>
    <w:rsid w:val="004A62D5"/>
    <w:rsid w:val="004B41E8"/>
    <w:rsid w:val="004D2321"/>
    <w:rsid w:val="004D374C"/>
    <w:rsid w:val="004D6EA9"/>
    <w:rsid w:val="004E11BC"/>
    <w:rsid w:val="004E23CE"/>
    <w:rsid w:val="004E7F3A"/>
    <w:rsid w:val="004E7F87"/>
    <w:rsid w:val="004F0F3C"/>
    <w:rsid w:val="004F2558"/>
    <w:rsid w:val="00501C77"/>
    <w:rsid w:val="00502591"/>
    <w:rsid w:val="00511B9A"/>
    <w:rsid w:val="00523055"/>
    <w:rsid w:val="00524093"/>
    <w:rsid w:val="00527D66"/>
    <w:rsid w:val="005426B5"/>
    <w:rsid w:val="005439F5"/>
    <w:rsid w:val="00550C07"/>
    <w:rsid w:val="00557806"/>
    <w:rsid w:val="00563E6A"/>
    <w:rsid w:val="00571796"/>
    <w:rsid w:val="00576FC5"/>
    <w:rsid w:val="00587D94"/>
    <w:rsid w:val="00592210"/>
    <w:rsid w:val="0059527A"/>
    <w:rsid w:val="00597912"/>
    <w:rsid w:val="005A2EC1"/>
    <w:rsid w:val="005C4DB2"/>
    <w:rsid w:val="005D1DF6"/>
    <w:rsid w:val="005D3977"/>
    <w:rsid w:val="005D621D"/>
    <w:rsid w:val="005E16C6"/>
    <w:rsid w:val="005E230A"/>
    <w:rsid w:val="005E2990"/>
    <w:rsid w:val="005E40E8"/>
    <w:rsid w:val="005F21AD"/>
    <w:rsid w:val="005F2A7B"/>
    <w:rsid w:val="00602C80"/>
    <w:rsid w:val="0061311A"/>
    <w:rsid w:val="006250B4"/>
    <w:rsid w:val="0064760D"/>
    <w:rsid w:val="00652F98"/>
    <w:rsid w:val="0065332D"/>
    <w:rsid w:val="00654B46"/>
    <w:rsid w:val="0065539B"/>
    <w:rsid w:val="00657742"/>
    <w:rsid w:val="00661439"/>
    <w:rsid w:val="006618BB"/>
    <w:rsid w:val="00666CE3"/>
    <w:rsid w:val="00682A62"/>
    <w:rsid w:val="00682FF4"/>
    <w:rsid w:val="00684CA5"/>
    <w:rsid w:val="006954D0"/>
    <w:rsid w:val="00697568"/>
    <w:rsid w:val="00697E10"/>
    <w:rsid w:val="006A04D7"/>
    <w:rsid w:val="006A0AD0"/>
    <w:rsid w:val="006A56DC"/>
    <w:rsid w:val="006A7611"/>
    <w:rsid w:val="006B10AD"/>
    <w:rsid w:val="006B1DDB"/>
    <w:rsid w:val="006B235C"/>
    <w:rsid w:val="006B32A7"/>
    <w:rsid w:val="006C06D4"/>
    <w:rsid w:val="006C4F36"/>
    <w:rsid w:val="006D03DF"/>
    <w:rsid w:val="006D2DF6"/>
    <w:rsid w:val="006D47AC"/>
    <w:rsid w:val="006D4D8F"/>
    <w:rsid w:val="006F6A6C"/>
    <w:rsid w:val="0070471C"/>
    <w:rsid w:val="007058B1"/>
    <w:rsid w:val="00712482"/>
    <w:rsid w:val="007153E4"/>
    <w:rsid w:val="00715461"/>
    <w:rsid w:val="007217EC"/>
    <w:rsid w:val="0073309D"/>
    <w:rsid w:val="0074234F"/>
    <w:rsid w:val="007439DA"/>
    <w:rsid w:val="0074577A"/>
    <w:rsid w:val="00745C1F"/>
    <w:rsid w:val="00746AA6"/>
    <w:rsid w:val="0075164D"/>
    <w:rsid w:val="0075641C"/>
    <w:rsid w:val="007601E4"/>
    <w:rsid w:val="00761219"/>
    <w:rsid w:val="0077319C"/>
    <w:rsid w:val="007852C5"/>
    <w:rsid w:val="007A2F68"/>
    <w:rsid w:val="007B0A90"/>
    <w:rsid w:val="007C259A"/>
    <w:rsid w:val="007E03A4"/>
    <w:rsid w:val="007F4021"/>
    <w:rsid w:val="00804E51"/>
    <w:rsid w:val="00805263"/>
    <w:rsid w:val="00811C8A"/>
    <w:rsid w:val="00814F58"/>
    <w:rsid w:val="008260E7"/>
    <w:rsid w:val="0083349D"/>
    <w:rsid w:val="0083600B"/>
    <w:rsid w:val="00837604"/>
    <w:rsid w:val="00854D9D"/>
    <w:rsid w:val="00855A80"/>
    <w:rsid w:val="008618B6"/>
    <w:rsid w:val="008629B8"/>
    <w:rsid w:val="0087415E"/>
    <w:rsid w:val="00877873"/>
    <w:rsid w:val="008820E8"/>
    <w:rsid w:val="00882428"/>
    <w:rsid w:val="00884810"/>
    <w:rsid w:val="00886C13"/>
    <w:rsid w:val="00892B63"/>
    <w:rsid w:val="0089778B"/>
    <w:rsid w:val="00897F4A"/>
    <w:rsid w:val="008A22C6"/>
    <w:rsid w:val="008A3975"/>
    <w:rsid w:val="008A5DD1"/>
    <w:rsid w:val="008B2ECE"/>
    <w:rsid w:val="008C0949"/>
    <w:rsid w:val="008C1E1F"/>
    <w:rsid w:val="008C3985"/>
    <w:rsid w:val="008C470E"/>
    <w:rsid w:val="008D0DF0"/>
    <w:rsid w:val="008D2D9A"/>
    <w:rsid w:val="008D6975"/>
    <w:rsid w:val="008D6DC4"/>
    <w:rsid w:val="008E4016"/>
    <w:rsid w:val="008E5BCB"/>
    <w:rsid w:val="009054CF"/>
    <w:rsid w:val="009073E8"/>
    <w:rsid w:val="0091059F"/>
    <w:rsid w:val="00910C09"/>
    <w:rsid w:val="00913AAE"/>
    <w:rsid w:val="009149AE"/>
    <w:rsid w:val="00917FB5"/>
    <w:rsid w:val="00924E2E"/>
    <w:rsid w:val="009253AD"/>
    <w:rsid w:val="00931D9C"/>
    <w:rsid w:val="009403AF"/>
    <w:rsid w:val="0094314A"/>
    <w:rsid w:val="00944FFB"/>
    <w:rsid w:val="00946768"/>
    <w:rsid w:val="009700AC"/>
    <w:rsid w:val="009858CD"/>
    <w:rsid w:val="009927B8"/>
    <w:rsid w:val="0099553F"/>
    <w:rsid w:val="00996CEE"/>
    <w:rsid w:val="009A142D"/>
    <w:rsid w:val="009A160D"/>
    <w:rsid w:val="009A189B"/>
    <w:rsid w:val="009A3212"/>
    <w:rsid w:val="009A4A86"/>
    <w:rsid w:val="009A4F85"/>
    <w:rsid w:val="009A7416"/>
    <w:rsid w:val="009C370A"/>
    <w:rsid w:val="009D232F"/>
    <w:rsid w:val="009D6AAC"/>
    <w:rsid w:val="009E1920"/>
    <w:rsid w:val="009E3815"/>
    <w:rsid w:val="00A11C91"/>
    <w:rsid w:val="00A231D2"/>
    <w:rsid w:val="00A26960"/>
    <w:rsid w:val="00A3039F"/>
    <w:rsid w:val="00A305D4"/>
    <w:rsid w:val="00A3210E"/>
    <w:rsid w:val="00A32E6E"/>
    <w:rsid w:val="00A344DC"/>
    <w:rsid w:val="00A35D24"/>
    <w:rsid w:val="00A35DF1"/>
    <w:rsid w:val="00A36DEB"/>
    <w:rsid w:val="00A54C0E"/>
    <w:rsid w:val="00A73AD0"/>
    <w:rsid w:val="00A73E28"/>
    <w:rsid w:val="00A76FB8"/>
    <w:rsid w:val="00A77E27"/>
    <w:rsid w:val="00A8739D"/>
    <w:rsid w:val="00A90E9D"/>
    <w:rsid w:val="00AB0ACA"/>
    <w:rsid w:val="00AC1CC9"/>
    <w:rsid w:val="00AC1E0B"/>
    <w:rsid w:val="00AC3DDC"/>
    <w:rsid w:val="00AD1946"/>
    <w:rsid w:val="00AD26C4"/>
    <w:rsid w:val="00AD5566"/>
    <w:rsid w:val="00AE0B58"/>
    <w:rsid w:val="00AE1D41"/>
    <w:rsid w:val="00AE2F5C"/>
    <w:rsid w:val="00AE7925"/>
    <w:rsid w:val="00AF32EC"/>
    <w:rsid w:val="00B02D61"/>
    <w:rsid w:val="00B030A0"/>
    <w:rsid w:val="00B03AF3"/>
    <w:rsid w:val="00B03CD8"/>
    <w:rsid w:val="00B04D36"/>
    <w:rsid w:val="00B074E4"/>
    <w:rsid w:val="00B246CC"/>
    <w:rsid w:val="00B30CA1"/>
    <w:rsid w:val="00B628E6"/>
    <w:rsid w:val="00B63F66"/>
    <w:rsid w:val="00B77551"/>
    <w:rsid w:val="00B83542"/>
    <w:rsid w:val="00B90546"/>
    <w:rsid w:val="00B92974"/>
    <w:rsid w:val="00B952FA"/>
    <w:rsid w:val="00BA3822"/>
    <w:rsid w:val="00BB1290"/>
    <w:rsid w:val="00BB16F6"/>
    <w:rsid w:val="00BC0743"/>
    <w:rsid w:val="00BD2B75"/>
    <w:rsid w:val="00BD552B"/>
    <w:rsid w:val="00BD611A"/>
    <w:rsid w:val="00BE7B2D"/>
    <w:rsid w:val="00BF019B"/>
    <w:rsid w:val="00BF2179"/>
    <w:rsid w:val="00BF38BE"/>
    <w:rsid w:val="00C02FFF"/>
    <w:rsid w:val="00C0441E"/>
    <w:rsid w:val="00C07749"/>
    <w:rsid w:val="00C12260"/>
    <w:rsid w:val="00C20625"/>
    <w:rsid w:val="00C206C6"/>
    <w:rsid w:val="00C2554F"/>
    <w:rsid w:val="00C26A1E"/>
    <w:rsid w:val="00C30F0E"/>
    <w:rsid w:val="00C314A2"/>
    <w:rsid w:val="00C54473"/>
    <w:rsid w:val="00C67041"/>
    <w:rsid w:val="00C71177"/>
    <w:rsid w:val="00C715F2"/>
    <w:rsid w:val="00C81AA4"/>
    <w:rsid w:val="00C8217C"/>
    <w:rsid w:val="00C82688"/>
    <w:rsid w:val="00C84FD0"/>
    <w:rsid w:val="00C9074E"/>
    <w:rsid w:val="00CA10EC"/>
    <w:rsid w:val="00CA662A"/>
    <w:rsid w:val="00CB1F7F"/>
    <w:rsid w:val="00CC2CB6"/>
    <w:rsid w:val="00CD019F"/>
    <w:rsid w:val="00CD0273"/>
    <w:rsid w:val="00CD0BC3"/>
    <w:rsid w:val="00CD34C7"/>
    <w:rsid w:val="00CD5159"/>
    <w:rsid w:val="00CE7699"/>
    <w:rsid w:val="00CF3072"/>
    <w:rsid w:val="00CF4B47"/>
    <w:rsid w:val="00CF5983"/>
    <w:rsid w:val="00D01B6E"/>
    <w:rsid w:val="00D039E6"/>
    <w:rsid w:val="00D10906"/>
    <w:rsid w:val="00D134D2"/>
    <w:rsid w:val="00D152CB"/>
    <w:rsid w:val="00D16FCF"/>
    <w:rsid w:val="00D23845"/>
    <w:rsid w:val="00D25758"/>
    <w:rsid w:val="00D337A7"/>
    <w:rsid w:val="00D345E2"/>
    <w:rsid w:val="00D36907"/>
    <w:rsid w:val="00D46EE6"/>
    <w:rsid w:val="00D61254"/>
    <w:rsid w:val="00D63C99"/>
    <w:rsid w:val="00D75AA0"/>
    <w:rsid w:val="00D85764"/>
    <w:rsid w:val="00D874E2"/>
    <w:rsid w:val="00DB2F7C"/>
    <w:rsid w:val="00DB537C"/>
    <w:rsid w:val="00DB7186"/>
    <w:rsid w:val="00DC501B"/>
    <w:rsid w:val="00DC5369"/>
    <w:rsid w:val="00DD176C"/>
    <w:rsid w:val="00DD2756"/>
    <w:rsid w:val="00DD5D02"/>
    <w:rsid w:val="00DE135A"/>
    <w:rsid w:val="00DE140A"/>
    <w:rsid w:val="00DE68AD"/>
    <w:rsid w:val="00DE71E9"/>
    <w:rsid w:val="00DF1001"/>
    <w:rsid w:val="00E031F1"/>
    <w:rsid w:val="00E049E1"/>
    <w:rsid w:val="00E11A33"/>
    <w:rsid w:val="00E16268"/>
    <w:rsid w:val="00E17D69"/>
    <w:rsid w:val="00E21ED7"/>
    <w:rsid w:val="00E336B6"/>
    <w:rsid w:val="00E44310"/>
    <w:rsid w:val="00E54E4B"/>
    <w:rsid w:val="00E613C7"/>
    <w:rsid w:val="00E614FC"/>
    <w:rsid w:val="00E70A5A"/>
    <w:rsid w:val="00E778E8"/>
    <w:rsid w:val="00E86238"/>
    <w:rsid w:val="00E912D7"/>
    <w:rsid w:val="00EA15C4"/>
    <w:rsid w:val="00EA6428"/>
    <w:rsid w:val="00EA6C53"/>
    <w:rsid w:val="00EC060E"/>
    <w:rsid w:val="00EC1133"/>
    <w:rsid w:val="00EF2894"/>
    <w:rsid w:val="00F043F0"/>
    <w:rsid w:val="00F11456"/>
    <w:rsid w:val="00F13867"/>
    <w:rsid w:val="00F31524"/>
    <w:rsid w:val="00F33481"/>
    <w:rsid w:val="00F6238A"/>
    <w:rsid w:val="00F656BC"/>
    <w:rsid w:val="00F67869"/>
    <w:rsid w:val="00F71C9B"/>
    <w:rsid w:val="00F747FD"/>
    <w:rsid w:val="00F80B25"/>
    <w:rsid w:val="00F902D9"/>
    <w:rsid w:val="00F919CC"/>
    <w:rsid w:val="00F93F12"/>
    <w:rsid w:val="00F9511E"/>
    <w:rsid w:val="00F96397"/>
    <w:rsid w:val="00FA10E6"/>
    <w:rsid w:val="00FA1F9A"/>
    <w:rsid w:val="00FA59AB"/>
    <w:rsid w:val="00FA6C4B"/>
    <w:rsid w:val="00FC5A5F"/>
    <w:rsid w:val="00FD0F58"/>
    <w:rsid w:val="00FD646C"/>
    <w:rsid w:val="00FE2A17"/>
    <w:rsid w:val="00FE722D"/>
    <w:rsid w:val="00FF01BA"/>
    <w:rsid w:val="00FF0DA5"/>
    <w:rsid w:val="00FF0E26"/>
    <w:rsid w:val="00FF69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6BA1F9C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List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0F2754"/>
    <w:pPr>
      <w:widowControl w:val="0"/>
      <w:suppressAutoHyphens/>
    </w:pPr>
    <w:rPr>
      <w:rFonts w:ascii="Times New Roman" w:eastAsia="Arial Unicode MS" w:hAnsi="Times New Roman"/>
      <w:sz w:val="24"/>
      <w:szCs w:val="24"/>
    </w:rPr>
  </w:style>
  <w:style w:type="paragraph" w:styleId="1">
    <w:name w:val="heading 1"/>
    <w:basedOn w:val="a0"/>
    <w:next w:val="a0"/>
    <w:link w:val="10"/>
    <w:qFormat/>
    <w:rsid w:val="00452B6C"/>
    <w:pPr>
      <w:keepNext/>
      <w:widowControl/>
      <w:numPr>
        <w:numId w:val="3"/>
      </w:numPr>
      <w:suppressAutoHyphens w:val="0"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qFormat/>
    <w:rsid w:val="00452B6C"/>
    <w:pPr>
      <w:keepNext/>
      <w:widowControl/>
      <w:suppressAutoHyphens w:val="0"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0"/>
    <w:link w:val="30"/>
    <w:qFormat/>
    <w:rsid w:val="00452B6C"/>
    <w:pPr>
      <w:widowControl/>
      <w:numPr>
        <w:ilvl w:val="2"/>
        <w:numId w:val="3"/>
      </w:numPr>
      <w:suppressAutoHyphens w:val="0"/>
      <w:spacing w:before="100" w:beforeAutospacing="1" w:after="100" w:afterAutospacing="1"/>
      <w:outlineLvl w:val="2"/>
    </w:pPr>
    <w:rPr>
      <w:rFonts w:eastAsia="Times New Roman"/>
      <w:b/>
      <w:bCs/>
      <w:sz w:val="27"/>
      <w:szCs w:val="27"/>
    </w:rPr>
  </w:style>
  <w:style w:type="paragraph" w:styleId="4">
    <w:name w:val="heading 4"/>
    <w:basedOn w:val="a0"/>
    <w:next w:val="a0"/>
    <w:link w:val="40"/>
    <w:qFormat/>
    <w:rsid w:val="00452B6C"/>
    <w:pPr>
      <w:keepNext/>
      <w:widowControl/>
      <w:numPr>
        <w:ilvl w:val="3"/>
        <w:numId w:val="3"/>
      </w:numPr>
      <w:suppressAutoHyphens w:val="0"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5">
    <w:name w:val="heading 5"/>
    <w:basedOn w:val="a0"/>
    <w:next w:val="a0"/>
    <w:link w:val="50"/>
    <w:qFormat/>
    <w:rsid w:val="00452B6C"/>
    <w:pPr>
      <w:widowControl/>
      <w:numPr>
        <w:ilvl w:val="4"/>
        <w:numId w:val="3"/>
      </w:numPr>
      <w:suppressAutoHyphens w:val="0"/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qFormat/>
    <w:rsid w:val="00452B6C"/>
    <w:pPr>
      <w:widowControl/>
      <w:numPr>
        <w:ilvl w:val="5"/>
        <w:numId w:val="3"/>
      </w:numPr>
      <w:suppressAutoHyphens w:val="0"/>
      <w:spacing w:before="240" w:after="60"/>
      <w:outlineLvl w:val="5"/>
    </w:pPr>
    <w:rPr>
      <w:rFonts w:eastAsia="Times New Roman"/>
      <w:b/>
      <w:bCs/>
      <w:sz w:val="22"/>
      <w:szCs w:val="22"/>
    </w:rPr>
  </w:style>
  <w:style w:type="paragraph" w:styleId="7">
    <w:name w:val="heading 7"/>
    <w:basedOn w:val="a0"/>
    <w:next w:val="a0"/>
    <w:link w:val="70"/>
    <w:qFormat/>
    <w:rsid w:val="00452B6C"/>
    <w:pPr>
      <w:widowControl/>
      <w:numPr>
        <w:ilvl w:val="6"/>
        <w:numId w:val="3"/>
      </w:numPr>
      <w:suppressAutoHyphens w:val="0"/>
      <w:spacing w:before="240" w:after="60"/>
      <w:outlineLvl w:val="6"/>
    </w:pPr>
    <w:rPr>
      <w:rFonts w:eastAsia="Times New Roman"/>
    </w:rPr>
  </w:style>
  <w:style w:type="paragraph" w:styleId="8">
    <w:name w:val="heading 8"/>
    <w:basedOn w:val="a0"/>
    <w:next w:val="a0"/>
    <w:link w:val="80"/>
    <w:qFormat/>
    <w:rsid w:val="00452B6C"/>
    <w:pPr>
      <w:widowControl/>
      <w:numPr>
        <w:ilvl w:val="7"/>
        <w:numId w:val="3"/>
      </w:numPr>
      <w:suppressAutoHyphens w:val="0"/>
      <w:spacing w:before="240" w:after="60"/>
      <w:outlineLvl w:val="7"/>
    </w:pPr>
    <w:rPr>
      <w:rFonts w:eastAsia="Times New Roman"/>
      <w:i/>
      <w:iCs/>
    </w:rPr>
  </w:style>
  <w:style w:type="paragraph" w:styleId="9">
    <w:name w:val="heading 9"/>
    <w:basedOn w:val="a0"/>
    <w:next w:val="a0"/>
    <w:link w:val="90"/>
    <w:qFormat/>
    <w:rsid w:val="00452B6C"/>
    <w:pPr>
      <w:widowControl/>
      <w:numPr>
        <w:ilvl w:val="8"/>
        <w:numId w:val="3"/>
      </w:numPr>
      <w:suppressAutoHyphens w:val="0"/>
      <w:spacing w:before="240" w:after="60"/>
      <w:outlineLvl w:val="8"/>
    </w:pPr>
    <w:rPr>
      <w:rFonts w:ascii="Arial" w:eastAsia="Times New Roman" w:hAnsi="Arial" w:cs="Arial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452B6C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1"/>
    <w:link w:val="3"/>
    <w:rsid w:val="00452B6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1"/>
    <w:link w:val="4"/>
    <w:rsid w:val="00452B6C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rsid w:val="00452B6C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1"/>
    <w:link w:val="6"/>
    <w:rsid w:val="00452B6C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1"/>
    <w:link w:val="7"/>
    <w:rsid w:val="00452B6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452B6C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452B6C"/>
    <w:rPr>
      <w:rFonts w:ascii="Arial" w:eastAsia="Times New Roman" w:hAnsi="Arial" w:cs="Arial"/>
      <w:lang w:eastAsia="ru-RU"/>
    </w:rPr>
  </w:style>
  <w:style w:type="paragraph" w:styleId="21">
    <w:name w:val="Body Text Indent 2"/>
    <w:basedOn w:val="a0"/>
    <w:link w:val="22"/>
    <w:rsid w:val="00452B6C"/>
    <w:pPr>
      <w:widowControl/>
      <w:suppressAutoHyphens w:val="0"/>
      <w:spacing w:after="120" w:line="480" w:lineRule="auto"/>
      <w:ind w:left="283"/>
      <w:jc w:val="both"/>
    </w:pPr>
    <w:rPr>
      <w:rFonts w:eastAsia="Times New Roman"/>
      <w:szCs w:val="20"/>
    </w:rPr>
  </w:style>
  <w:style w:type="character" w:customStyle="1" w:styleId="22">
    <w:name w:val="Основной текст с отступом 2 Знак"/>
    <w:basedOn w:val="a1"/>
    <w:link w:val="21"/>
    <w:rsid w:val="00452B6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4">
    <w:name w:val="header"/>
    <w:basedOn w:val="a0"/>
    <w:link w:val="a5"/>
    <w:rsid w:val="00452B6C"/>
    <w:pPr>
      <w:widowControl/>
      <w:tabs>
        <w:tab w:val="center" w:pos="4677"/>
        <w:tab w:val="right" w:pos="9355"/>
      </w:tabs>
      <w:suppressAutoHyphens w:val="0"/>
    </w:pPr>
    <w:rPr>
      <w:rFonts w:eastAsia="Times New Roman"/>
    </w:rPr>
  </w:style>
  <w:style w:type="character" w:customStyle="1" w:styleId="a5">
    <w:name w:val="Верхний колонтитул Знак"/>
    <w:basedOn w:val="a1"/>
    <w:link w:val="a4"/>
    <w:rsid w:val="00452B6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">
    <w:name w:val="List Number"/>
    <w:basedOn w:val="a0"/>
    <w:rsid w:val="00452B6C"/>
    <w:pPr>
      <w:widowControl/>
      <w:numPr>
        <w:ilvl w:val="1"/>
        <w:numId w:val="3"/>
      </w:numPr>
      <w:suppressAutoHyphens w:val="0"/>
    </w:pPr>
    <w:rPr>
      <w:rFonts w:eastAsia="Times New Roman"/>
    </w:rPr>
  </w:style>
  <w:style w:type="paragraph" w:styleId="23">
    <w:name w:val="Body Text 2"/>
    <w:basedOn w:val="a0"/>
    <w:link w:val="24"/>
    <w:rsid w:val="00452B6C"/>
    <w:pPr>
      <w:widowControl/>
      <w:suppressAutoHyphens w:val="0"/>
      <w:spacing w:after="120" w:line="480" w:lineRule="auto"/>
    </w:pPr>
    <w:rPr>
      <w:rFonts w:eastAsia="Times New Roman"/>
    </w:rPr>
  </w:style>
  <w:style w:type="character" w:customStyle="1" w:styleId="24">
    <w:name w:val="Основной текст 2 Знак"/>
    <w:basedOn w:val="a1"/>
    <w:link w:val="23"/>
    <w:rsid w:val="00452B6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Title"/>
    <w:basedOn w:val="a0"/>
    <w:link w:val="a7"/>
    <w:qFormat/>
    <w:rsid w:val="00452B6C"/>
    <w:pPr>
      <w:widowControl/>
      <w:suppressAutoHyphens w:val="0"/>
      <w:jc w:val="center"/>
    </w:pPr>
    <w:rPr>
      <w:rFonts w:eastAsia="Times New Roman"/>
      <w:b/>
      <w:sz w:val="28"/>
      <w:szCs w:val="20"/>
      <w:lang w:val="en-US"/>
    </w:rPr>
  </w:style>
  <w:style w:type="character" w:customStyle="1" w:styleId="a7">
    <w:name w:val="Название Знак"/>
    <w:basedOn w:val="a1"/>
    <w:link w:val="a6"/>
    <w:rsid w:val="00452B6C"/>
    <w:rPr>
      <w:rFonts w:ascii="Times New Roman" w:eastAsia="Times New Roman" w:hAnsi="Times New Roman" w:cs="Times New Roman"/>
      <w:b/>
      <w:sz w:val="28"/>
      <w:szCs w:val="20"/>
      <w:lang w:val="en-US" w:eastAsia="ru-RU"/>
    </w:rPr>
  </w:style>
  <w:style w:type="paragraph" w:styleId="a8">
    <w:name w:val="footer"/>
    <w:basedOn w:val="a0"/>
    <w:link w:val="a9"/>
    <w:uiPriority w:val="99"/>
    <w:rsid w:val="00452B6C"/>
    <w:pPr>
      <w:widowControl/>
      <w:tabs>
        <w:tab w:val="center" w:pos="4677"/>
        <w:tab w:val="right" w:pos="9355"/>
      </w:tabs>
      <w:suppressAutoHyphens w:val="0"/>
    </w:pPr>
    <w:rPr>
      <w:rFonts w:eastAsia="Times New Roman"/>
    </w:rPr>
  </w:style>
  <w:style w:type="character" w:customStyle="1" w:styleId="a9">
    <w:name w:val="Нижний колонтитул Знак"/>
    <w:basedOn w:val="a1"/>
    <w:link w:val="a8"/>
    <w:uiPriority w:val="99"/>
    <w:rsid w:val="00452B6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page number"/>
    <w:basedOn w:val="a1"/>
    <w:rsid w:val="00452B6C"/>
  </w:style>
  <w:style w:type="paragraph" w:styleId="ab">
    <w:name w:val="Plain Text"/>
    <w:basedOn w:val="a0"/>
    <w:link w:val="ac"/>
    <w:rsid w:val="00452B6C"/>
    <w:pPr>
      <w:widowControl/>
      <w:suppressAutoHyphens w:val="0"/>
    </w:pPr>
    <w:rPr>
      <w:rFonts w:ascii="Courier New" w:eastAsia="Times New Roman" w:hAnsi="Courier New"/>
      <w:sz w:val="20"/>
      <w:szCs w:val="20"/>
    </w:rPr>
  </w:style>
  <w:style w:type="character" w:customStyle="1" w:styleId="ac">
    <w:name w:val="Обычный текст Знак"/>
    <w:basedOn w:val="a1"/>
    <w:link w:val="ab"/>
    <w:rsid w:val="00452B6C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20">
    <w:name w:val="Заголовок 2 Знак"/>
    <w:basedOn w:val="a1"/>
    <w:link w:val="2"/>
    <w:semiHidden/>
    <w:rsid w:val="00452B6C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d">
    <w:name w:val="Block Text"/>
    <w:basedOn w:val="a0"/>
    <w:rsid w:val="00452B6C"/>
    <w:pPr>
      <w:shd w:val="clear" w:color="auto" w:fill="FFFFFF"/>
      <w:suppressAutoHyphens w:val="0"/>
      <w:autoSpaceDE w:val="0"/>
      <w:autoSpaceDN w:val="0"/>
      <w:adjustRightInd w:val="0"/>
      <w:ind w:left="3782" w:right="3816"/>
      <w:jc w:val="center"/>
    </w:pPr>
    <w:rPr>
      <w:rFonts w:eastAsia="Times New Roman"/>
      <w:b/>
      <w:bCs/>
      <w:color w:val="000000"/>
      <w:spacing w:val="-7"/>
      <w:sz w:val="26"/>
      <w:szCs w:val="25"/>
    </w:rPr>
  </w:style>
  <w:style w:type="paragraph" w:customStyle="1" w:styleId="Web">
    <w:name w:val="Обычный (Web)"/>
    <w:basedOn w:val="a0"/>
    <w:rsid w:val="00306ABF"/>
    <w:pPr>
      <w:widowControl/>
      <w:suppressAutoHyphens w:val="0"/>
      <w:spacing w:before="30" w:after="120"/>
      <w:ind w:firstLine="375"/>
      <w:jc w:val="both"/>
    </w:pPr>
    <w:rPr>
      <w:rFonts w:eastAsia="Times New Roman"/>
      <w:color w:val="000000"/>
      <w:szCs w:val="20"/>
    </w:rPr>
  </w:style>
  <w:style w:type="paragraph" w:styleId="ae">
    <w:name w:val="Normal (Web)"/>
    <w:basedOn w:val="a0"/>
    <w:uiPriority w:val="99"/>
    <w:rsid w:val="00CA662A"/>
    <w:pPr>
      <w:widowControl/>
      <w:suppressAutoHyphens w:val="0"/>
      <w:spacing w:before="100" w:beforeAutospacing="1" w:after="100" w:afterAutospacing="1"/>
    </w:pPr>
    <w:rPr>
      <w:rFonts w:eastAsia="Times New Roman"/>
    </w:rPr>
  </w:style>
  <w:style w:type="character" w:customStyle="1" w:styleId="FontStyle37">
    <w:name w:val="Font Style37"/>
    <w:basedOn w:val="a1"/>
    <w:rsid w:val="00557806"/>
    <w:rPr>
      <w:rFonts w:ascii="Arial Narrow" w:hAnsi="Arial Narrow" w:cs="Arial Narrow"/>
      <w:sz w:val="22"/>
      <w:szCs w:val="22"/>
    </w:rPr>
  </w:style>
  <w:style w:type="table" w:styleId="af">
    <w:name w:val="Table Grid"/>
    <w:basedOn w:val="a2"/>
    <w:uiPriority w:val="59"/>
    <w:rsid w:val="000E73A1"/>
    <w:rPr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0">
    <w:name w:val="Текст выноски Знак"/>
    <w:basedOn w:val="a1"/>
    <w:link w:val="af1"/>
    <w:semiHidden/>
    <w:locked/>
    <w:rsid w:val="005E230A"/>
    <w:rPr>
      <w:rFonts w:ascii="Tahoma" w:hAnsi="Tahoma" w:cs="Tahoma"/>
      <w:sz w:val="16"/>
      <w:szCs w:val="16"/>
      <w:lang w:val="ru-RU" w:eastAsia="ru-RU" w:bidi="ar-SA"/>
    </w:rPr>
  </w:style>
  <w:style w:type="paragraph" w:styleId="af1">
    <w:name w:val="Balloon Text"/>
    <w:basedOn w:val="a0"/>
    <w:link w:val="af0"/>
    <w:semiHidden/>
    <w:rsid w:val="005E230A"/>
    <w:pPr>
      <w:widowControl/>
      <w:suppressAutoHyphens w:val="0"/>
    </w:pPr>
    <w:rPr>
      <w:rFonts w:ascii="Tahoma" w:eastAsia="Times New Roman" w:hAnsi="Tahoma" w:cs="Tahoma"/>
      <w:sz w:val="16"/>
      <w:szCs w:val="16"/>
    </w:rPr>
  </w:style>
  <w:style w:type="paragraph" w:customStyle="1" w:styleId="ConsPlusNormal">
    <w:name w:val="ConsPlusNormal"/>
    <w:rsid w:val="005E230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af2">
    <w:name w:val="Содержимое таблицы"/>
    <w:basedOn w:val="a0"/>
    <w:rsid w:val="008C1E1F"/>
    <w:pPr>
      <w:suppressLineNumbers/>
    </w:pPr>
    <w:rPr>
      <w:rFonts w:eastAsia="Andale Sans UI"/>
      <w:kern w:val="1"/>
    </w:rPr>
  </w:style>
  <w:style w:type="paragraph" w:styleId="af3">
    <w:name w:val="Body Text"/>
    <w:basedOn w:val="a0"/>
    <w:link w:val="af4"/>
    <w:uiPriority w:val="99"/>
    <w:unhideWhenUsed/>
    <w:rsid w:val="009A160D"/>
    <w:pPr>
      <w:spacing w:after="120"/>
    </w:pPr>
  </w:style>
  <w:style w:type="character" w:customStyle="1" w:styleId="af4">
    <w:name w:val="Основной текст Знак"/>
    <w:basedOn w:val="a1"/>
    <w:link w:val="af3"/>
    <w:uiPriority w:val="99"/>
    <w:rsid w:val="009A160D"/>
    <w:rPr>
      <w:rFonts w:ascii="Times New Roman" w:eastAsia="Arial Unicode MS" w:hAnsi="Times New Roman"/>
      <w:sz w:val="24"/>
      <w:szCs w:val="24"/>
    </w:rPr>
  </w:style>
  <w:style w:type="paragraph" w:styleId="af5">
    <w:name w:val="List Paragraph"/>
    <w:basedOn w:val="a0"/>
    <w:uiPriority w:val="34"/>
    <w:qFormat/>
    <w:rsid w:val="009A4A86"/>
    <w:pPr>
      <w:widowControl/>
      <w:suppressAutoHyphens w:val="0"/>
      <w:spacing w:line="276" w:lineRule="auto"/>
      <w:ind w:left="720"/>
      <w:contextualSpacing/>
      <w:jc w:val="right"/>
    </w:pPr>
    <w:rPr>
      <w:rFonts w:eastAsia="Times New Roman"/>
      <w:sz w:val="28"/>
      <w:szCs w:val="22"/>
    </w:rPr>
  </w:style>
  <w:style w:type="paragraph" w:styleId="af6">
    <w:name w:val="No Spacing"/>
    <w:uiPriority w:val="1"/>
    <w:qFormat/>
    <w:rsid w:val="004E11BC"/>
    <w:rPr>
      <w:rFonts w:eastAsia="Times New Roman"/>
      <w:sz w:val="22"/>
      <w:szCs w:val="22"/>
    </w:rPr>
  </w:style>
  <w:style w:type="paragraph" w:styleId="af7">
    <w:name w:val="Revision"/>
    <w:hidden/>
    <w:uiPriority w:val="99"/>
    <w:semiHidden/>
    <w:rsid w:val="00E336B6"/>
    <w:rPr>
      <w:rFonts w:ascii="Times New Roman" w:eastAsia="Arial Unicode MS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List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0F2754"/>
    <w:pPr>
      <w:widowControl w:val="0"/>
      <w:suppressAutoHyphens/>
    </w:pPr>
    <w:rPr>
      <w:rFonts w:ascii="Times New Roman" w:eastAsia="Arial Unicode MS" w:hAnsi="Times New Roman"/>
      <w:sz w:val="24"/>
      <w:szCs w:val="24"/>
    </w:rPr>
  </w:style>
  <w:style w:type="paragraph" w:styleId="1">
    <w:name w:val="heading 1"/>
    <w:basedOn w:val="a0"/>
    <w:next w:val="a0"/>
    <w:link w:val="10"/>
    <w:qFormat/>
    <w:rsid w:val="00452B6C"/>
    <w:pPr>
      <w:keepNext/>
      <w:widowControl/>
      <w:numPr>
        <w:numId w:val="3"/>
      </w:numPr>
      <w:suppressAutoHyphens w:val="0"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qFormat/>
    <w:rsid w:val="00452B6C"/>
    <w:pPr>
      <w:keepNext/>
      <w:widowControl/>
      <w:suppressAutoHyphens w:val="0"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0"/>
    <w:link w:val="30"/>
    <w:qFormat/>
    <w:rsid w:val="00452B6C"/>
    <w:pPr>
      <w:widowControl/>
      <w:numPr>
        <w:ilvl w:val="2"/>
        <w:numId w:val="3"/>
      </w:numPr>
      <w:suppressAutoHyphens w:val="0"/>
      <w:spacing w:before="100" w:beforeAutospacing="1" w:after="100" w:afterAutospacing="1"/>
      <w:outlineLvl w:val="2"/>
    </w:pPr>
    <w:rPr>
      <w:rFonts w:eastAsia="Times New Roman"/>
      <w:b/>
      <w:bCs/>
      <w:sz w:val="27"/>
      <w:szCs w:val="27"/>
    </w:rPr>
  </w:style>
  <w:style w:type="paragraph" w:styleId="4">
    <w:name w:val="heading 4"/>
    <w:basedOn w:val="a0"/>
    <w:next w:val="a0"/>
    <w:link w:val="40"/>
    <w:qFormat/>
    <w:rsid w:val="00452B6C"/>
    <w:pPr>
      <w:keepNext/>
      <w:widowControl/>
      <w:numPr>
        <w:ilvl w:val="3"/>
        <w:numId w:val="3"/>
      </w:numPr>
      <w:suppressAutoHyphens w:val="0"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5">
    <w:name w:val="heading 5"/>
    <w:basedOn w:val="a0"/>
    <w:next w:val="a0"/>
    <w:link w:val="50"/>
    <w:qFormat/>
    <w:rsid w:val="00452B6C"/>
    <w:pPr>
      <w:widowControl/>
      <w:numPr>
        <w:ilvl w:val="4"/>
        <w:numId w:val="3"/>
      </w:numPr>
      <w:suppressAutoHyphens w:val="0"/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qFormat/>
    <w:rsid w:val="00452B6C"/>
    <w:pPr>
      <w:widowControl/>
      <w:numPr>
        <w:ilvl w:val="5"/>
        <w:numId w:val="3"/>
      </w:numPr>
      <w:suppressAutoHyphens w:val="0"/>
      <w:spacing w:before="240" w:after="60"/>
      <w:outlineLvl w:val="5"/>
    </w:pPr>
    <w:rPr>
      <w:rFonts w:eastAsia="Times New Roman"/>
      <w:b/>
      <w:bCs/>
      <w:sz w:val="22"/>
      <w:szCs w:val="22"/>
    </w:rPr>
  </w:style>
  <w:style w:type="paragraph" w:styleId="7">
    <w:name w:val="heading 7"/>
    <w:basedOn w:val="a0"/>
    <w:next w:val="a0"/>
    <w:link w:val="70"/>
    <w:qFormat/>
    <w:rsid w:val="00452B6C"/>
    <w:pPr>
      <w:widowControl/>
      <w:numPr>
        <w:ilvl w:val="6"/>
        <w:numId w:val="3"/>
      </w:numPr>
      <w:suppressAutoHyphens w:val="0"/>
      <w:spacing w:before="240" w:after="60"/>
      <w:outlineLvl w:val="6"/>
    </w:pPr>
    <w:rPr>
      <w:rFonts w:eastAsia="Times New Roman"/>
    </w:rPr>
  </w:style>
  <w:style w:type="paragraph" w:styleId="8">
    <w:name w:val="heading 8"/>
    <w:basedOn w:val="a0"/>
    <w:next w:val="a0"/>
    <w:link w:val="80"/>
    <w:qFormat/>
    <w:rsid w:val="00452B6C"/>
    <w:pPr>
      <w:widowControl/>
      <w:numPr>
        <w:ilvl w:val="7"/>
        <w:numId w:val="3"/>
      </w:numPr>
      <w:suppressAutoHyphens w:val="0"/>
      <w:spacing w:before="240" w:after="60"/>
      <w:outlineLvl w:val="7"/>
    </w:pPr>
    <w:rPr>
      <w:rFonts w:eastAsia="Times New Roman"/>
      <w:i/>
      <w:iCs/>
    </w:rPr>
  </w:style>
  <w:style w:type="paragraph" w:styleId="9">
    <w:name w:val="heading 9"/>
    <w:basedOn w:val="a0"/>
    <w:next w:val="a0"/>
    <w:link w:val="90"/>
    <w:qFormat/>
    <w:rsid w:val="00452B6C"/>
    <w:pPr>
      <w:widowControl/>
      <w:numPr>
        <w:ilvl w:val="8"/>
        <w:numId w:val="3"/>
      </w:numPr>
      <w:suppressAutoHyphens w:val="0"/>
      <w:spacing w:before="240" w:after="60"/>
      <w:outlineLvl w:val="8"/>
    </w:pPr>
    <w:rPr>
      <w:rFonts w:ascii="Arial" w:eastAsia="Times New Roman" w:hAnsi="Arial" w:cs="Arial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452B6C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1"/>
    <w:link w:val="3"/>
    <w:rsid w:val="00452B6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1"/>
    <w:link w:val="4"/>
    <w:rsid w:val="00452B6C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rsid w:val="00452B6C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1"/>
    <w:link w:val="6"/>
    <w:rsid w:val="00452B6C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1"/>
    <w:link w:val="7"/>
    <w:rsid w:val="00452B6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452B6C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452B6C"/>
    <w:rPr>
      <w:rFonts w:ascii="Arial" w:eastAsia="Times New Roman" w:hAnsi="Arial" w:cs="Arial"/>
      <w:lang w:eastAsia="ru-RU"/>
    </w:rPr>
  </w:style>
  <w:style w:type="paragraph" w:styleId="21">
    <w:name w:val="Body Text Indent 2"/>
    <w:basedOn w:val="a0"/>
    <w:link w:val="22"/>
    <w:rsid w:val="00452B6C"/>
    <w:pPr>
      <w:widowControl/>
      <w:suppressAutoHyphens w:val="0"/>
      <w:spacing w:after="120" w:line="480" w:lineRule="auto"/>
      <w:ind w:left="283"/>
      <w:jc w:val="both"/>
    </w:pPr>
    <w:rPr>
      <w:rFonts w:eastAsia="Times New Roman"/>
      <w:szCs w:val="20"/>
    </w:rPr>
  </w:style>
  <w:style w:type="character" w:customStyle="1" w:styleId="22">
    <w:name w:val="Основной текст с отступом 2 Знак"/>
    <w:basedOn w:val="a1"/>
    <w:link w:val="21"/>
    <w:rsid w:val="00452B6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4">
    <w:name w:val="header"/>
    <w:basedOn w:val="a0"/>
    <w:link w:val="a5"/>
    <w:rsid w:val="00452B6C"/>
    <w:pPr>
      <w:widowControl/>
      <w:tabs>
        <w:tab w:val="center" w:pos="4677"/>
        <w:tab w:val="right" w:pos="9355"/>
      </w:tabs>
      <w:suppressAutoHyphens w:val="0"/>
    </w:pPr>
    <w:rPr>
      <w:rFonts w:eastAsia="Times New Roman"/>
    </w:rPr>
  </w:style>
  <w:style w:type="character" w:customStyle="1" w:styleId="a5">
    <w:name w:val="Верхний колонтитул Знак"/>
    <w:basedOn w:val="a1"/>
    <w:link w:val="a4"/>
    <w:rsid w:val="00452B6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">
    <w:name w:val="List Number"/>
    <w:basedOn w:val="a0"/>
    <w:rsid w:val="00452B6C"/>
    <w:pPr>
      <w:widowControl/>
      <w:numPr>
        <w:ilvl w:val="1"/>
        <w:numId w:val="3"/>
      </w:numPr>
      <w:suppressAutoHyphens w:val="0"/>
    </w:pPr>
    <w:rPr>
      <w:rFonts w:eastAsia="Times New Roman"/>
    </w:rPr>
  </w:style>
  <w:style w:type="paragraph" w:styleId="23">
    <w:name w:val="Body Text 2"/>
    <w:basedOn w:val="a0"/>
    <w:link w:val="24"/>
    <w:rsid w:val="00452B6C"/>
    <w:pPr>
      <w:widowControl/>
      <w:suppressAutoHyphens w:val="0"/>
      <w:spacing w:after="120" w:line="480" w:lineRule="auto"/>
    </w:pPr>
    <w:rPr>
      <w:rFonts w:eastAsia="Times New Roman"/>
    </w:rPr>
  </w:style>
  <w:style w:type="character" w:customStyle="1" w:styleId="24">
    <w:name w:val="Основной текст 2 Знак"/>
    <w:basedOn w:val="a1"/>
    <w:link w:val="23"/>
    <w:rsid w:val="00452B6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Title"/>
    <w:basedOn w:val="a0"/>
    <w:link w:val="a7"/>
    <w:qFormat/>
    <w:rsid w:val="00452B6C"/>
    <w:pPr>
      <w:widowControl/>
      <w:suppressAutoHyphens w:val="0"/>
      <w:jc w:val="center"/>
    </w:pPr>
    <w:rPr>
      <w:rFonts w:eastAsia="Times New Roman"/>
      <w:b/>
      <w:sz w:val="28"/>
      <w:szCs w:val="20"/>
      <w:lang w:val="en-US"/>
    </w:rPr>
  </w:style>
  <w:style w:type="character" w:customStyle="1" w:styleId="a7">
    <w:name w:val="Название Знак"/>
    <w:basedOn w:val="a1"/>
    <w:link w:val="a6"/>
    <w:rsid w:val="00452B6C"/>
    <w:rPr>
      <w:rFonts w:ascii="Times New Roman" w:eastAsia="Times New Roman" w:hAnsi="Times New Roman" w:cs="Times New Roman"/>
      <w:b/>
      <w:sz w:val="28"/>
      <w:szCs w:val="20"/>
      <w:lang w:val="en-US" w:eastAsia="ru-RU"/>
    </w:rPr>
  </w:style>
  <w:style w:type="paragraph" w:styleId="a8">
    <w:name w:val="footer"/>
    <w:basedOn w:val="a0"/>
    <w:link w:val="a9"/>
    <w:uiPriority w:val="99"/>
    <w:rsid w:val="00452B6C"/>
    <w:pPr>
      <w:widowControl/>
      <w:tabs>
        <w:tab w:val="center" w:pos="4677"/>
        <w:tab w:val="right" w:pos="9355"/>
      </w:tabs>
      <w:suppressAutoHyphens w:val="0"/>
    </w:pPr>
    <w:rPr>
      <w:rFonts w:eastAsia="Times New Roman"/>
    </w:rPr>
  </w:style>
  <w:style w:type="character" w:customStyle="1" w:styleId="a9">
    <w:name w:val="Нижний колонтитул Знак"/>
    <w:basedOn w:val="a1"/>
    <w:link w:val="a8"/>
    <w:uiPriority w:val="99"/>
    <w:rsid w:val="00452B6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page number"/>
    <w:basedOn w:val="a1"/>
    <w:rsid w:val="00452B6C"/>
  </w:style>
  <w:style w:type="paragraph" w:styleId="ab">
    <w:name w:val="Plain Text"/>
    <w:basedOn w:val="a0"/>
    <w:link w:val="ac"/>
    <w:rsid w:val="00452B6C"/>
    <w:pPr>
      <w:widowControl/>
      <w:suppressAutoHyphens w:val="0"/>
    </w:pPr>
    <w:rPr>
      <w:rFonts w:ascii="Courier New" w:eastAsia="Times New Roman" w:hAnsi="Courier New"/>
      <w:sz w:val="20"/>
      <w:szCs w:val="20"/>
    </w:rPr>
  </w:style>
  <w:style w:type="character" w:customStyle="1" w:styleId="ac">
    <w:name w:val="Обычный текст Знак"/>
    <w:basedOn w:val="a1"/>
    <w:link w:val="ab"/>
    <w:rsid w:val="00452B6C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20">
    <w:name w:val="Заголовок 2 Знак"/>
    <w:basedOn w:val="a1"/>
    <w:link w:val="2"/>
    <w:semiHidden/>
    <w:rsid w:val="00452B6C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d">
    <w:name w:val="Block Text"/>
    <w:basedOn w:val="a0"/>
    <w:rsid w:val="00452B6C"/>
    <w:pPr>
      <w:shd w:val="clear" w:color="auto" w:fill="FFFFFF"/>
      <w:suppressAutoHyphens w:val="0"/>
      <w:autoSpaceDE w:val="0"/>
      <w:autoSpaceDN w:val="0"/>
      <w:adjustRightInd w:val="0"/>
      <w:ind w:left="3782" w:right="3816"/>
      <w:jc w:val="center"/>
    </w:pPr>
    <w:rPr>
      <w:rFonts w:eastAsia="Times New Roman"/>
      <w:b/>
      <w:bCs/>
      <w:color w:val="000000"/>
      <w:spacing w:val="-7"/>
      <w:sz w:val="26"/>
      <w:szCs w:val="25"/>
    </w:rPr>
  </w:style>
  <w:style w:type="paragraph" w:customStyle="1" w:styleId="Web">
    <w:name w:val="Обычный (Web)"/>
    <w:basedOn w:val="a0"/>
    <w:rsid w:val="00306ABF"/>
    <w:pPr>
      <w:widowControl/>
      <w:suppressAutoHyphens w:val="0"/>
      <w:spacing w:before="30" w:after="120"/>
      <w:ind w:firstLine="375"/>
      <w:jc w:val="both"/>
    </w:pPr>
    <w:rPr>
      <w:rFonts w:eastAsia="Times New Roman"/>
      <w:color w:val="000000"/>
      <w:szCs w:val="20"/>
    </w:rPr>
  </w:style>
  <w:style w:type="paragraph" w:styleId="ae">
    <w:name w:val="Normal (Web)"/>
    <w:basedOn w:val="a0"/>
    <w:uiPriority w:val="99"/>
    <w:rsid w:val="00CA662A"/>
    <w:pPr>
      <w:widowControl/>
      <w:suppressAutoHyphens w:val="0"/>
      <w:spacing w:before="100" w:beforeAutospacing="1" w:after="100" w:afterAutospacing="1"/>
    </w:pPr>
    <w:rPr>
      <w:rFonts w:eastAsia="Times New Roman"/>
    </w:rPr>
  </w:style>
  <w:style w:type="character" w:customStyle="1" w:styleId="FontStyle37">
    <w:name w:val="Font Style37"/>
    <w:basedOn w:val="a1"/>
    <w:rsid w:val="00557806"/>
    <w:rPr>
      <w:rFonts w:ascii="Arial Narrow" w:hAnsi="Arial Narrow" w:cs="Arial Narrow"/>
      <w:sz w:val="22"/>
      <w:szCs w:val="22"/>
    </w:rPr>
  </w:style>
  <w:style w:type="table" w:styleId="af">
    <w:name w:val="Table Grid"/>
    <w:basedOn w:val="a2"/>
    <w:uiPriority w:val="59"/>
    <w:rsid w:val="000E73A1"/>
    <w:rPr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0">
    <w:name w:val="Текст выноски Знак"/>
    <w:basedOn w:val="a1"/>
    <w:link w:val="af1"/>
    <w:semiHidden/>
    <w:locked/>
    <w:rsid w:val="005E230A"/>
    <w:rPr>
      <w:rFonts w:ascii="Tahoma" w:hAnsi="Tahoma" w:cs="Tahoma"/>
      <w:sz w:val="16"/>
      <w:szCs w:val="16"/>
      <w:lang w:val="ru-RU" w:eastAsia="ru-RU" w:bidi="ar-SA"/>
    </w:rPr>
  </w:style>
  <w:style w:type="paragraph" w:styleId="af1">
    <w:name w:val="Balloon Text"/>
    <w:basedOn w:val="a0"/>
    <w:link w:val="af0"/>
    <w:semiHidden/>
    <w:rsid w:val="005E230A"/>
    <w:pPr>
      <w:widowControl/>
      <w:suppressAutoHyphens w:val="0"/>
    </w:pPr>
    <w:rPr>
      <w:rFonts w:ascii="Tahoma" w:eastAsia="Times New Roman" w:hAnsi="Tahoma" w:cs="Tahoma"/>
      <w:sz w:val="16"/>
      <w:szCs w:val="16"/>
    </w:rPr>
  </w:style>
  <w:style w:type="paragraph" w:customStyle="1" w:styleId="ConsPlusNormal">
    <w:name w:val="ConsPlusNormal"/>
    <w:rsid w:val="005E230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af2">
    <w:name w:val="Содержимое таблицы"/>
    <w:basedOn w:val="a0"/>
    <w:rsid w:val="008C1E1F"/>
    <w:pPr>
      <w:suppressLineNumbers/>
    </w:pPr>
    <w:rPr>
      <w:rFonts w:eastAsia="Andale Sans UI"/>
      <w:kern w:val="1"/>
    </w:rPr>
  </w:style>
  <w:style w:type="paragraph" w:styleId="af3">
    <w:name w:val="Body Text"/>
    <w:basedOn w:val="a0"/>
    <w:link w:val="af4"/>
    <w:uiPriority w:val="99"/>
    <w:unhideWhenUsed/>
    <w:rsid w:val="009A160D"/>
    <w:pPr>
      <w:spacing w:after="120"/>
    </w:pPr>
  </w:style>
  <w:style w:type="character" w:customStyle="1" w:styleId="af4">
    <w:name w:val="Основной текст Знак"/>
    <w:basedOn w:val="a1"/>
    <w:link w:val="af3"/>
    <w:uiPriority w:val="99"/>
    <w:rsid w:val="009A160D"/>
    <w:rPr>
      <w:rFonts w:ascii="Times New Roman" w:eastAsia="Arial Unicode MS" w:hAnsi="Times New Roman"/>
      <w:sz w:val="24"/>
      <w:szCs w:val="24"/>
    </w:rPr>
  </w:style>
  <w:style w:type="paragraph" w:styleId="af5">
    <w:name w:val="List Paragraph"/>
    <w:basedOn w:val="a0"/>
    <w:uiPriority w:val="34"/>
    <w:qFormat/>
    <w:rsid w:val="009A4A86"/>
    <w:pPr>
      <w:widowControl/>
      <w:suppressAutoHyphens w:val="0"/>
      <w:spacing w:line="276" w:lineRule="auto"/>
      <w:ind w:left="720"/>
      <w:contextualSpacing/>
      <w:jc w:val="right"/>
    </w:pPr>
    <w:rPr>
      <w:rFonts w:eastAsia="Times New Roman"/>
      <w:sz w:val="28"/>
      <w:szCs w:val="22"/>
    </w:rPr>
  </w:style>
  <w:style w:type="paragraph" w:styleId="af6">
    <w:name w:val="No Spacing"/>
    <w:uiPriority w:val="1"/>
    <w:qFormat/>
    <w:rsid w:val="004E11BC"/>
    <w:rPr>
      <w:rFonts w:eastAsia="Times New Roman"/>
      <w:sz w:val="22"/>
      <w:szCs w:val="22"/>
    </w:rPr>
  </w:style>
  <w:style w:type="paragraph" w:styleId="af7">
    <w:name w:val="Revision"/>
    <w:hidden/>
    <w:uiPriority w:val="99"/>
    <w:semiHidden/>
    <w:rsid w:val="00E336B6"/>
    <w:rPr>
      <w:rFonts w:ascii="Times New Roman" w:eastAsia="Arial Unicode MS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87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1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1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2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2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EA9603-8CD3-AC40-867B-1F360108B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1</Pages>
  <Words>6378</Words>
  <Characters>36361</Characters>
  <Application>Microsoft Macintosh Word</Application>
  <DocSecurity>0</DocSecurity>
  <Lines>303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</vt:lpstr>
    </vt:vector>
  </TitlesOfParts>
  <Company/>
  <LinksUpToDate>false</LinksUpToDate>
  <CharactersWithSpaces>426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</dc:title>
  <dc:subject/>
  <dc:creator>User</dc:creator>
  <cp:keywords/>
  <dc:description/>
  <cp:lastModifiedBy>Юлия Бунина</cp:lastModifiedBy>
  <cp:revision>3</cp:revision>
  <cp:lastPrinted>2014-03-24T10:29:00Z</cp:lastPrinted>
  <dcterms:created xsi:type="dcterms:W3CDTF">2016-10-24T16:02:00Z</dcterms:created>
  <dcterms:modified xsi:type="dcterms:W3CDTF">2016-10-24T16:40:00Z</dcterms:modified>
</cp:coreProperties>
</file>